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7E77E" w14:textId="77777777" w:rsidR="00763BB8" w:rsidRDefault="00763BB8">
      <w:pPr>
        <w:spacing w:after="120"/>
        <w:jc w:val="center"/>
        <w:rPr>
          <w:rFonts w:eastAsiaTheme="minorEastAsia"/>
          <w:sz w:val="48"/>
        </w:rPr>
      </w:pPr>
    </w:p>
    <w:p w14:paraId="1E58B65A" w14:textId="77777777" w:rsidR="002412F3" w:rsidRPr="002412F3" w:rsidRDefault="002412F3">
      <w:pPr>
        <w:spacing w:after="120"/>
        <w:jc w:val="center"/>
        <w:rPr>
          <w:rFonts w:eastAsiaTheme="minorEastAsia"/>
          <w:sz w:val="48"/>
        </w:rPr>
      </w:pPr>
    </w:p>
    <w:p w14:paraId="4C584B8C" w14:textId="77777777" w:rsidR="00763BB8" w:rsidRPr="00F95DF1" w:rsidRDefault="00FB4D6E">
      <w:pPr>
        <w:spacing w:after="120"/>
        <w:jc w:val="center"/>
        <w:rPr>
          <w:rFonts w:eastAsia="等线"/>
          <w:sz w:val="48"/>
        </w:rPr>
      </w:pPr>
      <w:r w:rsidRPr="00F95DF1">
        <w:rPr>
          <w:rFonts w:eastAsia="等线"/>
          <w:sz w:val="48"/>
        </w:rPr>
        <w:t xml:space="preserve">Exam Grades </w:t>
      </w:r>
      <w:r w:rsidR="00116DC2" w:rsidRPr="00F95DF1">
        <w:rPr>
          <w:rFonts w:eastAsia="等线"/>
          <w:sz w:val="48"/>
        </w:rPr>
        <w:t>Administration System</w:t>
      </w:r>
    </w:p>
    <w:p w14:paraId="7257242E" w14:textId="77777777" w:rsidR="00763BB8" w:rsidRDefault="00763BB8">
      <w:pPr>
        <w:spacing w:after="120"/>
        <w:jc w:val="center"/>
        <w:rPr>
          <w:sz w:val="32"/>
        </w:rPr>
      </w:pPr>
    </w:p>
    <w:p w14:paraId="1413EF40" w14:textId="77777777" w:rsidR="00763BB8" w:rsidRDefault="00763BB8">
      <w:pPr>
        <w:spacing w:after="120"/>
        <w:jc w:val="center"/>
        <w:rPr>
          <w:sz w:val="32"/>
        </w:rPr>
      </w:pPr>
    </w:p>
    <w:p w14:paraId="5BCE2B83" w14:textId="77777777" w:rsidR="00763BB8" w:rsidRDefault="00763BB8">
      <w:pPr>
        <w:spacing w:after="120"/>
        <w:jc w:val="center"/>
        <w:rPr>
          <w:sz w:val="48"/>
        </w:rPr>
      </w:pPr>
      <w:r>
        <w:rPr>
          <w:sz w:val="48"/>
        </w:rPr>
        <w:t>Software Requirements Specification</w:t>
      </w:r>
    </w:p>
    <w:p w14:paraId="0F682273" w14:textId="77777777" w:rsidR="00763BB8" w:rsidRDefault="00763BB8">
      <w:pPr>
        <w:spacing w:after="120"/>
        <w:jc w:val="center"/>
        <w:rPr>
          <w:sz w:val="32"/>
        </w:rPr>
      </w:pPr>
    </w:p>
    <w:p w14:paraId="28FE51CC" w14:textId="77777777" w:rsidR="00763BB8" w:rsidRDefault="0008658A">
      <w:pPr>
        <w:spacing w:after="120"/>
        <w:jc w:val="center"/>
        <w:rPr>
          <w:sz w:val="48"/>
        </w:rPr>
      </w:pPr>
      <w:r>
        <w:rPr>
          <w:sz w:val="48"/>
        </w:rPr>
        <w:t>Version 1</w:t>
      </w:r>
    </w:p>
    <w:p w14:paraId="3F94C58B" w14:textId="77777777" w:rsidR="00763BB8" w:rsidRDefault="00763BB8">
      <w:pPr>
        <w:spacing w:after="120"/>
        <w:jc w:val="center"/>
        <w:rPr>
          <w:sz w:val="32"/>
        </w:rPr>
      </w:pPr>
    </w:p>
    <w:p w14:paraId="496B3572" w14:textId="50133C38" w:rsidR="00763BB8" w:rsidRPr="00F95DF1" w:rsidRDefault="00063ED5">
      <w:pPr>
        <w:spacing w:after="120"/>
        <w:jc w:val="center"/>
        <w:rPr>
          <w:rFonts w:eastAsia="等线"/>
          <w:sz w:val="48"/>
        </w:rPr>
      </w:pPr>
      <w:r w:rsidRPr="00F95DF1">
        <w:rPr>
          <w:rFonts w:eastAsia="等线" w:hint="eastAsia"/>
          <w:sz w:val="48"/>
        </w:rPr>
        <w:t xml:space="preserve">Nov. </w:t>
      </w:r>
      <w:r w:rsidRPr="00F95DF1">
        <w:rPr>
          <w:rFonts w:eastAsia="等线"/>
          <w:sz w:val="48"/>
        </w:rPr>
        <w:t>1</w:t>
      </w:r>
      <w:r w:rsidR="00762404">
        <w:rPr>
          <w:rFonts w:eastAsia="等线"/>
          <w:sz w:val="48"/>
        </w:rPr>
        <w:t>8</w:t>
      </w:r>
      <w:r w:rsidRPr="00F95DF1">
        <w:rPr>
          <w:rFonts w:eastAsia="等线"/>
          <w:sz w:val="48"/>
        </w:rPr>
        <w:t>, 2015</w:t>
      </w:r>
    </w:p>
    <w:p w14:paraId="30EE28FC" w14:textId="77777777" w:rsidR="00763BB8" w:rsidRDefault="00763BB8">
      <w:pPr>
        <w:spacing w:after="120"/>
        <w:jc w:val="center"/>
        <w:rPr>
          <w:sz w:val="32"/>
        </w:rPr>
      </w:pPr>
    </w:p>
    <w:p w14:paraId="3BA72BD5" w14:textId="77777777" w:rsidR="00763BB8" w:rsidRDefault="00763BB8">
      <w:pPr>
        <w:spacing w:after="120"/>
        <w:jc w:val="center"/>
        <w:rPr>
          <w:sz w:val="32"/>
        </w:rPr>
      </w:pPr>
    </w:p>
    <w:p w14:paraId="17494D84" w14:textId="77777777" w:rsidR="00763BB8" w:rsidRDefault="00763BB8">
      <w:pPr>
        <w:spacing w:after="120"/>
        <w:jc w:val="center"/>
        <w:rPr>
          <w:sz w:val="32"/>
        </w:rPr>
      </w:pPr>
    </w:p>
    <w:p w14:paraId="722F9133" w14:textId="77777777" w:rsidR="00A37AB6" w:rsidRPr="00515B0D" w:rsidRDefault="008730A3" w:rsidP="00A37AB6">
      <w:pPr>
        <w:spacing w:after="120"/>
        <w:jc w:val="center"/>
        <w:rPr>
          <w:sz w:val="48"/>
        </w:rPr>
      </w:pPr>
      <w:r>
        <w:rPr>
          <w:sz w:val="48"/>
        </w:rPr>
        <w:t>Zhenyu Kuang</w:t>
      </w:r>
    </w:p>
    <w:p w14:paraId="25E23FF9" w14:textId="5D0AEF4A" w:rsidR="00763BB8" w:rsidRPr="00A37AB6" w:rsidRDefault="001C5BE8">
      <w:pPr>
        <w:spacing w:after="120"/>
        <w:jc w:val="center"/>
        <w:rPr>
          <w:sz w:val="48"/>
        </w:rPr>
      </w:pPr>
      <w:r>
        <w:rPr>
          <w:rFonts w:hint="eastAsia"/>
          <w:sz w:val="48"/>
        </w:rPr>
        <w:t>Student No.</w:t>
      </w:r>
      <w:r>
        <w:rPr>
          <w:sz w:val="48"/>
        </w:rPr>
        <w:t>:</w:t>
      </w:r>
      <w:r w:rsidR="00AC2B86">
        <w:rPr>
          <w:rFonts w:hint="eastAsia"/>
          <w:sz w:val="48"/>
        </w:rPr>
        <w:t xml:space="preserve"> 2013212122</w:t>
      </w:r>
    </w:p>
    <w:p w14:paraId="73BD0367" w14:textId="77777777" w:rsidR="00763BB8" w:rsidRDefault="00515B0D">
      <w:pPr>
        <w:spacing w:after="120"/>
        <w:jc w:val="center"/>
        <w:rPr>
          <w:sz w:val="48"/>
        </w:rPr>
      </w:pPr>
      <w:r>
        <w:rPr>
          <w:sz w:val="48"/>
        </w:rPr>
        <w:t xml:space="preserve"> </w:t>
      </w:r>
      <w:r>
        <w:rPr>
          <w:rFonts w:hint="eastAsia"/>
          <w:sz w:val="48"/>
        </w:rPr>
        <w:t xml:space="preserve">Requirements Analysis </w:t>
      </w:r>
      <w:r w:rsidR="00763BB8">
        <w:rPr>
          <w:sz w:val="48"/>
        </w:rPr>
        <w:t>Engineer</w:t>
      </w:r>
    </w:p>
    <w:p w14:paraId="35387F5A" w14:textId="77777777" w:rsidR="00763BB8" w:rsidRDefault="00763BB8">
      <w:pPr>
        <w:spacing w:after="120"/>
        <w:jc w:val="center"/>
        <w:rPr>
          <w:sz w:val="32"/>
        </w:rPr>
      </w:pPr>
    </w:p>
    <w:p w14:paraId="537A8021" w14:textId="77777777" w:rsidR="00763BB8" w:rsidRPr="002412F3" w:rsidRDefault="00763BB8">
      <w:pPr>
        <w:spacing w:after="120"/>
        <w:jc w:val="center"/>
        <w:rPr>
          <w:rFonts w:eastAsiaTheme="minorEastAsia"/>
          <w:sz w:val="32"/>
        </w:rPr>
      </w:pPr>
    </w:p>
    <w:p w14:paraId="1D924310" w14:textId="77777777" w:rsidR="00763BB8" w:rsidRDefault="00763BB8">
      <w:pPr>
        <w:spacing w:after="120"/>
        <w:jc w:val="center"/>
        <w:rPr>
          <w:sz w:val="32"/>
        </w:rPr>
      </w:pPr>
    </w:p>
    <w:p w14:paraId="0F2384D2" w14:textId="77777777" w:rsidR="00763BB8" w:rsidRDefault="00A37AB6" w:rsidP="00A37AB6">
      <w:pPr>
        <w:spacing w:after="120"/>
        <w:jc w:val="center"/>
        <w:rPr>
          <w:sz w:val="32"/>
        </w:rPr>
      </w:pPr>
      <w:r>
        <w:rPr>
          <w:rFonts w:hint="eastAsia"/>
          <w:sz w:val="32"/>
        </w:rPr>
        <w:t xml:space="preserve">Introduction to </w:t>
      </w:r>
      <w:r w:rsidR="00763BB8">
        <w:rPr>
          <w:sz w:val="32"/>
        </w:rPr>
        <w:t xml:space="preserve">Software Engineering </w:t>
      </w:r>
    </w:p>
    <w:p w14:paraId="60AB351E" w14:textId="77777777" w:rsidR="00763BB8" w:rsidRDefault="00A37AB6">
      <w:pPr>
        <w:spacing w:after="120"/>
        <w:jc w:val="center"/>
        <w:rPr>
          <w:sz w:val="32"/>
        </w:rPr>
      </w:pPr>
      <w:r>
        <w:rPr>
          <w:rFonts w:hint="eastAsia"/>
          <w:sz w:val="32"/>
        </w:rPr>
        <w:t>Fall</w:t>
      </w:r>
      <w:r>
        <w:rPr>
          <w:sz w:val="32"/>
        </w:rPr>
        <w:t xml:space="preserve"> 20</w:t>
      </w:r>
      <w:r>
        <w:rPr>
          <w:rFonts w:hint="eastAsia"/>
          <w:sz w:val="32"/>
        </w:rPr>
        <w:t>1</w:t>
      </w:r>
      <w:r w:rsidR="00763BB8">
        <w:rPr>
          <w:sz w:val="32"/>
        </w:rPr>
        <w:t>5</w:t>
      </w:r>
    </w:p>
    <w:p w14:paraId="2321AF05" w14:textId="77777777" w:rsidR="00763BB8" w:rsidRDefault="00763BB8">
      <w:pPr>
        <w:spacing w:after="120"/>
        <w:jc w:val="center"/>
      </w:pPr>
    </w:p>
    <w:p w14:paraId="5E44149A" w14:textId="77777777" w:rsidR="00763BB8" w:rsidRDefault="00763BB8">
      <w:pPr>
        <w:pStyle w:val="a3"/>
        <w:tabs>
          <w:tab w:val="clear" w:pos="4320"/>
          <w:tab w:val="clear" w:pos="8640"/>
        </w:tabs>
        <w:spacing w:after="120"/>
      </w:pPr>
      <w:r>
        <w:br w:type="page"/>
      </w:r>
    </w:p>
    <w:p w14:paraId="74D74437" w14:textId="77777777" w:rsidR="00763BB8" w:rsidRDefault="00763BB8">
      <w:pPr>
        <w:pStyle w:val="1"/>
      </w:pPr>
      <w:bookmarkStart w:id="0" w:name="_Toc506458769"/>
      <w:bookmarkStart w:id="1" w:name="_Toc435968798"/>
      <w:r>
        <w:lastRenderedPageBreak/>
        <w:t>Revision History</w:t>
      </w:r>
      <w:bookmarkEnd w:id="0"/>
      <w:bookmarkEnd w:id="1"/>
    </w:p>
    <w:p w14:paraId="0160DDE2" w14:textId="77777777" w:rsidR="00763BB8" w:rsidRDefault="00763BB8">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105"/>
        <w:gridCol w:w="1822"/>
        <w:gridCol w:w="3015"/>
      </w:tblGrid>
      <w:tr w:rsidR="00763BB8" w14:paraId="13038E30" w14:textId="77777777">
        <w:tc>
          <w:tcPr>
            <w:tcW w:w="1188" w:type="dxa"/>
            <w:tcBorders>
              <w:top w:val="nil"/>
              <w:left w:val="nil"/>
              <w:bottom w:val="single" w:sz="4" w:space="0" w:color="auto"/>
              <w:right w:val="nil"/>
            </w:tcBorders>
          </w:tcPr>
          <w:p w14:paraId="7C2CC9CA" w14:textId="77777777" w:rsidR="00763BB8" w:rsidRDefault="00763BB8">
            <w:pPr>
              <w:spacing w:after="120"/>
              <w:jc w:val="center"/>
              <w:rPr>
                <w:b/>
              </w:rPr>
            </w:pPr>
            <w:r>
              <w:rPr>
                <w:b/>
              </w:rPr>
              <w:t>Date</w:t>
            </w:r>
          </w:p>
        </w:tc>
        <w:tc>
          <w:tcPr>
            <w:tcW w:w="3240" w:type="dxa"/>
            <w:tcBorders>
              <w:top w:val="nil"/>
              <w:left w:val="nil"/>
              <w:bottom w:val="single" w:sz="4" w:space="0" w:color="auto"/>
              <w:right w:val="nil"/>
            </w:tcBorders>
          </w:tcPr>
          <w:p w14:paraId="5D464E68" w14:textId="77777777" w:rsidR="00763BB8" w:rsidRDefault="00763BB8">
            <w:pPr>
              <w:spacing w:after="120"/>
              <w:jc w:val="center"/>
              <w:rPr>
                <w:b/>
              </w:rPr>
            </w:pPr>
            <w:r>
              <w:rPr>
                <w:b/>
              </w:rPr>
              <w:t>Description</w:t>
            </w:r>
          </w:p>
        </w:tc>
        <w:tc>
          <w:tcPr>
            <w:tcW w:w="1890" w:type="dxa"/>
            <w:tcBorders>
              <w:top w:val="nil"/>
              <w:left w:val="nil"/>
              <w:bottom w:val="single" w:sz="4" w:space="0" w:color="auto"/>
              <w:right w:val="nil"/>
            </w:tcBorders>
          </w:tcPr>
          <w:p w14:paraId="6D3AD31B" w14:textId="77777777" w:rsidR="00763BB8" w:rsidRDefault="00763BB8">
            <w:pPr>
              <w:spacing w:after="120"/>
              <w:jc w:val="center"/>
              <w:rPr>
                <w:b/>
              </w:rPr>
            </w:pPr>
            <w:r>
              <w:rPr>
                <w:b/>
              </w:rPr>
              <w:t>Author</w:t>
            </w:r>
          </w:p>
        </w:tc>
        <w:tc>
          <w:tcPr>
            <w:tcW w:w="3150" w:type="dxa"/>
            <w:tcBorders>
              <w:top w:val="nil"/>
              <w:left w:val="nil"/>
              <w:bottom w:val="single" w:sz="4" w:space="0" w:color="auto"/>
              <w:right w:val="nil"/>
            </w:tcBorders>
          </w:tcPr>
          <w:p w14:paraId="04C19F29" w14:textId="77777777" w:rsidR="00763BB8" w:rsidRDefault="00763BB8">
            <w:pPr>
              <w:spacing w:after="120"/>
              <w:jc w:val="center"/>
              <w:rPr>
                <w:b/>
              </w:rPr>
            </w:pPr>
            <w:r>
              <w:rPr>
                <w:b/>
              </w:rPr>
              <w:t>Comments</w:t>
            </w:r>
          </w:p>
        </w:tc>
      </w:tr>
      <w:tr w:rsidR="00763BB8" w14:paraId="1110906C" w14:textId="77777777">
        <w:tc>
          <w:tcPr>
            <w:tcW w:w="1188" w:type="dxa"/>
            <w:tcBorders>
              <w:top w:val="single" w:sz="4" w:space="0" w:color="auto"/>
            </w:tcBorders>
          </w:tcPr>
          <w:p w14:paraId="0A7273F3" w14:textId="4FA9D7FA" w:rsidR="00763BB8" w:rsidRPr="00F95DF1" w:rsidRDefault="00BD7C73">
            <w:pPr>
              <w:spacing w:after="120"/>
              <w:rPr>
                <w:rFonts w:eastAsia="等线"/>
              </w:rPr>
            </w:pPr>
            <w:r w:rsidRPr="00F95DF1">
              <w:rPr>
                <w:rFonts w:eastAsia="等线" w:hint="eastAsia"/>
              </w:rPr>
              <w:t>1</w:t>
            </w:r>
            <w:r w:rsidR="00762404">
              <w:rPr>
                <w:rFonts w:eastAsia="等线" w:hint="eastAsia"/>
              </w:rPr>
              <w:t>1/18</w:t>
            </w:r>
            <w:r w:rsidR="00C8750E" w:rsidRPr="00F95DF1">
              <w:rPr>
                <w:rFonts w:eastAsia="等线" w:hint="eastAsia"/>
              </w:rPr>
              <w:t>/2015</w:t>
            </w:r>
          </w:p>
        </w:tc>
        <w:tc>
          <w:tcPr>
            <w:tcW w:w="3240" w:type="dxa"/>
            <w:tcBorders>
              <w:top w:val="single" w:sz="4" w:space="0" w:color="auto"/>
            </w:tcBorders>
          </w:tcPr>
          <w:p w14:paraId="63D6E0B5" w14:textId="77777777" w:rsidR="00763BB8" w:rsidRDefault="00FC255D">
            <w:pPr>
              <w:spacing w:after="120"/>
            </w:pPr>
            <w:r>
              <w:t>Version 1</w:t>
            </w:r>
          </w:p>
        </w:tc>
        <w:tc>
          <w:tcPr>
            <w:tcW w:w="1890" w:type="dxa"/>
            <w:tcBorders>
              <w:top w:val="single" w:sz="4" w:space="0" w:color="auto"/>
            </w:tcBorders>
          </w:tcPr>
          <w:p w14:paraId="457758C5" w14:textId="77777777" w:rsidR="00763BB8" w:rsidRDefault="00C15BB6">
            <w:pPr>
              <w:spacing w:after="120"/>
            </w:pPr>
            <w:r>
              <w:t>Zhenyu Kuang</w:t>
            </w:r>
          </w:p>
        </w:tc>
        <w:tc>
          <w:tcPr>
            <w:tcW w:w="3150" w:type="dxa"/>
            <w:tcBorders>
              <w:top w:val="single" w:sz="4" w:space="0" w:color="auto"/>
            </w:tcBorders>
          </w:tcPr>
          <w:p w14:paraId="0E954F51" w14:textId="77777777" w:rsidR="00763BB8" w:rsidRDefault="00615333">
            <w:pPr>
              <w:spacing w:after="120"/>
            </w:pPr>
            <w:r>
              <w:t>First revision.</w:t>
            </w:r>
          </w:p>
        </w:tc>
      </w:tr>
      <w:tr w:rsidR="00763BB8" w14:paraId="4BB400B8" w14:textId="77777777">
        <w:tc>
          <w:tcPr>
            <w:tcW w:w="1188" w:type="dxa"/>
          </w:tcPr>
          <w:p w14:paraId="43814957" w14:textId="77777777" w:rsidR="00763BB8" w:rsidRDefault="00763BB8">
            <w:pPr>
              <w:spacing w:after="120"/>
            </w:pPr>
          </w:p>
        </w:tc>
        <w:tc>
          <w:tcPr>
            <w:tcW w:w="3240" w:type="dxa"/>
          </w:tcPr>
          <w:p w14:paraId="51E75ABB" w14:textId="77777777" w:rsidR="00763BB8" w:rsidRDefault="00763BB8">
            <w:pPr>
              <w:spacing w:after="120"/>
            </w:pPr>
          </w:p>
        </w:tc>
        <w:tc>
          <w:tcPr>
            <w:tcW w:w="1890" w:type="dxa"/>
          </w:tcPr>
          <w:p w14:paraId="3390A6C1" w14:textId="77777777" w:rsidR="00763BB8" w:rsidRDefault="00763BB8">
            <w:pPr>
              <w:spacing w:after="120"/>
            </w:pPr>
          </w:p>
        </w:tc>
        <w:tc>
          <w:tcPr>
            <w:tcW w:w="3150" w:type="dxa"/>
          </w:tcPr>
          <w:p w14:paraId="4F5A0664" w14:textId="77777777" w:rsidR="00763BB8" w:rsidRDefault="00763BB8">
            <w:pPr>
              <w:spacing w:after="120"/>
            </w:pPr>
          </w:p>
        </w:tc>
      </w:tr>
      <w:tr w:rsidR="00763BB8" w14:paraId="63ED5F1D" w14:textId="77777777">
        <w:tc>
          <w:tcPr>
            <w:tcW w:w="1188" w:type="dxa"/>
          </w:tcPr>
          <w:p w14:paraId="538C7D3E" w14:textId="77777777" w:rsidR="00763BB8" w:rsidRDefault="00763BB8">
            <w:pPr>
              <w:spacing w:after="120"/>
            </w:pPr>
          </w:p>
        </w:tc>
        <w:tc>
          <w:tcPr>
            <w:tcW w:w="3240" w:type="dxa"/>
          </w:tcPr>
          <w:p w14:paraId="4FAD8AAA" w14:textId="77777777" w:rsidR="00763BB8" w:rsidRDefault="00763BB8">
            <w:pPr>
              <w:spacing w:after="120"/>
            </w:pPr>
          </w:p>
        </w:tc>
        <w:tc>
          <w:tcPr>
            <w:tcW w:w="1890" w:type="dxa"/>
          </w:tcPr>
          <w:p w14:paraId="4FAD7F1D" w14:textId="77777777" w:rsidR="00763BB8" w:rsidRDefault="00763BB8">
            <w:pPr>
              <w:spacing w:after="120"/>
            </w:pPr>
          </w:p>
        </w:tc>
        <w:tc>
          <w:tcPr>
            <w:tcW w:w="3150" w:type="dxa"/>
          </w:tcPr>
          <w:p w14:paraId="4DF24FD4" w14:textId="77777777" w:rsidR="00763BB8" w:rsidRDefault="00763BB8">
            <w:pPr>
              <w:spacing w:after="120"/>
            </w:pPr>
          </w:p>
        </w:tc>
      </w:tr>
      <w:tr w:rsidR="00763BB8" w14:paraId="74BBD330" w14:textId="77777777">
        <w:tc>
          <w:tcPr>
            <w:tcW w:w="1188" w:type="dxa"/>
          </w:tcPr>
          <w:p w14:paraId="2466D957" w14:textId="77777777" w:rsidR="00763BB8" w:rsidRDefault="00763BB8">
            <w:pPr>
              <w:spacing w:after="120"/>
            </w:pPr>
          </w:p>
        </w:tc>
        <w:tc>
          <w:tcPr>
            <w:tcW w:w="3240" w:type="dxa"/>
          </w:tcPr>
          <w:p w14:paraId="18ACB779" w14:textId="77777777" w:rsidR="00763BB8" w:rsidRDefault="00763BB8">
            <w:pPr>
              <w:spacing w:after="120"/>
            </w:pPr>
          </w:p>
        </w:tc>
        <w:tc>
          <w:tcPr>
            <w:tcW w:w="1890" w:type="dxa"/>
          </w:tcPr>
          <w:p w14:paraId="350760C5" w14:textId="77777777" w:rsidR="00763BB8" w:rsidRDefault="00763BB8">
            <w:pPr>
              <w:spacing w:after="120"/>
            </w:pPr>
          </w:p>
        </w:tc>
        <w:tc>
          <w:tcPr>
            <w:tcW w:w="3150" w:type="dxa"/>
          </w:tcPr>
          <w:p w14:paraId="771827CD" w14:textId="77777777" w:rsidR="00763BB8" w:rsidRDefault="00763BB8">
            <w:pPr>
              <w:spacing w:after="120"/>
            </w:pPr>
          </w:p>
        </w:tc>
      </w:tr>
    </w:tbl>
    <w:p w14:paraId="64A1D20B" w14:textId="77777777" w:rsidR="00763BB8" w:rsidRDefault="00763BB8">
      <w:pPr>
        <w:spacing w:after="120"/>
      </w:pPr>
    </w:p>
    <w:p w14:paraId="2F03E8B5" w14:textId="77777777" w:rsidR="00763BB8" w:rsidRDefault="00763BB8">
      <w:pPr>
        <w:spacing w:after="120"/>
      </w:pPr>
    </w:p>
    <w:p w14:paraId="44033322" w14:textId="77777777" w:rsidR="00763BB8" w:rsidRDefault="00763BB8">
      <w:pPr>
        <w:pStyle w:val="1"/>
      </w:pPr>
      <w:bookmarkStart w:id="2" w:name="_Toc506458770"/>
      <w:bookmarkStart w:id="3" w:name="_Toc435968799"/>
      <w:r>
        <w:t>Document Approval</w:t>
      </w:r>
      <w:bookmarkEnd w:id="2"/>
      <w:bookmarkEnd w:id="3"/>
    </w:p>
    <w:p w14:paraId="49CD6EDA" w14:textId="77777777" w:rsidR="00763BB8" w:rsidRDefault="00763BB8">
      <w:pPr>
        <w:spacing w:after="120"/>
      </w:pPr>
    </w:p>
    <w:p w14:paraId="69227051" w14:textId="77777777" w:rsidR="00763BB8" w:rsidRDefault="00763BB8">
      <w:pPr>
        <w:spacing w:after="120"/>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763BB8" w14:paraId="7CA118B6" w14:textId="77777777">
        <w:tc>
          <w:tcPr>
            <w:tcW w:w="2394" w:type="dxa"/>
            <w:tcBorders>
              <w:top w:val="nil"/>
              <w:left w:val="nil"/>
              <w:bottom w:val="single" w:sz="4" w:space="0" w:color="auto"/>
              <w:right w:val="nil"/>
            </w:tcBorders>
          </w:tcPr>
          <w:p w14:paraId="693BCC6F" w14:textId="77777777" w:rsidR="00763BB8" w:rsidRDefault="00763BB8">
            <w:pPr>
              <w:tabs>
                <w:tab w:val="left" w:pos="2880"/>
                <w:tab w:val="left" w:pos="5760"/>
              </w:tabs>
              <w:spacing w:after="120"/>
              <w:jc w:val="center"/>
              <w:rPr>
                <w:b/>
              </w:rPr>
            </w:pPr>
            <w:r>
              <w:rPr>
                <w:b/>
              </w:rPr>
              <w:t>Signature</w:t>
            </w:r>
          </w:p>
        </w:tc>
        <w:tc>
          <w:tcPr>
            <w:tcW w:w="2394" w:type="dxa"/>
            <w:tcBorders>
              <w:top w:val="nil"/>
              <w:left w:val="nil"/>
              <w:bottom w:val="single" w:sz="4" w:space="0" w:color="auto"/>
              <w:right w:val="nil"/>
            </w:tcBorders>
          </w:tcPr>
          <w:p w14:paraId="361EA594" w14:textId="77777777" w:rsidR="00763BB8" w:rsidRDefault="00763BB8">
            <w:pPr>
              <w:tabs>
                <w:tab w:val="left" w:pos="2880"/>
                <w:tab w:val="left" w:pos="5760"/>
              </w:tabs>
              <w:spacing w:after="120"/>
              <w:jc w:val="center"/>
              <w:rPr>
                <w:b/>
              </w:rPr>
            </w:pPr>
            <w:r>
              <w:rPr>
                <w:b/>
              </w:rPr>
              <w:t>Printed Name</w:t>
            </w:r>
          </w:p>
        </w:tc>
        <w:tc>
          <w:tcPr>
            <w:tcW w:w="2394" w:type="dxa"/>
            <w:tcBorders>
              <w:top w:val="nil"/>
              <w:left w:val="nil"/>
              <w:bottom w:val="single" w:sz="4" w:space="0" w:color="auto"/>
              <w:right w:val="nil"/>
            </w:tcBorders>
          </w:tcPr>
          <w:p w14:paraId="50C2DDC8" w14:textId="77777777" w:rsidR="00763BB8" w:rsidRDefault="00763BB8">
            <w:pPr>
              <w:tabs>
                <w:tab w:val="left" w:pos="2880"/>
                <w:tab w:val="left" w:pos="5760"/>
              </w:tabs>
              <w:spacing w:after="120"/>
              <w:jc w:val="center"/>
              <w:rPr>
                <w:b/>
              </w:rPr>
            </w:pPr>
            <w:r>
              <w:rPr>
                <w:b/>
              </w:rPr>
              <w:t>Title</w:t>
            </w:r>
          </w:p>
        </w:tc>
        <w:tc>
          <w:tcPr>
            <w:tcW w:w="2268" w:type="dxa"/>
            <w:tcBorders>
              <w:top w:val="nil"/>
              <w:left w:val="nil"/>
              <w:bottom w:val="single" w:sz="4" w:space="0" w:color="auto"/>
              <w:right w:val="nil"/>
            </w:tcBorders>
          </w:tcPr>
          <w:p w14:paraId="5EC31247" w14:textId="77777777" w:rsidR="00763BB8" w:rsidRDefault="00763BB8">
            <w:pPr>
              <w:tabs>
                <w:tab w:val="left" w:pos="2880"/>
                <w:tab w:val="left" w:pos="5760"/>
              </w:tabs>
              <w:spacing w:after="120"/>
              <w:jc w:val="center"/>
              <w:rPr>
                <w:b/>
              </w:rPr>
            </w:pPr>
            <w:r>
              <w:rPr>
                <w:b/>
              </w:rPr>
              <w:t>Date</w:t>
            </w:r>
          </w:p>
        </w:tc>
      </w:tr>
      <w:tr w:rsidR="00763BB8" w14:paraId="53D3350E" w14:textId="77777777">
        <w:tc>
          <w:tcPr>
            <w:tcW w:w="2394" w:type="dxa"/>
            <w:tcBorders>
              <w:top w:val="single" w:sz="4" w:space="0" w:color="auto"/>
            </w:tcBorders>
          </w:tcPr>
          <w:p w14:paraId="4B3E0609" w14:textId="77777777" w:rsidR="00763BB8" w:rsidRDefault="00763BB8">
            <w:pPr>
              <w:tabs>
                <w:tab w:val="left" w:pos="2880"/>
                <w:tab w:val="left" w:pos="5760"/>
              </w:tabs>
              <w:spacing w:after="120"/>
              <w:rPr>
                <w:sz w:val="32"/>
              </w:rPr>
            </w:pPr>
          </w:p>
        </w:tc>
        <w:tc>
          <w:tcPr>
            <w:tcW w:w="2394" w:type="dxa"/>
            <w:tcBorders>
              <w:top w:val="single" w:sz="4" w:space="0" w:color="auto"/>
            </w:tcBorders>
            <w:vAlign w:val="bottom"/>
          </w:tcPr>
          <w:p w14:paraId="257A744B" w14:textId="366E6BD2" w:rsidR="00763BB8" w:rsidRDefault="00763BB8">
            <w:pPr>
              <w:tabs>
                <w:tab w:val="left" w:pos="2880"/>
                <w:tab w:val="left" w:pos="5760"/>
              </w:tabs>
              <w:spacing w:after="120"/>
            </w:pPr>
          </w:p>
        </w:tc>
        <w:tc>
          <w:tcPr>
            <w:tcW w:w="2394" w:type="dxa"/>
            <w:tcBorders>
              <w:top w:val="single" w:sz="4" w:space="0" w:color="auto"/>
            </w:tcBorders>
            <w:vAlign w:val="bottom"/>
          </w:tcPr>
          <w:p w14:paraId="65CC1FBC" w14:textId="3402EDA6" w:rsidR="00763BB8" w:rsidRDefault="00763BB8">
            <w:pPr>
              <w:tabs>
                <w:tab w:val="left" w:pos="2880"/>
                <w:tab w:val="left" w:pos="5760"/>
              </w:tabs>
              <w:spacing w:after="120"/>
            </w:pPr>
          </w:p>
        </w:tc>
        <w:tc>
          <w:tcPr>
            <w:tcW w:w="2268" w:type="dxa"/>
            <w:tcBorders>
              <w:top w:val="single" w:sz="4" w:space="0" w:color="auto"/>
            </w:tcBorders>
          </w:tcPr>
          <w:p w14:paraId="62EA5BDE" w14:textId="3D20B9C6" w:rsidR="00763BB8" w:rsidRPr="00A145D1" w:rsidRDefault="00763BB8">
            <w:pPr>
              <w:tabs>
                <w:tab w:val="left" w:pos="2880"/>
                <w:tab w:val="left" w:pos="5760"/>
              </w:tabs>
              <w:spacing w:after="120"/>
              <w:rPr>
                <w:rFonts w:eastAsiaTheme="minorEastAsia"/>
                <w:sz w:val="32"/>
              </w:rPr>
            </w:pPr>
          </w:p>
        </w:tc>
      </w:tr>
      <w:tr w:rsidR="00763BB8" w14:paraId="45962326" w14:textId="77777777">
        <w:tc>
          <w:tcPr>
            <w:tcW w:w="2394" w:type="dxa"/>
          </w:tcPr>
          <w:p w14:paraId="68A73905" w14:textId="77777777" w:rsidR="00763BB8" w:rsidRDefault="00763BB8">
            <w:pPr>
              <w:tabs>
                <w:tab w:val="left" w:pos="2880"/>
                <w:tab w:val="left" w:pos="5760"/>
              </w:tabs>
              <w:spacing w:after="120"/>
              <w:rPr>
                <w:sz w:val="32"/>
              </w:rPr>
            </w:pPr>
          </w:p>
        </w:tc>
        <w:tc>
          <w:tcPr>
            <w:tcW w:w="2394" w:type="dxa"/>
            <w:vAlign w:val="bottom"/>
          </w:tcPr>
          <w:p w14:paraId="724353F9" w14:textId="77777777" w:rsidR="00763BB8" w:rsidRDefault="00763BB8">
            <w:pPr>
              <w:tabs>
                <w:tab w:val="left" w:pos="2880"/>
                <w:tab w:val="left" w:pos="5760"/>
              </w:tabs>
              <w:spacing w:after="120"/>
            </w:pPr>
          </w:p>
        </w:tc>
        <w:tc>
          <w:tcPr>
            <w:tcW w:w="2394" w:type="dxa"/>
            <w:vAlign w:val="bottom"/>
          </w:tcPr>
          <w:p w14:paraId="1BF96B86" w14:textId="77777777" w:rsidR="00763BB8" w:rsidRDefault="00763BB8">
            <w:pPr>
              <w:tabs>
                <w:tab w:val="left" w:pos="2880"/>
                <w:tab w:val="left" w:pos="5760"/>
              </w:tabs>
              <w:spacing w:after="120"/>
            </w:pPr>
          </w:p>
        </w:tc>
        <w:tc>
          <w:tcPr>
            <w:tcW w:w="2268" w:type="dxa"/>
          </w:tcPr>
          <w:p w14:paraId="4A9EB517" w14:textId="77777777" w:rsidR="00763BB8" w:rsidRDefault="00763BB8">
            <w:pPr>
              <w:tabs>
                <w:tab w:val="left" w:pos="2880"/>
                <w:tab w:val="left" w:pos="5760"/>
              </w:tabs>
              <w:spacing w:after="120"/>
              <w:rPr>
                <w:sz w:val="32"/>
              </w:rPr>
            </w:pPr>
          </w:p>
        </w:tc>
      </w:tr>
      <w:tr w:rsidR="00763BB8" w14:paraId="01FD77E3" w14:textId="77777777">
        <w:tc>
          <w:tcPr>
            <w:tcW w:w="2394" w:type="dxa"/>
          </w:tcPr>
          <w:p w14:paraId="2BCF42F2" w14:textId="77777777" w:rsidR="00763BB8" w:rsidRDefault="00763BB8">
            <w:pPr>
              <w:tabs>
                <w:tab w:val="left" w:pos="2880"/>
                <w:tab w:val="left" w:pos="5760"/>
              </w:tabs>
              <w:spacing w:after="120"/>
              <w:rPr>
                <w:sz w:val="32"/>
              </w:rPr>
            </w:pPr>
          </w:p>
        </w:tc>
        <w:tc>
          <w:tcPr>
            <w:tcW w:w="2394" w:type="dxa"/>
            <w:vAlign w:val="bottom"/>
          </w:tcPr>
          <w:p w14:paraId="49480518" w14:textId="77777777" w:rsidR="00763BB8" w:rsidRDefault="00763BB8">
            <w:pPr>
              <w:tabs>
                <w:tab w:val="left" w:pos="2880"/>
                <w:tab w:val="left" w:pos="5760"/>
              </w:tabs>
              <w:spacing w:after="120"/>
            </w:pPr>
          </w:p>
        </w:tc>
        <w:tc>
          <w:tcPr>
            <w:tcW w:w="2394" w:type="dxa"/>
            <w:vAlign w:val="bottom"/>
          </w:tcPr>
          <w:p w14:paraId="6AF858FC" w14:textId="77777777" w:rsidR="00763BB8" w:rsidRDefault="00763BB8">
            <w:pPr>
              <w:tabs>
                <w:tab w:val="left" w:pos="2880"/>
                <w:tab w:val="left" w:pos="5760"/>
              </w:tabs>
              <w:spacing w:after="120"/>
            </w:pPr>
          </w:p>
        </w:tc>
        <w:tc>
          <w:tcPr>
            <w:tcW w:w="2268" w:type="dxa"/>
          </w:tcPr>
          <w:p w14:paraId="547AB1A2" w14:textId="77777777" w:rsidR="00763BB8" w:rsidRDefault="00763BB8">
            <w:pPr>
              <w:tabs>
                <w:tab w:val="left" w:pos="2880"/>
                <w:tab w:val="left" w:pos="5760"/>
              </w:tabs>
              <w:spacing w:after="120"/>
              <w:rPr>
                <w:sz w:val="32"/>
              </w:rPr>
            </w:pPr>
          </w:p>
        </w:tc>
      </w:tr>
    </w:tbl>
    <w:p w14:paraId="73ECDF62" w14:textId="77777777" w:rsidR="00763BB8" w:rsidRDefault="00763BB8">
      <w:pPr>
        <w:tabs>
          <w:tab w:val="left" w:pos="2880"/>
          <w:tab w:val="left" w:pos="5760"/>
        </w:tabs>
        <w:spacing w:after="120"/>
      </w:pPr>
      <w:r>
        <w:tab/>
      </w:r>
      <w:r>
        <w:tab/>
      </w:r>
      <w:r>
        <w:tab/>
      </w:r>
      <w:r>
        <w:tab/>
      </w:r>
      <w:r>
        <w:tab/>
      </w:r>
    </w:p>
    <w:p w14:paraId="61429AFA" w14:textId="77777777" w:rsidR="00763BB8" w:rsidRDefault="00763BB8">
      <w:pPr>
        <w:spacing w:after="120"/>
        <w:rPr>
          <w:b/>
          <w:sz w:val="32"/>
        </w:rPr>
      </w:pPr>
      <w:r>
        <w:br w:type="page"/>
      </w:r>
      <w:r>
        <w:rPr>
          <w:b/>
          <w:sz w:val="32"/>
        </w:rPr>
        <w:lastRenderedPageBreak/>
        <w:t>Table of Contents</w:t>
      </w:r>
    </w:p>
    <w:p w14:paraId="53405AA3" w14:textId="77777777" w:rsidR="00763BB8" w:rsidRDefault="00763BB8">
      <w:pPr>
        <w:pStyle w:val="a3"/>
        <w:tabs>
          <w:tab w:val="clear" w:pos="4320"/>
          <w:tab w:val="clear" w:pos="8640"/>
        </w:tabs>
        <w:spacing w:after="120"/>
      </w:pPr>
    </w:p>
    <w:p w14:paraId="6FF24625" w14:textId="23490143" w:rsidR="005E128E" w:rsidRDefault="00763BB8">
      <w:pPr>
        <w:pStyle w:val="10"/>
        <w:tabs>
          <w:tab w:val="right" w:leader="dot" w:pos="9350"/>
        </w:tabs>
        <w:rPr>
          <w:rFonts w:asciiTheme="minorHAnsi" w:eastAsiaTheme="minorEastAsia" w:hAnsiTheme="minorHAnsi" w:cstheme="minorBidi"/>
          <w:b w:val="0"/>
          <w:caps w:val="0"/>
          <w:noProof/>
          <w:kern w:val="2"/>
          <w:sz w:val="21"/>
          <w:szCs w:val="22"/>
        </w:rPr>
      </w:pPr>
      <w:r>
        <w:fldChar w:fldCharType="begin"/>
      </w:r>
      <w:r>
        <w:instrText xml:space="preserve"> TOC \o "1-3" </w:instrText>
      </w:r>
      <w:r>
        <w:fldChar w:fldCharType="separate"/>
      </w:r>
      <w:r w:rsidR="005E128E">
        <w:rPr>
          <w:noProof/>
        </w:rPr>
        <w:t>Revision History</w:t>
      </w:r>
      <w:r w:rsidR="005E128E">
        <w:rPr>
          <w:noProof/>
        </w:rPr>
        <w:tab/>
      </w:r>
      <w:r w:rsidR="005E128E">
        <w:rPr>
          <w:noProof/>
        </w:rPr>
        <w:fldChar w:fldCharType="begin"/>
      </w:r>
      <w:r w:rsidR="005E128E">
        <w:rPr>
          <w:noProof/>
        </w:rPr>
        <w:instrText xml:space="preserve"> PAGEREF _Toc435968798 \h </w:instrText>
      </w:r>
      <w:r w:rsidR="005E128E">
        <w:rPr>
          <w:noProof/>
        </w:rPr>
      </w:r>
      <w:r w:rsidR="005E128E">
        <w:rPr>
          <w:noProof/>
        </w:rPr>
        <w:fldChar w:fldCharType="separate"/>
      </w:r>
      <w:r w:rsidR="005E128E">
        <w:rPr>
          <w:noProof/>
        </w:rPr>
        <w:t>ii</w:t>
      </w:r>
      <w:r w:rsidR="005E128E">
        <w:rPr>
          <w:noProof/>
        </w:rPr>
        <w:fldChar w:fldCharType="end"/>
      </w:r>
    </w:p>
    <w:p w14:paraId="3C79F78C" w14:textId="7CFB44FB" w:rsidR="005E128E" w:rsidRDefault="005E128E">
      <w:pPr>
        <w:pStyle w:val="10"/>
        <w:tabs>
          <w:tab w:val="right" w:leader="dot" w:pos="9350"/>
        </w:tabs>
        <w:rPr>
          <w:rFonts w:asciiTheme="minorHAnsi" w:eastAsiaTheme="minorEastAsia" w:hAnsiTheme="minorHAnsi" w:cstheme="minorBidi"/>
          <w:b w:val="0"/>
          <w:caps w:val="0"/>
          <w:noProof/>
          <w:kern w:val="2"/>
          <w:sz w:val="21"/>
          <w:szCs w:val="22"/>
        </w:rPr>
      </w:pPr>
      <w:r>
        <w:rPr>
          <w:noProof/>
        </w:rPr>
        <w:t>Document Approval</w:t>
      </w:r>
      <w:r>
        <w:rPr>
          <w:noProof/>
        </w:rPr>
        <w:tab/>
      </w:r>
      <w:r>
        <w:rPr>
          <w:noProof/>
        </w:rPr>
        <w:fldChar w:fldCharType="begin"/>
      </w:r>
      <w:r>
        <w:rPr>
          <w:noProof/>
        </w:rPr>
        <w:instrText xml:space="preserve"> PAGEREF _Toc435968799 \h </w:instrText>
      </w:r>
      <w:r>
        <w:rPr>
          <w:noProof/>
        </w:rPr>
      </w:r>
      <w:r>
        <w:rPr>
          <w:noProof/>
        </w:rPr>
        <w:fldChar w:fldCharType="separate"/>
      </w:r>
      <w:r>
        <w:rPr>
          <w:noProof/>
        </w:rPr>
        <w:t>ii</w:t>
      </w:r>
      <w:r>
        <w:rPr>
          <w:noProof/>
        </w:rPr>
        <w:fldChar w:fldCharType="end"/>
      </w:r>
    </w:p>
    <w:p w14:paraId="2E1A8450" w14:textId="01A1E68F" w:rsidR="005E128E" w:rsidRDefault="005E128E">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1.</w:t>
      </w:r>
      <w:r>
        <w:rPr>
          <w:rFonts w:asciiTheme="minorHAnsi" w:eastAsiaTheme="minorEastAsia" w:hAnsiTheme="minorHAnsi" w:cstheme="minorBidi"/>
          <w:b w:val="0"/>
          <w:caps w:val="0"/>
          <w:noProof/>
          <w:kern w:val="2"/>
          <w:sz w:val="21"/>
          <w:szCs w:val="22"/>
        </w:rPr>
        <w:tab/>
      </w:r>
      <w:r>
        <w:rPr>
          <w:noProof/>
        </w:rPr>
        <w:t>Introduction</w:t>
      </w:r>
      <w:r>
        <w:rPr>
          <w:noProof/>
        </w:rPr>
        <w:tab/>
      </w:r>
      <w:r>
        <w:rPr>
          <w:noProof/>
        </w:rPr>
        <w:fldChar w:fldCharType="begin"/>
      </w:r>
      <w:r>
        <w:rPr>
          <w:noProof/>
        </w:rPr>
        <w:instrText xml:space="preserve"> PAGEREF _Toc435968800 \h </w:instrText>
      </w:r>
      <w:r>
        <w:rPr>
          <w:noProof/>
        </w:rPr>
      </w:r>
      <w:r>
        <w:rPr>
          <w:noProof/>
        </w:rPr>
        <w:fldChar w:fldCharType="separate"/>
      </w:r>
      <w:r>
        <w:rPr>
          <w:noProof/>
        </w:rPr>
        <w:t>1</w:t>
      </w:r>
      <w:r>
        <w:rPr>
          <w:noProof/>
        </w:rPr>
        <w:fldChar w:fldCharType="end"/>
      </w:r>
    </w:p>
    <w:p w14:paraId="4A52AB5B" w14:textId="468644A3"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1.1 Purpose</w:t>
      </w:r>
      <w:r>
        <w:rPr>
          <w:noProof/>
        </w:rPr>
        <w:tab/>
      </w:r>
      <w:r>
        <w:rPr>
          <w:noProof/>
        </w:rPr>
        <w:fldChar w:fldCharType="begin"/>
      </w:r>
      <w:r>
        <w:rPr>
          <w:noProof/>
        </w:rPr>
        <w:instrText xml:space="preserve"> PAGEREF _Toc435968801 \h </w:instrText>
      </w:r>
      <w:r>
        <w:rPr>
          <w:noProof/>
        </w:rPr>
      </w:r>
      <w:r>
        <w:rPr>
          <w:noProof/>
        </w:rPr>
        <w:fldChar w:fldCharType="separate"/>
      </w:r>
      <w:r>
        <w:rPr>
          <w:noProof/>
        </w:rPr>
        <w:t>1</w:t>
      </w:r>
      <w:r>
        <w:rPr>
          <w:noProof/>
        </w:rPr>
        <w:fldChar w:fldCharType="end"/>
      </w:r>
    </w:p>
    <w:p w14:paraId="6084A809" w14:textId="64BCBB1B"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1.2 Scope</w:t>
      </w:r>
      <w:r>
        <w:rPr>
          <w:noProof/>
        </w:rPr>
        <w:tab/>
      </w:r>
      <w:r>
        <w:rPr>
          <w:noProof/>
        </w:rPr>
        <w:fldChar w:fldCharType="begin"/>
      </w:r>
      <w:r>
        <w:rPr>
          <w:noProof/>
        </w:rPr>
        <w:instrText xml:space="preserve"> PAGEREF _Toc435968802 \h </w:instrText>
      </w:r>
      <w:r>
        <w:rPr>
          <w:noProof/>
        </w:rPr>
      </w:r>
      <w:r>
        <w:rPr>
          <w:noProof/>
        </w:rPr>
        <w:fldChar w:fldCharType="separate"/>
      </w:r>
      <w:r>
        <w:rPr>
          <w:noProof/>
        </w:rPr>
        <w:t>1</w:t>
      </w:r>
      <w:r>
        <w:rPr>
          <w:noProof/>
        </w:rPr>
        <w:fldChar w:fldCharType="end"/>
      </w:r>
    </w:p>
    <w:p w14:paraId="5C2F4346" w14:textId="270EEF6C"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1.3 Definitions, Acronyms, and Abbreviations</w:t>
      </w:r>
      <w:r>
        <w:rPr>
          <w:noProof/>
        </w:rPr>
        <w:tab/>
      </w:r>
      <w:r>
        <w:rPr>
          <w:noProof/>
        </w:rPr>
        <w:fldChar w:fldCharType="begin"/>
      </w:r>
      <w:r>
        <w:rPr>
          <w:noProof/>
        </w:rPr>
        <w:instrText xml:space="preserve"> PAGEREF _Toc435968803 \h </w:instrText>
      </w:r>
      <w:r>
        <w:rPr>
          <w:noProof/>
        </w:rPr>
      </w:r>
      <w:r>
        <w:rPr>
          <w:noProof/>
        </w:rPr>
        <w:fldChar w:fldCharType="separate"/>
      </w:r>
      <w:r>
        <w:rPr>
          <w:noProof/>
        </w:rPr>
        <w:t>1</w:t>
      </w:r>
      <w:r>
        <w:rPr>
          <w:noProof/>
        </w:rPr>
        <w:fldChar w:fldCharType="end"/>
      </w:r>
    </w:p>
    <w:p w14:paraId="1C34C4C0" w14:textId="172608C1"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1.4 References</w:t>
      </w:r>
      <w:r>
        <w:rPr>
          <w:noProof/>
        </w:rPr>
        <w:tab/>
      </w:r>
      <w:r>
        <w:rPr>
          <w:noProof/>
        </w:rPr>
        <w:fldChar w:fldCharType="begin"/>
      </w:r>
      <w:r>
        <w:rPr>
          <w:noProof/>
        </w:rPr>
        <w:instrText xml:space="preserve"> PAGEREF _Toc435968804 \h </w:instrText>
      </w:r>
      <w:r>
        <w:rPr>
          <w:noProof/>
        </w:rPr>
      </w:r>
      <w:r>
        <w:rPr>
          <w:noProof/>
        </w:rPr>
        <w:fldChar w:fldCharType="separate"/>
      </w:r>
      <w:r>
        <w:rPr>
          <w:noProof/>
        </w:rPr>
        <w:t>2</w:t>
      </w:r>
      <w:r>
        <w:rPr>
          <w:noProof/>
        </w:rPr>
        <w:fldChar w:fldCharType="end"/>
      </w:r>
    </w:p>
    <w:p w14:paraId="2F6CB7F1" w14:textId="267406AA"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1.5 Overview</w:t>
      </w:r>
      <w:r>
        <w:rPr>
          <w:noProof/>
        </w:rPr>
        <w:tab/>
      </w:r>
      <w:r>
        <w:rPr>
          <w:noProof/>
        </w:rPr>
        <w:fldChar w:fldCharType="begin"/>
      </w:r>
      <w:r>
        <w:rPr>
          <w:noProof/>
        </w:rPr>
        <w:instrText xml:space="preserve"> PAGEREF _Toc435968805 \h </w:instrText>
      </w:r>
      <w:r>
        <w:rPr>
          <w:noProof/>
        </w:rPr>
      </w:r>
      <w:r>
        <w:rPr>
          <w:noProof/>
        </w:rPr>
        <w:fldChar w:fldCharType="separate"/>
      </w:r>
      <w:r>
        <w:rPr>
          <w:noProof/>
        </w:rPr>
        <w:t>2</w:t>
      </w:r>
      <w:r>
        <w:rPr>
          <w:noProof/>
        </w:rPr>
        <w:fldChar w:fldCharType="end"/>
      </w:r>
    </w:p>
    <w:p w14:paraId="78D9693F" w14:textId="23F77C0C" w:rsidR="005E128E" w:rsidRDefault="005E128E">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2.</w:t>
      </w:r>
      <w:r>
        <w:rPr>
          <w:rFonts w:asciiTheme="minorHAnsi" w:eastAsiaTheme="minorEastAsia" w:hAnsiTheme="minorHAnsi" w:cstheme="minorBidi"/>
          <w:b w:val="0"/>
          <w:caps w:val="0"/>
          <w:noProof/>
          <w:kern w:val="2"/>
          <w:sz w:val="21"/>
          <w:szCs w:val="22"/>
        </w:rPr>
        <w:tab/>
      </w:r>
      <w:r>
        <w:rPr>
          <w:noProof/>
        </w:rPr>
        <w:t>General Description</w:t>
      </w:r>
      <w:r>
        <w:rPr>
          <w:noProof/>
        </w:rPr>
        <w:tab/>
      </w:r>
      <w:r>
        <w:rPr>
          <w:noProof/>
        </w:rPr>
        <w:fldChar w:fldCharType="begin"/>
      </w:r>
      <w:r>
        <w:rPr>
          <w:noProof/>
        </w:rPr>
        <w:instrText xml:space="preserve"> PAGEREF _Toc435968806 \h </w:instrText>
      </w:r>
      <w:r>
        <w:rPr>
          <w:noProof/>
        </w:rPr>
      </w:r>
      <w:r>
        <w:rPr>
          <w:noProof/>
        </w:rPr>
        <w:fldChar w:fldCharType="separate"/>
      </w:r>
      <w:r>
        <w:rPr>
          <w:noProof/>
        </w:rPr>
        <w:t>3</w:t>
      </w:r>
      <w:r>
        <w:rPr>
          <w:noProof/>
        </w:rPr>
        <w:fldChar w:fldCharType="end"/>
      </w:r>
    </w:p>
    <w:p w14:paraId="47A787C7" w14:textId="6415E619"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2.1 Product Perspective</w:t>
      </w:r>
      <w:r>
        <w:rPr>
          <w:noProof/>
        </w:rPr>
        <w:tab/>
      </w:r>
      <w:r>
        <w:rPr>
          <w:noProof/>
        </w:rPr>
        <w:fldChar w:fldCharType="begin"/>
      </w:r>
      <w:r>
        <w:rPr>
          <w:noProof/>
        </w:rPr>
        <w:instrText xml:space="preserve"> PAGEREF _Toc435968807 \h </w:instrText>
      </w:r>
      <w:r>
        <w:rPr>
          <w:noProof/>
        </w:rPr>
      </w:r>
      <w:r>
        <w:rPr>
          <w:noProof/>
        </w:rPr>
        <w:fldChar w:fldCharType="separate"/>
      </w:r>
      <w:r>
        <w:rPr>
          <w:noProof/>
        </w:rPr>
        <w:t>3</w:t>
      </w:r>
      <w:r>
        <w:rPr>
          <w:noProof/>
        </w:rPr>
        <w:fldChar w:fldCharType="end"/>
      </w:r>
    </w:p>
    <w:p w14:paraId="0110BABC" w14:textId="3E6FB411"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2.2 Product Functions</w:t>
      </w:r>
      <w:r>
        <w:rPr>
          <w:noProof/>
        </w:rPr>
        <w:tab/>
      </w:r>
      <w:r>
        <w:rPr>
          <w:noProof/>
        </w:rPr>
        <w:fldChar w:fldCharType="begin"/>
      </w:r>
      <w:r>
        <w:rPr>
          <w:noProof/>
        </w:rPr>
        <w:instrText xml:space="preserve"> PAGEREF _Toc435968808 \h </w:instrText>
      </w:r>
      <w:r>
        <w:rPr>
          <w:noProof/>
        </w:rPr>
      </w:r>
      <w:r>
        <w:rPr>
          <w:noProof/>
        </w:rPr>
        <w:fldChar w:fldCharType="separate"/>
      </w:r>
      <w:r>
        <w:rPr>
          <w:noProof/>
        </w:rPr>
        <w:t>3</w:t>
      </w:r>
      <w:r>
        <w:rPr>
          <w:noProof/>
        </w:rPr>
        <w:fldChar w:fldCharType="end"/>
      </w:r>
    </w:p>
    <w:p w14:paraId="79D85ED0" w14:textId="02FA046D"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2.3 User Characteristics</w:t>
      </w:r>
      <w:r>
        <w:rPr>
          <w:noProof/>
        </w:rPr>
        <w:tab/>
      </w:r>
      <w:r>
        <w:rPr>
          <w:noProof/>
        </w:rPr>
        <w:fldChar w:fldCharType="begin"/>
      </w:r>
      <w:r>
        <w:rPr>
          <w:noProof/>
        </w:rPr>
        <w:instrText xml:space="preserve"> PAGEREF _Toc435968809 \h </w:instrText>
      </w:r>
      <w:r>
        <w:rPr>
          <w:noProof/>
        </w:rPr>
      </w:r>
      <w:r>
        <w:rPr>
          <w:noProof/>
        </w:rPr>
        <w:fldChar w:fldCharType="separate"/>
      </w:r>
      <w:r>
        <w:rPr>
          <w:noProof/>
        </w:rPr>
        <w:t>3</w:t>
      </w:r>
      <w:r>
        <w:rPr>
          <w:noProof/>
        </w:rPr>
        <w:fldChar w:fldCharType="end"/>
      </w:r>
    </w:p>
    <w:p w14:paraId="7CBA4B52" w14:textId="3E11750F"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2.4 General Constraints</w:t>
      </w:r>
      <w:r>
        <w:rPr>
          <w:noProof/>
        </w:rPr>
        <w:tab/>
      </w:r>
      <w:r>
        <w:rPr>
          <w:noProof/>
        </w:rPr>
        <w:fldChar w:fldCharType="begin"/>
      </w:r>
      <w:r>
        <w:rPr>
          <w:noProof/>
        </w:rPr>
        <w:instrText xml:space="preserve"> PAGEREF _Toc435968810 \h </w:instrText>
      </w:r>
      <w:r>
        <w:rPr>
          <w:noProof/>
        </w:rPr>
      </w:r>
      <w:r>
        <w:rPr>
          <w:noProof/>
        </w:rPr>
        <w:fldChar w:fldCharType="separate"/>
      </w:r>
      <w:r>
        <w:rPr>
          <w:noProof/>
        </w:rPr>
        <w:t>3</w:t>
      </w:r>
      <w:r>
        <w:rPr>
          <w:noProof/>
        </w:rPr>
        <w:fldChar w:fldCharType="end"/>
      </w:r>
    </w:p>
    <w:p w14:paraId="11E8749D" w14:textId="617A5B2B"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2.5 Assumptions and Dependencies</w:t>
      </w:r>
      <w:r>
        <w:rPr>
          <w:noProof/>
        </w:rPr>
        <w:tab/>
      </w:r>
      <w:r>
        <w:rPr>
          <w:noProof/>
        </w:rPr>
        <w:fldChar w:fldCharType="begin"/>
      </w:r>
      <w:r>
        <w:rPr>
          <w:noProof/>
        </w:rPr>
        <w:instrText xml:space="preserve"> PAGEREF _Toc435968811 \h </w:instrText>
      </w:r>
      <w:r>
        <w:rPr>
          <w:noProof/>
        </w:rPr>
      </w:r>
      <w:r>
        <w:rPr>
          <w:noProof/>
        </w:rPr>
        <w:fldChar w:fldCharType="separate"/>
      </w:r>
      <w:r>
        <w:rPr>
          <w:noProof/>
        </w:rPr>
        <w:t>4</w:t>
      </w:r>
      <w:r>
        <w:rPr>
          <w:noProof/>
        </w:rPr>
        <w:fldChar w:fldCharType="end"/>
      </w:r>
    </w:p>
    <w:p w14:paraId="1DCE6D33" w14:textId="19E21582" w:rsidR="005E128E" w:rsidRDefault="005E128E">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3.</w:t>
      </w:r>
      <w:r>
        <w:rPr>
          <w:rFonts w:asciiTheme="minorHAnsi" w:eastAsiaTheme="minorEastAsia" w:hAnsiTheme="minorHAnsi" w:cstheme="minorBidi"/>
          <w:b w:val="0"/>
          <w:caps w:val="0"/>
          <w:noProof/>
          <w:kern w:val="2"/>
          <w:sz w:val="21"/>
          <w:szCs w:val="22"/>
        </w:rPr>
        <w:tab/>
      </w:r>
      <w:r w:rsidRPr="00A13E43">
        <w:rPr>
          <w:noProof/>
        </w:rPr>
        <w:t>Functional</w:t>
      </w:r>
      <w:r>
        <w:rPr>
          <w:noProof/>
        </w:rPr>
        <w:t xml:space="preserve"> Requirements</w:t>
      </w:r>
      <w:r>
        <w:rPr>
          <w:noProof/>
        </w:rPr>
        <w:tab/>
      </w:r>
      <w:r>
        <w:rPr>
          <w:noProof/>
        </w:rPr>
        <w:fldChar w:fldCharType="begin"/>
      </w:r>
      <w:r>
        <w:rPr>
          <w:noProof/>
        </w:rPr>
        <w:instrText xml:space="preserve"> PAGEREF _Toc435968812 \h </w:instrText>
      </w:r>
      <w:r>
        <w:rPr>
          <w:noProof/>
        </w:rPr>
      </w:r>
      <w:r>
        <w:rPr>
          <w:noProof/>
        </w:rPr>
        <w:fldChar w:fldCharType="separate"/>
      </w:r>
      <w:r>
        <w:rPr>
          <w:noProof/>
        </w:rPr>
        <w:t>4</w:t>
      </w:r>
      <w:r>
        <w:rPr>
          <w:noProof/>
        </w:rPr>
        <w:fldChar w:fldCharType="end"/>
      </w:r>
    </w:p>
    <w:p w14:paraId="133FFFEB" w14:textId="11EE0402"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3.</w:t>
      </w:r>
      <w:r w:rsidRPr="00A13E43">
        <w:rPr>
          <w:noProof/>
        </w:rPr>
        <w:t>1</w:t>
      </w:r>
      <w:r>
        <w:rPr>
          <w:noProof/>
        </w:rPr>
        <w:t xml:space="preserve"> </w:t>
      </w:r>
      <w:r w:rsidRPr="00A13E43">
        <w:rPr>
          <w:noProof/>
        </w:rPr>
        <w:t>Context Analysis</w:t>
      </w:r>
      <w:r>
        <w:rPr>
          <w:noProof/>
        </w:rPr>
        <w:tab/>
      </w:r>
      <w:r>
        <w:rPr>
          <w:noProof/>
        </w:rPr>
        <w:fldChar w:fldCharType="begin"/>
      </w:r>
      <w:r>
        <w:rPr>
          <w:noProof/>
        </w:rPr>
        <w:instrText xml:space="preserve"> PAGEREF _Toc435968813 \h </w:instrText>
      </w:r>
      <w:r>
        <w:rPr>
          <w:noProof/>
        </w:rPr>
      </w:r>
      <w:r>
        <w:rPr>
          <w:noProof/>
        </w:rPr>
        <w:fldChar w:fldCharType="separate"/>
      </w:r>
      <w:r>
        <w:rPr>
          <w:noProof/>
        </w:rPr>
        <w:t>4</w:t>
      </w:r>
      <w:r>
        <w:rPr>
          <w:noProof/>
        </w:rPr>
        <w:fldChar w:fldCharType="end"/>
      </w:r>
    </w:p>
    <w:p w14:paraId="19498B4D" w14:textId="7F75C2C9"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 xml:space="preserve">3.1.1 </w:t>
      </w:r>
      <w:r w:rsidRPr="00A13E43">
        <w:rPr>
          <w:noProof/>
        </w:rPr>
        <w:t>Context Diagram</w:t>
      </w:r>
      <w:r>
        <w:rPr>
          <w:noProof/>
        </w:rPr>
        <w:tab/>
      </w:r>
      <w:r>
        <w:rPr>
          <w:noProof/>
        </w:rPr>
        <w:fldChar w:fldCharType="begin"/>
      </w:r>
      <w:r>
        <w:rPr>
          <w:noProof/>
        </w:rPr>
        <w:instrText xml:space="preserve"> PAGEREF _Toc435968814 \h </w:instrText>
      </w:r>
      <w:r>
        <w:rPr>
          <w:noProof/>
        </w:rPr>
      </w:r>
      <w:r>
        <w:rPr>
          <w:noProof/>
        </w:rPr>
        <w:fldChar w:fldCharType="separate"/>
      </w:r>
      <w:r>
        <w:rPr>
          <w:noProof/>
        </w:rPr>
        <w:t>4</w:t>
      </w:r>
      <w:r>
        <w:rPr>
          <w:noProof/>
        </w:rPr>
        <w:fldChar w:fldCharType="end"/>
      </w:r>
    </w:p>
    <w:p w14:paraId="3571D3E7" w14:textId="752F6AAB"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 xml:space="preserve">3.1.2 </w:t>
      </w:r>
      <w:r w:rsidRPr="00A13E43">
        <w:rPr>
          <w:noProof/>
        </w:rPr>
        <w:t>Data flow level 1</w:t>
      </w:r>
      <w:r>
        <w:rPr>
          <w:noProof/>
        </w:rPr>
        <w:tab/>
      </w:r>
      <w:r>
        <w:rPr>
          <w:noProof/>
        </w:rPr>
        <w:fldChar w:fldCharType="begin"/>
      </w:r>
      <w:r>
        <w:rPr>
          <w:noProof/>
        </w:rPr>
        <w:instrText xml:space="preserve"> PAGEREF _Toc435968815 \h </w:instrText>
      </w:r>
      <w:r>
        <w:rPr>
          <w:noProof/>
        </w:rPr>
      </w:r>
      <w:r>
        <w:rPr>
          <w:noProof/>
        </w:rPr>
        <w:fldChar w:fldCharType="separate"/>
      </w:r>
      <w:r>
        <w:rPr>
          <w:noProof/>
        </w:rPr>
        <w:t>4</w:t>
      </w:r>
      <w:r>
        <w:rPr>
          <w:noProof/>
        </w:rPr>
        <w:fldChar w:fldCharType="end"/>
      </w:r>
    </w:p>
    <w:p w14:paraId="6ADB10F8" w14:textId="34A6EA63"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1.</w:t>
      </w:r>
      <w:r w:rsidRPr="00A13E43">
        <w:rPr>
          <w:noProof/>
        </w:rPr>
        <w:t>3</w:t>
      </w:r>
      <w:r>
        <w:rPr>
          <w:noProof/>
        </w:rPr>
        <w:t xml:space="preserve"> </w:t>
      </w:r>
      <w:r w:rsidRPr="00A13E43">
        <w:rPr>
          <w:noProof/>
        </w:rPr>
        <w:t>Data flow level 2</w:t>
      </w:r>
      <w:r>
        <w:rPr>
          <w:noProof/>
        </w:rPr>
        <w:tab/>
      </w:r>
      <w:r>
        <w:rPr>
          <w:noProof/>
        </w:rPr>
        <w:fldChar w:fldCharType="begin"/>
      </w:r>
      <w:r>
        <w:rPr>
          <w:noProof/>
        </w:rPr>
        <w:instrText xml:space="preserve"> PAGEREF _Toc435968816 \h </w:instrText>
      </w:r>
      <w:r>
        <w:rPr>
          <w:noProof/>
        </w:rPr>
      </w:r>
      <w:r>
        <w:rPr>
          <w:noProof/>
        </w:rPr>
        <w:fldChar w:fldCharType="separate"/>
      </w:r>
      <w:r>
        <w:rPr>
          <w:noProof/>
        </w:rPr>
        <w:t>5</w:t>
      </w:r>
      <w:r>
        <w:rPr>
          <w:noProof/>
        </w:rPr>
        <w:fldChar w:fldCharType="end"/>
      </w:r>
    </w:p>
    <w:p w14:paraId="7126E1F1" w14:textId="08CFE9EC"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3.2 Functional Requirements</w:t>
      </w:r>
      <w:r>
        <w:rPr>
          <w:noProof/>
        </w:rPr>
        <w:tab/>
      </w:r>
      <w:r>
        <w:rPr>
          <w:noProof/>
        </w:rPr>
        <w:fldChar w:fldCharType="begin"/>
      </w:r>
      <w:r>
        <w:rPr>
          <w:noProof/>
        </w:rPr>
        <w:instrText xml:space="preserve"> PAGEREF _Toc435968817 \h </w:instrText>
      </w:r>
      <w:r>
        <w:rPr>
          <w:noProof/>
        </w:rPr>
      </w:r>
      <w:r>
        <w:rPr>
          <w:noProof/>
        </w:rPr>
        <w:fldChar w:fldCharType="separate"/>
      </w:r>
      <w:r>
        <w:rPr>
          <w:noProof/>
        </w:rPr>
        <w:t>2</w:t>
      </w:r>
      <w:r>
        <w:rPr>
          <w:noProof/>
        </w:rPr>
        <w:fldChar w:fldCharType="end"/>
      </w:r>
    </w:p>
    <w:p w14:paraId="7BB6D175" w14:textId="455C1036"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 xml:space="preserve">3.2.1 Functional </w:t>
      </w:r>
      <w:r w:rsidRPr="00A13E43">
        <w:rPr>
          <w:noProof/>
        </w:rPr>
        <w:t>Structure</w:t>
      </w:r>
      <w:r>
        <w:rPr>
          <w:noProof/>
        </w:rPr>
        <w:tab/>
      </w:r>
      <w:r>
        <w:rPr>
          <w:noProof/>
        </w:rPr>
        <w:fldChar w:fldCharType="begin"/>
      </w:r>
      <w:r>
        <w:rPr>
          <w:noProof/>
        </w:rPr>
        <w:instrText xml:space="preserve"> PAGEREF _Toc435968818 \h </w:instrText>
      </w:r>
      <w:r>
        <w:rPr>
          <w:noProof/>
        </w:rPr>
      </w:r>
      <w:r>
        <w:rPr>
          <w:noProof/>
        </w:rPr>
        <w:fldChar w:fldCharType="separate"/>
      </w:r>
      <w:r>
        <w:rPr>
          <w:noProof/>
        </w:rPr>
        <w:t>2</w:t>
      </w:r>
      <w:r>
        <w:rPr>
          <w:noProof/>
        </w:rPr>
        <w:fldChar w:fldCharType="end"/>
      </w:r>
    </w:p>
    <w:p w14:paraId="2F8E7FE6" w14:textId="00009E75"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2 Functional Requirement #1: Log In to the EGAS</w:t>
      </w:r>
      <w:r>
        <w:rPr>
          <w:noProof/>
        </w:rPr>
        <w:tab/>
      </w:r>
      <w:r>
        <w:rPr>
          <w:noProof/>
        </w:rPr>
        <w:fldChar w:fldCharType="begin"/>
      </w:r>
      <w:r>
        <w:rPr>
          <w:noProof/>
        </w:rPr>
        <w:instrText xml:space="preserve"> PAGEREF _Toc435968819 \h </w:instrText>
      </w:r>
      <w:r>
        <w:rPr>
          <w:noProof/>
        </w:rPr>
      </w:r>
      <w:r>
        <w:rPr>
          <w:noProof/>
        </w:rPr>
        <w:fldChar w:fldCharType="separate"/>
      </w:r>
      <w:r>
        <w:rPr>
          <w:noProof/>
        </w:rPr>
        <w:t>2</w:t>
      </w:r>
      <w:r>
        <w:rPr>
          <w:noProof/>
        </w:rPr>
        <w:fldChar w:fldCharType="end"/>
      </w:r>
    </w:p>
    <w:p w14:paraId="08CD60EB" w14:textId="4BE36CB7"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3 Functional Requirement #2: Select Courses and Classes</w:t>
      </w:r>
      <w:r>
        <w:rPr>
          <w:noProof/>
        </w:rPr>
        <w:tab/>
      </w:r>
      <w:r>
        <w:rPr>
          <w:noProof/>
        </w:rPr>
        <w:fldChar w:fldCharType="begin"/>
      </w:r>
      <w:r>
        <w:rPr>
          <w:noProof/>
        </w:rPr>
        <w:instrText xml:space="preserve"> PAGEREF _Toc435968820 \h </w:instrText>
      </w:r>
      <w:r>
        <w:rPr>
          <w:noProof/>
        </w:rPr>
      </w:r>
      <w:r>
        <w:rPr>
          <w:noProof/>
        </w:rPr>
        <w:fldChar w:fldCharType="separate"/>
      </w:r>
      <w:r>
        <w:rPr>
          <w:noProof/>
        </w:rPr>
        <w:t>3</w:t>
      </w:r>
      <w:r>
        <w:rPr>
          <w:noProof/>
        </w:rPr>
        <w:fldChar w:fldCharType="end"/>
      </w:r>
    </w:p>
    <w:p w14:paraId="4A0BB9FD" w14:textId="628F15A7"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w:t>
      </w:r>
      <w:r w:rsidRPr="00A13E43">
        <w:rPr>
          <w:noProof/>
        </w:rPr>
        <w:t>4 Functional Requirement #3: Type in Grades</w:t>
      </w:r>
      <w:r>
        <w:rPr>
          <w:noProof/>
        </w:rPr>
        <w:tab/>
      </w:r>
      <w:r>
        <w:rPr>
          <w:noProof/>
        </w:rPr>
        <w:fldChar w:fldCharType="begin"/>
      </w:r>
      <w:r>
        <w:rPr>
          <w:noProof/>
        </w:rPr>
        <w:instrText xml:space="preserve"> PAGEREF _Toc435968821 \h </w:instrText>
      </w:r>
      <w:r>
        <w:rPr>
          <w:noProof/>
        </w:rPr>
      </w:r>
      <w:r>
        <w:rPr>
          <w:noProof/>
        </w:rPr>
        <w:fldChar w:fldCharType="separate"/>
      </w:r>
      <w:r>
        <w:rPr>
          <w:noProof/>
        </w:rPr>
        <w:t>4</w:t>
      </w:r>
      <w:r>
        <w:rPr>
          <w:noProof/>
        </w:rPr>
        <w:fldChar w:fldCharType="end"/>
      </w:r>
    </w:p>
    <w:p w14:paraId="3EEAF59A" w14:textId="5D48A619"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5 Functional Requirement #4: Make a Publishing Request</w:t>
      </w:r>
      <w:r>
        <w:rPr>
          <w:noProof/>
        </w:rPr>
        <w:tab/>
      </w:r>
      <w:r>
        <w:rPr>
          <w:noProof/>
        </w:rPr>
        <w:fldChar w:fldCharType="begin"/>
      </w:r>
      <w:r>
        <w:rPr>
          <w:noProof/>
        </w:rPr>
        <w:instrText xml:space="preserve"> PAGEREF _Toc435968822 \h </w:instrText>
      </w:r>
      <w:r>
        <w:rPr>
          <w:noProof/>
        </w:rPr>
      </w:r>
      <w:r>
        <w:rPr>
          <w:noProof/>
        </w:rPr>
        <w:fldChar w:fldCharType="separate"/>
      </w:r>
      <w:r>
        <w:rPr>
          <w:noProof/>
        </w:rPr>
        <w:t>4</w:t>
      </w:r>
      <w:r>
        <w:rPr>
          <w:noProof/>
        </w:rPr>
        <w:fldChar w:fldCharType="end"/>
      </w:r>
    </w:p>
    <w:p w14:paraId="56DCF4DA" w14:textId="58C9273A"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6 Functional Requirement #5: Send a Publishing Request</w:t>
      </w:r>
      <w:r>
        <w:rPr>
          <w:noProof/>
        </w:rPr>
        <w:tab/>
      </w:r>
      <w:r>
        <w:rPr>
          <w:noProof/>
        </w:rPr>
        <w:fldChar w:fldCharType="begin"/>
      </w:r>
      <w:r>
        <w:rPr>
          <w:noProof/>
        </w:rPr>
        <w:instrText xml:space="preserve"> PAGEREF _Toc435968823 \h </w:instrText>
      </w:r>
      <w:r>
        <w:rPr>
          <w:noProof/>
        </w:rPr>
      </w:r>
      <w:r>
        <w:rPr>
          <w:noProof/>
        </w:rPr>
        <w:fldChar w:fldCharType="separate"/>
      </w:r>
      <w:r>
        <w:rPr>
          <w:noProof/>
        </w:rPr>
        <w:t>5</w:t>
      </w:r>
      <w:r>
        <w:rPr>
          <w:noProof/>
        </w:rPr>
        <w:fldChar w:fldCharType="end"/>
      </w:r>
    </w:p>
    <w:p w14:paraId="75AA3C37" w14:textId="62730403"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7 Functional Requirement #6: Read a Publishing Request</w:t>
      </w:r>
      <w:r>
        <w:rPr>
          <w:noProof/>
        </w:rPr>
        <w:tab/>
      </w:r>
      <w:r>
        <w:rPr>
          <w:noProof/>
        </w:rPr>
        <w:fldChar w:fldCharType="begin"/>
      </w:r>
      <w:r>
        <w:rPr>
          <w:noProof/>
        </w:rPr>
        <w:instrText xml:space="preserve"> PAGEREF _Toc435968824 \h </w:instrText>
      </w:r>
      <w:r>
        <w:rPr>
          <w:noProof/>
        </w:rPr>
      </w:r>
      <w:r>
        <w:rPr>
          <w:noProof/>
        </w:rPr>
        <w:fldChar w:fldCharType="separate"/>
      </w:r>
      <w:r>
        <w:rPr>
          <w:noProof/>
        </w:rPr>
        <w:t>5</w:t>
      </w:r>
      <w:r>
        <w:rPr>
          <w:noProof/>
        </w:rPr>
        <w:fldChar w:fldCharType="end"/>
      </w:r>
    </w:p>
    <w:p w14:paraId="1ED4EED6" w14:textId="608F9185"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8 Functional Requirement #7: Approve a PR</w:t>
      </w:r>
      <w:r>
        <w:rPr>
          <w:noProof/>
        </w:rPr>
        <w:tab/>
      </w:r>
      <w:r>
        <w:rPr>
          <w:noProof/>
        </w:rPr>
        <w:fldChar w:fldCharType="begin"/>
      </w:r>
      <w:r>
        <w:rPr>
          <w:noProof/>
        </w:rPr>
        <w:instrText xml:space="preserve"> PAGEREF _Toc435968825 \h </w:instrText>
      </w:r>
      <w:r>
        <w:rPr>
          <w:noProof/>
        </w:rPr>
      </w:r>
      <w:r>
        <w:rPr>
          <w:noProof/>
        </w:rPr>
        <w:fldChar w:fldCharType="separate"/>
      </w:r>
      <w:r>
        <w:rPr>
          <w:noProof/>
        </w:rPr>
        <w:t>6</w:t>
      </w:r>
      <w:r>
        <w:rPr>
          <w:noProof/>
        </w:rPr>
        <w:fldChar w:fldCharType="end"/>
      </w:r>
    </w:p>
    <w:p w14:paraId="69DB4E19" w14:textId="1A36DF3B"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9 Functional Requirement #8: Reject a PR</w:t>
      </w:r>
      <w:r>
        <w:rPr>
          <w:noProof/>
        </w:rPr>
        <w:tab/>
      </w:r>
      <w:r>
        <w:rPr>
          <w:noProof/>
        </w:rPr>
        <w:fldChar w:fldCharType="begin"/>
      </w:r>
      <w:r>
        <w:rPr>
          <w:noProof/>
        </w:rPr>
        <w:instrText xml:space="preserve"> PAGEREF _Toc435968826 \h </w:instrText>
      </w:r>
      <w:r>
        <w:rPr>
          <w:noProof/>
        </w:rPr>
      </w:r>
      <w:r>
        <w:rPr>
          <w:noProof/>
        </w:rPr>
        <w:fldChar w:fldCharType="separate"/>
      </w:r>
      <w:r>
        <w:rPr>
          <w:noProof/>
        </w:rPr>
        <w:t>6</w:t>
      </w:r>
      <w:r>
        <w:rPr>
          <w:noProof/>
        </w:rPr>
        <w:fldChar w:fldCharType="end"/>
      </w:r>
    </w:p>
    <w:p w14:paraId="1D50046E" w14:textId="779E05E6"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10 Functional Requirement #9: View a List of Rejections</w:t>
      </w:r>
      <w:r>
        <w:rPr>
          <w:noProof/>
        </w:rPr>
        <w:tab/>
      </w:r>
      <w:r>
        <w:rPr>
          <w:noProof/>
        </w:rPr>
        <w:fldChar w:fldCharType="begin"/>
      </w:r>
      <w:r>
        <w:rPr>
          <w:noProof/>
        </w:rPr>
        <w:instrText xml:space="preserve"> PAGEREF _Toc435968827 \h </w:instrText>
      </w:r>
      <w:r>
        <w:rPr>
          <w:noProof/>
        </w:rPr>
      </w:r>
      <w:r>
        <w:rPr>
          <w:noProof/>
        </w:rPr>
        <w:fldChar w:fldCharType="separate"/>
      </w:r>
      <w:r>
        <w:rPr>
          <w:noProof/>
        </w:rPr>
        <w:t>7</w:t>
      </w:r>
      <w:r>
        <w:rPr>
          <w:noProof/>
        </w:rPr>
        <w:fldChar w:fldCharType="end"/>
      </w:r>
    </w:p>
    <w:p w14:paraId="21C6A04B" w14:textId="5BE94268"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11 Functional Requirement #10: View the Reasons of a Rejection</w:t>
      </w:r>
      <w:r>
        <w:rPr>
          <w:noProof/>
        </w:rPr>
        <w:tab/>
      </w:r>
      <w:r>
        <w:rPr>
          <w:noProof/>
        </w:rPr>
        <w:fldChar w:fldCharType="begin"/>
      </w:r>
      <w:r>
        <w:rPr>
          <w:noProof/>
        </w:rPr>
        <w:instrText xml:space="preserve"> PAGEREF _Toc435968828 \h </w:instrText>
      </w:r>
      <w:r>
        <w:rPr>
          <w:noProof/>
        </w:rPr>
      </w:r>
      <w:r>
        <w:rPr>
          <w:noProof/>
        </w:rPr>
        <w:fldChar w:fldCharType="separate"/>
      </w:r>
      <w:r>
        <w:rPr>
          <w:noProof/>
        </w:rPr>
        <w:t>7</w:t>
      </w:r>
      <w:r>
        <w:rPr>
          <w:noProof/>
        </w:rPr>
        <w:fldChar w:fldCharType="end"/>
      </w:r>
    </w:p>
    <w:p w14:paraId="5C0016CA" w14:textId="70A13169"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12 Functional Requirement #11: Select Grades to Edit</w:t>
      </w:r>
      <w:r>
        <w:rPr>
          <w:noProof/>
        </w:rPr>
        <w:tab/>
      </w:r>
      <w:r>
        <w:rPr>
          <w:noProof/>
        </w:rPr>
        <w:fldChar w:fldCharType="begin"/>
      </w:r>
      <w:r>
        <w:rPr>
          <w:noProof/>
        </w:rPr>
        <w:instrText xml:space="preserve"> PAGEREF _Toc435968829 \h </w:instrText>
      </w:r>
      <w:r>
        <w:rPr>
          <w:noProof/>
        </w:rPr>
      </w:r>
      <w:r>
        <w:rPr>
          <w:noProof/>
        </w:rPr>
        <w:fldChar w:fldCharType="separate"/>
      </w:r>
      <w:r>
        <w:rPr>
          <w:noProof/>
        </w:rPr>
        <w:t>8</w:t>
      </w:r>
      <w:r>
        <w:rPr>
          <w:noProof/>
        </w:rPr>
        <w:fldChar w:fldCharType="end"/>
      </w:r>
    </w:p>
    <w:p w14:paraId="0A773068" w14:textId="43C04638"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13 Functional Requirement #12: Edit Grades</w:t>
      </w:r>
      <w:r>
        <w:rPr>
          <w:noProof/>
        </w:rPr>
        <w:tab/>
      </w:r>
      <w:r>
        <w:rPr>
          <w:noProof/>
        </w:rPr>
        <w:fldChar w:fldCharType="begin"/>
      </w:r>
      <w:r>
        <w:rPr>
          <w:noProof/>
        </w:rPr>
        <w:instrText xml:space="preserve"> PAGEREF _Toc435968830 \h </w:instrText>
      </w:r>
      <w:r>
        <w:rPr>
          <w:noProof/>
        </w:rPr>
      </w:r>
      <w:r>
        <w:rPr>
          <w:noProof/>
        </w:rPr>
        <w:fldChar w:fldCharType="separate"/>
      </w:r>
      <w:r>
        <w:rPr>
          <w:noProof/>
        </w:rPr>
        <w:t>8</w:t>
      </w:r>
      <w:r>
        <w:rPr>
          <w:noProof/>
        </w:rPr>
        <w:fldChar w:fldCharType="end"/>
      </w:r>
    </w:p>
    <w:p w14:paraId="1988C446" w14:textId="5A3DAE80"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2.14 Functional Requirement #13: Select and View Grades</w:t>
      </w:r>
      <w:r>
        <w:rPr>
          <w:noProof/>
        </w:rPr>
        <w:tab/>
      </w:r>
      <w:r>
        <w:rPr>
          <w:noProof/>
        </w:rPr>
        <w:fldChar w:fldCharType="begin"/>
      </w:r>
      <w:r>
        <w:rPr>
          <w:noProof/>
        </w:rPr>
        <w:instrText xml:space="preserve"> PAGEREF _Toc435968831 \h </w:instrText>
      </w:r>
      <w:r>
        <w:rPr>
          <w:noProof/>
        </w:rPr>
      </w:r>
      <w:r>
        <w:rPr>
          <w:noProof/>
        </w:rPr>
        <w:fldChar w:fldCharType="separate"/>
      </w:r>
      <w:r>
        <w:rPr>
          <w:noProof/>
        </w:rPr>
        <w:t>9</w:t>
      </w:r>
      <w:r>
        <w:rPr>
          <w:noProof/>
        </w:rPr>
        <w:fldChar w:fldCharType="end"/>
      </w:r>
    </w:p>
    <w:p w14:paraId="2EDE77A4" w14:textId="129B29D2"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lastRenderedPageBreak/>
        <w:t>3.3 Use Cases</w:t>
      </w:r>
      <w:r>
        <w:rPr>
          <w:noProof/>
        </w:rPr>
        <w:tab/>
      </w:r>
      <w:r>
        <w:rPr>
          <w:noProof/>
        </w:rPr>
        <w:fldChar w:fldCharType="begin"/>
      </w:r>
      <w:r>
        <w:rPr>
          <w:noProof/>
        </w:rPr>
        <w:instrText xml:space="preserve"> PAGEREF _Toc435968832 \h </w:instrText>
      </w:r>
      <w:r>
        <w:rPr>
          <w:noProof/>
        </w:rPr>
      </w:r>
      <w:r>
        <w:rPr>
          <w:noProof/>
        </w:rPr>
        <w:fldChar w:fldCharType="separate"/>
      </w:r>
      <w:r>
        <w:rPr>
          <w:noProof/>
        </w:rPr>
        <w:t>10</w:t>
      </w:r>
      <w:r>
        <w:rPr>
          <w:noProof/>
        </w:rPr>
        <w:fldChar w:fldCharType="end"/>
      </w:r>
    </w:p>
    <w:p w14:paraId="27A089A0" w14:textId="3A2F55BF"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3.</w:t>
      </w:r>
      <w:r w:rsidRPr="00A13E43">
        <w:rPr>
          <w:noProof/>
        </w:rPr>
        <w:t>3</w:t>
      </w:r>
      <w:r>
        <w:rPr>
          <w:noProof/>
        </w:rPr>
        <w:t>.</w:t>
      </w:r>
      <w:r w:rsidRPr="00A13E43">
        <w:rPr>
          <w:noProof/>
        </w:rPr>
        <w:t>1</w:t>
      </w:r>
      <w:r>
        <w:rPr>
          <w:noProof/>
        </w:rPr>
        <w:t xml:space="preserve"> </w:t>
      </w:r>
      <w:r w:rsidRPr="00A13E43">
        <w:rPr>
          <w:noProof/>
        </w:rPr>
        <w:t>User Role</w:t>
      </w:r>
      <w:r>
        <w:rPr>
          <w:noProof/>
        </w:rPr>
        <w:tab/>
      </w:r>
      <w:r>
        <w:rPr>
          <w:noProof/>
        </w:rPr>
        <w:fldChar w:fldCharType="begin"/>
      </w:r>
      <w:r>
        <w:rPr>
          <w:noProof/>
        </w:rPr>
        <w:instrText xml:space="preserve"> PAGEREF _Toc435968833 \h </w:instrText>
      </w:r>
      <w:r>
        <w:rPr>
          <w:noProof/>
        </w:rPr>
      </w:r>
      <w:r>
        <w:rPr>
          <w:noProof/>
        </w:rPr>
        <w:fldChar w:fldCharType="separate"/>
      </w:r>
      <w:r>
        <w:rPr>
          <w:noProof/>
        </w:rPr>
        <w:t>10</w:t>
      </w:r>
      <w:r>
        <w:rPr>
          <w:noProof/>
        </w:rPr>
        <w:fldChar w:fldCharType="end"/>
      </w:r>
    </w:p>
    <w:p w14:paraId="54CC77B2" w14:textId="10B65835" w:rsidR="005E128E" w:rsidRDefault="005E128E">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4.</w:t>
      </w:r>
      <w:r>
        <w:rPr>
          <w:rFonts w:asciiTheme="minorHAnsi" w:eastAsiaTheme="minorEastAsia" w:hAnsiTheme="minorHAnsi" w:cstheme="minorBidi"/>
          <w:b w:val="0"/>
          <w:caps w:val="0"/>
          <w:noProof/>
          <w:kern w:val="2"/>
          <w:sz w:val="21"/>
          <w:szCs w:val="22"/>
        </w:rPr>
        <w:tab/>
      </w:r>
      <w:r>
        <w:rPr>
          <w:noProof/>
        </w:rPr>
        <w:t>Non-Functional Requirements</w:t>
      </w:r>
      <w:r>
        <w:rPr>
          <w:noProof/>
        </w:rPr>
        <w:tab/>
      </w:r>
      <w:r>
        <w:rPr>
          <w:noProof/>
        </w:rPr>
        <w:fldChar w:fldCharType="begin"/>
      </w:r>
      <w:r>
        <w:rPr>
          <w:noProof/>
        </w:rPr>
        <w:instrText xml:space="preserve"> PAGEREF _Toc435968834 \h </w:instrText>
      </w:r>
      <w:r>
        <w:rPr>
          <w:noProof/>
        </w:rPr>
      </w:r>
      <w:r>
        <w:rPr>
          <w:noProof/>
        </w:rPr>
        <w:fldChar w:fldCharType="separate"/>
      </w:r>
      <w:r>
        <w:rPr>
          <w:noProof/>
        </w:rPr>
        <w:t>11</w:t>
      </w:r>
      <w:r>
        <w:rPr>
          <w:noProof/>
        </w:rPr>
        <w:fldChar w:fldCharType="end"/>
      </w:r>
    </w:p>
    <w:p w14:paraId="4318C6D3" w14:textId="3395C6A3"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Pr>
          <w:noProof/>
        </w:rPr>
        <w:t>4.1 Quality Requirements</w:t>
      </w:r>
      <w:r>
        <w:rPr>
          <w:noProof/>
        </w:rPr>
        <w:tab/>
      </w:r>
      <w:r>
        <w:rPr>
          <w:noProof/>
        </w:rPr>
        <w:fldChar w:fldCharType="begin"/>
      </w:r>
      <w:r>
        <w:rPr>
          <w:noProof/>
        </w:rPr>
        <w:instrText xml:space="preserve"> PAGEREF _Toc435968835 \h </w:instrText>
      </w:r>
      <w:r>
        <w:rPr>
          <w:noProof/>
        </w:rPr>
      </w:r>
      <w:r>
        <w:rPr>
          <w:noProof/>
        </w:rPr>
        <w:fldChar w:fldCharType="separate"/>
      </w:r>
      <w:r>
        <w:rPr>
          <w:noProof/>
        </w:rPr>
        <w:t>11</w:t>
      </w:r>
      <w:r>
        <w:rPr>
          <w:noProof/>
        </w:rPr>
        <w:fldChar w:fldCharType="end"/>
      </w:r>
    </w:p>
    <w:p w14:paraId="28905A5B" w14:textId="5D78F97E"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4.</w:t>
      </w:r>
      <w:r w:rsidRPr="00A13E43">
        <w:rPr>
          <w:noProof/>
        </w:rPr>
        <w:t>1</w:t>
      </w:r>
      <w:r>
        <w:rPr>
          <w:noProof/>
        </w:rPr>
        <w:t>.1 Performance</w:t>
      </w:r>
      <w:r>
        <w:rPr>
          <w:noProof/>
        </w:rPr>
        <w:tab/>
      </w:r>
      <w:r>
        <w:rPr>
          <w:noProof/>
        </w:rPr>
        <w:fldChar w:fldCharType="begin"/>
      </w:r>
      <w:r>
        <w:rPr>
          <w:noProof/>
        </w:rPr>
        <w:instrText xml:space="preserve"> PAGEREF _Toc435968836 \h </w:instrText>
      </w:r>
      <w:r>
        <w:rPr>
          <w:noProof/>
        </w:rPr>
      </w:r>
      <w:r>
        <w:rPr>
          <w:noProof/>
        </w:rPr>
        <w:fldChar w:fldCharType="separate"/>
      </w:r>
      <w:r>
        <w:rPr>
          <w:noProof/>
        </w:rPr>
        <w:t>11</w:t>
      </w:r>
      <w:r>
        <w:rPr>
          <w:noProof/>
        </w:rPr>
        <w:fldChar w:fldCharType="end"/>
      </w:r>
    </w:p>
    <w:p w14:paraId="44E71665" w14:textId="133FCD50"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4.1.2 Reliability</w:t>
      </w:r>
      <w:r>
        <w:rPr>
          <w:noProof/>
        </w:rPr>
        <w:tab/>
      </w:r>
      <w:r>
        <w:rPr>
          <w:noProof/>
        </w:rPr>
        <w:fldChar w:fldCharType="begin"/>
      </w:r>
      <w:r>
        <w:rPr>
          <w:noProof/>
        </w:rPr>
        <w:instrText xml:space="preserve"> PAGEREF _Toc435968837 \h </w:instrText>
      </w:r>
      <w:r>
        <w:rPr>
          <w:noProof/>
        </w:rPr>
      </w:r>
      <w:r>
        <w:rPr>
          <w:noProof/>
        </w:rPr>
        <w:fldChar w:fldCharType="separate"/>
      </w:r>
      <w:r>
        <w:rPr>
          <w:noProof/>
        </w:rPr>
        <w:t>11</w:t>
      </w:r>
      <w:r>
        <w:rPr>
          <w:noProof/>
        </w:rPr>
        <w:fldChar w:fldCharType="end"/>
      </w:r>
    </w:p>
    <w:p w14:paraId="70530983" w14:textId="186F3BF6"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4.1.3 Availability</w:t>
      </w:r>
      <w:r>
        <w:rPr>
          <w:noProof/>
        </w:rPr>
        <w:tab/>
      </w:r>
      <w:r>
        <w:rPr>
          <w:noProof/>
        </w:rPr>
        <w:fldChar w:fldCharType="begin"/>
      </w:r>
      <w:r>
        <w:rPr>
          <w:noProof/>
        </w:rPr>
        <w:instrText xml:space="preserve"> PAGEREF _Toc435968838 \h </w:instrText>
      </w:r>
      <w:r>
        <w:rPr>
          <w:noProof/>
        </w:rPr>
      </w:r>
      <w:r>
        <w:rPr>
          <w:noProof/>
        </w:rPr>
        <w:fldChar w:fldCharType="separate"/>
      </w:r>
      <w:r>
        <w:rPr>
          <w:noProof/>
        </w:rPr>
        <w:t>11</w:t>
      </w:r>
      <w:r>
        <w:rPr>
          <w:noProof/>
        </w:rPr>
        <w:fldChar w:fldCharType="end"/>
      </w:r>
    </w:p>
    <w:p w14:paraId="3CA0EB37" w14:textId="29E67F3E"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4.1.4 Security</w:t>
      </w:r>
      <w:r>
        <w:rPr>
          <w:noProof/>
        </w:rPr>
        <w:tab/>
      </w:r>
      <w:r>
        <w:rPr>
          <w:noProof/>
        </w:rPr>
        <w:fldChar w:fldCharType="begin"/>
      </w:r>
      <w:r>
        <w:rPr>
          <w:noProof/>
        </w:rPr>
        <w:instrText xml:space="preserve"> PAGEREF _Toc435968839 \h </w:instrText>
      </w:r>
      <w:r>
        <w:rPr>
          <w:noProof/>
        </w:rPr>
      </w:r>
      <w:r>
        <w:rPr>
          <w:noProof/>
        </w:rPr>
        <w:fldChar w:fldCharType="separate"/>
      </w:r>
      <w:r>
        <w:rPr>
          <w:noProof/>
        </w:rPr>
        <w:t>11</w:t>
      </w:r>
      <w:r>
        <w:rPr>
          <w:noProof/>
        </w:rPr>
        <w:fldChar w:fldCharType="end"/>
      </w:r>
    </w:p>
    <w:p w14:paraId="046C63F1" w14:textId="48AC109D"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Pr>
          <w:noProof/>
        </w:rPr>
        <w:t>4.1.5 Maintainability</w:t>
      </w:r>
      <w:r>
        <w:rPr>
          <w:noProof/>
        </w:rPr>
        <w:tab/>
      </w:r>
      <w:r>
        <w:rPr>
          <w:noProof/>
        </w:rPr>
        <w:fldChar w:fldCharType="begin"/>
      </w:r>
      <w:r>
        <w:rPr>
          <w:noProof/>
        </w:rPr>
        <w:instrText xml:space="preserve"> PAGEREF _Toc435968840 \h </w:instrText>
      </w:r>
      <w:r>
        <w:rPr>
          <w:noProof/>
        </w:rPr>
      </w:r>
      <w:r>
        <w:rPr>
          <w:noProof/>
        </w:rPr>
        <w:fldChar w:fldCharType="separate"/>
      </w:r>
      <w:r>
        <w:rPr>
          <w:noProof/>
        </w:rPr>
        <w:t>11</w:t>
      </w:r>
      <w:r>
        <w:rPr>
          <w:noProof/>
        </w:rPr>
        <w:fldChar w:fldCharType="end"/>
      </w:r>
    </w:p>
    <w:p w14:paraId="4D42C88D" w14:textId="36176D5E" w:rsidR="005E128E" w:rsidRDefault="005E128E">
      <w:pPr>
        <w:pStyle w:val="20"/>
        <w:tabs>
          <w:tab w:val="right" w:leader="dot" w:pos="9350"/>
        </w:tabs>
        <w:spacing w:after="120"/>
        <w:rPr>
          <w:rFonts w:asciiTheme="minorHAnsi" w:eastAsiaTheme="minorEastAsia" w:hAnsiTheme="minorHAnsi" w:cstheme="minorBidi"/>
          <w:smallCaps w:val="0"/>
          <w:noProof/>
          <w:kern w:val="2"/>
          <w:sz w:val="21"/>
          <w:szCs w:val="22"/>
        </w:rPr>
      </w:pPr>
      <w:r w:rsidRPr="00A13E43">
        <w:rPr>
          <w:noProof/>
        </w:rPr>
        <w:t>4</w:t>
      </w:r>
      <w:r>
        <w:rPr>
          <w:noProof/>
        </w:rPr>
        <w:t>.</w:t>
      </w:r>
      <w:r w:rsidRPr="00A13E43">
        <w:rPr>
          <w:noProof/>
        </w:rPr>
        <w:t>2</w:t>
      </w:r>
      <w:r>
        <w:rPr>
          <w:noProof/>
        </w:rPr>
        <w:t xml:space="preserve"> </w:t>
      </w:r>
      <w:r w:rsidRPr="00A13E43">
        <w:rPr>
          <w:noProof/>
        </w:rPr>
        <w:t>Engineering Requirements</w:t>
      </w:r>
      <w:r>
        <w:rPr>
          <w:noProof/>
        </w:rPr>
        <w:tab/>
      </w:r>
      <w:r>
        <w:rPr>
          <w:noProof/>
        </w:rPr>
        <w:fldChar w:fldCharType="begin"/>
      </w:r>
      <w:r>
        <w:rPr>
          <w:noProof/>
        </w:rPr>
        <w:instrText xml:space="preserve"> PAGEREF _Toc435968841 \h </w:instrText>
      </w:r>
      <w:r>
        <w:rPr>
          <w:noProof/>
        </w:rPr>
      </w:r>
      <w:r>
        <w:rPr>
          <w:noProof/>
        </w:rPr>
        <w:fldChar w:fldCharType="separate"/>
      </w:r>
      <w:r>
        <w:rPr>
          <w:noProof/>
        </w:rPr>
        <w:t>11</w:t>
      </w:r>
      <w:r>
        <w:rPr>
          <w:noProof/>
        </w:rPr>
        <w:fldChar w:fldCharType="end"/>
      </w:r>
    </w:p>
    <w:p w14:paraId="1614A550" w14:textId="2683FA9A"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sidRPr="00A13E43">
        <w:rPr>
          <w:noProof/>
        </w:rPr>
        <w:t>4</w:t>
      </w:r>
      <w:r>
        <w:rPr>
          <w:noProof/>
        </w:rPr>
        <w:t>.</w:t>
      </w:r>
      <w:r w:rsidRPr="00A13E43">
        <w:rPr>
          <w:noProof/>
        </w:rPr>
        <w:t>2.1</w:t>
      </w:r>
      <w:r>
        <w:rPr>
          <w:noProof/>
        </w:rPr>
        <w:t xml:space="preserve"> Design Constraints</w:t>
      </w:r>
      <w:r>
        <w:rPr>
          <w:noProof/>
        </w:rPr>
        <w:tab/>
      </w:r>
      <w:r>
        <w:rPr>
          <w:noProof/>
        </w:rPr>
        <w:fldChar w:fldCharType="begin"/>
      </w:r>
      <w:r>
        <w:rPr>
          <w:noProof/>
        </w:rPr>
        <w:instrText xml:space="preserve"> PAGEREF _Toc435968842 \h </w:instrText>
      </w:r>
      <w:r>
        <w:rPr>
          <w:noProof/>
        </w:rPr>
      </w:r>
      <w:r>
        <w:rPr>
          <w:noProof/>
        </w:rPr>
        <w:fldChar w:fldCharType="separate"/>
      </w:r>
      <w:r>
        <w:rPr>
          <w:noProof/>
        </w:rPr>
        <w:t>11</w:t>
      </w:r>
      <w:r>
        <w:rPr>
          <w:noProof/>
        </w:rPr>
        <w:fldChar w:fldCharType="end"/>
      </w:r>
    </w:p>
    <w:p w14:paraId="3116AA9B" w14:textId="5DE41007" w:rsidR="005E128E" w:rsidRDefault="005E128E">
      <w:pPr>
        <w:pStyle w:val="30"/>
        <w:tabs>
          <w:tab w:val="right" w:leader="dot" w:pos="9350"/>
        </w:tabs>
        <w:spacing w:after="120"/>
        <w:rPr>
          <w:rFonts w:asciiTheme="minorHAnsi" w:eastAsiaTheme="minorEastAsia" w:hAnsiTheme="minorHAnsi" w:cstheme="minorBidi"/>
          <w:i w:val="0"/>
          <w:noProof/>
          <w:kern w:val="2"/>
          <w:sz w:val="21"/>
          <w:szCs w:val="22"/>
        </w:rPr>
      </w:pPr>
      <w:r w:rsidRPr="00A13E43">
        <w:rPr>
          <w:noProof/>
        </w:rPr>
        <w:t>4</w:t>
      </w:r>
      <w:r>
        <w:rPr>
          <w:noProof/>
        </w:rPr>
        <w:t>.</w:t>
      </w:r>
      <w:r w:rsidRPr="00A13E43">
        <w:rPr>
          <w:noProof/>
        </w:rPr>
        <w:t>2.2</w:t>
      </w:r>
      <w:r>
        <w:rPr>
          <w:noProof/>
        </w:rPr>
        <w:t xml:space="preserve"> Logical Database Requirements</w:t>
      </w:r>
      <w:r>
        <w:rPr>
          <w:noProof/>
        </w:rPr>
        <w:tab/>
      </w:r>
      <w:r>
        <w:rPr>
          <w:noProof/>
        </w:rPr>
        <w:fldChar w:fldCharType="begin"/>
      </w:r>
      <w:r>
        <w:rPr>
          <w:noProof/>
        </w:rPr>
        <w:instrText xml:space="preserve"> PAGEREF _Toc435968843 \h </w:instrText>
      </w:r>
      <w:r>
        <w:rPr>
          <w:noProof/>
        </w:rPr>
      </w:r>
      <w:r>
        <w:rPr>
          <w:noProof/>
        </w:rPr>
        <w:fldChar w:fldCharType="separate"/>
      </w:r>
      <w:r>
        <w:rPr>
          <w:noProof/>
        </w:rPr>
        <w:t>11</w:t>
      </w:r>
      <w:r>
        <w:rPr>
          <w:noProof/>
        </w:rPr>
        <w:fldChar w:fldCharType="end"/>
      </w:r>
    </w:p>
    <w:p w14:paraId="4D9BCD28" w14:textId="556AA564" w:rsidR="005E128E" w:rsidRDefault="005E128E">
      <w:pPr>
        <w:pStyle w:val="10"/>
        <w:tabs>
          <w:tab w:val="left" w:pos="480"/>
          <w:tab w:val="right" w:leader="dot" w:pos="9350"/>
        </w:tabs>
        <w:rPr>
          <w:rFonts w:asciiTheme="minorHAnsi" w:eastAsiaTheme="minorEastAsia" w:hAnsiTheme="minorHAnsi" w:cstheme="minorBidi"/>
          <w:b w:val="0"/>
          <w:caps w:val="0"/>
          <w:noProof/>
          <w:kern w:val="2"/>
          <w:sz w:val="21"/>
          <w:szCs w:val="22"/>
        </w:rPr>
      </w:pPr>
      <w:r>
        <w:rPr>
          <w:noProof/>
        </w:rPr>
        <w:t>5.</w:t>
      </w:r>
      <w:r>
        <w:rPr>
          <w:rFonts w:asciiTheme="minorHAnsi" w:eastAsiaTheme="minorEastAsia" w:hAnsiTheme="minorHAnsi" w:cstheme="minorBidi"/>
          <w:b w:val="0"/>
          <w:caps w:val="0"/>
          <w:noProof/>
          <w:kern w:val="2"/>
          <w:sz w:val="21"/>
          <w:szCs w:val="22"/>
        </w:rPr>
        <w:tab/>
      </w:r>
      <w:r>
        <w:rPr>
          <w:noProof/>
        </w:rPr>
        <w:t>Change Management Process</w:t>
      </w:r>
      <w:r>
        <w:rPr>
          <w:noProof/>
        </w:rPr>
        <w:tab/>
      </w:r>
      <w:r>
        <w:rPr>
          <w:noProof/>
        </w:rPr>
        <w:fldChar w:fldCharType="begin"/>
      </w:r>
      <w:r>
        <w:rPr>
          <w:noProof/>
        </w:rPr>
        <w:instrText xml:space="preserve"> PAGEREF _Toc435968844 \h </w:instrText>
      </w:r>
      <w:r>
        <w:rPr>
          <w:noProof/>
        </w:rPr>
      </w:r>
      <w:r>
        <w:rPr>
          <w:noProof/>
        </w:rPr>
        <w:fldChar w:fldCharType="separate"/>
      </w:r>
      <w:r>
        <w:rPr>
          <w:noProof/>
        </w:rPr>
        <w:t>12</w:t>
      </w:r>
      <w:r>
        <w:rPr>
          <w:noProof/>
        </w:rPr>
        <w:fldChar w:fldCharType="end"/>
      </w:r>
    </w:p>
    <w:p w14:paraId="18A1D135" w14:textId="3CC51638" w:rsidR="00763BB8" w:rsidRDefault="00763BB8">
      <w:pPr>
        <w:spacing w:after="120"/>
      </w:pPr>
      <w:r>
        <w:fldChar w:fldCharType="end"/>
      </w:r>
    </w:p>
    <w:p w14:paraId="12E39B66" w14:textId="77777777" w:rsidR="00763BB8" w:rsidRPr="005E128E" w:rsidRDefault="00763BB8">
      <w:pPr>
        <w:spacing w:after="120"/>
        <w:sectPr w:rsidR="00763BB8" w:rsidRPr="005E128E" w:rsidSect="007D31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26"/>
        </w:sectPr>
      </w:pPr>
    </w:p>
    <w:p w14:paraId="40CD53EC" w14:textId="77777777" w:rsidR="00763BB8" w:rsidRDefault="00763BB8" w:rsidP="0007654D">
      <w:pPr>
        <w:pStyle w:val="1"/>
        <w:numPr>
          <w:ilvl w:val="0"/>
          <w:numId w:val="23"/>
        </w:numPr>
      </w:pPr>
      <w:bookmarkStart w:id="4" w:name="_Toc506458771"/>
      <w:bookmarkStart w:id="5" w:name="_Toc435968800"/>
      <w:r>
        <w:lastRenderedPageBreak/>
        <w:t>Introduction</w:t>
      </w:r>
      <w:bookmarkEnd w:id="4"/>
      <w:bookmarkEnd w:id="5"/>
    </w:p>
    <w:p w14:paraId="20196399" w14:textId="77777777" w:rsidR="0007654D" w:rsidRPr="0007654D" w:rsidRDefault="0007654D" w:rsidP="0007654D">
      <w:pPr>
        <w:spacing w:after="120"/>
        <w:rPr>
          <w:rFonts w:eastAsiaTheme="minorEastAsia"/>
        </w:rPr>
      </w:pPr>
      <w:r>
        <w:rPr>
          <w:rFonts w:eastAsiaTheme="minorEastAsia"/>
        </w:rPr>
        <w:t>This</w:t>
      </w:r>
      <w:r w:rsidR="0017221C">
        <w:rPr>
          <w:rFonts w:eastAsiaTheme="minorEastAsia"/>
        </w:rPr>
        <w:t xml:space="preserve"> section</w:t>
      </w:r>
      <w:r>
        <w:rPr>
          <w:rFonts w:eastAsiaTheme="minorEastAsia"/>
        </w:rPr>
        <w:t xml:space="preserve"> gives a brief introduction to the EGAS and the SRS itself, including the purpose of this document, scope of the product, a table of all the definitions, acronyms and abbreviations used in this SRS, references to all the documents that are referenced in this SRS, and a general overview of the overall organization of this document.</w:t>
      </w:r>
    </w:p>
    <w:p w14:paraId="090E966A" w14:textId="77777777" w:rsidR="00763BB8" w:rsidRDefault="00763BB8">
      <w:pPr>
        <w:pStyle w:val="2"/>
        <w:spacing w:after="120"/>
      </w:pPr>
      <w:bookmarkStart w:id="6" w:name="_Toc506458772"/>
      <w:bookmarkStart w:id="7" w:name="_Toc435968801"/>
      <w:r>
        <w:t>1.1 Purpose</w:t>
      </w:r>
      <w:bookmarkEnd w:id="6"/>
      <w:bookmarkEnd w:id="7"/>
    </w:p>
    <w:p w14:paraId="0FAD0BF8" w14:textId="77777777" w:rsidR="00763BB8" w:rsidRDefault="008504EF" w:rsidP="00040F87">
      <w:pPr>
        <w:spacing w:after="120"/>
        <w:rPr>
          <w:i/>
        </w:rPr>
      </w:pPr>
      <w:r w:rsidRPr="00F95DF1">
        <w:rPr>
          <w:rFonts w:eastAsia="等线" w:hint="eastAsia"/>
        </w:rPr>
        <w:t xml:space="preserve">This document </w:t>
      </w:r>
      <w:r w:rsidRPr="00F95DF1">
        <w:rPr>
          <w:rFonts w:eastAsia="等线"/>
        </w:rPr>
        <w:t xml:space="preserve">is </w:t>
      </w:r>
      <w:r w:rsidR="00F026B3" w:rsidRPr="00F95DF1">
        <w:rPr>
          <w:rFonts w:eastAsia="等线"/>
        </w:rPr>
        <w:t xml:space="preserve">intended </w:t>
      </w:r>
      <w:r w:rsidR="001F6CB8" w:rsidRPr="00F95DF1">
        <w:rPr>
          <w:rFonts w:eastAsia="等线"/>
        </w:rPr>
        <w:t xml:space="preserve">for </w:t>
      </w:r>
      <w:r w:rsidR="00034DD2" w:rsidRPr="00F95DF1">
        <w:rPr>
          <w:rFonts w:eastAsia="等线"/>
        </w:rPr>
        <w:t xml:space="preserve">analyzing and describing the requirements of the </w:t>
      </w:r>
      <w:r w:rsidR="00807EC5" w:rsidRPr="00F95DF1">
        <w:rPr>
          <w:rFonts w:eastAsia="等线"/>
        </w:rPr>
        <w:t>Exam Grades Administration System.</w:t>
      </w:r>
      <w:r w:rsidR="00334B02" w:rsidRPr="00F95DF1">
        <w:rPr>
          <w:rFonts w:eastAsia="等线"/>
        </w:rPr>
        <w:t xml:space="preserve"> </w:t>
      </w:r>
      <w:r w:rsidR="00A37CBB" w:rsidRPr="00F95DF1">
        <w:rPr>
          <w:rFonts w:eastAsia="等线"/>
        </w:rPr>
        <w:t xml:space="preserve">It is </w:t>
      </w:r>
      <w:r w:rsidR="007B6957" w:rsidRPr="00F95DF1">
        <w:rPr>
          <w:rFonts w:eastAsia="等线"/>
        </w:rPr>
        <w:t xml:space="preserve">written for </w:t>
      </w:r>
      <w:r w:rsidR="00B97A40" w:rsidRPr="00F95DF1">
        <w:rPr>
          <w:rFonts w:eastAsia="等线"/>
        </w:rPr>
        <w:t xml:space="preserve">all the </w:t>
      </w:r>
      <w:r w:rsidR="00551DE4" w:rsidRPr="00F95DF1">
        <w:rPr>
          <w:rFonts w:eastAsia="等线"/>
        </w:rPr>
        <w:t xml:space="preserve">stakeholders </w:t>
      </w:r>
      <w:r w:rsidR="0031092A" w:rsidRPr="00F95DF1">
        <w:rPr>
          <w:rFonts w:eastAsia="等线"/>
        </w:rPr>
        <w:t xml:space="preserve">of the </w:t>
      </w:r>
      <w:r w:rsidR="003E6E24" w:rsidRPr="00F95DF1">
        <w:rPr>
          <w:rFonts w:eastAsia="等线"/>
        </w:rPr>
        <w:t>system</w:t>
      </w:r>
      <w:r w:rsidR="00BD4503">
        <w:rPr>
          <w:rFonts w:eastAsia="等线"/>
        </w:rPr>
        <w:t xml:space="preserve"> </w:t>
      </w:r>
      <w:r w:rsidR="00905FD9">
        <w:rPr>
          <w:rFonts w:eastAsia="等线"/>
        </w:rPr>
        <w:t xml:space="preserve">to both </w:t>
      </w:r>
      <w:r w:rsidR="001F2EBA">
        <w:rPr>
          <w:rFonts w:eastAsia="等线"/>
        </w:rPr>
        <w:t xml:space="preserve">design and implement the </w:t>
      </w:r>
      <w:r w:rsidR="006E1B36">
        <w:rPr>
          <w:rFonts w:eastAsia="等线"/>
        </w:rPr>
        <w:t>EGAS</w:t>
      </w:r>
      <w:r w:rsidR="001F2EBA">
        <w:rPr>
          <w:rFonts w:eastAsia="等线"/>
        </w:rPr>
        <w:t xml:space="preserve"> and </w:t>
      </w:r>
      <w:r w:rsidR="00CE643D">
        <w:rPr>
          <w:rFonts w:eastAsia="等线"/>
        </w:rPr>
        <w:t xml:space="preserve">also </w:t>
      </w:r>
      <w:r w:rsidR="00AC2168">
        <w:rPr>
          <w:rFonts w:eastAsia="等线"/>
        </w:rPr>
        <w:t xml:space="preserve">make use of the </w:t>
      </w:r>
      <w:r w:rsidR="00744455">
        <w:rPr>
          <w:rFonts w:eastAsia="等线"/>
        </w:rPr>
        <w:t>system</w:t>
      </w:r>
      <w:r w:rsidR="004F0013" w:rsidRPr="00F95DF1">
        <w:rPr>
          <w:rFonts w:eastAsia="等线"/>
        </w:rPr>
        <w:t>.</w:t>
      </w:r>
    </w:p>
    <w:p w14:paraId="7CB0EA0E" w14:textId="77777777" w:rsidR="007E7E2D" w:rsidRDefault="00763BB8" w:rsidP="007E7E2D">
      <w:pPr>
        <w:pStyle w:val="2"/>
        <w:spacing w:after="120"/>
      </w:pPr>
      <w:bookmarkStart w:id="8" w:name="_Toc506458773"/>
      <w:bookmarkStart w:id="9" w:name="_Toc435968802"/>
      <w:r>
        <w:t>1.2 Scope</w:t>
      </w:r>
      <w:bookmarkEnd w:id="8"/>
      <w:bookmarkEnd w:id="9"/>
    </w:p>
    <w:p w14:paraId="2B556F5B" w14:textId="1C9EA3A2" w:rsidR="00763BB8" w:rsidRPr="00461A92" w:rsidRDefault="00672AD7" w:rsidP="00461A92">
      <w:pPr>
        <w:spacing w:after="120"/>
        <w:rPr>
          <w:rFonts w:eastAsiaTheme="minorEastAsia"/>
          <w:i/>
        </w:rPr>
      </w:pPr>
      <w:r>
        <w:rPr>
          <w:rFonts w:eastAsiaTheme="minorEastAsia" w:hint="eastAsia"/>
        </w:rPr>
        <w:t>The Exam Grades Administration System</w:t>
      </w:r>
      <w:r w:rsidR="00895BBD">
        <w:rPr>
          <w:rFonts w:eastAsiaTheme="minorEastAsia"/>
        </w:rPr>
        <w:t xml:space="preserve"> is </w:t>
      </w:r>
      <w:r w:rsidR="002173F0">
        <w:rPr>
          <w:rFonts w:eastAsiaTheme="minorEastAsia"/>
        </w:rPr>
        <w:t xml:space="preserve">a </w:t>
      </w:r>
      <w:r w:rsidR="00B1717C">
        <w:rPr>
          <w:rFonts w:eastAsiaTheme="minorEastAsia"/>
        </w:rPr>
        <w:t xml:space="preserve">system designed to </w:t>
      </w:r>
      <w:r w:rsidR="008D3E7D">
        <w:rPr>
          <w:rFonts w:eastAsiaTheme="minorEastAsia"/>
        </w:rPr>
        <w:t>help</w:t>
      </w:r>
      <w:r w:rsidR="00D25ED6">
        <w:rPr>
          <w:rFonts w:eastAsiaTheme="minorEastAsia"/>
        </w:rPr>
        <w:t xml:space="preserve"> users </w:t>
      </w:r>
      <w:r w:rsidR="00F30378">
        <w:rPr>
          <w:rFonts w:eastAsiaTheme="minorEastAsia"/>
        </w:rPr>
        <w:t xml:space="preserve">typing in, </w:t>
      </w:r>
      <w:r w:rsidR="00E10851">
        <w:rPr>
          <w:rFonts w:eastAsiaTheme="minorEastAsia"/>
        </w:rPr>
        <w:t>viewing,</w:t>
      </w:r>
      <w:r w:rsidR="00171551">
        <w:rPr>
          <w:rFonts w:eastAsiaTheme="minorEastAsia"/>
        </w:rPr>
        <w:t xml:space="preserve"> </w:t>
      </w:r>
      <w:r w:rsidR="006869EA">
        <w:rPr>
          <w:rFonts w:eastAsiaTheme="minorEastAsia"/>
        </w:rPr>
        <w:t xml:space="preserve">editing and </w:t>
      </w:r>
      <w:r w:rsidR="007B3C2E">
        <w:rPr>
          <w:rFonts w:eastAsiaTheme="minorEastAsia"/>
        </w:rPr>
        <w:t xml:space="preserve">searching </w:t>
      </w:r>
      <w:r w:rsidR="00E0013B">
        <w:rPr>
          <w:rFonts w:eastAsiaTheme="minorEastAsia"/>
        </w:rPr>
        <w:t xml:space="preserve">for </w:t>
      </w:r>
      <w:r w:rsidR="00BA1F6B">
        <w:rPr>
          <w:rFonts w:eastAsiaTheme="minorEastAsia"/>
        </w:rPr>
        <w:t xml:space="preserve">grades of the exams </w:t>
      </w:r>
      <w:r w:rsidR="00726AD0">
        <w:rPr>
          <w:rFonts w:eastAsiaTheme="minorEastAsia"/>
        </w:rPr>
        <w:t xml:space="preserve">of </w:t>
      </w:r>
      <w:r w:rsidR="00FA1FEB">
        <w:rPr>
          <w:rFonts w:eastAsiaTheme="minorEastAsia"/>
        </w:rPr>
        <w:t>student</w:t>
      </w:r>
      <w:r w:rsidR="00726AD0">
        <w:rPr>
          <w:rFonts w:eastAsiaTheme="minorEastAsia"/>
        </w:rPr>
        <w:t>s</w:t>
      </w:r>
      <w:r w:rsidR="00FA1FEB">
        <w:rPr>
          <w:rFonts w:eastAsiaTheme="minorEastAsia"/>
        </w:rPr>
        <w:t xml:space="preserve"> in a university.</w:t>
      </w:r>
      <w:r w:rsidR="00CA673C">
        <w:rPr>
          <w:rFonts w:eastAsiaTheme="minorEastAsia"/>
        </w:rPr>
        <w:t xml:space="preserve"> </w:t>
      </w:r>
      <w:r w:rsidR="002C743D">
        <w:rPr>
          <w:rFonts w:eastAsiaTheme="minorEastAsia"/>
        </w:rPr>
        <w:t xml:space="preserve">More specifically, the EGAS provides different functions and features for different </w:t>
      </w:r>
      <w:r w:rsidR="009E0914">
        <w:rPr>
          <w:rFonts w:eastAsiaTheme="minorEastAsia"/>
        </w:rPr>
        <w:t>types of users.</w:t>
      </w:r>
      <w:r w:rsidR="00FD562C">
        <w:rPr>
          <w:rFonts w:eastAsiaTheme="minorEastAsia"/>
        </w:rPr>
        <w:t xml:space="preserve"> Users of teacher type can </w:t>
      </w:r>
      <w:r w:rsidR="003833BF">
        <w:rPr>
          <w:rFonts w:eastAsiaTheme="minorEastAsia"/>
        </w:rPr>
        <w:t xml:space="preserve">type in new grades, </w:t>
      </w:r>
      <w:r w:rsidR="00023FB5">
        <w:rPr>
          <w:rFonts w:eastAsiaTheme="minorEastAsia"/>
        </w:rPr>
        <w:t xml:space="preserve">edit the existing grades, </w:t>
      </w:r>
      <w:r w:rsidR="006C5316">
        <w:rPr>
          <w:rFonts w:eastAsiaTheme="minorEastAsia"/>
        </w:rPr>
        <w:t>send publishing requests to the educational administrators and view the reasons if there are requests that has been rejected by the EAs.</w:t>
      </w:r>
      <w:r w:rsidR="00DF0C70">
        <w:rPr>
          <w:rFonts w:eastAsiaTheme="minorEastAsia"/>
        </w:rPr>
        <w:t xml:space="preserve"> Users of EA type can </w:t>
      </w:r>
      <w:r w:rsidR="00B65959">
        <w:rPr>
          <w:rFonts w:eastAsiaTheme="minorEastAsia"/>
        </w:rPr>
        <w:t xml:space="preserve">view the list of publishing requests and </w:t>
      </w:r>
      <w:r w:rsidR="0060667E">
        <w:rPr>
          <w:rFonts w:eastAsiaTheme="minorEastAsia"/>
        </w:rPr>
        <w:t xml:space="preserve">determine whether to approve or to reject the requests. Users of student type can </w:t>
      </w:r>
      <w:r w:rsidR="00CB17C3">
        <w:rPr>
          <w:rFonts w:eastAsiaTheme="minorEastAsia"/>
        </w:rPr>
        <w:t xml:space="preserve">log in to the EGAS to view the grades of their own, and can set different filters </w:t>
      </w:r>
      <w:r w:rsidR="00C324F9">
        <w:rPr>
          <w:rFonts w:eastAsiaTheme="minorEastAsia"/>
        </w:rPr>
        <w:t xml:space="preserve">to view grades of a single course or </w:t>
      </w:r>
      <w:r w:rsidR="00562B3C">
        <w:rPr>
          <w:rFonts w:eastAsiaTheme="minorEastAsia"/>
        </w:rPr>
        <w:t>to view grades of the passed/failed courses.</w:t>
      </w:r>
    </w:p>
    <w:p w14:paraId="079DC02B" w14:textId="77777777" w:rsidR="00763BB8" w:rsidRDefault="00763BB8">
      <w:pPr>
        <w:pStyle w:val="2"/>
        <w:spacing w:after="120"/>
      </w:pPr>
      <w:bookmarkStart w:id="10" w:name="_Toc506458774"/>
      <w:bookmarkStart w:id="11" w:name="_Toc435968803"/>
      <w:r>
        <w:t>1.3 Definitions, Acronyms, and Abbreviations</w:t>
      </w:r>
      <w:bookmarkEnd w:id="10"/>
      <w:bookmarkEnd w:id="11"/>
    </w:p>
    <w:p w14:paraId="49E1D762" w14:textId="77777777" w:rsidR="00FE6BC5" w:rsidRDefault="00FE6BC5" w:rsidP="00FE6BC5">
      <w:pPr>
        <w:pStyle w:val="ad"/>
        <w:keepNext/>
        <w:spacing w:after="120"/>
      </w:pPr>
      <w:r>
        <w:t xml:space="preserve">Table </w:t>
      </w:r>
      <w:r w:rsidR="0027025C">
        <w:fldChar w:fldCharType="begin"/>
      </w:r>
      <w:r w:rsidR="0027025C">
        <w:instrText xml:space="preserve"> SEQ Table \* ARABIC </w:instrText>
      </w:r>
      <w:r w:rsidR="0027025C">
        <w:fldChar w:fldCharType="separate"/>
      </w:r>
      <w:r>
        <w:rPr>
          <w:noProof/>
        </w:rPr>
        <w:t>1</w:t>
      </w:r>
      <w:r w:rsidR="0027025C">
        <w:rPr>
          <w:noProof/>
        </w:rPr>
        <w:fldChar w:fldCharType="end"/>
      </w:r>
      <w:r w:rsidR="005771DF">
        <w:t xml:space="preserve">: </w:t>
      </w:r>
      <w:r>
        <w:t>Definitions, Acronyms, and Abbreviations</w:t>
      </w:r>
    </w:p>
    <w:tbl>
      <w:tblPr>
        <w:tblStyle w:val="ac"/>
        <w:tblW w:w="0" w:type="auto"/>
        <w:tblLook w:val="04A0" w:firstRow="1" w:lastRow="0" w:firstColumn="1" w:lastColumn="0" w:noHBand="0" w:noVBand="1"/>
      </w:tblPr>
      <w:tblGrid>
        <w:gridCol w:w="3020"/>
        <w:gridCol w:w="6330"/>
      </w:tblGrid>
      <w:tr w:rsidR="006E5536" w14:paraId="669FE821" w14:textId="77777777" w:rsidTr="00B71586">
        <w:tc>
          <w:tcPr>
            <w:tcW w:w="3085" w:type="dxa"/>
          </w:tcPr>
          <w:p w14:paraId="7810B96B" w14:textId="77777777" w:rsidR="006E5536" w:rsidRPr="009E2B63" w:rsidRDefault="006E5536" w:rsidP="00E50442">
            <w:pPr>
              <w:spacing w:after="120"/>
              <w:rPr>
                <w:rFonts w:eastAsia="等线"/>
                <w:b/>
              </w:rPr>
            </w:pPr>
            <w:r w:rsidRPr="009E2B63">
              <w:rPr>
                <w:rFonts w:eastAsia="等线" w:hint="eastAsia"/>
                <w:b/>
              </w:rPr>
              <w:t>Term</w:t>
            </w:r>
          </w:p>
        </w:tc>
        <w:tc>
          <w:tcPr>
            <w:tcW w:w="6491" w:type="dxa"/>
          </w:tcPr>
          <w:p w14:paraId="34A63083" w14:textId="77777777" w:rsidR="006E5536" w:rsidRPr="009E2B63" w:rsidRDefault="006E5536" w:rsidP="00E50442">
            <w:pPr>
              <w:spacing w:after="120"/>
              <w:rPr>
                <w:rFonts w:eastAsia="等线"/>
                <w:b/>
              </w:rPr>
            </w:pPr>
            <w:r w:rsidRPr="009E2B63">
              <w:rPr>
                <w:rFonts w:eastAsia="等线" w:hint="eastAsia"/>
                <w:b/>
              </w:rPr>
              <w:t>Definition</w:t>
            </w:r>
          </w:p>
        </w:tc>
      </w:tr>
      <w:tr w:rsidR="00367A2C" w14:paraId="69C6FBD3" w14:textId="77777777" w:rsidTr="00B71586">
        <w:tc>
          <w:tcPr>
            <w:tcW w:w="3085" w:type="dxa"/>
          </w:tcPr>
          <w:p w14:paraId="1F993253" w14:textId="77777777" w:rsidR="00367A2C" w:rsidRDefault="00367A2C" w:rsidP="00E50442">
            <w:pPr>
              <w:spacing w:after="120"/>
              <w:rPr>
                <w:rFonts w:eastAsia="等线"/>
              </w:rPr>
            </w:pPr>
            <w:r>
              <w:rPr>
                <w:rFonts w:eastAsia="等线" w:hint="eastAsia"/>
              </w:rPr>
              <w:t>SRS</w:t>
            </w:r>
          </w:p>
        </w:tc>
        <w:tc>
          <w:tcPr>
            <w:tcW w:w="6491" w:type="dxa"/>
          </w:tcPr>
          <w:p w14:paraId="532C690D" w14:textId="77777777" w:rsidR="00367A2C" w:rsidRDefault="00E6756A" w:rsidP="00E50442">
            <w:pPr>
              <w:spacing w:after="120"/>
              <w:rPr>
                <w:rFonts w:eastAsia="等线"/>
              </w:rPr>
            </w:pPr>
            <w:r>
              <w:rPr>
                <w:rFonts w:eastAsia="等线" w:hint="eastAsia"/>
              </w:rPr>
              <w:t>Software Requirements Specification</w:t>
            </w:r>
            <w:r w:rsidR="00967EAC">
              <w:rPr>
                <w:rFonts w:eastAsia="等线"/>
              </w:rPr>
              <w:t>.</w:t>
            </w:r>
          </w:p>
        </w:tc>
      </w:tr>
      <w:tr w:rsidR="00F478E5" w14:paraId="714F5F30" w14:textId="77777777" w:rsidTr="00B71586">
        <w:tc>
          <w:tcPr>
            <w:tcW w:w="3085" w:type="dxa"/>
          </w:tcPr>
          <w:p w14:paraId="11B7C145" w14:textId="77777777" w:rsidR="00F478E5" w:rsidRDefault="00F478E5" w:rsidP="00E50442">
            <w:pPr>
              <w:spacing w:after="120"/>
              <w:rPr>
                <w:rFonts w:eastAsia="等线"/>
              </w:rPr>
            </w:pPr>
            <w:r>
              <w:rPr>
                <w:rFonts w:eastAsia="等线" w:hint="eastAsia"/>
              </w:rPr>
              <w:t>EGAS</w:t>
            </w:r>
          </w:p>
        </w:tc>
        <w:tc>
          <w:tcPr>
            <w:tcW w:w="6491" w:type="dxa"/>
          </w:tcPr>
          <w:p w14:paraId="517E31F5" w14:textId="77777777" w:rsidR="00F478E5" w:rsidRDefault="00B27673" w:rsidP="00E50442">
            <w:pPr>
              <w:spacing w:after="120"/>
              <w:rPr>
                <w:rFonts w:eastAsia="等线"/>
              </w:rPr>
            </w:pPr>
            <w:r>
              <w:rPr>
                <w:rFonts w:eastAsia="等线" w:hint="eastAsia"/>
              </w:rPr>
              <w:t>Exam Grades Ad</w:t>
            </w:r>
            <w:r w:rsidR="007F1DC8">
              <w:rPr>
                <w:rFonts w:eastAsia="等线" w:hint="eastAsia"/>
              </w:rPr>
              <w:t>ministration System, the system</w:t>
            </w:r>
            <w:r w:rsidR="00207043">
              <w:rPr>
                <w:rFonts w:eastAsia="等线"/>
              </w:rPr>
              <w:t xml:space="preserve"> which this SRS is describing.</w:t>
            </w:r>
          </w:p>
        </w:tc>
      </w:tr>
      <w:tr w:rsidR="008C3C6A" w14:paraId="42707478" w14:textId="77777777" w:rsidTr="00B71586">
        <w:tc>
          <w:tcPr>
            <w:tcW w:w="3085" w:type="dxa"/>
          </w:tcPr>
          <w:p w14:paraId="0D03B6D1" w14:textId="77777777" w:rsidR="008C3C6A" w:rsidRDefault="008C3C6A" w:rsidP="00E50442">
            <w:pPr>
              <w:spacing w:after="120"/>
              <w:rPr>
                <w:rFonts w:eastAsia="等线"/>
              </w:rPr>
            </w:pPr>
            <w:r>
              <w:rPr>
                <w:rFonts w:eastAsia="等线" w:hint="eastAsia"/>
              </w:rPr>
              <w:t>Grade</w:t>
            </w:r>
          </w:p>
        </w:tc>
        <w:tc>
          <w:tcPr>
            <w:tcW w:w="6491" w:type="dxa"/>
          </w:tcPr>
          <w:p w14:paraId="6289257F" w14:textId="77777777" w:rsidR="008C3C6A" w:rsidRDefault="00F1468E" w:rsidP="00E50442">
            <w:pPr>
              <w:spacing w:after="120"/>
              <w:rPr>
                <w:rFonts w:eastAsia="等线"/>
              </w:rPr>
            </w:pPr>
            <w:r>
              <w:rPr>
                <w:rFonts w:eastAsia="等线" w:hint="eastAsia"/>
              </w:rPr>
              <w:t xml:space="preserve">Grade of an exam a student </w:t>
            </w:r>
            <w:r w:rsidR="00C53A15">
              <w:rPr>
                <w:rFonts w:eastAsia="等线"/>
              </w:rPr>
              <w:t xml:space="preserve">has </w:t>
            </w:r>
            <w:r>
              <w:rPr>
                <w:rFonts w:eastAsia="等线" w:hint="eastAsia"/>
              </w:rPr>
              <w:t>got.</w:t>
            </w:r>
          </w:p>
        </w:tc>
      </w:tr>
      <w:tr w:rsidR="006E5536" w14:paraId="4180351F" w14:textId="77777777" w:rsidTr="00B71586">
        <w:tc>
          <w:tcPr>
            <w:tcW w:w="3085" w:type="dxa"/>
          </w:tcPr>
          <w:p w14:paraId="6F30F8AE" w14:textId="77777777" w:rsidR="006E5536" w:rsidRDefault="00951468" w:rsidP="00E50442">
            <w:pPr>
              <w:spacing w:after="120"/>
              <w:rPr>
                <w:rFonts w:eastAsia="等线"/>
              </w:rPr>
            </w:pPr>
            <w:r>
              <w:rPr>
                <w:rFonts w:eastAsia="等线" w:hint="eastAsia"/>
              </w:rPr>
              <w:t>Student</w:t>
            </w:r>
          </w:p>
        </w:tc>
        <w:tc>
          <w:tcPr>
            <w:tcW w:w="6491" w:type="dxa"/>
          </w:tcPr>
          <w:p w14:paraId="44C12A4A" w14:textId="77777777" w:rsidR="006E5536" w:rsidRDefault="00CD3310" w:rsidP="00E50442">
            <w:pPr>
              <w:spacing w:after="120"/>
              <w:rPr>
                <w:rFonts w:eastAsia="等线"/>
              </w:rPr>
            </w:pPr>
            <w:r>
              <w:rPr>
                <w:rFonts w:eastAsia="等线" w:hint="eastAsia"/>
              </w:rPr>
              <w:t xml:space="preserve">A current student </w:t>
            </w:r>
            <w:r w:rsidR="00653A8B">
              <w:rPr>
                <w:rFonts w:eastAsia="等线"/>
              </w:rPr>
              <w:t xml:space="preserve">of the university </w:t>
            </w:r>
            <w:r w:rsidR="00E77E04">
              <w:rPr>
                <w:rFonts w:eastAsia="等线"/>
              </w:rPr>
              <w:t xml:space="preserve">who has a valid student license and </w:t>
            </w:r>
            <w:r w:rsidR="003A23EE">
              <w:rPr>
                <w:rFonts w:eastAsia="等线"/>
              </w:rPr>
              <w:t>an active account</w:t>
            </w:r>
            <w:r w:rsidR="006B1046">
              <w:rPr>
                <w:rFonts w:eastAsia="等线"/>
              </w:rPr>
              <w:t xml:space="preserve"> of the student type</w:t>
            </w:r>
            <w:r w:rsidR="003A23EE">
              <w:rPr>
                <w:rFonts w:eastAsia="等线"/>
              </w:rPr>
              <w:t xml:space="preserve"> on the university’s UIS.</w:t>
            </w:r>
          </w:p>
        </w:tc>
      </w:tr>
      <w:tr w:rsidR="00241939" w14:paraId="2953C7C7" w14:textId="77777777" w:rsidTr="00B71586">
        <w:tc>
          <w:tcPr>
            <w:tcW w:w="3085" w:type="dxa"/>
          </w:tcPr>
          <w:p w14:paraId="6E82B0BD" w14:textId="77777777" w:rsidR="00241939" w:rsidRDefault="00D9309D" w:rsidP="00E50442">
            <w:pPr>
              <w:spacing w:after="120"/>
              <w:rPr>
                <w:rFonts w:eastAsia="等线"/>
              </w:rPr>
            </w:pPr>
            <w:r>
              <w:rPr>
                <w:rFonts w:eastAsia="等线" w:hint="eastAsia"/>
              </w:rPr>
              <w:t>Teacher</w:t>
            </w:r>
          </w:p>
        </w:tc>
        <w:tc>
          <w:tcPr>
            <w:tcW w:w="6491" w:type="dxa"/>
          </w:tcPr>
          <w:p w14:paraId="26C331A1" w14:textId="77777777" w:rsidR="00241939" w:rsidRDefault="00876B07" w:rsidP="008A228E">
            <w:pPr>
              <w:spacing w:after="120"/>
              <w:rPr>
                <w:rFonts w:eastAsia="等线"/>
              </w:rPr>
            </w:pPr>
            <w:r>
              <w:rPr>
                <w:rFonts w:eastAsia="等线" w:hint="eastAsia"/>
              </w:rPr>
              <w:t xml:space="preserve">A </w:t>
            </w:r>
            <w:r w:rsidR="00B42403">
              <w:rPr>
                <w:rFonts w:eastAsia="等线"/>
              </w:rPr>
              <w:t xml:space="preserve">teacher of the university </w:t>
            </w:r>
            <w:r w:rsidR="00EB3939">
              <w:rPr>
                <w:rFonts w:eastAsia="等线"/>
              </w:rPr>
              <w:t xml:space="preserve">who has a valid teacher license </w:t>
            </w:r>
            <w:r w:rsidR="006540BC">
              <w:rPr>
                <w:rFonts w:eastAsia="等线"/>
              </w:rPr>
              <w:t>and an active account</w:t>
            </w:r>
            <w:r w:rsidR="00DE3EBC">
              <w:rPr>
                <w:rFonts w:eastAsia="等线"/>
              </w:rPr>
              <w:t xml:space="preserve"> of </w:t>
            </w:r>
            <w:r w:rsidR="008A228E">
              <w:rPr>
                <w:rFonts w:eastAsia="等线"/>
              </w:rPr>
              <w:t xml:space="preserve">the </w:t>
            </w:r>
            <w:r w:rsidR="00DE3EBC">
              <w:rPr>
                <w:rFonts w:eastAsia="等线"/>
              </w:rPr>
              <w:t>teacher</w:t>
            </w:r>
            <w:r w:rsidR="008A228E">
              <w:rPr>
                <w:rFonts w:eastAsia="等线"/>
              </w:rPr>
              <w:t xml:space="preserve"> type</w:t>
            </w:r>
            <w:r w:rsidR="006540BC">
              <w:rPr>
                <w:rFonts w:eastAsia="等线"/>
              </w:rPr>
              <w:t xml:space="preserve"> on the university’</w:t>
            </w:r>
            <w:r w:rsidR="00DE3EBC">
              <w:rPr>
                <w:rFonts w:eastAsia="等线"/>
              </w:rPr>
              <w:t>s UIS.</w:t>
            </w:r>
          </w:p>
        </w:tc>
      </w:tr>
      <w:tr w:rsidR="00771F63" w14:paraId="668FA175" w14:textId="77777777" w:rsidTr="00B71586">
        <w:tc>
          <w:tcPr>
            <w:tcW w:w="3085" w:type="dxa"/>
          </w:tcPr>
          <w:p w14:paraId="0E23F26A" w14:textId="77777777" w:rsidR="00771F63" w:rsidRDefault="00BA308E" w:rsidP="00BA308E">
            <w:pPr>
              <w:spacing w:after="120"/>
              <w:rPr>
                <w:rFonts w:eastAsia="等线"/>
              </w:rPr>
            </w:pPr>
            <w:r>
              <w:rPr>
                <w:rFonts w:eastAsia="等线" w:hint="eastAsia"/>
              </w:rPr>
              <w:t>EA</w:t>
            </w:r>
          </w:p>
        </w:tc>
        <w:tc>
          <w:tcPr>
            <w:tcW w:w="6491" w:type="dxa"/>
          </w:tcPr>
          <w:p w14:paraId="14178D2D" w14:textId="77777777" w:rsidR="00771F63" w:rsidRDefault="00362B36" w:rsidP="008A228E">
            <w:pPr>
              <w:spacing w:after="120"/>
              <w:rPr>
                <w:rFonts w:eastAsia="等线"/>
              </w:rPr>
            </w:pPr>
            <w:r>
              <w:rPr>
                <w:rFonts w:eastAsia="等线"/>
              </w:rPr>
              <w:t xml:space="preserve">Educational Administrator. </w:t>
            </w:r>
            <w:r w:rsidR="00314949">
              <w:rPr>
                <w:rFonts w:eastAsia="等线" w:hint="eastAsia"/>
              </w:rPr>
              <w:t xml:space="preserve">An educational administrator of the university </w:t>
            </w:r>
            <w:r w:rsidR="00132942">
              <w:rPr>
                <w:rFonts w:eastAsia="等线"/>
              </w:rPr>
              <w:t xml:space="preserve">who has a valid </w:t>
            </w:r>
            <w:r w:rsidR="009C35A8">
              <w:rPr>
                <w:rFonts w:eastAsia="等线"/>
              </w:rPr>
              <w:t xml:space="preserve">working license and </w:t>
            </w:r>
            <w:r w:rsidR="004336A2">
              <w:rPr>
                <w:rFonts w:eastAsia="等线"/>
              </w:rPr>
              <w:t xml:space="preserve">an active account of the </w:t>
            </w:r>
            <w:r w:rsidR="006A4FEF">
              <w:rPr>
                <w:rFonts w:eastAsia="等线"/>
              </w:rPr>
              <w:t>educational administrator type</w:t>
            </w:r>
            <w:r w:rsidR="00D26A2A">
              <w:rPr>
                <w:rFonts w:eastAsia="等线"/>
              </w:rPr>
              <w:t xml:space="preserve"> on the university’s UIS.</w:t>
            </w:r>
          </w:p>
        </w:tc>
      </w:tr>
      <w:tr w:rsidR="00C33151" w14:paraId="28164061" w14:textId="77777777" w:rsidTr="00B71586">
        <w:tc>
          <w:tcPr>
            <w:tcW w:w="3085" w:type="dxa"/>
          </w:tcPr>
          <w:p w14:paraId="2F31E27E" w14:textId="77777777" w:rsidR="00C33151" w:rsidRDefault="00C33151" w:rsidP="00E50442">
            <w:pPr>
              <w:spacing w:after="120"/>
              <w:rPr>
                <w:rFonts w:eastAsia="等线"/>
              </w:rPr>
            </w:pPr>
            <w:r>
              <w:rPr>
                <w:rFonts w:eastAsia="等线" w:hint="eastAsia"/>
              </w:rPr>
              <w:lastRenderedPageBreak/>
              <w:t>Portal</w:t>
            </w:r>
          </w:p>
        </w:tc>
        <w:tc>
          <w:tcPr>
            <w:tcW w:w="6491" w:type="dxa"/>
          </w:tcPr>
          <w:p w14:paraId="27CABF36" w14:textId="77777777" w:rsidR="00C33151" w:rsidRDefault="00E82587" w:rsidP="008A228E">
            <w:pPr>
              <w:spacing w:after="120"/>
              <w:rPr>
                <w:rFonts w:eastAsia="等线"/>
              </w:rPr>
            </w:pPr>
            <w:r>
              <w:rPr>
                <w:rFonts w:eastAsia="等线" w:hint="eastAsia"/>
              </w:rPr>
              <w:t xml:space="preserve">A </w:t>
            </w:r>
            <w:r w:rsidR="005521AC">
              <w:rPr>
                <w:rFonts w:eastAsia="等线"/>
              </w:rPr>
              <w:t xml:space="preserve">web application </w:t>
            </w:r>
            <w:r w:rsidR="00964E27">
              <w:rPr>
                <w:rFonts w:eastAsia="等线"/>
              </w:rPr>
              <w:t xml:space="preserve">which </w:t>
            </w:r>
            <w:r w:rsidR="0059530D">
              <w:rPr>
                <w:rFonts w:eastAsia="等线"/>
              </w:rPr>
              <w:t xml:space="preserve">receives </w:t>
            </w:r>
            <w:r w:rsidR="00A36642">
              <w:rPr>
                <w:rFonts w:eastAsia="等线"/>
              </w:rPr>
              <w:t xml:space="preserve">input from the user and </w:t>
            </w:r>
            <w:r w:rsidR="00E044D8">
              <w:rPr>
                <w:rFonts w:eastAsia="等线"/>
              </w:rPr>
              <w:t xml:space="preserve">leads the user to </w:t>
            </w:r>
            <w:r w:rsidR="00890B8C">
              <w:rPr>
                <w:rFonts w:eastAsia="等线"/>
              </w:rPr>
              <w:t xml:space="preserve">another page or web system which </w:t>
            </w:r>
            <w:r w:rsidR="00B42D95">
              <w:rPr>
                <w:rFonts w:eastAsia="等线"/>
              </w:rPr>
              <w:t xml:space="preserve">presents the </w:t>
            </w:r>
            <w:r w:rsidR="00E76FF1">
              <w:rPr>
                <w:rFonts w:eastAsia="等线"/>
              </w:rPr>
              <w:t>desired information for the user.</w:t>
            </w:r>
          </w:p>
        </w:tc>
      </w:tr>
      <w:tr w:rsidR="00FE6BC5" w14:paraId="3523539F" w14:textId="77777777" w:rsidTr="00B71586">
        <w:tc>
          <w:tcPr>
            <w:tcW w:w="3085" w:type="dxa"/>
          </w:tcPr>
          <w:p w14:paraId="78B080D5" w14:textId="77777777" w:rsidR="00FE6BC5" w:rsidRDefault="00A3720C" w:rsidP="00E50442">
            <w:pPr>
              <w:spacing w:after="120"/>
              <w:rPr>
                <w:rFonts w:eastAsia="等线"/>
              </w:rPr>
            </w:pPr>
            <w:r>
              <w:rPr>
                <w:rFonts w:eastAsia="等线" w:hint="eastAsia"/>
              </w:rPr>
              <w:t>UIS</w:t>
            </w:r>
          </w:p>
        </w:tc>
        <w:tc>
          <w:tcPr>
            <w:tcW w:w="6491" w:type="dxa"/>
          </w:tcPr>
          <w:p w14:paraId="264B630B" w14:textId="77777777" w:rsidR="00FE6BC5" w:rsidRDefault="00941195" w:rsidP="008A228E">
            <w:pPr>
              <w:spacing w:after="120"/>
              <w:rPr>
                <w:rFonts w:eastAsia="等线"/>
              </w:rPr>
            </w:pPr>
            <w:r>
              <w:rPr>
                <w:rFonts w:eastAsia="等线" w:hint="eastAsia"/>
              </w:rPr>
              <w:t>University Information System</w:t>
            </w:r>
            <w:r w:rsidR="00DC6BEF">
              <w:rPr>
                <w:rFonts w:eastAsia="等线"/>
              </w:rPr>
              <w:t xml:space="preserve">, a web system running on an internal server of a university, </w:t>
            </w:r>
            <w:r w:rsidR="00B408DF">
              <w:rPr>
                <w:rFonts w:eastAsia="等线"/>
              </w:rPr>
              <w:t xml:space="preserve">which stores and presents </w:t>
            </w:r>
            <w:r w:rsidR="004515FE">
              <w:rPr>
                <w:rFonts w:eastAsia="等线"/>
              </w:rPr>
              <w:t xml:space="preserve">information </w:t>
            </w:r>
            <w:r w:rsidR="003244FE">
              <w:rPr>
                <w:rFonts w:eastAsia="等线"/>
              </w:rPr>
              <w:t xml:space="preserve">of the </w:t>
            </w:r>
            <w:r w:rsidR="0080020B">
              <w:rPr>
                <w:rFonts w:eastAsia="等线"/>
              </w:rPr>
              <w:t xml:space="preserve">university, schools, </w:t>
            </w:r>
            <w:r w:rsidR="003268E2">
              <w:rPr>
                <w:rFonts w:eastAsia="等线"/>
              </w:rPr>
              <w:t xml:space="preserve">courses, </w:t>
            </w:r>
            <w:r w:rsidR="0080020B">
              <w:rPr>
                <w:rFonts w:eastAsia="等线"/>
              </w:rPr>
              <w:t>teachers and students</w:t>
            </w:r>
            <w:r w:rsidR="00543EE5">
              <w:rPr>
                <w:rFonts w:eastAsia="等线"/>
              </w:rPr>
              <w:t xml:space="preserve"> and provides an login </w:t>
            </w:r>
            <w:r w:rsidR="00763400">
              <w:rPr>
                <w:rFonts w:eastAsia="等线"/>
              </w:rPr>
              <w:t>web portal for the sub-</w:t>
            </w:r>
            <w:r w:rsidR="00EF5BE6">
              <w:rPr>
                <w:rFonts w:eastAsia="等线"/>
              </w:rPr>
              <w:t xml:space="preserve">systems including </w:t>
            </w:r>
            <w:r w:rsidR="001D5A77">
              <w:rPr>
                <w:rFonts w:eastAsia="等线"/>
              </w:rPr>
              <w:t>the Library Management System, the Intranet System and the EGAS.</w:t>
            </w:r>
          </w:p>
        </w:tc>
      </w:tr>
      <w:tr w:rsidR="007608AD" w14:paraId="00FC7E7C" w14:textId="77777777" w:rsidTr="00B71586">
        <w:tc>
          <w:tcPr>
            <w:tcW w:w="3085" w:type="dxa"/>
          </w:tcPr>
          <w:p w14:paraId="274BBE33" w14:textId="77777777" w:rsidR="007608AD" w:rsidRDefault="007608AD" w:rsidP="00E50442">
            <w:pPr>
              <w:spacing w:after="120"/>
              <w:rPr>
                <w:rFonts w:eastAsia="等线"/>
              </w:rPr>
            </w:pPr>
            <w:r>
              <w:rPr>
                <w:rFonts w:eastAsia="等线" w:hint="eastAsia"/>
              </w:rPr>
              <w:t>PR</w:t>
            </w:r>
          </w:p>
        </w:tc>
        <w:tc>
          <w:tcPr>
            <w:tcW w:w="6491" w:type="dxa"/>
          </w:tcPr>
          <w:p w14:paraId="1FCC704A" w14:textId="77777777" w:rsidR="007608AD" w:rsidRDefault="007608AD" w:rsidP="008A228E">
            <w:pPr>
              <w:spacing w:after="120"/>
              <w:rPr>
                <w:rFonts w:eastAsia="等线"/>
              </w:rPr>
            </w:pPr>
            <w:r>
              <w:rPr>
                <w:rFonts w:eastAsia="等线" w:hint="eastAsia"/>
              </w:rPr>
              <w:t xml:space="preserve">Publishing Request. </w:t>
            </w:r>
            <w:r>
              <w:rPr>
                <w:rFonts w:eastAsia="等线"/>
              </w:rPr>
              <w:t xml:space="preserve">A request </w:t>
            </w:r>
            <w:r w:rsidR="001009AA">
              <w:rPr>
                <w:rFonts w:eastAsia="等线"/>
              </w:rPr>
              <w:t xml:space="preserve">sent by a teacher to </w:t>
            </w:r>
            <w:r w:rsidR="0081398C">
              <w:rPr>
                <w:rFonts w:eastAsia="等线"/>
              </w:rPr>
              <w:t>publish a set of grades typed in or edited.</w:t>
            </w:r>
          </w:p>
        </w:tc>
      </w:tr>
      <w:tr w:rsidR="00F63D85" w14:paraId="2A37237F" w14:textId="77777777" w:rsidTr="00B71586">
        <w:tc>
          <w:tcPr>
            <w:tcW w:w="3085" w:type="dxa"/>
          </w:tcPr>
          <w:p w14:paraId="7D7E763D" w14:textId="662451AC" w:rsidR="00F63D85" w:rsidRDefault="00D3627A" w:rsidP="00E50442">
            <w:pPr>
              <w:spacing w:after="120"/>
              <w:rPr>
                <w:rFonts w:eastAsia="等线"/>
              </w:rPr>
            </w:pPr>
            <w:r>
              <w:rPr>
                <w:rFonts w:eastAsia="等线"/>
              </w:rPr>
              <w:t>Approve</w:t>
            </w:r>
          </w:p>
        </w:tc>
        <w:tc>
          <w:tcPr>
            <w:tcW w:w="6491" w:type="dxa"/>
          </w:tcPr>
          <w:p w14:paraId="778AFDCA" w14:textId="4817B9FD" w:rsidR="00F63D85" w:rsidRDefault="00B40F8D" w:rsidP="008A228E">
            <w:pPr>
              <w:spacing w:after="120"/>
              <w:rPr>
                <w:rFonts w:eastAsia="等线"/>
              </w:rPr>
            </w:pPr>
            <w:r>
              <w:rPr>
                <w:rFonts w:eastAsia="等线"/>
              </w:rPr>
              <w:t xml:space="preserve">An action </w:t>
            </w:r>
            <w:r w:rsidR="00A8656F">
              <w:rPr>
                <w:rFonts w:eastAsia="等线"/>
              </w:rPr>
              <w:t xml:space="preserve">that an EA </w:t>
            </w:r>
            <w:r w:rsidR="0002253D">
              <w:rPr>
                <w:rFonts w:eastAsia="等线"/>
              </w:rPr>
              <w:t xml:space="preserve">performs after viewing the content of a PR </w:t>
            </w:r>
            <w:r w:rsidR="00971094">
              <w:rPr>
                <w:rFonts w:eastAsia="等线"/>
              </w:rPr>
              <w:t xml:space="preserve">and </w:t>
            </w:r>
            <w:r w:rsidR="0096271F">
              <w:rPr>
                <w:rFonts w:eastAsia="等线"/>
              </w:rPr>
              <w:t>publish</w:t>
            </w:r>
            <w:r w:rsidR="00A23336">
              <w:rPr>
                <w:rFonts w:eastAsia="等线"/>
              </w:rPr>
              <w:t xml:space="preserve">es the grades </w:t>
            </w:r>
            <w:r w:rsidR="000E4F3B">
              <w:rPr>
                <w:rFonts w:eastAsia="等线"/>
              </w:rPr>
              <w:t>from the PR.</w:t>
            </w:r>
          </w:p>
        </w:tc>
      </w:tr>
      <w:tr w:rsidR="0084216D" w14:paraId="7F26AD56" w14:textId="77777777" w:rsidTr="00B71586">
        <w:tc>
          <w:tcPr>
            <w:tcW w:w="3085" w:type="dxa"/>
          </w:tcPr>
          <w:p w14:paraId="5A8DC16B" w14:textId="4AB52FB3" w:rsidR="0084216D" w:rsidRDefault="00B43DD1" w:rsidP="00E50442">
            <w:pPr>
              <w:spacing w:after="120"/>
              <w:rPr>
                <w:rFonts w:eastAsia="等线"/>
              </w:rPr>
            </w:pPr>
            <w:r>
              <w:rPr>
                <w:rFonts w:eastAsia="等线"/>
              </w:rPr>
              <w:t>Reject</w:t>
            </w:r>
          </w:p>
        </w:tc>
        <w:tc>
          <w:tcPr>
            <w:tcW w:w="6491" w:type="dxa"/>
          </w:tcPr>
          <w:p w14:paraId="0B420782" w14:textId="2E836E07" w:rsidR="0084216D" w:rsidRDefault="00CB5D5F" w:rsidP="008A228E">
            <w:pPr>
              <w:spacing w:after="120"/>
              <w:rPr>
                <w:rFonts w:eastAsia="等线"/>
              </w:rPr>
            </w:pPr>
            <w:r>
              <w:rPr>
                <w:rFonts w:eastAsia="等线"/>
              </w:rPr>
              <w:t xml:space="preserve">An action that an EA performs after viewing the content of a PR and does not </w:t>
            </w:r>
            <w:r w:rsidR="003B0D0D">
              <w:rPr>
                <w:rFonts w:eastAsia="等线"/>
              </w:rPr>
              <w:t xml:space="preserve">allow to publish the grades. </w:t>
            </w:r>
            <w:r w:rsidR="00BF6167">
              <w:rPr>
                <w:rFonts w:eastAsia="等线"/>
              </w:rPr>
              <w:t xml:space="preserve">One or more reasons must be </w:t>
            </w:r>
            <w:r w:rsidR="007E42C8">
              <w:rPr>
                <w:rFonts w:eastAsia="等线"/>
              </w:rPr>
              <w:t xml:space="preserve">added to describe the </w:t>
            </w:r>
            <w:r w:rsidR="001578E0">
              <w:rPr>
                <w:rFonts w:eastAsia="等线"/>
              </w:rPr>
              <w:t xml:space="preserve">problems </w:t>
            </w:r>
            <w:r w:rsidR="00BB565B">
              <w:rPr>
                <w:rFonts w:eastAsia="等线"/>
              </w:rPr>
              <w:t>of the PR.</w:t>
            </w:r>
          </w:p>
        </w:tc>
      </w:tr>
      <w:tr w:rsidR="0084216D" w14:paraId="4A51415C" w14:textId="77777777" w:rsidTr="00B71586">
        <w:tc>
          <w:tcPr>
            <w:tcW w:w="3085" w:type="dxa"/>
          </w:tcPr>
          <w:p w14:paraId="7232AA87" w14:textId="106BCA13" w:rsidR="0084216D" w:rsidRDefault="008518F1" w:rsidP="00E50442">
            <w:pPr>
              <w:spacing w:after="120"/>
              <w:rPr>
                <w:rFonts w:eastAsia="等线"/>
              </w:rPr>
            </w:pPr>
            <w:r>
              <w:rPr>
                <w:rFonts w:eastAsia="等线"/>
              </w:rPr>
              <w:t>Rejection</w:t>
            </w:r>
          </w:p>
        </w:tc>
        <w:tc>
          <w:tcPr>
            <w:tcW w:w="6491" w:type="dxa"/>
          </w:tcPr>
          <w:p w14:paraId="1CC4F0A9" w14:textId="5AFC33AC" w:rsidR="0084216D" w:rsidRDefault="00255AC9" w:rsidP="008A228E">
            <w:pPr>
              <w:spacing w:after="120"/>
              <w:rPr>
                <w:rFonts w:eastAsia="等线"/>
              </w:rPr>
            </w:pPr>
            <w:r>
              <w:rPr>
                <w:rFonts w:eastAsia="等线"/>
              </w:rPr>
              <w:t xml:space="preserve">A record </w:t>
            </w:r>
            <w:r w:rsidR="009B06B3">
              <w:rPr>
                <w:rFonts w:eastAsia="等线"/>
              </w:rPr>
              <w:t xml:space="preserve">generated </w:t>
            </w:r>
            <w:r w:rsidR="003C5A40">
              <w:rPr>
                <w:rFonts w:eastAsia="等线"/>
              </w:rPr>
              <w:t xml:space="preserve">after an EA rejects a PR, containing </w:t>
            </w:r>
            <w:r w:rsidR="0088577E">
              <w:rPr>
                <w:rFonts w:eastAsia="等线"/>
              </w:rPr>
              <w:t xml:space="preserve">the </w:t>
            </w:r>
            <w:r w:rsidR="00C678E6">
              <w:rPr>
                <w:rFonts w:eastAsia="等线"/>
              </w:rPr>
              <w:t xml:space="preserve">ID of the rejected PR and </w:t>
            </w:r>
            <w:r w:rsidR="00546B51">
              <w:rPr>
                <w:rFonts w:eastAsia="等线"/>
              </w:rPr>
              <w:t>the reasons for the rejection.</w:t>
            </w:r>
          </w:p>
        </w:tc>
      </w:tr>
      <w:tr w:rsidR="00DD6E97" w14:paraId="3DCDECE4" w14:textId="77777777" w:rsidTr="00B71586">
        <w:tc>
          <w:tcPr>
            <w:tcW w:w="3085" w:type="dxa"/>
          </w:tcPr>
          <w:p w14:paraId="3A3C2E29" w14:textId="052ADF99" w:rsidR="00DD6E97" w:rsidRDefault="00DD6E97" w:rsidP="00E50442">
            <w:pPr>
              <w:spacing w:after="120"/>
              <w:rPr>
                <w:rFonts w:eastAsia="等线"/>
              </w:rPr>
            </w:pPr>
            <w:r>
              <w:rPr>
                <w:rFonts w:eastAsia="等线" w:hint="eastAsia"/>
              </w:rPr>
              <w:t>SCR</w:t>
            </w:r>
          </w:p>
        </w:tc>
        <w:tc>
          <w:tcPr>
            <w:tcW w:w="6491" w:type="dxa"/>
          </w:tcPr>
          <w:p w14:paraId="31C3C0F3" w14:textId="77D0BF34" w:rsidR="00DD6E97" w:rsidRDefault="00DD6E97" w:rsidP="008A228E">
            <w:pPr>
              <w:spacing w:after="120"/>
              <w:rPr>
                <w:rFonts w:eastAsia="等线"/>
              </w:rPr>
            </w:pPr>
            <w:r>
              <w:rPr>
                <w:rFonts w:eastAsia="等线" w:hint="eastAsia"/>
              </w:rPr>
              <w:t xml:space="preserve">Specification Change Request. </w:t>
            </w:r>
            <w:r>
              <w:rPr>
                <w:rFonts w:eastAsia="等线"/>
              </w:rPr>
              <w:t xml:space="preserve">A request to make changes to the SRS </w:t>
            </w:r>
            <w:r w:rsidR="00DE6DB4">
              <w:rPr>
                <w:rFonts w:eastAsia="等线"/>
              </w:rPr>
              <w:t>to correct errors or change requirements.</w:t>
            </w:r>
          </w:p>
        </w:tc>
      </w:tr>
      <w:tr w:rsidR="00311151" w14:paraId="1AD7A256" w14:textId="77777777" w:rsidTr="00B71586">
        <w:tc>
          <w:tcPr>
            <w:tcW w:w="3085" w:type="dxa"/>
          </w:tcPr>
          <w:p w14:paraId="00E54DEE" w14:textId="411EC2C4" w:rsidR="00311151" w:rsidRDefault="00311151" w:rsidP="00E50442">
            <w:pPr>
              <w:spacing w:after="120"/>
              <w:rPr>
                <w:rFonts w:eastAsia="等线"/>
              </w:rPr>
            </w:pPr>
            <w:r>
              <w:rPr>
                <w:rFonts w:eastAsia="等线" w:hint="eastAsia"/>
              </w:rPr>
              <w:t>RCR</w:t>
            </w:r>
          </w:p>
        </w:tc>
        <w:tc>
          <w:tcPr>
            <w:tcW w:w="6491" w:type="dxa"/>
          </w:tcPr>
          <w:p w14:paraId="77EB598E" w14:textId="4049B412" w:rsidR="00311151" w:rsidRDefault="00311151" w:rsidP="008A228E">
            <w:pPr>
              <w:spacing w:after="120"/>
              <w:rPr>
                <w:rFonts w:eastAsia="等线"/>
              </w:rPr>
            </w:pPr>
            <w:r>
              <w:rPr>
                <w:rFonts w:eastAsia="等线" w:hint="eastAsia"/>
              </w:rPr>
              <w:t xml:space="preserve">Requirement Change Request. </w:t>
            </w:r>
            <w:r>
              <w:rPr>
                <w:rFonts w:eastAsia="等线"/>
              </w:rPr>
              <w:t xml:space="preserve">A request to </w:t>
            </w:r>
            <w:r w:rsidR="00967115">
              <w:rPr>
                <w:rFonts w:eastAsia="等线"/>
              </w:rPr>
              <w:t>change, add or remove one or more requirements.</w:t>
            </w:r>
          </w:p>
        </w:tc>
      </w:tr>
    </w:tbl>
    <w:p w14:paraId="4A2B4B18" w14:textId="5A3BB09B" w:rsidR="00763BB8" w:rsidRDefault="00763BB8">
      <w:pPr>
        <w:pStyle w:val="2"/>
        <w:spacing w:after="120"/>
      </w:pPr>
      <w:bookmarkStart w:id="12" w:name="_Toc506458775"/>
      <w:bookmarkStart w:id="13" w:name="_Toc435968804"/>
      <w:r>
        <w:t>1.4 References</w:t>
      </w:r>
      <w:bookmarkEnd w:id="12"/>
      <w:bookmarkEnd w:id="13"/>
    </w:p>
    <w:p w14:paraId="3EF3232B" w14:textId="673C0037" w:rsidR="003624D7" w:rsidRDefault="00E63D59" w:rsidP="003624D7">
      <w:pPr>
        <w:spacing w:after="120"/>
        <w:rPr>
          <w:rFonts w:eastAsiaTheme="minorEastAsia"/>
        </w:rPr>
      </w:pPr>
      <w:r>
        <w:rPr>
          <w:rFonts w:eastAsiaTheme="minorEastAsia" w:hint="eastAsia"/>
        </w:rPr>
        <w:t>[</w:t>
      </w:r>
      <w:r>
        <w:rPr>
          <w:rFonts w:eastAsiaTheme="minorEastAsia"/>
        </w:rPr>
        <w:t>1</w:t>
      </w:r>
      <w:r>
        <w:rPr>
          <w:rFonts w:eastAsiaTheme="minorEastAsia" w:hint="eastAsia"/>
        </w:rPr>
        <w:t>]</w:t>
      </w:r>
      <w:r>
        <w:rPr>
          <w:rFonts w:eastAsiaTheme="minorEastAsia"/>
        </w:rPr>
        <w:t xml:space="preserve"> </w:t>
      </w:r>
      <w:r w:rsidR="006C48EF">
        <w:rPr>
          <w:rFonts w:eastAsiaTheme="minorEastAsia"/>
        </w:rPr>
        <w:t>IEEE Software En</w:t>
      </w:r>
      <w:r w:rsidR="00571E00">
        <w:rPr>
          <w:rFonts w:eastAsiaTheme="minorEastAsia"/>
        </w:rPr>
        <w:t xml:space="preserve">gineering Standards Committee. </w:t>
      </w:r>
      <w:r w:rsidR="00C669BD">
        <w:rPr>
          <w:rFonts w:eastAsiaTheme="minorEastAsia"/>
        </w:rPr>
        <w:t xml:space="preserve">IEEE SA 830-1998, </w:t>
      </w:r>
      <w:r w:rsidR="00171CA0">
        <w:rPr>
          <w:rFonts w:eastAsiaTheme="minorEastAsia"/>
        </w:rPr>
        <w:t>IEEE Recommended Practice for Software Requirements Specifications</w:t>
      </w:r>
      <w:r w:rsidR="00E246DB">
        <w:rPr>
          <w:rFonts w:eastAsiaTheme="minorEastAsia"/>
        </w:rPr>
        <w:t>. October 20, 1998.</w:t>
      </w:r>
    </w:p>
    <w:p w14:paraId="6D405457" w14:textId="7B9FFAC8" w:rsidR="00077779" w:rsidRDefault="00077779" w:rsidP="003C4C8A">
      <w:pPr>
        <w:spacing w:after="120"/>
      </w:pPr>
      <w:r>
        <w:t>[</w:t>
      </w:r>
      <w:r w:rsidR="001C4A1D">
        <w:t>2</w:t>
      </w:r>
      <w:r>
        <w:t>]</w:t>
      </w:r>
      <w:r w:rsidR="007665A8">
        <w:t xml:space="preserve"> </w:t>
      </w:r>
      <w:r w:rsidR="003C4C8A">
        <w:rPr>
          <w:rFonts w:hint="eastAsia"/>
        </w:rPr>
        <w:t>王安生</w:t>
      </w:r>
      <w:r w:rsidR="003C4C8A">
        <w:rPr>
          <w:rFonts w:hint="eastAsia"/>
        </w:rPr>
        <w:t xml:space="preserve">. </w:t>
      </w:r>
      <w:r w:rsidR="003C4C8A">
        <w:rPr>
          <w:rFonts w:hint="eastAsia"/>
        </w:rPr>
        <w:t>软件工程化</w:t>
      </w:r>
      <w:r w:rsidR="003C4C8A">
        <w:t>.</w:t>
      </w:r>
      <w:r w:rsidR="003C4C8A">
        <w:rPr>
          <w:rFonts w:hint="eastAsia"/>
        </w:rPr>
        <w:t xml:space="preserve"> </w:t>
      </w:r>
      <w:r w:rsidR="003C4C8A">
        <w:rPr>
          <w:rFonts w:hint="eastAsia"/>
        </w:rPr>
        <w:t>北京</w:t>
      </w:r>
      <w:r w:rsidR="003C4C8A">
        <w:rPr>
          <w:rFonts w:hint="eastAsia"/>
        </w:rPr>
        <w:t xml:space="preserve">: </w:t>
      </w:r>
      <w:r w:rsidR="003C4C8A">
        <w:rPr>
          <w:rFonts w:hint="eastAsia"/>
        </w:rPr>
        <w:t>清华大学出版社</w:t>
      </w:r>
      <w:r w:rsidR="003C4C8A">
        <w:t>, 2014.</w:t>
      </w:r>
    </w:p>
    <w:p w14:paraId="79950E3C" w14:textId="43F3B909" w:rsidR="00064E80" w:rsidRPr="003624D7" w:rsidRDefault="00077779" w:rsidP="003624D7">
      <w:pPr>
        <w:spacing w:after="120"/>
        <w:rPr>
          <w:rFonts w:eastAsiaTheme="minorEastAsia"/>
        </w:rPr>
      </w:pPr>
      <w:r>
        <w:rPr>
          <w:rFonts w:eastAsiaTheme="minorEastAsia"/>
        </w:rPr>
        <w:t>[3</w:t>
      </w:r>
      <w:r w:rsidR="00064E80">
        <w:rPr>
          <w:rFonts w:eastAsiaTheme="minorEastAsia"/>
        </w:rPr>
        <w:t>] Henry, N., Yockey, F.</w:t>
      </w:r>
      <w:r w:rsidR="00DE0698">
        <w:rPr>
          <w:rFonts w:eastAsiaTheme="minorEastAsia"/>
        </w:rPr>
        <w:t xml:space="preserve">, Solomon, J., Chen, P. and Duncan, B. </w:t>
      </w:r>
      <w:r w:rsidR="00E713B0">
        <w:rPr>
          <w:rFonts w:eastAsiaTheme="minorEastAsia"/>
        </w:rPr>
        <w:t>Software Requirements Specification for Spinning Dragon Cruise Cont</w:t>
      </w:r>
      <w:bookmarkStart w:id="14" w:name="_GoBack"/>
      <w:bookmarkEnd w:id="14"/>
      <w:r w:rsidR="00E713B0">
        <w:rPr>
          <w:rFonts w:eastAsiaTheme="minorEastAsia"/>
        </w:rPr>
        <w:t>rol</w:t>
      </w:r>
      <w:r w:rsidR="0041271B">
        <w:rPr>
          <w:rFonts w:eastAsiaTheme="minorEastAsia"/>
        </w:rPr>
        <w:t>.</w:t>
      </w:r>
      <w:r w:rsidR="00292146">
        <w:rPr>
          <w:rFonts w:eastAsiaTheme="minorEastAsia"/>
        </w:rPr>
        <w:t xml:space="preserve"> December 4, 2011.</w:t>
      </w:r>
    </w:p>
    <w:p w14:paraId="0B86F6C2" w14:textId="77777777" w:rsidR="00763BB8" w:rsidRDefault="00763BB8">
      <w:pPr>
        <w:pStyle w:val="2"/>
        <w:spacing w:after="120"/>
      </w:pPr>
      <w:bookmarkStart w:id="15" w:name="_Toc506458776"/>
      <w:bookmarkStart w:id="16" w:name="_Toc435968805"/>
      <w:r>
        <w:t>1.5 Overview</w:t>
      </w:r>
      <w:bookmarkEnd w:id="15"/>
      <w:bookmarkEnd w:id="16"/>
    </w:p>
    <w:p w14:paraId="53B53988" w14:textId="77777777" w:rsidR="00C501A0" w:rsidRDefault="002475FF" w:rsidP="00C501A0">
      <w:pPr>
        <w:spacing w:after="120"/>
        <w:rPr>
          <w:rFonts w:eastAsiaTheme="minorEastAsia"/>
        </w:rPr>
      </w:pPr>
      <w:r>
        <w:rPr>
          <w:rFonts w:eastAsiaTheme="minorEastAsia"/>
        </w:rPr>
        <w:t xml:space="preserve">The first section of this </w:t>
      </w:r>
      <w:r w:rsidR="00C501A0">
        <w:rPr>
          <w:rFonts w:eastAsiaTheme="minorEastAsia"/>
        </w:rPr>
        <w:t xml:space="preserve">SRS gives </w:t>
      </w:r>
      <w:r w:rsidR="00946860">
        <w:rPr>
          <w:rFonts w:eastAsiaTheme="minorEastAsia"/>
        </w:rPr>
        <w:t xml:space="preserve">a brief </w:t>
      </w:r>
      <w:r w:rsidR="00210AD5">
        <w:rPr>
          <w:rFonts w:eastAsiaTheme="minorEastAsia"/>
        </w:rPr>
        <w:t xml:space="preserve">introduction to </w:t>
      </w:r>
      <w:r w:rsidR="00D52F8D">
        <w:rPr>
          <w:rFonts w:eastAsiaTheme="minorEastAsia"/>
        </w:rPr>
        <w:t>the EGAS</w:t>
      </w:r>
      <w:r w:rsidR="00196848">
        <w:rPr>
          <w:rFonts w:eastAsiaTheme="minorEastAsia"/>
        </w:rPr>
        <w:t xml:space="preserve"> and the SRS itself</w:t>
      </w:r>
      <w:r w:rsidR="00D52F8D">
        <w:rPr>
          <w:rFonts w:eastAsiaTheme="minorEastAsia"/>
        </w:rPr>
        <w:t xml:space="preserve">, including </w:t>
      </w:r>
      <w:r w:rsidR="00143EB8">
        <w:rPr>
          <w:rFonts w:eastAsiaTheme="minorEastAsia"/>
        </w:rPr>
        <w:t xml:space="preserve">the purpose of this document, </w:t>
      </w:r>
      <w:r w:rsidR="006F0048">
        <w:rPr>
          <w:rFonts w:eastAsiaTheme="minorEastAsia"/>
        </w:rPr>
        <w:t xml:space="preserve">scope of the </w:t>
      </w:r>
      <w:r w:rsidR="005514E9">
        <w:rPr>
          <w:rFonts w:eastAsiaTheme="minorEastAsia"/>
        </w:rPr>
        <w:t>product,</w:t>
      </w:r>
      <w:r w:rsidR="009E5BA7">
        <w:rPr>
          <w:rFonts w:eastAsiaTheme="minorEastAsia"/>
        </w:rPr>
        <w:t xml:space="preserve"> </w:t>
      </w:r>
      <w:r w:rsidR="00DB2F91">
        <w:rPr>
          <w:rFonts w:eastAsiaTheme="minorEastAsia"/>
        </w:rPr>
        <w:t xml:space="preserve">a table of all </w:t>
      </w:r>
      <w:r w:rsidR="000D49C1">
        <w:rPr>
          <w:rFonts w:eastAsiaTheme="minorEastAsia"/>
        </w:rPr>
        <w:t>the definitio</w:t>
      </w:r>
      <w:r w:rsidR="00DB2F91">
        <w:rPr>
          <w:rFonts w:eastAsiaTheme="minorEastAsia"/>
        </w:rPr>
        <w:t>ns, acronyms and abbreviations used in this SRS,</w:t>
      </w:r>
      <w:r w:rsidR="00C51827">
        <w:rPr>
          <w:rFonts w:eastAsiaTheme="minorEastAsia"/>
        </w:rPr>
        <w:t xml:space="preserve"> </w:t>
      </w:r>
      <w:r w:rsidR="00916691">
        <w:rPr>
          <w:rFonts w:eastAsiaTheme="minorEastAsia"/>
        </w:rPr>
        <w:t xml:space="preserve">references to all the documents </w:t>
      </w:r>
      <w:r w:rsidR="000B7E3F">
        <w:rPr>
          <w:rFonts w:eastAsiaTheme="minorEastAsia"/>
        </w:rPr>
        <w:t xml:space="preserve">that are referenced in this SRS, </w:t>
      </w:r>
      <w:r w:rsidR="00373E5D">
        <w:rPr>
          <w:rFonts w:eastAsiaTheme="minorEastAsia"/>
        </w:rPr>
        <w:t xml:space="preserve">and </w:t>
      </w:r>
      <w:r w:rsidR="001407F1">
        <w:rPr>
          <w:rFonts w:eastAsiaTheme="minorEastAsia"/>
        </w:rPr>
        <w:t xml:space="preserve">a general </w:t>
      </w:r>
      <w:r w:rsidR="00EB13AA">
        <w:rPr>
          <w:rFonts w:eastAsiaTheme="minorEastAsia"/>
        </w:rPr>
        <w:t xml:space="preserve">overview of the </w:t>
      </w:r>
      <w:r w:rsidR="000B7307">
        <w:rPr>
          <w:rFonts w:eastAsiaTheme="minorEastAsia"/>
        </w:rPr>
        <w:t>overall organization of this document.</w:t>
      </w:r>
    </w:p>
    <w:p w14:paraId="6A6CF410" w14:textId="77777777" w:rsidR="002761F3" w:rsidRDefault="002761F3" w:rsidP="00C501A0">
      <w:pPr>
        <w:spacing w:after="120"/>
        <w:rPr>
          <w:rFonts w:eastAsiaTheme="minorEastAsia"/>
        </w:rPr>
      </w:pPr>
      <w:r>
        <w:rPr>
          <w:rFonts w:eastAsiaTheme="minorEastAsia"/>
        </w:rPr>
        <w:t>The next se</w:t>
      </w:r>
      <w:r w:rsidR="00654C38">
        <w:rPr>
          <w:rFonts w:eastAsiaTheme="minorEastAsia"/>
        </w:rPr>
        <w:t xml:space="preserve">ction covers the general description of </w:t>
      </w:r>
      <w:r w:rsidR="00DD5C1E">
        <w:rPr>
          <w:rFonts w:eastAsiaTheme="minorEastAsia"/>
        </w:rPr>
        <w:t>the EGAS</w:t>
      </w:r>
      <w:r w:rsidR="00CE0847">
        <w:rPr>
          <w:rFonts w:eastAsiaTheme="minorEastAsia"/>
        </w:rPr>
        <w:t xml:space="preserve">, with a product perspective, </w:t>
      </w:r>
      <w:r w:rsidR="00AD2F34">
        <w:rPr>
          <w:rFonts w:eastAsiaTheme="minorEastAsia"/>
        </w:rPr>
        <w:t xml:space="preserve">functions of the product, </w:t>
      </w:r>
      <w:r w:rsidR="007D7CD0">
        <w:rPr>
          <w:rFonts w:eastAsiaTheme="minorEastAsia"/>
        </w:rPr>
        <w:t xml:space="preserve">analysis on </w:t>
      </w:r>
      <w:r w:rsidR="00F75C89">
        <w:rPr>
          <w:rFonts w:eastAsiaTheme="minorEastAsia"/>
        </w:rPr>
        <w:t>the characteristics of the users,</w:t>
      </w:r>
      <w:r w:rsidR="00EC5F49">
        <w:rPr>
          <w:rFonts w:eastAsiaTheme="minorEastAsia"/>
        </w:rPr>
        <w:t xml:space="preserve"> </w:t>
      </w:r>
      <w:r w:rsidR="00066CFB">
        <w:rPr>
          <w:rFonts w:eastAsiaTheme="minorEastAsia"/>
        </w:rPr>
        <w:t>constraints, assumptions and dependencies of the EGAS product.</w:t>
      </w:r>
    </w:p>
    <w:p w14:paraId="70DC0BF6" w14:textId="77777777" w:rsidR="005B5E1F" w:rsidRDefault="005B5E1F" w:rsidP="00C501A0">
      <w:pPr>
        <w:spacing w:after="120"/>
        <w:rPr>
          <w:rFonts w:eastAsiaTheme="minorEastAsia"/>
        </w:rPr>
      </w:pPr>
      <w:r>
        <w:rPr>
          <w:rFonts w:eastAsiaTheme="minorEastAsia"/>
        </w:rPr>
        <w:lastRenderedPageBreak/>
        <w:t xml:space="preserve">After that </w:t>
      </w:r>
      <w:r w:rsidR="0057355A">
        <w:rPr>
          <w:rFonts w:eastAsiaTheme="minorEastAsia"/>
        </w:rPr>
        <w:t xml:space="preserve">third and the fourth sections </w:t>
      </w:r>
      <w:r w:rsidR="00670004">
        <w:rPr>
          <w:rFonts w:eastAsiaTheme="minorEastAsia"/>
        </w:rPr>
        <w:t xml:space="preserve">describe the </w:t>
      </w:r>
      <w:r w:rsidR="004947C4">
        <w:rPr>
          <w:rFonts w:eastAsiaTheme="minorEastAsia"/>
        </w:rPr>
        <w:t xml:space="preserve">specific and modeling </w:t>
      </w:r>
      <w:r w:rsidR="00670004">
        <w:rPr>
          <w:rFonts w:eastAsiaTheme="minorEastAsia"/>
        </w:rPr>
        <w:t xml:space="preserve">requirements </w:t>
      </w:r>
      <w:r w:rsidR="002C7286">
        <w:rPr>
          <w:rFonts w:eastAsiaTheme="minorEastAsia"/>
        </w:rPr>
        <w:t>of the EGAS, both functional and non-functional.</w:t>
      </w:r>
      <w:r w:rsidR="00E92CDB">
        <w:rPr>
          <w:rFonts w:eastAsiaTheme="minorEastAsia"/>
        </w:rPr>
        <w:t xml:space="preserve"> T</w:t>
      </w:r>
      <w:r w:rsidR="00BC49AA">
        <w:rPr>
          <w:rFonts w:eastAsiaTheme="minorEastAsia"/>
        </w:rPr>
        <w:t xml:space="preserve">hese two sections </w:t>
      </w:r>
      <w:r w:rsidR="008F6E82">
        <w:rPr>
          <w:rFonts w:eastAsiaTheme="minorEastAsia"/>
        </w:rPr>
        <w:t xml:space="preserve">both </w:t>
      </w:r>
      <w:r w:rsidR="00BC49AA">
        <w:rPr>
          <w:rFonts w:eastAsiaTheme="minorEastAsia"/>
        </w:rPr>
        <w:t xml:space="preserve">analyze the </w:t>
      </w:r>
      <w:r w:rsidR="004E7CD0">
        <w:rPr>
          <w:rFonts w:eastAsiaTheme="minorEastAsia"/>
        </w:rPr>
        <w:t xml:space="preserve">requirements </w:t>
      </w:r>
      <w:r w:rsidR="003846BD">
        <w:rPr>
          <w:rFonts w:eastAsiaTheme="minorEastAsia"/>
        </w:rPr>
        <w:t xml:space="preserve">from </w:t>
      </w:r>
      <w:r w:rsidR="00F028A9">
        <w:rPr>
          <w:rFonts w:eastAsiaTheme="minorEastAsia"/>
        </w:rPr>
        <w:t xml:space="preserve">multiple </w:t>
      </w:r>
      <w:r w:rsidR="00CC5476">
        <w:rPr>
          <w:rFonts w:eastAsiaTheme="minorEastAsia"/>
        </w:rPr>
        <w:t>aspects</w:t>
      </w:r>
      <w:r w:rsidR="00234D69">
        <w:rPr>
          <w:rFonts w:eastAsiaTheme="minorEastAsia"/>
        </w:rPr>
        <w:t>.</w:t>
      </w:r>
    </w:p>
    <w:p w14:paraId="44C3C9C3" w14:textId="77777777" w:rsidR="00763BB8" w:rsidRDefault="00E97E74" w:rsidP="006A041E">
      <w:pPr>
        <w:spacing w:after="120"/>
        <w:rPr>
          <w:i/>
        </w:rPr>
      </w:pPr>
      <w:r>
        <w:rPr>
          <w:rFonts w:eastAsiaTheme="minorEastAsia" w:hint="eastAsia"/>
        </w:rPr>
        <w:t xml:space="preserve">The fifth </w:t>
      </w:r>
      <w:r>
        <w:rPr>
          <w:rFonts w:eastAsiaTheme="minorEastAsia"/>
        </w:rPr>
        <w:t xml:space="preserve">section talks about </w:t>
      </w:r>
      <w:r w:rsidR="00473292">
        <w:rPr>
          <w:rFonts w:eastAsiaTheme="minorEastAsia"/>
        </w:rPr>
        <w:t>the process of updating the system</w:t>
      </w:r>
      <w:r w:rsidR="00D72FEC">
        <w:rPr>
          <w:rFonts w:eastAsiaTheme="minorEastAsia"/>
        </w:rPr>
        <w:t xml:space="preserve"> </w:t>
      </w:r>
      <w:r w:rsidR="00BF091C">
        <w:rPr>
          <w:rFonts w:eastAsiaTheme="minorEastAsia"/>
        </w:rPr>
        <w:t>when the scope or requirements change.</w:t>
      </w:r>
      <w:r w:rsidR="0067219A">
        <w:rPr>
          <w:rFonts w:eastAsiaTheme="minorEastAsia"/>
        </w:rPr>
        <w:t xml:space="preserve"> And the last section </w:t>
      </w:r>
      <w:r w:rsidR="003C1C31">
        <w:rPr>
          <w:rFonts w:eastAsiaTheme="minorEastAsia"/>
        </w:rPr>
        <w:t xml:space="preserve">covers </w:t>
      </w:r>
      <w:r w:rsidR="004A455B">
        <w:rPr>
          <w:rFonts w:eastAsiaTheme="minorEastAsia"/>
        </w:rPr>
        <w:t xml:space="preserve">more additional and </w:t>
      </w:r>
      <w:r w:rsidR="00DD4F17">
        <w:rPr>
          <w:rFonts w:eastAsiaTheme="minorEastAsia"/>
        </w:rPr>
        <w:t xml:space="preserve">helpful information for the </w:t>
      </w:r>
      <w:r w:rsidR="002F0E77">
        <w:rPr>
          <w:rFonts w:eastAsiaTheme="minorEastAsia"/>
        </w:rPr>
        <w:t xml:space="preserve">SRS that can be referred to </w:t>
      </w:r>
      <w:r w:rsidR="00CA2818">
        <w:rPr>
          <w:rFonts w:eastAsiaTheme="minorEastAsia"/>
        </w:rPr>
        <w:t>when needed.</w:t>
      </w:r>
    </w:p>
    <w:p w14:paraId="26201F2C" w14:textId="7C5ED800" w:rsidR="00763BB8" w:rsidRDefault="00763BB8" w:rsidP="00C73B15">
      <w:pPr>
        <w:pStyle w:val="1"/>
        <w:numPr>
          <w:ilvl w:val="0"/>
          <w:numId w:val="23"/>
        </w:numPr>
      </w:pPr>
      <w:bookmarkStart w:id="17" w:name="_Toc506458777"/>
      <w:bookmarkStart w:id="18" w:name="_Toc435968806"/>
      <w:r>
        <w:t>General Description</w:t>
      </w:r>
      <w:bookmarkEnd w:id="17"/>
      <w:bookmarkEnd w:id="18"/>
    </w:p>
    <w:p w14:paraId="3958B2F3" w14:textId="5DCE2DA1" w:rsidR="00763BB8" w:rsidRDefault="00C73B15" w:rsidP="004221AF">
      <w:pPr>
        <w:spacing w:after="120"/>
        <w:rPr>
          <w:i/>
        </w:rPr>
      </w:pPr>
      <w:r>
        <w:rPr>
          <w:rFonts w:eastAsiaTheme="minorEastAsia" w:hint="eastAsia"/>
        </w:rPr>
        <w:t>T</w:t>
      </w:r>
      <w:r w:rsidR="004221AF">
        <w:rPr>
          <w:rFonts w:eastAsiaTheme="minorEastAsia"/>
        </w:rPr>
        <w:t>his section gives an overview of the EGAS.</w:t>
      </w:r>
      <w:r w:rsidR="00237E31">
        <w:rPr>
          <w:rFonts w:eastAsiaTheme="minorEastAsia"/>
        </w:rPr>
        <w:t xml:space="preserve"> </w:t>
      </w:r>
      <w:r w:rsidR="006B1CA3">
        <w:rPr>
          <w:rFonts w:eastAsiaTheme="minorEastAsia"/>
        </w:rPr>
        <w:t>The system will be explained in its context to display how the EGAS interacts with the other systems.</w:t>
      </w:r>
      <w:r w:rsidR="00BD4E39">
        <w:rPr>
          <w:rFonts w:eastAsiaTheme="minorEastAsia"/>
        </w:rPr>
        <w:t xml:space="preserve"> </w:t>
      </w:r>
      <w:r w:rsidR="003472B2">
        <w:rPr>
          <w:rFonts w:eastAsiaTheme="minorEastAsia"/>
        </w:rPr>
        <w:t xml:space="preserve">Types of users for the EGAS and the different functions for each type of users will be </w:t>
      </w:r>
      <w:r w:rsidR="008329B9">
        <w:rPr>
          <w:rFonts w:eastAsiaTheme="minorEastAsia"/>
        </w:rPr>
        <w:t>described.</w:t>
      </w:r>
      <w:r w:rsidR="00E50A05">
        <w:rPr>
          <w:rFonts w:eastAsiaTheme="minorEastAsia"/>
        </w:rPr>
        <w:t xml:space="preserve"> At last, the constraints and assumptions for the EGAS will be presented.</w:t>
      </w:r>
    </w:p>
    <w:p w14:paraId="1AD5F78F" w14:textId="77777777" w:rsidR="008E3CF7" w:rsidRDefault="00763BB8" w:rsidP="002C7038">
      <w:pPr>
        <w:pStyle w:val="2"/>
        <w:spacing w:after="120"/>
      </w:pPr>
      <w:bookmarkStart w:id="19" w:name="_Toc506458778"/>
      <w:bookmarkStart w:id="20" w:name="_Toc435968807"/>
      <w:r>
        <w:t>2.1 Product Perspective</w:t>
      </w:r>
      <w:bookmarkEnd w:id="19"/>
      <w:bookmarkEnd w:id="20"/>
    </w:p>
    <w:p w14:paraId="1D86F647" w14:textId="77777777" w:rsidR="00395B7D" w:rsidRDefault="002C7038" w:rsidP="00CF260A">
      <w:pPr>
        <w:spacing w:after="120"/>
        <w:rPr>
          <w:i/>
        </w:rPr>
      </w:pPr>
      <w:r>
        <w:rPr>
          <w:rFonts w:eastAsiaTheme="minorEastAsia"/>
        </w:rPr>
        <w:t xml:space="preserve">The EGAS </w:t>
      </w:r>
      <w:r w:rsidR="008C4C62">
        <w:rPr>
          <w:rFonts w:eastAsiaTheme="minorEastAsia"/>
        </w:rPr>
        <w:t xml:space="preserve">usually forms </w:t>
      </w:r>
      <w:r w:rsidR="007C1D8A">
        <w:rPr>
          <w:rFonts w:eastAsiaTheme="minorEastAsia"/>
        </w:rPr>
        <w:t xml:space="preserve">part of a </w:t>
      </w:r>
      <w:r w:rsidR="00FD3864">
        <w:rPr>
          <w:rFonts w:eastAsiaTheme="minorEastAsia"/>
        </w:rPr>
        <w:t xml:space="preserve">larger </w:t>
      </w:r>
      <w:r w:rsidR="001A60CA">
        <w:rPr>
          <w:rFonts w:eastAsiaTheme="minorEastAsia"/>
        </w:rPr>
        <w:t>University</w:t>
      </w:r>
      <w:r w:rsidR="00676D65">
        <w:rPr>
          <w:rFonts w:eastAsiaTheme="minorEastAsia"/>
        </w:rPr>
        <w:t xml:space="preserve"> Information System</w:t>
      </w:r>
      <w:r w:rsidR="00C301E1">
        <w:rPr>
          <w:rFonts w:eastAsiaTheme="minorEastAsia"/>
        </w:rPr>
        <w:t xml:space="preserve"> </w:t>
      </w:r>
      <w:r w:rsidR="002546D6">
        <w:rPr>
          <w:rFonts w:eastAsiaTheme="minorEastAsia"/>
        </w:rPr>
        <w:t xml:space="preserve">that runs </w:t>
      </w:r>
      <w:r w:rsidR="007A4FF9">
        <w:rPr>
          <w:rFonts w:eastAsiaTheme="minorEastAsia"/>
        </w:rPr>
        <w:t>on a</w:t>
      </w:r>
      <w:r w:rsidR="00007C0E">
        <w:rPr>
          <w:rFonts w:eastAsiaTheme="minorEastAsia"/>
        </w:rPr>
        <w:t>n</w:t>
      </w:r>
      <w:r w:rsidR="007A4FF9">
        <w:rPr>
          <w:rFonts w:eastAsiaTheme="minorEastAsia"/>
        </w:rPr>
        <w:t xml:space="preserve"> </w:t>
      </w:r>
      <w:r w:rsidR="00BD4A03">
        <w:rPr>
          <w:rFonts w:eastAsiaTheme="minorEastAsia"/>
        </w:rPr>
        <w:t xml:space="preserve">internal </w:t>
      </w:r>
      <w:r w:rsidR="00007C0E">
        <w:rPr>
          <w:rFonts w:eastAsiaTheme="minorEastAsia"/>
        </w:rPr>
        <w:t xml:space="preserve">server </w:t>
      </w:r>
      <w:r w:rsidR="00592002">
        <w:rPr>
          <w:rFonts w:eastAsiaTheme="minorEastAsia"/>
        </w:rPr>
        <w:t>of a university</w:t>
      </w:r>
      <w:r w:rsidR="00767B12">
        <w:rPr>
          <w:rFonts w:eastAsiaTheme="minorEastAsia"/>
        </w:rPr>
        <w:t>.</w:t>
      </w:r>
      <w:r w:rsidR="00752F22">
        <w:rPr>
          <w:rFonts w:eastAsiaTheme="minorEastAsia"/>
        </w:rPr>
        <w:t xml:space="preserve"> </w:t>
      </w:r>
      <w:r w:rsidR="001E5F75">
        <w:rPr>
          <w:rFonts w:eastAsiaTheme="minorEastAsia"/>
        </w:rPr>
        <w:t xml:space="preserve">The </w:t>
      </w:r>
      <w:r w:rsidR="000E7D5E">
        <w:rPr>
          <w:rFonts w:eastAsiaTheme="minorEastAsia"/>
        </w:rPr>
        <w:t>U</w:t>
      </w:r>
      <w:r w:rsidR="00022B62">
        <w:rPr>
          <w:rFonts w:eastAsiaTheme="minorEastAsia"/>
        </w:rPr>
        <w:t xml:space="preserve">IS </w:t>
      </w:r>
      <w:r w:rsidR="0012674E">
        <w:rPr>
          <w:rFonts w:eastAsiaTheme="minorEastAsia"/>
        </w:rPr>
        <w:t xml:space="preserve">is </w:t>
      </w:r>
      <w:r w:rsidR="00CD2145">
        <w:rPr>
          <w:rFonts w:eastAsiaTheme="minorEastAsia"/>
        </w:rPr>
        <w:t xml:space="preserve">a </w:t>
      </w:r>
      <w:r w:rsidR="002752B2">
        <w:rPr>
          <w:rFonts w:eastAsiaTheme="minorEastAsia"/>
        </w:rPr>
        <w:t xml:space="preserve">system which stores and presents </w:t>
      </w:r>
      <w:r w:rsidR="006220E8">
        <w:rPr>
          <w:rFonts w:eastAsiaTheme="minorEastAsia"/>
        </w:rPr>
        <w:t>the information of</w:t>
      </w:r>
      <w:r w:rsidR="00561EF3">
        <w:rPr>
          <w:rFonts w:eastAsiaTheme="minorEastAsia"/>
        </w:rPr>
        <w:t xml:space="preserve"> all</w:t>
      </w:r>
      <w:r w:rsidR="006220E8">
        <w:rPr>
          <w:rFonts w:eastAsiaTheme="minorEastAsia"/>
        </w:rPr>
        <w:t xml:space="preserve"> the </w:t>
      </w:r>
      <w:r w:rsidR="00561EF3">
        <w:rPr>
          <w:rFonts w:eastAsiaTheme="minorEastAsia"/>
        </w:rPr>
        <w:t xml:space="preserve">current </w:t>
      </w:r>
      <w:r w:rsidR="0019773D">
        <w:rPr>
          <w:rFonts w:eastAsiaTheme="minorEastAsia"/>
        </w:rPr>
        <w:t>s</w:t>
      </w:r>
      <w:r w:rsidR="00F172D5">
        <w:rPr>
          <w:rFonts w:eastAsiaTheme="minorEastAsia"/>
        </w:rPr>
        <w:t>tudents</w:t>
      </w:r>
      <w:r w:rsidR="0027545A">
        <w:rPr>
          <w:rFonts w:eastAsiaTheme="minorEastAsia"/>
        </w:rPr>
        <w:t xml:space="preserve"> and teachers</w:t>
      </w:r>
      <w:r w:rsidR="00F172D5">
        <w:rPr>
          <w:rFonts w:eastAsiaTheme="minorEastAsia"/>
        </w:rPr>
        <w:t xml:space="preserve">, and </w:t>
      </w:r>
      <w:r w:rsidR="000D752D">
        <w:rPr>
          <w:rFonts w:eastAsiaTheme="minorEastAsia"/>
        </w:rPr>
        <w:t xml:space="preserve">provides a login portal </w:t>
      </w:r>
      <w:r w:rsidR="00E60DD5">
        <w:rPr>
          <w:rFonts w:eastAsiaTheme="minorEastAsia"/>
        </w:rPr>
        <w:t xml:space="preserve">for </w:t>
      </w:r>
      <w:r w:rsidR="00AE4F5D">
        <w:rPr>
          <w:rFonts w:eastAsiaTheme="minorEastAsia"/>
        </w:rPr>
        <w:t>the sub-</w:t>
      </w:r>
      <w:r w:rsidR="005464DD">
        <w:rPr>
          <w:rFonts w:eastAsiaTheme="minorEastAsia"/>
        </w:rPr>
        <w:t>systems</w:t>
      </w:r>
      <w:r w:rsidR="00040A80">
        <w:rPr>
          <w:rFonts w:eastAsiaTheme="minorEastAsia"/>
        </w:rPr>
        <w:t xml:space="preserve"> including </w:t>
      </w:r>
      <w:r w:rsidR="00526747">
        <w:rPr>
          <w:rFonts w:eastAsiaTheme="minorEastAsia"/>
        </w:rPr>
        <w:t xml:space="preserve">the Library </w:t>
      </w:r>
      <w:r w:rsidR="00CE492C">
        <w:rPr>
          <w:rFonts w:eastAsiaTheme="minorEastAsia"/>
        </w:rPr>
        <w:t xml:space="preserve">Management System, the </w:t>
      </w:r>
      <w:r w:rsidR="00CC0301">
        <w:rPr>
          <w:rFonts w:eastAsiaTheme="minorEastAsia"/>
        </w:rPr>
        <w:t xml:space="preserve">Intranet </w:t>
      </w:r>
      <w:r w:rsidR="00677A02">
        <w:rPr>
          <w:rFonts w:eastAsiaTheme="minorEastAsia"/>
        </w:rPr>
        <w:t xml:space="preserve">System </w:t>
      </w:r>
      <w:r w:rsidR="00F86DD5">
        <w:rPr>
          <w:rFonts w:eastAsiaTheme="minorEastAsia"/>
        </w:rPr>
        <w:t>and the EGAS</w:t>
      </w:r>
      <w:r w:rsidR="003C2DC8">
        <w:rPr>
          <w:rFonts w:eastAsiaTheme="minorEastAsia"/>
        </w:rPr>
        <w:t>.</w:t>
      </w:r>
    </w:p>
    <w:p w14:paraId="5DA2C6A7" w14:textId="77777777" w:rsidR="00763BB8" w:rsidRDefault="00763BB8">
      <w:pPr>
        <w:pStyle w:val="2"/>
        <w:spacing w:after="120"/>
      </w:pPr>
      <w:bookmarkStart w:id="21" w:name="_Toc506458779"/>
      <w:bookmarkStart w:id="22" w:name="_Toc435968808"/>
      <w:r>
        <w:t>2.2 Product Functions</w:t>
      </w:r>
      <w:bookmarkEnd w:id="21"/>
      <w:bookmarkEnd w:id="22"/>
    </w:p>
    <w:p w14:paraId="48ABCBBC" w14:textId="77777777" w:rsidR="00450F74" w:rsidRDefault="0076214D" w:rsidP="00450F74">
      <w:pPr>
        <w:spacing w:after="120"/>
        <w:rPr>
          <w:rFonts w:eastAsiaTheme="minorEastAsia"/>
        </w:rPr>
      </w:pPr>
      <w:r>
        <w:rPr>
          <w:rFonts w:eastAsiaTheme="minorEastAsia" w:hint="eastAsia"/>
        </w:rPr>
        <w:t>A</w:t>
      </w:r>
      <w:r>
        <w:rPr>
          <w:rFonts w:eastAsiaTheme="minorEastAsia"/>
        </w:rPr>
        <w:t xml:space="preserve"> student</w:t>
      </w:r>
      <w:r w:rsidR="000D0821">
        <w:rPr>
          <w:rFonts w:eastAsiaTheme="minorEastAsia"/>
        </w:rPr>
        <w:t xml:space="preserve"> user</w:t>
      </w:r>
      <w:r>
        <w:rPr>
          <w:rFonts w:eastAsiaTheme="minorEastAsia"/>
        </w:rPr>
        <w:t xml:space="preserve"> can</w:t>
      </w:r>
      <w:r w:rsidR="00AB1BA2">
        <w:rPr>
          <w:rFonts w:eastAsiaTheme="minorEastAsia"/>
        </w:rPr>
        <w:t xml:space="preserve"> log in</w:t>
      </w:r>
      <w:r w:rsidR="008610E5">
        <w:rPr>
          <w:rFonts w:eastAsiaTheme="minorEastAsia"/>
        </w:rPr>
        <w:t xml:space="preserve"> with </w:t>
      </w:r>
      <w:r w:rsidR="00A54B9F">
        <w:rPr>
          <w:rFonts w:eastAsiaTheme="minorEastAsia"/>
        </w:rPr>
        <w:t xml:space="preserve">his </w:t>
      </w:r>
      <w:r w:rsidR="000C2048">
        <w:rPr>
          <w:rFonts w:eastAsiaTheme="minorEastAsia"/>
        </w:rPr>
        <w:t>student ID and password</w:t>
      </w:r>
      <w:r w:rsidR="00AB1BA2">
        <w:rPr>
          <w:rFonts w:eastAsiaTheme="minorEastAsia"/>
        </w:rPr>
        <w:t xml:space="preserve"> through the </w:t>
      </w:r>
      <w:r w:rsidR="00B0407E">
        <w:rPr>
          <w:rFonts w:eastAsiaTheme="minorEastAsia"/>
        </w:rPr>
        <w:t>U</w:t>
      </w:r>
      <w:r w:rsidR="001D2BF1">
        <w:rPr>
          <w:rFonts w:eastAsiaTheme="minorEastAsia"/>
        </w:rPr>
        <w:t>IS of the university and then</w:t>
      </w:r>
      <w:r>
        <w:rPr>
          <w:rFonts w:eastAsiaTheme="minorEastAsia"/>
        </w:rPr>
        <w:t xml:space="preserve"> </w:t>
      </w:r>
      <w:r w:rsidR="00C14106">
        <w:rPr>
          <w:rFonts w:eastAsiaTheme="minorEastAsia"/>
        </w:rPr>
        <w:t>view his</w:t>
      </w:r>
      <w:r w:rsidR="00373149">
        <w:rPr>
          <w:rFonts w:eastAsiaTheme="minorEastAsia"/>
        </w:rPr>
        <w:t xml:space="preserve"> </w:t>
      </w:r>
      <w:r w:rsidR="0057092D">
        <w:rPr>
          <w:rFonts w:eastAsiaTheme="minorEastAsia"/>
        </w:rPr>
        <w:t xml:space="preserve">grades for </w:t>
      </w:r>
      <w:r w:rsidR="00020131">
        <w:rPr>
          <w:rFonts w:eastAsiaTheme="minorEastAsia"/>
        </w:rPr>
        <w:t xml:space="preserve">different </w:t>
      </w:r>
      <w:r w:rsidR="00773967">
        <w:rPr>
          <w:rFonts w:eastAsiaTheme="minorEastAsia"/>
        </w:rPr>
        <w:t>courses</w:t>
      </w:r>
      <w:r w:rsidR="008359D1">
        <w:rPr>
          <w:rFonts w:eastAsiaTheme="minorEastAsia"/>
        </w:rPr>
        <w:t xml:space="preserve"> on the </w:t>
      </w:r>
      <w:r w:rsidR="006D6E6A">
        <w:rPr>
          <w:rFonts w:eastAsiaTheme="minorEastAsia"/>
        </w:rPr>
        <w:t xml:space="preserve">EGAS </w:t>
      </w:r>
      <w:r w:rsidR="00B27905">
        <w:rPr>
          <w:rFonts w:eastAsiaTheme="minorEastAsia"/>
        </w:rPr>
        <w:t xml:space="preserve">web </w:t>
      </w:r>
      <w:r w:rsidR="00975D48">
        <w:rPr>
          <w:rFonts w:eastAsiaTheme="minorEastAsia"/>
        </w:rPr>
        <w:t>portal.</w:t>
      </w:r>
      <w:r w:rsidR="00685DF6">
        <w:rPr>
          <w:rFonts w:eastAsiaTheme="minorEastAsia"/>
        </w:rPr>
        <w:t xml:space="preserve"> </w:t>
      </w:r>
      <w:r w:rsidR="00892A5A">
        <w:rPr>
          <w:rFonts w:eastAsiaTheme="minorEastAsia"/>
        </w:rPr>
        <w:t xml:space="preserve">He can also </w:t>
      </w:r>
      <w:r w:rsidR="007B4353">
        <w:rPr>
          <w:rFonts w:eastAsiaTheme="minorEastAsia"/>
        </w:rPr>
        <w:t xml:space="preserve">search </w:t>
      </w:r>
      <w:r w:rsidR="00A46C77">
        <w:rPr>
          <w:rFonts w:eastAsiaTheme="minorEastAsia"/>
        </w:rPr>
        <w:t xml:space="preserve">for </w:t>
      </w:r>
      <w:r w:rsidR="00253537">
        <w:rPr>
          <w:rFonts w:eastAsiaTheme="minorEastAsia"/>
        </w:rPr>
        <w:t xml:space="preserve">the grade of </w:t>
      </w:r>
      <w:r w:rsidR="007D3DF4">
        <w:rPr>
          <w:rFonts w:eastAsiaTheme="minorEastAsia"/>
        </w:rPr>
        <w:t xml:space="preserve">a certain </w:t>
      </w:r>
      <w:r w:rsidR="006E7AA0">
        <w:rPr>
          <w:rFonts w:eastAsiaTheme="minorEastAsia"/>
        </w:rPr>
        <w:t xml:space="preserve">course, or </w:t>
      </w:r>
      <w:r w:rsidR="00DE3457">
        <w:rPr>
          <w:rFonts w:eastAsiaTheme="minorEastAsia"/>
        </w:rPr>
        <w:t xml:space="preserve">view the grades of all </w:t>
      </w:r>
      <w:r w:rsidR="00AC3E08">
        <w:rPr>
          <w:rFonts w:eastAsiaTheme="minorEastAsia"/>
        </w:rPr>
        <w:t>passed/</w:t>
      </w:r>
      <w:r w:rsidR="00447F8B">
        <w:rPr>
          <w:rFonts w:eastAsiaTheme="minorEastAsia"/>
        </w:rPr>
        <w:t xml:space="preserve">failed courses using a </w:t>
      </w:r>
      <w:r w:rsidR="00A566D1">
        <w:rPr>
          <w:rFonts w:eastAsiaTheme="minorEastAsia"/>
        </w:rPr>
        <w:t>filter.</w:t>
      </w:r>
      <w:r w:rsidR="00B95B1D">
        <w:rPr>
          <w:rFonts w:eastAsiaTheme="minorEastAsia"/>
        </w:rPr>
        <w:t xml:space="preserve"> The </w:t>
      </w:r>
      <w:r w:rsidR="008172DF">
        <w:rPr>
          <w:rFonts w:eastAsiaTheme="minorEastAsia"/>
        </w:rPr>
        <w:t xml:space="preserve">results will be viewed </w:t>
      </w:r>
      <w:r w:rsidR="001F3877">
        <w:rPr>
          <w:rFonts w:eastAsiaTheme="minorEastAsia"/>
        </w:rPr>
        <w:t>in a table</w:t>
      </w:r>
      <w:r w:rsidR="00640A2C">
        <w:rPr>
          <w:rFonts w:eastAsiaTheme="minorEastAsia"/>
        </w:rPr>
        <w:t xml:space="preserve"> </w:t>
      </w:r>
      <w:r w:rsidR="00480FE2">
        <w:rPr>
          <w:rFonts w:eastAsiaTheme="minorEastAsia"/>
        </w:rPr>
        <w:t xml:space="preserve">providing </w:t>
      </w:r>
      <w:r w:rsidR="00E816C6">
        <w:rPr>
          <w:rFonts w:eastAsiaTheme="minorEastAsia"/>
        </w:rPr>
        <w:t xml:space="preserve">the name, </w:t>
      </w:r>
      <w:r w:rsidR="00B52187">
        <w:rPr>
          <w:rFonts w:eastAsiaTheme="minorEastAsia"/>
        </w:rPr>
        <w:t>id and other information of the course and the teacher.</w:t>
      </w:r>
    </w:p>
    <w:p w14:paraId="01B3C7B0" w14:textId="77777777" w:rsidR="00312DBA" w:rsidRDefault="00BD7024" w:rsidP="00450F74">
      <w:pPr>
        <w:spacing w:after="120"/>
        <w:rPr>
          <w:rFonts w:eastAsiaTheme="minorEastAsia"/>
        </w:rPr>
      </w:pPr>
      <w:r>
        <w:rPr>
          <w:rFonts w:eastAsiaTheme="minorEastAsia" w:hint="eastAsia"/>
        </w:rPr>
        <w:t>A</w:t>
      </w:r>
      <w:r>
        <w:rPr>
          <w:rFonts w:eastAsiaTheme="minorEastAsia"/>
        </w:rPr>
        <w:t xml:space="preserve"> teacher can </w:t>
      </w:r>
      <w:r w:rsidR="001F4072">
        <w:rPr>
          <w:rFonts w:eastAsiaTheme="minorEastAsia"/>
        </w:rPr>
        <w:t xml:space="preserve">log in </w:t>
      </w:r>
      <w:r w:rsidR="00C0326D">
        <w:rPr>
          <w:rFonts w:eastAsiaTheme="minorEastAsia"/>
        </w:rPr>
        <w:t xml:space="preserve">using his </w:t>
      </w:r>
      <w:r w:rsidR="00470861">
        <w:rPr>
          <w:rFonts w:eastAsiaTheme="minorEastAsia"/>
        </w:rPr>
        <w:t xml:space="preserve">teacher </w:t>
      </w:r>
      <w:r w:rsidR="008948EA">
        <w:rPr>
          <w:rFonts w:eastAsiaTheme="minorEastAsia"/>
        </w:rPr>
        <w:t>ID and password through the UIS.</w:t>
      </w:r>
      <w:r w:rsidR="009E1A63">
        <w:rPr>
          <w:rFonts w:eastAsiaTheme="minorEastAsia"/>
        </w:rPr>
        <w:t xml:space="preserve"> He can </w:t>
      </w:r>
      <w:r w:rsidR="0051529C">
        <w:rPr>
          <w:rFonts w:eastAsiaTheme="minorEastAsia"/>
        </w:rPr>
        <w:t xml:space="preserve">type in </w:t>
      </w:r>
      <w:r w:rsidR="00FB1333">
        <w:rPr>
          <w:rFonts w:eastAsiaTheme="minorEastAsia"/>
        </w:rPr>
        <w:t xml:space="preserve">the grades of his own courses </w:t>
      </w:r>
      <w:r w:rsidR="00C779F7">
        <w:rPr>
          <w:rFonts w:eastAsiaTheme="minorEastAsia"/>
        </w:rPr>
        <w:t xml:space="preserve">for the students </w:t>
      </w:r>
      <w:r w:rsidR="00FB1333">
        <w:rPr>
          <w:rFonts w:eastAsiaTheme="minorEastAsia"/>
        </w:rPr>
        <w:t xml:space="preserve">using the </w:t>
      </w:r>
      <w:r w:rsidR="009134DA">
        <w:rPr>
          <w:rFonts w:eastAsiaTheme="minorEastAsia"/>
        </w:rPr>
        <w:t>EGAS web portal</w:t>
      </w:r>
      <w:r w:rsidR="003F2328">
        <w:rPr>
          <w:rFonts w:eastAsiaTheme="minorEastAsia"/>
        </w:rPr>
        <w:t xml:space="preserve">, and </w:t>
      </w:r>
      <w:r w:rsidR="00871CB4">
        <w:rPr>
          <w:rFonts w:eastAsiaTheme="minorEastAsia"/>
        </w:rPr>
        <w:t xml:space="preserve">send a request </w:t>
      </w:r>
      <w:r w:rsidR="007E6771">
        <w:rPr>
          <w:rFonts w:eastAsiaTheme="minorEastAsia"/>
        </w:rPr>
        <w:t xml:space="preserve">to the educational </w:t>
      </w:r>
      <w:r w:rsidR="00763797">
        <w:rPr>
          <w:rFonts w:eastAsiaTheme="minorEastAsia"/>
        </w:rPr>
        <w:t xml:space="preserve">administrators to </w:t>
      </w:r>
      <w:r w:rsidR="00A43E1F">
        <w:rPr>
          <w:rFonts w:eastAsiaTheme="minorEastAsia"/>
        </w:rPr>
        <w:t xml:space="preserve">publish the </w:t>
      </w:r>
      <w:r w:rsidR="00945F3E">
        <w:rPr>
          <w:rFonts w:eastAsiaTheme="minorEastAsia"/>
        </w:rPr>
        <w:t>grades.</w:t>
      </w:r>
      <w:r w:rsidR="005A31D1">
        <w:rPr>
          <w:rFonts w:eastAsiaTheme="minorEastAsia"/>
        </w:rPr>
        <w:t xml:space="preserve"> When an error is found in the grades, the teacher can </w:t>
      </w:r>
      <w:r w:rsidR="00531CFE">
        <w:rPr>
          <w:rFonts w:eastAsiaTheme="minorEastAsia"/>
        </w:rPr>
        <w:t>request the</w:t>
      </w:r>
      <w:r w:rsidR="00E06D94">
        <w:rPr>
          <w:rFonts w:eastAsiaTheme="minorEastAsia"/>
        </w:rPr>
        <w:t xml:space="preserve"> </w:t>
      </w:r>
      <w:r w:rsidR="00FE03B5">
        <w:rPr>
          <w:rFonts w:eastAsiaTheme="minorEastAsia"/>
        </w:rPr>
        <w:t>permission</w:t>
      </w:r>
      <w:r w:rsidR="000409C2">
        <w:rPr>
          <w:rFonts w:eastAsiaTheme="minorEastAsia"/>
        </w:rPr>
        <w:t xml:space="preserve"> </w:t>
      </w:r>
      <w:r w:rsidR="00F70E82">
        <w:rPr>
          <w:rFonts w:eastAsiaTheme="minorEastAsia"/>
        </w:rPr>
        <w:t xml:space="preserve">from the educational administrators </w:t>
      </w:r>
      <w:r w:rsidR="003A2022">
        <w:rPr>
          <w:rFonts w:eastAsiaTheme="minorEastAsia"/>
        </w:rPr>
        <w:t>to edit the grades.</w:t>
      </w:r>
    </w:p>
    <w:p w14:paraId="69005CFD" w14:textId="77777777" w:rsidR="00281D8C" w:rsidRPr="00450F74" w:rsidRDefault="00C71F51" w:rsidP="00450F74">
      <w:pPr>
        <w:spacing w:after="120"/>
        <w:rPr>
          <w:rFonts w:eastAsiaTheme="minorEastAsia"/>
        </w:rPr>
      </w:pPr>
      <w:r>
        <w:rPr>
          <w:rFonts w:eastAsiaTheme="minorEastAsia" w:hint="eastAsia"/>
        </w:rPr>
        <w:t xml:space="preserve">An educational administrator can </w:t>
      </w:r>
      <w:r w:rsidR="0066658F">
        <w:rPr>
          <w:rFonts w:eastAsiaTheme="minorEastAsia"/>
        </w:rPr>
        <w:t xml:space="preserve">log in with his </w:t>
      </w:r>
      <w:r w:rsidR="00817435">
        <w:rPr>
          <w:rFonts w:eastAsiaTheme="minorEastAsia"/>
        </w:rPr>
        <w:t xml:space="preserve">ID and password </w:t>
      </w:r>
      <w:r w:rsidR="00D07EF1">
        <w:rPr>
          <w:rFonts w:eastAsiaTheme="minorEastAsia"/>
        </w:rPr>
        <w:t xml:space="preserve">through the UIS and </w:t>
      </w:r>
      <w:r w:rsidR="00E30162">
        <w:rPr>
          <w:rFonts w:eastAsiaTheme="minorEastAsia"/>
        </w:rPr>
        <w:t xml:space="preserve">then view </w:t>
      </w:r>
      <w:r w:rsidR="00181B79">
        <w:rPr>
          <w:rFonts w:eastAsiaTheme="minorEastAsia"/>
        </w:rPr>
        <w:t xml:space="preserve">the unapproved </w:t>
      </w:r>
      <w:r w:rsidR="008A2F0D">
        <w:rPr>
          <w:rFonts w:eastAsiaTheme="minorEastAsia"/>
        </w:rPr>
        <w:t xml:space="preserve">requests for </w:t>
      </w:r>
      <w:r w:rsidR="0034434F">
        <w:rPr>
          <w:rFonts w:eastAsiaTheme="minorEastAsia"/>
        </w:rPr>
        <w:t xml:space="preserve">publishing </w:t>
      </w:r>
      <w:r w:rsidR="00F25B8F">
        <w:rPr>
          <w:rFonts w:eastAsiaTheme="minorEastAsia"/>
        </w:rPr>
        <w:t xml:space="preserve">grades or </w:t>
      </w:r>
      <w:r w:rsidR="00943F93">
        <w:rPr>
          <w:rFonts w:eastAsiaTheme="minorEastAsia"/>
        </w:rPr>
        <w:t xml:space="preserve">for </w:t>
      </w:r>
      <w:r w:rsidR="004F1262">
        <w:rPr>
          <w:rFonts w:eastAsiaTheme="minorEastAsia"/>
        </w:rPr>
        <w:t>the permission</w:t>
      </w:r>
      <w:r w:rsidR="00CB6215">
        <w:rPr>
          <w:rFonts w:eastAsiaTheme="minorEastAsia"/>
        </w:rPr>
        <w:t xml:space="preserve"> to edit the </w:t>
      </w:r>
      <w:r w:rsidR="008C5F8B">
        <w:rPr>
          <w:rFonts w:eastAsiaTheme="minorEastAsia"/>
        </w:rPr>
        <w:t>grades from the teachers.</w:t>
      </w:r>
      <w:r w:rsidR="001E5877">
        <w:rPr>
          <w:rFonts w:eastAsiaTheme="minorEastAsia"/>
        </w:rPr>
        <w:t xml:space="preserve"> </w:t>
      </w:r>
      <w:r w:rsidR="00DB4E65">
        <w:rPr>
          <w:rFonts w:eastAsiaTheme="minorEastAsia"/>
        </w:rPr>
        <w:t xml:space="preserve">He can </w:t>
      </w:r>
      <w:r w:rsidR="00486046">
        <w:rPr>
          <w:rFonts w:eastAsiaTheme="minorEastAsia"/>
        </w:rPr>
        <w:t xml:space="preserve">approve the requests, or refuse them </w:t>
      </w:r>
      <w:r w:rsidR="00BA6B41">
        <w:rPr>
          <w:rFonts w:eastAsiaTheme="minorEastAsia"/>
        </w:rPr>
        <w:t>with</w:t>
      </w:r>
      <w:r w:rsidR="009728BB">
        <w:rPr>
          <w:rFonts w:eastAsiaTheme="minorEastAsia"/>
        </w:rPr>
        <w:t xml:space="preserve"> a reason</w:t>
      </w:r>
      <w:r w:rsidR="00B074E8">
        <w:rPr>
          <w:rFonts w:eastAsiaTheme="minorEastAsia"/>
        </w:rPr>
        <w:t xml:space="preserve"> given</w:t>
      </w:r>
      <w:r w:rsidR="00AA7195">
        <w:rPr>
          <w:rFonts w:eastAsiaTheme="minorEastAsia"/>
        </w:rPr>
        <w:t>.</w:t>
      </w:r>
    </w:p>
    <w:p w14:paraId="4DFC3CA3" w14:textId="77777777" w:rsidR="00763BB8" w:rsidRDefault="00763BB8">
      <w:pPr>
        <w:pStyle w:val="2"/>
        <w:spacing w:after="120"/>
      </w:pPr>
      <w:bookmarkStart w:id="23" w:name="_Toc506458780"/>
      <w:bookmarkStart w:id="24" w:name="_Toc435968809"/>
      <w:r>
        <w:t>2.3 User Characteristics</w:t>
      </w:r>
      <w:bookmarkEnd w:id="23"/>
      <w:bookmarkEnd w:id="24"/>
    </w:p>
    <w:p w14:paraId="60AF2B2E" w14:textId="77777777" w:rsidR="00763BB8" w:rsidRDefault="00C94CC3" w:rsidP="00392A34">
      <w:pPr>
        <w:spacing w:after="120"/>
      </w:pPr>
      <w:r>
        <w:rPr>
          <w:rFonts w:eastAsiaTheme="minorEastAsia" w:hint="eastAsia"/>
        </w:rPr>
        <w:t xml:space="preserve">There are mainly three </w:t>
      </w:r>
      <w:r w:rsidR="00DA7914">
        <w:rPr>
          <w:rFonts w:eastAsiaTheme="minorEastAsia"/>
        </w:rPr>
        <w:t xml:space="preserve">types of </w:t>
      </w:r>
      <w:r w:rsidR="00543819">
        <w:rPr>
          <w:rFonts w:eastAsiaTheme="minorEastAsia"/>
        </w:rPr>
        <w:t>users</w:t>
      </w:r>
      <w:r w:rsidR="001176FB">
        <w:rPr>
          <w:rFonts w:eastAsiaTheme="minorEastAsia"/>
        </w:rPr>
        <w:t xml:space="preserve"> </w:t>
      </w:r>
      <w:r w:rsidR="008B1197">
        <w:rPr>
          <w:rFonts w:eastAsiaTheme="minorEastAsia"/>
        </w:rPr>
        <w:t xml:space="preserve">for the EGAS: students, </w:t>
      </w:r>
      <w:r w:rsidR="00100D5F">
        <w:rPr>
          <w:rFonts w:eastAsiaTheme="minorEastAsia"/>
        </w:rPr>
        <w:t xml:space="preserve">teachers and </w:t>
      </w:r>
      <w:r w:rsidR="001E1E42">
        <w:rPr>
          <w:rFonts w:eastAsiaTheme="minorEastAsia"/>
        </w:rPr>
        <w:t xml:space="preserve">educational </w:t>
      </w:r>
      <w:r w:rsidR="0022032E">
        <w:rPr>
          <w:rFonts w:eastAsiaTheme="minorEastAsia"/>
        </w:rPr>
        <w:t>administrators.</w:t>
      </w:r>
      <w:r w:rsidR="005973BD">
        <w:rPr>
          <w:rFonts w:eastAsiaTheme="minorEastAsia"/>
        </w:rPr>
        <w:t xml:space="preserve"> </w:t>
      </w:r>
      <w:r w:rsidR="00096CB7">
        <w:rPr>
          <w:rFonts w:eastAsiaTheme="minorEastAsia"/>
        </w:rPr>
        <w:t xml:space="preserve">All of the users </w:t>
      </w:r>
      <w:r w:rsidR="003B7053">
        <w:rPr>
          <w:rFonts w:eastAsiaTheme="minorEastAsia"/>
        </w:rPr>
        <w:t xml:space="preserve">are expected </w:t>
      </w:r>
      <w:r w:rsidR="00245C16">
        <w:rPr>
          <w:rFonts w:eastAsiaTheme="minorEastAsia"/>
        </w:rPr>
        <w:t xml:space="preserve">to </w:t>
      </w:r>
      <w:r w:rsidR="003752C6">
        <w:rPr>
          <w:rFonts w:eastAsiaTheme="minorEastAsia"/>
        </w:rPr>
        <w:t xml:space="preserve">have </w:t>
      </w:r>
      <w:r w:rsidR="00BE16EB">
        <w:rPr>
          <w:rFonts w:eastAsiaTheme="minorEastAsia"/>
        </w:rPr>
        <w:t xml:space="preserve">a </w:t>
      </w:r>
      <w:r w:rsidR="003752C6">
        <w:rPr>
          <w:rFonts w:eastAsiaTheme="minorEastAsia"/>
        </w:rPr>
        <w:t xml:space="preserve">certain valid </w:t>
      </w:r>
      <w:r w:rsidR="00BE16EB">
        <w:rPr>
          <w:rFonts w:eastAsiaTheme="minorEastAsia"/>
        </w:rPr>
        <w:t xml:space="preserve">license from the </w:t>
      </w:r>
      <w:r w:rsidR="007073D0">
        <w:rPr>
          <w:rFonts w:eastAsiaTheme="minorEastAsia"/>
        </w:rPr>
        <w:t>university</w:t>
      </w:r>
      <w:r w:rsidR="00C26CC6">
        <w:rPr>
          <w:rFonts w:eastAsiaTheme="minorEastAsia"/>
        </w:rPr>
        <w:t>, an</w:t>
      </w:r>
      <w:r w:rsidR="008A550A">
        <w:rPr>
          <w:rFonts w:eastAsiaTheme="minorEastAsia"/>
        </w:rPr>
        <w:t xml:space="preserve"> </w:t>
      </w:r>
      <w:r w:rsidR="007F630E">
        <w:rPr>
          <w:rFonts w:eastAsiaTheme="minorEastAsia"/>
        </w:rPr>
        <w:t>account</w:t>
      </w:r>
      <w:r w:rsidR="00513104">
        <w:rPr>
          <w:rFonts w:eastAsiaTheme="minorEastAsia"/>
        </w:rPr>
        <w:t xml:space="preserve"> on the </w:t>
      </w:r>
      <w:r w:rsidR="00802656">
        <w:rPr>
          <w:rFonts w:eastAsiaTheme="minorEastAsia"/>
        </w:rPr>
        <w:t>UIS</w:t>
      </w:r>
      <w:r w:rsidR="007F630E">
        <w:rPr>
          <w:rFonts w:eastAsiaTheme="minorEastAsia"/>
        </w:rPr>
        <w:t xml:space="preserve"> </w:t>
      </w:r>
      <w:r w:rsidR="008A550A">
        <w:rPr>
          <w:rFonts w:eastAsiaTheme="minorEastAsia"/>
        </w:rPr>
        <w:t>and</w:t>
      </w:r>
      <w:r w:rsidR="00245C16">
        <w:rPr>
          <w:rFonts w:eastAsiaTheme="minorEastAsia"/>
        </w:rPr>
        <w:t xml:space="preserve"> the basic knowledge </w:t>
      </w:r>
      <w:r w:rsidR="0004391A">
        <w:rPr>
          <w:rFonts w:eastAsiaTheme="minorEastAsia"/>
        </w:rPr>
        <w:t xml:space="preserve">of </w:t>
      </w:r>
      <w:r w:rsidR="009F692C">
        <w:rPr>
          <w:rFonts w:eastAsiaTheme="minorEastAsia"/>
        </w:rPr>
        <w:t xml:space="preserve">the </w:t>
      </w:r>
      <w:r w:rsidR="00F80680">
        <w:rPr>
          <w:rFonts w:eastAsiaTheme="minorEastAsia"/>
        </w:rPr>
        <w:t xml:space="preserve">interface and process of </w:t>
      </w:r>
      <w:r w:rsidR="008C2917">
        <w:rPr>
          <w:rFonts w:eastAsiaTheme="minorEastAsia"/>
        </w:rPr>
        <w:t xml:space="preserve">main-stream </w:t>
      </w:r>
      <w:r w:rsidR="000173F6">
        <w:rPr>
          <w:rFonts w:eastAsiaTheme="minorEastAsia"/>
        </w:rPr>
        <w:t xml:space="preserve">web </w:t>
      </w:r>
      <w:r w:rsidR="00B16B65">
        <w:rPr>
          <w:rFonts w:eastAsiaTheme="minorEastAsia"/>
        </w:rPr>
        <w:t>services.</w:t>
      </w:r>
    </w:p>
    <w:p w14:paraId="3B18681E" w14:textId="77777777" w:rsidR="00763BB8" w:rsidRDefault="00763BB8">
      <w:pPr>
        <w:pStyle w:val="2"/>
        <w:spacing w:after="120"/>
      </w:pPr>
      <w:bookmarkStart w:id="25" w:name="_Toc506458781"/>
      <w:bookmarkStart w:id="26" w:name="_Toc435968810"/>
      <w:r>
        <w:t>2.4 General Constraints</w:t>
      </w:r>
      <w:bookmarkEnd w:id="25"/>
      <w:bookmarkEnd w:id="26"/>
    </w:p>
    <w:p w14:paraId="325F09A9" w14:textId="77777777" w:rsidR="00D343F4" w:rsidRDefault="00C64361" w:rsidP="00FC76DD">
      <w:pPr>
        <w:spacing w:after="120"/>
        <w:rPr>
          <w:rFonts w:eastAsiaTheme="minorEastAsia"/>
        </w:rPr>
      </w:pPr>
      <w:r>
        <w:rPr>
          <w:rFonts w:eastAsiaTheme="minorEastAsia" w:hint="eastAsia"/>
        </w:rPr>
        <w:t xml:space="preserve">The </w:t>
      </w:r>
      <w:r w:rsidR="00D9388F">
        <w:rPr>
          <w:rFonts w:eastAsiaTheme="minorEastAsia"/>
        </w:rPr>
        <w:t xml:space="preserve">EGAS must be under the same </w:t>
      </w:r>
      <w:r w:rsidR="00704DFB">
        <w:rPr>
          <w:rFonts w:eastAsiaTheme="minorEastAsia"/>
        </w:rPr>
        <w:t>2</w:t>
      </w:r>
      <w:r w:rsidR="00704DFB" w:rsidRPr="00704DFB">
        <w:rPr>
          <w:rFonts w:eastAsiaTheme="minorEastAsia"/>
          <w:vertAlign w:val="superscript"/>
        </w:rPr>
        <w:t>nd</w:t>
      </w:r>
      <w:r w:rsidR="00704DFB">
        <w:rPr>
          <w:rFonts w:eastAsiaTheme="minorEastAsia"/>
        </w:rPr>
        <w:t xml:space="preserve">-level </w:t>
      </w:r>
      <w:r w:rsidR="00ED0A52">
        <w:rPr>
          <w:rFonts w:eastAsiaTheme="minorEastAsia"/>
        </w:rPr>
        <w:t xml:space="preserve">domain </w:t>
      </w:r>
      <w:r w:rsidR="00EC5F19">
        <w:rPr>
          <w:rFonts w:eastAsiaTheme="minorEastAsia"/>
        </w:rPr>
        <w:t xml:space="preserve">with </w:t>
      </w:r>
      <w:r w:rsidR="008A47AA">
        <w:rPr>
          <w:rFonts w:eastAsiaTheme="minorEastAsia"/>
        </w:rPr>
        <w:t xml:space="preserve">the </w:t>
      </w:r>
      <w:r w:rsidR="005469D1">
        <w:rPr>
          <w:rFonts w:eastAsiaTheme="minorEastAsia"/>
        </w:rPr>
        <w:t xml:space="preserve">UIS to </w:t>
      </w:r>
      <w:r w:rsidR="00151375">
        <w:rPr>
          <w:rFonts w:eastAsiaTheme="minorEastAsia"/>
        </w:rPr>
        <w:t>share cookies w</w:t>
      </w:r>
      <w:r w:rsidR="005469D1">
        <w:rPr>
          <w:rFonts w:eastAsiaTheme="minorEastAsia"/>
        </w:rPr>
        <w:t>ith the login portal of</w:t>
      </w:r>
      <w:r w:rsidR="009E38BC">
        <w:rPr>
          <w:rFonts w:eastAsiaTheme="minorEastAsia"/>
        </w:rPr>
        <w:t xml:space="preserve"> the UIS.</w:t>
      </w:r>
    </w:p>
    <w:p w14:paraId="03026C2B" w14:textId="77777777" w:rsidR="00763BB8" w:rsidRDefault="0081093A" w:rsidP="00BB0D3B">
      <w:pPr>
        <w:spacing w:after="120"/>
        <w:rPr>
          <w:rFonts w:eastAsiaTheme="minorEastAsia"/>
        </w:rPr>
      </w:pPr>
      <w:r>
        <w:rPr>
          <w:rFonts w:eastAsiaTheme="minorEastAsia"/>
        </w:rPr>
        <w:lastRenderedPageBreak/>
        <w:t xml:space="preserve">The EGAS must be deployed </w:t>
      </w:r>
      <w:r w:rsidR="00932AE3">
        <w:rPr>
          <w:rFonts w:eastAsiaTheme="minorEastAsia"/>
        </w:rPr>
        <w:t>on</w:t>
      </w:r>
      <w:r w:rsidR="009007DF">
        <w:rPr>
          <w:rFonts w:eastAsiaTheme="minorEastAsia"/>
        </w:rPr>
        <w:t xml:space="preserve"> the same server or</w:t>
      </w:r>
      <w:r w:rsidR="00932AE3">
        <w:rPr>
          <w:rFonts w:eastAsiaTheme="minorEastAsia"/>
        </w:rPr>
        <w:t xml:space="preserve"> a server </w:t>
      </w:r>
      <w:r w:rsidR="00EA18DC">
        <w:rPr>
          <w:rFonts w:eastAsiaTheme="minorEastAsia"/>
        </w:rPr>
        <w:t xml:space="preserve">in the same </w:t>
      </w:r>
      <w:r w:rsidR="006709A2">
        <w:rPr>
          <w:rFonts w:eastAsiaTheme="minorEastAsia"/>
        </w:rPr>
        <w:t xml:space="preserve">network </w:t>
      </w:r>
      <w:r w:rsidR="00AF022E">
        <w:rPr>
          <w:rFonts w:eastAsiaTheme="minorEastAsia"/>
        </w:rPr>
        <w:t xml:space="preserve">with </w:t>
      </w:r>
      <w:r w:rsidR="00BD2081">
        <w:rPr>
          <w:rFonts w:eastAsiaTheme="minorEastAsia"/>
        </w:rPr>
        <w:t xml:space="preserve">the </w:t>
      </w:r>
      <w:r w:rsidR="00842576">
        <w:rPr>
          <w:rFonts w:eastAsiaTheme="minorEastAsia"/>
        </w:rPr>
        <w:t xml:space="preserve">database </w:t>
      </w:r>
      <w:r w:rsidR="00D152AF">
        <w:rPr>
          <w:rFonts w:eastAsiaTheme="minorEastAsia"/>
        </w:rPr>
        <w:t xml:space="preserve">of UIS and grades to be able to </w:t>
      </w:r>
      <w:r w:rsidR="005C2795">
        <w:rPr>
          <w:rFonts w:eastAsiaTheme="minorEastAsia"/>
        </w:rPr>
        <w:t>connect to and interact with the database.</w:t>
      </w:r>
    </w:p>
    <w:p w14:paraId="0EFC63F3" w14:textId="77777777" w:rsidR="00E53242" w:rsidRDefault="00E53242" w:rsidP="00BB0D3B">
      <w:pPr>
        <w:spacing w:after="120"/>
        <w:rPr>
          <w:i/>
        </w:rPr>
      </w:pPr>
      <w:r>
        <w:rPr>
          <w:rFonts w:eastAsiaTheme="minorEastAsia"/>
        </w:rPr>
        <w:t xml:space="preserve">The </w:t>
      </w:r>
      <w:r w:rsidR="005D11EF">
        <w:rPr>
          <w:rFonts w:eastAsiaTheme="minorEastAsia"/>
        </w:rPr>
        <w:t xml:space="preserve">web pages of the EGAS must be correctly rendered and work well on some out-of-dated operating systems like Windows XP and browsers like Internet Explorer 6.0 as </w:t>
      </w:r>
      <w:r w:rsidR="005C4DFE">
        <w:rPr>
          <w:rFonts w:eastAsiaTheme="minorEastAsia"/>
        </w:rPr>
        <w:t xml:space="preserve">there are </w:t>
      </w:r>
      <w:r w:rsidR="00D5585A">
        <w:rPr>
          <w:rFonts w:eastAsiaTheme="minorEastAsia"/>
        </w:rPr>
        <w:t xml:space="preserve">lots of </w:t>
      </w:r>
      <w:r w:rsidR="00BB32D9">
        <w:rPr>
          <w:rFonts w:eastAsiaTheme="minorEastAsia"/>
        </w:rPr>
        <w:t>computers</w:t>
      </w:r>
      <w:r w:rsidR="00E934F9">
        <w:rPr>
          <w:rFonts w:eastAsiaTheme="minorEastAsia"/>
        </w:rPr>
        <w:t xml:space="preserve"> </w:t>
      </w:r>
      <w:r w:rsidR="00C91DF9">
        <w:rPr>
          <w:rFonts w:eastAsiaTheme="minorEastAsia"/>
        </w:rPr>
        <w:t xml:space="preserve">in the </w:t>
      </w:r>
      <w:r w:rsidR="00925593">
        <w:rPr>
          <w:rFonts w:eastAsiaTheme="minorEastAsia"/>
        </w:rPr>
        <w:t xml:space="preserve">classrooms and </w:t>
      </w:r>
      <w:r w:rsidR="00E202D1">
        <w:rPr>
          <w:rFonts w:eastAsiaTheme="minorEastAsia"/>
        </w:rPr>
        <w:t>laboratories that have</w:t>
      </w:r>
      <w:r w:rsidR="00630484">
        <w:rPr>
          <w:rFonts w:eastAsiaTheme="minorEastAsia"/>
        </w:rPr>
        <w:t xml:space="preserve"> not been</w:t>
      </w:r>
      <w:r w:rsidR="007220AC">
        <w:rPr>
          <w:rFonts w:eastAsiaTheme="minorEastAsia"/>
        </w:rPr>
        <w:t xml:space="preserve"> upgraded </w:t>
      </w:r>
      <w:r w:rsidR="00C67F27">
        <w:rPr>
          <w:rFonts w:eastAsiaTheme="minorEastAsia"/>
        </w:rPr>
        <w:t>for years.</w:t>
      </w:r>
      <w:r w:rsidR="005B3B3B">
        <w:rPr>
          <w:rFonts w:eastAsiaTheme="minorEastAsia"/>
        </w:rPr>
        <w:t xml:space="preserve"> Students</w:t>
      </w:r>
      <w:r w:rsidR="00124AE8">
        <w:rPr>
          <w:rFonts w:eastAsiaTheme="minorEastAsia"/>
        </w:rPr>
        <w:t xml:space="preserve"> may </w:t>
      </w:r>
      <w:r w:rsidR="002F5132">
        <w:rPr>
          <w:rFonts w:eastAsiaTheme="minorEastAsia"/>
        </w:rPr>
        <w:t xml:space="preserve">using </w:t>
      </w:r>
      <w:r w:rsidR="003258E0">
        <w:rPr>
          <w:rFonts w:eastAsiaTheme="minorEastAsia"/>
        </w:rPr>
        <w:t xml:space="preserve">the EGAS </w:t>
      </w:r>
      <w:r w:rsidR="002628ED">
        <w:rPr>
          <w:rFonts w:eastAsiaTheme="minorEastAsia"/>
        </w:rPr>
        <w:t>quite often with these machines.</w:t>
      </w:r>
    </w:p>
    <w:p w14:paraId="039308D9" w14:textId="77777777" w:rsidR="00763BB8" w:rsidRDefault="00763BB8">
      <w:pPr>
        <w:pStyle w:val="2"/>
        <w:spacing w:after="120"/>
      </w:pPr>
      <w:bookmarkStart w:id="27" w:name="_Toc506458782"/>
      <w:bookmarkStart w:id="28" w:name="_Toc435968811"/>
      <w:r>
        <w:t>2.5 Assumptions and Dependencies</w:t>
      </w:r>
      <w:bookmarkEnd w:id="27"/>
      <w:bookmarkEnd w:id="28"/>
    </w:p>
    <w:p w14:paraId="3AC70D5A" w14:textId="77777777" w:rsidR="00763BB8" w:rsidRDefault="00F00E6D" w:rsidP="00E77BB4">
      <w:pPr>
        <w:spacing w:after="120"/>
      </w:pPr>
      <w:r>
        <w:rPr>
          <w:rFonts w:eastAsia="等线"/>
        </w:rPr>
        <w:t xml:space="preserve">It is assumed </w:t>
      </w:r>
      <w:r>
        <w:rPr>
          <w:rFonts w:eastAsia="等线" w:hint="eastAsia"/>
        </w:rPr>
        <w:t>that u</w:t>
      </w:r>
      <w:r w:rsidR="00DE4432" w:rsidRPr="00DE4432">
        <w:rPr>
          <w:rFonts w:eastAsia="等线"/>
        </w:rPr>
        <w:t>sers of the EGAS have a valid license from the university and browse the EGAS website inside the Intranet</w:t>
      </w:r>
      <w:r w:rsidR="00EB7E8A">
        <w:rPr>
          <w:rFonts w:eastAsia="等线"/>
        </w:rPr>
        <w:t xml:space="preserve"> </w:t>
      </w:r>
      <w:r w:rsidR="00C21344">
        <w:rPr>
          <w:rFonts w:eastAsia="等线"/>
        </w:rPr>
        <w:t xml:space="preserve">or </w:t>
      </w:r>
      <w:r w:rsidR="003C380D">
        <w:rPr>
          <w:rFonts w:eastAsia="等线"/>
        </w:rPr>
        <w:t xml:space="preserve">using methods </w:t>
      </w:r>
      <w:r w:rsidR="00244C48">
        <w:rPr>
          <w:rFonts w:eastAsia="等线"/>
        </w:rPr>
        <w:t>like</w:t>
      </w:r>
      <w:r w:rsidR="003675F9">
        <w:rPr>
          <w:rFonts w:eastAsia="等线"/>
        </w:rPr>
        <w:t xml:space="preserve"> VPN</w:t>
      </w:r>
      <w:r w:rsidR="006F3B6C">
        <w:rPr>
          <w:rFonts w:eastAsia="等线"/>
        </w:rPr>
        <w:t xml:space="preserve"> to </w:t>
      </w:r>
      <w:r w:rsidR="00B61AEB">
        <w:rPr>
          <w:rFonts w:eastAsia="等线"/>
        </w:rPr>
        <w:t xml:space="preserve">acquire the permission </w:t>
      </w:r>
      <w:r w:rsidR="0098173B">
        <w:rPr>
          <w:rFonts w:eastAsia="等线"/>
        </w:rPr>
        <w:t>to access resources from the i</w:t>
      </w:r>
      <w:r w:rsidR="008410F2">
        <w:rPr>
          <w:rFonts w:eastAsia="等线"/>
        </w:rPr>
        <w:t>nternal network of the universit</w:t>
      </w:r>
      <w:r w:rsidR="0098173B">
        <w:rPr>
          <w:rFonts w:eastAsia="等线"/>
        </w:rPr>
        <w:t>y</w:t>
      </w:r>
      <w:r w:rsidR="00DE4432" w:rsidRPr="00DE4432">
        <w:rPr>
          <w:rFonts w:eastAsia="等线"/>
        </w:rPr>
        <w:t>.</w:t>
      </w:r>
    </w:p>
    <w:p w14:paraId="1E679399" w14:textId="153D5D6F" w:rsidR="00FA190D" w:rsidRPr="00FA190D" w:rsidRDefault="00544F3B" w:rsidP="00FA190D">
      <w:pPr>
        <w:pStyle w:val="1"/>
        <w:numPr>
          <w:ilvl w:val="0"/>
          <w:numId w:val="23"/>
        </w:numPr>
        <w:tabs>
          <w:tab w:val="center" w:pos="4680"/>
        </w:tabs>
      </w:pPr>
      <w:bookmarkStart w:id="29" w:name="_Toc506458783"/>
      <w:bookmarkStart w:id="30" w:name="_Toc435968812"/>
      <w:r>
        <w:rPr>
          <w:rFonts w:hint="eastAsia"/>
        </w:rPr>
        <w:t>Functional</w:t>
      </w:r>
      <w:r w:rsidR="00763BB8">
        <w:t xml:space="preserve"> Requirements</w:t>
      </w:r>
      <w:bookmarkEnd w:id="29"/>
      <w:bookmarkEnd w:id="30"/>
    </w:p>
    <w:p w14:paraId="29619791" w14:textId="77777777" w:rsidR="00763BB8" w:rsidRDefault="00D00221" w:rsidP="00E0269B">
      <w:pPr>
        <w:spacing w:after="120"/>
      </w:pPr>
      <w:r>
        <w:rPr>
          <w:rFonts w:eastAsiaTheme="minorEastAsia" w:hint="eastAsia"/>
        </w:rPr>
        <w:t xml:space="preserve">This section </w:t>
      </w:r>
      <w:r>
        <w:rPr>
          <w:rFonts w:eastAsiaTheme="minorEastAsia"/>
        </w:rPr>
        <w:t>contains</w:t>
      </w:r>
      <w:r>
        <w:rPr>
          <w:rFonts w:eastAsiaTheme="minorEastAsia" w:hint="eastAsia"/>
        </w:rPr>
        <w:t xml:space="preserve"> </w:t>
      </w:r>
      <w:r>
        <w:rPr>
          <w:rFonts w:eastAsiaTheme="minorEastAsia"/>
        </w:rPr>
        <w:t>the functional and q</w:t>
      </w:r>
      <w:r w:rsidR="00875585">
        <w:rPr>
          <w:rFonts w:eastAsiaTheme="minorEastAsia"/>
        </w:rPr>
        <w:t>uality requirements of the EGAS, with a detail description of the fe</w:t>
      </w:r>
      <w:r w:rsidR="003B48EB">
        <w:rPr>
          <w:rFonts w:eastAsiaTheme="minorEastAsia"/>
        </w:rPr>
        <w:t>atures provided by</w:t>
      </w:r>
      <w:r w:rsidR="00875585">
        <w:rPr>
          <w:rFonts w:eastAsiaTheme="minorEastAsia"/>
        </w:rPr>
        <w:t xml:space="preserve"> the system.</w:t>
      </w:r>
    </w:p>
    <w:p w14:paraId="200051D9" w14:textId="77777777" w:rsidR="000B6F0E" w:rsidRPr="000B6F0E" w:rsidRDefault="000B6F0E" w:rsidP="000B6F0E">
      <w:pPr>
        <w:pStyle w:val="2"/>
        <w:spacing w:after="120"/>
      </w:pPr>
      <w:bookmarkStart w:id="31" w:name="_Toc435968813"/>
      <w:r>
        <w:t>3.1 Context</w:t>
      </w:r>
      <w:r>
        <w:rPr>
          <w:rFonts w:hint="eastAsia"/>
        </w:rPr>
        <w:t xml:space="preserve"> Analysis</w:t>
      </w:r>
      <w:bookmarkEnd w:id="31"/>
    </w:p>
    <w:p w14:paraId="4750AB57" w14:textId="77777777" w:rsidR="007F7390" w:rsidRPr="00797EE3" w:rsidRDefault="00763BB8" w:rsidP="00797EE3">
      <w:pPr>
        <w:pStyle w:val="3"/>
        <w:spacing w:after="120"/>
      </w:pPr>
      <w:bookmarkStart w:id="32" w:name="_Toc435968814"/>
      <w:bookmarkStart w:id="33" w:name="_Toc506458785"/>
      <w:r>
        <w:t xml:space="preserve">3.1.1 </w:t>
      </w:r>
      <w:r w:rsidR="000B6F0E">
        <w:rPr>
          <w:rFonts w:hint="eastAsia"/>
        </w:rPr>
        <w:t>Context Diagram</w:t>
      </w:r>
      <w:bookmarkEnd w:id="32"/>
    </w:p>
    <w:p w14:paraId="7CC9FEF5" w14:textId="77777777" w:rsidR="00890759" w:rsidRDefault="000F4599" w:rsidP="00890759">
      <w:pPr>
        <w:spacing w:after="120"/>
        <w:rPr>
          <w:rFonts w:eastAsiaTheme="minorEastAsia"/>
        </w:rPr>
      </w:pPr>
      <w:r>
        <w:rPr>
          <w:rFonts w:eastAsiaTheme="minorEastAsia"/>
          <w:noProof/>
        </w:rPr>
        <mc:AlternateContent>
          <mc:Choice Requires="wpc">
            <w:drawing>
              <wp:inline distT="0" distB="0" distL="0" distR="0" wp14:anchorId="35722D73" wp14:editId="784672BC">
                <wp:extent cx="5943600" cy="207645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矩形 1"/>
                        <wps:cNvSpPr/>
                        <wps:spPr>
                          <a:xfrm>
                            <a:off x="2066926" y="495300"/>
                            <a:ext cx="1800224"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110CA0AD" w14:textId="77777777" w:rsidR="004F04BA" w:rsidRPr="00203737" w:rsidRDefault="004F04BA" w:rsidP="00203737">
                              <w:pPr>
                                <w:spacing w:after="120"/>
                                <w:jc w:val="center"/>
                                <w:rPr>
                                  <w:rFonts w:eastAsiaTheme="minorEastAsia"/>
                                  <w:sz w:val="22"/>
                                </w:rPr>
                              </w:pPr>
                              <w:r w:rsidRPr="00203737">
                                <w:rPr>
                                  <w:rFonts w:eastAsiaTheme="minorEastAsia"/>
                                  <w:sz w:val="22"/>
                                </w:rPr>
                                <w:t>E</w:t>
                              </w:r>
                              <w:r w:rsidRPr="00203737">
                                <w:rPr>
                                  <w:rFonts w:eastAsiaTheme="minorEastAsia" w:hint="eastAsia"/>
                                  <w:sz w:val="22"/>
                                </w:rPr>
                                <w:t>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4371000" y="522901"/>
                            <a:ext cx="1058250" cy="4105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481C0B23" w14:textId="77777777" w:rsidR="004F04BA" w:rsidRPr="00203737" w:rsidRDefault="004F04BA" w:rsidP="00203737">
                              <w:pPr>
                                <w:pStyle w:val="ae"/>
                                <w:tabs>
                                  <w:tab w:val="left" w:pos="180"/>
                                  <w:tab w:val="left" w:pos="360"/>
                                  <w:tab w:val="left" w:pos="720"/>
                                </w:tabs>
                                <w:spacing w:before="0" w:beforeAutospacing="0" w:after="120" w:afterAutospacing="0"/>
                                <w:jc w:val="center"/>
                                <w:rPr>
                                  <w:sz w:val="22"/>
                                </w:rPr>
                              </w:pPr>
                              <w:r w:rsidRPr="00203737">
                                <w:rPr>
                                  <w:rFonts w:ascii="Times" w:eastAsia="等线" w:hAnsi="Times" w:cs="Times New Roman"/>
                                  <w:sz w:val="22"/>
                                </w:rPr>
                                <w:t>Teac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4371000" y="1133475"/>
                            <a:ext cx="1058250" cy="39052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25D046A0" w14:textId="77777777" w:rsidR="004F04BA" w:rsidRPr="00203737" w:rsidRDefault="004F04BA" w:rsidP="00203737">
                              <w:pPr>
                                <w:pStyle w:val="ae"/>
                                <w:tabs>
                                  <w:tab w:val="left" w:pos="180"/>
                                  <w:tab w:val="left" w:pos="360"/>
                                  <w:tab w:val="left" w:pos="720"/>
                                </w:tabs>
                                <w:spacing w:before="0" w:beforeAutospacing="0" w:after="120" w:afterAutospacing="0"/>
                                <w:jc w:val="center"/>
                                <w:rPr>
                                  <w:sz w:val="22"/>
                                </w:rPr>
                              </w:pPr>
                              <w:r>
                                <w:rPr>
                                  <w:rFonts w:ascii="Times" w:eastAsia="等线" w:hAnsi="Times" w:cs="Times New Roman"/>
                                  <w:sz w:val="22"/>
                                </w:rPr>
                                <w:t>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513375" y="808650"/>
                            <a:ext cx="1057910" cy="41021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8BE2495" w14:textId="77777777" w:rsidR="004F04BA" w:rsidRDefault="004F04BA" w:rsidP="003F6D82">
                              <w:pPr>
                                <w:pStyle w:val="ae"/>
                                <w:tabs>
                                  <w:tab w:val="left" w:pos="180"/>
                                  <w:tab w:val="left" w:pos="360"/>
                                  <w:tab w:val="left" w:pos="720"/>
                                </w:tabs>
                                <w:spacing w:before="0" w:beforeAutospacing="0" w:after="120" w:afterAutospacing="0"/>
                                <w:jc w:val="center"/>
                              </w:pPr>
                              <w:r>
                                <w:rPr>
                                  <w:rFonts w:ascii="Times" w:eastAsia="等线" w:hAnsi="Times" w:cs="Times New Roman"/>
                                  <w:sz w:val="22"/>
                                  <w:szCs w:val="22"/>
                                </w:rPr>
                                <w:t>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4" idx="1"/>
                        </wps:cNvCnPr>
                        <wps:spPr>
                          <a:xfrm flipH="1">
                            <a:off x="3867150" y="728176"/>
                            <a:ext cx="50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5" idx="1"/>
                        </wps:cNvCnPr>
                        <wps:spPr>
                          <a:xfrm flipH="1">
                            <a:off x="3867150" y="1328738"/>
                            <a:ext cx="50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1" idx="1"/>
                          <a:endCxn id="6" idx="3"/>
                        </wps:cNvCnPr>
                        <wps:spPr>
                          <a:xfrm flipH="1" flipV="1">
                            <a:off x="1571285" y="1013755"/>
                            <a:ext cx="495641" cy="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722D73" id="画布 3" o:spid="_x0000_s1026" editas="canvas" style="width:468pt;height:163.5pt;mso-position-horizontal-relative:char;mso-position-vertical-relative:line" coordsize="59436,20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0764;visibility:visible;mso-wrap-style:square">
                  <v:fill o:detectmouseclick="t"/>
                  <v:path o:connecttype="none"/>
                </v:shape>
                <v:rect id="矩形 1" o:spid="_x0000_s1028" style="position:absolute;left:20669;top:4953;width:18002;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10CA0AD" w14:textId="77777777" w:rsidR="004F04BA" w:rsidRPr="00203737" w:rsidRDefault="004F04BA" w:rsidP="00203737">
                        <w:pPr>
                          <w:spacing w:after="120"/>
                          <w:jc w:val="center"/>
                          <w:rPr>
                            <w:rFonts w:eastAsiaTheme="minorEastAsia"/>
                            <w:sz w:val="22"/>
                          </w:rPr>
                        </w:pPr>
                        <w:r w:rsidRPr="00203737">
                          <w:rPr>
                            <w:rFonts w:eastAsiaTheme="minorEastAsia"/>
                            <w:sz w:val="22"/>
                          </w:rPr>
                          <w:t>E</w:t>
                        </w:r>
                        <w:r w:rsidRPr="00203737">
                          <w:rPr>
                            <w:rFonts w:eastAsiaTheme="minorEastAsia" w:hint="eastAsia"/>
                            <w:sz w:val="22"/>
                          </w:rPr>
                          <w:t>GAS</w:t>
                        </w:r>
                      </w:p>
                    </w:txbxContent>
                  </v:textbox>
                </v:rect>
                <v:rect id="矩形 4" o:spid="_x0000_s1029" style="position:absolute;left:43710;top:5229;width:10582;height: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" fillcolor="#d8d8d8 [2732]" strokecolor="black [3200]" strokeweight="1pt">
                  <v:textbox>
                    <w:txbxContent>
                      <w:p w14:paraId="481C0B23" w14:textId="77777777" w:rsidR="004F04BA" w:rsidRPr="00203737" w:rsidRDefault="004F04BA" w:rsidP="00203737">
                        <w:pPr>
                          <w:pStyle w:val="ae"/>
                          <w:tabs>
                            <w:tab w:val="left" w:pos="180"/>
                            <w:tab w:val="left" w:pos="360"/>
                            <w:tab w:val="left" w:pos="720"/>
                          </w:tabs>
                          <w:spacing w:before="0" w:beforeAutospacing="0" w:after="120" w:afterAutospacing="0"/>
                          <w:jc w:val="center"/>
                          <w:rPr>
                            <w:sz w:val="22"/>
                          </w:rPr>
                        </w:pPr>
                        <w:r w:rsidRPr="00203737">
                          <w:rPr>
                            <w:rFonts w:ascii="Times" w:eastAsia="等线" w:hAnsi="Times" w:cs="Times New Roman"/>
                            <w:sz w:val="22"/>
                          </w:rPr>
                          <w:t>Teachers</w:t>
                        </w:r>
                      </w:p>
                    </w:txbxContent>
                  </v:textbox>
                </v:rect>
                <v:rect id="矩形 5" o:spid="_x0000_s1030" style="position:absolute;left:43710;top:11334;width:105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" fillcolor="#d8d8d8 [2732]" strokecolor="black [3200]" strokeweight="1pt">
                  <v:textbox>
                    <w:txbxContent>
                      <w:p w14:paraId="25D046A0" w14:textId="77777777" w:rsidR="004F04BA" w:rsidRPr="00203737" w:rsidRDefault="004F04BA" w:rsidP="00203737">
                        <w:pPr>
                          <w:pStyle w:val="ae"/>
                          <w:tabs>
                            <w:tab w:val="left" w:pos="180"/>
                            <w:tab w:val="left" w:pos="360"/>
                            <w:tab w:val="left" w:pos="720"/>
                          </w:tabs>
                          <w:spacing w:before="0" w:beforeAutospacing="0" w:after="120" w:afterAutospacing="0"/>
                          <w:jc w:val="center"/>
                          <w:rPr>
                            <w:sz w:val="22"/>
                          </w:rPr>
                        </w:pPr>
                        <w:r>
                          <w:rPr>
                            <w:rFonts w:ascii="Times" w:eastAsia="等线" w:hAnsi="Times" w:cs="Times New Roman"/>
                            <w:sz w:val="22"/>
                          </w:rPr>
                          <w:t>EA</w:t>
                        </w:r>
                      </w:p>
                    </w:txbxContent>
                  </v:textbox>
                </v:rect>
                <v:rect id="矩形 6" o:spid="_x0000_s1031" style="position:absolute;left:5133;top:8086;width:105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" fillcolor="#d8d8d8 [2732]" strokecolor="black [3200]" strokeweight="1pt">
                  <v:textbox>
                    <w:txbxContent>
                      <w:p w14:paraId="18BE2495" w14:textId="77777777" w:rsidR="004F04BA" w:rsidRDefault="004F04BA" w:rsidP="003F6D82">
                        <w:pPr>
                          <w:pStyle w:val="ae"/>
                          <w:tabs>
                            <w:tab w:val="left" w:pos="180"/>
                            <w:tab w:val="left" w:pos="360"/>
                            <w:tab w:val="left" w:pos="720"/>
                          </w:tabs>
                          <w:spacing w:before="0" w:beforeAutospacing="0" w:after="120" w:afterAutospacing="0"/>
                          <w:jc w:val="center"/>
                        </w:pPr>
                        <w:r>
                          <w:rPr>
                            <w:rFonts w:ascii="Times" w:eastAsia="等线" w:hAnsi="Times" w:cs="Times New Roman"/>
                            <w:sz w:val="22"/>
                            <w:szCs w:val="22"/>
                          </w:rPr>
                          <w:t>Students</w:t>
                        </w:r>
                      </w:p>
                    </w:txbxContent>
                  </v:textbox>
                </v:rect>
                <v:shapetype id="_x0000_t32" coordsize="21600,21600" o:spt="32" o:oned="t" path="m,l21600,21600e" filled="f">
                  <v:path arrowok="t" fillok="f" o:connecttype="none"/>
                  <o:lock v:ext="edit" shapetype="t"/>
                </v:shapetype>
                <v:shape id="直接箭头连接符 8" o:spid="_x0000_s1032" type="#_x0000_t32" style="position:absolute;left:38671;top:7281;width:5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" strokecolor="black [3200]" strokeweight=".5pt">
                  <v:stroke startarrow="block" endarrow="block" joinstyle="miter"/>
                </v:shape>
                <v:shape id="直接箭头连接符 9" o:spid="_x0000_s1033" type="#_x0000_t32" style="position:absolute;left:38671;top:13287;width:5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" strokecolor="black [3200]" strokeweight=".5pt">
                  <v:stroke startarrow="block" endarrow="block" joinstyle="miter"/>
                </v:shape>
                <v:shape id="直接箭头连接符 74" o:spid="_x0000_s1034" type="#_x0000_t32" style="position:absolute;left:15712;top:10137;width:4957;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dEwwAAANsAAAAPAAAAZHJzL2Rvd25yZXYueG1sRI/disIw&#10;FITvBd8hnAVvRFNFXO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tR0nRMMAAADbAAAADwAA&#10;AAAAAAAAAAAAAAAHAgAAZHJzL2Rvd25yZXYueG1sUEsFBgAAAAADAAMAtwAAAPcCAAAAAA==&#10;" strokecolor="black [3200]" strokeweight=".5pt">
                  <v:stroke endarrow="block" joinstyle="miter"/>
                </v:shape>
                <w10:anchorlock/>
              </v:group>
            </w:pict>
          </mc:Fallback>
        </mc:AlternateContent>
      </w:r>
    </w:p>
    <w:p w14:paraId="6C46F722" w14:textId="77777777" w:rsidR="007F7390" w:rsidRDefault="007F7390" w:rsidP="006D7D9A">
      <w:pPr>
        <w:pStyle w:val="ad"/>
        <w:spacing w:after="120"/>
      </w:pPr>
      <w:r>
        <w:t xml:space="preserve">Picture 1: </w:t>
      </w:r>
      <w:r w:rsidR="00BE0FAE">
        <w:t>Context Diagram of the EGAS</w:t>
      </w:r>
    </w:p>
    <w:p w14:paraId="7983D68C" w14:textId="77777777" w:rsidR="00600C8B" w:rsidRPr="00600C8B" w:rsidRDefault="00DF727F" w:rsidP="00600C8B">
      <w:pPr>
        <w:spacing w:after="120"/>
        <w:rPr>
          <w:rFonts w:eastAsiaTheme="minorEastAsia"/>
        </w:rPr>
      </w:pPr>
      <w:r>
        <w:rPr>
          <w:rFonts w:eastAsiaTheme="minorEastAsia" w:hint="eastAsia"/>
        </w:rPr>
        <w:t xml:space="preserve">Picture 1 shows the </w:t>
      </w:r>
      <w:r w:rsidR="00A96A83">
        <w:rPr>
          <w:rFonts w:eastAsiaTheme="minorEastAsia"/>
        </w:rPr>
        <w:t>context of the EGAS.</w:t>
      </w:r>
      <w:r w:rsidR="00324AC5">
        <w:rPr>
          <w:rFonts w:eastAsiaTheme="minorEastAsia"/>
        </w:rPr>
        <w:t xml:space="preserve"> </w:t>
      </w:r>
      <w:r w:rsidR="006835B4">
        <w:rPr>
          <w:rFonts w:eastAsiaTheme="minorEastAsia"/>
        </w:rPr>
        <w:t>External entities of the EGAS consist of students, teachers and educational administrators.</w:t>
      </w:r>
      <w:r w:rsidR="00692A7A">
        <w:rPr>
          <w:rFonts w:eastAsiaTheme="minorEastAsia"/>
        </w:rPr>
        <w:t xml:space="preserve"> </w:t>
      </w:r>
      <w:r w:rsidR="00D7796B">
        <w:rPr>
          <w:rFonts w:eastAsiaTheme="minorEastAsia"/>
        </w:rPr>
        <w:t>The students can fetch data from the EGAS, and the teachers and EAs can both obtain data from and write their data into the EGAS.</w:t>
      </w:r>
    </w:p>
    <w:p w14:paraId="51CABB29" w14:textId="57C7E538" w:rsidR="00763BB8" w:rsidRDefault="00763BB8">
      <w:pPr>
        <w:pStyle w:val="3"/>
        <w:spacing w:after="120"/>
      </w:pPr>
      <w:bookmarkStart w:id="34" w:name="_Toc506458786"/>
      <w:bookmarkStart w:id="35" w:name="_Toc435968815"/>
      <w:bookmarkEnd w:id="33"/>
      <w:r>
        <w:t xml:space="preserve">3.1.2 </w:t>
      </w:r>
      <w:r w:rsidR="000B6F0E">
        <w:rPr>
          <w:rFonts w:hint="eastAsia"/>
        </w:rPr>
        <w:t>Data flow</w:t>
      </w:r>
      <w:bookmarkEnd w:id="34"/>
      <w:r w:rsidR="000B6F0E">
        <w:rPr>
          <w:rFonts w:hint="eastAsia"/>
        </w:rPr>
        <w:t xml:space="preserve"> level 1</w:t>
      </w:r>
      <w:bookmarkEnd w:id="35"/>
    </w:p>
    <w:p w14:paraId="67C25C49" w14:textId="77777777" w:rsidR="008B024C" w:rsidRDefault="008B024C" w:rsidP="008B024C">
      <w:pPr>
        <w:spacing w:after="120"/>
        <w:rPr>
          <w:rFonts w:eastAsiaTheme="minorEastAsia"/>
        </w:rPr>
      </w:pPr>
      <w:r>
        <w:rPr>
          <w:rFonts w:eastAsiaTheme="minorEastAsia" w:hint="eastAsia"/>
        </w:rPr>
        <w:t>Picture 2 displays the basic internal functions and the flow of data</w:t>
      </w:r>
      <w:r>
        <w:rPr>
          <w:rFonts w:eastAsiaTheme="minorEastAsia"/>
        </w:rPr>
        <w:t xml:space="preserve"> of the EGAS. The external entities are the same as the context diagram of the EGAS.</w:t>
      </w:r>
    </w:p>
    <w:p w14:paraId="2AB17F38" w14:textId="3BF771CD" w:rsidR="008B024C" w:rsidRPr="000F6A5A" w:rsidRDefault="008B024C" w:rsidP="008B024C">
      <w:pPr>
        <w:spacing w:after="120"/>
        <w:rPr>
          <w:rFonts w:eastAsiaTheme="minorEastAsia"/>
        </w:rPr>
      </w:pPr>
      <w:r>
        <w:rPr>
          <w:rFonts w:eastAsiaTheme="minorEastAsia"/>
        </w:rPr>
        <w:t>The internal functions of the EGAS are concluded to six different parts. Teachers will type in the grades, send requests to the EAs for publishing the grades and edit the grades to fix some errors, etc. The EAs will review the requests sent by the teachers for both publishing new grades and committing changes to the existing grades. The student will mainly view their own grades.</w:t>
      </w:r>
    </w:p>
    <w:p w14:paraId="697AE8F0" w14:textId="77777777" w:rsidR="004F7225" w:rsidRDefault="004F7225" w:rsidP="004F7225">
      <w:pPr>
        <w:spacing w:after="120"/>
        <w:rPr>
          <w:rFonts w:eastAsiaTheme="minorEastAsia"/>
        </w:rPr>
      </w:pPr>
      <w:r>
        <w:rPr>
          <w:rFonts w:eastAsiaTheme="minorEastAsia"/>
          <w:noProof/>
        </w:rPr>
        <w:lastRenderedPageBreak/>
        <mc:AlternateContent>
          <mc:Choice Requires="wpc">
            <w:drawing>
              <wp:inline distT="0" distB="0" distL="0" distR="0" wp14:anchorId="41AC8DF5" wp14:editId="13CECCFE">
                <wp:extent cx="5943600" cy="3886200"/>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矩形 19"/>
                        <wps:cNvSpPr/>
                        <wps:spPr>
                          <a:xfrm>
                            <a:off x="1000126" y="352425"/>
                            <a:ext cx="3874724" cy="333375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962525" y="381000"/>
                            <a:ext cx="819150" cy="13620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579CEEC0"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6. </w:t>
                              </w:r>
                              <w:r w:rsidRPr="00045C9E">
                                <w:rPr>
                                  <w:rFonts w:ascii="Times" w:eastAsia="等线" w:hAnsi="Times" w:cs="Times New Roman"/>
                                  <w:sz w:val="20"/>
                                  <w:szCs w:val="20"/>
                                </w:rPr>
                                <w:t>Teac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972050" y="2875575"/>
                            <a:ext cx="819150" cy="40102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603902F9"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7. </w:t>
                              </w:r>
                              <w:r w:rsidRPr="00045C9E">
                                <w:rPr>
                                  <w:rFonts w:ascii="Times" w:eastAsia="等线" w:hAnsi="Times" w:cs="Times New Roman"/>
                                  <w:sz w:val="20"/>
                                  <w:szCs w:val="20"/>
                                </w:rPr>
                                <w:t>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14301" y="3323250"/>
                            <a:ext cx="781050" cy="3534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128B982"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8. </w:t>
                              </w:r>
                              <w:r w:rsidRPr="00045C9E">
                                <w:rPr>
                                  <w:rFonts w:ascii="Times" w:eastAsia="等线" w:hAnsi="Times" w:cs="Times New Roman"/>
                                  <w:sz w:val="20"/>
                                  <w:szCs w:val="20"/>
                                </w:rPr>
                                <w:t>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3" idx="1"/>
                          <a:endCxn id="27" idx="3"/>
                        </wps:cNvCnPr>
                        <wps:spPr>
                          <a:xfrm flipH="1">
                            <a:off x="4352925" y="3076088"/>
                            <a:ext cx="619125" cy="45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文本框 20"/>
                        <wps:cNvSpPr txBox="1"/>
                        <wps:spPr>
                          <a:xfrm>
                            <a:off x="1028701" y="404326"/>
                            <a:ext cx="619125" cy="323850"/>
                          </a:xfrm>
                          <a:prstGeom prst="rect">
                            <a:avLst/>
                          </a:prstGeom>
                          <a:noFill/>
                          <a:ln w="6350">
                            <a:noFill/>
                          </a:ln>
                        </wps:spPr>
                        <wps:txbx>
                          <w:txbxContent>
                            <w:p w14:paraId="4C8E49D2" w14:textId="77777777" w:rsidR="004F04BA" w:rsidRPr="00045C9E" w:rsidRDefault="004F04BA">
                              <w:pPr>
                                <w:spacing w:after="120"/>
                                <w:rPr>
                                  <w:rFonts w:eastAsiaTheme="minorEastAsia"/>
                                  <w:sz w:val="20"/>
                                </w:rPr>
                              </w:pPr>
                              <w:r w:rsidRPr="00045C9E">
                                <w:rPr>
                                  <w:rFonts w:eastAsiaTheme="minorEastAsia" w:hint="eastAsia"/>
                                  <w:sz w:val="20"/>
                                </w:rPr>
                                <w:t>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矩形 21"/>
                        <wps:cNvSpPr/>
                        <wps:spPr>
                          <a:xfrm>
                            <a:off x="2646975" y="933451"/>
                            <a:ext cx="11049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F7201F3" w14:textId="77777777" w:rsidR="004F04BA" w:rsidRPr="00045C9E" w:rsidRDefault="004F04BA" w:rsidP="00045C9E">
                              <w:pPr>
                                <w:pStyle w:val="af"/>
                                <w:numPr>
                                  <w:ilvl w:val="0"/>
                                  <w:numId w:val="3"/>
                                </w:numPr>
                                <w:spacing w:after="120"/>
                                <w:ind w:firstLineChars="0"/>
                                <w:jc w:val="center"/>
                                <w:rPr>
                                  <w:rFonts w:eastAsiaTheme="minorEastAsia"/>
                                  <w:sz w:val="20"/>
                                </w:rPr>
                              </w:pPr>
                              <w:r w:rsidRPr="00045C9E">
                                <w:rPr>
                                  <w:rFonts w:eastAsiaTheme="minorEastAsia" w:hint="eastAsia"/>
                                  <w:sz w:val="20"/>
                                </w:rPr>
                                <w:t>Type i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790950" y="1361100"/>
                            <a:ext cx="922949" cy="401025"/>
                          </a:xfrm>
                          <a:prstGeom prst="rect">
                            <a:avLst/>
                          </a:prstGeom>
                        </wps:spPr>
                        <wps:style>
                          <a:lnRef idx="2">
                            <a:schemeClr val="dk1"/>
                          </a:lnRef>
                          <a:fillRef idx="1">
                            <a:schemeClr val="lt1"/>
                          </a:fillRef>
                          <a:effectRef idx="0">
                            <a:schemeClr val="dk1"/>
                          </a:effectRef>
                          <a:fontRef idx="minor">
                            <a:schemeClr val="dk1"/>
                          </a:fontRef>
                        </wps:style>
                        <wps:txbx>
                          <w:txbxContent>
                            <w:p w14:paraId="771DC441" w14:textId="77777777" w:rsidR="004F04BA" w:rsidRPr="00F97269" w:rsidRDefault="004F04BA" w:rsidP="00F97269">
                              <w:pPr>
                                <w:spacing w:afterLines="0" w:after="0"/>
                                <w:rPr>
                                  <w:rFonts w:eastAsiaTheme="minorEastAsia"/>
                                  <w:sz w:val="20"/>
                                  <w:szCs w:val="24"/>
                                </w:rPr>
                              </w:pPr>
                              <w:r>
                                <w:rPr>
                                  <w:rFonts w:eastAsiaTheme="minorEastAsia"/>
                                  <w:sz w:val="20"/>
                                  <w:szCs w:val="24"/>
                                </w:rPr>
                                <w:t xml:space="preserve">5. </w:t>
                              </w:r>
                              <w:r>
                                <w:rPr>
                                  <w:rFonts w:eastAsiaTheme="minorEastAsia" w:hint="eastAsia"/>
                                  <w:sz w:val="20"/>
                                  <w:szCs w:val="24"/>
                                </w:rPr>
                                <w:t>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589700" y="512400"/>
                            <a:ext cx="13344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0055FDD" w14:textId="77777777" w:rsidR="004F04BA" w:rsidRPr="00A34E0D" w:rsidRDefault="004F04BA" w:rsidP="00A34E0D">
                              <w:pPr>
                                <w:spacing w:afterLines="0" w:after="0"/>
                                <w:rPr>
                                  <w:sz w:val="20"/>
                                  <w:szCs w:val="24"/>
                                </w:rPr>
                              </w:pPr>
                              <w:r>
                                <w:rPr>
                                  <w:rFonts w:eastAsia="等线"/>
                                  <w:sz w:val="20"/>
                                </w:rPr>
                                <w:t xml:space="preserve">4. </w:t>
                              </w:r>
                              <w:r w:rsidRPr="00A34E0D">
                                <w:rPr>
                                  <w:rFonts w:eastAsia="等线"/>
                                  <w:sz w:val="20"/>
                                </w:rPr>
                                <w:t>View reject re</w:t>
                              </w:r>
                              <w:r>
                                <w:rPr>
                                  <w:rFonts w:eastAsia="等线"/>
                                  <w:sz w:val="20"/>
                                </w:rPr>
                                <w:t>a</w:t>
                              </w:r>
                              <w:r w:rsidRPr="00A34E0D">
                                <w:rPr>
                                  <w:rFonts w:eastAsia="等线"/>
                                  <w:sz w:val="20"/>
                                </w:rPr>
                                <w:t>s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流程图: 资料带 24"/>
                        <wps:cNvSpPr/>
                        <wps:spPr>
                          <a:xfrm>
                            <a:off x="1028701" y="2856525"/>
                            <a:ext cx="560999" cy="40957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355D60EF" w14:textId="77777777" w:rsidR="004F04BA" w:rsidRPr="009B2D98" w:rsidRDefault="004F04BA" w:rsidP="009B2D98">
                              <w:pPr>
                                <w:spacing w:after="120"/>
                                <w:jc w:val="center"/>
                                <w:rPr>
                                  <w:rFonts w:eastAsiaTheme="minorEastAsia"/>
                                  <w:sz w:val="20"/>
                                </w:rPr>
                              </w:pPr>
                              <w:r w:rsidRPr="009B2D98">
                                <w:rPr>
                                  <w:rFonts w:eastAsiaTheme="minorEastAsia" w:hint="eastAsia"/>
                                  <w:sz w:val="20"/>
                                </w:rPr>
                                <w:t>Grade</w:t>
                              </w:r>
                              <w:r>
                                <w:rPr>
                                  <w:rFonts w:eastAsiaTheme="minorEastAsia"/>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732699" y="1503974"/>
                            <a:ext cx="915376" cy="448651"/>
                          </a:xfrm>
                          <a:prstGeom prst="rect">
                            <a:avLst/>
                          </a:prstGeom>
                        </wps:spPr>
                        <wps:style>
                          <a:lnRef idx="2">
                            <a:schemeClr val="dk1"/>
                          </a:lnRef>
                          <a:fillRef idx="1">
                            <a:schemeClr val="lt1"/>
                          </a:fillRef>
                          <a:effectRef idx="0">
                            <a:schemeClr val="dk1"/>
                          </a:effectRef>
                          <a:fontRef idx="minor">
                            <a:schemeClr val="dk1"/>
                          </a:fontRef>
                        </wps:style>
                        <wps:txbx>
                          <w:txbxContent>
                            <w:p w14:paraId="299420B3" w14:textId="77777777" w:rsidR="004F04BA" w:rsidRPr="00B145D7" w:rsidRDefault="004F04BA" w:rsidP="00B145D7">
                              <w:pPr>
                                <w:spacing w:afterLines="0" w:after="0"/>
                                <w:rPr>
                                  <w:sz w:val="20"/>
                                  <w:szCs w:val="24"/>
                                </w:rPr>
                              </w:pPr>
                              <w:r>
                                <w:rPr>
                                  <w:rFonts w:eastAsiaTheme="minorEastAsia"/>
                                  <w:sz w:val="20"/>
                                  <w:szCs w:val="24"/>
                                </w:rPr>
                                <w:t xml:space="preserve">2. </w:t>
                              </w:r>
                              <w:r w:rsidRPr="00B145D7">
                                <w:rPr>
                                  <w:rFonts w:eastAsiaTheme="minorEastAsia" w:hint="eastAsia"/>
                                  <w:sz w:val="20"/>
                                  <w:szCs w:val="24"/>
                                </w:rPr>
                                <w:t>Request for</w:t>
                              </w:r>
                              <w:r w:rsidRPr="00B145D7">
                                <w:rPr>
                                  <w:rFonts w:eastAsiaTheme="minorEastAsia"/>
                                  <w:sz w:val="20"/>
                                  <w:szCs w:val="24"/>
                                </w:rPr>
                                <w:t xml:space="preserve"> </w:t>
                              </w:r>
                              <w:r w:rsidRPr="00B145D7">
                                <w:rPr>
                                  <w:rFonts w:eastAsiaTheme="minorEastAsia" w:hint="eastAsia"/>
                                  <w:sz w:val="20"/>
                                  <w:szCs w:val="24"/>
                                </w:rPr>
                                <w:t>publis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3124201" y="2856525"/>
                            <a:ext cx="1228724" cy="448310"/>
                          </a:xfrm>
                          <a:prstGeom prst="rect">
                            <a:avLst/>
                          </a:prstGeom>
                        </wps:spPr>
                        <wps:style>
                          <a:lnRef idx="2">
                            <a:schemeClr val="dk1"/>
                          </a:lnRef>
                          <a:fillRef idx="1">
                            <a:schemeClr val="lt1"/>
                          </a:fillRef>
                          <a:effectRef idx="0">
                            <a:schemeClr val="dk1"/>
                          </a:effectRef>
                          <a:fontRef idx="minor">
                            <a:schemeClr val="dk1"/>
                          </a:fontRef>
                        </wps:style>
                        <wps:txbx>
                          <w:txbxContent>
                            <w:p w14:paraId="3D0412B5" w14:textId="77777777" w:rsidR="004F04BA" w:rsidRDefault="004F04BA" w:rsidP="004840A3">
                              <w:pPr>
                                <w:pStyle w:val="ae"/>
                                <w:tabs>
                                  <w:tab w:val="left" w:pos="180"/>
                                  <w:tab w:val="left" w:pos="360"/>
                                  <w:tab w:val="left" w:pos="720"/>
                                </w:tabs>
                                <w:spacing w:before="0" w:beforeAutospacing="0" w:after="0" w:afterAutospacing="0"/>
                              </w:pPr>
                              <w:r>
                                <w:rPr>
                                  <w:rFonts w:ascii="Times" w:eastAsia="等线" w:hAnsi="Times" w:cs="Times New Roman"/>
                                  <w:sz w:val="20"/>
                                  <w:szCs w:val="20"/>
                                </w:rPr>
                                <w:t>3. Re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流程图: 资料带 28"/>
                        <wps:cNvSpPr/>
                        <wps:spPr>
                          <a:xfrm>
                            <a:off x="2838450" y="2152649"/>
                            <a:ext cx="1762125" cy="428626"/>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40E43B54" w14:textId="77777777" w:rsidR="004F04BA" w:rsidRDefault="004F04BA" w:rsidP="000B0269">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Publishing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箭头连接符 29"/>
                        <wps:cNvCnPr>
                          <a:endCxn id="21" idx="3"/>
                        </wps:cNvCnPr>
                        <wps:spPr>
                          <a:xfrm flipH="1">
                            <a:off x="3751875" y="1085851"/>
                            <a:ext cx="1201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22" idx="3"/>
                        </wps:cNvCnPr>
                        <wps:spPr>
                          <a:xfrm flipH="1" flipV="1">
                            <a:off x="4713899" y="1561613"/>
                            <a:ext cx="248626" cy="10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3" idx="3"/>
                        </wps:cNvCnPr>
                        <wps:spPr>
                          <a:xfrm>
                            <a:off x="2924175" y="664800"/>
                            <a:ext cx="2038350" cy="1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流程图: 决策 34"/>
                        <wps:cNvSpPr/>
                        <wps:spPr>
                          <a:xfrm>
                            <a:off x="1790700" y="2876550"/>
                            <a:ext cx="646725" cy="3997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1771649" y="2971800"/>
                            <a:ext cx="714376" cy="276225"/>
                          </a:xfrm>
                          <a:prstGeom prst="rect">
                            <a:avLst/>
                          </a:prstGeom>
                          <a:noFill/>
                          <a:ln w="6350">
                            <a:noFill/>
                          </a:ln>
                        </wps:spPr>
                        <wps:txbx>
                          <w:txbxContent>
                            <w:p w14:paraId="31325DCF" w14:textId="77777777" w:rsidR="004F04BA" w:rsidRPr="00F931CF" w:rsidRDefault="004F04BA">
                              <w:pPr>
                                <w:spacing w:after="120"/>
                                <w:rPr>
                                  <w:rFonts w:eastAsiaTheme="minorEastAsia"/>
                                  <w:sz w:val="16"/>
                                </w:rPr>
                              </w:pPr>
                              <w:r w:rsidRPr="00F931CF">
                                <w:rPr>
                                  <w:rFonts w:eastAsiaTheme="minorEastAsia" w:hint="eastAsia"/>
                                  <w:sz w:val="16"/>
                                </w:rPr>
                                <w:t>Approved</w:t>
                              </w:r>
                              <w:r w:rsidRPr="00F931CF">
                                <w:rPr>
                                  <w:rFonts w:eastAsiaTheme="min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直接箭头连接符 37"/>
                        <wps:cNvCnPr>
                          <a:stCxn id="27" idx="1"/>
                        </wps:cNvCnPr>
                        <wps:spPr>
                          <a:xfrm flipH="1">
                            <a:off x="2437427" y="3080680"/>
                            <a:ext cx="6867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流程图: 资料带 38"/>
                        <wps:cNvSpPr/>
                        <wps:spPr>
                          <a:xfrm>
                            <a:off x="1608750" y="2152650"/>
                            <a:ext cx="934425" cy="3905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2F82F6D9" w14:textId="77777777" w:rsidR="004F04BA" w:rsidRDefault="004F04BA" w:rsidP="00EB06EF">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Reject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34" idx="0"/>
                          <a:endCxn id="38" idx="2"/>
                        </wps:cNvCnPr>
                        <wps:spPr>
                          <a:xfrm flipH="1" flipV="1">
                            <a:off x="2075963" y="2504123"/>
                            <a:ext cx="38100" cy="3724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2076450" y="2581275"/>
                            <a:ext cx="361950" cy="247650"/>
                          </a:xfrm>
                          <a:prstGeom prst="rect">
                            <a:avLst/>
                          </a:prstGeom>
                          <a:noFill/>
                          <a:ln w="6350">
                            <a:noFill/>
                          </a:ln>
                        </wps:spPr>
                        <wps:txbx>
                          <w:txbxContent>
                            <w:p w14:paraId="3DBC2785" w14:textId="77777777" w:rsidR="004F04BA" w:rsidRPr="00A9557E" w:rsidRDefault="004F04BA">
                              <w:pPr>
                                <w:spacing w:after="120"/>
                                <w:rPr>
                                  <w:rFonts w:eastAsiaTheme="minorEastAsia"/>
                                  <w:sz w:val="20"/>
                                </w:rPr>
                              </w:pPr>
                              <w:r w:rsidRPr="00A9557E">
                                <w:rPr>
                                  <w:rFonts w:eastAsiaTheme="minorEastAsia"/>
                                  <w:sz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直接箭头连接符 41"/>
                        <wps:cNvCnPr>
                          <a:endCxn id="24" idx="3"/>
                        </wps:cNvCnPr>
                        <wps:spPr>
                          <a:xfrm flipH="1" flipV="1">
                            <a:off x="1589700" y="3061313"/>
                            <a:ext cx="21053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文本框 40"/>
                        <wps:cNvSpPr txBox="1"/>
                        <wps:spPr>
                          <a:xfrm>
                            <a:off x="1580174" y="2827950"/>
                            <a:ext cx="296251" cy="247650"/>
                          </a:xfrm>
                          <a:prstGeom prst="rect">
                            <a:avLst/>
                          </a:prstGeom>
                          <a:noFill/>
                          <a:ln w="6350">
                            <a:noFill/>
                          </a:ln>
                        </wps:spPr>
                        <wps:txbx>
                          <w:txbxContent>
                            <w:p w14:paraId="4CEF25B0" w14:textId="77777777" w:rsidR="004F04BA" w:rsidRDefault="004F04BA" w:rsidP="00A570D7">
                              <w:pPr>
                                <w:pStyle w:val="ae"/>
                                <w:tabs>
                                  <w:tab w:val="left" w:pos="180"/>
                                  <w:tab w:val="left" w:pos="360"/>
                                  <w:tab w:val="left" w:pos="720"/>
                                </w:tabs>
                                <w:spacing w:before="0" w:beforeAutospacing="0" w:after="120" w:afterAutospacing="0"/>
                              </w:pPr>
                              <w:r>
                                <w:rPr>
                                  <w:rFonts w:ascii="Times" w:eastAsia="等线" w:hAnsi="Times" w:cs="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直接箭头连接符 43"/>
                        <wps:cNvCnPr>
                          <a:stCxn id="26" idx="2"/>
                        </wps:cNvCnPr>
                        <wps:spPr>
                          <a:xfrm>
                            <a:off x="3190387" y="195262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直接箭头连接符 44"/>
                        <wps:cNvCnPr>
                          <a:stCxn id="22" idx="2"/>
                        </wps:cNvCnPr>
                        <wps:spPr>
                          <a:xfrm>
                            <a:off x="4252425" y="1762125"/>
                            <a:ext cx="525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21" idx="2"/>
                          <a:endCxn id="26" idx="0"/>
                        </wps:cNvCnPr>
                        <wps:spPr>
                          <a:xfrm flipH="1">
                            <a:off x="3190387" y="1238251"/>
                            <a:ext cx="9038" cy="265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a:stCxn id="38" idx="0"/>
                        </wps:cNvCnPr>
                        <wps:spPr>
                          <a:xfrm flipV="1">
                            <a:off x="2075963" y="817200"/>
                            <a:ext cx="487" cy="1374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28" idx="2"/>
                          <a:endCxn id="27" idx="0"/>
                        </wps:cNvCnPr>
                        <wps:spPr>
                          <a:xfrm>
                            <a:off x="3719513" y="2538412"/>
                            <a:ext cx="19050" cy="318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矩形 109"/>
                        <wps:cNvSpPr/>
                        <wps:spPr>
                          <a:xfrm>
                            <a:off x="1075350" y="3332775"/>
                            <a:ext cx="11049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C17E469" w14:textId="77777777" w:rsidR="004F04BA" w:rsidRPr="00D11C72" w:rsidRDefault="004F04BA" w:rsidP="00D11C72">
                              <w:pPr>
                                <w:pStyle w:val="af"/>
                                <w:numPr>
                                  <w:ilvl w:val="0"/>
                                  <w:numId w:val="22"/>
                                </w:numPr>
                                <w:spacing w:afterLines="0" w:after="0"/>
                                <w:ind w:firstLineChars="0"/>
                                <w:rPr>
                                  <w:sz w:val="20"/>
                                  <w:szCs w:val="24"/>
                                </w:rPr>
                              </w:pPr>
                              <w:r>
                                <w:rPr>
                                  <w:rFonts w:eastAsiaTheme="minorEastAsia" w:hint="eastAsia"/>
                                  <w:sz w:val="20"/>
                                  <w:szCs w:val="24"/>
                                </w:rPr>
                                <w:t>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09" idx="1"/>
                          <a:endCxn id="14" idx="3"/>
                        </wps:cNvCnPr>
                        <wps:spPr>
                          <a:xfrm flipH="1">
                            <a:off x="895351" y="3485175"/>
                            <a:ext cx="179999" cy="1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24" idx="2"/>
                          <a:endCxn id="109" idx="0"/>
                        </wps:cNvCnPr>
                        <wps:spPr>
                          <a:xfrm>
                            <a:off x="1309201" y="3225143"/>
                            <a:ext cx="318599" cy="107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C8DF5" id="画布 18" o:spid="_x0000_s1035" editas="canvas" style="width:468pt;height:306pt;mso-position-horizontal-relative:char;mso-position-vertical-relative:line" coordsize="59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">
                <v:shape id="_x0000_s1036" type="#_x0000_t75" style="position:absolute;width:59436;height:38862;visibility:visible;mso-wrap-style:square">
                  <v:fill o:detectmouseclick="t"/>
                  <v:path o:connecttype="none"/>
                </v:shape>
                <v:rect id="矩形 19" o:spid="_x0000_s1037" style="position:absolute;left:10001;top:3524;width:38747;height:3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" fillcolor="white [3201]" strokecolor="black [3200]" strokeweight="1pt">
                  <v:stroke dashstyle="longDash"/>
                </v:rect>
                <v:rect id="矩形 12" o:spid="_x0000_s1038" style="position:absolute;left:49625;top:3810;width:8191;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" fillcolor="#d8d8d8 [2732]" strokecolor="black [3200]" strokeweight="1pt">
                  <v:textbox>
                    <w:txbxContent>
                      <w:p w14:paraId="579CEEC0"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6. </w:t>
                        </w:r>
                        <w:r w:rsidRPr="00045C9E">
                          <w:rPr>
                            <w:rFonts w:ascii="Times" w:eastAsia="等线" w:hAnsi="Times" w:cs="Times New Roman"/>
                            <w:sz w:val="20"/>
                            <w:szCs w:val="20"/>
                          </w:rPr>
                          <w:t>Teachers</w:t>
                        </w:r>
                      </w:p>
                    </w:txbxContent>
                  </v:textbox>
                </v:rect>
                <v:rect id="矩形 13" o:spid="_x0000_s1039" style="position:absolute;left:49720;top:28755;width:8192;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" fillcolor="#d8d8d8 [2732]" strokecolor="black [3200]" strokeweight="1pt">
                  <v:textbox>
                    <w:txbxContent>
                      <w:p w14:paraId="603902F9"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7. </w:t>
                        </w:r>
                        <w:r w:rsidRPr="00045C9E">
                          <w:rPr>
                            <w:rFonts w:ascii="Times" w:eastAsia="等线" w:hAnsi="Times" w:cs="Times New Roman"/>
                            <w:sz w:val="20"/>
                            <w:szCs w:val="20"/>
                          </w:rPr>
                          <w:t>EA</w:t>
                        </w:r>
                      </w:p>
                    </w:txbxContent>
                  </v:textbox>
                </v:rect>
                <v:rect id="矩形 14" o:spid="_x0000_s1040" style="position:absolute;left:1143;top:33232;width:7810;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" fillcolor="#d8d8d8 [2732]" strokecolor="black [3200]" strokeweight="1pt">
                  <v:textbox>
                    <w:txbxContent>
                      <w:p w14:paraId="1128B982" w14:textId="77777777" w:rsidR="004F04BA" w:rsidRPr="00045C9E" w:rsidRDefault="004F04BA" w:rsidP="004F7225">
                        <w:pPr>
                          <w:pStyle w:val="ae"/>
                          <w:tabs>
                            <w:tab w:val="left" w:pos="180"/>
                            <w:tab w:val="left" w:pos="360"/>
                            <w:tab w:val="left" w:pos="720"/>
                          </w:tabs>
                          <w:spacing w:before="0" w:beforeAutospacing="0" w:after="120" w:afterAutospacing="0"/>
                          <w:jc w:val="center"/>
                          <w:rPr>
                            <w:sz w:val="20"/>
                            <w:szCs w:val="20"/>
                          </w:rPr>
                        </w:pPr>
                        <w:r>
                          <w:rPr>
                            <w:rFonts w:ascii="Times" w:eastAsia="等线" w:hAnsi="Times" w:cs="Times New Roman"/>
                            <w:sz w:val="20"/>
                            <w:szCs w:val="20"/>
                          </w:rPr>
                          <w:t xml:space="preserve">8. </w:t>
                        </w:r>
                        <w:r w:rsidRPr="00045C9E">
                          <w:rPr>
                            <w:rFonts w:ascii="Times" w:eastAsia="等线" w:hAnsi="Times" w:cs="Times New Roman"/>
                            <w:sz w:val="20"/>
                            <w:szCs w:val="20"/>
                          </w:rPr>
                          <w:t>Students</w:t>
                        </w:r>
                      </w:p>
                    </w:txbxContent>
                  </v:textbox>
                </v:rect>
                <v:shape id="直接箭头连接符 17" o:spid="_x0000_s1041" type="#_x0000_t32" style="position:absolute;left:43529;top:30760;width:6191;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文本框 20" o:spid="_x0000_s1042" type="#_x0000_t202" style="position:absolute;left:10287;top:4043;width:6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C8E49D2" w14:textId="77777777" w:rsidR="004F04BA" w:rsidRPr="00045C9E" w:rsidRDefault="004F04BA">
                        <w:pPr>
                          <w:spacing w:after="120"/>
                          <w:rPr>
                            <w:rFonts w:eastAsiaTheme="minorEastAsia"/>
                            <w:sz w:val="20"/>
                          </w:rPr>
                        </w:pPr>
                        <w:r w:rsidRPr="00045C9E">
                          <w:rPr>
                            <w:rFonts w:eastAsiaTheme="minorEastAsia" w:hint="eastAsia"/>
                            <w:sz w:val="20"/>
                          </w:rPr>
                          <w:t>EGAS</w:t>
                        </w:r>
                      </w:p>
                    </w:txbxContent>
                  </v:textbox>
                </v:shape>
                <v:rect id="矩形 21" o:spid="_x0000_s1043" style="position:absolute;left:26469;top:9334;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2F7201F3" w14:textId="77777777" w:rsidR="004F04BA" w:rsidRPr="00045C9E" w:rsidRDefault="004F04BA" w:rsidP="00045C9E">
                        <w:pPr>
                          <w:pStyle w:val="af"/>
                          <w:numPr>
                            <w:ilvl w:val="0"/>
                            <w:numId w:val="3"/>
                          </w:numPr>
                          <w:spacing w:after="120"/>
                          <w:ind w:firstLineChars="0"/>
                          <w:jc w:val="center"/>
                          <w:rPr>
                            <w:rFonts w:eastAsiaTheme="minorEastAsia"/>
                            <w:sz w:val="20"/>
                          </w:rPr>
                        </w:pPr>
                        <w:r w:rsidRPr="00045C9E">
                          <w:rPr>
                            <w:rFonts w:eastAsiaTheme="minorEastAsia" w:hint="eastAsia"/>
                            <w:sz w:val="20"/>
                          </w:rPr>
                          <w:t>Type in grades</w:t>
                        </w:r>
                      </w:p>
                    </w:txbxContent>
                  </v:textbox>
                </v:rect>
                <v:rect id="矩形 22" o:spid="_x0000_s1044" style="position:absolute;left:37909;top:13611;width:9229;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771DC441" w14:textId="77777777" w:rsidR="004F04BA" w:rsidRPr="00F97269" w:rsidRDefault="004F04BA" w:rsidP="00F97269">
                        <w:pPr>
                          <w:spacing w:afterLines="0" w:after="0"/>
                          <w:rPr>
                            <w:rFonts w:eastAsiaTheme="minorEastAsia"/>
                            <w:sz w:val="20"/>
                            <w:szCs w:val="24"/>
                          </w:rPr>
                        </w:pPr>
                        <w:r>
                          <w:rPr>
                            <w:rFonts w:eastAsiaTheme="minorEastAsia"/>
                            <w:sz w:val="20"/>
                            <w:szCs w:val="24"/>
                          </w:rPr>
                          <w:t xml:space="preserve">5. </w:t>
                        </w:r>
                        <w:r>
                          <w:rPr>
                            <w:rFonts w:eastAsiaTheme="minorEastAsia" w:hint="eastAsia"/>
                            <w:sz w:val="20"/>
                            <w:szCs w:val="24"/>
                          </w:rPr>
                          <w:t>Edit grades</w:t>
                        </w:r>
                      </w:p>
                    </w:txbxContent>
                  </v:textbox>
                </v:rect>
                <v:rect id="矩形 23" o:spid="_x0000_s1045" style="position:absolute;left:15897;top:5124;width:133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10055FDD" w14:textId="77777777" w:rsidR="004F04BA" w:rsidRPr="00A34E0D" w:rsidRDefault="004F04BA" w:rsidP="00A34E0D">
                        <w:pPr>
                          <w:spacing w:afterLines="0" w:after="0"/>
                          <w:rPr>
                            <w:sz w:val="20"/>
                            <w:szCs w:val="24"/>
                          </w:rPr>
                        </w:pPr>
                        <w:r>
                          <w:rPr>
                            <w:rFonts w:eastAsia="等线"/>
                            <w:sz w:val="20"/>
                          </w:rPr>
                          <w:t xml:space="preserve">4. </w:t>
                        </w:r>
                        <w:r w:rsidRPr="00A34E0D">
                          <w:rPr>
                            <w:rFonts w:eastAsia="等线"/>
                            <w:sz w:val="20"/>
                          </w:rPr>
                          <w:t>View reject re</w:t>
                        </w:r>
                        <w:r>
                          <w:rPr>
                            <w:rFonts w:eastAsia="等线"/>
                            <w:sz w:val="20"/>
                          </w:rPr>
                          <w:t>a</w:t>
                        </w:r>
                        <w:r w:rsidRPr="00A34E0D">
                          <w:rPr>
                            <w:rFonts w:eastAsia="等线"/>
                            <w:sz w:val="20"/>
                          </w:rPr>
                          <w:t>sons</w:t>
                        </w:r>
                      </w:p>
                    </w:txbxContent>
                  </v:textbox>
                </v:re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24" o:spid="_x0000_s1046" type="#_x0000_t122" style="position:absolute;left:10287;top:28565;width:561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" fillcolor="white [3201]" strokecolor="black [3200]" strokeweight="1pt">
                  <v:textbox>
                    <w:txbxContent>
                      <w:p w14:paraId="355D60EF" w14:textId="77777777" w:rsidR="004F04BA" w:rsidRPr="009B2D98" w:rsidRDefault="004F04BA" w:rsidP="009B2D98">
                        <w:pPr>
                          <w:spacing w:after="120"/>
                          <w:jc w:val="center"/>
                          <w:rPr>
                            <w:rFonts w:eastAsiaTheme="minorEastAsia"/>
                            <w:sz w:val="20"/>
                          </w:rPr>
                        </w:pPr>
                        <w:r w:rsidRPr="009B2D98">
                          <w:rPr>
                            <w:rFonts w:eastAsiaTheme="minorEastAsia" w:hint="eastAsia"/>
                            <w:sz w:val="20"/>
                          </w:rPr>
                          <w:t>Grade</w:t>
                        </w:r>
                        <w:r>
                          <w:rPr>
                            <w:rFonts w:eastAsiaTheme="minorEastAsia"/>
                            <w:sz w:val="20"/>
                          </w:rPr>
                          <w:t>s</w:t>
                        </w:r>
                      </w:p>
                    </w:txbxContent>
                  </v:textbox>
                </v:shape>
                <v:rect id="矩形 26" o:spid="_x0000_s1047" style="position:absolute;left:27326;top:15039;width:9154;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299420B3" w14:textId="77777777" w:rsidR="004F04BA" w:rsidRPr="00B145D7" w:rsidRDefault="004F04BA" w:rsidP="00B145D7">
                        <w:pPr>
                          <w:spacing w:afterLines="0" w:after="0"/>
                          <w:rPr>
                            <w:sz w:val="20"/>
                            <w:szCs w:val="24"/>
                          </w:rPr>
                        </w:pPr>
                        <w:r>
                          <w:rPr>
                            <w:rFonts w:eastAsiaTheme="minorEastAsia"/>
                            <w:sz w:val="20"/>
                            <w:szCs w:val="24"/>
                          </w:rPr>
                          <w:t xml:space="preserve">2. </w:t>
                        </w:r>
                        <w:r w:rsidRPr="00B145D7">
                          <w:rPr>
                            <w:rFonts w:eastAsiaTheme="minorEastAsia" w:hint="eastAsia"/>
                            <w:sz w:val="20"/>
                            <w:szCs w:val="24"/>
                          </w:rPr>
                          <w:t>Request for</w:t>
                        </w:r>
                        <w:r w:rsidRPr="00B145D7">
                          <w:rPr>
                            <w:rFonts w:eastAsiaTheme="minorEastAsia"/>
                            <w:sz w:val="20"/>
                            <w:szCs w:val="24"/>
                          </w:rPr>
                          <w:t xml:space="preserve"> </w:t>
                        </w:r>
                        <w:r w:rsidRPr="00B145D7">
                          <w:rPr>
                            <w:rFonts w:eastAsiaTheme="minorEastAsia" w:hint="eastAsia"/>
                            <w:sz w:val="20"/>
                            <w:szCs w:val="24"/>
                          </w:rPr>
                          <w:t>publishing</w:t>
                        </w:r>
                      </w:p>
                    </w:txbxContent>
                  </v:textbox>
                </v:rect>
                <v:rect id="矩形 27" o:spid="_x0000_s1048" style="position:absolute;left:31242;top:28565;width:12287;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3D0412B5" w14:textId="77777777" w:rsidR="004F04BA" w:rsidRDefault="004F04BA" w:rsidP="004840A3">
                        <w:pPr>
                          <w:pStyle w:val="ae"/>
                          <w:tabs>
                            <w:tab w:val="left" w:pos="180"/>
                            <w:tab w:val="left" w:pos="360"/>
                            <w:tab w:val="left" w:pos="720"/>
                          </w:tabs>
                          <w:spacing w:before="0" w:beforeAutospacing="0" w:after="0" w:afterAutospacing="0"/>
                        </w:pPr>
                        <w:r>
                          <w:rPr>
                            <w:rFonts w:ascii="Times" w:eastAsia="等线" w:hAnsi="Times" w:cs="Times New Roman"/>
                            <w:sz w:val="20"/>
                            <w:szCs w:val="20"/>
                          </w:rPr>
                          <w:t>3. Review requests</w:t>
                        </w:r>
                      </w:p>
                    </w:txbxContent>
                  </v:textbox>
                </v:rect>
                <v:shape id="流程图: 资料带 28" o:spid="_x0000_s1049" type="#_x0000_t122" style="position:absolute;left:28384;top:21526;width:1762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" fillcolor="white [3201]" strokecolor="black [3200]" strokeweight="1pt">
                  <v:textbox>
                    <w:txbxContent>
                      <w:p w14:paraId="40E43B54" w14:textId="77777777" w:rsidR="004F04BA" w:rsidRDefault="004F04BA" w:rsidP="000B0269">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Publishing Request</w:t>
                        </w:r>
                      </w:p>
                    </w:txbxContent>
                  </v:textbox>
                </v:shape>
                <v:shape id="直接箭头连接符 29" o:spid="_x0000_s1050" type="#_x0000_t32" style="position:absolute;left:37518;top:10858;width:12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51" type="#_x0000_t32" style="position:absolute;left:47138;top:15616;width:2487;height: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0cxAAAANsAAAAPAAAAZHJzL2Rvd25yZXYueG1sRI/RasJA&#10;FETfC/7DcgVfSt3Eg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DMAPRzEAAAA2wAAAA8A&#10;AAAAAAAAAAAAAAAABwIAAGRycy9kb3ducmV2LnhtbFBLBQYAAAAAAwADALcAAAD4AgAAAAA=&#10;" strokecolor="black [3200]" strokeweight=".5pt">
                  <v:stroke endarrow="block" joinstyle="miter"/>
                </v:shape>
                <v:shape id="直接箭头连接符 32" o:spid="_x0000_s1052" type="#_x0000_t32" style="position:absolute;left:29241;top:6648;width:20384;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34" o:spid="_x0000_s1053" type="#_x0000_t110" style="position:absolute;left:17907;top:28765;width:6467;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shape id="文本框 35" o:spid="_x0000_s1054" type="#_x0000_t202" style="position:absolute;left:17716;top:29718;width:7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1325DCF" w14:textId="77777777" w:rsidR="004F04BA" w:rsidRPr="00F931CF" w:rsidRDefault="004F04BA">
                        <w:pPr>
                          <w:spacing w:after="120"/>
                          <w:rPr>
                            <w:rFonts w:eastAsiaTheme="minorEastAsia"/>
                            <w:sz w:val="16"/>
                          </w:rPr>
                        </w:pPr>
                        <w:r w:rsidRPr="00F931CF">
                          <w:rPr>
                            <w:rFonts w:eastAsiaTheme="minorEastAsia" w:hint="eastAsia"/>
                            <w:sz w:val="16"/>
                          </w:rPr>
                          <w:t>Approved</w:t>
                        </w:r>
                        <w:r w:rsidRPr="00F931CF">
                          <w:rPr>
                            <w:rFonts w:eastAsiaTheme="minorEastAsia"/>
                            <w:sz w:val="16"/>
                          </w:rPr>
                          <w:t>?</w:t>
                        </w:r>
                      </w:p>
                    </w:txbxContent>
                  </v:textbox>
                </v:shape>
                <v:shape id="直接箭头连接符 37" o:spid="_x0000_s1055" type="#_x0000_t32" style="position:absolute;left:24374;top:30806;width:6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 id="流程图: 资料带 38" o:spid="_x0000_s1056" type="#_x0000_t122" style="position:absolute;left:16087;top:21526;width:93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" fillcolor="white [3201]" strokecolor="black [3200]" strokeweight="1pt">
                  <v:textbox>
                    <w:txbxContent>
                      <w:p w14:paraId="2F82F6D9" w14:textId="77777777" w:rsidR="004F04BA" w:rsidRDefault="004F04BA" w:rsidP="00EB06EF">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Reject Reason</w:t>
                        </w:r>
                      </w:p>
                    </w:txbxContent>
                  </v:textbox>
                </v:shape>
                <v:shape id="直接箭头连接符 39" o:spid="_x0000_s1057" type="#_x0000_t32" style="position:absolute;left:20759;top:25041;width:381;height:37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EawwAAANsAAAAPAAAAZHJzL2Rvd25yZXYueG1sRI/RisIw&#10;FETfBf8hXGFfZE13B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zXYxGsMAAADbAAAADwAA&#10;AAAAAAAAAAAAAAAHAgAAZHJzL2Rvd25yZXYueG1sUEsFBgAAAAADAAMAtwAAAPcCAAAAAA==&#10;" strokecolor="black [3200]" strokeweight=".5pt">
                  <v:stroke endarrow="block" joinstyle="miter"/>
                </v:shape>
                <v:shape id="文本框 40" o:spid="_x0000_s1058" type="#_x0000_t202" style="position:absolute;left:20764;top:25812;width:362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3DBC2785" w14:textId="77777777" w:rsidR="004F04BA" w:rsidRPr="00A9557E" w:rsidRDefault="004F04BA">
                        <w:pPr>
                          <w:spacing w:after="120"/>
                          <w:rPr>
                            <w:rFonts w:eastAsiaTheme="minorEastAsia"/>
                            <w:sz w:val="20"/>
                          </w:rPr>
                        </w:pPr>
                        <w:r w:rsidRPr="00A9557E">
                          <w:rPr>
                            <w:rFonts w:eastAsiaTheme="minorEastAsia"/>
                            <w:sz w:val="20"/>
                          </w:rPr>
                          <w:t>N</w:t>
                        </w:r>
                      </w:p>
                    </w:txbxContent>
                  </v:textbox>
                </v:shape>
                <v:shape id="直接箭头连接符 41" o:spid="_x0000_s1059" type="#_x0000_t32" style="position:absolute;left:15897;top:30613;width:2105;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" strokecolor="black [3200]" strokeweight=".5pt">
                  <v:stroke endarrow="block" joinstyle="miter"/>
                </v:shape>
                <v:shape id="文本框 40" o:spid="_x0000_s1060" type="#_x0000_t202" style="position:absolute;left:15801;top:28279;width:29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4CEF25B0" w14:textId="77777777" w:rsidR="004F04BA" w:rsidRDefault="004F04BA" w:rsidP="00A570D7">
                        <w:pPr>
                          <w:pStyle w:val="ae"/>
                          <w:tabs>
                            <w:tab w:val="left" w:pos="180"/>
                            <w:tab w:val="left" w:pos="360"/>
                            <w:tab w:val="left" w:pos="720"/>
                          </w:tabs>
                          <w:spacing w:before="0" w:beforeAutospacing="0" w:after="120" w:afterAutospacing="0"/>
                        </w:pPr>
                        <w:r>
                          <w:rPr>
                            <w:rFonts w:ascii="Times" w:eastAsia="等线" w:hAnsi="Times" w:cs="Times New Roman"/>
                            <w:sz w:val="20"/>
                            <w:szCs w:val="20"/>
                          </w:rPr>
                          <w:t>Y</w:t>
                        </w:r>
                      </w:p>
                    </w:txbxContent>
                  </v:textbox>
                </v:shape>
                <v:shape id="直接箭头连接符 43" o:spid="_x0000_s1061" type="#_x0000_t32" style="position:absolute;left:31903;top:19526;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直接箭头连接符 44" o:spid="_x0000_s1062" type="#_x0000_t32" style="position:absolute;left:42524;top:17621;width:52;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" strokecolor="black [3200]" strokeweight=".5pt">
                  <v:stroke startarrow="block" endarrow="block" joinstyle="miter"/>
                </v:shape>
                <v:shape id="直接箭头连接符 45" o:spid="_x0000_s1063" type="#_x0000_t32" style="position:absolute;left:31903;top:12382;width:91;height:2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直接箭头连接符 46" o:spid="_x0000_s1064" type="#_x0000_t32" style="position:absolute;left:20759;top:8172;width:5;height:13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直接箭头连接符 98" o:spid="_x0000_s1065" type="#_x0000_t32" style="position:absolute;left:37195;top:25384;width:190;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rect id="矩形 109" o:spid="_x0000_s1066" style="position:absolute;left:10753;top:33327;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5C17E469" w14:textId="77777777" w:rsidR="004F04BA" w:rsidRPr="00D11C72" w:rsidRDefault="004F04BA" w:rsidP="00D11C72">
                        <w:pPr>
                          <w:pStyle w:val="af"/>
                          <w:numPr>
                            <w:ilvl w:val="0"/>
                            <w:numId w:val="22"/>
                          </w:numPr>
                          <w:spacing w:afterLines="0" w:after="0"/>
                          <w:ind w:firstLineChars="0"/>
                          <w:rPr>
                            <w:sz w:val="20"/>
                            <w:szCs w:val="24"/>
                          </w:rPr>
                        </w:pPr>
                        <w:r>
                          <w:rPr>
                            <w:rFonts w:eastAsiaTheme="minorEastAsia" w:hint="eastAsia"/>
                            <w:sz w:val="20"/>
                            <w:szCs w:val="24"/>
                          </w:rPr>
                          <w:t>View grades</w:t>
                        </w:r>
                      </w:p>
                    </w:txbxContent>
                  </v:textbox>
                </v:rect>
                <v:shape id="直接箭头连接符 110" o:spid="_x0000_s1067" type="#_x0000_t32" style="position:absolute;left:8953;top:34851;width:1800;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" strokecolor="black [3200]" strokeweight=".5pt">
                  <v:stroke endarrow="block" joinstyle="miter"/>
                </v:shape>
                <v:shape id="直接箭头连接符 111" o:spid="_x0000_s1068" type="#_x0000_t32" style="position:absolute;left:13092;top:32251;width:3186;height:1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w10:anchorlock/>
              </v:group>
            </w:pict>
          </mc:Fallback>
        </mc:AlternateContent>
      </w:r>
    </w:p>
    <w:p w14:paraId="2B471F3F" w14:textId="77777777" w:rsidR="007044B2" w:rsidRDefault="007044B2" w:rsidP="00552B4E">
      <w:pPr>
        <w:pStyle w:val="ad"/>
        <w:spacing w:after="120"/>
      </w:pPr>
      <w:r>
        <w:rPr>
          <w:rFonts w:hint="eastAsia"/>
        </w:rPr>
        <w:t xml:space="preserve">Picture 2: </w:t>
      </w:r>
      <w:r>
        <w:t xml:space="preserve">Level 1 Data Flow </w:t>
      </w:r>
      <w:r w:rsidR="00E31A4A">
        <w:rPr>
          <w:rFonts w:hint="eastAsia"/>
        </w:rPr>
        <w:t>Diagram</w:t>
      </w:r>
      <w:r w:rsidR="00EC04A3">
        <w:t xml:space="preserve"> for</w:t>
      </w:r>
      <w:r w:rsidR="00E6108C">
        <w:t xml:space="preserve"> the</w:t>
      </w:r>
      <w:r w:rsidR="00EC04A3">
        <w:t xml:space="preserve"> EGAS</w:t>
      </w:r>
    </w:p>
    <w:p w14:paraId="40A13191" w14:textId="77777777" w:rsidR="007B0D0F" w:rsidRPr="0034216C" w:rsidRDefault="00DC4F36" w:rsidP="0034216C">
      <w:pPr>
        <w:spacing w:after="120"/>
        <w:rPr>
          <w:rFonts w:eastAsiaTheme="minorEastAsia"/>
        </w:rPr>
      </w:pPr>
      <w:r>
        <w:rPr>
          <w:rFonts w:eastAsiaTheme="minorEastAsia"/>
        </w:rPr>
        <w:t>Publishing requests, reject reasons and grades are the three major data types that are generated and used in the process of func</w:t>
      </w:r>
      <w:r w:rsidR="00304DA1">
        <w:rPr>
          <w:rFonts w:eastAsiaTheme="minorEastAsia"/>
        </w:rPr>
        <w:t>tions, which represents the status of the system.</w:t>
      </w:r>
    </w:p>
    <w:p w14:paraId="02F7620B" w14:textId="1F2C371D" w:rsidR="00763BB8" w:rsidRDefault="000B6F0E">
      <w:pPr>
        <w:pStyle w:val="3"/>
        <w:spacing w:after="120"/>
      </w:pPr>
      <w:bookmarkStart w:id="36" w:name="_Toc506458787"/>
      <w:bookmarkStart w:id="37" w:name="_Toc435968816"/>
      <w:r>
        <w:t>3.1.</w:t>
      </w:r>
      <w:r>
        <w:rPr>
          <w:rFonts w:hint="eastAsia"/>
        </w:rPr>
        <w:t>3</w:t>
      </w:r>
      <w:r w:rsidR="00763BB8">
        <w:t xml:space="preserve"> </w:t>
      </w:r>
      <w:bookmarkEnd w:id="36"/>
      <w:r>
        <w:rPr>
          <w:rFonts w:hint="eastAsia"/>
        </w:rPr>
        <w:t>Data flow level 2</w:t>
      </w:r>
      <w:bookmarkEnd w:id="37"/>
    </w:p>
    <w:p w14:paraId="267776C1" w14:textId="261B0737" w:rsidR="0015221F" w:rsidRDefault="001F43C0" w:rsidP="000B6F0E">
      <w:pPr>
        <w:spacing w:after="120"/>
      </w:pPr>
      <w:r>
        <w:rPr>
          <w:rFonts w:eastAsiaTheme="minorEastAsia"/>
        </w:rPr>
        <w:t>Picture 2 shows the detailed internal functions and the flow of data of the EGAS.</w:t>
      </w:r>
      <w:r w:rsidR="00BB57E4">
        <w:rPr>
          <w:rFonts w:eastAsiaTheme="minorEastAsia"/>
        </w:rPr>
        <w:t xml:space="preserve"> </w:t>
      </w:r>
      <w:r w:rsidR="00FC0150">
        <w:rPr>
          <w:rFonts w:hint="eastAsia"/>
        </w:rPr>
        <w:t>The</w:t>
      </w:r>
      <w:r w:rsidR="00921515">
        <w:t xml:space="preserve"> </w:t>
      </w:r>
      <w:r w:rsidR="00F51E68">
        <w:t>internal functions of level 1</w:t>
      </w:r>
      <w:r w:rsidR="00787479">
        <w:t xml:space="preserve"> are</w:t>
      </w:r>
      <w:r w:rsidR="00FC0150">
        <w:rPr>
          <w:rFonts w:hint="eastAsia"/>
        </w:rPr>
        <w:t xml:space="preserve"> </w:t>
      </w:r>
      <w:r w:rsidR="00E327EC">
        <w:t>elaborated</w:t>
      </w:r>
      <w:r w:rsidR="00D01B71">
        <w:t xml:space="preserve"> in the level 2, with more detailed sub-functions added to each of the </w:t>
      </w:r>
      <w:r w:rsidR="00877DBD">
        <w:t>functions in level 1.</w:t>
      </w:r>
    </w:p>
    <w:p w14:paraId="50138B9A" w14:textId="77777777" w:rsidR="0015221F" w:rsidRDefault="0015221F" w:rsidP="000B6F0E">
      <w:pPr>
        <w:spacing w:after="120"/>
      </w:pPr>
      <w:r>
        <w:t xml:space="preserve">For the teachers, </w:t>
      </w:r>
      <w:r w:rsidR="00783B34">
        <w:t>logging in is required as the first step to type in new grades for the students.</w:t>
      </w:r>
      <w:r w:rsidR="003D2455">
        <w:t xml:space="preserve"> </w:t>
      </w:r>
      <w:r w:rsidR="009A65E4">
        <w:t xml:space="preserve">They should also select the courses and classes of which </w:t>
      </w:r>
      <w:r w:rsidR="00015765">
        <w:t xml:space="preserve">the students’ </w:t>
      </w:r>
      <w:r w:rsidR="007B000C">
        <w:t xml:space="preserve">grades will be typed in. Then they will do the typing work. After that, they should make a request to publishing the grades added. They will need to send the request to the EAs to acquire the permission to publish the grades. The teachers can also edit the existing grades </w:t>
      </w:r>
      <w:r w:rsidR="00140C31">
        <w:t xml:space="preserve">by selecting the grades that need to be modified and editing them. After that, they should also make a request for publishing, as described </w:t>
      </w:r>
      <w:r w:rsidR="006E0976">
        <w:t>above.</w:t>
      </w:r>
    </w:p>
    <w:p w14:paraId="18DF6359" w14:textId="77777777" w:rsidR="0033526D" w:rsidRDefault="00954FEC" w:rsidP="000B6F0E">
      <w:pPr>
        <w:spacing w:after="120"/>
      </w:pPr>
      <w:r>
        <w:t xml:space="preserve">For the educational </w:t>
      </w:r>
      <w:r w:rsidR="001D2B11">
        <w:t xml:space="preserve">administrators, they can review the requests sent by the teacher via reading the requests and determining whether or not a request can be approved. If a request is approved, the grades will be added to the grades table for the students to </w:t>
      </w:r>
      <w:r w:rsidR="001E440D">
        <w:t>view. If not, a reason should be added to the rejection for the teachers to know where was wrong.</w:t>
      </w:r>
      <w:r w:rsidR="00A651C9">
        <w:t xml:space="preserve"> Teachers can view the reasons of rejections by viewing a list of rejections and selecting a single item to view its reason.</w:t>
      </w:r>
    </w:p>
    <w:p w14:paraId="1D2770CC" w14:textId="77777777" w:rsidR="0029640E" w:rsidRDefault="00547718" w:rsidP="000B6F0E">
      <w:pPr>
        <w:spacing w:after="120"/>
        <w:sectPr w:rsidR="0029640E">
          <w:pgSz w:w="12240" w:h="15840"/>
          <w:pgMar w:top="1440" w:right="1440" w:bottom="1440" w:left="1440" w:header="720" w:footer="720" w:gutter="0"/>
          <w:pgNumType w:start="1"/>
          <w:cols w:space="720"/>
        </w:sectPr>
      </w:pPr>
      <w:r>
        <w:t xml:space="preserve">The students can view their own grades by first </w:t>
      </w:r>
      <w:r w:rsidR="002915B9">
        <w:t>logging in to the EGAS, and selecting the grades they would like to view.</w:t>
      </w:r>
    </w:p>
    <w:p w14:paraId="585411CB" w14:textId="7A0EAECB" w:rsidR="0029640E" w:rsidRDefault="0029640E" w:rsidP="000B6F0E">
      <w:pPr>
        <w:spacing w:after="120"/>
        <w:rPr>
          <w:rFonts w:eastAsiaTheme="minorEastAsia"/>
        </w:rPr>
      </w:pPr>
      <w:r w:rsidRPr="00FB4A56">
        <w:rPr>
          <w:rFonts w:eastAsiaTheme="minorEastAsia" w:hint="eastAsia"/>
          <w:noProof/>
          <w:sz w:val="20"/>
        </w:rPr>
        <w:lastRenderedPageBreak/>
        <mc:AlternateContent>
          <mc:Choice Requires="wpc">
            <w:drawing>
              <wp:inline distT="0" distB="0" distL="0" distR="0" wp14:anchorId="0A798650" wp14:editId="32A9AB2A">
                <wp:extent cx="8238490" cy="5181600"/>
                <wp:effectExtent l="0" t="0" r="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104775" y="395898"/>
                            <a:ext cx="7019925" cy="4029075"/>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276125" y="405425"/>
                            <a:ext cx="819150" cy="145635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7DAED282"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6. Teac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7285650" y="3396274"/>
                            <a:ext cx="819150" cy="35081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6CEC3B5"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7. 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65725" y="4520224"/>
                            <a:ext cx="781050" cy="30319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3536C19C"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8. Stud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文本框 20"/>
                        <wps:cNvSpPr txBox="1"/>
                        <wps:spPr>
                          <a:xfrm>
                            <a:off x="180000" y="493984"/>
                            <a:ext cx="619125" cy="323850"/>
                          </a:xfrm>
                          <a:prstGeom prst="rect">
                            <a:avLst/>
                          </a:prstGeom>
                          <a:noFill/>
                          <a:ln w="6350">
                            <a:noFill/>
                          </a:ln>
                        </wps:spPr>
                        <wps:txbx>
                          <w:txbxContent>
                            <w:p w14:paraId="10AE42C2"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EG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流程图: 资料带 58"/>
                        <wps:cNvSpPr/>
                        <wps:spPr>
                          <a:xfrm>
                            <a:off x="2104050" y="2396149"/>
                            <a:ext cx="560705" cy="3619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0843D217"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流程图: 资料带 61"/>
                        <wps:cNvSpPr/>
                        <wps:spPr>
                          <a:xfrm>
                            <a:off x="4266225" y="3057774"/>
                            <a:ext cx="524850" cy="36419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2CDF6604"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P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流程图: 决策 65"/>
                        <wps:cNvSpPr/>
                        <wps:spPr>
                          <a:xfrm>
                            <a:off x="3019085" y="3813424"/>
                            <a:ext cx="876640" cy="4486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文本框 35"/>
                        <wps:cNvSpPr txBox="1"/>
                        <wps:spPr>
                          <a:xfrm>
                            <a:off x="3075600" y="3906429"/>
                            <a:ext cx="791550" cy="258150"/>
                          </a:xfrm>
                          <a:prstGeom prst="rect">
                            <a:avLst/>
                          </a:prstGeom>
                          <a:noFill/>
                          <a:ln w="6350">
                            <a:noFill/>
                          </a:ln>
                        </wps:spPr>
                        <wps:txbx>
                          <w:txbxContent>
                            <w:p w14:paraId="115980FF" w14:textId="77777777" w:rsidR="0029640E" w:rsidRPr="001B63F8" w:rsidRDefault="0029640E" w:rsidP="0029640E">
                              <w:pPr>
                                <w:pStyle w:val="ae"/>
                                <w:tabs>
                                  <w:tab w:val="left" w:pos="180"/>
                                  <w:tab w:val="left" w:pos="360"/>
                                  <w:tab w:val="left" w:pos="720"/>
                                </w:tabs>
                                <w:spacing w:before="0" w:beforeAutospacing="0" w:after="120" w:afterAutospacing="0"/>
                                <w:rPr>
                                  <w:sz w:val="32"/>
                                </w:rPr>
                              </w:pPr>
                              <w:r w:rsidRPr="001B63F8">
                                <w:rPr>
                                  <w:rFonts w:ascii="Times" w:eastAsia="等线" w:hAnsi="Times" w:cs="Times New Roman"/>
                                  <w:sz w:val="20"/>
                                  <w:szCs w:val="16"/>
                                </w:rPr>
                                <w:t>Approv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流程图: 资料带 68"/>
                        <wps:cNvSpPr/>
                        <wps:spPr>
                          <a:xfrm>
                            <a:off x="2988605" y="2993979"/>
                            <a:ext cx="934085" cy="390525"/>
                          </a:xfrm>
                          <a:prstGeom prst="flowChartPunchedTape">
                            <a:avLst/>
                          </a:prstGeom>
                        </wps:spPr>
                        <wps:style>
                          <a:lnRef idx="2">
                            <a:schemeClr val="dk1"/>
                          </a:lnRef>
                          <a:fillRef idx="1">
                            <a:schemeClr val="lt1"/>
                          </a:fillRef>
                          <a:effectRef idx="0">
                            <a:schemeClr val="dk1"/>
                          </a:effectRef>
                          <a:fontRef idx="minor">
                            <a:schemeClr val="dk1"/>
                          </a:fontRef>
                        </wps:style>
                        <wps:txbx>
                          <w:txbxContent>
                            <w:p w14:paraId="31B66C70"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Reject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40"/>
                        <wps:cNvSpPr txBox="1"/>
                        <wps:spPr>
                          <a:xfrm>
                            <a:off x="3418500" y="3605824"/>
                            <a:ext cx="361950" cy="247650"/>
                          </a:xfrm>
                          <a:prstGeom prst="rect">
                            <a:avLst/>
                          </a:prstGeom>
                          <a:noFill/>
                          <a:ln w="6350">
                            <a:noFill/>
                          </a:ln>
                        </wps:spPr>
                        <wps:txbx>
                          <w:txbxContent>
                            <w:p w14:paraId="3E6AC833"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文本框 40"/>
                        <wps:cNvSpPr txBox="1"/>
                        <wps:spPr>
                          <a:xfrm>
                            <a:off x="2768555" y="3774394"/>
                            <a:ext cx="295910" cy="247650"/>
                          </a:xfrm>
                          <a:prstGeom prst="rect">
                            <a:avLst/>
                          </a:prstGeom>
                          <a:noFill/>
                          <a:ln w="6350">
                            <a:noFill/>
                          </a:ln>
                        </wps:spPr>
                        <wps:txbx>
                          <w:txbxContent>
                            <w:p w14:paraId="218F1942"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矩形 78"/>
                        <wps:cNvSpPr/>
                        <wps:spPr>
                          <a:xfrm>
                            <a:off x="4123350" y="809239"/>
                            <a:ext cx="2883240" cy="1051265"/>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文本框 79"/>
                        <wps:cNvSpPr txBox="1"/>
                        <wps:spPr>
                          <a:xfrm>
                            <a:off x="4101464" y="843575"/>
                            <a:ext cx="1114426" cy="247650"/>
                          </a:xfrm>
                          <a:prstGeom prst="rect">
                            <a:avLst/>
                          </a:prstGeom>
                          <a:noFill/>
                          <a:ln w="6350">
                            <a:noFill/>
                          </a:ln>
                        </wps:spPr>
                        <wps:txbx>
                          <w:txbxContent>
                            <w:p w14:paraId="09C8AC75" w14:textId="77777777" w:rsidR="0029640E" w:rsidRPr="008A2570" w:rsidRDefault="0029640E" w:rsidP="0029640E">
                              <w:pPr>
                                <w:spacing w:after="120"/>
                                <w:rPr>
                                  <w:rFonts w:eastAsiaTheme="minorEastAsia"/>
                                  <w:sz w:val="20"/>
                                </w:rPr>
                              </w:pPr>
                              <w:r w:rsidRPr="008A2570">
                                <w:rPr>
                                  <w:rFonts w:eastAsiaTheme="minorEastAsia" w:hint="eastAsia"/>
                                  <w:sz w:val="20"/>
                                </w:rPr>
                                <w:t xml:space="preserve">1. </w:t>
                              </w:r>
                              <w:r w:rsidRPr="008A2570">
                                <w:rPr>
                                  <w:rFonts w:eastAsiaTheme="minorEastAsia"/>
                                  <w:sz w:val="20"/>
                                </w:rPr>
                                <w:t>Type in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矩形 80"/>
                        <wps:cNvSpPr/>
                        <wps:spPr>
                          <a:xfrm>
                            <a:off x="5215890" y="1002277"/>
                            <a:ext cx="12582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28CAFCF" w14:textId="77777777" w:rsidR="0029640E" w:rsidRPr="00E17C52" w:rsidRDefault="0029640E" w:rsidP="0029640E">
                              <w:pPr>
                                <w:pStyle w:val="af"/>
                                <w:numPr>
                                  <w:ilvl w:val="1"/>
                                  <w:numId w:val="14"/>
                                </w:numPr>
                                <w:spacing w:afterLines="0" w:after="0"/>
                                <w:ind w:firstLineChars="0"/>
                                <w:rPr>
                                  <w:sz w:val="20"/>
                                  <w:szCs w:val="24"/>
                                </w:rPr>
                              </w:pPr>
                              <w:r>
                                <w:rPr>
                                  <w:rFonts w:eastAsia="等线"/>
                                  <w:sz w:val="20"/>
                                </w:rPr>
                                <w:t>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4299539" y="1411559"/>
                            <a:ext cx="1134449" cy="381975"/>
                          </a:xfrm>
                          <a:prstGeom prst="rect">
                            <a:avLst/>
                          </a:prstGeom>
                        </wps:spPr>
                        <wps:style>
                          <a:lnRef idx="2">
                            <a:schemeClr val="dk1"/>
                          </a:lnRef>
                          <a:fillRef idx="1">
                            <a:schemeClr val="lt1"/>
                          </a:fillRef>
                          <a:effectRef idx="0">
                            <a:schemeClr val="dk1"/>
                          </a:effectRef>
                          <a:fontRef idx="minor">
                            <a:schemeClr val="dk1"/>
                          </a:fontRef>
                        </wps:style>
                        <wps:txbx>
                          <w:txbxContent>
                            <w:p w14:paraId="1A4197F4" w14:textId="77777777" w:rsidR="0029640E" w:rsidRPr="0035327D" w:rsidRDefault="0029640E" w:rsidP="0029640E">
                              <w:pPr>
                                <w:spacing w:afterLines="0" w:after="0"/>
                                <w:rPr>
                                  <w:sz w:val="20"/>
                                  <w:szCs w:val="24"/>
                                </w:rPr>
                              </w:pPr>
                              <w:r>
                                <w:rPr>
                                  <w:rFonts w:eastAsia="等线"/>
                                  <w:sz w:val="20"/>
                                </w:rPr>
                                <w:t xml:space="preserve">1.2 </w:t>
                              </w:r>
                              <w:r w:rsidRPr="0035327D">
                                <w:rPr>
                                  <w:rFonts w:eastAsia="等线"/>
                                  <w:sz w:val="20"/>
                                </w:rPr>
                                <w:t>Select course and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5614964" y="1471249"/>
                            <a:ext cx="125793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16F39F0" w14:textId="77777777" w:rsidR="0029640E" w:rsidRPr="00D23358" w:rsidRDefault="0029640E" w:rsidP="0029640E">
                              <w:pPr>
                                <w:spacing w:afterLines="0" w:after="0"/>
                                <w:rPr>
                                  <w:rFonts w:eastAsiaTheme="minorEastAsia"/>
                                  <w:sz w:val="20"/>
                                  <w:szCs w:val="24"/>
                                </w:rPr>
                              </w:pPr>
                              <w:r>
                                <w:rPr>
                                  <w:rFonts w:eastAsiaTheme="minorEastAsia" w:hint="eastAsia"/>
                                  <w:sz w:val="20"/>
                                  <w:szCs w:val="24"/>
                                </w:rPr>
                                <w:t>1.3 Type</w:t>
                              </w:r>
                              <w:r>
                                <w:rPr>
                                  <w:rFonts w:eastAsiaTheme="minorEastAsia"/>
                                  <w:sz w:val="20"/>
                                  <w:szCs w:val="24"/>
                                </w:rPr>
                                <w:t xml:space="preserve"> in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885350" y="1970359"/>
                            <a:ext cx="2111375" cy="1050925"/>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文本框 79"/>
                        <wps:cNvSpPr txBox="1"/>
                        <wps:spPr>
                          <a:xfrm>
                            <a:off x="4856775" y="1979884"/>
                            <a:ext cx="1524975" cy="247650"/>
                          </a:xfrm>
                          <a:prstGeom prst="rect">
                            <a:avLst/>
                          </a:prstGeom>
                          <a:noFill/>
                          <a:ln w="6350">
                            <a:noFill/>
                          </a:ln>
                        </wps:spPr>
                        <wps:txbx>
                          <w:txbxContent>
                            <w:p w14:paraId="030EA547"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2. Request for publish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矩形 85"/>
                        <wps:cNvSpPr/>
                        <wps:spPr>
                          <a:xfrm>
                            <a:off x="5533050" y="2223724"/>
                            <a:ext cx="12963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63E73649" w14:textId="77777777" w:rsidR="0029640E" w:rsidRPr="00E5636D" w:rsidRDefault="0029640E" w:rsidP="0029640E">
                              <w:pPr>
                                <w:pStyle w:val="af"/>
                                <w:numPr>
                                  <w:ilvl w:val="1"/>
                                  <w:numId w:val="20"/>
                                </w:numPr>
                                <w:spacing w:afterLines="0" w:after="0"/>
                                <w:ind w:firstLineChars="0"/>
                                <w:rPr>
                                  <w:sz w:val="20"/>
                                  <w:szCs w:val="24"/>
                                </w:rPr>
                              </w:pPr>
                              <w:r>
                                <w:rPr>
                                  <w:rFonts w:eastAsiaTheme="minorEastAsia" w:hint="eastAsia"/>
                                  <w:sz w:val="20"/>
                                  <w:szCs w:val="24"/>
                                </w:rPr>
                                <w:t>Mak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5027739" y="2641849"/>
                            <a:ext cx="1058249"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81A6FC8"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2.2 Sen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箭头连接符 87"/>
                        <wps:cNvCnPr>
                          <a:endCxn id="80" idx="3"/>
                        </wps:cNvCnPr>
                        <wps:spPr>
                          <a:xfrm flipH="1">
                            <a:off x="6474165" y="1154384"/>
                            <a:ext cx="801960" cy="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endCxn id="81" idx="0"/>
                        </wps:cNvCnPr>
                        <wps:spPr>
                          <a:xfrm flipH="1">
                            <a:off x="4866764" y="1154384"/>
                            <a:ext cx="349126"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endCxn id="82" idx="1"/>
                        </wps:cNvCnPr>
                        <wps:spPr>
                          <a:xfrm>
                            <a:off x="5433988" y="1605574"/>
                            <a:ext cx="180976" cy="18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曲线连接符 90"/>
                        <wps:cNvCnPr>
                          <a:stCxn id="82" idx="2"/>
                        </wps:cNvCnPr>
                        <wps:spPr>
                          <a:xfrm rot="16200000" flipH="1">
                            <a:off x="6089005" y="1930976"/>
                            <a:ext cx="447675" cy="137820"/>
                          </a:xfrm>
                          <a:prstGeom prst="curvedConnector3">
                            <a:avLst>
                              <a:gd name="adj1" fmla="val 45745"/>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endCxn id="86" idx="3"/>
                        </wps:cNvCnPr>
                        <wps:spPr>
                          <a:xfrm flipH="1">
                            <a:off x="6085988" y="2528524"/>
                            <a:ext cx="476737" cy="26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stCxn id="86" idx="1"/>
                          <a:endCxn id="61" idx="3"/>
                        </wps:cNvCnPr>
                        <wps:spPr>
                          <a:xfrm flipH="1">
                            <a:off x="4791075" y="2794249"/>
                            <a:ext cx="236664" cy="445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5133975" y="3214324"/>
                            <a:ext cx="1872615" cy="109635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79"/>
                        <wps:cNvSpPr txBox="1"/>
                        <wps:spPr>
                          <a:xfrm>
                            <a:off x="5866766" y="3214324"/>
                            <a:ext cx="1219348" cy="247650"/>
                          </a:xfrm>
                          <a:prstGeom prst="rect">
                            <a:avLst/>
                          </a:prstGeom>
                          <a:noFill/>
                          <a:ln w="6350">
                            <a:noFill/>
                          </a:ln>
                        </wps:spPr>
                        <wps:txbx>
                          <w:txbxContent>
                            <w:p w14:paraId="693F0D4B"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3. Review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矩形 99"/>
                        <wps:cNvSpPr/>
                        <wps:spPr>
                          <a:xfrm>
                            <a:off x="5399700" y="3421969"/>
                            <a:ext cx="112492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2EDD495"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3.1 Read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5313489" y="3842973"/>
                            <a:ext cx="1573086" cy="391501"/>
                          </a:xfrm>
                          <a:prstGeom prst="rect">
                            <a:avLst/>
                          </a:prstGeom>
                        </wps:spPr>
                        <wps:style>
                          <a:lnRef idx="2">
                            <a:schemeClr val="dk1"/>
                          </a:lnRef>
                          <a:fillRef idx="1">
                            <a:schemeClr val="lt1"/>
                          </a:fillRef>
                          <a:effectRef idx="0">
                            <a:schemeClr val="dk1"/>
                          </a:effectRef>
                          <a:fontRef idx="minor">
                            <a:schemeClr val="dk1"/>
                          </a:fontRef>
                        </wps:style>
                        <wps:txbx>
                          <w:txbxContent>
                            <w:p w14:paraId="690125E7"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3.2 Determine whether to approv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直接箭头连接符 101"/>
                        <wps:cNvCnPr>
                          <a:endCxn id="99" idx="1"/>
                        </wps:cNvCnPr>
                        <wps:spPr>
                          <a:xfrm>
                            <a:off x="4772025" y="3367699"/>
                            <a:ext cx="627675" cy="206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直接箭头连接符 102"/>
                        <wps:cNvCnPr>
                          <a:stCxn id="51" idx="1"/>
                          <a:endCxn id="99" idx="3"/>
                        </wps:cNvCnPr>
                        <wps:spPr>
                          <a:xfrm flipH="1">
                            <a:off x="6524625" y="3571682"/>
                            <a:ext cx="761025" cy="268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3" name="曲线连接符 103"/>
                        <wps:cNvCnPr/>
                        <wps:spPr>
                          <a:xfrm>
                            <a:off x="6534150" y="3662974"/>
                            <a:ext cx="219075" cy="190500"/>
                          </a:xfrm>
                          <a:prstGeom prst="curvedConnector3">
                            <a:avLst>
                              <a:gd name="adj1" fmla="val 8478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直接箭头连接符 104"/>
                        <wps:cNvCnPr>
                          <a:stCxn id="100" idx="1"/>
                          <a:endCxn id="65" idx="3"/>
                        </wps:cNvCnPr>
                        <wps:spPr>
                          <a:xfrm flipH="1" flipV="1">
                            <a:off x="3895725" y="4037749"/>
                            <a:ext cx="1417764" cy="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stCxn id="65" idx="0"/>
                          <a:endCxn id="68" idx="2"/>
                        </wps:cNvCnPr>
                        <wps:spPr>
                          <a:xfrm flipH="1" flipV="1">
                            <a:off x="3455648" y="3345452"/>
                            <a:ext cx="1757" cy="467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矩形 107"/>
                        <wps:cNvSpPr/>
                        <wps:spPr>
                          <a:xfrm>
                            <a:off x="192700" y="2802549"/>
                            <a:ext cx="1759925" cy="1527175"/>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79"/>
                        <wps:cNvSpPr txBox="1"/>
                        <wps:spPr>
                          <a:xfrm>
                            <a:off x="170475" y="2837474"/>
                            <a:ext cx="1114425" cy="247650"/>
                          </a:xfrm>
                          <a:prstGeom prst="rect">
                            <a:avLst/>
                          </a:prstGeom>
                          <a:noFill/>
                          <a:ln w="6350">
                            <a:noFill/>
                          </a:ln>
                        </wps:spPr>
                        <wps:txbx>
                          <w:txbxContent>
                            <w:p w14:paraId="6C17FD96"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6. View gra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矩形 112"/>
                        <wps:cNvSpPr/>
                        <wps:spPr>
                          <a:xfrm>
                            <a:off x="735625" y="458085"/>
                            <a:ext cx="1607525" cy="1595164"/>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文本框 79"/>
                        <wps:cNvSpPr txBox="1"/>
                        <wps:spPr>
                          <a:xfrm>
                            <a:off x="713401" y="493009"/>
                            <a:ext cx="905850" cy="247650"/>
                          </a:xfrm>
                          <a:prstGeom prst="rect">
                            <a:avLst/>
                          </a:prstGeom>
                          <a:noFill/>
                          <a:ln w="6350">
                            <a:noFill/>
                          </a:ln>
                        </wps:spPr>
                        <wps:txbx>
                          <w:txbxContent>
                            <w:p w14:paraId="6F684831"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5. Edit grad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曲线连接符 114"/>
                        <wps:cNvCnPr>
                          <a:stCxn id="65" idx="1"/>
                          <a:endCxn id="58" idx="2"/>
                        </wps:cNvCnPr>
                        <wps:spPr>
                          <a:xfrm rot="10800000">
                            <a:off x="2384403" y="2721905"/>
                            <a:ext cx="634682" cy="1315845"/>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矩形 115"/>
                        <wps:cNvSpPr/>
                        <wps:spPr>
                          <a:xfrm>
                            <a:off x="2450125" y="623525"/>
                            <a:ext cx="1607185" cy="140115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文本框 79"/>
                        <wps:cNvSpPr txBox="1"/>
                        <wps:spPr>
                          <a:xfrm>
                            <a:off x="2437425" y="667974"/>
                            <a:ext cx="1343026" cy="247650"/>
                          </a:xfrm>
                          <a:prstGeom prst="rect">
                            <a:avLst/>
                          </a:prstGeom>
                          <a:noFill/>
                          <a:ln w="6350">
                            <a:noFill/>
                          </a:ln>
                        </wps:spPr>
                        <wps:txbx>
                          <w:txbxContent>
                            <w:p w14:paraId="0EA684CD"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4. View reject reas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矩形 117"/>
                        <wps:cNvSpPr/>
                        <wps:spPr>
                          <a:xfrm>
                            <a:off x="2609215" y="1042624"/>
                            <a:ext cx="139128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25416FD6"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4.1 View list of re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2532041" y="1518874"/>
                            <a:ext cx="129603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A6C2388"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4.2 View a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曲线连接符 121"/>
                        <wps:cNvCnPr/>
                        <wps:spPr>
                          <a:xfrm rot="10800000" flipV="1">
                            <a:off x="3838579" y="740655"/>
                            <a:ext cx="3437546" cy="301965"/>
                          </a:xfrm>
                          <a:prstGeom prst="curvedConnector3">
                            <a:avLst>
                              <a:gd name="adj1" fmla="val 9904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wps:spPr>
                          <a:xfrm flipV="1">
                            <a:off x="3895725" y="1347424"/>
                            <a:ext cx="0" cy="167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矩形 123"/>
                        <wps:cNvSpPr/>
                        <wps:spPr>
                          <a:xfrm>
                            <a:off x="818175" y="749209"/>
                            <a:ext cx="14583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19BFA7E"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5.1 Select grades to 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曲线连接符 124"/>
                        <wps:cNvCnPr/>
                        <wps:spPr>
                          <a:xfrm rot="10800000" flipV="1">
                            <a:off x="2047876" y="493009"/>
                            <a:ext cx="5237775" cy="247644"/>
                          </a:xfrm>
                          <a:prstGeom prst="curvedConnector3">
                            <a:avLst>
                              <a:gd name="adj1" fmla="val 9891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5" name="矩形 125"/>
                        <wps:cNvSpPr/>
                        <wps:spPr>
                          <a:xfrm>
                            <a:off x="1065825" y="1318849"/>
                            <a:ext cx="10011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7E55E55"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5.2 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曲线连接符 126"/>
                        <wps:cNvCnPr>
                          <a:stCxn id="125" idx="2"/>
                          <a:endCxn id="85" idx="1"/>
                        </wps:cNvCnPr>
                        <wps:spPr>
                          <a:xfrm rot="16200000" flipH="1">
                            <a:off x="3173475" y="16549"/>
                            <a:ext cx="752475" cy="3966675"/>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a:endCxn id="125" idx="0"/>
                        </wps:cNvCnPr>
                        <wps:spPr>
                          <a:xfrm>
                            <a:off x="1566375" y="1054009"/>
                            <a:ext cx="0" cy="26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直接箭头连接符 128"/>
                        <wps:cNvCnPr>
                          <a:stCxn id="117" idx="2"/>
                          <a:endCxn id="118" idx="0"/>
                        </wps:cNvCnPr>
                        <wps:spPr>
                          <a:xfrm flipH="1">
                            <a:off x="3180059" y="1347424"/>
                            <a:ext cx="124799"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接箭头连接符 129"/>
                        <wps:cNvCnPr>
                          <a:endCxn id="58" idx="0"/>
                        </wps:cNvCnPr>
                        <wps:spPr>
                          <a:xfrm>
                            <a:off x="2152650" y="1054009"/>
                            <a:ext cx="231753" cy="13783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0" name="矩形 130"/>
                        <wps:cNvSpPr/>
                        <wps:spPr>
                          <a:xfrm>
                            <a:off x="265725" y="3214324"/>
                            <a:ext cx="1286508"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560C351"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6.1 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矩形 131"/>
                        <wps:cNvSpPr/>
                        <wps:spPr>
                          <a:xfrm>
                            <a:off x="589576" y="3756614"/>
                            <a:ext cx="1201124" cy="421980"/>
                          </a:xfrm>
                          <a:prstGeom prst="rect">
                            <a:avLst/>
                          </a:prstGeom>
                        </wps:spPr>
                        <wps:style>
                          <a:lnRef idx="2">
                            <a:schemeClr val="dk1"/>
                          </a:lnRef>
                          <a:fillRef idx="1">
                            <a:schemeClr val="lt1"/>
                          </a:fillRef>
                          <a:effectRef idx="0">
                            <a:schemeClr val="dk1"/>
                          </a:effectRef>
                          <a:fontRef idx="minor">
                            <a:schemeClr val="dk1"/>
                          </a:fontRef>
                        </wps:style>
                        <wps:txbx>
                          <w:txbxContent>
                            <w:p w14:paraId="3C31B099"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6.2 Select and 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wps:spPr>
                          <a:xfrm flipV="1">
                            <a:off x="381000" y="3519124"/>
                            <a:ext cx="0" cy="100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30" idx="2"/>
                          <a:endCxn id="131" idx="0"/>
                        </wps:cNvCnPr>
                        <wps:spPr>
                          <a:xfrm>
                            <a:off x="908979" y="3519124"/>
                            <a:ext cx="281159"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wps:spPr>
                          <a:xfrm flipH="1">
                            <a:off x="1609725" y="2758099"/>
                            <a:ext cx="600075" cy="1016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798650" id="画布 48" o:spid="_x0000_s1069" editas="canvas" style="width:648.7pt;height:408pt;mso-position-horizontal-relative:char;mso-position-vertical-relative:line" coordsize="82384,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">
                <v:shape id="_x0000_s1070" type="#_x0000_t75" style="position:absolute;width:82384;height:51816;visibility:visible;mso-wrap-style:square">
                  <v:fill o:detectmouseclick="t"/>
                  <v:path o:connecttype="none"/>
                </v:shape>
                <v:rect id="矩形 49" o:spid="_x0000_s1071" style="position:absolute;left:1047;top:3958;width:70200;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" fillcolor="white [3201]" strokecolor="black [3200]" strokeweight="1pt">
                  <v:stroke dashstyle="longDash"/>
                </v:rect>
                <v:rect id="矩形 50" o:spid="_x0000_s1072" style="position:absolute;left:72761;top:4054;width:8191;height:1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" fillcolor="#d8d8d8 [2732]" strokecolor="black [3200]" strokeweight="1pt">
                  <v:textbox>
                    <w:txbxContent>
                      <w:p w14:paraId="7DAED282"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6. Teachers</w:t>
                        </w:r>
                      </w:p>
                    </w:txbxContent>
                  </v:textbox>
                </v:rect>
                <v:rect id="矩形 51" o:spid="_x0000_s1073" style="position:absolute;left:72856;top:33962;width:8192;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" fillcolor="#d8d8d8 [2732]" strokecolor="black [3200]" strokeweight="1pt">
                  <v:textbox>
                    <w:txbxContent>
                      <w:p w14:paraId="36CEC3B5"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7. EA</w:t>
                        </w:r>
                      </w:p>
                    </w:txbxContent>
                  </v:textbox>
                </v:rect>
                <v:rect id="矩形 52" o:spid="_x0000_s1074" style="position:absolute;left:2657;top:45202;width:781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" fillcolor="#d8d8d8 [2732]" strokecolor="black [3200]" strokeweight="1pt">
                  <v:textbox>
                    <w:txbxContent>
                      <w:p w14:paraId="3536C19C"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8. Students</w:t>
                        </w:r>
                      </w:p>
                    </w:txbxContent>
                  </v:textbox>
                </v:rect>
                <v:shape id="文本框 20" o:spid="_x0000_s1075" type="#_x0000_t202" style="position:absolute;left:1800;top:4939;width:6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0AE42C2"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EGAS</w:t>
                        </w:r>
                      </w:p>
                    </w:txbxContent>
                  </v:textbox>
                </v:shape>
                <v:shape id="流程图: 资料带 58" o:spid="_x0000_s1076" type="#_x0000_t122" style="position:absolute;left:21040;top:23961;width:560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" fillcolor="white [3201]" strokecolor="black [3200]" strokeweight="1pt">
                  <v:textbox>
                    <w:txbxContent>
                      <w:p w14:paraId="0843D217"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Grades</w:t>
                        </w:r>
                      </w:p>
                    </w:txbxContent>
                  </v:textbox>
                </v:shape>
                <v:shape id="流程图: 资料带 61" o:spid="_x0000_s1077" type="#_x0000_t122" style="position:absolute;left:42662;top:30577;width:5248;height: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" fillcolor="white [3201]" strokecolor="black [3200]" strokeweight="1pt">
                  <v:textbox>
                    <w:txbxContent>
                      <w:p w14:paraId="2CDF6604"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PR</w:t>
                        </w:r>
                      </w:p>
                    </w:txbxContent>
                  </v:textbox>
                </v:shape>
                <v:shape id="流程图: 决策 65" o:spid="_x0000_s1078" type="#_x0000_t110" style="position:absolute;left:30190;top:38134;width:8767;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" fillcolor="white [3201]" strokecolor="black [3200]" strokeweight="1pt"/>
                <v:shape id="文本框 35" o:spid="_x0000_s1079" type="#_x0000_t202" style="position:absolute;left:30756;top:39064;width:7915;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15980FF" w14:textId="77777777" w:rsidR="0029640E" w:rsidRPr="001B63F8" w:rsidRDefault="0029640E" w:rsidP="0029640E">
                        <w:pPr>
                          <w:pStyle w:val="ae"/>
                          <w:tabs>
                            <w:tab w:val="left" w:pos="180"/>
                            <w:tab w:val="left" w:pos="360"/>
                            <w:tab w:val="left" w:pos="720"/>
                          </w:tabs>
                          <w:spacing w:before="0" w:beforeAutospacing="0" w:after="120" w:afterAutospacing="0"/>
                          <w:rPr>
                            <w:sz w:val="32"/>
                          </w:rPr>
                        </w:pPr>
                        <w:r w:rsidRPr="001B63F8">
                          <w:rPr>
                            <w:rFonts w:ascii="Times" w:eastAsia="等线" w:hAnsi="Times" w:cs="Times New Roman"/>
                            <w:sz w:val="20"/>
                            <w:szCs w:val="16"/>
                          </w:rPr>
                          <w:t>Approved?</w:t>
                        </w:r>
                      </w:p>
                    </w:txbxContent>
                  </v:textbox>
                </v:shape>
                <v:shape id="流程图: 资料带 68" o:spid="_x0000_s1080" type="#_x0000_t122" style="position:absolute;left:29886;top:29939;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" fillcolor="white [3201]" strokecolor="black [3200]" strokeweight="1pt">
                  <v:textbox>
                    <w:txbxContent>
                      <w:p w14:paraId="31B66C70" w14:textId="77777777" w:rsidR="0029640E" w:rsidRDefault="0029640E" w:rsidP="0029640E">
                        <w:pPr>
                          <w:pStyle w:val="ae"/>
                          <w:tabs>
                            <w:tab w:val="left" w:pos="180"/>
                            <w:tab w:val="left" w:pos="360"/>
                            <w:tab w:val="left" w:pos="720"/>
                          </w:tabs>
                          <w:spacing w:before="0" w:beforeAutospacing="0" w:after="120" w:afterAutospacing="0"/>
                          <w:jc w:val="center"/>
                        </w:pPr>
                        <w:r>
                          <w:rPr>
                            <w:rFonts w:ascii="Times" w:eastAsia="等线" w:hAnsi="Times" w:cs="Times New Roman"/>
                            <w:sz w:val="20"/>
                            <w:szCs w:val="20"/>
                          </w:rPr>
                          <w:t>Reject Reason</w:t>
                        </w:r>
                      </w:p>
                    </w:txbxContent>
                  </v:textbox>
                </v:shape>
                <v:shape id="文本框 40" o:spid="_x0000_s1081" type="#_x0000_t202" style="position:absolute;left:34185;top:36058;width:3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3E6AC833"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N</w:t>
                        </w:r>
                      </w:p>
                    </w:txbxContent>
                  </v:textbox>
                </v:shape>
                <v:shape id="文本框 40" o:spid="_x0000_s1082" type="#_x0000_t202" style="position:absolute;left:27685;top:37743;width:295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218F1942"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Y</w:t>
                        </w:r>
                      </w:p>
                    </w:txbxContent>
                  </v:textbox>
                </v:shape>
                <v:rect id="矩形 78" o:spid="_x0000_s1083" style="position:absolute;left:41233;top:8092;width:28832;height:10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" fillcolor="white [3201]" strokecolor="black [3200]" strokeweight="1pt">
                  <v:stroke dashstyle="longDash"/>
                </v:rect>
                <v:shape id="文本框 79" o:spid="_x0000_s1084" type="#_x0000_t202" style="position:absolute;left:41014;top:8435;width:11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09C8AC75" w14:textId="77777777" w:rsidR="0029640E" w:rsidRPr="008A2570" w:rsidRDefault="0029640E" w:rsidP="0029640E">
                        <w:pPr>
                          <w:spacing w:after="120"/>
                          <w:rPr>
                            <w:rFonts w:eastAsiaTheme="minorEastAsia"/>
                            <w:sz w:val="20"/>
                          </w:rPr>
                        </w:pPr>
                        <w:r w:rsidRPr="008A2570">
                          <w:rPr>
                            <w:rFonts w:eastAsiaTheme="minorEastAsia" w:hint="eastAsia"/>
                            <w:sz w:val="20"/>
                          </w:rPr>
                          <w:t xml:space="preserve">1. </w:t>
                        </w:r>
                        <w:r w:rsidRPr="008A2570">
                          <w:rPr>
                            <w:rFonts w:eastAsiaTheme="minorEastAsia"/>
                            <w:sz w:val="20"/>
                          </w:rPr>
                          <w:t>Type in grades</w:t>
                        </w:r>
                      </w:p>
                    </w:txbxContent>
                  </v:textbox>
                </v:shape>
                <v:rect id="矩形 80" o:spid="_x0000_s1085" style="position:absolute;left:52158;top:10022;width:125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728CAFCF" w14:textId="77777777" w:rsidR="0029640E" w:rsidRPr="00E17C52" w:rsidRDefault="0029640E" w:rsidP="0029640E">
                        <w:pPr>
                          <w:pStyle w:val="af"/>
                          <w:numPr>
                            <w:ilvl w:val="1"/>
                            <w:numId w:val="14"/>
                          </w:numPr>
                          <w:spacing w:afterLines="0" w:after="0"/>
                          <w:ind w:firstLineChars="0"/>
                          <w:rPr>
                            <w:sz w:val="20"/>
                            <w:szCs w:val="24"/>
                          </w:rPr>
                        </w:pPr>
                        <w:r>
                          <w:rPr>
                            <w:rFonts w:eastAsia="等线"/>
                            <w:sz w:val="20"/>
                          </w:rPr>
                          <w:t>Log in to EGAS</w:t>
                        </w:r>
                      </w:p>
                    </w:txbxContent>
                  </v:textbox>
                </v:rect>
                <v:rect id="矩形 81" o:spid="_x0000_s1086" style="position:absolute;left:42995;top:14115;width:11344;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1A4197F4" w14:textId="77777777" w:rsidR="0029640E" w:rsidRPr="0035327D" w:rsidRDefault="0029640E" w:rsidP="0029640E">
                        <w:pPr>
                          <w:spacing w:afterLines="0" w:after="0"/>
                          <w:rPr>
                            <w:sz w:val="20"/>
                            <w:szCs w:val="24"/>
                          </w:rPr>
                        </w:pPr>
                        <w:r>
                          <w:rPr>
                            <w:rFonts w:eastAsia="等线"/>
                            <w:sz w:val="20"/>
                          </w:rPr>
                          <w:t xml:space="preserve">1.2 </w:t>
                        </w:r>
                        <w:r w:rsidRPr="0035327D">
                          <w:rPr>
                            <w:rFonts w:eastAsia="等线"/>
                            <w:sz w:val="20"/>
                          </w:rPr>
                          <w:t>Select course and class</w:t>
                        </w:r>
                      </w:p>
                    </w:txbxContent>
                  </v:textbox>
                </v:rect>
                <v:rect id="矩形 82" o:spid="_x0000_s1087" style="position:absolute;left:56149;top:14712;width:1257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616F39F0" w14:textId="77777777" w:rsidR="0029640E" w:rsidRPr="00D23358" w:rsidRDefault="0029640E" w:rsidP="0029640E">
                        <w:pPr>
                          <w:spacing w:afterLines="0" w:after="0"/>
                          <w:rPr>
                            <w:rFonts w:eastAsiaTheme="minorEastAsia"/>
                            <w:sz w:val="20"/>
                            <w:szCs w:val="24"/>
                          </w:rPr>
                        </w:pPr>
                        <w:r>
                          <w:rPr>
                            <w:rFonts w:eastAsiaTheme="minorEastAsia" w:hint="eastAsia"/>
                            <w:sz w:val="20"/>
                            <w:szCs w:val="24"/>
                          </w:rPr>
                          <w:t>1.3 Type</w:t>
                        </w:r>
                        <w:r>
                          <w:rPr>
                            <w:rFonts w:eastAsiaTheme="minorEastAsia"/>
                            <w:sz w:val="20"/>
                            <w:szCs w:val="24"/>
                          </w:rPr>
                          <w:t xml:space="preserve"> in grades</w:t>
                        </w:r>
                      </w:p>
                    </w:txbxContent>
                  </v:textbox>
                </v:rect>
                <v:rect id="矩形 83" o:spid="_x0000_s1088" style="position:absolute;left:48853;top:19703;width:21114;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" fillcolor="white [3201]" strokecolor="black [3200]" strokeweight="1pt">
                  <v:stroke dashstyle="longDash"/>
                </v:rect>
                <v:shape id="文本框 79" o:spid="_x0000_s1089" type="#_x0000_t202" style="position:absolute;left:48567;top:19798;width:1525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030EA547"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2. Request for publishing</w:t>
                        </w:r>
                      </w:p>
                    </w:txbxContent>
                  </v:textbox>
                </v:shape>
                <v:rect id="矩形 85" o:spid="_x0000_s1090" style="position:absolute;left:55330;top:22237;width:129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XDxAAAANsAAAAPAAAAZHJzL2Rvd25yZXYueG1sRI9Pi8Iw&#10;FMTvC36H8IS9ranCul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IfPBcPEAAAA2wAAAA8A&#10;AAAAAAAAAAAAAAAABwIAAGRycy9kb3ducmV2LnhtbFBLBQYAAAAAAwADALcAAAD4AgAAAAA=&#10;" fillcolor="white [3201]" strokecolor="black [3200]" strokeweight="1pt">
                  <v:textbox>
                    <w:txbxContent>
                      <w:p w14:paraId="63E73649" w14:textId="77777777" w:rsidR="0029640E" w:rsidRPr="00E5636D" w:rsidRDefault="0029640E" w:rsidP="0029640E">
                        <w:pPr>
                          <w:pStyle w:val="af"/>
                          <w:numPr>
                            <w:ilvl w:val="1"/>
                            <w:numId w:val="20"/>
                          </w:numPr>
                          <w:spacing w:afterLines="0" w:after="0"/>
                          <w:ind w:firstLineChars="0"/>
                          <w:rPr>
                            <w:sz w:val="20"/>
                            <w:szCs w:val="24"/>
                          </w:rPr>
                        </w:pPr>
                        <w:r>
                          <w:rPr>
                            <w:rFonts w:eastAsiaTheme="minorEastAsia" w:hint="eastAsia"/>
                            <w:sz w:val="20"/>
                            <w:szCs w:val="24"/>
                          </w:rPr>
                          <w:t>Make a request</w:t>
                        </w:r>
                      </w:p>
                    </w:txbxContent>
                  </v:textbox>
                </v:rect>
                <v:rect id="矩形 86" o:spid="_x0000_s1091" style="position:absolute;left:50277;top:26418;width:105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textbox>
                    <w:txbxContent>
                      <w:p w14:paraId="381A6FC8"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2.2 Send request</w:t>
                        </w:r>
                      </w:p>
                    </w:txbxContent>
                  </v:textbox>
                </v:rect>
                <v:shape id="直接箭头连接符 87" o:spid="_x0000_s1092" type="#_x0000_t32" style="position:absolute;left:64741;top:11543;width:802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093" type="#_x0000_t32" style="position:absolute;left:48667;top:11543;width:3491;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直接箭头连接符 89" o:spid="_x0000_s1094" type="#_x0000_t32" style="position:absolute;left:54339;top:16055;width:1810;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90" o:spid="_x0000_s1095" type="#_x0000_t38" style="position:absolute;left:60889;top:19310;width:4477;height:13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" adj="9881" strokecolor="black [3200]" strokeweight=".5pt">
                  <v:stroke endarrow="block" joinstyle="miter"/>
                </v:shape>
                <v:shape id="直接箭头连接符 92" o:spid="_x0000_s1096" type="#_x0000_t32" style="position:absolute;left:60859;top:25285;width:4768;height:2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shape id="直接箭头连接符 93" o:spid="_x0000_s1097" type="#_x0000_t32" style="position:absolute;left:47910;top:27942;width:2367;height:4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rect id="矩形 94" o:spid="_x0000_s1098" style="position:absolute;left:51339;top:32143;width:18726;height:10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" fillcolor="white [3201]" strokecolor="black [3200]" strokeweight="1pt">
                  <v:stroke dashstyle="longDash"/>
                </v:rect>
                <v:shape id="文本框 79" o:spid="_x0000_s1099" type="#_x0000_t202" style="position:absolute;left:58667;top:32143;width:1219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693F0D4B"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3. Review requests</w:t>
                        </w:r>
                      </w:p>
                    </w:txbxContent>
                  </v:textbox>
                </v:shape>
                <v:rect id="矩形 99" o:spid="_x0000_s1100" style="position:absolute;left:53997;top:34219;width:112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14:paraId="32EDD495"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3.1 Read requests</w:t>
                        </w:r>
                      </w:p>
                    </w:txbxContent>
                  </v:textbox>
                </v:rect>
                <v:rect id="矩形 100" o:spid="_x0000_s1101" style="position:absolute;left:53134;top:38429;width:15731;height:3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690125E7"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3.2 Determine whether to approve a request</w:t>
                        </w:r>
                      </w:p>
                    </w:txbxContent>
                  </v:textbox>
                </v:rect>
                <v:shape id="直接箭头连接符 101" o:spid="_x0000_s1102" type="#_x0000_t32" style="position:absolute;left:47720;top:33676;width:6277;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" strokecolor="black [3200]" strokeweight=".5pt">
                  <v:stroke endarrow="block" joinstyle="miter"/>
                </v:shape>
                <v:shape id="直接箭头连接符 102" o:spid="_x0000_s1103" type="#_x0000_t32" style="position:absolute;left:65246;top:35716;width:7610;height: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" strokecolor="black [3200]" strokeweight=".5pt">
                  <v:stroke startarrow="block" endarrow="block" joinstyle="miter"/>
                </v:shape>
                <v:shape id="曲线连接符 103" o:spid="_x0000_s1104" type="#_x0000_t38" style="position:absolute;left:65341;top:36629;width:2191;height:190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" adj="18313" strokecolor="black [3200]" strokeweight=".5pt">
                  <v:stroke endarrow="block" joinstyle="miter"/>
                </v:shape>
                <v:shape id="直接箭头连接符 104" o:spid="_x0000_s1105" type="#_x0000_t32" style="position:absolute;left:38957;top:40377;width:14177;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kCxgAAANwAAAAPAAAAZHJzL2Rvd25yZXYueG1sRI/RaoNA&#10;EEXfC/2HZQp5KcmaE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8uIJAsYAAADcAAAA&#10;DwAAAAAAAAAAAAAAAAAHAgAAZHJzL2Rvd25yZXYueG1sUEsFBgAAAAADAAMAtwAAAPoCAAAAAA==&#10;" strokecolor="black [3200]" strokeweight=".5pt">
                  <v:stroke endarrow="block" joinstyle="miter"/>
                </v:shape>
                <v:shape id="直接箭头连接符 105" o:spid="_x0000_s1106" type="#_x0000_t32" style="position:absolute;left:34556;top:33454;width:18;height:46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" strokecolor="black [3200]" strokeweight=".5pt">
                  <v:stroke endarrow="block" joinstyle="miter"/>
                </v:shape>
                <v:rect id="矩形 107" o:spid="_x0000_s1107" style="position:absolute;left:1927;top:28025;width:17599;height:1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" fillcolor="white [3201]" strokecolor="black [3200]" strokeweight="1pt">
                  <v:stroke dashstyle="longDash"/>
                </v:rect>
                <v:shape id="文本框 79" o:spid="_x0000_s1108" type="#_x0000_t202" style="position:absolute;left:1704;top:28374;width:11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C17FD96"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6. View grades</w:t>
                        </w:r>
                      </w:p>
                    </w:txbxContent>
                  </v:textbox>
                </v:shape>
                <v:rect id="矩形 112" o:spid="_x0000_s1109" style="position:absolute;left:7356;top:4580;width:16075;height:1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" fillcolor="white [3201]" strokecolor="black [3200]" strokeweight="1pt">
                  <v:stroke dashstyle="longDash"/>
                </v:rect>
                <v:shape id="文本框 79" o:spid="_x0000_s1110" type="#_x0000_t202" style="position:absolute;left:7134;top:4930;width:90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6F684831"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5. Edit grades</w:t>
                        </w:r>
                      </w:p>
                    </w:txbxContent>
                  </v:textbox>
                </v:shape>
                <v:shapetype id="_x0000_t37" coordsize="21600,21600" o:spt="37" o:oned="t" path="m,c10800,,21600,10800,21600,21600e" filled="f">
                  <v:path arrowok="t" fillok="f" o:connecttype="none"/>
                  <o:lock v:ext="edit" shapetype="t"/>
                </v:shapetype>
                <v:shape id="曲线连接符 114" o:spid="_x0000_s1111" type="#_x0000_t37" style="position:absolute;left:23844;top:27219;width:6346;height:1315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" strokecolor="black [3200]" strokeweight=".5pt">
                  <v:stroke endarrow="block" joinstyle="miter"/>
                </v:shape>
                <v:rect id="矩形 115" o:spid="_x0000_s1112" style="position:absolute;left:24501;top:6235;width:16072;height:1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" fillcolor="white [3201]" strokecolor="black [3200]" strokeweight="1pt">
                  <v:stroke dashstyle="longDash"/>
                </v:rect>
                <v:shape id="文本框 79" o:spid="_x0000_s1113" type="#_x0000_t202" style="position:absolute;left:24374;top:6679;width:1343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EA684CD" w14:textId="77777777" w:rsidR="0029640E" w:rsidRDefault="0029640E" w:rsidP="0029640E">
                        <w:pPr>
                          <w:pStyle w:val="ae"/>
                          <w:tabs>
                            <w:tab w:val="left" w:pos="180"/>
                            <w:tab w:val="left" w:pos="360"/>
                            <w:tab w:val="left" w:pos="720"/>
                          </w:tabs>
                          <w:spacing w:before="0" w:beforeAutospacing="0" w:after="120" w:afterAutospacing="0"/>
                        </w:pPr>
                        <w:r>
                          <w:rPr>
                            <w:rFonts w:ascii="Times" w:eastAsia="等线" w:hAnsi="Times" w:cs="Times New Roman"/>
                            <w:sz w:val="20"/>
                            <w:szCs w:val="20"/>
                          </w:rPr>
                          <w:t>4. View reject reasons</w:t>
                        </w:r>
                      </w:p>
                    </w:txbxContent>
                  </v:textbox>
                </v:shape>
                <v:rect id="矩形 117" o:spid="_x0000_s1114" style="position:absolute;left:26092;top:10426;width:1391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25416FD6"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4.1 View list of rejects</w:t>
                        </w:r>
                      </w:p>
                    </w:txbxContent>
                  </v:textbox>
                </v:rect>
                <v:rect id="矩形 118" o:spid="_x0000_s1115" style="position:absolute;left:25320;top:15188;width:1296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5A6C2388"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4.2 View a reason</w:t>
                        </w:r>
                      </w:p>
                    </w:txbxContent>
                  </v:textbox>
                </v:rect>
                <v:shape id="曲线连接符 121" o:spid="_x0000_s1116" type="#_x0000_t38" style="position:absolute;left:38385;top:7406;width:34376;height:302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" adj="21394" strokecolor="black [3200]" strokeweight=".5pt">
                  <v:stroke startarrow="block" endarrow="block" joinstyle="miter"/>
                </v:shape>
                <v:shape id="直接箭头连接符 122" o:spid="_x0000_s1117" type="#_x0000_t32" style="position:absolute;left:38957;top:13474;width:0;height:167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" strokecolor="black [3200]" strokeweight=".5pt">
                  <v:stroke endarrow="block" joinstyle="miter"/>
                </v:shape>
                <v:rect id="矩形 123" o:spid="_x0000_s1118" style="position:absolute;left:8181;top:7492;width:145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19BFA7E"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5.1 Select grades to edit</w:t>
                        </w:r>
                      </w:p>
                    </w:txbxContent>
                  </v:textbox>
                </v:rect>
                <v:shape id="曲线连接符 124" o:spid="_x0000_s1119" type="#_x0000_t38" style="position:absolute;left:20478;top:4930;width:52378;height:24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" adj="21366" strokecolor="black [3200]" strokeweight=".5pt">
                  <v:stroke startarrow="block" endarrow="block" joinstyle="miter"/>
                </v:shape>
                <v:rect id="矩形 125" o:spid="_x0000_s1120" style="position:absolute;left:10658;top:13188;width:1001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57E55E55"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5.2 Edit grades</w:t>
                        </w:r>
                      </w:p>
                    </w:txbxContent>
                  </v:textbox>
                </v:rect>
                <v:shape id="曲线连接符 126" o:spid="_x0000_s1121" type="#_x0000_t37" style="position:absolute;left:31734;top:165;width:7525;height:3966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" strokecolor="black [3200]" strokeweight=".5pt">
                  <v:stroke endarrow="block" joinstyle="miter"/>
                </v:shape>
                <v:shape id="直接箭头连接符 127" o:spid="_x0000_s1122" type="#_x0000_t32" style="position:absolute;left:15663;top:10540;width:0;height:2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" strokecolor="black [3200]" strokeweight=".5pt">
                  <v:stroke endarrow="block" joinstyle="miter"/>
                </v:shape>
                <v:shape id="直接箭头连接符 128" o:spid="_x0000_s1123" type="#_x0000_t32" style="position:absolute;left:31800;top:13474;width:1248;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直接箭头连接符 129" o:spid="_x0000_s1124" type="#_x0000_t32" style="position:absolute;left:21526;top:10540;width:2318;height:13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" strokecolor="black [3200]" strokeweight=".5pt">
                  <v:stroke startarrow="block" endarrow="block" joinstyle="miter"/>
                </v:shape>
                <v:rect id="矩形 130" o:spid="_x0000_s1125" style="position:absolute;left:2657;top:32143;width:1286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1560C351"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6.1 Log in to EGAS</w:t>
                        </w:r>
                      </w:p>
                    </w:txbxContent>
                  </v:textbox>
                </v:rect>
                <v:rect id="矩形 131" o:spid="_x0000_s1126" style="position:absolute;left:5895;top:37566;width:12012;height:4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3C31B099" w14:textId="77777777" w:rsidR="0029640E" w:rsidRDefault="0029640E" w:rsidP="0029640E">
                        <w:pPr>
                          <w:pStyle w:val="ae"/>
                          <w:tabs>
                            <w:tab w:val="left" w:pos="180"/>
                            <w:tab w:val="left" w:pos="360"/>
                            <w:tab w:val="left" w:pos="720"/>
                          </w:tabs>
                          <w:spacing w:before="0" w:beforeAutospacing="0" w:after="0" w:afterAutospacing="0"/>
                          <w:ind w:left="360" w:hanging="360"/>
                        </w:pPr>
                        <w:r>
                          <w:rPr>
                            <w:rFonts w:ascii="Times" w:eastAsia="等线" w:hAnsi="Times" w:cs="Times New Roman"/>
                            <w:sz w:val="20"/>
                            <w:szCs w:val="20"/>
                          </w:rPr>
                          <w:t>6.2 Select and view grades</w:t>
                        </w:r>
                      </w:p>
                    </w:txbxContent>
                  </v:textbox>
                </v:rect>
                <v:shape id="直接箭头连接符 132" o:spid="_x0000_s1127" type="#_x0000_t32" style="position:absolute;left:3810;top:35191;width:0;height:100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shape id="直接箭头连接符 133" o:spid="_x0000_s1128" type="#_x0000_t32" style="position:absolute;left:9089;top:35191;width:281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直接箭头连接符 134" o:spid="_x0000_s1129" type="#_x0000_t32" style="position:absolute;left:16097;top:27580;width:6001;height:10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w10:anchorlock/>
              </v:group>
            </w:pict>
          </mc:Fallback>
        </mc:AlternateContent>
      </w:r>
    </w:p>
    <w:p w14:paraId="52800CFC" w14:textId="7D9188E0" w:rsidR="0029640E" w:rsidRPr="001E27F4" w:rsidRDefault="0029640E" w:rsidP="0029640E">
      <w:pPr>
        <w:pStyle w:val="ad"/>
        <w:spacing w:after="120"/>
      </w:pPr>
      <w:r>
        <w:rPr>
          <w:rFonts w:hint="eastAsia"/>
        </w:rPr>
        <w:t xml:space="preserve">Picture </w:t>
      </w:r>
      <w:r w:rsidR="005A792B">
        <w:t>3</w:t>
      </w:r>
      <w:r>
        <w:t>:</w:t>
      </w:r>
      <w:r>
        <w:rPr>
          <w:rFonts w:hint="eastAsia"/>
        </w:rPr>
        <w:t xml:space="preserve"> </w:t>
      </w:r>
      <w:r>
        <w:t>Level 2 Data Flow Diagram for the EGAS</w:t>
      </w:r>
    </w:p>
    <w:p w14:paraId="205495F6" w14:textId="77777777" w:rsidR="0029640E" w:rsidRPr="0029640E" w:rsidRDefault="0029640E" w:rsidP="000B6F0E">
      <w:pPr>
        <w:spacing w:after="120"/>
        <w:rPr>
          <w:rFonts w:eastAsiaTheme="minorEastAsia"/>
        </w:rPr>
      </w:pPr>
    </w:p>
    <w:p w14:paraId="23BD6B07" w14:textId="77777777" w:rsidR="0029640E" w:rsidRDefault="0029640E">
      <w:pPr>
        <w:tabs>
          <w:tab w:val="clear" w:pos="180"/>
          <w:tab w:val="clear" w:pos="360"/>
          <w:tab w:val="clear" w:pos="720"/>
        </w:tabs>
        <w:spacing w:afterLines="0" w:after="0"/>
        <w:sectPr w:rsidR="0029640E" w:rsidSect="0029640E">
          <w:pgSz w:w="15840" w:h="12240" w:orient="landscape"/>
          <w:pgMar w:top="1440" w:right="1440" w:bottom="1440" w:left="1440" w:header="720" w:footer="720" w:gutter="0"/>
          <w:pgNumType w:start="1"/>
          <w:cols w:space="720"/>
        </w:sectPr>
      </w:pPr>
      <w:r>
        <w:br w:type="page"/>
      </w:r>
    </w:p>
    <w:p w14:paraId="4E08575B" w14:textId="0A3B65CF" w:rsidR="0029640E" w:rsidRDefault="0029640E">
      <w:pPr>
        <w:tabs>
          <w:tab w:val="clear" w:pos="180"/>
          <w:tab w:val="clear" w:pos="360"/>
          <w:tab w:val="clear" w:pos="720"/>
        </w:tabs>
        <w:spacing w:afterLines="0" w:after="0"/>
      </w:pPr>
    </w:p>
    <w:p w14:paraId="20E03D78" w14:textId="77777777" w:rsidR="00763BB8" w:rsidRDefault="00763BB8">
      <w:pPr>
        <w:pStyle w:val="2"/>
        <w:spacing w:after="120"/>
      </w:pPr>
      <w:bookmarkStart w:id="38" w:name="_Toc506458789"/>
      <w:bookmarkStart w:id="39" w:name="_Toc435968817"/>
      <w:r>
        <w:t>3.2 Functional Requirements</w:t>
      </w:r>
      <w:bookmarkEnd w:id="38"/>
      <w:bookmarkEnd w:id="39"/>
    </w:p>
    <w:p w14:paraId="46251B78" w14:textId="27B492EC" w:rsidR="007A3B56" w:rsidRPr="00FD4B49" w:rsidRDefault="000B6F0E" w:rsidP="00FD4B49">
      <w:pPr>
        <w:pStyle w:val="3"/>
        <w:spacing w:after="120"/>
      </w:pPr>
      <w:bookmarkStart w:id="40" w:name="_Toc435968818"/>
      <w:r>
        <w:t xml:space="preserve">3.2.1 Functional </w:t>
      </w:r>
      <w:r>
        <w:rPr>
          <w:rFonts w:hint="eastAsia"/>
        </w:rPr>
        <w:t>Structure</w:t>
      </w:r>
      <w:bookmarkEnd w:id="40"/>
    </w:p>
    <w:p w14:paraId="65F6FD4D" w14:textId="77777777" w:rsidR="005E59DC" w:rsidRDefault="00054569" w:rsidP="005E59DC">
      <w:pPr>
        <w:spacing w:after="120"/>
        <w:rPr>
          <w:rFonts w:eastAsiaTheme="minorEastAsia"/>
        </w:rPr>
      </w:pPr>
      <w:r>
        <w:rPr>
          <w:rFonts w:eastAsiaTheme="minorEastAsia" w:hint="eastAsia"/>
          <w:noProof/>
        </w:rPr>
        <mc:AlternateContent>
          <mc:Choice Requires="wpc">
            <w:drawing>
              <wp:inline distT="0" distB="0" distL="0" distR="0" wp14:anchorId="7F9AEFB5" wp14:editId="196DA4EE">
                <wp:extent cx="5914390" cy="63817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239053" y="3149021"/>
                            <a:ext cx="1267358" cy="286030"/>
                          </a:xfrm>
                          <a:prstGeom prst="rect">
                            <a:avLst/>
                          </a:prstGeom>
                        </wps:spPr>
                        <wps:style>
                          <a:lnRef idx="2">
                            <a:schemeClr val="dk1"/>
                          </a:lnRef>
                          <a:fillRef idx="1">
                            <a:schemeClr val="lt1"/>
                          </a:fillRef>
                          <a:effectRef idx="0">
                            <a:schemeClr val="dk1"/>
                          </a:effectRef>
                          <a:fontRef idx="minor">
                            <a:schemeClr val="dk1"/>
                          </a:fontRef>
                        </wps:style>
                        <wps:txbx>
                          <w:txbxContent>
                            <w:p w14:paraId="44CDCBEC" w14:textId="77777777" w:rsidR="004F04BA" w:rsidRPr="007B22AD" w:rsidRDefault="004F04BA" w:rsidP="007B22AD">
                              <w:pPr>
                                <w:spacing w:after="120"/>
                                <w:jc w:val="center"/>
                                <w:rPr>
                                  <w:rFonts w:eastAsiaTheme="minorEastAsia"/>
                                  <w:sz w:val="20"/>
                                </w:rPr>
                              </w:pPr>
                              <w:r w:rsidRPr="007B22AD">
                                <w:rPr>
                                  <w:rFonts w:eastAsiaTheme="minorEastAsia" w:hint="eastAsia"/>
                                  <w:sz w:val="20"/>
                                </w:rPr>
                                <w:t>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2108200" y="986357"/>
                            <a:ext cx="1267802" cy="287804"/>
                          </a:xfrm>
                          <a:prstGeom prst="rect">
                            <a:avLst/>
                          </a:prstGeom>
                        </wps:spPr>
                        <wps:style>
                          <a:lnRef idx="2">
                            <a:schemeClr val="dk1"/>
                          </a:lnRef>
                          <a:fillRef idx="1">
                            <a:schemeClr val="lt1"/>
                          </a:fillRef>
                          <a:effectRef idx="0">
                            <a:schemeClr val="dk1"/>
                          </a:effectRef>
                          <a:fontRef idx="minor">
                            <a:schemeClr val="dk1"/>
                          </a:fontRef>
                        </wps:style>
                        <wps:txbx>
                          <w:txbxContent>
                            <w:p w14:paraId="0A92561E"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 Type in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105953" y="1861994"/>
                            <a:ext cx="1267802" cy="401320"/>
                          </a:xfrm>
                          <a:prstGeom prst="rect">
                            <a:avLst/>
                          </a:prstGeom>
                        </wps:spPr>
                        <wps:style>
                          <a:lnRef idx="2">
                            <a:schemeClr val="dk1"/>
                          </a:lnRef>
                          <a:fillRef idx="1">
                            <a:schemeClr val="lt1"/>
                          </a:fillRef>
                          <a:effectRef idx="0">
                            <a:schemeClr val="dk1"/>
                          </a:effectRef>
                          <a:fontRef idx="minor">
                            <a:schemeClr val="dk1"/>
                          </a:fontRef>
                        </wps:style>
                        <wps:txbx>
                          <w:txbxContent>
                            <w:p w14:paraId="7CD6B3CE"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 Request for publis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109128" y="2787753"/>
                            <a:ext cx="1267357" cy="268435"/>
                          </a:xfrm>
                          <a:prstGeom prst="rect">
                            <a:avLst/>
                          </a:prstGeom>
                        </wps:spPr>
                        <wps:style>
                          <a:lnRef idx="2">
                            <a:schemeClr val="dk1"/>
                          </a:lnRef>
                          <a:fillRef idx="1">
                            <a:schemeClr val="lt1"/>
                          </a:fillRef>
                          <a:effectRef idx="0">
                            <a:schemeClr val="dk1"/>
                          </a:effectRef>
                          <a:fontRef idx="minor">
                            <a:schemeClr val="dk1"/>
                          </a:fontRef>
                        </wps:style>
                        <wps:txbx>
                          <w:txbxContent>
                            <w:p w14:paraId="0EE375A0"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 Re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2108200" y="3663576"/>
                            <a:ext cx="1267357" cy="401320"/>
                          </a:xfrm>
                          <a:prstGeom prst="rect">
                            <a:avLst/>
                          </a:prstGeom>
                        </wps:spPr>
                        <wps:style>
                          <a:lnRef idx="2">
                            <a:schemeClr val="dk1"/>
                          </a:lnRef>
                          <a:fillRef idx="1">
                            <a:schemeClr val="lt1"/>
                          </a:fillRef>
                          <a:effectRef idx="0">
                            <a:schemeClr val="dk1"/>
                          </a:effectRef>
                          <a:fontRef idx="minor">
                            <a:schemeClr val="dk1"/>
                          </a:fontRef>
                        </wps:style>
                        <wps:txbx>
                          <w:txbxContent>
                            <w:p w14:paraId="55D410CF"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 View reject reas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109128" y="4595540"/>
                            <a:ext cx="1267357" cy="268547"/>
                          </a:xfrm>
                          <a:prstGeom prst="rect">
                            <a:avLst/>
                          </a:prstGeom>
                        </wps:spPr>
                        <wps:style>
                          <a:lnRef idx="2">
                            <a:schemeClr val="dk1"/>
                          </a:lnRef>
                          <a:fillRef idx="1">
                            <a:schemeClr val="lt1"/>
                          </a:fillRef>
                          <a:effectRef idx="0">
                            <a:schemeClr val="dk1"/>
                          </a:effectRef>
                          <a:fontRef idx="minor">
                            <a:schemeClr val="dk1"/>
                          </a:fontRef>
                        </wps:style>
                        <wps:txbx>
                          <w:txbxContent>
                            <w:p w14:paraId="62E427B9"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 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矩形 137"/>
                        <wps:cNvSpPr/>
                        <wps:spPr>
                          <a:xfrm>
                            <a:off x="2118653" y="5424248"/>
                            <a:ext cx="1267357" cy="259443"/>
                          </a:xfrm>
                          <a:prstGeom prst="rect">
                            <a:avLst/>
                          </a:prstGeom>
                        </wps:spPr>
                        <wps:style>
                          <a:lnRef idx="2">
                            <a:schemeClr val="dk1"/>
                          </a:lnRef>
                          <a:fillRef idx="1">
                            <a:schemeClr val="lt1"/>
                          </a:fillRef>
                          <a:effectRef idx="0">
                            <a:schemeClr val="dk1"/>
                          </a:effectRef>
                          <a:fontRef idx="minor">
                            <a:schemeClr val="dk1"/>
                          </a:fontRef>
                        </wps:style>
                        <wps:txbx>
                          <w:txbxContent>
                            <w:p w14:paraId="2EF8B39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6. 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3984285" y="549337"/>
                            <a:ext cx="1267460" cy="267713"/>
                          </a:xfrm>
                          <a:prstGeom prst="rect">
                            <a:avLst/>
                          </a:prstGeom>
                        </wps:spPr>
                        <wps:style>
                          <a:lnRef idx="2">
                            <a:schemeClr val="dk1"/>
                          </a:lnRef>
                          <a:fillRef idx="1">
                            <a:schemeClr val="lt1"/>
                          </a:fillRef>
                          <a:effectRef idx="0">
                            <a:schemeClr val="dk1"/>
                          </a:effectRef>
                          <a:fontRef idx="minor">
                            <a:schemeClr val="dk1"/>
                          </a:fontRef>
                        </wps:style>
                        <wps:txbx>
                          <w:txbxContent>
                            <w:p w14:paraId="5E8E1B9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1 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982380" y="919647"/>
                            <a:ext cx="1267460" cy="400685"/>
                          </a:xfrm>
                          <a:prstGeom prst="rect">
                            <a:avLst/>
                          </a:prstGeom>
                        </wps:spPr>
                        <wps:style>
                          <a:lnRef idx="2">
                            <a:schemeClr val="dk1"/>
                          </a:lnRef>
                          <a:fillRef idx="1">
                            <a:schemeClr val="lt1"/>
                          </a:fillRef>
                          <a:effectRef idx="0">
                            <a:schemeClr val="dk1"/>
                          </a:effectRef>
                          <a:fontRef idx="minor">
                            <a:schemeClr val="dk1"/>
                          </a:fontRef>
                        </wps:style>
                        <wps:txbx>
                          <w:txbxContent>
                            <w:p w14:paraId="01C3E73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2 Select course and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3983015" y="1414312"/>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09D041A1"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3 Type in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3982380" y="1767781"/>
                            <a:ext cx="1266825" cy="248174"/>
                          </a:xfrm>
                          <a:prstGeom prst="rect">
                            <a:avLst/>
                          </a:prstGeom>
                        </wps:spPr>
                        <wps:style>
                          <a:lnRef idx="2">
                            <a:schemeClr val="dk1"/>
                          </a:lnRef>
                          <a:fillRef idx="1">
                            <a:schemeClr val="lt1"/>
                          </a:fillRef>
                          <a:effectRef idx="0">
                            <a:schemeClr val="dk1"/>
                          </a:effectRef>
                          <a:fontRef idx="minor">
                            <a:schemeClr val="dk1"/>
                          </a:fontRef>
                        </wps:style>
                        <wps:txbx>
                          <w:txbxContent>
                            <w:p w14:paraId="64D72935"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1 Mak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3983015" y="2109595"/>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283BB4A1"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2 Sen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矩形 144"/>
                        <wps:cNvSpPr/>
                        <wps:spPr>
                          <a:xfrm>
                            <a:off x="3985555" y="2463393"/>
                            <a:ext cx="1266825" cy="259080"/>
                          </a:xfrm>
                          <a:prstGeom prst="rect">
                            <a:avLst/>
                          </a:prstGeom>
                        </wps:spPr>
                        <wps:style>
                          <a:lnRef idx="2">
                            <a:schemeClr val="dk1"/>
                          </a:lnRef>
                          <a:fillRef idx="1">
                            <a:schemeClr val="lt1"/>
                          </a:fillRef>
                          <a:effectRef idx="0">
                            <a:schemeClr val="dk1"/>
                          </a:effectRef>
                          <a:fontRef idx="minor">
                            <a:schemeClr val="dk1"/>
                          </a:fontRef>
                        </wps:style>
                        <wps:txbx>
                          <w:txbxContent>
                            <w:p w14:paraId="693AE74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1 Rea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矩形 146"/>
                        <wps:cNvSpPr/>
                        <wps:spPr>
                          <a:xfrm>
                            <a:off x="3984920" y="2827589"/>
                            <a:ext cx="1267460" cy="542192"/>
                          </a:xfrm>
                          <a:prstGeom prst="rect">
                            <a:avLst/>
                          </a:prstGeom>
                        </wps:spPr>
                        <wps:style>
                          <a:lnRef idx="2">
                            <a:schemeClr val="dk1"/>
                          </a:lnRef>
                          <a:fillRef idx="1">
                            <a:schemeClr val="lt1"/>
                          </a:fillRef>
                          <a:effectRef idx="0">
                            <a:schemeClr val="dk1"/>
                          </a:effectRef>
                          <a:fontRef idx="minor">
                            <a:schemeClr val="dk1"/>
                          </a:fontRef>
                        </wps:style>
                        <wps:txbx>
                          <w:txbxContent>
                            <w:p w14:paraId="6308EBE7"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2 Determine whether to approv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986190" y="3473148"/>
                            <a:ext cx="1266825" cy="391902"/>
                          </a:xfrm>
                          <a:prstGeom prst="rect">
                            <a:avLst/>
                          </a:prstGeom>
                        </wps:spPr>
                        <wps:style>
                          <a:lnRef idx="2">
                            <a:schemeClr val="dk1"/>
                          </a:lnRef>
                          <a:fillRef idx="1">
                            <a:schemeClr val="lt1"/>
                          </a:fillRef>
                          <a:effectRef idx="0">
                            <a:schemeClr val="dk1"/>
                          </a:effectRef>
                          <a:fontRef idx="minor">
                            <a:schemeClr val="dk1"/>
                          </a:fontRef>
                        </wps:style>
                        <wps:txbx>
                          <w:txbxContent>
                            <w:p w14:paraId="361B44E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1 View list of re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985555" y="3968291"/>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7AC3CB3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2 View a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3986190" y="4319641"/>
                            <a:ext cx="1266825" cy="411665"/>
                          </a:xfrm>
                          <a:prstGeom prst="rect">
                            <a:avLst/>
                          </a:prstGeom>
                        </wps:spPr>
                        <wps:style>
                          <a:lnRef idx="2">
                            <a:schemeClr val="dk1"/>
                          </a:lnRef>
                          <a:fillRef idx="1">
                            <a:schemeClr val="lt1"/>
                          </a:fillRef>
                          <a:effectRef idx="0">
                            <a:schemeClr val="dk1"/>
                          </a:effectRef>
                          <a:fontRef idx="minor">
                            <a:schemeClr val="dk1"/>
                          </a:fontRef>
                        </wps:style>
                        <wps:txbx>
                          <w:txbxContent>
                            <w:p w14:paraId="78324F89"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1 Select grades to 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983015" y="4833837"/>
                            <a:ext cx="126682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61CABBD5"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2 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984920" y="5188050"/>
                            <a:ext cx="1266825" cy="247015"/>
                          </a:xfrm>
                          <a:prstGeom prst="rect">
                            <a:avLst/>
                          </a:prstGeom>
                        </wps:spPr>
                        <wps:style>
                          <a:lnRef idx="2">
                            <a:schemeClr val="dk1"/>
                          </a:lnRef>
                          <a:fillRef idx="1">
                            <a:schemeClr val="lt1"/>
                          </a:fillRef>
                          <a:effectRef idx="0">
                            <a:schemeClr val="dk1"/>
                          </a:effectRef>
                          <a:fontRef idx="minor">
                            <a:schemeClr val="dk1"/>
                          </a:fontRef>
                        </wps:style>
                        <wps:txbx>
                          <w:txbxContent>
                            <w:p w14:paraId="18A1BC38" w14:textId="77777777" w:rsidR="004F04BA" w:rsidRDefault="004F04BA" w:rsidP="002F6D88">
                              <w:pPr>
                                <w:pStyle w:val="ae"/>
                                <w:tabs>
                                  <w:tab w:val="left" w:pos="180"/>
                                  <w:tab w:val="left" w:pos="360"/>
                                  <w:tab w:val="left" w:pos="720"/>
                                </w:tabs>
                                <w:spacing w:before="0" w:beforeAutospacing="0" w:after="120" w:afterAutospacing="0"/>
                              </w:pPr>
                              <w:r>
                                <w:rPr>
                                  <w:rFonts w:ascii="Times" w:eastAsia="等线" w:hAnsi="Times" w:cs="Times New Roman"/>
                                  <w:sz w:val="20"/>
                                  <w:szCs w:val="20"/>
                                </w:rPr>
                                <w:t>6.1 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3985555" y="5539840"/>
                            <a:ext cx="1266825" cy="411480"/>
                          </a:xfrm>
                          <a:prstGeom prst="rect">
                            <a:avLst/>
                          </a:prstGeom>
                        </wps:spPr>
                        <wps:style>
                          <a:lnRef idx="2">
                            <a:schemeClr val="dk1"/>
                          </a:lnRef>
                          <a:fillRef idx="1">
                            <a:schemeClr val="lt1"/>
                          </a:fillRef>
                          <a:effectRef idx="0">
                            <a:schemeClr val="dk1"/>
                          </a:effectRef>
                          <a:fontRef idx="minor">
                            <a:schemeClr val="dk1"/>
                          </a:fontRef>
                        </wps:style>
                        <wps:txbx>
                          <w:txbxContent>
                            <w:p w14:paraId="14F72D40" w14:textId="77777777" w:rsidR="004F04BA" w:rsidRDefault="004F04BA" w:rsidP="002F6D88">
                              <w:pPr>
                                <w:pStyle w:val="ae"/>
                                <w:tabs>
                                  <w:tab w:val="left" w:pos="180"/>
                                  <w:tab w:val="left" w:pos="360"/>
                                  <w:tab w:val="left" w:pos="720"/>
                                </w:tabs>
                                <w:spacing w:before="0" w:beforeAutospacing="0" w:after="120" w:afterAutospacing="0"/>
                              </w:pPr>
                              <w:r>
                                <w:rPr>
                                  <w:rFonts w:ascii="Times" w:eastAsia="等线" w:hAnsi="Times" w:cs="Times New Roman"/>
                                  <w:sz w:val="20"/>
                                  <w:szCs w:val="20"/>
                                </w:rPr>
                                <w:t>6.2 Select and 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600075" y="255075"/>
                            <a:ext cx="5095875" cy="257175"/>
                          </a:xfrm>
                          <a:prstGeom prst="rect">
                            <a:avLst/>
                          </a:prstGeom>
                          <a:solidFill>
                            <a:schemeClr val="lt1"/>
                          </a:solidFill>
                          <a:ln w="6350">
                            <a:noFill/>
                          </a:ln>
                        </wps:spPr>
                        <wps:txbx>
                          <w:txbxContent>
                            <w:p w14:paraId="47A57B70" w14:textId="77777777" w:rsidR="004F04BA" w:rsidRPr="00EA48CE" w:rsidRDefault="004F04BA" w:rsidP="00EA48CE">
                              <w:pPr>
                                <w:tabs>
                                  <w:tab w:val="clear" w:pos="720"/>
                                </w:tabs>
                                <w:spacing w:after="120"/>
                                <w:rPr>
                                  <w:rFonts w:eastAsiaTheme="minorEastAsia"/>
                                  <w:sz w:val="20"/>
                                </w:rPr>
                              </w:pPr>
                              <w:r w:rsidRPr="00EA48CE">
                                <w:rPr>
                                  <w:rFonts w:eastAsiaTheme="minorEastAsia"/>
                                  <w:sz w:val="20"/>
                                </w:rPr>
                                <w:t>System</w:t>
                              </w:r>
                              <w:r>
                                <w:rPr>
                                  <w:rFonts w:eastAsiaTheme="minorEastAsia"/>
                                  <w:sz w:val="20"/>
                                </w:rPr>
                                <w:tab/>
                              </w:r>
                              <w:r>
                                <w:rPr>
                                  <w:rFonts w:eastAsiaTheme="minorEastAsia"/>
                                  <w:sz w:val="20"/>
                                </w:rPr>
                                <w:tab/>
                              </w:r>
                              <w:r>
                                <w:rPr>
                                  <w:rFonts w:eastAsiaTheme="minorEastAsia"/>
                                  <w:sz w:val="20"/>
                                </w:rPr>
                                <w:tab/>
                                <w:t xml:space="preserve">     1</w:t>
                              </w:r>
                              <w:r w:rsidRPr="00EA48CE">
                                <w:rPr>
                                  <w:rFonts w:eastAsiaTheme="minorEastAsia"/>
                                  <w:sz w:val="20"/>
                                  <w:vertAlign w:val="superscript"/>
                                </w:rPr>
                                <w:t>st</w:t>
                              </w:r>
                              <w:r>
                                <w:rPr>
                                  <w:rFonts w:eastAsiaTheme="minorEastAsia"/>
                                  <w:sz w:val="20"/>
                                </w:rPr>
                                <w:t xml:space="preserve"> Layer Functions</w:t>
                              </w:r>
                              <w:r>
                                <w:rPr>
                                  <w:rFonts w:eastAsiaTheme="minorEastAsia"/>
                                  <w:sz w:val="20"/>
                                </w:rPr>
                                <w:tab/>
                              </w:r>
                              <w:r>
                                <w:rPr>
                                  <w:rFonts w:eastAsiaTheme="minorEastAsia"/>
                                  <w:sz w:val="20"/>
                                </w:rPr>
                                <w:tab/>
                                <w:t xml:space="preserve">      2</w:t>
                              </w:r>
                              <w:r w:rsidRPr="00EA48CE">
                                <w:rPr>
                                  <w:rFonts w:eastAsiaTheme="minorEastAsia"/>
                                  <w:sz w:val="20"/>
                                  <w:vertAlign w:val="superscript"/>
                                </w:rPr>
                                <w:t>nd</w:t>
                              </w:r>
                              <w:r>
                                <w:rPr>
                                  <w:rFonts w:eastAsiaTheme="minorEastAsia"/>
                                  <w:sz w:val="20"/>
                                </w:rPr>
                                <w:t xml:space="preserve"> Layer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肘形连接符 16"/>
                        <wps:cNvCnPr>
                          <a:stCxn id="10" idx="3"/>
                          <a:endCxn id="106" idx="1"/>
                        </wps:cNvCnPr>
                        <wps:spPr>
                          <a:xfrm flipV="1">
                            <a:off x="1506411" y="1130259"/>
                            <a:ext cx="601789" cy="216177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10" idx="3"/>
                          <a:endCxn id="119" idx="1"/>
                        </wps:cNvCnPr>
                        <wps:spPr>
                          <a:xfrm flipV="1">
                            <a:off x="1506411" y="2062654"/>
                            <a:ext cx="599542" cy="1229382"/>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0" name="肘形连接符 30"/>
                        <wps:cNvCnPr>
                          <a:stCxn id="10" idx="3"/>
                          <a:endCxn id="120" idx="1"/>
                        </wps:cNvCnPr>
                        <wps:spPr>
                          <a:xfrm flipV="1">
                            <a:off x="1506411" y="2921971"/>
                            <a:ext cx="602717" cy="37006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135" idx="1"/>
                          <a:endCxn id="10" idx="3"/>
                        </wps:cNvCnPr>
                        <wps:spPr>
                          <a:xfrm rot="10800000">
                            <a:off x="1506412" y="3292036"/>
                            <a:ext cx="601789" cy="5722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6" name="肘形连接符 36"/>
                        <wps:cNvCnPr>
                          <a:stCxn id="10" idx="3"/>
                          <a:endCxn id="136" idx="1"/>
                        </wps:cNvCnPr>
                        <wps:spPr>
                          <a:xfrm>
                            <a:off x="1506411" y="3292036"/>
                            <a:ext cx="602717" cy="143777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7" name="肘形连接符 47"/>
                        <wps:cNvCnPr>
                          <a:stCxn id="137" idx="1"/>
                          <a:endCxn id="10" idx="3"/>
                        </wps:cNvCnPr>
                        <wps:spPr>
                          <a:xfrm rot="10800000">
                            <a:off x="1506411" y="3292036"/>
                            <a:ext cx="612242" cy="226193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3" name="肘形连接符 53"/>
                        <wps:cNvCnPr>
                          <a:stCxn id="106" idx="3"/>
                          <a:endCxn id="139" idx="1"/>
                        </wps:cNvCnPr>
                        <wps:spPr>
                          <a:xfrm flipV="1">
                            <a:off x="3376002" y="683194"/>
                            <a:ext cx="608283" cy="447065"/>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5" name="肘形连接符 55"/>
                        <wps:cNvCnPr>
                          <a:stCxn id="140" idx="1"/>
                          <a:endCxn id="106" idx="3"/>
                        </wps:cNvCnPr>
                        <wps:spPr>
                          <a:xfrm rot="10800000" flipV="1">
                            <a:off x="3376002" y="1119989"/>
                            <a:ext cx="606378" cy="10269"/>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6" name="肘形连接符 56"/>
                        <wps:cNvCnPr>
                          <a:stCxn id="141" idx="1"/>
                          <a:endCxn id="106" idx="3"/>
                        </wps:cNvCnPr>
                        <wps:spPr>
                          <a:xfrm rot="10800000">
                            <a:off x="3376003" y="1130259"/>
                            <a:ext cx="607013" cy="418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7" name="肘形连接符 57"/>
                        <wps:cNvCnPr>
                          <a:stCxn id="142" idx="1"/>
                          <a:endCxn id="119" idx="3"/>
                        </wps:cNvCnPr>
                        <wps:spPr>
                          <a:xfrm rot="10800000" flipV="1">
                            <a:off x="3373756" y="1891868"/>
                            <a:ext cx="608625" cy="17078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59" name="肘形连接符 59"/>
                        <wps:cNvCnPr>
                          <a:endCxn id="119" idx="3"/>
                        </wps:cNvCnPr>
                        <wps:spPr>
                          <a:xfrm rot="10800000">
                            <a:off x="3373755" y="2062654"/>
                            <a:ext cx="598170" cy="20066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0" name="肘形连接符 60"/>
                        <wps:cNvCnPr>
                          <a:stCxn id="144" idx="1"/>
                          <a:endCxn id="120" idx="3"/>
                        </wps:cNvCnPr>
                        <wps:spPr>
                          <a:xfrm rot="10800000" flipV="1">
                            <a:off x="3376484" y="2592933"/>
                            <a:ext cx="609070" cy="329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2" name="肘形连接符 62"/>
                        <wps:cNvCnPr>
                          <a:stCxn id="146" idx="1"/>
                          <a:endCxn id="120" idx="3"/>
                        </wps:cNvCnPr>
                        <wps:spPr>
                          <a:xfrm rot="10800000">
                            <a:off x="3376485" y="2921971"/>
                            <a:ext cx="608435" cy="176714"/>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3" name="肘形连接符 63"/>
                        <wps:cNvCnPr>
                          <a:stCxn id="147" idx="1"/>
                          <a:endCxn id="135" idx="3"/>
                        </wps:cNvCnPr>
                        <wps:spPr>
                          <a:xfrm rot="10800000" flipV="1">
                            <a:off x="3375557" y="3669098"/>
                            <a:ext cx="610633" cy="1951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4" name="肘形连接符 64"/>
                        <wps:cNvCnPr>
                          <a:stCxn id="148" idx="1"/>
                          <a:endCxn id="135" idx="3"/>
                        </wps:cNvCnPr>
                        <wps:spPr>
                          <a:xfrm rot="10800000">
                            <a:off x="3375556" y="3864236"/>
                            <a:ext cx="609998" cy="22788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7" name="肘形连接符 67"/>
                        <wps:cNvCnPr>
                          <a:stCxn id="136" idx="3"/>
                          <a:endCxn id="149" idx="1"/>
                        </wps:cNvCnPr>
                        <wps:spPr>
                          <a:xfrm flipV="1">
                            <a:off x="3376485" y="4525474"/>
                            <a:ext cx="609705" cy="20434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69" name="肘形连接符 69"/>
                        <wps:cNvCnPr>
                          <a:stCxn id="136" idx="3"/>
                          <a:endCxn id="150" idx="1"/>
                        </wps:cNvCnPr>
                        <wps:spPr>
                          <a:xfrm>
                            <a:off x="3376485" y="4729814"/>
                            <a:ext cx="606530" cy="23324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1" name="肘形连接符 71"/>
                        <wps:cNvCnPr>
                          <a:stCxn id="137" idx="3"/>
                          <a:endCxn id="151" idx="1"/>
                        </wps:cNvCnPr>
                        <wps:spPr>
                          <a:xfrm flipV="1">
                            <a:off x="3386010" y="5311558"/>
                            <a:ext cx="598910" cy="2424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3" name="肘形连接符 73"/>
                        <wps:cNvCnPr>
                          <a:endCxn id="152" idx="1"/>
                        </wps:cNvCnPr>
                        <wps:spPr>
                          <a:xfrm>
                            <a:off x="3386010" y="5553970"/>
                            <a:ext cx="599545" cy="191610"/>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9AEFB5" id="画布 2" o:spid="_x0000_s1130" editas="canvas" style="width:465.7pt;height:502.5pt;mso-position-horizontal-relative:char;mso-position-vertical-relative:line" coordsize="59143,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">
                <v:shape id="_x0000_s1131" type="#_x0000_t75" style="position:absolute;width:59143;height:63817;visibility:visible;mso-wrap-style:square">
                  <v:fill o:detectmouseclick="t"/>
                  <v:path o:connecttype="none"/>
                </v:shape>
                <v:rect id="矩形 10" o:spid="_x0000_s1132" style="position:absolute;left:2390;top:31490;width:12674;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4CDCBEC" w14:textId="77777777" w:rsidR="004F04BA" w:rsidRPr="007B22AD" w:rsidRDefault="004F04BA" w:rsidP="007B22AD">
                        <w:pPr>
                          <w:spacing w:after="120"/>
                          <w:jc w:val="center"/>
                          <w:rPr>
                            <w:rFonts w:eastAsiaTheme="minorEastAsia"/>
                            <w:sz w:val="20"/>
                          </w:rPr>
                        </w:pPr>
                        <w:r w:rsidRPr="007B22AD">
                          <w:rPr>
                            <w:rFonts w:eastAsiaTheme="minorEastAsia" w:hint="eastAsia"/>
                            <w:sz w:val="20"/>
                          </w:rPr>
                          <w:t>EGAS</w:t>
                        </w:r>
                      </w:p>
                    </w:txbxContent>
                  </v:textbox>
                </v:rect>
                <v:rect id="矩形 106" o:spid="_x0000_s1133" style="position:absolute;left:21082;top:9863;width:12678;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0A92561E"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 Type in grades</w:t>
                        </w:r>
                      </w:p>
                    </w:txbxContent>
                  </v:textbox>
                </v:rect>
                <v:rect id="矩形 119" o:spid="_x0000_s1134" style="position:absolute;left:21059;top:18619;width:12678;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7CD6B3CE"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 Request for publishing</w:t>
                        </w:r>
                      </w:p>
                    </w:txbxContent>
                  </v:textbox>
                </v:rect>
                <v:rect id="矩形 120" o:spid="_x0000_s1135" style="position:absolute;left:21091;top:27877;width:12673;height:2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0EE375A0"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 Review requests</w:t>
                        </w:r>
                      </w:p>
                    </w:txbxContent>
                  </v:textbox>
                </v:rect>
                <v:rect id="矩形 135" o:spid="_x0000_s1136" style="position:absolute;left:21082;top:36635;width:1267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55D410CF"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 View reject reasons</w:t>
                        </w:r>
                      </w:p>
                    </w:txbxContent>
                  </v:textbox>
                </v:rect>
                <v:rect id="矩形 136" o:spid="_x0000_s1137" style="position:absolute;left:21091;top:45955;width:12673;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62E427B9"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 Edit grades</w:t>
                        </w:r>
                      </w:p>
                    </w:txbxContent>
                  </v:textbox>
                </v:rect>
                <v:rect id="矩形 137" o:spid="_x0000_s1138" style="position:absolute;left:21186;top:54242;width:1267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2EF8B39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6. View grades</w:t>
                        </w:r>
                      </w:p>
                    </w:txbxContent>
                  </v:textbox>
                </v:rect>
                <v:rect id="矩形 139" o:spid="_x0000_s1139" style="position:absolute;left:39842;top:5493;width:12675;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5E8E1B9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1 Log in to EGAS</w:t>
                        </w:r>
                      </w:p>
                    </w:txbxContent>
                  </v:textbox>
                </v:rect>
                <v:rect id="矩形 140" o:spid="_x0000_s1140" style="position:absolute;left:39823;top:9196;width:12675;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14:paraId="01C3E73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2 Select course and class</w:t>
                        </w:r>
                      </w:p>
                    </w:txbxContent>
                  </v:textbox>
                </v:rect>
                <v:rect id="矩形 141" o:spid="_x0000_s1141" style="position:absolute;left:39830;top:14143;width:126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09D041A1"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1.3 Type in grades</w:t>
                        </w:r>
                      </w:p>
                    </w:txbxContent>
                  </v:textbox>
                </v:rect>
                <v:rect id="矩形 142" o:spid="_x0000_s1142" style="position:absolute;left:39823;top:17677;width:12669;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64D72935"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1 Make a request</w:t>
                        </w:r>
                      </w:p>
                    </w:txbxContent>
                  </v:textbox>
                </v:rect>
                <v:rect id="矩形 143" o:spid="_x0000_s1143" style="position:absolute;left:39830;top:21095;width:1266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283BB4A1"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2.2 Send request</w:t>
                        </w:r>
                      </w:p>
                    </w:txbxContent>
                  </v:textbox>
                </v:rect>
                <v:rect id="矩形 144" o:spid="_x0000_s1144" style="position:absolute;left:39855;top:24633;width:126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693AE74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1 Read Request</w:t>
                        </w:r>
                      </w:p>
                    </w:txbxContent>
                  </v:textbox>
                </v:rect>
                <v:rect id="矩形 146" o:spid="_x0000_s1145" style="position:absolute;left:39849;top:28275;width:12674;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14:paraId="6308EBE7"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3.2 Determine whether to approve a request</w:t>
                        </w:r>
                      </w:p>
                    </w:txbxContent>
                  </v:textbox>
                </v:rect>
                <v:rect id="矩形 147" o:spid="_x0000_s1146" style="position:absolute;left:39861;top:34731;width:1266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2wwAAANwAAAAPAAAAZHJzL2Rvd25yZXYueG1sRE9Na8JA&#10;EL0X/A/LCN7qxlK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tUR89sMAAADcAAAADwAA&#10;AAAAAAAAAAAAAAAHAgAAZHJzL2Rvd25yZXYueG1sUEsFBgAAAAADAAMAtwAAAPcCAAAAAA==&#10;" fillcolor="white [3201]" strokecolor="black [3200]" strokeweight="1pt">
                  <v:textbox>
                    <w:txbxContent>
                      <w:p w14:paraId="361B44EC"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1 View list of rejects</w:t>
                        </w:r>
                      </w:p>
                    </w:txbxContent>
                  </v:textbox>
                </v:rect>
                <v:rect id="矩形 148" o:spid="_x0000_s1147" style="position:absolute;left:39855;top:39682;width:12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14:paraId="7AC3CB36"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4.2 View a reason</w:t>
                        </w:r>
                      </w:p>
                    </w:txbxContent>
                  </v:textbox>
                </v:rect>
                <v:rect id="矩形 149" o:spid="_x0000_s1148" style="position:absolute;left:39861;top:43196;width:12669;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0fwwAAANwAAAAPAAAAZHJzL2Rvd25yZXYueG1sRE9Na8JA&#10;EL0L/Q/LFLzppk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q5dNH8MAAADcAAAADwAA&#10;AAAAAAAAAAAAAAAHAgAAZHJzL2Rvd25yZXYueG1sUEsFBgAAAAADAAMAtwAAAPcCAAAAAA==&#10;" fillcolor="white [3201]" strokecolor="black [3200]" strokeweight="1pt">
                  <v:textbox>
                    <w:txbxContent>
                      <w:p w14:paraId="78324F89"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1 Select grades to edit</w:t>
                        </w:r>
                      </w:p>
                    </w:txbxContent>
                  </v:textbox>
                </v:rect>
                <v:rect id="矩形 150" o:spid="_x0000_s1149" style="position:absolute;left:39830;top:48338;width:12668;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fxgAAANwAAAAPAAAAZHJzL2Rvd25yZXYueG1sRI9Pa8JA&#10;EMXvBb/DMgVvddOC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v3RyX8YAAADcAAAA&#10;DwAAAAAAAAAAAAAAAAAHAgAAZHJzL2Rvd25yZXYueG1sUEsFBgAAAAADAAMAtwAAAPoCAAAAAA==&#10;" fillcolor="white [3201]" strokecolor="black [3200]" strokeweight="1pt">
                  <v:textbox>
                    <w:txbxContent>
                      <w:p w14:paraId="61CABBD5" w14:textId="77777777" w:rsidR="004F04BA" w:rsidRDefault="004F04BA" w:rsidP="003B705A">
                        <w:pPr>
                          <w:pStyle w:val="ae"/>
                          <w:tabs>
                            <w:tab w:val="left" w:pos="180"/>
                            <w:tab w:val="left" w:pos="360"/>
                            <w:tab w:val="left" w:pos="720"/>
                          </w:tabs>
                          <w:spacing w:before="0" w:beforeAutospacing="0" w:after="120" w:afterAutospacing="0"/>
                        </w:pPr>
                        <w:r>
                          <w:rPr>
                            <w:rFonts w:ascii="Times" w:eastAsia="等线" w:hAnsi="Times" w:cs="Times New Roman"/>
                            <w:sz w:val="20"/>
                            <w:szCs w:val="20"/>
                          </w:rPr>
                          <w:t>5.2 Edit grades</w:t>
                        </w:r>
                      </w:p>
                    </w:txbxContent>
                  </v:textbox>
                </v:rect>
                <v:rect id="矩形 151" o:spid="_x0000_s1150" style="position:absolute;left:39849;top:51880;width:12668;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18A1BC38" w14:textId="77777777" w:rsidR="004F04BA" w:rsidRDefault="004F04BA" w:rsidP="002F6D88">
                        <w:pPr>
                          <w:pStyle w:val="ae"/>
                          <w:tabs>
                            <w:tab w:val="left" w:pos="180"/>
                            <w:tab w:val="left" w:pos="360"/>
                            <w:tab w:val="left" w:pos="720"/>
                          </w:tabs>
                          <w:spacing w:before="0" w:beforeAutospacing="0" w:after="120" w:afterAutospacing="0"/>
                        </w:pPr>
                        <w:r>
                          <w:rPr>
                            <w:rFonts w:ascii="Times" w:eastAsia="等线" w:hAnsi="Times" w:cs="Times New Roman"/>
                            <w:sz w:val="20"/>
                            <w:szCs w:val="20"/>
                          </w:rPr>
                          <w:t>6.1 Log in to EGAS</w:t>
                        </w:r>
                      </w:p>
                    </w:txbxContent>
                  </v:textbox>
                </v:rect>
                <v:rect id="矩形 152" o:spid="_x0000_s1151" style="position:absolute;left:39855;top:55398;width:126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kmzwwAAANwAAAAPAAAAZHJzL2Rvd25yZXYueG1sRE9La8JA&#10;EL4X+h+WKfRWNxVq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IOpJs8MAAADcAAAADwAA&#10;AAAAAAAAAAAAAAAHAgAAZHJzL2Rvd25yZXYueG1sUEsFBgAAAAADAAMAtwAAAPcCAAAAAA==&#10;" fillcolor="white [3201]" strokecolor="black [3200]" strokeweight="1pt">
                  <v:textbox>
                    <w:txbxContent>
                      <w:p w14:paraId="14F72D40" w14:textId="77777777" w:rsidR="004F04BA" w:rsidRDefault="004F04BA" w:rsidP="002F6D88">
                        <w:pPr>
                          <w:pStyle w:val="ae"/>
                          <w:tabs>
                            <w:tab w:val="left" w:pos="180"/>
                            <w:tab w:val="left" w:pos="360"/>
                            <w:tab w:val="left" w:pos="720"/>
                          </w:tabs>
                          <w:spacing w:before="0" w:beforeAutospacing="0" w:after="120" w:afterAutospacing="0"/>
                        </w:pPr>
                        <w:r>
                          <w:rPr>
                            <w:rFonts w:ascii="Times" w:eastAsia="等线" w:hAnsi="Times" w:cs="Times New Roman"/>
                            <w:sz w:val="20"/>
                            <w:szCs w:val="20"/>
                          </w:rPr>
                          <w:t>6.2 Select and view grades</w:t>
                        </w:r>
                      </w:p>
                    </w:txbxContent>
                  </v:textbox>
                </v:rect>
                <v:shape id="文本框 15" o:spid="_x0000_s1152" type="#_x0000_t202" style="position:absolute;left:6000;top:2550;width:5095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7A57B70" w14:textId="77777777" w:rsidR="004F04BA" w:rsidRPr="00EA48CE" w:rsidRDefault="004F04BA" w:rsidP="00EA48CE">
                        <w:pPr>
                          <w:tabs>
                            <w:tab w:val="clear" w:pos="720"/>
                          </w:tabs>
                          <w:spacing w:after="120"/>
                          <w:rPr>
                            <w:rFonts w:eastAsiaTheme="minorEastAsia"/>
                            <w:sz w:val="20"/>
                          </w:rPr>
                        </w:pPr>
                        <w:r w:rsidRPr="00EA48CE">
                          <w:rPr>
                            <w:rFonts w:eastAsiaTheme="minorEastAsia"/>
                            <w:sz w:val="20"/>
                          </w:rPr>
                          <w:t>System</w:t>
                        </w:r>
                        <w:r>
                          <w:rPr>
                            <w:rFonts w:eastAsiaTheme="minorEastAsia"/>
                            <w:sz w:val="20"/>
                          </w:rPr>
                          <w:tab/>
                        </w:r>
                        <w:r>
                          <w:rPr>
                            <w:rFonts w:eastAsiaTheme="minorEastAsia"/>
                            <w:sz w:val="20"/>
                          </w:rPr>
                          <w:tab/>
                        </w:r>
                        <w:r>
                          <w:rPr>
                            <w:rFonts w:eastAsiaTheme="minorEastAsia"/>
                            <w:sz w:val="20"/>
                          </w:rPr>
                          <w:tab/>
                          <w:t xml:space="preserve">     1</w:t>
                        </w:r>
                        <w:r w:rsidRPr="00EA48CE">
                          <w:rPr>
                            <w:rFonts w:eastAsiaTheme="minorEastAsia"/>
                            <w:sz w:val="20"/>
                            <w:vertAlign w:val="superscript"/>
                          </w:rPr>
                          <w:t>st</w:t>
                        </w:r>
                        <w:r>
                          <w:rPr>
                            <w:rFonts w:eastAsiaTheme="minorEastAsia"/>
                            <w:sz w:val="20"/>
                          </w:rPr>
                          <w:t xml:space="preserve"> Layer Functions</w:t>
                        </w:r>
                        <w:r>
                          <w:rPr>
                            <w:rFonts w:eastAsiaTheme="minorEastAsia"/>
                            <w:sz w:val="20"/>
                          </w:rPr>
                          <w:tab/>
                        </w:r>
                        <w:r>
                          <w:rPr>
                            <w:rFonts w:eastAsiaTheme="minorEastAsia"/>
                            <w:sz w:val="20"/>
                          </w:rPr>
                          <w:tab/>
                          <w:t xml:space="preserve">      2</w:t>
                        </w:r>
                        <w:r w:rsidRPr="00EA48CE">
                          <w:rPr>
                            <w:rFonts w:eastAsiaTheme="minorEastAsia"/>
                            <w:sz w:val="20"/>
                            <w:vertAlign w:val="superscript"/>
                          </w:rPr>
                          <w:t>nd</w:t>
                        </w:r>
                        <w:r>
                          <w:rPr>
                            <w:rFonts w:eastAsiaTheme="minorEastAsia"/>
                            <w:sz w:val="20"/>
                          </w:rPr>
                          <w:t xml:space="preserve"> Layer Func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153" type="#_x0000_t34" style="position:absolute;left:15064;top:11302;width:6018;height:216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" strokecolor="black [3200]" strokeweight=".5pt"/>
                <v:shape id="肘形连接符 25" o:spid="_x0000_s1154" type="#_x0000_t34" style="position:absolute;left:15064;top:20626;width:5995;height:1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" strokecolor="black [3200]" strokeweight=".5pt"/>
                <v:shape id="肘形连接符 30" o:spid="_x0000_s1155" type="#_x0000_t34" style="position:absolute;left:15064;top:29219;width:6027;height:37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" strokecolor="black [3200]" strokeweight=".5pt"/>
                <v:shape id="肘形连接符 33" o:spid="_x0000_s1156" type="#_x0000_t34" style="position:absolute;left:15064;top:32920;width:6018;height:57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" strokecolor="black [3200]" strokeweight=".5pt"/>
                <v:shape id="肘形连接符 36" o:spid="_x0000_s1157" type="#_x0000_t34" style="position:absolute;left:15064;top:32920;width:6027;height:14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" strokecolor="black [3200]" strokeweight=".5pt"/>
                <v:shape id="肘形连接符 47" o:spid="_x0000_s1158" type="#_x0000_t34" style="position:absolute;left:15064;top:32920;width:6122;height:226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" strokecolor="black [3200]" strokeweight=".5pt"/>
                <v:shape id="肘形连接符 53" o:spid="_x0000_s1159" type="#_x0000_t34" style="position:absolute;left:33760;top:6831;width:6082;height:44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" strokecolor="black [3200]" strokeweight=".5pt"/>
                <v:shape id="肘形连接符 55" o:spid="_x0000_s1160" type="#_x0000_t34" style="position:absolute;left:33760;top:11199;width:6063;height:1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" strokecolor="black [3200]" strokeweight=".5pt"/>
                <v:shape id="肘形连接符 56" o:spid="_x0000_s1161" type="#_x0000_t34" style="position:absolute;left:33760;top:11302;width:6070;height:418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" strokecolor="black [3200]" strokeweight=".5pt"/>
                <v:shape id="肘形连接符 57" o:spid="_x0000_s1162" type="#_x0000_t34" style="position:absolute;left:33737;top:18918;width:6086;height:17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" strokecolor="black [3200]" strokeweight=".5pt"/>
                <v:shape id="肘形连接符 59" o:spid="_x0000_s1163" type="#_x0000_t34" style="position:absolute;left:33737;top:20626;width:5982;height:20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" strokecolor="black [3200]" strokeweight=".5pt"/>
                <v:shape id="肘形连接符 60" o:spid="_x0000_s1164" type="#_x0000_t34" style="position:absolute;left:33764;top:25929;width:6091;height:32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" strokecolor="black [3200]" strokeweight=".5pt"/>
                <v:shape id="肘形连接符 62" o:spid="_x0000_s1165" type="#_x0000_t34" style="position:absolute;left:33764;top:29219;width:6085;height:17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" strokecolor="black [3200]" strokeweight=".5pt"/>
                <v:shape id="肘形连接符 63" o:spid="_x0000_s1166" type="#_x0000_t34" style="position:absolute;left:33755;top:36690;width:6106;height:19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" strokecolor="black [3200]" strokeweight=".5pt"/>
                <v:shape id="肘形连接符 64" o:spid="_x0000_s1167" type="#_x0000_t34" style="position:absolute;left:33755;top:38642;width:6100;height:227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" strokecolor="black [3200]" strokeweight=".5pt"/>
                <v:shape id="肘形连接符 67" o:spid="_x0000_s1168" type="#_x0000_t34" style="position:absolute;left:33764;top:45254;width:6097;height:20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" strokecolor="black [3200]" strokeweight=".5pt"/>
                <v:shape id="肘形连接符 69" o:spid="_x0000_s1169" type="#_x0000_t34" style="position:absolute;left:33764;top:47298;width:6066;height:2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" strokecolor="black [3200]" strokeweight=".5pt"/>
                <v:shape id="肘形连接符 71" o:spid="_x0000_s1170" type="#_x0000_t34" style="position:absolute;left:33860;top:53115;width:5989;height:24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" strokecolor="black [3200]" strokeweight=".5pt"/>
                <v:shape id="肘形连接符 73" o:spid="_x0000_s1171" type="#_x0000_t34" style="position:absolute;left:33860;top:55539;width:5995;height:19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" strokecolor="black [3200]" strokeweight=".5pt"/>
                <w10:anchorlock/>
              </v:group>
            </w:pict>
          </mc:Fallback>
        </mc:AlternateContent>
      </w:r>
    </w:p>
    <w:p w14:paraId="4F6058E0" w14:textId="4140D466" w:rsidR="00306521" w:rsidRPr="005E59DC" w:rsidRDefault="00306521" w:rsidP="001B5406">
      <w:pPr>
        <w:pStyle w:val="ad"/>
        <w:spacing w:after="120"/>
      </w:pPr>
      <w:r>
        <w:rPr>
          <w:rFonts w:hint="eastAsia"/>
        </w:rPr>
        <w:t xml:space="preserve">Picture </w:t>
      </w:r>
      <w:r w:rsidR="005A792B">
        <w:t>4</w:t>
      </w:r>
      <w:r>
        <w:rPr>
          <w:rFonts w:hint="eastAsia"/>
        </w:rPr>
        <w:t xml:space="preserve">: </w:t>
      </w:r>
      <w:r w:rsidR="00032EEF">
        <w:t>Functional Structure of the EGAS</w:t>
      </w:r>
    </w:p>
    <w:p w14:paraId="3E3E646A" w14:textId="3030A88F" w:rsidR="00763BB8" w:rsidRDefault="00763BB8">
      <w:pPr>
        <w:pStyle w:val="3"/>
        <w:spacing w:after="120"/>
      </w:pPr>
      <w:bookmarkStart w:id="41" w:name="_Toc506458790"/>
      <w:bookmarkStart w:id="42" w:name="_Toc435968819"/>
      <w:r>
        <w:t>3.2.</w:t>
      </w:r>
      <w:r w:rsidR="00021ED8">
        <w:t>2</w:t>
      </w:r>
      <w:r>
        <w:t xml:space="preserve"> </w:t>
      </w:r>
      <w:bookmarkEnd w:id="41"/>
      <w:r w:rsidR="007D7F6E">
        <w:t>Functional Requirement</w:t>
      </w:r>
      <w:r w:rsidR="008265A9">
        <w:t xml:space="preserve"> </w:t>
      </w:r>
      <w:r w:rsidR="009854C1">
        <w:t>#</w:t>
      </w:r>
      <w:r w:rsidR="008265A9">
        <w:t xml:space="preserve">1: </w:t>
      </w:r>
      <w:r w:rsidR="0098572E">
        <w:t>Log I</w:t>
      </w:r>
      <w:r w:rsidR="00575E09">
        <w:t xml:space="preserve">n to </w:t>
      </w:r>
      <w:r w:rsidR="0098572E">
        <w:t>t</w:t>
      </w:r>
      <w:r w:rsidR="00F7639F">
        <w:t xml:space="preserve">he </w:t>
      </w:r>
      <w:r w:rsidR="00575E09">
        <w:t>EGAS</w:t>
      </w:r>
      <w:bookmarkEnd w:id="42"/>
    </w:p>
    <w:p w14:paraId="7A9F0494" w14:textId="77777777" w:rsidR="00763BB8" w:rsidRDefault="00021ED8">
      <w:pPr>
        <w:spacing w:after="120"/>
      </w:pPr>
      <w:r>
        <w:t>3.2.2</w:t>
      </w:r>
      <w:r w:rsidR="00763BB8">
        <w:t>.1 Introduction</w:t>
      </w:r>
    </w:p>
    <w:p w14:paraId="417FAC4F" w14:textId="77777777" w:rsidR="002E6FA4" w:rsidRPr="0009307E" w:rsidRDefault="0079301F">
      <w:pPr>
        <w:spacing w:after="120"/>
        <w:rPr>
          <w:rFonts w:eastAsiaTheme="minorEastAsia"/>
        </w:rPr>
      </w:pPr>
      <w:r>
        <w:rPr>
          <w:rFonts w:eastAsiaTheme="minorEastAsia" w:hint="eastAsia"/>
        </w:rPr>
        <w:lastRenderedPageBreak/>
        <w:t xml:space="preserve">A user </w:t>
      </w:r>
      <w:r w:rsidR="00401172">
        <w:rPr>
          <w:rFonts w:eastAsiaTheme="minorEastAsia"/>
        </w:rPr>
        <w:t>should be able to log in to the EGAS</w:t>
      </w:r>
      <w:r w:rsidR="003B60EB">
        <w:rPr>
          <w:rFonts w:eastAsiaTheme="minorEastAsia"/>
        </w:rPr>
        <w:t xml:space="preserve"> through a login portal </w:t>
      </w:r>
      <w:r w:rsidR="00AB1086">
        <w:rPr>
          <w:rFonts w:eastAsiaTheme="minorEastAsia"/>
        </w:rPr>
        <w:t>of the outside UIS.</w:t>
      </w:r>
      <w:r w:rsidR="001672CF">
        <w:rPr>
          <w:rFonts w:eastAsiaTheme="minorEastAsia"/>
        </w:rPr>
        <w:t xml:space="preserve"> </w:t>
      </w:r>
      <w:r w:rsidR="009D34A8">
        <w:rPr>
          <w:rFonts w:eastAsiaTheme="minorEastAsia"/>
        </w:rPr>
        <w:t xml:space="preserve">The UIS </w:t>
      </w:r>
      <w:r w:rsidR="0098185F">
        <w:rPr>
          <w:rFonts w:eastAsiaTheme="minorEastAsia"/>
        </w:rPr>
        <w:t xml:space="preserve">shall </w:t>
      </w:r>
      <w:r w:rsidR="009E6D92">
        <w:rPr>
          <w:rFonts w:eastAsiaTheme="minorEastAsia"/>
        </w:rPr>
        <w:t xml:space="preserve">store the information of the logged-in user </w:t>
      </w:r>
      <w:r w:rsidR="00F001A0">
        <w:rPr>
          <w:rFonts w:eastAsiaTheme="minorEastAsia"/>
        </w:rPr>
        <w:t xml:space="preserve">into the cookies of his/her browser. </w:t>
      </w:r>
      <w:r w:rsidR="00B96F25">
        <w:rPr>
          <w:rFonts w:eastAsiaTheme="minorEastAsia"/>
        </w:rPr>
        <w:t xml:space="preserve">The </w:t>
      </w:r>
      <w:r w:rsidR="00EB4CDB">
        <w:rPr>
          <w:rFonts w:eastAsiaTheme="minorEastAsia"/>
        </w:rPr>
        <w:t>EGAS should be able to check whether a user has logged in and read his/her information out of the cookies.</w:t>
      </w:r>
      <w:r w:rsidR="003537F7">
        <w:rPr>
          <w:rFonts w:eastAsiaTheme="minorEastAsia"/>
        </w:rPr>
        <w:t xml:space="preserve"> The EGAS must </w:t>
      </w:r>
      <w:r w:rsidR="004212B0">
        <w:rPr>
          <w:rFonts w:eastAsiaTheme="minorEastAsia"/>
        </w:rPr>
        <w:t xml:space="preserve">validate </w:t>
      </w:r>
      <w:r w:rsidR="00704C43">
        <w:rPr>
          <w:rFonts w:eastAsiaTheme="minorEastAsia"/>
        </w:rPr>
        <w:t>whether the information is provided by the UIS or fake data created by others.</w:t>
      </w:r>
    </w:p>
    <w:p w14:paraId="5A0226FE" w14:textId="77777777" w:rsidR="00763BB8" w:rsidRDefault="00021ED8">
      <w:pPr>
        <w:spacing w:after="120"/>
      </w:pPr>
      <w:r>
        <w:t>3.2.2.2 I</w:t>
      </w:r>
      <w:r w:rsidR="00763BB8">
        <w:t>nputs</w:t>
      </w:r>
    </w:p>
    <w:p w14:paraId="1F9EC561" w14:textId="77777777" w:rsidR="00CB6F99" w:rsidRDefault="00EA5C45">
      <w:pPr>
        <w:spacing w:after="120"/>
      </w:pPr>
      <w:r>
        <w:t xml:space="preserve">The identifier and </w:t>
      </w:r>
      <w:r w:rsidR="000A39ED">
        <w:t>basic information of the logged-in user should be stored inside the browser’s cookies for the EGAS to read as inputs.</w:t>
      </w:r>
    </w:p>
    <w:p w14:paraId="2906CB51" w14:textId="77777777" w:rsidR="00763BB8" w:rsidRDefault="00021ED8">
      <w:pPr>
        <w:spacing w:after="120"/>
      </w:pPr>
      <w:r>
        <w:t>3.2.2</w:t>
      </w:r>
      <w:r w:rsidR="00763BB8">
        <w:t>.3 Processing</w:t>
      </w:r>
    </w:p>
    <w:p w14:paraId="04B2BB4B" w14:textId="77777777" w:rsidR="00942770" w:rsidRDefault="00404D35">
      <w:pPr>
        <w:spacing w:after="120"/>
      </w:pPr>
      <w:r>
        <w:t xml:space="preserve">The EGAS should check whether there is a user logged in by </w:t>
      </w:r>
      <w:r w:rsidR="00A408C7">
        <w:t xml:space="preserve">a validation value in the cookies, </w:t>
      </w:r>
      <w:r w:rsidR="00F13BF4">
        <w:t xml:space="preserve">get his/her user ID, </w:t>
      </w:r>
      <w:r w:rsidR="00A408C7">
        <w:t xml:space="preserve">and validate the login state of the user </w:t>
      </w:r>
      <w:r w:rsidR="008F381B">
        <w:t>by comparing the login token values from both the cookies and</w:t>
      </w:r>
      <w:r w:rsidR="00C13520">
        <w:t xml:space="preserve"> the server database</w:t>
      </w:r>
      <w:r w:rsidR="008F381B">
        <w:t>.</w:t>
      </w:r>
      <w:r w:rsidR="009517E1">
        <w:t xml:space="preserve"> </w:t>
      </w:r>
      <w:r w:rsidR="00C66186">
        <w:t>If the validation is ensured, the EGAS should continue to read the user’s basic information</w:t>
      </w:r>
      <w:r w:rsidR="001F467E">
        <w:t xml:space="preserve"> and use it to fetch data from the server.</w:t>
      </w:r>
    </w:p>
    <w:p w14:paraId="57C7F00E" w14:textId="77777777" w:rsidR="00763BB8" w:rsidRDefault="00021ED8">
      <w:pPr>
        <w:spacing w:after="120"/>
      </w:pPr>
      <w:r>
        <w:t>3.2.2</w:t>
      </w:r>
      <w:r w:rsidR="00763BB8">
        <w:t>.4 Outputs</w:t>
      </w:r>
    </w:p>
    <w:p w14:paraId="2C5131B0" w14:textId="77777777" w:rsidR="00F20E73" w:rsidRPr="00BD2875" w:rsidRDefault="00E23430">
      <w:pPr>
        <w:spacing w:after="120"/>
        <w:rPr>
          <w:rFonts w:eastAsiaTheme="minorEastAsia"/>
        </w:rPr>
      </w:pPr>
      <w:r>
        <w:rPr>
          <w:rFonts w:eastAsiaTheme="minorEastAsia"/>
        </w:rPr>
        <w:t>The desired web page and data shoul</w:t>
      </w:r>
      <w:r w:rsidR="00422B12">
        <w:rPr>
          <w:rFonts w:eastAsiaTheme="minorEastAsia"/>
        </w:rPr>
        <w:t>d be shown if the login state has been</w:t>
      </w:r>
      <w:r>
        <w:rPr>
          <w:rFonts w:eastAsiaTheme="minorEastAsia"/>
        </w:rPr>
        <w:t xml:space="preserve"> validated.</w:t>
      </w:r>
    </w:p>
    <w:p w14:paraId="41EBF64B" w14:textId="77777777" w:rsidR="00763BB8" w:rsidRDefault="00021ED8">
      <w:pPr>
        <w:spacing w:after="120"/>
      </w:pPr>
      <w:r>
        <w:t>3.2.2</w:t>
      </w:r>
      <w:r w:rsidR="00763BB8">
        <w:t>.5 Error Handling</w:t>
      </w:r>
    </w:p>
    <w:p w14:paraId="14546E6B" w14:textId="77777777" w:rsidR="000D1E49" w:rsidRDefault="00317C5F">
      <w:pPr>
        <w:spacing w:after="120"/>
      </w:pPr>
      <w:r>
        <w:t>If there is no login information in the cookies, the EGAS should redirect the browser to the login portal page provided by the UIS.</w:t>
      </w:r>
    </w:p>
    <w:p w14:paraId="061CCA2E" w14:textId="77777777" w:rsidR="002D65D7" w:rsidRDefault="002D65D7">
      <w:pPr>
        <w:spacing w:after="120"/>
      </w:pPr>
      <w:r>
        <w:t>If the login information is fake or out-of-date, the EGAS should redirect the browser to the login portal page provided by the UIS.</w:t>
      </w:r>
    </w:p>
    <w:p w14:paraId="1984E8E2" w14:textId="63A6E98B" w:rsidR="00763BB8" w:rsidRDefault="00AA0667">
      <w:pPr>
        <w:pStyle w:val="3"/>
        <w:spacing w:after="120"/>
      </w:pPr>
      <w:bookmarkStart w:id="43" w:name="_Toc506458791"/>
      <w:bookmarkStart w:id="44" w:name="_Toc435968820"/>
      <w:r>
        <w:t>3.2.3</w:t>
      </w:r>
      <w:r w:rsidR="00763BB8">
        <w:t xml:space="preserve"> </w:t>
      </w:r>
      <w:bookmarkEnd w:id="43"/>
      <w:r w:rsidR="00B70A6C">
        <w:t>Functional Requirement</w:t>
      </w:r>
      <w:r w:rsidR="00BF30E5">
        <w:t xml:space="preserve"> </w:t>
      </w:r>
      <w:r w:rsidR="009854C1">
        <w:t>#</w:t>
      </w:r>
      <w:r w:rsidR="00BF30E5">
        <w:t xml:space="preserve">2: </w:t>
      </w:r>
      <w:r w:rsidR="000720BA">
        <w:t>Select C</w:t>
      </w:r>
      <w:r w:rsidR="0095083F">
        <w:t>ourse</w:t>
      </w:r>
      <w:r w:rsidR="000720BA">
        <w:t>s and C</w:t>
      </w:r>
      <w:r w:rsidR="0095083F">
        <w:t>lass</w:t>
      </w:r>
      <w:r w:rsidR="000720BA">
        <w:t>es</w:t>
      </w:r>
      <w:bookmarkEnd w:id="44"/>
    </w:p>
    <w:p w14:paraId="1AE6D2FC" w14:textId="77777777" w:rsidR="00763BB8" w:rsidRDefault="00AA0667">
      <w:pPr>
        <w:spacing w:after="120"/>
      </w:pPr>
      <w:r>
        <w:rPr>
          <w:rFonts w:hint="eastAsia"/>
        </w:rPr>
        <w:t>3.2.3</w:t>
      </w:r>
      <w:r w:rsidR="00F80FE4">
        <w:rPr>
          <w:rFonts w:hint="eastAsia"/>
        </w:rPr>
        <w:t>.1 Introduction</w:t>
      </w:r>
    </w:p>
    <w:p w14:paraId="2438DFD2" w14:textId="77777777" w:rsidR="00F80FE4" w:rsidRDefault="00C30609">
      <w:pPr>
        <w:spacing w:after="120"/>
      </w:pPr>
      <w:r>
        <w:t>A</w:t>
      </w:r>
      <w:r w:rsidR="007F7DC7">
        <w:t xml:space="preserve"> user of teache</w:t>
      </w:r>
      <w:r w:rsidR="001757CC">
        <w:t xml:space="preserve">r type should be able to view the </w:t>
      </w:r>
      <w:r w:rsidR="007F7DC7">
        <w:t xml:space="preserve">list of </w:t>
      </w:r>
      <w:r w:rsidR="001757CC">
        <w:t xml:space="preserve">his/her </w:t>
      </w:r>
      <w:r w:rsidR="001A1E90">
        <w:t>courses and classes</w:t>
      </w:r>
      <w:r w:rsidR="00345FCF">
        <w:t>.</w:t>
      </w:r>
      <w:r w:rsidR="00B14CF1">
        <w:t xml:space="preserve"> The user </w:t>
      </w:r>
      <w:r w:rsidR="00D86854">
        <w:t xml:space="preserve">should be </w:t>
      </w:r>
      <w:r w:rsidR="00232557">
        <w:t xml:space="preserve">able to select one or more courses </w:t>
      </w:r>
      <w:r w:rsidR="000E3D39">
        <w:t xml:space="preserve">and classes to continue to </w:t>
      </w:r>
      <w:r w:rsidR="00E714D7">
        <w:t xml:space="preserve">type in the corresponding </w:t>
      </w:r>
      <w:r w:rsidR="00996CBE">
        <w:t>grades.</w:t>
      </w:r>
    </w:p>
    <w:p w14:paraId="34EF3FB3" w14:textId="77777777" w:rsidR="00996CBE" w:rsidRDefault="00AA0667">
      <w:pPr>
        <w:spacing w:after="120"/>
      </w:pPr>
      <w:r>
        <w:t>3.2.3</w:t>
      </w:r>
      <w:r w:rsidR="00996CBE">
        <w:t>.2</w:t>
      </w:r>
      <w:r w:rsidR="00F556FD">
        <w:t xml:space="preserve"> Inputs</w:t>
      </w:r>
    </w:p>
    <w:p w14:paraId="596B89A5" w14:textId="77777777" w:rsidR="00D53E20" w:rsidRDefault="00E3746B">
      <w:pPr>
        <w:spacing w:after="120"/>
      </w:pPr>
      <w:r>
        <w:rPr>
          <w:rFonts w:hint="eastAsia"/>
        </w:rPr>
        <w:t xml:space="preserve">The </w:t>
      </w:r>
      <w:r w:rsidR="00A51698">
        <w:t xml:space="preserve">user should select one or more courses and classes </w:t>
      </w:r>
      <w:r w:rsidR="009622A7">
        <w:t>from the list.</w:t>
      </w:r>
      <w:r w:rsidR="006B7247">
        <w:t xml:space="preserve"> The user’s ID and login token value should be added into the </w:t>
      </w:r>
      <w:r w:rsidR="002D157A">
        <w:t>request parameters to send to the server.</w:t>
      </w:r>
    </w:p>
    <w:p w14:paraId="0D8C740F" w14:textId="77777777" w:rsidR="000879BD" w:rsidRDefault="00AA0667">
      <w:pPr>
        <w:spacing w:after="120"/>
      </w:pPr>
      <w:r>
        <w:t>3.2.3</w:t>
      </w:r>
      <w:r w:rsidR="000879BD">
        <w:t xml:space="preserve">.3 </w:t>
      </w:r>
      <w:r w:rsidR="00441477">
        <w:t>Processing</w:t>
      </w:r>
    </w:p>
    <w:p w14:paraId="604D1340" w14:textId="77777777" w:rsidR="00441477" w:rsidRDefault="009274D2">
      <w:pPr>
        <w:spacing w:after="120"/>
      </w:pPr>
      <w:r>
        <w:t xml:space="preserve">The EGAS </w:t>
      </w:r>
      <w:r w:rsidR="002C0FD9">
        <w:t>should check the validation of the login state of the user</w:t>
      </w:r>
      <w:r w:rsidR="00403CB9">
        <w:t xml:space="preserve"> using the user ID and login token from the inputs</w:t>
      </w:r>
      <w:r w:rsidR="002C0FD9">
        <w:t>.</w:t>
      </w:r>
      <w:r w:rsidR="00A963E3">
        <w:t xml:space="preserve"> If the</w:t>
      </w:r>
      <w:r w:rsidR="00A74937">
        <w:t xml:space="preserve"> </w:t>
      </w:r>
      <w:r w:rsidR="003A40B4">
        <w:t>login state</w:t>
      </w:r>
      <w:r w:rsidR="00A74937">
        <w:t xml:space="preserve"> is valid, the EGAS should</w:t>
      </w:r>
      <w:r w:rsidR="00E044B5">
        <w:t xml:space="preserve"> </w:t>
      </w:r>
      <w:r w:rsidR="000473DA">
        <w:t xml:space="preserve">fetch the list of students of the selected classes who </w:t>
      </w:r>
      <w:r w:rsidR="001B53C2">
        <w:t xml:space="preserve">have taken the exams of the selected courses, and allow the user to </w:t>
      </w:r>
      <w:r w:rsidR="007B2E54">
        <w:t>type in the grade of each student.</w:t>
      </w:r>
    </w:p>
    <w:p w14:paraId="07E87A1C" w14:textId="77777777" w:rsidR="00DA2AC4" w:rsidRDefault="00AA0667">
      <w:pPr>
        <w:spacing w:after="120"/>
      </w:pPr>
      <w:r>
        <w:t>3.2.3</w:t>
      </w:r>
      <w:r w:rsidR="00DA2AC4">
        <w:t>.4 Outputs</w:t>
      </w:r>
    </w:p>
    <w:p w14:paraId="7CA1414F" w14:textId="77777777" w:rsidR="00DA2AC4" w:rsidRDefault="005B2B20">
      <w:pPr>
        <w:spacing w:after="120"/>
      </w:pPr>
      <w:r>
        <w:t xml:space="preserve">A table of </w:t>
      </w:r>
      <w:r w:rsidR="00AC5B00">
        <w:t xml:space="preserve">students who are in the selected classes and have taken exams of the selected courses should be shown, along with </w:t>
      </w:r>
      <w:r w:rsidR="009C714D">
        <w:t>text fields for each student to allow the user to type in the grades.</w:t>
      </w:r>
    </w:p>
    <w:p w14:paraId="51537C4B" w14:textId="77777777" w:rsidR="007B11EB" w:rsidRDefault="007B11EB">
      <w:pPr>
        <w:spacing w:after="120"/>
      </w:pPr>
      <w:r>
        <w:t>3.2.</w:t>
      </w:r>
      <w:r w:rsidR="00AA0667">
        <w:t>3</w:t>
      </w:r>
      <w:r>
        <w:t>.5 Error Handling</w:t>
      </w:r>
    </w:p>
    <w:p w14:paraId="0AD4282F" w14:textId="77777777" w:rsidR="007B11EB" w:rsidRDefault="00324B23">
      <w:pPr>
        <w:spacing w:after="120"/>
      </w:pPr>
      <w:r>
        <w:lastRenderedPageBreak/>
        <w:t xml:space="preserve">If </w:t>
      </w:r>
      <w:r w:rsidR="00F07F65">
        <w:t xml:space="preserve">the </w:t>
      </w:r>
      <w:r w:rsidR="0051404E">
        <w:t xml:space="preserve">login state is invalid, </w:t>
      </w:r>
      <w:r w:rsidR="00E62727">
        <w:t xml:space="preserve">the EGAS should </w:t>
      </w:r>
      <w:r w:rsidR="0069152F">
        <w:t>alert the user of the exceptional login state and guide the user to the login portal page.</w:t>
      </w:r>
    </w:p>
    <w:p w14:paraId="08164BE0" w14:textId="77777777" w:rsidR="00B936B1" w:rsidRDefault="00981763">
      <w:pPr>
        <w:spacing w:after="120"/>
      </w:pPr>
      <w:r>
        <w:rPr>
          <w:rFonts w:hint="eastAsia"/>
        </w:rPr>
        <w:t xml:space="preserve">If the user is not a teacher, the EGAS should </w:t>
      </w:r>
      <w:r w:rsidR="00021ED8">
        <w:t>be able to</w:t>
      </w:r>
      <w:r w:rsidR="00CE3747">
        <w:t xml:space="preserve"> </w:t>
      </w:r>
      <w:r w:rsidR="002E2184">
        <w:t xml:space="preserve">alert the user and </w:t>
      </w:r>
      <w:r w:rsidR="00795EDF">
        <w:t>reject the user’s inputs.</w:t>
      </w:r>
    </w:p>
    <w:p w14:paraId="5A6977B6" w14:textId="28AD2C31" w:rsidR="002E5B85" w:rsidRDefault="002E5B85" w:rsidP="002E5B85">
      <w:pPr>
        <w:pStyle w:val="3"/>
        <w:spacing w:after="120"/>
      </w:pPr>
      <w:bookmarkStart w:id="45" w:name="_Toc435968821"/>
      <w:r>
        <w:t>3.2.</w:t>
      </w:r>
      <w:r w:rsidR="00C8702E">
        <w:t xml:space="preserve">4 Functional Requirement </w:t>
      </w:r>
      <w:r w:rsidR="009854C1">
        <w:t>#</w:t>
      </w:r>
      <w:r w:rsidR="00C8702E">
        <w:t xml:space="preserve">3: </w:t>
      </w:r>
      <w:r w:rsidR="00C33BF2">
        <w:t>Type i</w:t>
      </w:r>
      <w:r w:rsidR="000720BA">
        <w:t>n G</w:t>
      </w:r>
      <w:r w:rsidR="00C33BF2">
        <w:t>rades</w:t>
      </w:r>
      <w:bookmarkEnd w:id="45"/>
    </w:p>
    <w:p w14:paraId="1B2268D2" w14:textId="77777777" w:rsidR="00C33BF2" w:rsidRDefault="00C33BF2" w:rsidP="00C33BF2">
      <w:pPr>
        <w:spacing w:after="120"/>
        <w:rPr>
          <w:rFonts w:eastAsiaTheme="minorEastAsia"/>
        </w:rPr>
      </w:pPr>
      <w:r>
        <w:rPr>
          <w:rFonts w:eastAsiaTheme="minorEastAsia" w:hint="eastAsia"/>
        </w:rPr>
        <w:t>3.2.4.1 Introduction</w:t>
      </w:r>
    </w:p>
    <w:p w14:paraId="121C02C1" w14:textId="77777777" w:rsidR="00C33BF2" w:rsidRPr="00C33BF2" w:rsidRDefault="00301020" w:rsidP="00C33BF2">
      <w:pPr>
        <w:spacing w:after="120"/>
        <w:rPr>
          <w:rFonts w:eastAsiaTheme="minorEastAsia"/>
        </w:rPr>
      </w:pPr>
      <w:r>
        <w:rPr>
          <w:rFonts w:eastAsiaTheme="minorEastAsia"/>
        </w:rPr>
        <w:t xml:space="preserve">A user of teacher type should be able to </w:t>
      </w:r>
      <w:r w:rsidR="00BB3631">
        <w:rPr>
          <w:rFonts w:eastAsiaTheme="minorEastAsia"/>
        </w:rPr>
        <w:t>type in the grades of some students.</w:t>
      </w:r>
    </w:p>
    <w:p w14:paraId="57A25E02" w14:textId="77777777" w:rsidR="002E5B85" w:rsidRDefault="00656F4D">
      <w:pPr>
        <w:spacing w:after="120"/>
      </w:pPr>
      <w:r>
        <w:rPr>
          <w:rFonts w:hint="eastAsia"/>
        </w:rPr>
        <w:t>3.2.4.2 Inputs</w:t>
      </w:r>
    </w:p>
    <w:p w14:paraId="0AFD5FE7" w14:textId="77777777" w:rsidR="00656F4D" w:rsidRDefault="00B73518">
      <w:pPr>
        <w:spacing w:after="120"/>
      </w:pPr>
      <w:r>
        <w:t xml:space="preserve">The user should fill in </w:t>
      </w:r>
      <w:r w:rsidR="004F4D7D">
        <w:t>all</w:t>
      </w:r>
      <w:r w:rsidR="00152196">
        <w:t xml:space="preserve"> the text fields </w:t>
      </w:r>
      <w:r w:rsidR="00C345E3">
        <w:t>after the names of the students</w:t>
      </w:r>
      <w:r w:rsidR="004F4D7D">
        <w:t xml:space="preserve"> </w:t>
      </w:r>
      <w:r w:rsidR="000F5BE6">
        <w:t>with the corresponding student’s grade for the course.</w:t>
      </w:r>
      <w:r w:rsidR="00F47D7A">
        <w:t xml:space="preserve"> The data of the table will be packaged with the user’s ID and login token value to send to the server.</w:t>
      </w:r>
    </w:p>
    <w:p w14:paraId="3554C6FC" w14:textId="77777777" w:rsidR="00324038" w:rsidRDefault="00CF6610" w:rsidP="00324038">
      <w:pPr>
        <w:spacing w:after="120"/>
      </w:pPr>
      <w:r>
        <w:t xml:space="preserve">3.2.4.3 </w:t>
      </w:r>
      <w:r w:rsidR="00503499">
        <w:t>Processing</w:t>
      </w:r>
    </w:p>
    <w:p w14:paraId="10626F84" w14:textId="380F82BC" w:rsidR="00503499" w:rsidRDefault="00324038" w:rsidP="00324038">
      <w:pPr>
        <w:spacing w:after="120"/>
      </w:pPr>
      <w:r>
        <w:t>The EGAS should check the validation of the login state of the user using the user ID and login token from the inputs. If the login state is valid,</w:t>
      </w:r>
      <w:r w:rsidR="009E373C">
        <w:t xml:space="preserve"> the EGAS should </w:t>
      </w:r>
      <w:r w:rsidR="001E3E8D">
        <w:t>check whether grades of all the students have</w:t>
      </w:r>
      <w:r w:rsidR="003C3988">
        <w:t xml:space="preserve"> been typed in by the user. If the grades are all typed in, the EGAS should </w:t>
      </w:r>
      <w:r w:rsidR="007F57AC">
        <w:t>save the grades to a temporary grade table</w:t>
      </w:r>
      <w:r w:rsidR="00807D5C">
        <w:t xml:space="preserve"> for the user to select when making a publishing request.</w:t>
      </w:r>
    </w:p>
    <w:p w14:paraId="1E10C8EF" w14:textId="23FBF612" w:rsidR="00952373" w:rsidRDefault="00952373" w:rsidP="00324038">
      <w:pPr>
        <w:spacing w:after="120"/>
      </w:pPr>
      <w:r>
        <w:t xml:space="preserve">3.2.4.4 </w:t>
      </w:r>
      <w:r w:rsidR="00CB7E64">
        <w:t>Outputs</w:t>
      </w:r>
    </w:p>
    <w:p w14:paraId="01B7F55E" w14:textId="166F36BD" w:rsidR="00866056" w:rsidRDefault="00866056" w:rsidP="00324038">
      <w:pPr>
        <w:spacing w:after="120"/>
      </w:pPr>
      <w:r>
        <w:t xml:space="preserve">A message will be shown to inform the user of </w:t>
      </w:r>
      <w:r w:rsidR="000C6507">
        <w:t>the success.</w:t>
      </w:r>
    </w:p>
    <w:p w14:paraId="7DFE0E15" w14:textId="542C88E4" w:rsidR="000C6507" w:rsidRDefault="00C44941" w:rsidP="00324038">
      <w:pPr>
        <w:spacing w:after="120"/>
      </w:pPr>
      <w:r>
        <w:t>3.2.4.5</w:t>
      </w:r>
      <w:r w:rsidR="008E5EF8">
        <w:t xml:space="preserve"> </w:t>
      </w:r>
      <w:r w:rsidR="00B43E2F">
        <w:t>Error Handling</w:t>
      </w:r>
    </w:p>
    <w:p w14:paraId="0DA853CA" w14:textId="77777777" w:rsidR="00D10F58" w:rsidRDefault="00D10F58" w:rsidP="00D10F58">
      <w:pPr>
        <w:spacing w:after="120"/>
      </w:pPr>
      <w:r>
        <w:t>If the login state is invalid, the EGAS should alert the user of the exceptional login state and guide the user to the login portal page.</w:t>
      </w:r>
    </w:p>
    <w:p w14:paraId="0DA31645" w14:textId="77777777" w:rsidR="00D10F58" w:rsidRDefault="00D10F58" w:rsidP="00D10F58">
      <w:pPr>
        <w:spacing w:after="120"/>
      </w:pPr>
      <w:r>
        <w:rPr>
          <w:rFonts w:hint="eastAsia"/>
        </w:rPr>
        <w:t xml:space="preserve">If the user is not a teacher, the EGAS should </w:t>
      </w:r>
      <w:r>
        <w:t>be able to alert the user and reject the user’s inputs.</w:t>
      </w:r>
    </w:p>
    <w:p w14:paraId="0B05C9BD" w14:textId="0814FA27" w:rsidR="00C5193A" w:rsidRDefault="00400AD0" w:rsidP="00324038">
      <w:pPr>
        <w:spacing w:after="120"/>
      </w:pPr>
      <w:r>
        <w:t xml:space="preserve">If not all of the grades are </w:t>
      </w:r>
      <w:r w:rsidR="00487FF4">
        <w:t>filled in,</w:t>
      </w:r>
      <w:r w:rsidR="006944FB">
        <w:t xml:space="preserve"> </w:t>
      </w:r>
      <w:r w:rsidR="001F00F0">
        <w:t xml:space="preserve">the EGAS should be able to </w:t>
      </w:r>
      <w:r w:rsidR="00B62CA3">
        <w:t xml:space="preserve">display the table with the </w:t>
      </w:r>
      <w:r w:rsidR="00B03D13">
        <w:t xml:space="preserve">user’s inputs </w:t>
      </w:r>
      <w:r w:rsidR="00202527">
        <w:t>and ask the user to filled in the missing fields.</w:t>
      </w:r>
    </w:p>
    <w:p w14:paraId="5D6DCCCE" w14:textId="49C602EB" w:rsidR="004F3249" w:rsidRDefault="004F3249" w:rsidP="00D40B0A">
      <w:pPr>
        <w:pStyle w:val="3"/>
        <w:spacing w:after="120"/>
      </w:pPr>
      <w:bookmarkStart w:id="46" w:name="_Toc435968822"/>
      <w:r>
        <w:t xml:space="preserve">3.2.5 Functional Requirement </w:t>
      </w:r>
      <w:r w:rsidR="009854C1">
        <w:t>#</w:t>
      </w:r>
      <w:r>
        <w:t xml:space="preserve">4: Make a </w:t>
      </w:r>
      <w:r w:rsidR="00DA0360">
        <w:t>Publishing Request</w:t>
      </w:r>
      <w:bookmarkEnd w:id="46"/>
    </w:p>
    <w:p w14:paraId="3C8939BA" w14:textId="2CB0699A" w:rsidR="00D40B0A" w:rsidRDefault="00670C01" w:rsidP="00324038">
      <w:pPr>
        <w:spacing w:after="120"/>
      </w:pPr>
      <w:r>
        <w:t>3.2.5.1 Introduction</w:t>
      </w:r>
    </w:p>
    <w:p w14:paraId="6E521B89" w14:textId="399B93BD" w:rsidR="00BD0607" w:rsidRDefault="00BD0607" w:rsidP="00324038">
      <w:pPr>
        <w:spacing w:after="120"/>
      </w:pPr>
      <w:r>
        <w:t xml:space="preserve">A user of teacher type should be able to </w:t>
      </w:r>
      <w:r w:rsidR="00415D5D">
        <w:t xml:space="preserve">make a request to publish the grades he/she </w:t>
      </w:r>
      <w:r w:rsidR="00AC76C8">
        <w:t>typed in.</w:t>
      </w:r>
    </w:p>
    <w:p w14:paraId="0BD478FE" w14:textId="1405C318" w:rsidR="004B1A71" w:rsidRDefault="0014330A" w:rsidP="00324038">
      <w:pPr>
        <w:spacing w:after="120"/>
      </w:pPr>
      <w:r>
        <w:t>3.2.5.2 Inputs</w:t>
      </w:r>
    </w:p>
    <w:p w14:paraId="520B3BE6" w14:textId="72A21CC0" w:rsidR="0014330A" w:rsidRDefault="00D5713C" w:rsidP="00324038">
      <w:pPr>
        <w:spacing w:after="120"/>
      </w:pPr>
      <w:r>
        <w:t xml:space="preserve">The user </w:t>
      </w:r>
      <w:r w:rsidR="00392A98">
        <w:t xml:space="preserve">should </w:t>
      </w:r>
      <w:r w:rsidR="00363824">
        <w:t xml:space="preserve">select a range of grades to be published </w:t>
      </w:r>
      <w:r w:rsidR="00FB1421">
        <w:t xml:space="preserve">and </w:t>
      </w:r>
      <w:r w:rsidR="00D737A0">
        <w:t xml:space="preserve">provide </w:t>
      </w:r>
      <w:r w:rsidR="005C12D4">
        <w:t xml:space="preserve">a </w:t>
      </w:r>
      <w:r w:rsidR="00E907C0">
        <w:t xml:space="preserve">short description </w:t>
      </w:r>
      <w:r w:rsidR="009A3C48">
        <w:t>of the grades to be published.</w:t>
      </w:r>
      <w:r w:rsidR="00D92BC3">
        <w:t xml:space="preserve"> The</w:t>
      </w:r>
      <w:r w:rsidR="00E83017">
        <w:t xml:space="preserve"> range of grades and</w:t>
      </w:r>
      <w:r w:rsidR="00D92BC3">
        <w:t xml:space="preserve"> description will be packaged with the user’s ID and login token value to send to the server.</w:t>
      </w:r>
    </w:p>
    <w:p w14:paraId="52AE7F55" w14:textId="16D646D1" w:rsidR="00215EE5" w:rsidRDefault="00674718" w:rsidP="00324038">
      <w:pPr>
        <w:spacing w:after="120"/>
      </w:pPr>
      <w:r>
        <w:t>3.2.5.3 Processing</w:t>
      </w:r>
    </w:p>
    <w:p w14:paraId="3CA53E45" w14:textId="36903273" w:rsidR="00674718" w:rsidRDefault="00674718" w:rsidP="00324038">
      <w:pPr>
        <w:spacing w:after="120"/>
      </w:pPr>
      <w:r>
        <w:t xml:space="preserve">The EGAS should check the validation of the login state of the user using the user ID and login token from the inputs. If the login state is valid, </w:t>
      </w:r>
      <w:r w:rsidR="004C79DD">
        <w:t xml:space="preserve">the EGAS should </w:t>
      </w:r>
      <w:r w:rsidR="00997C97">
        <w:t xml:space="preserve">save the description </w:t>
      </w:r>
      <w:r w:rsidR="00257AC4">
        <w:t xml:space="preserve">and the </w:t>
      </w:r>
      <w:r w:rsidR="004044E7">
        <w:t xml:space="preserve">grades to be published </w:t>
      </w:r>
      <w:r w:rsidR="00C41D76">
        <w:t xml:space="preserve">into a </w:t>
      </w:r>
      <w:r w:rsidR="00505D4E">
        <w:t xml:space="preserve">database </w:t>
      </w:r>
      <w:r w:rsidR="00C41D76">
        <w:t>table.</w:t>
      </w:r>
    </w:p>
    <w:p w14:paraId="45007C9A" w14:textId="4A765F3F" w:rsidR="00A76778" w:rsidRDefault="00A76778" w:rsidP="00324038">
      <w:pPr>
        <w:spacing w:after="120"/>
      </w:pPr>
      <w:r>
        <w:t xml:space="preserve">3.2.5.4 </w:t>
      </w:r>
      <w:r w:rsidR="00C5671F">
        <w:t>Outputs</w:t>
      </w:r>
    </w:p>
    <w:p w14:paraId="53003822" w14:textId="01EAF0F4" w:rsidR="00C5671F" w:rsidRDefault="00C5671F" w:rsidP="00324038">
      <w:pPr>
        <w:spacing w:after="120"/>
      </w:pPr>
      <w:r>
        <w:t>A message will be shown to inform the user of the success.</w:t>
      </w:r>
    </w:p>
    <w:p w14:paraId="3FECFE77" w14:textId="4F8A8206" w:rsidR="00C5671F" w:rsidRDefault="00C5671F" w:rsidP="00324038">
      <w:pPr>
        <w:spacing w:after="120"/>
      </w:pPr>
      <w:r>
        <w:lastRenderedPageBreak/>
        <w:t>3.2.5.5 Error Handling</w:t>
      </w:r>
    </w:p>
    <w:p w14:paraId="4562D222" w14:textId="77777777" w:rsidR="00C5671F" w:rsidRDefault="00C5671F" w:rsidP="00C5671F">
      <w:pPr>
        <w:spacing w:after="120"/>
      </w:pPr>
      <w:r>
        <w:t>If the login state is invalid, the EGAS should alert the user of the exceptional login state and guide the user to the login portal page.</w:t>
      </w:r>
    </w:p>
    <w:p w14:paraId="7B243332" w14:textId="77777777" w:rsidR="00C5671F" w:rsidRDefault="00C5671F" w:rsidP="00C5671F">
      <w:pPr>
        <w:spacing w:after="120"/>
      </w:pPr>
      <w:r>
        <w:rPr>
          <w:rFonts w:hint="eastAsia"/>
        </w:rPr>
        <w:t xml:space="preserve">If the user is not a teacher, the EGAS should </w:t>
      </w:r>
      <w:r>
        <w:t>be able to alert the user and reject the user’s inputs.</w:t>
      </w:r>
    </w:p>
    <w:p w14:paraId="36CD04FE" w14:textId="75CFE867" w:rsidR="00C5671F" w:rsidRDefault="00467A5C" w:rsidP="00C5671F">
      <w:pPr>
        <w:spacing w:after="120"/>
      </w:pPr>
      <w:r>
        <w:t>If the grades in the selected range have been published before, the EGAS should be able to alert the user and guide the user to select again.</w:t>
      </w:r>
    </w:p>
    <w:p w14:paraId="2D2A6C53" w14:textId="2D3F4369" w:rsidR="00C5671F" w:rsidRDefault="00CB151C" w:rsidP="005C49A3">
      <w:pPr>
        <w:pStyle w:val="3"/>
        <w:spacing w:after="120"/>
      </w:pPr>
      <w:bookmarkStart w:id="47" w:name="_Toc435968823"/>
      <w:r>
        <w:t xml:space="preserve">3.2.6 Functional </w:t>
      </w:r>
      <w:r w:rsidR="009A35D0">
        <w:t>Requi</w:t>
      </w:r>
      <w:r w:rsidR="008569A7">
        <w:t xml:space="preserve">rement </w:t>
      </w:r>
      <w:r w:rsidR="009854C1">
        <w:t>#</w:t>
      </w:r>
      <w:r w:rsidR="008569A7">
        <w:t>5: Send a</w:t>
      </w:r>
      <w:r w:rsidR="005E3E7E">
        <w:t xml:space="preserve"> Publishing</w:t>
      </w:r>
      <w:r w:rsidR="008569A7">
        <w:t xml:space="preserve"> Request</w:t>
      </w:r>
      <w:bookmarkEnd w:id="47"/>
    </w:p>
    <w:p w14:paraId="49A9E0AE" w14:textId="2E9646FC" w:rsidR="00AB62F6" w:rsidRDefault="005C49A3" w:rsidP="00324038">
      <w:pPr>
        <w:spacing w:after="120"/>
      </w:pPr>
      <w:r>
        <w:t>3.</w:t>
      </w:r>
      <w:r w:rsidR="005F08FB">
        <w:t xml:space="preserve">2.6.1 </w:t>
      </w:r>
      <w:r w:rsidR="00AB6641">
        <w:t>Introduction</w:t>
      </w:r>
    </w:p>
    <w:p w14:paraId="0FBBB187" w14:textId="416AE5CA" w:rsidR="00AB6641" w:rsidRDefault="00723CD5" w:rsidP="00324038">
      <w:pPr>
        <w:spacing w:after="120"/>
      </w:pPr>
      <w:r>
        <w:t xml:space="preserve">A user of teacher type should be able to </w:t>
      </w:r>
      <w:r w:rsidR="009149B5">
        <w:t xml:space="preserve">send a publishing request to </w:t>
      </w:r>
      <w:r w:rsidR="00A93A11">
        <w:t>the EAs for reviewing.</w:t>
      </w:r>
    </w:p>
    <w:p w14:paraId="726B14EB" w14:textId="45CDE6B4" w:rsidR="00575079" w:rsidRDefault="00575079" w:rsidP="00324038">
      <w:pPr>
        <w:spacing w:after="120"/>
      </w:pPr>
      <w:r>
        <w:t xml:space="preserve">3.2.6.2 </w:t>
      </w:r>
      <w:r w:rsidR="00447816">
        <w:t>Inputs</w:t>
      </w:r>
    </w:p>
    <w:p w14:paraId="37D3721F" w14:textId="06A1FFFF" w:rsidR="00447816" w:rsidRDefault="00EB506D" w:rsidP="00324038">
      <w:pPr>
        <w:spacing w:after="120"/>
      </w:pPr>
      <w:r>
        <w:t xml:space="preserve">The user </w:t>
      </w:r>
      <w:r w:rsidR="00BE203E">
        <w:t xml:space="preserve">should click on the “Send” button </w:t>
      </w:r>
      <w:r w:rsidR="00757DCC">
        <w:t>on a publishing request page.</w:t>
      </w:r>
      <w:r w:rsidR="00B869E7">
        <w:t xml:space="preserve"> The ID of the PR, the user’s ID an</w:t>
      </w:r>
      <w:r w:rsidR="00EA6AF2">
        <w:t>d login token value will be sent</w:t>
      </w:r>
      <w:r w:rsidR="00B869E7">
        <w:t xml:space="preserve"> to the server as the inputs.</w:t>
      </w:r>
    </w:p>
    <w:p w14:paraId="0CCBDE93" w14:textId="6E232CB2" w:rsidR="009D5D6B" w:rsidRDefault="009D5D6B" w:rsidP="00324038">
      <w:pPr>
        <w:spacing w:after="120"/>
      </w:pPr>
      <w:r>
        <w:t xml:space="preserve">3.2.6.3 </w:t>
      </w:r>
      <w:r w:rsidR="000972C2">
        <w:t>Processing</w:t>
      </w:r>
    </w:p>
    <w:p w14:paraId="5D087519" w14:textId="37B19C48" w:rsidR="00A53DA9" w:rsidRDefault="00A53DA9" w:rsidP="00324038">
      <w:pPr>
        <w:spacing w:after="120"/>
      </w:pPr>
      <w:r>
        <w:t xml:space="preserve">The EGAS should check the validation of the login state of the user using the user ID and login token from the inputs. If the login state is valid, </w:t>
      </w:r>
      <w:r w:rsidR="00F81941">
        <w:t>the EGAS should check whether or not the PR with the given ID exists.</w:t>
      </w:r>
      <w:r w:rsidR="001B38FC">
        <w:t xml:space="preserve"> </w:t>
      </w:r>
      <w:r w:rsidR="00837858">
        <w:t xml:space="preserve">If the PR exists, </w:t>
      </w:r>
      <w:r w:rsidR="00E93651">
        <w:t xml:space="preserve">the EGAS should </w:t>
      </w:r>
      <w:r w:rsidR="00AC224A">
        <w:t xml:space="preserve">add a “Sent” </w:t>
      </w:r>
      <w:r w:rsidR="00B44E2A">
        <w:t xml:space="preserve">tag to </w:t>
      </w:r>
      <w:r w:rsidR="00F81941">
        <w:t xml:space="preserve">the </w:t>
      </w:r>
      <w:r w:rsidR="00691549">
        <w:t xml:space="preserve">PR to </w:t>
      </w:r>
      <w:r w:rsidR="00463706">
        <w:t>inform the EAs to review it.</w:t>
      </w:r>
    </w:p>
    <w:p w14:paraId="65D556FE" w14:textId="20CB518D" w:rsidR="007670F6" w:rsidRDefault="007670F6" w:rsidP="00324038">
      <w:pPr>
        <w:spacing w:after="120"/>
      </w:pPr>
      <w:r>
        <w:t>3.2.6.4 Outputs</w:t>
      </w:r>
    </w:p>
    <w:p w14:paraId="702A45F9" w14:textId="33045DDF" w:rsidR="007670F6" w:rsidRDefault="007670F6" w:rsidP="00324038">
      <w:pPr>
        <w:spacing w:after="120"/>
      </w:pPr>
      <w:r>
        <w:t>A message will be shown to inform the user of the success.</w:t>
      </w:r>
    </w:p>
    <w:p w14:paraId="586813AF" w14:textId="50971E05" w:rsidR="00BE3037" w:rsidRDefault="00BE3037" w:rsidP="00324038">
      <w:pPr>
        <w:spacing w:after="120"/>
      </w:pPr>
      <w:r>
        <w:t xml:space="preserve">3.2.6.5 </w:t>
      </w:r>
      <w:r w:rsidR="000C0F6A">
        <w:t>Error Handling</w:t>
      </w:r>
    </w:p>
    <w:p w14:paraId="6E1E85BD" w14:textId="77777777" w:rsidR="00D776E2" w:rsidRDefault="00D776E2" w:rsidP="00D776E2">
      <w:pPr>
        <w:spacing w:after="120"/>
      </w:pPr>
      <w:r>
        <w:t>If the login state is invalid, the EGAS should alert the user of the exceptional login state and guide the user to the login portal page.</w:t>
      </w:r>
    </w:p>
    <w:p w14:paraId="23FD99F9" w14:textId="77777777" w:rsidR="00D776E2" w:rsidRDefault="00D776E2" w:rsidP="00D776E2">
      <w:pPr>
        <w:spacing w:after="120"/>
      </w:pPr>
      <w:r>
        <w:rPr>
          <w:rFonts w:hint="eastAsia"/>
        </w:rPr>
        <w:t xml:space="preserve">If the user is not a teacher, the EGAS should </w:t>
      </w:r>
      <w:r>
        <w:t>be able to alert the user and reject the user’s inputs.</w:t>
      </w:r>
    </w:p>
    <w:p w14:paraId="4F478389" w14:textId="701F749B" w:rsidR="00472367" w:rsidRDefault="0070526B" w:rsidP="00324038">
      <w:pPr>
        <w:spacing w:after="120"/>
      </w:pPr>
      <w:r>
        <w:t xml:space="preserve">If the PR with the given ID does not exist, </w:t>
      </w:r>
      <w:r w:rsidR="001E4D48">
        <w:t>the</w:t>
      </w:r>
      <w:r w:rsidR="001B1181">
        <w:t xml:space="preserve"> EGAS should alert the user of the error.</w:t>
      </w:r>
    </w:p>
    <w:p w14:paraId="01C93EBF" w14:textId="1CC7E8CB" w:rsidR="00980785" w:rsidRDefault="00980785" w:rsidP="00796A78">
      <w:pPr>
        <w:pStyle w:val="3"/>
        <w:spacing w:after="120"/>
      </w:pPr>
      <w:bookmarkStart w:id="48" w:name="_Toc435968824"/>
      <w:r>
        <w:t xml:space="preserve">3.2.7 Functional Requirement </w:t>
      </w:r>
      <w:r w:rsidR="009854C1">
        <w:t>#</w:t>
      </w:r>
      <w:r>
        <w:t>6: Read a Publishing Request</w:t>
      </w:r>
      <w:bookmarkEnd w:id="48"/>
    </w:p>
    <w:p w14:paraId="2078D02C" w14:textId="40399BF8" w:rsidR="00980785" w:rsidRDefault="00716B3A" w:rsidP="00324038">
      <w:pPr>
        <w:spacing w:after="120"/>
      </w:pPr>
      <w:r>
        <w:t>3.2.7.1 Introduction</w:t>
      </w:r>
    </w:p>
    <w:p w14:paraId="6BC6AF22" w14:textId="0056621D" w:rsidR="00716B3A" w:rsidRDefault="005C306A" w:rsidP="00324038">
      <w:pPr>
        <w:spacing w:after="120"/>
      </w:pPr>
      <w:r>
        <w:t xml:space="preserve">A user of EA type should be able to </w:t>
      </w:r>
      <w:r w:rsidR="00655D27">
        <w:t>view the description</w:t>
      </w:r>
      <w:r w:rsidR="00FE29DB">
        <w:t xml:space="preserve"> and the grades to be published</w:t>
      </w:r>
      <w:r w:rsidR="00655D27">
        <w:t xml:space="preserve"> of a PR sent by a teacher</w:t>
      </w:r>
      <w:r w:rsidR="00FE29DB">
        <w:t>.</w:t>
      </w:r>
    </w:p>
    <w:p w14:paraId="0CFEAD48" w14:textId="7BCEF75D" w:rsidR="00655D27" w:rsidRDefault="00655D27" w:rsidP="00324038">
      <w:pPr>
        <w:spacing w:after="120"/>
      </w:pPr>
      <w:r>
        <w:t xml:space="preserve">3.2.7.2 </w:t>
      </w:r>
      <w:r w:rsidR="001211FE">
        <w:t>Inputs</w:t>
      </w:r>
    </w:p>
    <w:p w14:paraId="6CC9264B" w14:textId="0DADA00C" w:rsidR="001211FE" w:rsidRDefault="001211FE" w:rsidP="00324038">
      <w:pPr>
        <w:spacing w:after="120"/>
      </w:pPr>
      <w:r>
        <w:t xml:space="preserve">The user should </w:t>
      </w:r>
      <w:r w:rsidR="00CD52FC">
        <w:t>click on the “Read”</w:t>
      </w:r>
      <w:r w:rsidR="00C77AA4">
        <w:t xml:space="preserve"> button of </w:t>
      </w:r>
      <w:r w:rsidR="00EB5B6D">
        <w:t xml:space="preserve">a </w:t>
      </w:r>
      <w:r w:rsidR="00FB01D3">
        <w:t>PR record in the list.</w:t>
      </w:r>
      <w:r w:rsidR="0084671C">
        <w:t xml:space="preserve"> The ID of the PR, the user’s ID an</w:t>
      </w:r>
      <w:r w:rsidR="00EC5340">
        <w:t>d login token value will be sent</w:t>
      </w:r>
      <w:r w:rsidR="0084671C">
        <w:t xml:space="preserve"> to the server as the inputs.</w:t>
      </w:r>
    </w:p>
    <w:p w14:paraId="555B3605" w14:textId="037B3391" w:rsidR="00E25DBD" w:rsidRDefault="00420BD3" w:rsidP="00324038">
      <w:pPr>
        <w:spacing w:after="120"/>
      </w:pPr>
      <w:r>
        <w:t xml:space="preserve">3.2.7.3 </w:t>
      </w:r>
      <w:r w:rsidR="00B00679">
        <w:t>Processing</w:t>
      </w:r>
    </w:p>
    <w:p w14:paraId="1B6C3978" w14:textId="193800F5" w:rsidR="00D776E2" w:rsidRDefault="00944CED" w:rsidP="00324038">
      <w:pPr>
        <w:spacing w:after="120"/>
      </w:pPr>
      <w:r>
        <w:t xml:space="preserve">The EGAS should check the validation of the login state of the user using the user ID and login token from the inputs. If the login state is valid, </w:t>
      </w:r>
      <w:r w:rsidR="00DC0490">
        <w:t>the EGAS should</w:t>
      </w:r>
      <w:r w:rsidR="005D3723">
        <w:t xml:space="preserve"> check whether or not the PR with the given ID exists.</w:t>
      </w:r>
      <w:r w:rsidR="00C20F6C">
        <w:t xml:space="preserve"> If the PR exists,</w:t>
      </w:r>
      <w:r w:rsidR="00263F7F">
        <w:t xml:space="preserve"> </w:t>
      </w:r>
      <w:r w:rsidR="00C20F6C">
        <w:t xml:space="preserve">the EGAS should </w:t>
      </w:r>
      <w:r w:rsidR="00263F7F">
        <w:t xml:space="preserve">fetch the content of the </w:t>
      </w:r>
      <w:r w:rsidR="00860365">
        <w:t xml:space="preserve">PR from the database and </w:t>
      </w:r>
      <w:r w:rsidR="00CE5962">
        <w:t xml:space="preserve">show </w:t>
      </w:r>
      <w:r w:rsidR="0060582E">
        <w:t>it in the web page.</w:t>
      </w:r>
    </w:p>
    <w:p w14:paraId="1FC19544" w14:textId="625D2C47" w:rsidR="00D0036A" w:rsidRDefault="00D0036A" w:rsidP="00324038">
      <w:pPr>
        <w:spacing w:after="120"/>
      </w:pPr>
      <w:r>
        <w:lastRenderedPageBreak/>
        <w:t>3.2.7.4 Outputs</w:t>
      </w:r>
    </w:p>
    <w:p w14:paraId="6088276B" w14:textId="04D14E82" w:rsidR="00D0036A" w:rsidRDefault="00700285" w:rsidP="00324038">
      <w:pPr>
        <w:spacing w:after="120"/>
      </w:pPr>
      <w:r>
        <w:t xml:space="preserve">A web page </w:t>
      </w:r>
      <w:r w:rsidR="00050F35">
        <w:t>with the content of the PR inside.</w:t>
      </w:r>
    </w:p>
    <w:p w14:paraId="2D4F509E" w14:textId="31EC312A" w:rsidR="00D465F1" w:rsidRDefault="00D465F1" w:rsidP="00324038">
      <w:pPr>
        <w:spacing w:after="120"/>
      </w:pPr>
      <w:r>
        <w:t>3.2.7.5 Error Handling</w:t>
      </w:r>
    </w:p>
    <w:p w14:paraId="1F1DF8C0" w14:textId="77777777" w:rsidR="00655294" w:rsidRDefault="00655294" w:rsidP="00655294">
      <w:pPr>
        <w:spacing w:after="120"/>
      </w:pPr>
      <w:r>
        <w:t>If the login state is invalid, the EGAS should alert the user of the exceptional login state and guide the user to the login portal page.</w:t>
      </w:r>
    </w:p>
    <w:p w14:paraId="5BDC97D1" w14:textId="6675CF08" w:rsidR="00655294" w:rsidRDefault="00655294" w:rsidP="00655294">
      <w:pPr>
        <w:spacing w:after="120"/>
      </w:pPr>
      <w:r>
        <w:rPr>
          <w:rFonts w:hint="eastAsia"/>
        </w:rPr>
        <w:t xml:space="preserve">If the user is not a </w:t>
      </w:r>
      <w:r w:rsidR="001171FC">
        <w:t>EA</w:t>
      </w:r>
      <w:r>
        <w:rPr>
          <w:rFonts w:hint="eastAsia"/>
        </w:rPr>
        <w:t xml:space="preserve">, the EGAS should </w:t>
      </w:r>
      <w:r>
        <w:t>be able to alert the user and reject the user’s inputs.</w:t>
      </w:r>
    </w:p>
    <w:p w14:paraId="5DD6739F" w14:textId="2D4DA1C3" w:rsidR="00496F69" w:rsidRDefault="00710F63" w:rsidP="00324038">
      <w:pPr>
        <w:spacing w:after="120"/>
      </w:pPr>
      <w:r>
        <w:t>If the PR with the given ID does not exist, the EGAS should alert the user of the error.</w:t>
      </w:r>
    </w:p>
    <w:p w14:paraId="021D8873" w14:textId="3E757751" w:rsidR="00A11F4D" w:rsidRDefault="00A11F4D" w:rsidP="00A11F4D">
      <w:pPr>
        <w:pStyle w:val="3"/>
        <w:spacing w:after="120"/>
      </w:pPr>
      <w:bookmarkStart w:id="49" w:name="_Toc435968825"/>
      <w:r>
        <w:t xml:space="preserve">3.2.8 Functional Requirement </w:t>
      </w:r>
      <w:r w:rsidR="009854C1">
        <w:t>#</w:t>
      </w:r>
      <w:r>
        <w:t>7: Approve a PR</w:t>
      </w:r>
      <w:bookmarkEnd w:id="49"/>
    </w:p>
    <w:p w14:paraId="65017343" w14:textId="7A01E0B8" w:rsidR="00A11F4D" w:rsidRDefault="006F4C9E" w:rsidP="00324038">
      <w:pPr>
        <w:spacing w:after="120"/>
      </w:pPr>
      <w:r>
        <w:t xml:space="preserve">3.2.8.1 </w:t>
      </w:r>
      <w:r w:rsidR="009D4D41">
        <w:t>Introduction</w:t>
      </w:r>
    </w:p>
    <w:p w14:paraId="08CEA0F7" w14:textId="5245DA33" w:rsidR="009D4D41" w:rsidRDefault="009D4D41" w:rsidP="00324038">
      <w:pPr>
        <w:spacing w:after="120"/>
      </w:pPr>
      <w:r>
        <w:t xml:space="preserve">A user of EA type should be able to </w:t>
      </w:r>
      <w:r w:rsidR="00AF09A6">
        <w:t>approve a PR sent by a teacher.</w:t>
      </w:r>
    </w:p>
    <w:p w14:paraId="46F8CFBA" w14:textId="366CCDCA" w:rsidR="00AF09A6" w:rsidRDefault="00AF09A6" w:rsidP="00324038">
      <w:pPr>
        <w:spacing w:after="120"/>
      </w:pPr>
      <w:r>
        <w:t xml:space="preserve">3.2.8.2 </w:t>
      </w:r>
      <w:r w:rsidR="00155D11">
        <w:t>Inputs</w:t>
      </w:r>
    </w:p>
    <w:p w14:paraId="24F06C05" w14:textId="0119E974" w:rsidR="00155D11" w:rsidRDefault="00EC5340" w:rsidP="00324038">
      <w:pPr>
        <w:spacing w:after="120"/>
      </w:pPr>
      <w:r>
        <w:t xml:space="preserve">The user should click on the “Approve” button on the detail page of a PR. The ID of the PR, the user’s ID and login token value will be sent to the </w:t>
      </w:r>
      <w:r w:rsidR="003F1970">
        <w:t>server as the inputs.</w:t>
      </w:r>
    </w:p>
    <w:p w14:paraId="09382168" w14:textId="73B9229C" w:rsidR="001673ED" w:rsidRDefault="001673ED" w:rsidP="00324038">
      <w:pPr>
        <w:spacing w:after="120"/>
      </w:pPr>
      <w:r>
        <w:t>3.2.8.3 Processing</w:t>
      </w:r>
    </w:p>
    <w:p w14:paraId="496646DB" w14:textId="24DDF820" w:rsidR="001673ED" w:rsidRDefault="000046C4" w:rsidP="00324038">
      <w:pPr>
        <w:spacing w:after="120"/>
      </w:pPr>
      <w:r>
        <w:t>The EGAS should check the validation of the login state of the user using the user ID and login token from the inputs. If the login state is valid, the EGAS should check whether or not the PR with the given ID exists. If the PR exists,</w:t>
      </w:r>
      <w:r w:rsidR="00EE4A91">
        <w:t xml:space="preserve"> the EGAS should </w:t>
      </w:r>
      <w:r w:rsidR="004D45AB">
        <w:t>add a “</w:t>
      </w:r>
      <w:r w:rsidR="00765C49">
        <w:t>Approved</w:t>
      </w:r>
      <w:r w:rsidR="004D45AB">
        <w:t>”</w:t>
      </w:r>
      <w:r w:rsidR="00765C49">
        <w:t xml:space="preserve"> tag to the PR </w:t>
      </w:r>
      <w:r w:rsidR="007C6DA8">
        <w:t>record in the database.</w:t>
      </w:r>
    </w:p>
    <w:p w14:paraId="1BACB6F2" w14:textId="65B7E098" w:rsidR="00D61A17" w:rsidRDefault="00D61A17" w:rsidP="00324038">
      <w:pPr>
        <w:spacing w:after="120"/>
      </w:pPr>
      <w:r>
        <w:t xml:space="preserve">3.2.8.4 </w:t>
      </w:r>
      <w:r w:rsidR="00160A85">
        <w:t>Outputs</w:t>
      </w:r>
    </w:p>
    <w:p w14:paraId="44074391" w14:textId="7FE063B9" w:rsidR="00160A85" w:rsidRDefault="000562DA" w:rsidP="00324038">
      <w:pPr>
        <w:spacing w:after="120"/>
      </w:pPr>
      <w:r>
        <w:t>A message will be shown to inform the user of the success.</w:t>
      </w:r>
    </w:p>
    <w:p w14:paraId="08FA2815" w14:textId="3B2B8F66" w:rsidR="000562DA" w:rsidRDefault="000562DA" w:rsidP="00324038">
      <w:pPr>
        <w:spacing w:after="120"/>
      </w:pPr>
      <w:r>
        <w:t xml:space="preserve">3.2.8.5 </w:t>
      </w:r>
      <w:r w:rsidR="00801935">
        <w:t>Error Handling</w:t>
      </w:r>
    </w:p>
    <w:p w14:paraId="05526F23" w14:textId="77777777" w:rsidR="000D44C3" w:rsidRDefault="000D44C3" w:rsidP="000D44C3">
      <w:pPr>
        <w:spacing w:after="120"/>
      </w:pPr>
      <w:r>
        <w:t>If the login state is invalid, the EGAS should alert the user of the exceptional login state and guide the user to the login portal page.</w:t>
      </w:r>
    </w:p>
    <w:p w14:paraId="467E4CFC" w14:textId="77777777" w:rsidR="000D44C3" w:rsidRDefault="000D44C3" w:rsidP="000D44C3">
      <w:pPr>
        <w:spacing w:after="120"/>
      </w:pPr>
      <w:r>
        <w:rPr>
          <w:rFonts w:hint="eastAsia"/>
        </w:rPr>
        <w:t xml:space="preserve">If the user is not a </w:t>
      </w:r>
      <w:r>
        <w:t>EA</w:t>
      </w:r>
      <w:r>
        <w:rPr>
          <w:rFonts w:hint="eastAsia"/>
        </w:rPr>
        <w:t xml:space="preserve">, the EGAS should </w:t>
      </w:r>
      <w:r>
        <w:t>be able to alert the user and reject the user’s inputs.</w:t>
      </w:r>
    </w:p>
    <w:p w14:paraId="525A08C3" w14:textId="765C2D05" w:rsidR="00043A75" w:rsidRDefault="000D44C3" w:rsidP="000D44C3">
      <w:pPr>
        <w:spacing w:after="120"/>
      </w:pPr>
      <w:r>
        <w:t>If the PR with the given ID does not exist, the EGAS should alert the user of the error.</w:t>
      </w:r>
    </w:p>
    <w:p w14:paraId="493811FA" w14:textId="57FF75F4" w:rsidR="000D44C3" w:rsidRDefault="000D44C3" w:rsidP="00FB6E20">
      <w:pPr>
        <w:pStyle w:val="3"/>
        <w:spacing w:after="120"/>
      </w:pPr>
      <w:bookmarkStart w:id="50" w:name="_Toc435968826"/>
      <w:r>
        <w:t xml:space="preserve">3.2.9 Functional </w:t>
      </w:r>
      <w:r w:rsidR="00983A69">
        <w:t xml:space="preserve">Requirement </w:t>
      </w:r>
      <w:r w:rsidR="009854C1">
        <w:t>#</w:t>
      </w:r>
      <w:r w:rsidR="00FB6E20">
        <w:t>8: Reject a PR</w:t>
      </w:r>
      <w:bookmarkEnd w:id="50"/>
    </w:p>
    <w:p w14:paraId="1E395809" w14:textId="6E8FC831" w:rsidR="00FB6E20" w:rsidRDefault="00002A1F" w:rsidP="000D44C3">
      <w:pPr>
        <w:spacing w:after="120"/>
      </w:pPr>
      <w:r>
        <w:t xml:space="preserve">3.2.9.1 </w:t>
      </w:r>
      <w:r w:rsidR="005B2182">
        <w:t>Introduction</w:t>
      </w:r>
    </w:p>
    <w:p w14:paraId="2F9E7F8B" w14:textId="4590857B" w:rsidR="005B2182" w:rsidRDefault="006F1380" w:rsidP="000D44C3">
      <w:pPr>
        <w:spacing w:after="120"/>
      </w:pPr>
      <w:r>
        <w:t>A user of EA type should be able to reject a PR sent by a teacher with reasons given.</w:t>
      </w:r>
    </w:p>
    <w:p w14:paraId="35B7577C" w14:textId="42ADC141" w:rsidR="00E073E7" w:rsidRDefault="0015622C" w:rsidP="000D44C3">
      <w:pPr>
        <w:spacing w:after="120"/>
      </w:pPr>
      <w:r>
        <w:t>3.2.9</w:t>
      </w:r>
      <w:r w:rsidR="00E073E7">
        <w:t xml:space="preserve">.2 </w:t>
      </w:r>
      <w:r w:rsidR="00C9480B">
        <w:t>Inputs</w:t>
      </w:r>
    </w:p>
    <w:p w14:paraId="7F35AAE7" w14:textId="68535BE0" w:rsidR="00C9480B" w:rsidRDefault="008D4948" w:rsidP="000D44C3">
      <w:pPr>
        <w:spacing w:after="120"/>
      </w:pPr>
      <w:r>
        <w:t xml:space="preserve">The user should </w:t>
      </w:r>
      <w:r w:rsidR="0066101D">
        <w:t xml:space="preserve">click on the “Reject” button on the detail page of a PR, and </w:t>
      </w:r>
      <w:r w:rsidR="00E812F5">
        <w:t xml:space="preserve">type in the reasons </w:t>
      </w:r>
      <w:r w:rsidR="00A12320">
        <w:t>for which the PR is rejected and click on the “Confirm” button.</w:t>
      </w:r>
      <w:r w:rsidR="00312475">
        <w:t xml:space="preserve"> The </w:t>
      </w:r>
      <w:r w:rsidR="00136658">
        <w:t>ID of the PR, the reasons typed in, the user’s ID and login token value will be sent to the server as the inputs.</w:t>
      </w:r>
    </w:p>
    <w:p w14:paraId="2A6677F4" w14:textId="09E5F649" w:rsidR="008B4DEC" w:rsidRDefault="00B46084" w:rsidP="000D44C3">
      <w:pPr>
        <w:spacing w:after="120"/>
      </w:pPr>
      <w:r>
        <w:t>3.2.9</w:t>
      </w:r>
      <w:r w:rsidR="00C47C0C">
        <w:t xml:space="preserve">.3 </w:t>
      </w:r>
      <w:r w:rsidR="00706CAD">
        <w:t>Processing</w:t>
      </w:r>
    </w:p>
    <w:p w14:paraId="5BD3AF58" w14:textId="13C21388" w:rsidR="00372BE6" w:rsidRDefault="000C6947" w:rsidP="000D44C3">
      <w:pPr>
        <w:spacing w:after="120"/>
      </w:pPr>
      <w:r>
        <w:t>The EGAS should check the validation of the login state of the user using the user ID and login token from the inputs. If the login state is valid, the EGAS should check whether or not the PR with the given ID exists. If the PR exists,</w:t>
      </w:r>
      <w:r w:rsidR="0033533E">
        <w:t xml:space="preserve"> the EGAS should check whether the user has provided </w:t>
      </w:r>
      <w:r w:rsidR="00FC0389">
        <w:lastRenderedPageBreak/>
        <w:t xml:space="preserve">reasons for the rejection. If reasons are provide, </w:t>
      </w:r>
      <w:r w:rsidR="00F0666B">
        <w:t xml:space="preserve">the </w:t>
      </w:r>
      <w:r w:rsidR="008E7C32">
        <w:t xml:space="preserve">EGAS should </w:t>
      </w:r>
      <w:r w:rsidR="008511B8">
        <w:t xml:space="preserve">add a “Rejected” </w:t>
      </w:r>
      <w:r w:rsidR="00D973D6">
        <w:t xml:space="preserve">tag to the </w:t>
      </w:r>
      <w:r w:rsidR="004D14FF">
        <w:t xml:space="preserve">PR record in the database to inform </w:t>
      </w:r>
      <w:r w:rsidR="001F171C">
        <w:t xml:space="preserve">the </w:t>
      </w:r>
      <w:r w:rsidR="00850E73">
        <w:t>teacher of the rejection.</w:t>
      </w:r>
    </w:p>
    <w:p w14:paraId="4A34437B" w14:textId="09419B2B" w:rsidR="003408CD" w:rsidRDefault="00B46084" w:rsidP="000D44C3">
      <w:pPr>
        <w:spacing w:after="120"/>
      </w:pPr>
      <w:r>
        <w:t>3.2.9</w:t>
      </w:r>
      <w:r w:rsidR="003408CD">
        <w:t xml:space="preserve">.4 </w:t>
      </w:r>
      <w:r w:rsidR="006B5351">
        <w:t>Outputs</w:t>
      </w:r>
    </w:p>
    <w:p w14:paraId="0DC91F3C" w14:textId="14241520" w:rsidR="009776EC" w:rsidRDefault="00A32DD0" w:rsidP="000D44C3">
      <w:pPr>
        <w:spacing w:after="120"/>
      </w:pPr>
      <w:r>
        <w:t xml:space="preserve">A message </w:t>
      </w:r>
      <w:r w:rsidR="00DD71B2">
        <w:t>will be shown to inform the user of the success.</w:t>
      </w:r>
    </w:p>
    <w:p w14:paraId="7C5726F3" w14:textId="6BB7D4DD" w:rsidR="00CE7221" w:rsidRDefault="00584D60" w:rsidP="000D44C3">
      <w:pPr>
        <w:spacing w:after="120"/>
      </w:pPr>
      <w:r>
        <w:t>3.2.9.</w:t>
      </w:r>
      <w:r w:rsidR="00CE7221">
        <w:t>5 Error Handling</w:t>
      </w:r>
    </w:p>
    <w:p w14:paraId="7AFE2B61" w14:textId="77777777" w:rsidR="00647852" w:rsidRDefault="00647852" w:rsidP="00647852">
      <w:pPr>
        <w:spacing w:after="120"/>
      </w:pPr>
      <w:r>
        <w:t>If the login state is invalid, the EGAS should alert the user of the exceptional login state and guide the user to the login portal page.</w:t>
      </w:r>
    </w:p>
    <w:p w14:paraId="03D31F27" w14:textId="77777777" w:rsidR="00647852" w:rsidRDefault="00647852" w:rsidP="00647852">
      <w:pPr>
        <w:spacing w:after="120"/>
      </w:pPr>
      <w:r>
        <w:rPr>
          <w:rFonts w:hint="eastAsia"/>
        </w:rPr>
        <w:t xml:space="preserve">If the user is not a </w:t>
      </w:r>
      <w:r>
        <w:t>EA</w:t>
      </w:r>
      <w:r>
        <w:rPr>
          <w:rFonts w:hint="eastAsia"/>
        </w:rPr>
        <w:t xml:space="preserve">, the EGAS should </w:t>
      </w:r>
      <w:r>
        <w:t>be able to alert the user and reject the user’s inputs.</w:t>
      </w:r>
    </w:p>
    <w:p w14:paraId="555ED8D5" w14:textId="77777777" w:rsidR="00647852" w:rsidRDefault="00647852" w:rsidP="00647852">
      <w:pPr>
        <w:spacing w:after="120"/>
      </w:pPr>
      <w:r>
        <w:t>If the PR with the given ID does not exist, the EGAS should alert the user of the error.</w:t>
      </w:r>
    </w:p>
    <w:p w14:paraId="35DA2ADD" w14:textId="693935F7" w:rsidR="00CE7221" w:rsidRDefault="0023248B" w:rsidP="000D44C3">
      <w:pPr>
        <w:spacing w:after="120"/>
      </w:pPr>
      <w:r>
        <w:t xml:space="preserve">If the user hasn’t provided some reasons for the rejection, the EGAS should </w:t>
      </w:r>
      <w:r w:rsidR="00C87F6F">
        <w:t xml:space="preserve">alert the user of the error and </w:t>
      </w:r>
      <w:r w:rsidR="00503544">
        <w:t>ask</w:t>
      </w:r>
      <w:r w:rsidR="00D00590">
        <w:t xml:space="preserve"> the user </w:t>
      </w:r>
      <w:r w:rsidR="009A7110">
        <w:t xml:space="preserve">to </w:t>
      </w:r>
      <w:r w:rsidR="006551F3">
        <w:t>provide them.</w:t>
      </w:r>
    </w:p>
    <w:p w14:paraId="4941137D" w14:textId="4146E8AA" w:rsidR="00D56805" w:rsidRDefault="0015622C" w:rsidP="00F858D9">
      <w:pPr>
        <w:pStyle w:val="3"/>
        <w:spacing w:after="120"/>
      </w:pPr>
      <w:bookmarkStart w:id="51" w:name="_Toc435968827"/>
      <w:r>
        <w:t>3.2.</w:t>
      </w:r>
      <w:r w:rsidR="00DB5ECE">
        <w:t>10</w:t>
      </w:r>
      <w:r w:rsidR="0068767C">
        <w:t xml:space="preserve"> </w:t>
      </w:r>
      <w:r w:rsidR="007F20A4">
        <w:t xml:space="preserve">Functional </w:t>
      </w:r>
      <w:r w:rsidR="003B67AD">
        <w:t xml:space="preserve">Requirement </w:t>
      </w:r>
      <w:r w:rsidR="009854C1">
        <w:t>#</w:t>
      </w:r>
      <w:r w:rsidR="003B67AD">
        <w:t xml:space="preserve">9: </w:t>
      </w:r>
      <w:r w:rsidR="004919F8">
        <w:t>View a L</w:t>
      </w:r>
      <w:r w:rsidR="00775BEC">
        <w:t>ist of R</w:t>
      </w:r>
      <w:r w:rsidR="00847D8A">
        <w:t>ejections</w:t>
      </w:r>
      <w:bookmarkEnd w:id="51"/>
    </w:p>
    <w:p w14:paraId="5D7D93AC" w14:textId="45430E17" w:rsidR="005E0B3A" w:rsidRDefault="00FA2243" w:rsidP="000D44C3">
      <w:pPr>
        <w:spacing w:after="120"/>
      </w:pPr>
      <w:r>
        <w:t>3.2.10.1</w:t>
      </w:r>
      <w:r w:rsidR="00C2770B">
        <w:t xml:space="preserve"> Introduction</w:t>
      </w:r>
    </w:p>
    <w:p w14:paraId="2C0E8CFA" w14:textId="796EE09F" w:rsidR="00C2770B" w:rsidRDefault="00790949" w:rsidP="000D44C3">
      <w:pPr>
        <w:spacing w:after="120"/>
      </w:pPr>
      <w:r>
        <w:t xml:space="preserve">A user of teacher </w:t>
      </w:r>
      <w:r w:rsidR="000943B3">
        <w:t xml:space="preserve">type </w:t>
      </w:r>
      <w:r>
        <w:t xml:space="preserve">should be able to </w:t>
      </w:r>
      <w:r w:rsidR="007D7410">
        <w:t xml:space="preserve">view a list of rejections of PRs </w:t>
      </w:r>
      <w:r w:rsidR="007D5B8A">
        <w:t>sent by himself/herself.</w:t>
      </w:r>
    </w:p>
    <w:p w14:paraId="4F901528" w14:textId="3ACE1B42" w:rsidR="00F858D9" w:rsidRDefault="005A3FDD" w:rsidP="000D44C3">
      <w:pPr>
        <w:spacing w:after="120"/>
      </w:pPr>
      <w:r>
        <w:t xml:space="preserve">3.2.10.2 </w:t>
      </w:r>
      <w:r w:rsidR="0055030F">
        <w:t>Inputs</w:t>
      </w:r>
    </w:p>
    <w:p w14:paraId="767D2A56" w14:textId="2E3F7DAC" w:rsidR="0055030F" w:rsidRDefault="0064096F" w:rsidP="000D44C3">
      <w:pPr>
        <w:spacing w:after="120"/>
      </w:pPr>
      <w:r>
        <w:t xml:space="preserve">The user </w:t>
      </w:r>
      <w:r w:rsidR="00A1470D">
        <w:t xml:space="preserve">should </w:t>
      </w:r>
      <w:r w:rsidR="00D04E28">
        <w:t xml:space="preserve">click on the </w:t>
      </w:r>
      <w:r w:rsidR="009F1E83">
        <w:t>“</w:t>
      </w:r>
      <w:r w:rsidR="00D941F1">
        <w:t>Rejections</w:t>
      </w:r>
      <w:r w:rsidR="009F1E83">
        <w:t>”</w:t>
      </w:r>
      <w:r w:rsidR="00D941F1">
        <w:t xml:space="preserve"> link on the </w:t>
      </w:r>
      <w:r w:rsidR="002229D1">
        <w:t>home page of the EGAS.</w:t>
      </w:r>
      <w:r w:rsidR="00A45A6E">
        <w:t xml:space="preserve"> The user’s ID and login token value will be sent to the server as the inputs.</w:t>
      </w:r>
    </w:p>
    <w:p w14:paraId="70FD0F7E" w14:textId="11283D2E" w:rsidR="00603C99" w:rsidRDefault="00603C99" w:rsidP="000D44C3">
      <w:pPr>
        <w:spacing w:after="120"/>
      </w:pPr>
      <w:r>
        <w:t xml:space="preserve">3.2.10.3 </w:t>
      </w:r>
      <w:r w:rsidR="00761B66">
        <w:t>Processing</w:t>
      </w:r>
    </w:p>
    <w:p w14:paraId="3B784CD4" w14:textId="3106377D" w:rsidR="00761B66" w:rsidRDefault="00761B66" w:rsidP="000D44C3">
      <w:pPr>
        <w:spacing w:after="120"/>
      </w:pPr>
      <w:r>
        <w:t>The EGAS should check the validation of the login state of the user using the user ID and login token from the inputs. If the login state is valid,</w:t>
      </w:r>
      <w:r w:rsidR="00632BF8">
        <w:t xml:space="preserve"> the </w:t>
      </w:r>
      <w:r w:rsidR="00D20D4E">
        <w:t xml:space="preserve">EGAS should </w:t>
      </w:r>
      <w:r w:rsidR="0044067E">
        <w:t xml:space="preserve">create a database </w:t>
      </w:r>
      <w:r w:rsidR="00DF11C7">
        <w:t xml:space="preserve">query </w:t>
      </w:r>
      <w:r w:rsidR="00BC221C">
        <w:t xml:space="preserve">to fetch </w:t>
      </w:r>
      <w:r w:rsidR="00CA6A17">
        <w:t xml:space="preserve">all the </w:t>
      </w:r>
      <w:r w:rsidR="00D9760A">
        <w:t xml:space="preserve">rejections of PRs </w:t>
      </w:r>
      <w:r w:rsidR="00970A99">
        <w:t>sent by the user.</w:t>
      </w:r>
    </w:p>
    <w:p w14:paraId="7E79CD9F" w14:textId="52CBD4A2" w:rsidR="00DA5F80" w:rsidRDefault="00DA5F80" w:rsidP="000D44C3">
      <w:pPr>
        <w:spacing w:after="120"/>
      </w:pPr>
      <w:r>
        <w:rPr>
          <w:rFonts w:hint="eastAsia"/>
        </w:rPr>
        <w:t>3.2.10.4</w:t>
      </w:r>
      <w:r w:rsidR="00B533A5">
        <w:t xml:space="preserve"> </w:t>
      </w:r>
      <w:r w:rsidR="00C8349B">
        <w:t>Outputs</w:t>
      </w:r>
    </w:p>
    <w:p w14:paraId="70A9394B" w14:textId="20C2B59E" w:rsidR="00C8349B" w:rsidRDefault="003D5B2B" w:rsidP="000D44C3">
      <w:pPr>
        <w:spacing w:after="120"/>
      </w:pPr>
      <w:r>
        <w:t xml:space="preserve">A list of all the rejections of PRs sent by the user should be shown on the web page for the </w:t>
      </w:r>
      <w:r w:rsidR="00683019">
        <w:t>user to view.</w:t>
      </w:r>
      <w:r w:rsidR="00CF22F1">
        <w:t xml:space="preserve"> If there is no rejections for the user, </w:t>
      </w:r>
      <w:r w:rsidR="00611CA1">
        <w:t xml:space="preserve">a message should be </w:t>
      </w:r>
      <w:r w:rsidR="00A938B6">
        <w:t xml:space="preserve">shown </w:t>
      </w:r>
      <w:r w:rsidR="00F1205D">
        <w:t>to inform the user that there are no rejections</w:t>
      </w:r>
      <w:r w:rsidR="00E40E2A">
        <w:t>.</w:t>
      </w:r>
    </w:p>
    <w:p w14:paraId="75C9BA17" w14:textId="11D38714" w:rsidR="00DE30EF" w:rsidRDefault="00DE30EF" w:rsidP="000D44C3">
      <w:pPr>
        <w:spacing w:after="120"/>
      </w:pPr>
      <w:r>
        <w:t>3.2.10.5 Error Handling</w:t>
      </w:r>
    </w:p>
    <w:p w14:paraId="41F62843" w14:textId="77777777" w:rsidR="009F5F31" w:rsidRDefault="009F5F31" w:rsidP="009F5F31">
      <w:pPr>
        <w:spacing w:after="120"/>
      </w:pPr>
      <w:r>
        <w:t>If the login state is invalid, the EGAS should alert the user of the exceptional login state and guide the user to the login portal page.</w:t>
      </w:r>
    </w:p>
    <w:p w14:paraId="1B736596" w14:textId="77777777" w:rsidR="009F5F31" w:rsidRDefault="009F5F31" w:rsidP="009F5F31">
      <w:pPr>
        <w:spacing w:after="120"/>
      </w:pPr>
      <w:r>
        <w:rPr>
          <w:rFonts w:hint="eastAsia"/>
        </w:rPr>
        <w:t xml:space="preserve">If the user is not a teacher, the EGAS should </w:t>
      </w:r>
      <w:r>
        <w:t>be able to alert the user and reject the user’s inputs.</w:t>
      </w:r>
    </w:p>
    <w:p w14:paraId="56F50BD3" w14:textId="5A8B5C9C" w:rsidR="00DE30EF" w:rsidRDefault="00660702" w:rsidP="00B8746C">
      <w:pPr>
        <w:pStyle w:val="3"/>
        <w:spacing w:after="120"/>
      </w:pPr>
      <w:bookmarkStart w:id="52" w:name="_Toc435968828"/>
      <w:r>
        <w:t xml:space="preserve">3.2.11 Functional Requirement </w:t>
      </w:r>
      <w:r w:rsidR="009854C1">
        <w:t>#</w:t>
      </w:r>
      <w:r>
        <w:t xml:space="preserve">10: </w:t>
      </w:r>
      <w:r w:rsidR="004919F8">
        <w:t>View the R</w:t>
      </w:r>
      <w:r w:rsidR="001717D0">
        <w:t>easons of a</w:t>
      </w:r>
      <w:r w:rsidR="004919F8">
        <w:t xml:space="preserve"> R</w:t>
      </w:r>
      <w:r w:rsidR="001717D0">
        <w:t>ejection</w:t>
      </w:r>
      <w:bookmarkEnd w:id="52"/>
    </w:p>
    <w:p w14:paraId="29F37783" w14:textId="32877919" w:rsidR="006A5CD5" w:rsidRDefault="00D9498C" w:rsidP="000D44C3">
      <w:pPr>
        <w:spacing w:after="120"/>
      </w:pPr>
      <w:r>
        <w:t xml:space="preserve">3.2.11.1 </w:t>
      </w:r>
      <w:r w:rsidR="00126CC9">
        <w:t>Introduction</w:t>
      </w:r>
    </w:p>
    <w:p w14:paraId="538F787E" w14:textId="54A90D25" w:rsidR="00B62E77" w:rsidRDefault="00B62E77" w:rsidP="000D44C3">
      <w:pPr>
        <w:spacing w:after="120"/>
      </w:pPr>
      <w:r>
        <w:t xml:space="preserve">A user of teacher type </w:t>
      </w:r>
      <w:r w:rsidR="00EE1695">
        <w:t xml:space="preserve">should be able to </w:t>
      </w:r>
      <w:r w:rsidR="00896BC5">
        <w:t xml:space="preserve">view the reasons of a rejection </w:t>
      </w:r>
      <w:r w:rsidR="00146887">
        <w:t>of a PR sent by himself/herself.</w:t>
      </w:r>
    </w:p>
    <w:p w14:paraId="40EF60B3" w14:textId="59A51AA1" w:rsidR="0070059B" w:rsidRDefault="0070059B" w:rsidP="000D44C3">
      <w:pPr>
        <w:spacing w:after="120"/>
      </w:pPr>
      <w:r>
        <w:t xml:space="preserve">3.2.11.2 </w:t>
      </w:r>
      <w:r w:rsidR="00E91FCA">
        <w:t>Inputs</w:t>
      </w:r>
    </w:p>
    <w:p w14:paraId="4AE1F5F2" w14:textId="71298369" w:rsidR="00E91FCA" w:rsidRDefault="009F3FF0" w:rsidP="000D44C3">
      <w:pPr>
        <w:spacing w:after="120"/>
      </w:pPr>
      <w:r>
        <w:t xml:space="preserve">The user should click on the “Detail” link </w:t>
      </w:r>
      <w:r w:rsidR="003163C4">
        <w:t xml:space="preserve">of a </w:t>
      </w:r>
      <w:r w:rsidR="008B23C4">
        <w:t>rejection</w:t>
      </w:r>
      <w:r w:rsidR="003163C4">
        <w:t xml:space="preserve"> record</w:t>
      </w:r>
      <w:r w:rsidR="00FA263F">
        <w:t xml:space="preserve"> </w:t>
      </w:r>
      <w:r w:rsidR="00052157">
        <w:t>in the list of rejections</w:t>
      </w:r>
      <w:r w:rsidR="004B1203">
        <w:t>.</w:t>
      </w:r>
      <w:r w:rsidR="00311188">
        <w:t xml:space="preserve"> </w:t>
      </w:r>
      <w:r w:rsidR="00D11F73">
        <w:t>The ID of the rejection</w:t>
      </w:r>
      <w:r w:rsidR="00311188">
        <w:t>, the user’s ID and login token value will be sent to the server as the inputs.</w:t>
      </w:r>
    </w:p>
    <w:p w14:paraId="71B29F6D" w14:textId="46BBB42C" w:rsidR="00EF0127" w:rsidRDefault="00EF0127" w:rsidP="000D44C3">
      <w:pPr>
        <w:spacing w:after="120"/>
      </w:pPr>
      <w:r>
        <w:lastRenderedPageBreak/>
        <w:t xml:space="preserve">3.2.11.3 </w:t>
      </w:r>
      <w:r w:rsidR="00EC5ED4">
        <w:t>Processing</w:t>
      </w:r>
    </w:p>
    <w:p w14:paraId="0599E4CC" w14:textId="05072FFC" w:rsidR="00782ED9" w:rsidRDefault="00726934" w:rsidP="000D44C3">
      <w:pPr>
        <w:spacing w:after="120"/>
      </w:pPr>
      <w:r>
        <w:t>The EGAS should check the validation of the login state of the user using the user ID and login token from the inputs. If the login state is valid,</w:t>
      </w:r>
      <w:r w:rsidR="00E852C2">
        <w:t xml:space="preserve"> the EGAS should check whether or not the </w:t>
      </w:r>
      <w:r w:rsidR="008607D8">
        <w:t xml:space="preserve">rejection with the given ID exists. If the rejection exists, </w:t>
      </w:r>
      <w:r w:rsidR="00A02CF3">
        <w:t xml:space="preserve">the EGAS should </w:t>
      </w:r>
      <w:r w:rsidR="00C20117">
        <w:t>fetch the reasons of the rejection from the database.</w:t>
      </w:r>
    </w:p>
    <w:p w14:paraId="4762993C" w14:textId="4DF8BDE5" w:rsidR="001607C2" w:rsidRDefault="001607C2" w:rsidP="000D44C3">
      <w:pPr>
        <w:spacing w:after="120"/>
      </w:pPr>
      <w:r>
        <w:t>3.2.11.4 Outputs</w:t>
      </w:r>
    </w:p>
    <w:p w14:paraId="7CBBDC20" w14:textId="5A1EC597" w:rsidR="001607C2" w:rsidRDefault="00EB6466" w:rsidP="000D44C3">
      <w:pPr>
        <w:spacing w:after="120"/>
      </w:pPr>
      <w:r>
        <w:t xml:space="preserve">A web page with the </w:t>
      </w:r>
      <w:r w:rsidR="0047590C">
        <w:t>reasons of the rejection should be shown.</w:t>
      </w:r>
    </w:p>
    <w:p w14:paraId="56908A7E" w14:textId="26D0D67D" w:rsidR="00C048C8" w:rsidRDefault="00C048C8" w:rsidP="000D44C3">
      <w:pPr>
        <w:spacing w:after="120"/>
      </w:pPr>
      <w:r>
        <w:t>3.2.11.5</w:t>
      </w:r>
      <w:r w:rsidR="00007231">
        <w:t xml:space="preserve"> </w:t>
      </w:r>
      <w:r w:rsidR="00B80AB6">
        <w:t>Error Handling</w:t>
      </w:r>
    </w:p>
    <w:p w14:paraId="53C8CD43" w14:textId="77777777" w:rsidR="002D5CA4" w:rsidRDefault="002D5CA4" w:rsidP="002D5CA4">
      <w:pPr>
        <w:spacing w:after="120"/>
      </w:pPr>
      <w:r>
        <w:t>If the login state is invalid, the EGAS should alert the user of the exceptional login state and guide the user to the login portal page.</w:t>
      </w:r>
    </w:p>
    <w:p w14:paraId="59776306" w14:textId="77777777" w:rsidR="002D5CA4" w:rsidRDefault="002D5CA4" w:rsidP="002D5CA4">
      <w:pPr>
        <w:spacing w:after="120"/>
      </w:pPr>
      <w:r>
        <w:rPr>
          <w:rFonts w:hint="eastAsia"/>
        </w:rPr>
        <w:t xml:space="preserve">If the user is not a teacher, the EGAS should </w:t>
      </w:r>
      <w:r>
        <w:t>be able to alert the user and reject the user’s inputs.</w:t>
      </w:r>
    </w:p>
    <w:p w14:paraId="390CFDC5" w14:textId="1EE87701" w:rsidR="002D5CA4" w:rsidRDefault="002D5CA4" w:rsidP="000D44C3">
      <w:pPr>
        <w:spacing w:after="120"/>
      </w:pPr>
      <w:r>
        <w:t xml:space="preserve">If the rejection with the </w:t>
      </w:r>
      <w:r w:rsidR="009319B8">
        <w:t xml:space="preserve">given ID </w:t>
      </w:r>
      <w:r w:rsidR="00F968FF">
        <w:t xml:space="preserve">does not exist, the EGAS should be able to </w:t>
      </w:r>
      <w:r w:rsidR="00196499">
        <w:t>inform the user of the error.</w:t>
      </w:r>
    </w:p>
    <w:p w14:paraId="60B5E96A" w14:textId="12AB6BEA" w:rsidR="002C0712" w:rsidRDefault="002C0712" w:rsidP="00C67020">
      <w:pPr>
        <w:pStyle w:val="3"/>
        <w:spacing w:after="120"/>
      </w:pPr>
      <w:bookmarkStart w:id="53" w:name="_Toc435968829"/>
      <w:r>
        <w:t xml:space="preserve">3.2.12 </w:t>
      </w:r>
      <w:r w:rsidR="00F301F7">
        <w:t xml:space="preserve">Functional </w:t>
      </w:r>
      <w:r w:rsidR="004919F8">
        <w:t xml:space="preserve">Requirement </w:t>
      </w:r>
      <w:r w:rsidR="009854C1">
        <w:t>#</w:t>
      </w:r>
      <w:r w:rsidR="004919F8">
        <w:t>11: Select Grades to Edit</w:t>
      </w:r>
      <w:bookmarkEnd w:id="53"/>
    </w:p>
    <w:p w14:paraId="3FE9FFE5" w14:textId="037A79BD" w:rsidR="009F1A2F" w:rsidRDefault="00FE122D" w:rsidP="000D44C3">
      <w:pPr>
        <w:spacing w:after="120"/>
      </w:pPr>
      <w:r>
        <w:t>3.2.12.1 Introduction</w:t>
      </w:r>
    </w:p>
    <w:p w14:paraId="690BC466" w14:textId="1ABE767B" w:rsidR="00FE122D" w:rsidRDefault="00534D43" w:rsidP="000D44C3">
      <w:pPr>
        <w:spacing w:after="120"/>
      </w:pPr>
      <w:r>
        <w:t xml:space="preserve">A user of </w:t>
      </w:r>
      <w:r w:rsidR="00310450">
        <w:t xml:space="preserve">teacher type should be able to </w:t>
      </w:r>
      <w:r w:rsidR="008668B4">
        <w:t xml:space="preserve">select a range of grades </w:t>
      </w:r>
      <w:r w:rsidR="000C063A">
        <w:t xml:space="preserve">added by himself/herself </w:t>
      </w:r>
      <w:r w:rsidR="008668B4">
        <w:t>to be edited.</w:t>
      </w:r>
    </w:p>
    <w:p w14:paraId="5B366123" w14:textId="740298F9" w:rsidR="00AD5F62" w:rsidRDefault="00AD5F62" w:rsidP="000D44C3">
      <w:pPr>
        <w:spacing w:after="120"/>
      </w:pPr>
      <w:r>
        <w:t>3.2.12.2 Inputs</w:t>
      </w:r>
    </w:p>
    <w:p w14:paraId="2C6D3121" w14:textId="3D5C2C34" w:rsidR="00AD5F62" w:rsidRDefault="00A9678B" w:rsidP="000D44C3">
      <w:pPr>
        <w:spacing w:after="120"/>
      </w:pPr>
      <w:r>
        <w:t>The user should select one or more grades from a list of grades</w:t>
      </w:r>
      <w:r w:rsidR="007F3715">
        <w:t>.</w:t>
      </w:r>
      <w:r w:rsidR="002B64D8">
        <w:t xml:space="preserve"> </w:t>
      </w:r>
      <w:r w:rsidR="00AC3FDE">
        <w:t xml:space="preserve">The range of </w:t>
      </w:r>
      <w:r w:rsidR="0016061C">
        <w:t>grades, the user’s ID and login token value will be sent to the server as the inputs.</w:t>
      </w:r>
    </w:p>
    <w:p w14:paraId="4287D3DD" w14:textId="12C1718C" w:rsidR="0009112E" w:rsidRDefault="0009112E" w:rsidP="000D44C3">
      <w:pPr>
        <w:spacing w:after="120"/>
      </w:pPr>
      <w:r>
        <w:t xml:space="preserve">3.2.12.3 </w:t>
      </w:r>
      <w:r w:rsidR="00A70131">
        <w:t>Processing</w:t>
      </w:r>
    </w:p>
    <w:p w14:paraId="6021FBB0" w14:textId="541BEDF2" w:rsidR="00A70131" w:rsidRDefault="00291761" w:rsidP="000D44C3">
      <w:pPr>
        <w:spacing w:after="120"/>
      </w:pPr>
      <w:r>
        <w:t>The EGAS should check the validation of the login state of the user using the user ID and login token from the inputs. If the login state is valid,</w:t>
      </w:r>
      <w:r w:rsidR="00DF40F6">
        <w:t xml:space="preserve"> </w:t>
      </w:r>
      <w:r w:rsidR="00577A34">
        <w:t>the EGAS should check whether all of the selected grades are added by the user.</w:t>
      </w:r>
      <w:r w:rsidR="00D024C9">
        <w:t xml:space="preserve"> If </w:t>
      </w:r>
      <w:r w:rsidR="005F65AD">
        <w:t xml:space="preserve">so, </w:t>
      </w:r>
      <w:r w:rsidR="003758F2">
        <w:t xml:space="preserve">the EGAS should </w:t>
      </w:r>
      <w:r w:rsidR="005E4777">
        <w:t xml:space="preserve">guide the user to </w:t>
      </w:r>
      <w:r w:rsidR="008A75D6">
        <w:t>the</w:t>
      </w:r>
      <w:r w:rsidR="006E59DD">
        <w:t xml:space="preserve"> grades</w:t>
      </w:r>
      <w:r w:rsidR="008A75D6">
        <w:t xml:space="preserve"> editing page.</w:t>
      </w:r>
    </w:p>
    <w:p w14:paraId="5E9E59B9" w14:textId="4456A31B" w:rsidR="00973B65" w:rsidRDefault="008F4455" w:rsidP="000D44C3">
      <w:pPr>
        <w:spacing w:after="120"/>
      </w:pPr>
      <w:r>
        <w:t xml:space="preserve">3.2.12.4 </w:t>
      </w:r>
      <w:r w:rsidR="00047895">
        <w:t>Outputs</w:t>
      </w:r>
    </w:p>
    <w:p w14:paraId="382025CB" w14:textId="0682E2A6" w:rsidR="00047895" w:rsidRDefault="00181739" w:rsidP="000D44C3">
      <w:pPr>
        <w:spacing w:after="120"/>
      </w:pPr>
      <w:r>
        <w:t xml:space="preserve">The user should be guided to the </w:t>
      </w:r>
      <w:r w:rsidR="006E59DD">
        <w:t>grades editing page</w:t>
      </w:r>
      <w:r w:rsidR="000C0052">
        <w:t xml:space="preserve"> to </w:t>
      </w:r>
      <w:r w:rsidR="005271DB">
        <w:t xml:space="preserve">edit the grades the </w:t>
      </w:r>
      <w:r w:rsidR="00066BA9">
        <w:t>user has selected.</w:t>
      </w:r>
    </w:p>
    <w:p w14:paraId="3E16CA4E" w14:textId="07CAFB26" w:rsidR="00F14FA9" w:rsidRDefault="00F14FA9" w:rsidP="000D44C3">
      <w:pPr>
        <w:spacing w:after="120"/>
      </w:pPr>
      <w:r>
        <w:t>3.2.12.5</w:t>
      </w:r>
      <w:r w:rsidR="00CF0FA0">
        <w:t xml:space="preserve"> </w:t>
      </w:r>
      <w:r w:rsidR="00BE57B2">
        <w:t>Error Handling</w:t>
      </w:r>
    </w:p>
    <w:p w14:paraId="1EA5F074" w14:textId="77777777" w:rsidR="00393909" w:rsidRDefault="00393909" w:rsidP="00393909">
      <w:pPr>
        <w:spacing w:after="120"/>
      </w:pPr>
      <w:r>
        <w:t>If the login state is invalid, the EGAS should alert the user of the exceptional login state and guide the user to the login portal page.</w:t>
      </w:r>
    </w:p>
    <w:p w14:paraId="5F065D11" w14:textId="77777777" w:rsidR="00393909" w:rsidRDefault="00393909" w:rsidP="00393909">
      <w:pPr>
        <w:spacing w:after="120"/>
      </w:pPr>
      <w:r>
        <w:rPr>
          <w:rFonts w:hint="eastAsia"/>
        </w:rPr>
        <w:t xml:space="preserve">If the user is not a teacher, the EGAS should </w:t>
      </w:r>
      <w:r>
        <w:t>be able to alert the user and reject the user’s inputs.</w:t>
      </w:r>
    </w:p>
    <w:p w14:paraId="2E415736" w14:textId="4AD3D0FA" w:rsidR="00746B57" w:rsidRDefault="00FB127F" w:rsidP="000D44C3">
      <w:pPr>
        <w:spacing w:after="120"/>
      </w:pPr>
      <w:r>
        <w:t xml:space="preserve">If any of the </w:t>
      </w:r>
      <w:r w:rsidR="004A29D8">
        <w:t xml:space="preserve">selected </w:t>
      </w:r>
      <w:r w:rsidR="00DF5F18">
        <w:t xml:space="preserve">grades </w:t>
      </w:r>
      <w:r w:rsidR="007D55C0">
        <w:t xml:space="preserve">are not </w:t>
      </w:r>
      <w:r w:rsidR="0059200B">
        <w:t xml:space="preserve">added by the user, the </w:t>
      </w:r>
      <w:r w:rsidR="00040E25">
        <w:t>EGAS should inform the user of the error.</w:t>
      </w:r>
    </w:p>
    <w:p w14:paraId="25EF4075" w14:textId="322DBD4C" w:rsidR="00325525" w:rsidRDefault="00DC1801" w:rsidP="002C1228">
      <w:pPr>
        <w:pStyle w:val="3"/>
        <w:spacing w:after="120"/>
      </w:pPr>
      <w:bookmarkStart w:id="54" w:name="_Toc435968830"/>
      <w:r>
        <w:t xml:space="preserve">3.2.13 Functional Requirement </w:t>
      </w:r>
      <w:r w:rsidR="009854C1">
        <w:t>#</w:t>
      </w:r>
      <w:r>
        <w:t>12: Edit Grades</w:t>
      </w:r>
      <w:bookmarkEnd w:id="54"/>
    </w:p>
    <w:p w14:paraId="3C0F7D2E" w14:textId="582C6EEA" w:rsidR="00792CD9" w:rsidRDefault="00ED6FCD" w:rsidP="000D44C3">
      <w:pPr>
        <w:spacing w:after="120"/>
      </w:pPr>
      <w:r>
        <w:t>3.2.13.1 Introduction</w:t>
      </w:r>
    </w:p>
    <w:p w14:paraId="5E5D1056" w14:textId="3E618CA5" w:rsidR="00BF2F0E" w:rsidRDefault="00BF2F0E" w:rsidP="000D44C3">
      <w:pPr>
        <w:spacing w:after="120"/>
      </w:pPr>
      <w:r>
        <w:lastRenderedPageBreak/>
        <w:t xml:space="preserve">A user of teacher type should be able to </w:t>
      </w:r>
      <w:r w:rsidR="0024191D">
        <w:t xml:space="preserve">edit </w:t>
      </w:r>
      <w:r w:rsidR="00CB5440">
        <w:t xml:space="preserve">the </w:t>
      </w:r>
      <w:r w:rsidR="00B1309A">
        <w:t xml:space="preserve">grades </w:t>
      </w:r>
      <w:r w:rsidR="002E3D17">
        <w:t xml:space="preserve">added by himself/herself </w:t>
      </w:r>
      <w:r w:rsidR="002C4CB0">
        <w:t xml:space="preserve">listed </w:t>
      </w:r>
      <w:r w:rsidR="005D2184">
        <w:t>in the table</w:t>
      </w:r>
      <w:r w:rsidR="004540A5">
        <w:t xml:space="preserve"> </w:t>
      </w:r>
      <w:r w:rsidR="002C4CB0">
        <w:t>on the web page.</w:t>
      </w:r>
    </w:p>
    <w:p w14:paraId="147518AB" w14:textId="19C4E405" w:rsidR="00DF69EE" w:rsidRDefault="00DF69EE" w:rsidP="000D44C3">
      <w:pPr>
        <w:spacing w:after="120"/>
      </w:pPr>
      <w:r>
        <w:t xml:space="preserve">3.2.13.2 </w:t>
      </w:r>
      <w:r w:rsidR="00E25577">
        <w:t>Inputs</w:t>
      </w:r>
    </w:p>
    <w:p w14:paraId="0D4B388B" w14:textId="0649629D" w:rsidR="00E25577" w:rsidRDefault="00A41266" w:rsidP="000D44C3">
      <w:pPr>
        <w:spacing w:after="120"/>
      </w:pPr>
      <w:r>
        <w:t xml:space="preserve">The user should </w:t>
      </w:r>
      <w:r w:rsidR="00CB118D">
        <w:t>make the require</w:t>
      </w:r>
      <w:r w:rsidR="00591CBD">
        <w:t>d changes to the grades</w:t>
      </w:r>
      <w:r w:rsidR="00F52B3E">
        <w:t xml:space="preserve"> listed</w:t>
      </w:r>
      <w:r w:rsidR="00591CBD">
        <w:t xml:space="preserve"> in the table</w:t>
      </w:r>
      <w:r w:rsidR="00CB118D">
        <w:t xml:space="preserve"> on the </w:t>
      </w:r>
      <w:r w:rsidR="00FF400F">
        <w:t>web page.</w:t>
      </w:r>
      <w:r w:rsidR="003003EE">
        <w:t xml:space="preserve"> All the </w:t>
      </w:r>
      <w:r w:rsidR="003E421E">
        <w:t xml:space="preserve">text fields must be </w:t>
      </w:r>
      <w:r w:rsidR="00692EFC">
        <w:t>filled with valid grades.</w:t>
      </w:r>
      <w:r w:rsidR="00CD0681">
        <w:t xml:space="preserve"> </w:t>
      </w:r>
      <w:r w:rsidR="002C3991">
        <w:t xml:space="preserve">Data in the table will be </w:t>
      </w:r>
      <w:r w:rsidR="005B3749">
        <w:t>packaged with the user’</w:t>
      </w:r>
      <w:r w:rsidR="00FA662A">
        <w:t xml:space="preserve">s ID and the login token value </w:t>
      </w:r>
      <w:r w:rsidR="00754667">
        <w:t>to be sent to the server as the inputs.</w:t>
      </w:r>
    </w:p>
    <w:p w14:paraId="71891AD1" w14:textId="4CD5C8C0" w:rsidR="001B396B" w:rsidRDefault="001B396B" w:rsidP="000D44C3">
      <w:pPr>
        <w:spacing w:after="120"/>
      </w:pPr>
      <w:r>
        <w:t xml:space="preserve">3.2.13.3 </w:t>
      </w:r>
      <w:r w:rsidR="00951887">
        <w:t>Processing</w:t>
      </w:r>
    </w:p>
    <w:p w14:paraId="3BFA0567" w14:textId="77777777" w:rsidR="00323DEB" w:rsidRDefault="00323DEB" w:rsidP="00323DEB">
      <w:pPr>
        <w:spacing w:after="120"/>
      </w:pPr>
      <w:r>
        <w:t>The EGAS should check the validation of the login state of the user using the user ID and login token from the inputs. If the login state is valid, the EGAS should check whether grades of all the students have been typed in by the user. If the grades are all typed in, the EGAS should save the grades to a temporary grade table for the user to select when making a publishing request.</w:t>
      </w:r>
    </w:p>
    <w:p w14:paraId="1E7014AC" w14:textId="7EF11630" w:rsidR="00951887" w:rsidRDefault="00B3152B" w:rsidP="000D44C3">
      <w:pPr>
        <w:spacing w:after="120"/>
      </w:pPr>
      <w:r>
        <w:t>3.2.13.4 Error Handling</w:t>
      </w:r>
    </w:p>
    <w:p w14:paraId="01ED3962" w14:textId="77777777" w:rsidR="00B3152B" w:rsidRDefault="00B3152B" w:rsidP="00B3152B">
      <w:pPr>
        <w:spacing w:after="120"/>
      </w:pPr>
      <w:r>
        <w:t>If the login state is invalid, the EGAS should alert the user of the exceptional login state and guide the user to the login portal page.</w:t>
      </w:r>
    </w:p>
    <w:p w14:paraId="04BF2784" w14:textId="77777777" w:rsidR="00B3152B" w:rsidRDefault="00B3152B" w:rsidP="00B3152B">
      <w:pPr>
        <w:spacing w:after="120"/>
      </w:pPr>
      <w:r>
        <w:rPr>
          <w:rFonts w:hint="eastAsia"/>
        </w:rPr>
        <w:t xml:space="preserve">If the user is not a teacher, the EGAS should </w:t>
      </w:r>
      <w:r>
        <w:t>be able to alert the user and reject the user’s inputs.</w:t>
      </w:r>
    </w:p>
    <w:p w14:paraId="345BAE4D" w14:textId="77777777" w:rsidR="00B3152B" w:rsidRDefault="00B3152B" w:rsidP="00B3152B">
      <w:pPr>
        <w:spacing w:after="120"/>
      </w:pPr>
      <w:r>
        <w:t>If not all of the grades are filled in, the EGAS should be able to display the table with the user’s inputs and ask the user to filled in the missing fields.</w:t>
      </w:r>
    </w:p>
    <w:p w14:paraId="2EC9633E" w14:textId="03E5ED4C" w:rsidR="00B3152B" w:rsidRDefault="003F1BD7" w:rsidP="00332ABA">
      <w:pPr>
        <w:pStyle w:val="3"/>
        <w:spacing w:after="120"/>
      </w:pPr>
      <w:bookmarkStart w:id="55" w:name="_Toc435968831"/>
      <w:r>
        <w:t xml:space="preserve">3.2.14 </w:t>
      </w:r>
      <w:r w:rsidR="00041FAF">
        <w:t xml:space="preserve">Functional </w:t>
      </w:r>
      <w:r w:rsidR="00F37688">
        <w:t xml:space="preserve">Requirement </w:t>
      </w:r>
      <w:r w:rsidR="0053416A">
        <w:t>#</w:t>
      </w:r>
      <w:r w:rsidR="009957AC">
        <w:t xml:space="preserve">13: </w:t>
      </w:r>
      <w:r w:rsidR="00E2508C">
        <w:t>S</w:t>
      </w:r>
      <w:r w:rsidR="00BB5591">
        <w:t>elect</w:t>
      </w:r>
      <w:r w:rsidR="00C73267">
        <w:t xml:space="preserve"> and </w:t>
      </w:r>
      <w:r w:rsidR="00444068">
        <w:t>View Grades</w:t>
      </w:r>
      <w:bookmarkEnd w:id="55"/>
    </w:p>
    <w:p w14:paraId="628B6172" w14:textId="6D2C3B27" w:rsidR="00332ABA" w:rsidRDefault="00917C96" w:rsidP="000D44C3">
      <w:pPr>
        <w:spacing w:after="120"/>
      </w:pPr>
      <w:r>
        <w:t>3.2.14.1</w:t>
      </w:r>
      <w:r w:rsidR="00F31647">
        <w:t xml:space="preserve"> </w:t>
      </w:r>
      <w:r w:rsidR="00EB47E2">
        <w:t>Introduction</w:t>
      </w:r>
    </w:p>
    <w:p w14:paraId="2F917F25" w14:textId="04117430" w:rsidR="00B57F70" w:rsidRDefault="009962ED" w:rsidP="000D44C3">
      <w:pPr>
        <w:spacing w:after="120"/>
      </w:pPr>
      <w:r>
        <w:t>A user of student type</w:t>
      </w:r>
      <w:r w:rsidR="00487E12">
        <w:t xml:space="preserve"> </w:t>
      </w:r>
      <w:r w:rsidR="004976F1">
        <w:t xml:space="preserve">should be </w:t>
      </w:r>
      <w:r w:rsidR="00A973C3">
        <w:t xml:space="preserve">able to </w:t>
      </w:r>
      <w:r w:rsidR="00647774">
        <w:t>select a range of grades</w:t>
      </w:r>
      <w:r w:rsidR="00203814">
        <w:t xml:space="preserve"> of himself/herself </w:t>
      </w:r>
      <w:r w:rsidR="00A72844">
        <w:t>and view the grades.</w:t>
      </w:r>
    </w:p>
    <w:p w14:paraId="77A976DD" w14:textId="35A42EA9" w:rsidR="00407377" w:rsidRDefault="003C4CCE" w:rsidP="000D44C3">
      <w:pPr>
        <w:spacing w:after="120"/>
      </w:pPr>
      <w:r>
        <w:t xml:space="preserve">3.2.14.2 </w:t>
      </w:r>
      <w:r w:rsidR="004F1988">
        <w:t>Inputs</w:t>
      </w:r>
    </w:p>
    <w:p w14:paraId="679EE9EE" w14:textId="2C1197B5" w:rsidR="003C3D7F" w:rsidRDefault="00583E12" w:rsidP="000D44C3">
      <w:pPr>
        <w:spacing w:after="120"/>
      </w:pPr>
      <w:r>
        <w:t xml:space="preserve">The user </w:t>
      </w:r>
      <w:r w:rsidR="00BF47F7">
        <w:t xml:space="preserve">can </w:t>
      </w:r>
      <w:r w:rsidR="00425B2A">
        <w:t xml:space="preserve">add </w:t>
      </w:r>
      <w:r w:rsidR="003001DE">
        <w:t xml:space="preserve">one or more </w:t>
      </w:r>
      <w:r w:rsidR="00A4160D">
        <w:t>filters to the grades</w:t>
      </w:r>
      <w:r w:rsidR="000537B9">
        <w:t xml:space="preserve"> using the </w:t>
      </w:r>
      <w:r w:rsidR="00754411">
        <w:t>input fields on the web page</w:t>
      </w:r>
      <w:r w:rsidR="00A4160D">
        <w:t xml:space="preserve">, </w:t>
      </w:r>
      <w:r w:rsidR="004631C3">
        <w:t>includin</w:t>
      </w:r>
      <w:r w:rsidR="000F492B">
        <w:t>g</w:t>
      </w:r>
      <w:r w:rsidR="004631C3">
        <w:t xml:space="preserve"> </w:t>
      </w:r>
      <w:r w:rsidR="000B7EB4">
        <w:t xml:space="preserve">grade of a specific </w:t>
      </w:r>
      <w:r w:rsidR="00AD2F43">
        <w:t>course,</w:t>
      </w:r>
      <w:r w:rsidR="00D31008">
        <w:t xml:space="preserve"> </w:t>
      </w:r>
      <w:r w:rsidR="003619A1">
        <w:t>grades of passed/</w:t>
      </w:r>
      <w:r w:rsidR="009073BD">
        <w:t>failed</w:t>
      </w:r>
      <w:r w:rsidR="003A1024">
        <w:t xml:space="preserve"> </w:t>
      </w:r>
      <w:r w:rsidR="0054320A">
        <w:t xml:space="preserve">courses and the </w:t>
      </w:r>
      <w:r w:rsidR="004D1CB5">
        <w:t>way of sorting.</w:t>
      </w:r>
      <w:r w:rsidR="00BA0D38">
        <w:t xml:space="preserve"> </w:t>
      </w:r>
      <w:r w:rsidR="001105FC">
        <w:t xml:space="preserve">The </w:t>
      </w:r>
      <w:r w:rsidR="00F00DA7">
        <w:t xml:space="preserve">selected </w:t>
      </w:r>
      <w:r w:rsidR="00921395">
        <w:t>filters, the user’</w:t>
      </w:r>
      <w:r w:rsidR="00723368">
        <w:t xml:space="preserve">s ID and the </w:t>
      </w:r>
      <w:r w:rsidR="00671BC2">
        <w:t xml:space="preserve">login token value will be sent to </w:t>
      </w:r>
      <w:r w:rsidR="005536BA">
        <w:t>the server as inputs.</w:t>
      </w:r>
    </w:p>
    <w:p w14:paraId="724A8710" w14:textId="6105B936" w:rsidR="00C75A8C" w:rsidRDefault="00C75A8C" w:rsidP="000D44C3">
      <w:pPr>
        <w:spacing w:after="120"/>
      </w:pPr>
      <w:r>
        <w:t xml:space="preserve">3.2.14.3 </w:t>
      </w:r>
      <w:r w:rsidR="008E5981">
        <w:t>Processing</w:t>
      </w:r>
    </w:p>
    <w:p w14:paraId="3E26046E" w14:textId="2550B417" w:rsidR="00DC0490" w:rsidRDefault="005F2A49" w:rsidP="00324038">
      <w:pPr>
        <w:spacing w:after="120"/>
      </w:pPr>
      <w:r>
        <w:t>The EGAS should check the validation of the login state of the user using the user ID and login token from the inputs. If the login state is valid,</w:t>
      </w:r>
      <w:r w:rsidR="00E24588">
        <w:t xml:space="preserve"> the EGAS should </w:t>
      </w:r>
      <w:r w:rsidR="008E3712">
        <w:t xml:space="preserve">convert the </w:t>
      </w:r>
      <w:r w:rsidR="000F0159">
        <w:t>filters to</w:t>
      </w:r>
      <w:r w:rsidR="004D3CD3">
        <w:t xml:space="preserve"> corresponding</w:t>
      </w:r>
      <w:r w:rsidR="000F0159">
        <w:t xml:space="preserve"> </w:t>
      </w:r>
      <w:r w:rsidR="00AC6DA1">
        <w:t xml:space="preserve">query </w:t>
      </w:r>
      <w:r w:rsidR="004D4732">
        <w:t>conditions</w:t>
      </w:r>
      <w:r w:rsidR="0085282D">
        <w:t xml:space="preserve"> </w:t>
      </w:r>
      <w:r w:rsidR="009D2EB3">
        <w:t xml:space="preserve">used to </w:t>
      </w:r>
      <w:r w:rsidR="00001CA1">
        <w:t>fetch data from the database.</w:t>
      </w:r>
      <w:r w:rsidR="009D1134">
        <w:t xml:space="preserve"> The EGAS should </w:t>
      </w:r>
      <w:r w:rsidR="008B334F">
        <w:t xml:space="preserve">acquire the </w:t>
      </w:r>
      <w:r w:rsidR="00583C0C">
        <w:t xml:space="preserve">desired grades and </w:t>
      </w:r>
      <w:r w:rsidR="002E1295">
        <w:t>display</w:t>
      </w:r>
      <w:r w:rsidR="001B16BB">
        <w:t xml:space="preserve"> in the </w:t>
      </w:r>
      <w:r w:rsidR="00C11829">
        <w:t>web page.</w:t>
      </w:r>
    </w:p>
    <w:p w14:paraId="1C169077" w14:textId="5A38CA31" w:rsidR="002E1295" w:rsidRDefault="00171737" w:rsidP="00324038">
      <w:pPr>
        <w:spacing w:after="120"/>
      </w:pPr>
      <w:r>
        <w:t xml:space="preserve">3.2.14.4 </w:t>
      </w:r>
      <w:r w:rsidR="00CA6DBE">
        <w:t>Outputs</w:t>
      </w:r>
    </w:p>
    <w:p w14:paraId="2B463938" w14:textId="48D535D4" w:rsidR="00197B76" w:rsidRDefault="009D352E" w:rsidP="00324038">
      <w:pPr>
        <w:spacing w:after="120"/>
      </w:pPr>
      <w:r>
        <w:t xml:space="preserve">Information of </w:t>
      </w:r>
      <w:r w:rsidR="00B03C0A">
        <w:t xml:space="preserve">the courses </w:t>
      </w:r>
      <w:r w:rsidR="0090164E">
        <w:t xml:space="preserve">and </w:t>
      </w:r>
      <w:r w:rsidR="0071211F">
        <w:t>grades</w:t>
      </w:r>
      <w:r w:rsidR="002D7935">
        <w:t xml:space="preserve"> should be listed </w:t>
      </w:r>
      <w:r w:rsidR="0082448B">
        <w:t>in a table and be displayed in the result web page.</w:t>
      </w:r>
    </w:p>
    <w:p w14:paraId="1C472730" w14:textId="64F06520" w:rsidR="000D48B2" w:rsidRDefault="000D48B2" w:rsidP="00324038">
      <w:pPr>
        <w:spacing w:after="120"/>
      </w:pPr>
      <w:r>
        <w:t xml:space="preserve">If </w:t>
      </w:r>
      <w:r w:rsidR="00334ACF">
        <w:t xml:space="preserve">there’s no </w:t>
      </w:r>
      <w:r w:rsidR="009A0AE8">
        <w:t xml:space="preserve">record of </w:t>
      </w:r>
      <w:r w:rsidR="00622C31">
        <w:t xml:space="preserve">grades </w:t>
      </w:r>
      <w:r w:rsidR="0025741D">
        <w:t>for the user,</w:t>
      </w:r>
      <w:r w:rsidR="00A316F5">
        <w:t xml:space="preserve"> </w:t>
      </w:r>
      <w:r w:rsidR="009313F0">
        <w:t xml:space="preserve">the EGAS should inform the user of </w:t>
      </w:r>
      <w:r w:rsidR="00667095">
        <w:t xml:space="preserve">that </w:t>
      </w:r>
      <w:r w:rsidR="0029506D">
        <w:t>there’s no grades to display.</w:t>
      </w:r>
    </w:p>
    <w:p w14:paraId="7CCF8574" w14:textId="160BA348" w:rsidR="00B0548D" w:rsidRDefault="00B0548D" w:rsidP="00324038">
      <w:pPr>
        <w:spacing w:after="120"/>
      </w:pPr>
      <w:r>
        <w:t>3.2.14.5</w:t>
      </w:r>
      <w:r w:rsidR="000D3025">
        <w:t xml:space="preserve"> </w:t>
      </w:r>
      <w:r w:rsidR="00247541">
        <w:t>Error Handling</w:t>
      </w:r>
    </w:p>
    <w:p w14:paraId="7EDFD047" w14:textId="77777777" w:rsidR="00057351" w:rsidRDefault="00057351" w:rsidP="00057351">
      <w:pPr>
        <w:spacing w:after="120"/>
      </w:pPr>
      <w:r>
        <w:t>If the login state is invalid, the EGAS should alert the user of the exceptional login state and guide the user to the login portal page.</w:t>
      </w:r>
    </w:p>
    <w:p w14:paraId="0E877304" w14:textId="01833457" w:rsidR="00356C3C" w:rsidRDefault="00057351" w:rsidP="00324038">
      <w:pPr>
        <w:spacing w:after="120"/>
      </w:pPr>
      <w:r>
        <w:rPr>
          <w:rFonts w:hint="eastAsia"/>
        </w:rPr>
        <w:lastRenderedPageBreak/>
        <w:t xml:space="preserve">If the user is not a </w:t>
      </w:r>
      <w:r w:rsidR="00907793">
        <w:t>student</w:t>
      </w:r>
      <w:r>
        <w:rPr>
          <w:rFonts w:hint="eastAsia"/>
        </w:rPr>
        <w:t xml:space="preserve">, the EGAS should </w:t>
      </w:r>
      <w:r>
        <w:t>be able to alert the use</w:t>
      </w:r>
      <w:r w:rsidR="00316315">
        <w:t>r and reject the user’s inputs.</w:t>
      </w:r>
    </w:p>
    <w:p w14:paraId="2B5CD6BF" w14:textId="77777777" w:rsidR="000B6F0E" w:rsidRDefault="000B6F0E" w:rsidP="000B6F0E">
      <w:pPr>
        <w:pStyle w:val="2"/>
        <w:spacing w:after="120"/>
      </w:pPr>
      <w:bookmarkStart w:id="56" w:name="_Toc506458792"/>
      <w:bookmarkStart w:id="57" w:name="_Toc435968832"/>
      <w:r>
        <w:t>3.3 Use Cases</w:t>
      </w:r>
      <w:bookmarkEnd w:id="56"/>
      <w:bookmarkEnd w:id="57"/>
    </w:p>
    <w:p w14:paraId="024E37F2" w14:textId="0DC4E2CF" w:rsidR="00FA57CF" w:rsidRPr="00FA57CF" w:rsidRDefault="000B6F0E" w:rsidP="00FA57CF">
      <w:pPr>
        <w:pStyle w:val="3"/>
        <w:spacing w:after="120"/>
      </w:pPr>
      <w:bookmarkStart w:id="58" w:name="_Toc506458788"/>
      <w:bookmarkStart w:id="59" w:name="_Toc435968833"/>
      <w:r>
        <w:t>3.</w:t>
      </w:r>
      <w:r>
        <w:rPr>
          <w:rFonts w:hint="eastAsia"/>
        </w:rPr>
        <w:t>3</w:t>
      </w:r>
      <w:r>
        <w:t>.</w:t>
      </w:r>
      <w:r>
        <w:rPr>
          <w:rFonts w:hint="eastAsia"/>
        </w:rPr>
        <w:t>1</w:t>
      </w:r>
      <w:r>
        <w:t xml:space="preserve"> </w:t>
      </w:r>
      <w:bookmarkEnd w:id="58"/>
      <w:r>
        <w:rPr>
          <w:rFonts w:hint="eastAsia"/>
        </w:rPr>
        <w:t>User Role</w:t>
      </w:r>
      <w:bookmarkEnd w:id="59"/>
    </w:p>
    <w:p w14:paraId="0543FF7F" w14:textId="3DD836E6" w:rsidR="00914135" w:rsidRDefault="0005324F" w:rsidP="001B7572">
      <w:pPr>
        <w:spacing w:after="120"/>
        <w:jc w:val="center"/>
      </w:pPr>
      <w:r>
        <w:rPr>
          <w:noProof/>
        </w:rPr>
        <mc:AlternateContent>
          <mc:Choice Requires="wps">
            <w:drawing>
              <wp:anchor distT="0" distB="0" distL="114300" distR="114300" simplePos="0" relativeHeight="251665408" behindDoc="0" locked="0" layoutInCell="1" allowOverlap="1" wp14:anchorId="06297A64" wp14:editId="21E97F26">
                <wp:simplePos x="0" y="0"/>
                <wp:positionH relativeFrom="column">
                  <wp:posOffset>3026410</wp:posOffset>
                </wp:positionH>
                <wp:positionV relativeFrom="paragraph">
                  <wp:posOffset>5529580</wp:posOffset>
                </wp:positionV>
                <wp:extent cx="685800" cy="2286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9E8D4" w14:textId="77777777" w:rsidR="004F04BA" w:rsidRPr="00E039D1" w:rsidRDefault="004F04BA" w:rsidP="00C252AB">
                            <w:pPr>
                              <w:spacing w:after="120"/>
                              <w:rPr>
                                <w:sz w:val="20"/>
                              </w:rPr>
                            </w:pPr>
                            <w:r w:rsidRPr="00E039D1">
                              <w:rPr>
                                <w:sz w:val="20"/>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297A64" id="Text Box 244" o:spid="_x0000_s1172" type="#_x0000_t202" style="position:absolute;left:0;text-align:left;margin-left:238.3pt;margin-top:435.4pt;width:5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" filled="f" stroked="f" strokeweight=".5pt">
                <v:textbox>
                  <w:txbxContent>
                    <w:p w14:paraId="3C49E8D4" w14:textId="77777777" w:rsidR="004F04BA" w:rsidRPr="00E039D1" w:rsidRDefault="004F04BA" w:rsidP="00C252AB">
                      <w:pPr>
                        <w:spacing w:after="120"/>
                        <w:rPr>
                          <w:sz w:val="20"/>
                        </w:rPr>
                      </w:pPr>
                      <w:r w:rsidRPr="00E039D1">
                        <w:rPr>
                          <w:sz w:val="20"/>
                        </w:rPr>
                        <w:t>Extend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C6787C" wp14:editId="0B5A4A85">
                <wp:simplePos x="0" y="0"/>
                <wp:positionH relativeFrom="column">
                  <wp:posOffset>3025775</wp:posOffset>
                </wp:positionH>
                <wp:positionV relativeFrom="paragraph">
                  <wp:posOffset>4612640</wp:posOffset>
                </wp:positionV>
                <wp:extent cx="685800" cy="22860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1B558" w14:textId="77777777" w:rsidR="004F04BA" w:rsidRPr="00E039D1" w:rsidRDefault="004F04BA" w:rsidP="00C252AB">
                            <w:pPr>
                              <w:spacing w:after="120"/>
                              <w:rPr>
                                <w:sz w:val="20"/>
                              </w:rPr>
                            </w:pPr>
                            <w:r w:rsidRPr="00E039D1">
                              <w:rPr>
                                <w:sz w:val="20"/>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6787C" id="Text Box 243" o:spid="_x0000_s1173" type="#_x0000_t202" style="position:absolute;left:0;text-align:left;margin-left:238.25pt;margin-top:363.2pt;width:54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" filled="f" stroked="f" strokeweight=".5pt">
                <v:textbox>
                  <w:txbxContent>
                    <w:p w14:paraId="0EF1B558" w14:textId="77777777" w:rsidR="004F04BA" w:rsidRPr="00E039D1" w:rsidRDefault="004F04BA" w:rsidP="00C252AB">
                      <w:pPr>
                        <w:spacing w:after="120"/>
                        <w:rPr>
                          <w:sz w:val="20"/>
                        </w:rPr>
                      </w:pPr>
                      <w:r w:rsidRPr="00E039D1">
                        <w:rPr>
                          <w:sz w:val="20"/>
                        </w:rPr>
                        <w:t>Extend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D7322D" wp14:editId="711E48D0">
                <wp:simplePos x="0" y="0"/>
                <wp:positionH relativeFrom="column">
                  <wp:posOffset>3025775</wp:posOffset>
                </wp:positionH>
                <wp:positionV relativeFrom="paragraph">
                  <wp:posOffset>3698240</wp:posOffset>
                </wp:positionV>
                <wp:extent cx="685800" cy="2286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1A13F" w14:textId="77777777" w:rsidR="004F04BA" w:rsidRPr="00E039D1" w:rsidRDefault="004F04BA" w:rsidP="00C252AB">
                            <w:pPr>
                              <w:spacing w:after="120"/>
                              <w:rPr>
                                <w:sz w:val="20"/>
                              </w:rPr>
                            </w:pPr>
                            <w:r w:rsidRPr="00E039D1">
                              <w:rPr>
                                <w:sz w:val="20"/>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7322D" id="Text Box 242" o:spid="_x0000_s1174" type="#_x0000_t202" style="position:absolute;left:0;text-align:left;margin-left:238.25pt;margin-top:291.2pt;width:54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" filled="f" stroked="f" strokeweight=".5pt">
                <v:textbox>
                  <w:txbxContent>
                    <w:p w14:paraId="4D31A13F" w14:textId="77777777" w:rsidR="004F04BA" w:rsidRPr="00E039D1" w:rsidRDefault="004F04BA" w:rsidP="00C252AB">
                      <w:pPr>
                        <w:spacing w:after="120"/>
                        <w:rPr>
                          <w:sz w:val="20"/>
                        </w:rPr>
                      </w:pPr>
                      <w:r w:rsidRPr="00E039D1">
                        <w:rPr>
                          <w:sz w:val="20"/>
                        </w:rPr>
                        <w:t>Extend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35F42D5" wp14:editId="50CF97E9">
                <wp:simplePos x="0" y="0"/>
                <wp:positionH relativeFrom="column">
                  <wp:posOffset>3026410</wp:posOffset>
                </wp:positionH>
                <wp:positionV relativeFrom="paragraph">
                  <wp:posOffset>2557780</wp:posOffset>
                </wp:positionV>
                <wp:extent cx="685800" cy="2286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14973" w14:textId="77777777" w:rsidR="004F04BA" w:rsidRPr="00E039D1" w:rsidRDefault="004F04BA" w:rsidP="00C252AB">
                            <w:pPr>
                              <w:spacing w:after="120"/>
                              <w:rPr>
                                <w:sz w:val="20"/>
                              </w:rPr>
                            </w:pPr>
                            <w:r w:rsidRPr="00E039D1">
                              <w:rPr>
                                <w:sz w:val="20"/>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F42D5" id="Text Box 241" o:spid="_x0000_s1175" type="#_x0000_t202" style="position:absolute;left:0;text-align:left;margin-left:238.3pt;margin-top:201.4pt;width:54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" filled="f" stroked="f" strokeweight=".5pt">
                <v:textbox>
                  <w:txbxContent>
                    <w:p w14:paraId="2F614973" w14:textId="77777777" w:rsidR="004F04BA" w:rsidRPr="00E039D1" w:rsidRDefault="004F04BA" w:rsidP="00C252AB">
                      <w:pPr>
                        <w:spacing w:after="120"/>
                        <w:rPr>
                          <w:sz w:val="20"/>
                        </w:rPr>
                      </w:pPr>
                      <w:r w:rsidRPr="00E039D1">
                        <w:rPr>
                          <w:sz w:val="20"/>
                        </w:rPr>
                        <w:t>Extends</w:t>
                      </w:r>
                    </w:p>
                  </w:txbxContent>
                </v:textbox>
              </v:shape>
            </w:pict>
          </mc:Fallback>
        </mc:AlternateContent>
      </w:r>
      <w:r w:rsidR="00914135">
        <w:rPr>
          <w:rFonts w:eastAsiaTheme="minorEastAsia" w:hint="eastAsia"/>
          <w:noProof/>
        </w:rPr>
        <mc:AlternateContent>
          <mc:Choice Requires="wpc">
            <w:drawing>
              <wp:inline distT="0" distB="0" distL="0" distR="0" wp14:anchorId="21C41457" wp14:editId="76760C3B">
                <wp:extent cx="4852035" cy="6441440"/>
                <wp:effectExtent l="0" t="0" r="0" b="0"/>
                <wp:docPr id="18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ectangle 184"/>
                        <wps:cNvSpPr/>
                        <wps:spPr>
                          <a:xfrm>
                            <a:off x="1194435" y="154940"/>
                            <a:ext cx="3429000" cy="6172200"/>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106"/>
                        <wps:cNvSpPr/>
                        <wps:spPr>
                          <a:xfrm>
                            <a:off x="1308735" y="726440"/>
                            <a:ext cx="12674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7030B90"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 Type in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矩形 139"/>
                        <wps:cNvSpPr/>
                        <wps:spPr>
                          <a:xfrm>
                            <a:off x="3184525" y="289560"/>
                            <a:ext cx="1267460" cy="267335"/>
                          </a:xfrm>
                          <a:prstGeom prst="rect">
                            <a:avLst/>
                          </a:prstGeom>
                        </wps:spPr>
                        <wps:style>
                          <a:lnRef idx="2">
                            <a:schemeClr val="dk1"/>
                          </a:lnRef>
                          <a:fillRef idx="1">
                            <a:schemeClr val="lt1"/>
                          </a:fillRef>
                          <a:effectRef idx="0">
                            <a:schemeClr val="dk1"/>
                          </a:effectRef>
                          <a:fontRef idx="minor">
                            <a:schemeClr val="dk1"/>
                          </a:fontRef>
                        </wps:style>
                        <wps:txbx>
                          <w:txbxContent>
                            <w:p w14:paraId="6B93CB80"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1 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矩形 140"/>
                        <wps:cNvSpPr/>
                        <wps:spPr>
                          <a:xfrm>
                            <a:off x="3182620" y="659765"/>
                            <a:ext cx="1267460" cy="400685"/>
                          </a:xfrm>
                          <a:prstGeom prst="rect">
                            <a:avLst/>
                          </a:prstGeom>
                        </wps:spPr>
                        <wps:style>
                          <a:lnRef idx="2">
                            <a:schemeClr val="dk1"/>
                          </a:lnRef>
                          <a:fillRef idx="1">
                            <a:schemeClr val="lt1"/>
                          </a:fillRef>
                          <a:effectRef idx="0">
                            <a:schemeClr val="dk1"/>
                          </a:effectRef>
                          <a:fontRef idx="minor">
                            <a:schemeClr val="dk1"/>
                          </a:fontRef>
                        </wps:style>
                        <wps:txbx>
                          <w:txbxContent>
                            <w:p w14:paraId="014E1F5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2 Select course and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矩形 141"/>
                        <wps:cNvSpPr/>
                        <wps:spPr>
                          <a:xfrm>
                            <a:off x="3183255" y="1154430"/>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5A1D124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3 Type in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119"/>
                        <wps:cNvSpPr/>
                        <wps:spPr>
                          <a:xfrm>
                            <a:off x="1308735" y="1755140"/>
                            <a:ext cx="1267460" cy="401320"/>
                          </a:xfrm>
                          <a:prstGeom prst="rect">
                            <a:avLst/>
                          </a:prstGeom>
                        </wps:spPr>
                        <wps:style>
                          <a:lnRef idx="2">
                            <a:schemeClr val="dk1"/>
                          </a:lnRef>
                          <a:fillRef idx="1">
                            <a:schemeClr val="lt1"/>
                          </a:fillRef>
                          <a:effectRef idx="0">
                            <a:schemeClr val="dk1"/>
                          </a:effectRef>
                          <a:fontRef idx="minor">
                            <a:schemeClr val="dk1"/>
                          </a:fontRef>
                        </wps:style>
                        <wps:txbx>
                          <w:txbxContent>
                            <w:p w14:paraId="1E61C8F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 Request for publis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矩形 120"/>
                        <wps:cNvSpPr/>
                        <wps:spPr>
                          <a:xfrm>
                            <a:off x="1311910" y="2776220"/>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019B32E4"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 Re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矩形 135"/>
                        <wps:cNvSpPr/>
                        <wps:spPr>
                          <a:xfrm>
                            <a:off x="1311275" y="3737610"/>
                            <a:ext cx="1266825" cy="401320"/>
                          </a:xfrm>
                          <a:prstGeom prst="rect">
                            <a:avLst/>
                          </a:prstGeom>
                        </wps:spPr>
                        <wps:style>
                          <a:lnRef idx="2">
                            <a:schemeClr val="dk1"/>
                          </a:lnRef>
                          <a:fillRef idx="1">
                            <a:schemeClr val="lt1"/>
                          </a:fillRef>
                          <a:effectRef idx="0">
                            <a:schemeClr val="dk1"/>
                          </a:effectRef>
                          <a:fontRef idx="minor">
                            <a:schemeClr val="dk1"/>
                          </a:fontRef>
                        </wps:style>
                        <wps:txbx>
                          <w:txbxContent>
                            <w:p w14:paraId="31099C54"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 View reject reas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矩形 136"/>
                        <wps:cNvSpPr/>
                        <wps:spPr>
                          <a:xfrm>
                            <a:off x="1311910" y="4765675"/>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6D73F3B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 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矩形 137"/>
                        <wps:cNvSpPr/>
                        <wps:spPr>
                          <a:xfrm>
                            <a:off x="1321435" y="5688965"/>
                            <a:ext cx="1266825" cy="259080"/>
                          </a:xfrm>
                          <a:prstGeom prst="rect">
                            <a:avLst/>
                          </a:prstGeom>
                        </wps:spPr>
                        <wps:style>
                          <a:lnRef idx="2">
                            <a:schemeClr val="dk1"/>
                          </a:lnRef>
                          <a:fillRef idx="1">
                            <a:schemeClr val="lt1"/>
                          </a:fillRef>
                          <a:effectRef idx="0">
                            <a:schemeClr val="dk1"/>
                          </a:effectRef>
                          <a:fontRef idx="minor">
                            <a:schemeClr val="dk1"/>
                          </a:fontRef>
                        </wps:style>
                        <wps:txbx>
                          <w:txbxContent>
                            <w:p w14:paraId="54109506"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 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矩形 142"/>
                        <wps:cNvSpPr/>
                        <wps:spPr>
                          <a:xfrm>
                            <a:off x="3185160" y="166116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259E6AB8"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1 Mak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143"/>
                        <wps:cNvSpPr/>
                        <wps:spPr>
                          <a:xfrm>
                            <a:off x="3185795" y="2002790"/>
                            <a:ext cx="1266825" cy="267970"/>
                          </a:xfrm>
                          <a:prstGeom prst="rect">
                            <a:avLst/>
                          </a:prstGeom>
                        </wps:spPr>
                        <wps:style>
                          <a:lnRef idx="2">
                            <a:schemeClr val="dk1"/>
                          </a:lnRef>
                          <a:fillRef idx="1">
                            <a:schemeClr val="lt1"/>
                          </a:fillRef>
                          <a:effectRef idx="0">
                            <a:schemeClr val="dk1"/>
                          </a:effectRef>
                          <a:fontRef idx="minor">
                            <a:schemeClr val="dk1"/>
                          </a:fontRef>
                        </wps:style>
                        <wps:txbx>
                          <w:txbxContent>
                            <w:p w14:paraId="360131C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2 Sen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矩形 144"/>
                        <wps:cNvSpPr/>
                        <wps:spPr>
                          <a:xfrm>
                            <a:off x="3188335" y="2451735"/>
                            <a:ext cx="1266825" cy="259080"/>
                          </a:xfrm>
                          <a:prstGeom prst="rect">
                            <a:avLst/>
                          </a:prstGeom>
                        </wps:spPr>
                        <wps:style>
                          <a:lnRef idx="2">
                            <a:schemeClr val="dk1"/>
                          </a:lnRef>
                          <a:fillRef idx="1">
                            <a:schemeClr val="lt1"/>
                          </a:fillRef>
                          <a:effectRef idx="0">
                            <a:schemeClr val="dk1"/>
                          </a:effectRef>
                          <a:fontRef idx="minor">
                            <a:schemeClr val="dk1"/>
                          </a:fontRef>
                        </wps:style>
                        <wps:txbx>
                          <w:txbxContent>
                            <w:p w14:paraId="5BC2B9DA"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1 Read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矩形 146"/>
                        <wps:cNvSpPr/>
                        <wps:spPr>
                          <a:xfrm>
                            <a:off x="3187700" y="2816225"/>
                            <a:ext cx="1267460" cy="541655"/>
                          </a:xfrm>
                          <a:prstGeom prst="rect">
                            <a:avLst/>
                          </a:prstGeom>
                        </wps:spPr>
                        <wps:style>
                          <a:lnRef idx="2">
                            <a:schemeClr val="dk1"/>
                          </a:lnRef>
                          <a:fillRef idx="1">
                            <a:schemeClr val="lt1"/>
                          </a:fillRef>
                          <a:effectRef idx="0">
                            <a:schemeClr val="dk1"/>
                          </a:effectRef>
                          <a:fontRef idx="minor">
                            <a:schemeClr val="dk1"/>
                          </a:fontRef>
                        </wps:style>
                        <wps:txbx>
                          <w:txbxContent>
                            <w:p w14:paraId="2C6ABAC6"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2 Determine whether to approve a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矩形 147"/>
                        <wps:cNvSpPr/>
                        <wps:spPr>
                          <a:xfrm>
                            <a:off x="3188970" y="3547110"/>
                            <a:ext cx="1266825" cy="391795"/>
                          </a:xfrm>
                          <a:prstGeom prst="rect">
                            <a:avLst/>
                          </a:prstGeom>
                        </wps:spPr>
                        <wps:style>
                          <a:lnRef idx="2">
                            <a:schemeClr val="dk1"/>
                          </a:lnRef>
                          <a:fillRef idx="1">
                            <a:schemeClr val="lt1"/>
                          </a:fillRef>
                          <a:effectRef idx="0">
                            <a:schemeClr val="dk1"/>
                          </a:effectRef>
                          <a:fontRef idx="minor">
                            <a:schemeClr val="dk1"/>
                          </a:fontRef>
                        </wps:style>
                        <wps:txbx>
                          <w:txbxContent>
                            <w:p w14:paraId="3FCB19A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1 View list of re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矩形 148"/>
                        <wps:cNvSpPr/>
                        <wps:spPr>
                          <a:xfrm>
                            <a:off x="3188335" y="404241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DB7D75C"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2 View a rea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矩形 149"/>
                        <wps:cNvSpPr/>
                        <wps:spPr>
                          <a:xfrm>
                            <a:off x="3188970" y="4489450"/>
                            <a:ext cx="1266825" cy="411480"/>
                          </a:xfrm>
                          <a:prstGeom prst="rect">
                            <a:avLst/>
                          </a:prstGeom>
                        </wps:spPr>
                        <wps:style>
                          <a:lnRef idx="2">
                            <a:schemeClr val="dk1"/>
                          </a:lnRef>
                          <a:fillRef idx="1">
                            <a:schemeClr val="lt1"/>
                          </a:fillRef>
                          <a:effectRef idx="0">
                            <a:schemeClr val="dk1"/>
                          </a:effectRef>
                          <a:fontRef idx="minor">
                            <a:schemeClr val="dk1"/>
                          </a:fontRef>
                        </wps:style>
                        <wps:txbx>
                          <w:txbxContent>
                            <w:p w14:paraId="17AFEC5D"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1 Select grades to e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矩形 150"/>
                        <wps:cNvSpPr/>
                        <wps:spPr>
                          <a:xfrm>
                            <a:off x="3185795" y="5003800"/>
                            <a:ext cx="1266825" cy="258445"/>
                          </a:xfrm>
                          <a:prstGeom prst="rect">
                            <a:avLst/>
                          </a:prstGeom>
                        </wps:spPr>
                        <wps:style>
                          <a:lnRef idx="2">
                            <a:schemeClr val="dk1"/>
                          </a:lnRef>
                          <a:fillRef idx="1">
                            <a:schemeClr val="lt1"/>
                          </a:fillRef>
                          <a:effectRef idx="0">
                            <a:schemeClr val="dk1"/>
                          </a:effectRef>
                          <a:fontRef idx="minor">
                            <a:schemeClr val="dk1"/>
                          </a:fontRef>
                        </wps:style>
                        <wps:txbx>
                          <w:txbxContent>
                            <w:p w14:paraId="56C87BAB"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2 Edit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矩形 151"/>
                        <wps:cNvSpPr/>
                        <wps:spPr>
                          <a:xfrm>
                            <a:off x="3187700" y="5452745"/>
                            <a:ext cx="1266825" cy="247015"/>
                          </a:xfrm>
                          <a:prstGeom prst="rect">
                            <a:avLst/>
                          </a:prstGeom>
                        </wps:spPr>
                        <wps:style>
                          <a:lnRef idx="2">
                            <a:schemeClr val="dk1"/>
                          </a:lnRef>
                          <a:fillRef idx="1">
                            <a:schemeClr val="lt1"/>
                          </a:fillRef>
                          <a:effectRef idx="0">
                            <a:schemeClr val="dk1"/>
                          </a:effectRef>
                          <a:fontRef idx="minor">
                            <a:schemeClr val="dk1"/>
                          </a:fontRef>
                        </wps:style>
                        <wps:txbx>
                          <w:txbxContent>
                            <w:p w14:paraId="54CCFDD1"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1 Log in to E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矩形 152"/>
                        <wps:cNvSpPr/>
                        <wps:spPr>
                          <a:xfrm>
                            <a:off x="3188335" y="5804535"/>
                            <a:ext cx="1266825" cy="411480"/>
                          </a:xfrm>
                          <a:prstGeom prst="rect">
                            <a:avLst/>
                          </a:prstGeom>
                        </wps:spPr>
                        <wps:style>
                          <a:lnRef idx="2">
                            <a:schemeClr val="dk1"/>
                          </a:lnRef>
                          <a:fillRef idx="1">
                            <a:schemeClr val="lt1"/>
                          </a:fillRef>
                          <a:effectRef idx="0">
                            <a:schemeClr val="dk1"/>
                          </a:effectRef>
                          <a:fontRef idx="minor">
                            <a:schemeClr val="dk1"/>
                          </a:fontRef>
                        </wps:style>
                        <wps:txbx>
                          <w:txbxContent>
                            <w:p w14:paraId="0B746AA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2 Select and view gr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14"/>
                          <a:stretch>
                            <a:fillRect/>
                          </a:stretch>
                        </pic:blipFill>
                        <pic:spPr>
                          <a:xfrm>
                            <a:off x="394335" y="1412240"/>
                            <a:ext cx="300351" cy="685800"/>
                          </a:xfrm>
                          <a:prstGeom prst="rect">
                            <a:avLst/>
                          </a:prstGeom>
                        </pic:spPr>
                      </pic:pic>
                      <wps:wsp>
                        <wps:cNvPr id="226" name="Straight Arrow Connector 226"/>
                        <wps:cNvCnPr>
                          <a:stCxn id="204" idx="3"/>
                          <a:endCxn id="205" idx="1"/>
                        </wps:cNvCnPr>
                        <wps:spPr>
                          <a:xfrm flipV="1">
                            <a:off x="2576195" y="423228"/>
                            <a:ext cx="608330"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a:stCxn id="204" idx="3"/>
                          <a:endCxn id="206" idx="1"/>
                        </wps:cNvCnPr>
                        <wps:spPr>
                          <a:xfrm flipV="1">
                            <a:off x="2576195" y="860108"/>
                            <a:ext cx="606425"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endCxn id="207" idx="1"/>
                        </wps:cNvCnPr>
                        <wps:spPr>
                          <a:xfrm>
                            <a:off x="2566035" y="878840"/>
                            <a:ext cx="61722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208" idx="3"/>
                          <a:endCxn id="213" idx="1"/>
                        </wps:cNvCnPr>
                        <wps:spPr>
                          <a:xfrm flipV="1">
                            <a:off x="2576195" y="1784985"/>
                            <a:ext cx="608965" cy="17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a:stCxn id="208" idx="3"/>
                          <a:endCxn id="214" idx="1"/>
                        </wps:cNvCnPr>
                        <wps:spPr>
                          <a:xfrm>
                            <a:off x="2576195" y="1955800"/>
                            <a:ext cx="6096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a:stCxn id="209" idx="3"/>
                          <a:endCxn id="215" idx="1"/>
                        </wps:cNvCnPr>
                        <wps:spPr>
                          <a:xfrm flipV="1">
                            <a:off x="2578735" y="2581275"/>
                            <a:ext cx="60960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a:stCxn id="209" idx="3"/>
                          <a:endCxn id="216" idx="1"/>
                        </wps:cNvCnPr>
                        <wps:spPr>
                          <a:xfrm>
                            <a:off x="2578735" y="2910205"/>
                            <a:ext cx="608965" cy="176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a:stCxn id="210" idx="3"/>
                          <a:endCxn id="217" idx="1"/>
                        </wps:cNvCnPr>
                        <wps:spPr>
                          <a:xfrm flipV="1">
                            <a:off x="2578100" y="3743008"/>
                            <a:ext cx="610870" cy="195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a:stCxn id="210" idx="3"/>
                          <a:endCxn id="218" idx="1"/>
                        </wps:cNvCnPr>
                        <wps:spPr>
                          <a:xfrm>
                            <a:off x="2578100" y="3938270"/>
                            <a:ext cx="610235"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a:stCxn id="211" idx="3"/>
                          <a:endCxn id="219" idx="1"/>
                        </wps:cNvCnPr>
                        <wps:spPr>
                          <a:xfrm flipV="1">
                            <a:off x="2578735" y="4695190"/>
                            <a:ext cx="610235" cy="20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a:stCxn id="211" idx="3"/>
                          <a:endCxn id="220" idx="1"/>
                        </wps:cNvCnPr>
                        <wps:spPr>
                          <a:xfrm>
                            <a:off x="2578735" y="4899660"/>
                            <a:ext cx="607060"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a:stCxn id="212" idx="3"/>
                          <a:endCxn id="221" idx="1"/>
                        </wps:cNvCnPr>
                        <wps:spPr>
                          <a:xfrm flipV="1">
                            <a:off x="2588260" y="5576253"/>
                            <a:ext cx="599440" cy="242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a:stCxn id="212" idx="3"/>
                          <a:endCxn id="222" idx="1"/>
                        </wps:cNvCnPr>
                        <wps:spPr>
                          <a:xfrm>
                            <a:off x="2588260" y="5818505"/>
                            <a:ext cx="600075"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239"/>
                        <wps:cNvSpPr txBox="1"/>
                        <wps:spPr>
                          <a:xfrm>
                            <a:off x="2566035" y="34544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4FEBF" w14:textId="496D2D4D" w:rsidR="004F04BA" w:rsidRPr="00E039D1" w:rsidRDefault="004F04BA">
                              <w:pPr>
                                <w:spacing w:after="120"/>
                                <w:rPr>
                                  <w:sz w:val="20"/>
                                </w:rPr>
                              </w:pPr>
                              <w:r w:rsidRPr="00E039D1">
                                <w:rPr>
                                  <w:sz w:val="20"/>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39"/>
                        <wps:cNvSpPr txBox="1"/>
                        <wps:spPr>
                          <a:xfrm>
                            <a:off x="2566035" y="167894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DF7B8" w14:textId="77777777" w:rsidR="004F04BA" w:rsidRDefault="004F04BA" w:rsidP="00C252AB">
                              <w:pPr>
                                <w:pStyle w:val="ae"/>
                                <w:tabs>
                                  <w:tab w:val="left" w:pos="180"/>
                                  <w:tab w:val="left" w:pos="360"/>
                                  <w:tab w:val="left" w:pos="720"/>
                                </w:tabs>
                                <w:spacing w:before="0" w:beforeAutospacing="0" w:after="120" w:afterAutospacing="0"/>
                              </w:pPr>
                              <w:r>
                                <w:rPr>
                                  <w:rFonts w:ascii="Times" w:eastAsia="Times" w:hAnsi="Times"/>
                                  <w:sz w:val="20"/>
                                  <w:szCs w:val="20"/>
                                </w:rPr>
                                <w:t>Exten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5735" y="2212340"/>
                            <a:ext cx="800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1874" w14:textId="1D0DBE53" w:rsidR="004F04BA" w:rsidRPr="00A56248" w:rsidRDefault="004F04BA">
                              <w:pPr>
                                <w:spacing w:after="120"/>
                                <w:rPr>
                                  <w:sz w:val="21"/>
                                </w:rPr>
                              </w:pPr>
                              <w:r w:rsidRPr="00A56248">
                                <w:rPr>
                                  <w:sz w:val="21"/>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5" name="Picture 185"/>
                          <pic:cNvPicPr/>
                        </pic:nvPicPr>
                        <pic:blipFill>
                          <a:blip r:embed="rId14"/>
                          <a:stretch>
                            <a:fillRect/>
                          </a:stretch>
                        </pic:blipFill>
                        <pic:spPr>
                          <a:xfrm>
                            <a:off x="394335" y="2783840"/>
                            <a:ext cx="299720" cy="685800"/>
                          </a:xfrm>
                          <a:prstGeom prst="rect">
                            <a:avLst/>
                          </a:prstGeom>
                        </pic:spPr>
                      </pic:pic>
                      <wps:wsp>
                        <wps:cNvPr id="186" name="Text Box 7"/>
                        <wps:cNvSpPr txBox="1"/>
                        <wps:spPr>
                          <a:xfrm>
                            <a:off x="280035" y="358394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C6E90" w14:textId="03B705D3" w:rsidR="004F04BA" w:rsidRDefault="004F04BA" w:rsidP="002518D0">
                              <w:pPr>
                                <w:pStyle w:val="ae"/>
                                <w:tabs>
                                  <w:tab w:val="left" w:pos="180"/>
                                  <w:tab w:val="left" w:pos="360"/>
                                  <w:tab w:val="left" w:pos="720"/>
                                </w:tabs>
                                <w:spacing w:before="0" w:beforeAutospacing="0" w:after="120" w:afterAutospacing="0"/>
                              </w:pPr>
                              <w:r>
                                <w:rPr>
                                  <w:rFonts w:ascii="Times" w:eastAsia="Times" w:hAnsi="Times"/>
                                  <w:sz w:val="21"/>
                                  <w:szCs w:val="21"/>
                                </w:rPr>
                                <w:t>E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Picture 187"/>
                          <pic:cNvPicPr/>
                        </pic:nvPicPr>
                        <pic:blipFill>
                          <a:blip r:embed="rId14"/>
                          <a:stretch>
                            <a:fillRect/>
                          </a:stretch>
                        </pic:blipFill>
                        <pic:spPr>
                          <a:xfrm>
                            <a:off x="394335" y="4155440"/>
                            <a:ext cx="299720" cy="685800"/>
                          </a:xfrm>
                          <a:prstGeom prst="rect">
                            <a:avLst/>
                          </a:prstGeom>
                        </pic:spPr>
                      </pic:pic>
                      <wps:wsp>
                        <wps:cNvPr id="188" name="Text Box 7"/>
                        <wps:cNvSpPr txBox="1"/>
                        <wps:spPr>
                          <a:xfrm>
                            <a:off x="165735" y="4955540"/>
                            <a:ext cx="6858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0318C" w14:textId="0892D1B5" w:rsidR="004F04BA" w:rsidRDefault="004F04BA" w:rsidP="002518D0">
                              <w:pPr>
                                <w:pStyle w:val="ae"/>
                                <w:tabs>
                                  <w:tab w:val="left" w:pos="180"/>
                                  <w:tab w:val="left" w:pos="360"/>
                                  <w:tab w:val="left" w:pos="720"/>
                                </w:tabs>
                                <w:spacing w:before="0" w:beforeAutospacing="0" w:after="120" w:afterAutospacing="0"/>
                              </w:pPr>
                              <w:r>
                                <w:rPr>
                                  <w:rFonts w:ascii="Times" w:eastAsia="Times" w:hAnsi="Times"/>
                                  <w:sz w:val="21"/>
                                  <w:szCs w:val="21"/>
                                </w:rPr>
                                <w:t>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a:endCxn id="204" idx="1"/>
                        </wps:cNvCnPr>
                        <wps:spPr>
                          <a:xfrm flipV="1">
                            <a:off x="851535" y="870268"/>
                            <a:ext cx="457200" cy="884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endCxn id="208" idx="1"/>
                        </wps:cNvCnPr>
                        <wps:spPr>
                          <a:xfrm>
                            <a:off x="851535" y="1755140"/>
                            <a:ext cx="45720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a:endCxn id="210" idx="1"/>
                        </wps:cNvCnPr>
                        <wps:spPr>
                          <a:xfrm>
                            <a:off x="851535" y="1755140"/>
                            <a:ext cx="459740" cy="2183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a:endCxn id="211" idx="1"/>
                        </wps:cNvCnPr>
                        <wps:spPr>
                          <a:xfrm>
                            <a:off x="851535" y="1755140"/>
                            <a:ext cx="460375" cy="314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a:endCxn id="209" idx="1"/>
                        </wps:cNvCnPr>
                        <wps:spPr>
                          <a:xfrm flipV="1">
                            <a:off x="851535" y="2910205"/>
                            <a:ext cx="460375"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Straight Arrow Connector 248"/>
                        <wps:cNvCnPr>
                          <a:endCxn id="212" idx="1"/>
                        </wps:cNvCnPr>
                        <wps:spPr>
                          <a:xfrm>
                            <a:off x="851535" y="4498340"/>
                            <a:ext cx="469900" cy="132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Text Box 239"/>
                        <wps:cNvSpPr txBox="1"/>
                        <wps:spPr>
                          <a:xfrm>
                            <a:off x="622935" y="118364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E3B9F" w14:textId="3B323D04"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239"/>
                        <wps:cNvSpPr txBox="1"/>
                        <wps:spPr>
                          <a:xfrm>
                            <a:off x="622935" y="244094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CE34C"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239"/>
                        <wps:cNvSpPr txBox="1"/>
                        <wps:spPr>
                          <a:xfrm>
                            <a:off x="622935" y="324104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BFE1C"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239"/>
                        <wps:cNvSpPr txBox="1"/>
                        <wps:spPr>
                          <a:xfrm>
                            <a:off x="737235" y="5184140"/>
                            <a:ext cx="457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AA2F"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C41457" id="_x0000_s1176" editas="canvas" style="width:382.05pt;height:507.2pt;mso-position-horizontal-relative:char;mso-position-vertical-relative:line" coordsize="48520,6441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10;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">
                <v:shape id="_x0000_s1177" type="#_x0000_t75" style="position:absolute;width:48520;height:64414;visibility:visible;mso-wrap-style:square">
                  <v:fill o:detectmouseclick="t"/>
                  <v:path o:connecttype="none"/>
                </v:shape>
                <v:rect id="Rectangle 184" o:spid="_x0000_s1178" style="position:absolute;left:11944;top:1549;width:34290;height:6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" fillcolor="white [3201]" strokecolor="black [3200]" strokeweight="1pt">
                  <v:stroke dashstyle="longDash"/>
                </v:rect>
                <v:rect id="矩形 106" o:spid="_x0000_s1179" style="position:absolute;left:13087;top:7264;width:1267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67030B90"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 Type in grades</w:t>
                        </w:r>
                      </w:p>
                    </w:txbxContent>
                  </v:textbox>
                </v:rect>
                <v:rect id="矩形 139" o:spid="_x0000_s1180" style="position:absolute;left:31845;top:2895;width:1267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6B93CB80"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1 Log in to EGAS</w:t>
                        </w:r>
                      </w:p>
                    </w:txbxContent>
                  </v:textbox>
                </v:rect>
                <v:rect id="矩形 140" o:spid="_x0000_s1181" style="position:absolute;left:31826;top:6597;width:12674;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14:paraId="014E1F5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2 Select course and class</w:t>
                        </w:r>
                      </w:p>
                    </w:txbxContent>
                  </v:textbox>
                </v:rect>
                <v:rect id="矩形 141" o:spid="_x0000_s1182" style="position:absolute;left:31832;top:11544;width:1266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14:paraId="5A1D124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1.3 Type in grades</w:t>
                        </w:r>
                      </w:p>
                    </w:txbxContent>
                  </v:textbox>
                </v:rect>
                <v:rect id="矩形 119" o:spid="_x0000_s1183" style="position:absolute;left:13087;top:17551;width:1267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" fillcolor="white [3201]" strokecolor="black [3200]" strokeweight="1pt">
                  <v:textbox>
                    <w:txbxContent>
                      <w:p w14:paraId="1E61C8F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 Request for publishing</w:t>
                        </w:r>
                      </w:p>
                    </w:txbxContent>
                  </v:textbox>
                </v:rect>
                <v:rect id="矩形 120" o:spid="_x0000_s1184" style="position:absolute;left:13119;top:27762;width:1266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" fillcolor="white [3201]" strokecolor="black [3200]" strokeweight="1pt">
                  <v:textbox>
                    <w:txbxContent>
                      <w:p w14:paraId="019B32E4"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 Review requests</w:t>
                        </w:r>
                      </w:p>
                    </w:txbxContent>
                  </v:textbox>
                </v:rect>
                <v:rect id="矩形 135" o:spid="_x0000_s1185" style="position:absolute;left:13112;top:37376;width:1266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" fillcolor="white [3201]" strokecolor="black [3200]" strokeweight="1pt">
                  <v:textbox>
                    <w:txbxContent>
                      <w:p w14:paraId="31099C54"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 View reject reasons</w:t>
                        </w:r>
                      </w:p>
                    </w:txbxContent>
                  </v:textbox>
                </v:rect>
                <v:rect id="矩形 136" o:spid="_x0000_s1186" style="position:absolute;left:13119;top:47656;width:1266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6D73F3B9"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 Edit grades</w:t>
                        </w:r>
                      </w:p>
                    </w:txbxContent>
                  </v:textbox>
                </v:rect>
                <v:rect id="矩形 137" o:spid="_x0000_s1187" style="position:absolute;left:13214;top:56889;width:126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" fillcolor="white [3201]" strokecolor="black [3200]" strokeweight="1pt">
                  <v:textbox>
                    <w:txbxContent>
                      <w:p w14:paraId="54109506"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 View grades</w:t>
                        </w:r>
                      </w:p>
                    </w:txbxContent>
                  </v:textbox>
                </v:rect>
                <v:rect id="矩形 142" o:spid="_x0000_s1188" style="position:absolute;left:31851;top:16611;width:1266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SUxQAAANwAAAAPAAAAZHJzL2Rvd25yZXYueG1sRI9Pa8JA&#10;FMTvQr/D8gq96UYL/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AC6TSUxQAAANwAAAAP&#10;AAAAAAAAAAAAAAAAAAcCAABkcnMvZG93bnJldi54bWxQSwUGAAAAAAMAAwC3AAAA+QIAAAAA&#10;" fillcolor="white [3201]" strokecolor="black [3200]" strokeweight="1pt">
                  <v:textbox>
                    <w:txbxContent>
                      <w:p w14:paraId="259E6AB8"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1 Make a request</w:t>
                        </w:r>
                      </w:p>
                    </w:txbxContent>
                  </v:textbox>
                </v:rect>
                <v:rect id="矩形 143" o:spid="_x0000_s1189" style="position:absolute;left:31857;top:20027;width:12669;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gxQAAANwAAAAPAAAAZHJzL2Rvd25yZXYueG1sRI9Pa8JA&#10;FMTvQr/D8gq96UYp/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CNAKzgxQAAANwAAAAP&#10;AAAAAAAAAAAAAAAAAAcCAABkcnMvZG93bnJldi54bWxQSwUGAAAAAAMAAwC3AAAA+QIAAAAA&#10;" fillcolor="white [3201]" strokecolor="black [3200]" strokeweight="1pt">
                  <v:textbox>
                    <w:txbxContent>
                      <w:p w14:paraId="360131C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2.2 Send request</w:t>
                        </w:r>
                      </w:p>
                    </w:txbxContent>
                  </v:textbox>
                </v:rect>
                <v:rect id="矩形 144" o:spid="_x0000_s1190" style="position:absolute;left:31883;top:24517;width:1266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" fillcolor="white [3201]" strokecolor="black [3200]" strokeweight="1pt">
                  <v:textbox>
                    <w:txbxContent>
                      <w:p w14:paraId="5BC2B9DA"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1 Read Request</w:t>
                        </w:r>
                      </w:p>
                    </w:txbxContent>
                  </v:textbox>
                </v:rect>
                <v:rect id="矩形 146" o:spid="_x0000_s1191" style="position:absolute;left:31877;top:28162;width:12674;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" fillcolor="white [3201]" strokecolor="black [3200]" strokeweight="1pt">
                  <v:textbox>
                    <w:txbxContent>
                      <w:p w14:paraId="2C6ABAC6"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3.2 Determine whether to approve a request</w:t>
                        </w:r>
                      </w:p>
                    </w:txbxContent>
                  </v:textbox>
                </v:rect>
                <v:rect id="矩形 147" o:spid="_x0000_s1192" style="position:absolute;left:31889;top:35471;width:1266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jKX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" fillcolor="white [3201]" strokecolor="black [3200]" strokeweight="1pt">
                  <v:textbox>
                    <w:txbxContent>
                      <w:p w14:paraId="3FCB19A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1 View list of rejects</w:t>
                        </w:r>
                      </w:p>
                    </w:txbxContent>
                  </v:textbox>
                </v:rect>
                <v:rect id="矩形 148" o:spid="_x0000_s1193" style="position:absolute;left:31883;top:40424;width:1266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" fillcolor="white [3201]" strokecolor="black [3200]" strokeweight="1pt">
                  <v:textbox>
                    <w:txbxContent>
                      <w:p w14:paraId="3DB7D75C"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4.2 View a reason</w:t>
                        </w:r>
                      </w:p>
                    </w:txbxContent>
                  </v:textbox>
                </v:rect>
                <v:rect id="矩形 149" o:spid="_x0000_s1194" style="position:absolute;left:31889;top:44894;width:126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" fillcolor="white [3201]" strokecolor="black [3200]" strokeweight="1pt">
                  <v:textbox>
                    <w:txbxContent>
                      <w:p w14:paraId="17AFEC5D"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1 Select grades to edit</w:t>
                        </w:r>
                      </w:p>
                    </w:txbxContent>
                  </v:textbox>
                </v:rect>
                <v:rect id="矩形 150" o:spid="_x0000_s1195" style="position:absolute;left:31857;top:50038;width:1266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textbox>
                    <w:txbxContent>
                      <w:p w14:paraId="56C87BAB"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5.2 Edit grades</w:t>
                        </w:r>
                      </w:p>
                    </w:txbxContent>
                  </v:textbox>
                </v:rect>
                <v:rect id="矩形 151" o:spid="_x0000_s1196" style="position:absolute;left:31877;top:54527;width:12668;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" fillcolor="white [3201]" strokecolor="black [3200]" strokeweight="1pt">
                  <v:textbox>
                    <w:txbxContent>
                      <w:p w14:paraId="54CCFDD1"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1 Log in to EGAS</w:t>
                        </w:r>
                      </w:p>
                    </w:txbxContent>
                  </v:textbox>
                </v:rect>
                <v:rect id="矩形 152" o:spid="_x0000_s1197" style="position:absolute;left:31883;top:58045;width:126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textbox>
                    <w:txbxContent>
                      <w:p w14:paraId="0B746AA3" w14:textId="77777777" w:rsidR="004F04BA" w:rsidRDefault="004F04BA" w:rsidP="00644729">
                        <w:pPr>
                          <w:pStyle w:val="ae"/>
                          <w:tabs>
                            <w:tab w:val="left" w:pos="180"/>
                            <w:tab w:val="left" w:pos="360"/>
                            <w:tab w:val="left" w:pos="720"/>
                          </w:tabs>
                          <w:spacing w:before="0" w:beforeAutospacing="0" w:after="120" w:afterAutospacing="0"/>
                        </w:pPr>
                        <w:r>
                          <w:rPr>
                            <w:rFonts w:ascii="Times" w:eastAsia="等线" w:hAnsi="Times"/>
                            <w:sz w:val="20"/>
                            <w:szCs w:val="20"/>
                          </w:rPr>
                          <w:t>6.2 Select and view grades</w:t>
                        </w:r>
                      </w:p>
                    </w:txbxContent>
                  </v:textbox>
                </v:rect>
                <v:shape id="Picture 225" o:spid="_x0000_s1198" type="#_x0000_t75" style="position:absolute;left:3943;top:14122;width:3003;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">
                  <v:imagedata r:id="rId15" o:title=""/>
                  <v:path arrowok="t"/>
                </v:shape>
                <v:shape id="Straight Arrow Connector 226" o:spid="_x0000_s1199" type="#_x0000_t32" style="position:absolute;left:25761;top:4232;width:6084;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27" o:spid="_x0000_s1200" type="#_x0000_t32" style="position:absolute;left:25761;top:8601;width:6065;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201" type="#_x0000_t32" style="position:absolute;left:25660;top:8788;width:6172;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Straight Arrow Connector 229" o:spid="_x0000_s1202" type="#_x0000_t32" style="position:absolute;left:25761;top:17849;width:6090;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Straight Arrow Connector 230" o:spid="_x0000_s1203" type="#_x0000_t32" style="position:absolute;left:25761;top:19558;width:6096;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Straight Arrow Connector 231" o:spid="_x0000_s1204" type="#_x0000_t32" style="position:absolute;left:25787;top:25812;width:6096;height:3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Straight Arrow Connector 232" o:spid="_x0000_s1205" type="#_x0000_t32" style="position:absolute;left:25787;top:29102;width:6090;height:1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shape id="Straight Arrow Connector 233" o:spid="_x0000_s1206" type="#_x0000_t32" style="position:absolute;left:25781;top:37430;width:6108;height:1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Straight Arrow Connector 234" o:spid="_x0000_s1207" type="#_x0000_t32" style="position:absolute;left:25781;top:39382;width:6102;height:2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5" o:spid="_x0000_s1208" type="#_x0000_t32" style="position:absolute;left:25787;top:46951;width:6102;height:2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shape id="Straight Arrow Connector 236" o:spid="_x0000_s1209" type="#_x0000_t32" style="position:absolute;left:25787;top:48996;width:6070;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210" type="#_x0000_t32" style="position:absolute;left:25882;top:55762;width:5995;height:2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shape id="Straight Arrow Connector 238" o:spid="_x0000_s1211" type="#_x0000_t32" style="position:absolute;left:25882;top:58185;width:6001;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Text Box 239" o:spid="_x0000_s1212" type="#_x0000_t202" style="position:absolute;left:25660;top:345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4AC4FEBF" w14:textId="496D2D4D" w:rsidR="004F04BA" w:rsidRPr="00E039D1" w:rsidRDefault="004F04BA">
                        <w:pPr>
                          <w:spacing w:after="120"/>
                          <w:rPr>
                            <w:sz w:val="20"/>
                          </w:rPr>
                        </w:pPr>
                        <w:r w:rsidRPr="00E039D1">
                          <w:rPr>
                            <w:sz w:val="20"/>
                          </w:rPr>
                          <w:t>Extends</w:t>
                        </w:r>
                      </w:p>
                    </w:txbxContent>
                  </v:textbox>
                </v:shape>
                <v:shape id="Text Box 239" o:spid="_x0000_s1213" type="#_x0000_t202" style="position:absolute;left:25660;top:16789;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20BDF7B8" w14:textId="77777777" w:rsidR="004F04BA" w:rsidRDefault="004F04BA" w:rsidP="00C252AB">
                        <w:pPr>
                          <w:pStyle w:val="ae"/>
                          <w:tabs>
                            <w:tab w:val="left" w:pos="180"/>
                            <w:tab w:val="left" w:pos="360"/>
                            <w:tab w:val="left" w:pos="720"/>
                          </w:tabs>
                          <w:spacing w:before="0" w:beforeAutospacing="0" w:after="120" w:afterAutospacing="0"/>
                        </w:pPr>
                        <w:r>
                          <w:rPr>
                            <w:rFonts w:ascii="Times" w:eastAsia="Times" w:hAnsi="Times"/>
                            <w:sz w:val="20"/>
                            <w:szCs w:val="20"/>
                          </w:rPr>
                          <w:t>Extends</w:t>
                        </w:r>
                      </w:p>
                    </w:txbxContent>
                  </v:textbox>
                </v:shape>
                <v:shape id="Text Box 7" o:spid="_x0000_s1214" type="#_x0000_t202" style="position:absolute;left:1657;top:2212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0111874" w14:textId="1D0DBE53" w:rsidR="004F04BA" w:rsidRPr="00A56248" w:rsidRDefault="004F04BA">
                        <w:pPr>
                          <w:spacing w:after="120"/>
                          <w:rPr>
                            <w:sz w:val="21"/>
                          </w:rPr>
                        </w:pPr>
                        <w:r w:rsidRPr="00A56248">
                          <w:rPr>
                            <w:sz w:val="21"/>
                          </w:rPr>
                          <w:t>Teachers</w:t>
                        </w:r>
                      </w:p>
                    </w:txbxContent>
                  </v:textbox>
                </v:shape>
                <v:shape id="Picture 185" o:spid="_x0000_s1215" type="#_x0000_t75" style="position:absolute;left:3943;top:27838;width:299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">
                  <v:imagedata r:id="rId15" o:title=""/>
                </v:shape>
                <v:shape id="Text Box 7" o:spid="_x0000_s1216" type="#_x0000_t202" style="position:absolute;left:2800;top:3583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1B4C6E90" w14:textId="03B705D3" w:rsidR="004F04BA" w:rsidRDefault="004F04BA" w:rsidP="002518D0">
                        <w:pPr>
                          <w:pStyle w:val="ae"/>
                          <w:tabs>
                            <w:tab w:val="left" w:pos="180"/>
                            <w:tab w:val="left" w:pos="360"/>
                            <w:tab w:val="left" w:pos="720"/>
                          </w:tabs>
                          <w:spacing w:before="0" w:beforeAutospacing="0" w:after="120" w:afterAutospacing="0"/>
                        </w:pPr>
                        <w:r>
                          <w:rPr>
                            <w:rFonts w:ascii="Times" w:eastAsia="Times" w:hAnsi="Times"/>
                            <w:sz w:val="21"/>
                            <w:szCs w:val="21"/>
                          </w:rPr>
                          <w:t>EAs</w:t>
                        </w:r>
                      </w:p>
                    </w:txbxContent>
                  </v:textbox>
                </v:shape>
                <v:shape id="Picture 187" o:spid="_x0000_s1217" type="#_x0000_t75" style="position:absolute;left:3943;top:41554;width:299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">
                  <v:imagedata r:id="rId15" o:title=""/>
                </v:shape>
                <v:shape id="Text Box 7" o:spid="_x0000_s1218" type="#_x0000_t202" style="position:absolute;left:1657;top:4955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4A90318C" w14:textId="0892D1B5" w:rsidR="004F04BA" w:rsidRDefault="004F04BA" w:rsidP="002518D0">
                        <w:pPr>
                          <w:pStyle w:val="ae"/>
                          <w:tabs>
                            <w:tab w:val="left" w:pos="180"/>
                            <w:tab w:val="left" w:pos="360"/>
                            <w:tab w:val="left" w:pos="720"/>
                          </w:tabs>
                          <w:spacing w:before="0" w:beforeAutospacing="0" w:after="120" w:afterAutospacing="0"/>
                        </w:pPr>
                        <w:r>
                          <w:rPr>
                            <w:rFonts w:ascii="Times" w:eastAsia="Times" w:hAnsi="Times"/>
                            <w:sz w:val="21"/>
                            <w:szCs w:val="21"/>
                          </w:rPr>
                          <w:t>Students</w:t>
                        </w:r>
                      </w:p>
                    </w:txbxContent>
                  </v:textbox>
                </v:shape>
                <v:shape id="Straight Arrow Connector 11" o:spid="_x0000_s1219" type="#_x0000_t32" style="position:absolute;left:8515;top:8702;width:4572;height:8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224" o:spid="_x0000_s1220" type="#_x0000_t32" style="position:absolute;left:8515;top:17551;width:4572;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shape id="Straight Arrow Connector 245" o:spid="_x0000_s1221" type="#_x0000_t32" style="position:absolute;left:8515;top:17551;width:4597;height:21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Straight Arrow Connector 246" o:spid="_x0000_s1222" type="#_x0000_t32" style="position:absolute;left:8515;top:17551;width:4604;height:31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47" o:spid="_x0000_s1223" type="#_x0000_t32" style="position:absolute;left:8515;top:29102;width:4604;height:2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Straight Arrow Connector 248" o:spid="_x0000_s1224" type="#_x0000_t32" style="position:absolute;left:8515;top:44983;width:4699;height:13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shape id="Text Box 239" o:spid="_x0000_s1225" type="#_x0000_t202" style="position:absolute;left:6229;top:1183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464E3B9F" w14:textId="3B323D04"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v:textbox>
                </v:shape>
                <v:shape id="Text Box 239" o:spid="_x0000_s1226" type="#_x0000_t202" style="position:absolute;left:6229;top:2440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0F9CE34C"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v:textbox>
                </v:shape>
                <v:shape id="Text Box 239" o:spid="_x0000_s1227" type="#_x0000_t202" style="position:absolute;left:6229;top:32410;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21CBFE1C"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v:textbox>
                </v:shape>
                <v:shape id="Text Box 239" o:spid="_x0000_s1228" type="#_x0000_t202" style="position:absolute;left:7372;top:5184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17D6AA2F" w14:textId="77777777" w:rsidR="004F04BA" w:rsidRDefault="004F04BA" w:rsidP="002905F6">
                        <w:pPr>
                          <w:pStyle w:val="ae"/>
                          <w:tabs>
                            <w:tab w:val="left" w:pos="180"/>
                            <w:tab w:val="left" w:pos="360"/>
                            <w:tab w:val="left" w:pos="720"/>
                          </w:tabs>
                          <w:spacing w:before="0" w:beforeAutospacing="0" w:after="120" w:afterAutospacing="0"/>
                        </w:pPr>
                        <w:r>
                          <w:rPr>
                            <w:rFonts w:ascii="Times" w:eastAsia="Times" w:hAnsi="Times"/>
                            <w:sz w:val="20"/>
                            <w:szCs w:val="20"/>
                          </w:rPr>
                          <w:t>Uses</w:t>
                        </w:r>
                      </w:p>
                    </w:txbxContent>
                  </v:textbox>
                </v:shape>
                <w10:anchorlock/>
              </v:group>
            </w:pict>
          </mc:Fallback>
        </mc:AlternateContent>
      </w:r>
    </w:p>
    <w:p w14:paraId="6E537239" w14:textId="3F990824" w:rsidR="005A45C9" w:rsidRPr="00914135" w:rsidRDefault="00A65BA7" w:rsidP="005C693C">
      <w:pPr>
        <w:pStyle w:val="ad"/>
        <w:spacing w:after="120"/>
      </w:pPr>
      <w:r>
        <w:t xml:space="preserve">Picture </w:t>
      </w:r>
      <w:r w:rsidR="005A792B">
        <w:t>5</w:t>
      </w:r>
      <w:r>
        <w:t xml:space="preserve">: </w:t>
      </w:r>
      <w:r w:rsidR="00D0172A">
        <w:t xml:space="preserve">Use Cases Diagram </w:t>
      </w:r>
      <w:r w:rsidR="0054163C">
        <w:t xml:space="preserve">between the </w:t>
      </w:r>
      <w:r w:rsidR="00D3709F">
        <w:t xml:space="preserve">User Roles and the System Functions of the </w:t>
      </w:r>
      <w:r w:rsidR="00F35395">
        <w:t>EGAS</w:t>
      </w:r>
    </w:p>
    <w:p w14:paraId="325C9CF1" w14:textId="51AE2B41" w:rsidR="00EA45CC" w:rsidRPr="00EA45CC" w:rsidRDefault="00763BB8" w:rsidP="00EA45CC">
      <w:pPr>
        <w:pStyle w:val="1"/>
        <w:numPr>
          <w:ilvl w:val="0"/>
          <w:numId w:val="23"/>
        </w:numPr>
      </w:pPr>
      <w:bookmarkStart w:id="60" w:name="_Toc506458798"/>
      <w:bookmarkStart w:id="61" w:name="_Toc435968834"/>
      <w:r>
        <w:lastRenderedPageBreak/>
        <w:t>Non-Functional Requirements</w:t>
      </w:r>
      <w:bookmarkEnd w:id="60"/>
      <w:bookmarkEnd w:id="61"/>
    </w:p>
    <w:p w14:paraId="0BED7540" w14:textId="77777777" w:rsidR="00544F3B" w:rsidRDefault="00544F3B" w:rsidP="005E2A9A">
      <w:pPr>
        <w:pStyle w:val="2"/>
        <w:spacing w:after="120"/>
      </w:pPr>
      <w:bookmarkStart w:id="62" w:name="_Toc435968835"/>
      <w:r>
        <w:rPr>
          <w:rFonts w:hint="eastAsia"/>
        </w:rPr>
        <w:t>4</w:t>
      </w:r>
      <w:r>
        <w:t xml:space="preserve">.1 </w:t>
      </w:r>
      <w:r>
        <w:rPr>
          <w:rFonts w:hint="eastAsia"/>
        </w:rPr>
        <w:t>Quality Requirements</w:t>
      </w:r>
      <w:bookmarkEnd w:id="62"/>
    </w:p>
    <w:p w14:paraId="3920AF78" w14:textId="77777777" w:rsidR="00763BB8" w:rsidRDefault="00544F3B" w:rsidP="005E2A9A">
      <w:pPr>
        <w:pStyle w:val="3"/>
        <w:spacing w:after="120"/>
      </w:pPr>
      <w:bookmarkStart w:id="63" w:name="_Toc506458799"/>
      <w:bookmarkStart w:id="64" w:name="_Toc435968836"/>
      <w:r w:rsidRPr="00544F3B">
        <w:rPr>
          <w:rFonts w:hint="eastAsia"/>
        </w:rPr>
        <w:t>4</w:t>
      </w:r>
      <w:r>
        <w:t>.</w:t>
      </w:r>
      <w:r>
        <w:rPr>
          <w:rFonts w:hint="eastAsia"/>
        </w:rPr>
        <w:t>1</w:t>
      </w:r>
      <w:r w:rsidR="00763BB8" w:rsidRPr="00544F3B">
        <w:t>.1 Performance</w:t>
      </w:r>
      <w:bookmarkEnd w:id="63"/>
      <w:bookmarkEnd w:id="64"/>
    </w:p>
    <w:p w14:paraId="169106C5" w14:textId="31FA96DD" w:rsidR="00CC2F02" w:rsidRPr="00CC2F02" w:rsidRDefault="002B7511" w:rsidP="00CC2F02">
      <w:pPr>
        <w:spacing w:after="120"/>
      </w:pPr>
      <w:r>
        <w:t>The</w:t>
      </w:r>
      <w:r w:rsidR="00740E5F">
        <w:t xml:space="preserve"> system must be interactiv</w:t>
      </w:r>
      <w:r w:rsidR="007A44DD">
        <w:t xml:space="preserve">e </w:t>
      </w:r>
      <w:r w:rsidR="00D364A6">
        <w:t>and re</w:t>
      </w:r>
      <w:r w:rsidR="004628DC">
        <w:t>s</w:t>
      </w:r>
      <w:r w:rsidR="00D364A6">
        <w:t>ponse</w:t>
      </w:r>
      <w:r w:rsidR="00B02A52">
        <w:t xml:space="preserve"> to </w:t>
      </w:r>
      <w:r w:rsidR="00364A98">
        <w:t xml:space="preserve">a huge amount of </w:t>
      </w:r>
      <w:r w:rsidR="00B02A52">
        <w:t xml:space="preserve">users’ </w:t>
      </w:r>
      <w:r w:rsidR="0045366E">
        <w:t>requests</w:t>
      </w:r>
      <w:r w:rsidR="005F4948">
        <w:t xml:space="preserve"> in </w:t>
      </w:r>
      <w:r w:rsidR="00826D68">
        <w:t>a short delay.</w:t>
      </w:r>
      <w:r w:rsidR="00B147F2">
        <w:t xml:space="preserve"> In case of </w:t>
      </w:r>
      <w:r w:rsidR="0090589D">
        <w:t>opening</w:t>
      </w:r>
      <w:r w:rsidR="00007746">
        <w:t xml:space="preserve"> the</w:t>
      </w:r>
      <w:r w:rsidR="00BA5C31">
        <w:t xml:space="preserve"> EGAS</w:t>
      </w:r>
      <w:r w:rsidR="00C75EC5">
        <w:t xml:space="preserve"> </w:t>
      </w:r>
      <w:r w:rsidR="00D228CE">
        <w:t xml:space="preserve">web </w:t>
      </w:r>
      <w:r w:rsidR="00AE28A2">
        <w:t xml:space="preserve">site and loading </w:t>
      </w:r>
      <w:r w:rsidR="003739CB">
        <w:t xml:space="preserve">the static resources, the </w:t>
      </w:r>
      <w:r w:rsidR="00B31D2D">
        <w:t xml:space="preserve">delay must be </w:t>
      </w:r>
      <w:r w:rsidR="004451A4">
        <w:t>shorter than 2 seconds.</w:t>
      </w:r>
      <w:r w:rsidR="00DC1C0E">
        <w:t xml:space="preserve"> </w:t>
      </w:r>
      <w:r w:rsidR="00A06970">
        <w:t xml:space="preserve">In case of </w:t>
      </w:r>
      <w:r w:rsidR="00C6248B">
        <w:t xml:space="preserve">processing user inputs and </w:t>
      </w:r>
      <w:r w:rsidR="00E24D47">
        <w:t>performing</w:t>
      </w:r>
      <w:r w:rsidR="007D563E">
        <w:t xml:space="preserve"> </w:t>
      </w:r>
      <w:r w:rsidR="00D317DA">
        <w:t>database queries, the delay must be shorter than 2 seconds.</w:t>
      </w:r>
    </w:p>
    <w:p w14:paraId="35F84F42" w14:textId="77777777" w:rsidR="00763BB8" w:rsidRDefault="00544F3B" w:rsidP="005E2A9A">
      <w:pPr>
        <w:pStyle w:val="3"/>
        <w:spacing w:after="120"/>
      </w:pPr>
      <w:bookmarkStart w:id="65" w:name="_Toc506458800"/>
      <w:bookmarkStart w:id="66" w:name="_Toc435968837"/>
      <w:r w:rsidRPr="005E2A9A">
        <w:rPr>
          <w:rFonts w:hint="eastAsia"/>
        </w:rPr>
        <w:t>4</w:t>
      </w:r>
      <w:r w:rsidRPr="005E2A9A">
        <w:t>.</w:t>
      </w:r>
      <w:r w:rsidRPr="005E2A9A">
        <w:rPr>
          <w:rFonts w:hint="eastAsia"/>
        </w:rPr>
        <w:t>1</w:t>
      </w:r>
      <w:r w:rsidR="00763BB8" w:rsidRPr="005E2A9A">
        <w:t>.2 Reliability</w:t>
      </w:r>
      <w:bookmarkEnd w:id="65"/>
      <w:bookmarkEnd w:id="66"/>
    </w:p>
    <w:p w14:paraId="5A8F2191" w14:textId="03A6B0DA" w:rsidR="0067545E" w:rsidRPr="0067545E" w:rsidRDefault="00541C9A" w:rsidP="0067545E">
      <w:pPr>
        <w:spacing w:after="120"/>
      </w:pPr>
      <w:r>
        <w:t xml:space="preserve">The EGAS must make sure that it is reliable in its operations </w:t>
      </w:r>
      <w:r w:rsidR="00434EF3">
        <w:t>and for securing the sensitive details.</w:t>
      </w:r>
    </w:p>
    <w:p w14:paraId="12056774" w14:textId="77777777" w:rsidR="00763BB8" w:rsidRDefault="00544F3B" w:rsidP="005E2A9A">
      <w:pPr>
        <w:pStyle w:val="3"/>
        <w:spacing w:after="120"/>
      </w:pPr>
      <w:bookmarkStart w:id="67" w:name="_Toc506458801"/>
      <w:bookmarkStart w:id="68" w:name="_Toc435968838"/>
      <w:r w:rsidRPr="005E2A9A">
        <w:rPr>
          <w:rFonts w:hint="eastAsia"/>
        </w:rPr>
        <w:t>4</w:t>
      </w:r>
      <w:r w:rsidRPr="005E2A9A">
        <w:t>.</w:t>
      </w:r>
      <w:r w:rsidRPr="005E2A9A">
        <w:rPr>
          <w:rFonts w:hint="eastAsia"/>
        </w:rPr>
        <w:t>1</w:t>
      </w:r>
      <w:r w:rsidR="00763BB8" w:rsidRPr="005E2A9A">
        <w:t>.3 Availability</w:t>
      </w:r>
      <w:bookmarkEnd w:id="67"/>
      <w:bookmarkEnd w:id="68"/>
    </w:p>
    <w:p w14:paraId="3298166F" w14:textId="33A879A3" w:rsidR="00965FD1" w:rsidRPr="00965FD1" w:rsidRDefault="00CA381C" w:rsidP="00965FD1">
      <w:pPr>
        <w:spacing w:after="120"/>
      </w:pPr>
      <w:r>
        <w:t xml:space="preserve">The EGAS </w:t>
      </w:r>
      <w:r w:rsidR="00F47EAA">
        <w:t xml:space="preserve">must be </w:t>
      </w:r>
      <w:r w:rsidR="00EC07F0">
        <w:t>highly available,</w:t>
      </w:r>
      <w:r w:rsidR="009745A7">
        <w:t xml:space="preserve"> </w:t>
      </w:r>
      <w:r w:rsidR="00640F79">
        <w:t xml:space="preserve">especially </w:t>
      </w:r>
      <w:r w:rsidR="002C1F5D">
        <w:t xml:space="preserve">in </w:t>
      </w:r>
      <w:r w:rsidR="002E34DE">
        <w:t xml:space="preserve">peak seasons </w:t>
      </w:r>
      <w:r w:rsidR="005935D2">
        <w:t xml:space="preserve">like </w:t>
      </w:r>
      <w:r w:rsidR="00F749F1">
        <w:t xml:space="preserve">the days after </w:t>
      </w:r>
      <w:r w:rsidR="00F24569">
        <w:t>exams.</w:t>
      </w:r>
      <w:r w:rsidR="007F0291">
        <w:t xml:space="preserve"> The </w:t>
      </w:r>
      <w:r w:rsidR="007C069C">
        <w:t>available rate</w:t>
      </w:r>
      <w:r w:rsidR="003A57F7">
        <w:t xml:space="preserve"> </w:t>
      </w:r>
      <w:r w:rsidR="0058230C">
        <w:t xml:space="preserve">must be </w:t>
      </w:r>
      <w:r w:rsidR="00D835D8">
        <w:t>higher than 9</w:t>
      </w:r>
      <w:r w:rsidR="0008154D">
        <w:t>8%</w:t>
      </w:r>
      <w:r w:rsidR="003C7127">
        <w:t>.</w:t>
      </w:r>
    </w:p>
    <w:p w14:paraId="745E83C3" w14:textId="77777777" w:rsidR="00763BB8" w:rsidRDefault="00544F3B" w:rsidP="005E2A9A">
      <w:pPr>
        <w:pStyle w:val="3"/>
        <w:spacing w:after="120"/>
      </w:pPr>
      <w:bookmarkStart w:id="69" w:name="_Toc506458802"/>
      <w:bookmarkStart w:id="70" w:name="_Toc435968839"/>
      <w:r w:rsidRPr="005E2A9A">
        <w:rPr>
          <w:rFonts w:hint="eastAsia"/>
        </w:rPr>
        <w:t>4</w:t>
      </w:r>
      <w:r w:rsidRPr="005E2A9A">
        <w:t>.</w:t>
      </w:r>
      <w:r w:rsidRPr="005E2A9A">
        <w:rPr>
          <w:rFonts w:hint="eastAsia"/>
        </w:rPr>
        <w:t>1</w:t>
      </w:r>
      <w:r w:rsidR="00763BB8" w:rsidRPr="005E2A9A">
        <w:t>.4 Security</w:t>
      </w:r>
      <w:bookmarkEnd w:id="69"/>
      <w:bookmarkEnd w:id="70"/>
    </w:p>
    <w:p w14:paraId="02261A4C" w14:textId="37F28598" w:rsidR="001E3171" w:rsidRPr="001E3171" w:rsidRDefault="000039FA" w:rsidP="001E3171">
      <w:pPr>
        <w:spacing w:after="120"/>
      </w:pPr>
      <w:r>
        <w:t xml:space="preserve">The EGAS must protect the security </w:t>
      </w:r>
      <w:r w:rsidR="004F3EE6">
        <w:t xml:space="preserve">of the data </w:t>
      </w:r>
      <w:r w:rsidR="00DD7F8A">
        <w:t>stored in the database</w:t>
      </w:r>
      <w:r w:rsidR="00813626">
        <w:t xml:space="preserve">, preventing it </w:t>
      </w:r>
      <w:r w:rsidR="00F37D34">
        <w:t xml:space="preserve">from both </w:t>
      </w:r>
      <w:r w:rsidR="006C04BE">
        <w:t xml:space="preserve">the deliberate </w:t>
      </w:r>
      <w:r w:rsidR="00ED4B17">
        <w:t xml:space="preserve">modifications or destructions by others and </w:t>
      </w:r>
      <w:r w:rsidR="001340BD">
        <w:t xml:space="preserve">the </w:t>
      </w:r>
      <w:r w:rsidR="00CB68FE">
        <w:t xml:space="preserve">damages due to </w:t>
      </w:r>
      <w:r w:rsidR="00501BD6">
        <w:t xml:space="preserve">the </w:t>
      </w:r>
      <w:r w:rsidR="00DB44ED">
        <w:t xml:space="preserve">aging </w:t>
      </w:r>
      <w:r w:rsidR="00E61029">
        <w:t xml:space="preserve">hardware and </w:t>
      </w:r>
      <w:r w:rsidR="00FE5884">
        <w:t xml:space="preserve">natural </w:t>
      </w:r>
      <w:r w:rsidR="00D1426F">
        <w:t xml:space="preserve">causes </w:t>
      </w:r>
      <w:r w:rsidR="009C48C2">
        <w:t xml:space="preserve">e.g. </w:t>
      </w:r>
      <w:r w:rsidR="00A31921">
        <w:t>disasters.</w:t>
      </w:r>
    </w:p>
    <w:p w14:paraId="68F1B9A3" w14:textId="77777777" w:rsidR="00763BB8" w:rsidRDefault="00544F3B" w:rsidP="005E2A9A">
      <w:pPr>
        <w:pStyle w:val="3"/>
        <w:spacing w:after="120"/>
      </w:pPr>
      <w:bookmarkStart w:id="71" w:name="_Toc506458803"/>
      <w:bookmarkStart w:id="72" w:name="_Toc435968840"/>
      <w:r w:rsidRPr="005E2A9A">
        <w:rPr>
          <w:rFonts w:hint="eastAsia"/>
        </w:rPr>
        <w:t>4</w:t>
      </w:r>
      <w:r w:rsidRPr="005E2A9A">
        <w:t>.</w:t>
      </w:r>
      <w:r w:rsidRPr="005E2A9A">
        <w:rPr>
          <w:rFonts w:hint="eastAsia"/>
        </w:rPr>
        <w:t>1</w:t>
      </w:r>
      <w:r w:rsidR="00763BB8" w:rsidRPr="005E2A9A">
        <w:t>.5 Maintainability</w:t>
      </w:r>
      <w:bookmarkEnd w:id="71"/>
      <w:bookmarkEnd w:id="72"/>
    </w:p>
    <w:p w14:paraId="77A716F0" w14:textId="65297492" w:rsidR="0005684C" w:rsidRPr="0005684C" w:rsidRDefault="001C62A8" w:rsidP="0005684C">
      <w:pPr>
        <w:spacing w:after="120"/>
      </w:pPr>
      <w:r>
        <w:t xml:space="preserve">The </w:t>
      </w:r>
      <w:r w:rsidR="00257787">
        <w:t xml:space="preserve">EGAS should be easy to maintain, both </w:t>
      </w:r>
      <w:r w:rsidR="002C7770">
        <w:t>for the software and for the hardware.</w:t>
      </w:r>
      <w:r w:rsidR="00383DB0">
        <w:t xml:space="preserve"> The software </w:t>
      </w:r>
      <w:r w:rsidR="00B018E6">
        <w:t>should be modularized and loosely coupled</w:t>
      </w:r>
      <w:r w:rsidR="00114D43">
        <w:t xml:space="preserve"> to </w:t>
      </w:r>
      <w:r w:rsidR="00544428">
        <w:t xml:space="preserve">make it easy to </w:t>
      </w:r>
      <w:r w:rsidR="0055699A">
        <w:t>add new features</w:t>
      </w:r>
      <w:r w:rsidR="0047194E">
        <w:t xml:space="preserve"> and </w:t>
      </w:r>
      <w:r w:rsidR="003B0AAF">
        <w:t xml:space="preserve">enlarge the </w:t>
      </w:r>
      <w:r w:rsidR="00BF4DDC">
        <w:t xml:space="preserve">scale of the </w:t>
      </w:r>
      <w:r w:rsidR="00507584">
        <w:t>system</w:t>
      </w:r>
      <w:r w:rsidR="00BF4DDC">
        <w:t>.</w:t>
      </w:r>
      <w:r w:rsidR="000971BC">
        <w:t xml:space="preserve"> It should have </w:t>
      </w:r>
      <w:r w:rsidR="00053058">
        <w:t xml:space="preserve">few restrictions </w:t>
      </w:r>
      <w:r w:rsidR="00AE0A7A">
        <w:t xml:space="preserve">on the </w:t>
      </w:r>
      <w:r w:rsidR="00704146">
        <w:t xml:space="preserve">hardware platform so that </w:t>
      </w:r>
      <w:r w:rsidR="00192A4C">
        <w:t xml:space="preserve">the hardware can be </w:t>
      </w:r>
      <w:r w:rsidR="00DA399D">
        <w:t xml:space="preserve">easy to </w:t>
      </w:r>
      <w:r w:rsidR="004810CC">
        <w:t xml:space="preserve">upgraded and </w:t>
      </w:r>
      <w:r w:rsidR="00836513">
        <w:t>replaced.</w:t>
      </w:r>
      <w:r w:rsidR="0086164E">
        <w:t xml:space="preserve"> </w:t>
      </w:r>
    </w:p>
    <w:p w14:paraId="3D0B7E2A" w14:textId="42E07E43" w:rsidR="00763BB8" w:rsidRPr="00264CFF" w:rsidRDefault="00544F3B" w:rsidP="00264CFF">
      <w:pPr>
        <w:pStyle w:val="2"/>
        <w:spacing w:after="120"/>
      </w:pPr>
      <w:bookmarkStart w:id="73" w:name="_Toc435968841"/>
      <w:r>
        <w:rPr>
          <w:rFonts w:hint="eastAsia"/>
        </w:rPr>
        <w:t>4</w:t>
      </w:r>
      <w:r>
        <w:t>.</w:t>
      </w:r>
      <w:r>
        <w:rPr>
          <w:rFonts w:hint="eastAsia"/>
        </w:rPr>
        <w:t>2</w:t>
      </w:r>
      <w:r>
        <w:t xml:space="preserve"> </w:t>
      </w:r>
      <w:r>
        <w:rPr>
          <w:rFonts w:hint="eastAsia"/>
        </w:rPr>
        <w:t>Engineering Requirements</w:t>
      </w:r>
      <w:bookmarkEnd w:id="73"/>
    </w:p>
    <w:p w14:paraId="7CF3DB22" w14:textId="1100375C" w:rsidR="00763BB8" w:rsidRDefault="00544F3B" w:rsidP="00805998">
      <w:pPr>
        <w:pStyle w:val="3"/>
        <w:spacing w:after="120"/>
      </w:pPr>
      <w:bookmarkStart w:id="74" w:name="_Toc506458806"/>
      <w:bookmarkStart w:id="75" w:name="_Toc435968842"/>
      <w:r>
        <w:rPr>
          <w:rFonts w:hint="eastAsia"/>
        </w:rPr>
        <w:t>4</w:t>
      </w:r>
      <w:r>
        <w:t>.</w:t>
      </w:r>
      <w:r>
        <w:rPr>
          <w:rFonts w:hint="eastAsia"/>
        </w:rPr>
        <w:t>2.</w:t>
      </w:r>
      <w:r w:rsidR="00264CFF">
        <w:t>1</w:t>
      </w:r>
      <w:r w:rsidR="00763BB8">
        <w:t xml:space="preserve"> Design Constraints</w:t>
      </w:r>
      <w:bookmarkEnd w:id="74"/>
      <w:bookmarkEnd w:id="75"/>
    </w:p>
    <w:p w14:paraId="50586FCE" w14:textId="4B4FF72A" w:rsidR="00A718D6" w:rsidRDefault="0097306F" w:rsidP="00A718D6">
      <w:pPr>
        <w:spacing w:after="120"/>
        <w:rPr>
          <w:rFonts w:eastAsiaTheme="minorEastAsia"/>
        </w:rPr>
      </w:pPr>
      <w:r>
        <w:rPr>
          <w:rFonts w:eastAsiaTheme="minorEastAsia"/>
        </w:rPr>
        <w:t xml:space="preserve">This section </w:t>
      </w:r>
      <w:r w:rsidR="006F02D8">
        <w:rPr>
          <w:rFonts w:eastAsiaTheme="minorEastAsia"/>
        </w:rPr>
        <w:t>describes the</w:t>
      </w:r>
      <w:r w:rsidR="00B0743D">
        <w:rPr>
          <w:rFonts w:eastAsiaTheme="minorEastAsia"/>
        </w:rPr>
        <w:t xml:space="preserve"> </w:t>
      </w:r>
      <w:r>
        <w:rPr>
          <w:rFonts w:eastAsiaTheme="minorEastAsia"/>
        </w:rPr>
        <w:t>design</w:t>
      </w:r>
      <w:r w:rsidR="00B0743D">
        <w:rPr>
          <w:rFonts w:eastAsiaTheme="minorEastAsia"/>
        </w:rPr>
        <w:t xml:space="preserve"> constraints on the EGAS </w:t>
      </w:r>
      <w:r>
        <w:rPr>
          <w:rFonts w:eastAsiaTheme="minorEastAsia"/>
        </w:rPr>
        <w:t>from different</w:t>
      </w:r>
      <w:r w:rsidR="006F02D8">
        <w:rPr>
          <w:rFonts w:eastAsiaTheme="minorEastAsia"/>
        </w:rPr>
        <w:t xml:space="preserve"> aspects.</w:t>
      </w:r>
    </w:p>
    <w:p w14:paraId="2FFA4DB4" w14:textId="0C8BF604" w:rsidR="00375583" w:rsidRDefault="00375583" w:rsidP="00375583">
      <w:pPr>
        <w:spacing w:after="120"/>
        <w:rPr>
          <w:rFonts w:eastAsiaTheme="minorEastAsia"/>
        </w:rPr>
      </w:pPr>
      <w:r>
        <w:rPr>
          <w:rFonts w:eastAsiaTheme="minorEastAsia"/>
        </w:rPr>
        <w:t xml:space="preserve">4.2.1.1 Software </w:t>
      </w:r>
      <w:r w:rsidR="00AD31D0">
        <w:rPr>
          <w:rFonts w:eastAsiaTheme="minorEastAsia"/>
        </w:rPr>
        <w:t>and Framework</w:t>
      </w:r>
      <w:r>
        <w:rPr>
          <w:rFonts w:eastAsiaTheme="minorEastAsia"/>
        </w:rPr>
        <w:t xml:space="preserve"> Constraints</w:t>
      </w:r>
    </w:p>
    <w:p w14:paraId="322AAB4D" w14:textId="04546115" w:rsidR="00763BB8" w:rsidRDefault="009E221A" w:rsidP="00CD61A3">
      <w:pPr>
        <w:spacing w:after="120"/>
        <w:rPr>
          <w:rFonts w:eastAsiaTheme="minorEastAsia"/>
        </w:rPr>
      </w:pPr>
      <w:r>
        <w:rPr>
          <w:rFonts w:eastAsiaTheme="minorEastAsia"/>
        </w:rPr>
        <w:t xml:space="preserve">The EGAS should be developed </w:t>
      </w:r>
      <w:r w:rsidR="00332B5D">
        <w:rPr>
          <w:rFonts w:eastAsiaTheme="minorEastAsia"/>
        </w:rPr>
        <w:t xml:space="preserve">using </w:t>
      </w:r>
      <w:r w:rsidR="007410BE">
        <w:rPr>
          <w:rFonts w:eastAsiaTheme="minorEastAsia"/>
        </w:rPr>
        <w:t xml:space="preserve">Java and </w:t>
      </w:r>
      <w:r w:rsidR="00930D2D">
        <w:rPr>
          <w:rFonts w:eastAsiaTheme="minorEastAsia"/>
        </w:rPr>
        <w:t>the SSH architecture (</w:t>
      </w:r>
      <w:r w:rsidR="00511CCF">
        <w:rPr>
          <w:rFonts w:eastAsiaTheme="minorEastAsia"/>
        </w:rPr>
        <w:t>Spring, Struts and Hibernate</w:t>
      </w:r>
      <w:r w:rsidR="00930D2D">
        <w:rPr>
          <w:rFonts w:eastAsiaTheme="minorEastAsia"/>
        </w:rPr>
        <w:t>)</w:t>
      </w:r>
      <w:r w:rsidR="009E7D66">
        <w:rPr>
          <w:rFonts w:eastAsiaTheme="minorEastAsia"/>
        </w:rPr>
        <w:t>.</w:t>
      </w:r>
      <w:r w:rsidR="00B97746">
        <w:rPr>
          <w:rFonts w:eastAsiaTheme="minorEastAsia"/>
        </w:rPr>
        <w:t xml:space="preserve"> T</w:t>
      </w:r>
      <w:r w:rsidR="00BE0622">
        <w:rPr>
          <w:rFonts w:eastAsiaTheme="minorEastAsia"/>
        </w:rPr>
        <w:t>h</w:t>
      </w:r>
      <w:r w:rsidR="00657FB9">
        <w:rPr>
          <w:rFonts w:eastAsiaTheme="minorEastAsia"/>
        </w:rPr>
        <w:t xml:space="preserve">e web pages of </w:t>
      </w:r>
      <w:r w:rsidR="002C2B9B">
        <w:rPr>
          <w:rFonts w:eastAsiaTheme="minorEastAsia"/>
        </w:rPr>
        <w:t xml:space="preserve">the EGAS should be </w:t>
      </w:r>
      <w:r w:rsidR="00056675">
        <w:rPr>
          <w:rFonts w:eastAsiaTheme="minorEastAsia"/>
        </w:rPr>
        <w:t xml:space="preserve">written in </w:t>
      </w:r>
      <w:r w:rsidR="004312AB">
        <w:rPr>
          <w:rFonts w:eastAsiaTheme="minorEastAsia"/>
        </w:rPr>
        <w:t xml:space="preserve">standard XHTML 1.1 to </w:t>
      </w:r>
      <w:r w:rsidR="006E1177">
        <w:rPr>
          <w:rFonts w:eastAsiaTheme="minorEastAsia"/>
        </w:rPr>
        <w:t>provide better compatibility fo</w:t>
      </w:r>
      <w:r w:rsidR="00586D99">
        <w:rPr>
          <w:rFonts w:eastAsiaTheme="minorEastAsia"/>
        </w:rPr>
        <w:t>r different operating systems and browsers.</w:t>
      </w:r>
    </w:p>
    <w:p w14:paraId="341D04F2" w14:textId="19FBCF2A" w:rsidR="00CD61A3" w:rsidRDefault="00CD61A3" w:rsidP="00CD61A3">
      <w:pPr>
        <w:spacing w:after="120"/>
        <w:rPr>
          <w:rFonts w:eastAsiaTheme="minorEastAsia"/>
        </w:rPr>
      </w:pPr>
      <w:r>
        <w:rPr>
          <w:rFonts w:eastAsiaTheme="minorEastAsia"/>
        </w:rPr>
        <w:t xml:space="preserve">4.2.1.2 </w:t>
      </w:r>
      <w:r w:rsidR="00954E15">
        <w:rPr>
          <w:rFonts w:eastAsiaTheme="minorEastAsia"/>
        </w:rPr>
        <w:t>Server Architecture Constraints</w:t>
      </w:r>
    </w:p>
    <w:p w14:paraId="6C474D61" w14:textId="31C52F63" w:rsidR="00C30E4E" w:rsidRPr="00CD61A3" w:rsidRDefault="00314A11" w:rsidP="00CD61A3">
      <w:pPr>
        <w:spacing w:after="120"/>
        <w:rPr>
          <w:rFonts w:eastAsiaTheme="minorEastAsia"/>
        </w:rPr>
      </w:pPr>
      <w:r>
        <w:rPr>
          <w:rFonts w:eastAsiaTheme="minorEastAsia" w:hint="eastAsia"/>
        </w:rPr>
        <w:t xml:space="preserve">The EGAS should be </w:t>
      </w:r>
      <w:r w:rsidR="00767C09">
        <w:rPr>
          <w:rFonts w:eastAsiaTheme="minorEastAsia"/>
        </w:rPr>
        <w:t xml:space="preserve">running </w:t>
      </w:r>
      <w:r w:rsidR="00C84FC7">
        <w:rPr>
          <w:rFonts w:eastAsiaTheme="minorEastAsia"/>
        </w:rPr>
        <w:t xml:space="preserve">on a server with </w:t>
      </w:r>
      <w:r w:rsidR="001F55C6">
        <w:rPr>
          <w:rFonts w:eastAsiaTheme="minorEastAsia"/>
        </w:rPr>
        <w:t xml:space="preserve">CentOS </w:t>
      </w:r>
      <w:r w:rsidR="00C05502">
        <w:rPr>
          <w:rFonts w:eastAsiaTheme="minorEastAsia"/>
        </w:rPr>
        <w:t xml:space="preserve">or other </w:t>
      </w:r>
      <w:r w:rsidR="00F54BC3">
        <w:rPr>
          <w:rFonts w:eastAsiaTheme="minorEastAsia"/>
        </w:rPr>
        <w:t xml:space="preserve">GNU/Linux </w:t>
      </w:r>
      <w:r w:rsidR="00277644">
        <w:rPr>
          <w:rFonts w:eastAsiaTheme="minorEastAsia"/>
        </w:rPr>
        <w:t>systems and with an Apache Tomcat server</w:t>
      </w:r>
      <w:r w:rsidR="00AF2ED9">
        <w:rPr>
          <w:rFonts w:eastAsiaTheme="minorEastAsia"/>
        </w:rPr>
        <w:t xml:space="preserve"> software</w:t>
      </w:r>
      <w:r w:rsidR="00277644">
        <w:rPr>
          <w:rFonts w:eastAsiaTheme="minorEastAsia"/>
        </w:rPr>
        <w:t xml:space="preserve"> running.</w:t>
      </w:r>
    </w:p>
    <w:p w14:paraId="29FA7DDE" w14:textId="013E735D" w:rsidR="00763BB8" w:rsidRDefault="00544F3B" w:rsidP="00805998">
      <w:pPr>
        <w:pStyle w:val="3"/>
        <w:spacing w:after="120"/>
      </w:pPr>
      <w:bookmarkStart w:id="76" w:name="_Toc506458807"/>
      <w:bookmarkStart w:id="77" w:name="_Toc435968843"/>
      <w:r>
        <w:rPr>
          <w:rFonts w:hint="eastAsia"/>
        </w:rPr>
        <w:t>4</w:t>
      </w:r>
      <w:r w:rsidR="00763BB8">
        <w:t>.</w:t>
      </w:r>
      <w:r>
        <w:rPr>
          <w:rFonts w:hint="eastAsia"/>
        </w:rPr>
        <w:t>2.</w:t>
      </w:r>
      <w:r w:rsidR="000E673B">
        <w:rPr>
          <w:rFonts w:hint="eastAsia"/>
        </w:rPr>
        <w:t>2</w:t>
      </w:r>
      <w:r w:rsidR="00763BB8">
        <w:t xml:space="preserve"> Logical Database Requirements</w:t>
      </w:r>
      <w:bookmarkEnd w:id="76"/>
      <w:bookmarkEnd w:id="77"/>
    </w:p>
    <w:p w14:paraId="3D03444F" w14:textId="2F800C7B" w:rsidR="00763BB8" w:rsidRPr="000D0843" w:rsidRDefault="00D04200" w:rsidP="00060356">
      <w:pPr>
        <w:spacing w:after="120"/>
      </w:pPr>
      <w:r>
        <w:rPr>
          <w:rFonts w:eastAsiaTheme="minorEastAsia"/>
        </w:rPr>
        <w:t>The EGAS</w:t>
      </w:r>
      <w:r w:rsidR="00C53EAE">
        <w:rPr>
          <w:rFonts w:eastAsiaTheme="minorEastAsia"/>
        </w:rPr>
        <w:t xml:space="preserve"> should use </w:t>
      </w:r>
      <w:r w:rsidR="00060356">
        <w:rPr>
          <w:rFonts w:eastAsiaTheme="minorEastAsia"/>
        </w:rPr>
        <w:t xml:space="preserve">a </w:t>
      </w:r>
      <w:r w:rsidR="00250CD3">
        <w:rPr>
          <w:rFonts w:eastAsiaTheme="minorEastAsia"/>
        </w:rPr>
        <w:t xml:space="preserve">MySQL database </w:t>
      </w:r>
      <w:r w:rsidR="001144E1">
        <w:rPr>
          <w:rFonts w:eastAsiaTheme="minorEastAsia"/>
        </w:rPr>
        <w:t xml:space="preserve">running on the same server with </w:t>
      </w:r>
      <w:r w:rsidR="00342508">
        <w:rPr>
          <w:rFonts w:eastAsiaTheme="minorEastAsia"/>
        </w:rPr>
        <w:t xml:space="preserve">the </w:t>
      </w:r>
      <w:r w:rsidR="001144E1">
        <w:rPr>
          <w:rFonts w:eastAsiaTheme="minorEastAsia"/>
        </w:rPr>
        <w:t>EGAS or another server in the local network with the EGAS.</w:t>
      </w:r>
      <w:r w:rsidR="004560B6">
        <w:rPr>
          <w:rFonts w:eastAsiaTheme="minorEastAsia"/>
        </w:rPr>
        <w:t xml:space="preserve"> </w:t>
      </w:r>
      <w:r w:rsidR="00436A83">
        <w:rPr>
          <w:rFonts w:eastAsiaTheme="minorEastAsia"/>
        </w:rPr>
        <w:t xml:space="preserve">The </w:t>
      </w:r>
      <w:r w:rsidR="000B3BE0">
        <w:rPr>
          <w:rFonts w:eastAsiaTheme="minorEastAsia"/>
        </w:rPr>
        <w:t xml:space="preserve">grades, </w:t>
      </w:r>
      <w:r w:rsidR="001733D7">
        <w:rPr>
          <w:rFonts w:eastAsiaTheme="minorEastAsia"/>
        </w:rPr>
        <w:t>publishing requests</w:t>
      </w:r>
      <w:r w:rsidR="00983E7F">
        <w:rPr>
          <w:rFonts w:eastAsiaTheme="minorEastAsia"/>
        </w:rPr>
        <w:t xml:space="preserve"> and rejection reasons should be stored in</w:t>
      </w:r>
      <w:r w:rsidR="0055109F">
        <w:rPr>
          <w:rFonts w:eastAsiaTheme="minorEastAsia"/>
        </w:rPr>
        <w:t xml:space="preserve"> </w:t>
      </w:r>
      <w:r w:rsidR="004569DE">
        <w:rPr>
          <w:rFonts w:eastAsiaTheme="minorEastAsia"/>
        </w:rPr>
        <w:t>separate data tables</w:t>
      </w:r>
      <w:r w:rsidR="00983E7F">
        <w:rPr>
          <w:rFonts w:eastAsiaTheme="minorEastAsia"/>
        </w:rPr>
        <w:t xml:space="preserve"> the database.</w:t>
      </w:r>
      <w:r w:rsidR="00F36F2F">
        <w:rPr>
          <w:rFonts w:eastAsiaTheme="minorEastAsia"/>
        </w:rPr>
        <w:t xml:space="preserve"> </w:t>
      </w:r>
      <w:r w:rsidR="002B0421">
        <w:rPr>
          <w:rFonts w:eastAsiaTheme="minorEastAsia"/>
        </w:rPr>
        <w:t xml:space="preserve">Other data including user information, </w:t>
      </w:r>
      <w:r w:rsidR="002B0421">
        <w:rPr>
          <w:rFonts w:eastAsiaTheme="minorEastAsia"/>
        </w:rPr>
        <w:lastRenderedPageBreak/>
        <w:t>courses</w:t>
      </w:r>
      <w:r w:rsidR="00C67B55">
        <w:rPr>
          <w:rFonts w:eastAsiaTheme="minorEastAsia"/>
        </w:rPr>
        <w:t>, etc. should not be stored in the database of the EGAS</w:t>
      </w:r>
      <w:r w:rsidR="00EC5575">
        <w:rPr>
          <w:rFonts w:eastAsiaTheme="minorEastAsia"/>
        </w:rPr>
        <w:t xml:space="preserve"> but in the </w:t>
      </w:r>
      <w:r w:rsidR="00EA05D9">
        <w:rPr>
          <w:rFonts w:eastAsiaTheme="minorEastAsia"/>
        </w:rPr>
        <w:t>database of the external UIS.</w:t>
      </w:r>
    </w:p>
    <w:p w14:paraId="71CE6995" w14:textId="75733B4A" w:rsidR="00EA45CC" w:rsidRDefault="00763BB8" w:rsidP="00EA45CC">
      <w:pPr>
        <w:pStyle w:val="1"/>
        <w:numPr>
          <w:ilvl w:val="0"/>
          <w:numId w:val="23"/>
        </w:numPr>
      </w:pPr>
      <w:bookmarkStart w:id="78" w:name="_Toc506458813"/>
      <w:bookmarkStart w:id="79" w:name="_Toc435968844"/>
      <w:r>
        <w:t>Change Management Process</w:t>
      </w:r>
      <w:bookmarkEnd w:id="78"/>
      <w:bookmarkEnd w:id="79"/>
    </w:p>
    <w:p w14:paraId="60B6735A" w14:textId="44478810" w:rsidR="00E81AF3" w:rsidRDefault="0000172F" w:rsidP="00E81AF3">
      <w:pPr>
        <w:spacing w:after="120"/>
        <w:rPr>
          <w:rFonts w:eastAsiaTheme="minorEastAsia"/>
        </w:rPr>
      </w:pPr>
      <w:r>
        <w:rPr>
          <w:rFonts w:eastAsiaTheme="minorEastAsia" w:hint="eastAsia"/>
        </w:rPr>
        <w:t xml:space="preserve">When one or more errors are found in this SRS, </w:t>
      </w:r>
      <w:r w:rsidR="001E2DDE">
        <w:rPr>
          <w:rFonts w:eastAsiaTheme="minorEastAsia"/>
        </w:rPr>
        <w:t xml:space="preserve">changes should be </w:t>
      </w:r>
      <w:r w:rsidR="00AF7B44">
        <w:rPr>
          <w:rFonts w:eastAsiaTheme="minorEastAsia"/>
        </w:rPr>
        <w:t xml:space="preserve">submitted in a Specification Change Request to describe the </w:t>
      </w:r>
      <w:r w:rsidR="007B61BD">
        <w:rPr>
          <w:rFonts w:eastAsiaTheme="minorEastAsia"/>
        </w:rPr>
        <w:t>content to be changed and the reasons for doing so.</w:t>
      </w:r>
      <w:r w:rsidR="00DD6E97">
        <w:rPr>
          <w:rFonts w:eastAsiaTheme="minorEastAsia"/>
        </w:rPr>
        <w:t xml:space="preserve"> </w:t>
      </w:r>
      <w:r w:rsidR="00461F56">
        <w:rPr>
          <w:rFonts w:eastAsiaTheme="minorEastAsia"/>
        </w:rPr>
        <w:t>Analysis and discussion should be make over the</w:t>
      </w:r>
      <w:r w:rsidR="003E7C01">
        <w:rPr>
          <w:rFonts w:eastAsiaTheme="minorEastAsia"/>
        </w:rPr>
        <w:t xml:space="preserve"> SCR </w:t>
      </w:r>
      <w:r w:rsidR="00461F56">
        <w:rPr>
          <w:rFonts w:eastAsiaTheme="minorEastAsia"/>
        </w:rPr>
        <w:t>to determine whether to approve or to reject it.</w:t>
      </w:r>
    </w:p>
    <w:p w14:paraId="073BA4E2" w14:textId="3FBF0C1D" w:rsidR="007E0BCD" w:rsidRDefault="007E0BCD" w:rsidP="00E81AF3">
      <w:pPr>
        <w:spacing w:after="120"/>
        <w:rPr>
          <w:rFonts w:eastAsiaTheme="minorEastAsia"/>
        </w:rPr>
      </w:pPr>
      <w:r>
        <w:rPr>
          <w:rFonts w:eastAsiaTheme="minorEastAsia"/>
        </w:rPr>
        <w:t xml:space="preserve">If the SCR is approved, changes should be </w:t>
      </w:r>
      <w:r w:rsidR="00074AA6">
        <w:rPr>
          <w:rFonts w:eastAsiaTheme="minorEastAsia"/>
        </w:rPr>
        <w:t>mad</w:t>
      </w:r>
      <w:r w:rsidR="00F96BB6">
        <w:rPr>
          <w:rFonts w:eastAsiaTheme="minorEastAsia"/>
        </w:rPr>
        <w:t>e to the requirements, and several</w:t>
      </w:r>
      <w:r w:rsidR="00212200">
        <w:rPr>
          <w:rFonts w:eastAsiaTheme="minorEastAsia"/>
        </w:rPr>
        <w:t xml:space="preserve"> Requirement Change Request</w:t>
      </w:r>
      <w:r w:rsidR="00F96BB6">
        <w:rPr>
          <w:rFonts w:eastAsiaTheme="minorEastAsia"/>
        </w:rPr>
        <w:t>s</w:t>
      </w:r>
      <w:r w:rsidR="00074AA6">
        <w:rPr>
          <w:rFonts w:eastAsiaTheme="minorEastAsia"/>
        </w:rPr>
        <w:t xml:space="preserve"> should be written</w:t>
      </w:r>
      <w:r w:rsidR="00256683">
        <w:rPr>
          <w:rFonts w:eastAsiaTheme="minorEastAsia"/>
        </w:rPr>
        <w:t xml:space="preserve"> by assigned person</w:t>
      </w:r>
      <w:r w:rsidR="00F96BB6">
        <w:rPr>
          <w:rFonts w:eastAsiaTheme="minorEastAsia"/>
        </w:rPr>
        <w:t>s</w:t>
      </w:r>
      <w:r w:rsidR="00074AA6">
        <w:rPr>
          <w:rFonts w:eastAsiaTheme="minorEastAsia"/>
        </w:rPr>
        <w:t xml:space="preserve"> to summarize the detailed </w:t>
      </w:r>
      <w:r w:rsidR="0033536D">
        <w:rPr>
          <w:rFonts w:eastAsiaTheme="minorEastAsia"/>
        </w:rPr>
        <w:t>information on the requirement change.</w:t>
      </w:r>
      <w:r w:rsidR="00212200">
        <w:rPr>
          <w:rFonts w:eastAsiaTheme="minorEastAsia"/>
        </w:rPr>
        <w:t xml:space="preserve"> The RCR</w:t>
      </w:r>
      <w:r w:rsidR="00A77307">
        <w:rPr>
          <w:rFonts w:eastAsiaTheme="minorEastAsia"/>
        </w:rPr>
        <w:t>s</w:t>
      </w:r>
      <w:r w:rsidR="00212200">
        <w:rPr>
          <w:rFonts w:eastAsiaTheme="minorEastAsia"/>
        </w:rPr>
        <w:t xml:space="preserve"> should be reviewed by a</w:t>
      </w:r>
      <w:r w:rsidR="001614CA">
        <w:rPr>
          <w:rFonts w:eastAsiaTheme="minorEastAsia"/>
        </w:rPr>
        <w:t xml:space="preserve"> review</w:t>
      </w:r>
      <w:r w:rsidR="00212200">
        <w:rPr>
          <w:rFonts w:eastAsiaTheme="minorEastAsia"/>
        </w:rPr>
        <w:t xml:space="preserve"> committee consisting of </w:t>
      </w:r>
      <w:r w:rsidR="00DA4885">
        <w:rPr>
          <w:rFonts w:eastAsiaTheme="minorEastAsia"/>
        </w:rPr>
        <w:t>members from all types of stakeholders.</w:t>
      </w:r>
    </w:p>
    <w:p w14:paraId="2BD124DE" w14:textId="26ADFCBD" w:rsidR="001614CA" w:rsidRDefault="001E71D3" w:rsidP="00E81AF3">
      <w:pPr>
        <w:spacing w:after="120"/>
        <w:rPr>
          <w:rFonts w:eastAsiaTheme="minorEastAsia"/>
        </w:rPr>
      </w:pPr>
      <w:r>
        <w:rPr>
          <w:rFonts w:eastAsiaTheme="minorEastAsia"/>
        </w:rPr>
        <w:t>If an</w:t>
      </w:r>
      <w:r w:rsidR="001614CA">
        <w:rPr>
          <w:rFonts w:eastAsiaTheme="minorEastAsia"/>
        </w:rPr>
        <w:t xml:space="preserve"> RCR is approved by the review committee</w:t>
      </w:r>
      <w:r w:rsidR="005D322A">
        <w:rPr>
          <w:rFonts w:eastAsiaTheme="minorEastAsia"/>
        </w:rPr>
        <w:t xml:space="preserve">, the RCR will be used in the procedures of </w:t>
      </w:r>
      <w:r w:rsidR="00CF72DB">
        <w:rPr>
          <w:rFonts w:eastAsiaTheme="minorEastAsia"/>
        </w:rPr>
        <w:t>the project to</w:t>
      </w:r>
      <w:r w:rsidR="00225CB4">
        <w:rPr>
          <w:rFonts w:eastAsiaTheme="minorEastAsia"/>
        </w:rPr>
        <w:t xml:space="preserve"> make changes to the designing, coding and testing</w:t>
      </w:r>
      <w:r w:rsidR="00CF72DB">
        <w:rPr>
          <w:rFonts w:eastAsiaTheme="minorEastAsia"/>
        </w:rPr>
        <w:t>.</w:t>
      </w:r>
      <w:r w:rsidR="00225CB4">
        <w:rPr>
          <w:rFonts w:eastAsiaTheme="minorEastAsia"/>
        </w:rPr>
        <w:t xml:space="preserve"> If </w:t>
      </w:r>
      <w:r w:rsidR="00DE665F">
        <w:rPr>
          <w:rFonts w:eastAsiaTheme="minorEastAsia"/>
        </w:rPr>
        <w:t>an</w:t>
      </w:r>
      <w:r w:rsidR="00225CB4">
        <w:rPr>
          <w:rFonts w:eastAsiaTheme="minorEastAsia"/>
        </w:rPr>
        <w:t xml:space="preserve"> RCR is rejected, </w:t>
      </w:r>
      <w:r w:rsidR="00886AB4">
        <w:rPr>
          <w:rFonts w:eastAsiaTheme="minorEastAsia"/>
        </w:rPr>
        <w:t>it should be edited and sent back to the review committee again.</w:t>
      </w:r>
    </w:p>
    <w:p w14:paraId="0879E0FA" w14:textId="40B80222" w:rsidR="005A792B" w:rsidRPr="00736FA6" w:rsidRDefault="00F96BB6" w:rsidP="00321356">
      <w:pPr>
        <w:spacing w:after="120"/>
        <w:rPr>
          <w:rFonts w:eastAsiaTheme="minorEastAsia"/>
        </w:rPr>
      </w:pPr>
      <w:r>
        <w:rPr>
          <w:rFonts w:eastAsiaTheme="minorEastAsia"/>
        </w:rPr>
        <w:t xml:space="preserve">If all the RCRs are closed, the SCR </w:t>
      </w:r>
      <w:r w:rsidR="00B27719">
        <w:rPr>
          <w:rFonts w:eastAsiaTheme="minorEastAsia"/>
        </w:rPr>
        <w:t>will</w:t>
      </w:r>
      <w:r w:rsidR="00321356">
        <w:rPr>
          <w:rFonts w:eastAsiaTheme="minorEastAsia"/>
        </w:rPr>
        <w:t xml:space="preserve"> be acknowledged and summarized, and here comes the end of the change management process.</w:t>
      </w:r>
    </w:p>
    <w:sectPr w:rsidR="005A792B" w:rsidRPr="00736FA6" w:rsidSect="0029640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D4A1A" w14:textId="77777777" w:rsidR="0027025C" w:rsidRDefault="0027025C">
      <w:pPr>
        <w:spacing w:after="120"/>
      </w:pPr>
      <w:r>
        <w:separator/>
      </w:r>
    </w:p>
  </w:endnote>
  <w:endnote w:type="continuationSeparator" w:id="0">
    <w:p w14:paraId="4E4DD36C" w14:textId="77777777" w:rsidR="0027025C" w:rsidRDefault="002702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399C" w14:textId="77777777" w:rsidR="004F04BA" w:rsidRDefault="004F04BA">
    <w:pPr>
      <w:pStyle w:val="a4"/>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E1AE" w14:textId="10B5D69D" w:rsidR="004F04BA" w:rsidRDefault="004F04BA" w:rsidP="00CA7DDA">
    <w:pPr>
      <w:pStyle w:val="a4"/>
      <w:tabs>
        <w:tab w:val="clear" w:pos="180"/>
        <w:tab w:val="clear" w:pos="360"/>
        <w:tab w:val="clear" w:pos="4320"/>
        <w:tab w:val="clear" w:pos="8640"/>
        <w:tab w:val="center" w:pos="4680"/>
        <w:tab w:val="right" w:pos="9360"/>
      </w:tabs>
      <w:spacing w:after="120"/>
    </w:pPr>
    <w:r>
      <w:t>Software Requirements Specification</w:t>
    </w:r>
    <w:r>
      <w:tab/>
    </w:r>
    <w:r>
      <w:tab/>
    </w:r>
    <w:r>
      <w:rPr>
        <w:rStyle w:val="a6"/>
      </w:rPr>
      <w:fldChar w:fldCharType="begin"/>
    </w:r>
    <w:r>
      <w:rPr>
        <w:rStyle w:val="a6"/>
      </w:rPr>
      <w:instrText xml:space="preserve"> PAGE </w:instrText>
    </w:r>
    <w:r>
      <w:rPr>
        <w:rStyle w:val="a6"/>
      </w:rPr>
      <w:fldChar w:fldCharType="separate"/>
    </w:r>
    <w:r w:rsidR="003C4C8A">
      <w:rPr>
        <w:rStyle w:val="a6"/>
        <w:noProof/>
      </w:rPr>
      <w:t>3</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7D1D" w14:textId="77777777" w:rsidR="004F04BA" w:rsidRDefault="004F04BA">
    <w:pPr>
      <w:pStyle w:val="a4"/>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A7003" w14:textId="77777777" w:rsidR="0027025C" w:rsidRDefault="0027025C">
      <w:pPr>
        <w:spacing w:after="120"/>
      </w:pPr>
      <w:r>
        <w:separator/>
      </w:r>
    </w:p>
  </w:footnote>
  <w:footnote w:type="continuationSeparator" w:id="0">
    <w:p w14:paraId="7F56E718" w14:textId="77777777" w:rsidR="0027025C" w:rsidRDefault="002702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02D1" w14:textId="77777777" w:rsidR="004F04BA" w:rsidRDefault="004F04BA">
    <w:pPr>
      <w:pStyle w:val="a3"/>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7589" w14:textId="292E935B" w:rsidR="004F04BA" w:rsidRPr="00F95DF1" w:rsidRDefault="004F04BA" w:rsidP="00D92221">
    <w:pPr>
      <w:pStyle w:val="a3"/>
      <w:tabs>
        <w:tab w:val="clear" w:pos="180"/>
        <w:tab w:val="clear" w:pos="4320"/>
        <w:tab w:val="clear" w:pos="8640"/>
        <w:tab w:val="left" w:pos="60"/>
        <w:tab w:val="center" w:pos="4680"/>
        <w:tab w:val="right" w:pos="9360"/>
      </w:tabs>
      <w:spacing w:after="120"/>
      <w:rPr>
        <w:rFonts w:eastAsia="等线"/>
      </w:rPr>
    </w:pPr>
    <w:r>
      <w:tab/>
      <w:t>Exam Grades Administration Sys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D62D" w14:textId="77777777" w:rsidR="004F04BA" w:rsidRDefault="004F04BA">
    <w:pPr>
      <w:pStyle w:val="a3"/>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B51"/>
    <w:multiLevelType w:val="hybridMultilevel"/>
    <w:tmpl w:val="50AC2F22"/>
    <w:lvl w:ilvl="0" w:tplc="AA2E3CBE">
      <w:start w:val="1"/>
      <w:numFmt w:val="decimal"/>
      <w:lvlText w:val="%1."/>
      <w:lvlJc w:val="left"/>
      <w:pPr>
        <w:tabs>
          <w:tab w:val="num" w:pos="720"/>
        </w:tabs>
        <w:ind w:left="720" w:hanging="360"/>
      </w:pPr>
    </w:lvl>
    <w:lvl w:ilvl="1" w:tplc="C1461698" w:tentative="1">
      <w:start w:val="1"/>
      <w:numFmt w:val="decimal"/>
      <w:lvlText w:val="%2."/>
      <w:lvlJc w:val="left"/>
      <w:pPr>
        <w:tabs>
          <w:tab w:val="num" w:pos="1440"/>
        </w:tabs>
        <w:ind w:left="1440" w:hanging="360"/>
      </w:pPr>
    </w:lvl>
    <w:lvl w:ilvl="2" w:tplc="3A983C76" w:tentative="1">
      <w:start w:val="1"/>
      <w:numFmt w:val="decimal"/>
      <w:lvlText w:val="%3."/>
      <w:lvlJc w:val="left"/>
      <w:pPr>
        <w:tabs>
          <w:tab w:val="num" w:pos="2160"/>
        </w:tabs>
        <w:ind w:left="2160" w:hanging="360"/>
      </w:pPr>
    </w:lvl>
    <w:lvl w:ilvl="3" w:tplc="FE8ABF34" w:tentative="1">
      <w:start w:val="1"/>
      <w:numFmt w:val="decimal"/>
      <w:lvlText w:val="%4."/>
      <w:lvlJc w:val="left"/>
      <w:pPr>
        <w:tabs>
          <w:tab w:val="num" w:pos="2880"/>
        </w:tabs>
        <w:ind w:left="2880" w:hanging="360"/>
      </w:pPr>
    </w:lvl>
    <w:lvl w:ilvl="4" w:tplc="A5846108" w:tentative="1">
      <w:start w:val="1"/>
      <w:numFmt w:val="decimal"/>
      <w:lvlText w:val="%5."/>
      <w:lvlJc w:val="left"/>
      <w:pPr>
        <w:tabs>
          <w:tab w:val="num" w:pos="3600"/>
        </w:tabs>
        <w:ind w:left="3600" w:hanging="360"/>
      </w:pPr>
    </w:lvl>
    <w:lvl w:ilvl="5" w:tplc="D60AC902" w:tentative="1">
      <w:start w:val="1"/>
      <w:numFmt w:val="decimal"/>
      <w:lvlText w:val="%6."/>
      <w:lvlJc w:val="left"/>
      <w:pPr>
        <w:tabs>
          <w:tab w:val="num" w:pos="4320"/>
        </w:tabs>
        <w:ind w:left="4320" w:hanging="360"/>
      </w:pPr>
    </w:lvl>
    <w:lvl w:ilvl="6" w:tplc="FCD64FE0" w:tentative="1">
      <w:start w:val="1"/>
      <w:numFmt w:val="decimal"/>
      <w:lvlText w:val="%7."/>
      <w:lvlJc w:val="left"/>
      <w:pPr>
        <w:tabs>
          <w:tab w:val="num" w:pos="5040"/>
        </w:tabs>
        <w:ind w:left="5040" w:hanging="360"/>
      </w:pPr>
    </w:lvl>
    <w:lvl w:ilvl="7" w:tplc="A7CCD842" w:tentative="1">
      <w:start w:val="1"/>
      <w:numFmt w:val="decimal"/>
      <w:lvlText w:val="%8."/>
      <w:lvlJc w:val="left"/>
      <w:pPr>
        <w:tabs>
          <w:tab w:val="num" w:pos="5760"/>
        </w:tabs>
        <w:ind w:left="5760" w:hanging="360"/>
      </w:pPr>
    </w:lvl>
    <w:lvl w:ilvl="8" w:tplc="F8F0B0BA" w:tentative="1">
      <w:start w:val="1"/>
      <w:numFmt w:val="decimal"/>
      <w:lvlText w:val="%9."/>
      <w:lvlJc w:val="left"/>
      <w:pPr>
        <w:tabs>
          <w:tab w:val="num" w:pos="6480"/>
        </w:tabs>
        <w:ind w:left="6480" w:hanging="360"/>
      </w:pPr>
    </w:lvl>
  </w:abstractNum>
  <w:abstractNum w:abstractNumId="1" w15:restartNumberingAfterBreak="0">
    <w:nsid w:val="00C81631"/>
    <w:multiLevelType w:val="multilevel"/>
    <w:tmpl w:val="0772FF3A"/>
    <w:lvl w:ilvl="0">
      <w:start w:val="1"/>
      <w:numFmt w:val="decimal"/>
      <w:lvlText w:val="%1"/>
      <w:lvlJc w:val="left"/>
      <w:pPr>
        <w:ind w:left="360" w:hanging="360"/>
      </w:pPr>
      <w:rPr>
        <w:rFonts w:eastAsia="等线" w:hint="default"/>
      </w:rPr>
    </w:lvl>
    <w:lvl w:ilvl="1">
      <w:start w:val="3"/>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2" w15:restartNumberingAfterBreak="0">
    <w:nsid w:val="02942902"/>
    <w:multiLevelType w:val="hybridMultilevel"/>
    <w:tmpl w:val="C1B48836"/>
    <w:lvl w:ilvl="0" w:tplc="ECE6D23C">
      <w:start w:val="1"/>
      <w:numFmt w:val="decimal"/>
      <w:lvlText w:val="%1."/>
      <w:lvlJc w:val="left"/>
      <w:pPr>
        <w:tabs>
          <w:tab w:val="num" w:pos="720"/>
        </w:tabs>
        <w:ind w:left="720" w:hanging="360"/>
      </w:pPr>
    </w:lvl>
    <w:lvl w:ilvl="1" w:tplc="FECC978A">
      <w:start w:val="1"/>
      <w:numFmt w:val="decimal"/>
      <w:lvlText w:val="%2."/>
      <w:lvlJc w:val="left"/>
      <w:pPr>
        <w:tabs>
          <w:tab w:val="num" w:pos="1440"/>
        </w:tabs>
        <w:ind w:left="1440" w:hanging="360"/>
      </w:pPr>
    </w:lvl>
    <w:lvl w:ilvl="2" w:tplc="11D8EE5A" w:tentative="1">
      <w:start w:val="1"/>
      <w:numFmt w:val="decimal"/>
      <w:lvlText w:val="%3."/>
      <w:lvlJc w:val="left"/>
      <w:pPr>
        <w:tabs>
          <w:tab w:val="num" w:pos="2160"/>
        </w:tabs>
        <w:ind w:left="2160" w:hanging="360"/>
      </w:pPr>
    </w:lvl>
    <w:lvl w:ilvl="3" w:tplc="9692D75C" w:tentative="1">
      <w:start w:val="1"/>
      <w:numFmt w:val="decimal"/>
      <w:lvlText w:val="%4."/>
      <w:lvlJc w:val="left"/>
      <w:pPr>
        <w:tabs>
          <w:tab w:val="num" w:pos="2880"/>
        </w:tabs>
        <w:ind w:left="2880" w:hanging="360"/>
      </w:pPr>
    </w:lvl>
    <w:lvl w:ilvl="4" w:tplc="86F045BE" w:tentative="1">
      <w:start w:val="1"/>
      <w:numFmt w:val="decimal"/>
      <w:lvlText w:val="%5."/>
      <w:lvlJc w:val="left"/>
      <w:pPr>
        <w:tabs>
          <w:tab w:val="num" w:pos="3600"/>
        </w:tabs>
        <w:ind w:left="3600" w:hanging="360"/>
      </w:pPr>
    </w:lvl>
    <w:lvl w:ilvl="5" w:tplc="097AC74C" w:tentative="1">
      <w:start w:val="1"/>
      <w:numFmt w:val="decimal"/>
      <w:lvlText w:val="%6."/>
      <w:lvlJc w:val="left"/>
      <w:pPr>
        <w:tabs>
          <w:tab w:val="num" w:pos="4320"/>
        </w:tabs>
        <w:ind w:left="4320" w:hanging="360"/>
      </w:pPr>
    </w:lvl>
    <w:lvl w:ilvl="6" w:tplc="46F45FA2" w:tentative="1">
      <w:start w:val="1"/>
      <w:numFmt w:val="decimal"/>
      <w:lvlText w:val="%7."/>
      <w:lvlJc w:val="left"/>
      <w:pPr>
        <w:tabs>
          <w:tab w:val="num" w:pos="5040"/>
        </w:tabs>
        <w:ind w:left="5040" w:hanging="360"/>
      </w:pPr>
    </w:lvl>
    <w:lvl w:ilvl="7" w:tplc="56C8B546" w:tentative="1">
      <w:start w:val="1"/>
      <w:numFmt w:val="decimal"/>
      <w:lvlText w:val="%8."/>
      <w:lvlJc w:val="left"/>
      <w:pPr>
        <w:tabs>
          <w:tab w:val="num" w:pos="5760"/>
        </w:tabs>
        <w:ind w:left="5760" w:hanging="360"/>
      </w:pPr>
    </w:lvl>
    <w:lvl w:ilvl="8" w:tplc="B928C05C" w:tentative="1">
      <w:start w:val="1"/>
      <w:numFmt w:val="decimal"/>
      <w:lvlText w:val="%9."/>
      <w:lvlJc w:val="left"/>
      <w:pPr>
        <w:tabs>
          <w:tab w:val="num" w:pos="6480"/>
        </w:tabs>
        <w:ind w:left="6480" w:hanging="360"/>
      </w:pPr>
    </w:lvl>
  </w:abstractNum>
  <w:abstractNum w:abstractNumId="3" w15:restartNumberingAfterBreak="0">
    <w:nsid w:val="06E06DCA"/>
    <w:multiLevelType w:val="hybridMultilevel"/>
    <w:tmpl w:val="76806A54"/>
    <w:lvl w:ilvl="0" w:tplc="A8B48FB8">
      <w:start w:val="1"/>
      <w:numFmt w:val="decimal"/>
      <w:lvlText w:val="%1."/>
      <w:lvlJc w:val="left"/>
      <w:pPr>
        <w:tabs>
          <w:tab w:val="num" w:pos="720"/>
        </w:tabs>
        <w:ind w:left="720" w:hanging="360"/>
      </w:pPr>
    </w:lvl>
    <w:lvl w:ilvl="1" w:tplc="0C9616DA" w:tentative="1">
      <w:start w:val="1"/>
      <w:numFmt w:val="decimal"/>
      <w:lvlText w:val="%2."/>
      <w:lvlJc w:val="left"/>
      <w:pPr>
        <w:tabs>
          <w:tab w:val="num" w:pos="1440"/>
        </w:tabs>
        <w:ind w:left="1440" w:hanging="360"/>
      </w:pPr>
    </w:lvl>
    <w:lvl w:ilvl="2" w:tplc="F508E7F8" w:tentative="1">
      <w:start w:val="1"/>
      <w:numFmt w:val="decimal"/>
      <w:lvlText w:val="%3."/>
      <w:lvlJc w:val="left"/>
      <w:pPr>
        <w:tabs>
          <w:tab w:val="num" w:pos="2160"/>
        </w:tabs>
        <w:ind w:left="2160" w:hanging="360"/>
      </w:pPr>
    </w:lvl>
    <w:lvl w:ilvl="3" w:tplc="B94C3B2C" w:tentative="1">
      <w:start w:val="1"/>
      <w:numFmt w:val="decimal"/>
      <w:lvlText w:val="%4."/>
      <w:lvlJc w:val="left"/>
      <w:pPr>
        <w:tabs>
          <w:tab w:val="num" w:pos="2880"/>
        </w:tabs>
        <w:ind w:left="2880" w:hanging="360"/>
      </w:pPr>
    </w:lvl>
    <w:lvl w:ilvl="4" w:tplc="746A7FC0" w:tentative="1">
      <w:start w:val="1"/>
      <w:numFmt w:val="decimal"/>
      <w:lvlText w:val="%5."/>
      <w:lvlJc w:val="left"/>
      <w:pPr>
        <w:tabs>
          <w:tab w:val="num" w:pos="3600"/>
        </w:tabs>
        <w:ind w:left="3600" w:hanging="360"/>
      </w:pPr>
    </w:lvl>
    <w:lvl w:ilvl="5" w:tplc="56C058A8" w:tentative="1">
      <w:start w:val="1"/>
      <w:numFmt w:val="decimal"/>
      <w:lvlText w:val="%6."/>
      <w:lvlJc w:val="left"/>
      <w:pPr>
        <w:tabs>
          <w:tab w:val="num" w:pos="4320"/>
        </w:tabs>
        <w:ind w:left="4320" w:hanging="360"/>
      </w:pPr>
    </w:lvl>
    <w:lvl w:ilvl="6" w:tplc="BEBCA3AC" w:tentative="1">
      <w:start w:val="1"/>
      <w:numFmt w:val="decimal"/>
      <w:lvlText w:val="%7."/>
      <w:lvlJc w:val="left"/>
      <w:pPr>
        <w:tabs>
          <w:tab w:val="num" w:pos="5040"/>
        </w:tabs>
        <w:ind w:left="5040" w:hanging="360"/>
      </w:pPr>
    </w:lvl>
    <w:lvl w:ilvl="7" w:tplc="8EE204EC" w:tentative="1">
      <w:start w:val="1"/>
      <w:numFmt w:val="decimal"/>
      <w:lvlText w:val="%8."/>
      <w:lvlJc w:val="left"/>
      <w:pPr>
        <w:tabs>
          <w:tab w:val="num" w:pos="5760"/>
        </w:tabs>
        <w:ind w:left="5760" w:hanging="360"/>
      </w:pPr>
    </w:lvl>
    <w:lvl w:ilvl="8" w:tplc="51EC5C04" w:tentative="1">
      <w:start w:val="1"/>
      <w:numFmt w:val="decimal"/>
      <w:lvlText w:val="%9."/>
      <w:lvlJc w:val="left"/>
      <w:pPr>
        <w:tabs>
          <w:tab w:val="num" w:pos="6480"/>
        </w:tabs>
        <w:ind w:left="6480" w:hanging="360"/>
      </w:pPr>
    </w:lvl>
  </w:abstractNum>
  <w:abstractNum w:abstractNumId="4" w15:restartNumberingAfterBreak="0">
    <w:nsid w:val="0BAB5AFE"/>
    <w:multiLevelType w:val="hybridMultilevel"/>
    <w:tmpl w:val="3BA45772"/>
    <w:lvl w:ilvl="0" w:tplc="F9BE85EC">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A926A8"/>
    <w:multiLevelType w:val="multilevel"/>
    <w:tmpl w:val="84DEA452"/>
    <w:lvl w:ilvl="0">
      <w:start w:val="1"/>
      <w:numFmt w:val="decimal"/>
      <w:lvlText w:val="%1"/>
      <w:lvlJc w:val="left"/>
      <w:pPr>
        <w:ind w:left="360" w:hanging="360"/>
      </w:pPr>
      <w:rPr>
        <w:rFonts w:eastAsia="等线" w:hint="default"/>
      </w:rPr>
    </w:lvl>
    <w:lvl w:ilvl="1">
      <w:start w:val="1"/>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6" w15:restartNumberingAfterBreak="0">
    <w:nsid w:val="175D6F33"/>
    <w:multiLevelType w:val="hybridMultilevel"/>
    <w:tmpl w:val="A198E218"/>
    <w:lvl w:ilvl="0" w:tplc="35882490">
      <w:start w:val="1"/>
      <w:numFmt w:val="decimal"/>
      <w:lvlText w:val="%1."/>
      <w:lvlJc w:val="left"/>
      <w:pPr>
        <w:tabs>
          <w:tab w:val="num" w:pos="720"/>
        </w:tabs>
        <w:ind w:left="720" w:hanging="360"/>
      </w:pPr>
    </w:lvl>
    <w:lvl w:ilvl="1" w:tplc="033428EE">
      <w:start w:val="1"/>
      <w:numFmt w:val="decimal"/>
      <w:lvlText w:val="%2."/>
      <w:lvlJc w:val="left"/>
      <w:pPr>
        <w:tabs>
          <w:tab w:val="num" w:pos="1440"/>
        </w:tabs>
        <w:ind w:left="1440" w:hanging="360"/>
      </w:pPr>
    </w:lvl>
    <w:lvl w:ilvl="2" w:tplc="C062135C" w:tentative="1">
      <w:start w:val="1"/>
      <w:numFmt w:val="decimal"/>
      <w:lvlText w:val="%3."/>
      <w:lvlJc w:val="left"/>
      <w:pPr>
        <w:tabs>
          <w:tab w:val="num" w:pos="2160"/>
        </w:tabs>
        <w:ind w:left="2160" w:hanging="360"/>
      </w:pPr>
    </w:lvl>
    <w:lvl w:ilvl="3" w:tplc="1898C6E0" w:tentative="1">
      <w:start w:val="1"/>
      <w:numFmt w:val="decimal"/>
      <w:lvlText w:val="%4."/>
      <w:lvlJc w:val="left"/>
      <w:pPr>
        <w:tabs>
          <w:tab w:val="num" w:pos="2880"/>
        </w:tabs>
        <w:ind w:left="2880" w:hanging="360"/>
      </w:pPr>
    </w:lvl>
    <w:lvl w:ilvl="4" w:tplc="FD80BB62" w:tentative="1">
      <w:start w:val="1"/>
      <w:numFmt w:val="decimal"/>
      <w:lvlText w:val="%5."/>
      <w:lvlJc w:val="left"/>
      <w:pPr>
        <w:tabs>
          <w:tab w:val="num" w:pos="3600"/>
        </w:tabs>
        <w:ind w:left="3600" w:hanging="360"/>
      </w:pPr>
    </w:lvl>
    <w:lvl w:ilvl="5" w:tplc="4CF24D68" w:tentative="1">
      <w:start w:val="1"/>
      <w:numFmt w:val="decimal"/>
      <w:lvlText w:val="%6."/>
      <w:lvlJc w:val="left"/>
      <w:pPr>
        <w:tabs>
          <w:tab w:val="num" w:pos="4320"/>
        </w:tabs>
        <w:ind w:left="4320" w:hanging="360"/>
      </w:pPr>
    </w:lvl>
    <w:lvl w:ilvl="6" w:tplc="F0D4736A" w:tentative="1">
      <w:start w:val="1"/>
      <w:numFmt w:val="decimal"/>
      <w:lvlText w:val="%7."/>
      <w:lvlJc w:val="left"/>
      <w:pPr>
        <w:tabs>
          <w:tab w:val="num" w:pos="5040"/>
        </w:tabs>
        <w:ind w:left="5040" w:hanging="360"/>
      </w:pPr>
    </w:lvl>
    <w:lvl w:ilvl="7" w:tplc="2D4E82E6" w:tentative="1">
      <w:start w:val="1"/>
      <w:numFmt w:val="decimal"/>
      <w:lvlText w:val="%8."/>
      <w:lvlJc w:val="left"/>
      <w:pPr>
        <w:tabs>
          <w:tab w:val="num" w:pos="5760"/>
        </w:tabs>
        <w:ind w:left="5760" w:hanging="360"/>
      </w:pPr>
    </w:lvl>
    <w:lvl w:ilvl="8" w:tplc="13866DBA" w:tentative="1">
      <w:start w:val="1"/>
      <w:numFmt w:val="decimal"/>
      <w:lvlText w:val="%9."/>
      <w:lvlJc w:val="left"/>
      <w:pPr>
        <w:tabs>
          <w:tab w:val="num" w:pos="6480"/>
        </w:tabs>
        <w:ind w:left="6480" w:hanging="360"/>
      </w:pPr>
    </w:lvl>
  </w:abstractNum>
  <w:abstractNum w:abstractNumId="7" w15:restartNumberingAfterBreak="0">
    <w:nsid w:val="18ED00E9"/>
    <w:multiLevelType w:val="hybridMultilevel"/>
    <w:tmpl w:val="21A64310"/>
    <w:lvl w:ilvl="0" w:tplc="13EA3EE8">
      <w:start w:val="1"/>
      <w:numFmt w:val="decimal"/>
      <w:lvlText w:val="%1."/>
      <w:lvlJc w:val="left"/>
      <w:pPr>
        <w:tabs>
          <w:tab w:val="num" w:pos="720"/>
        </w:tabs>
        <w:ind w:left="720" w:hanging="360"/>
      </w:pPr>
    </w:lvl>
    <w:lvl w:ilvl="1" w:tplc="C8BC932A" w:tentative="1">
      <w:start w:val="1"/>
      <w:numFmt w:val="decimal"/>
      <w:lvlText w:val="%2."/>
      <w:lvlJc w:val="left"/>
      <w:pPr>
        <w:tabs>
          <w:tab w:val="num" w:pos="1440"/>
        </w:tabs>
        <w:ind w:left="1440" w:hanging="360"/>
      </w:pPr>
    </w:lvl>
    <w:lvl w:ilvl="2" w:tplc="1AB25FCC" w:tentative="1">
      <w:start w:val="1"/>
      <w:numFmt w:val="decimal"/>
      <w:lvlText w:val="%3."/>
      <w:lvlJc w:val="left"/>
      <w:pPr>
        <w:tabs>
          <w:tab w:val="num" w:pos="2160"/>
        </w:tabs>
        <w:ind w:left="2160" w:hanging="360"/>
      </w:pPr>
    </w:lvl>
    <w:lvl w:ilvl="3" w:tplc="A3929C5E" w:tentative="1">
      <w:start w:val="1"/>
      <w:numFmt w:val="decimal"/>
      <w:lvlText w:val="%4."/>
      <w:lvlJc w:val="left"/>
      <w:pPr>
        <w:tabs>
          <w:tab w:val="num" w:pos="2880"/>
        </w:tabs>
        <w:ind w:left="2880" w:hanging="360"/>
      </w:pPr>
    </w:lvl>
    <w:lvl w:ilvl="4" w:tplc="42BEE62E" w:tentative="1">
      <w:start w:val="1"/>
      <w:numFmt w:val="decimal"/>
      <w:lvlText w:val="%5."/>
      <w:lvlJc w:val="left"/>
      <w:pPr>
        <w:tabs>
          <w:tab w:val="num" w:pos="3600"/>
        </w:tabs>
        <w:ind w:left="3600" w:hanging="360"/>
      </w:pPr>
    </w:lvl>
    <w:lvl w:ilvl="5" w:tplc="2EFCF7D8" w:tentative="1">
      <w:start w:val="1"/>
      <w:numFmt w:val="decimal"/>
      <w:lvlText w:val="%6."/>
      <w:lvlJc w:val="left"/>
      <w:pPr>
        <w:tabs>
          <w:tab w:val="num" w:pos="4320"/>
        </w:tabs>
        <w:ind w:left="4320" w:hanging="360"/>
      </w:pPr>
    </w:lvl>
    <w:lvl w:ilvl="6" w:tplc="B8BA2CEE" w:tentative="1">
      <w:start w:val="1"/>
      <w:numFmt w:val="decimal"/>
      <w:lvlText w:val="%7."/>
      <w:lvlJc w:val="left"/>
      <w:pPr>
        <w:tabs>
          <w:tab w:val="num" w:pos="5040"/>
        </w:tabs>
        <w:ind w:left="5040" w:hanging="360"/>
      </w:pPr>
    </w:lvl>
    <w:lvl w:ilvl="7" w:tplc="FCA862B8" w:tentative="1">
      <w:start w:val="1"/>
      <w:numFmt w:val="decimal"/>
      <w:lvlText w:val="%8."/>
      <w:lvlJc w:val="left"/>
      <w:pPr>
        <w:tabs>
          <w:tab w:val="num" w:pos="5760"/>
        </w:tabs>
        <w:ind w:left="5760" w:hanging="360"/>
      </w:pPr>
    </w:lvl>
    <w:lvl w:ilvl="8" w:tplc="C2C0CACA" w:tentative="1">
      <w:start w:val="1"/>
      <w:numFmt w:val="decimal"/>
      <w:lvlText w:val="%9."/>
      <w:lvlJc w:val="left"/>
      <w:pPr>
        <w:tabs>
          <w:tab w:val="num" w:pos="6480"/>
        </w:tabs>
        <w:ind w:left="6480" w:hanging="360"/>
      </w:pPr>
    </w:lvl>
  </w:abstractNum>
  <w:abstractNum w:abstractNumId="8" w15:restartNumberingAfterBreak="0">
    <w:nsid w:val="1D4050E1"/>
    <w:multiLevelType w:val="hybridMultilevel"/>
    <w:tmpl w:val="23503F04"/>
    <w:lvl w:ilvl="0" w:tplc="F2C65C7C">
      <w:start w:val="1"/>
      <w:numFmt w:val="decimal"/>
      <w:lvlText w:val="%1."/>
      <w:lvlJc w:val="left"/>
      <w:pPr>
        <w:tabs>
          <w:tab w:val="num" w:pos="720"/>
        </w:tabs>
        <w:ind w:left="720" w:hanging="360"/>
      </w:pPr>
    </w:lvl>
    <w:lvl w:ilvl="1" w:tplc="8838333C" w:tentative="1">
      <w:start w:val="1"/>
      <w:numFmt w:val="decimal"/>
      <w:lvlText w:val="%2."/>
      <w:lvlJc w:val="left"/>
      <w:pPr>
        <w:tabs>
          <w:tab w:val="num" w:pos="1440"/>
        </w:tabs>
        <w:ind w:left="1440" w:hanging="360"/>
      </w:pPr>
    </w:lvl>
    <w:lvl w:ilvl="2" w:tplc="FD02FE56" w:tentative="1">
      <w:start w:val="1"/>
      <w:numFmt w:val="decimal"/>
      <w:lvlText w:val="%3."/>
      <w:lvlJc w:val="left"/>
      <w:pPr>
        <w:tabs>
          <w:tab w:val="num" w:pos="2160"/>
        </w:tabs>
        <w:ind w:left="2160" w:hanging="360"/>
      </w:pPr>
    </w:lvl>
    <w:lvl w:ilvl="3" w:tplc="E1589416" w:tentative="1">
      <w:start w:val="1"/>
      <w:numFmt w:val="decimal"/>
      <w:lvlText w:val="%4."/>
      <w:lvlJc w:val="left"/>
      <w:pPr>
        <w:tabs>
          <w:tab w:val="num" w:pos="2880"/>
        </w:tabs>
        <w:ind w:left="2880" w:hanging="360"/>
      </w:pPr>
    </w:lvl>
    <w:lvl w:ilvl="4" w:tplc="937A154C" w:tentative="1">
      <w:start w:val="1"/>
      <w:numFmt w:val="decimal"/>
      <w:lvlText w:val="%5."/>
      <w:lvlJc w:val="left"/>
      <w:pPr>
        <w:tabs>
          <w:tab w:val="num" w:pos="3600"/>
        </w:tabs>
        <w:ind w:left="3600" w:hanging="360"/>
      </w:pPr>
    </w:lvl>
    <w:lvl w:ilvl="5" w:tplc="8B6E7F84" w:tentative="1">
      <w:start w:val="1"/>
      <w:numFmt w:val="decimal"/>
      <w:lvlText w:val="%6."/>
      <w:lvlJc w:val="left"/>
      <w:pPr>
        <w:tabs>
          <w:tab w:val="num" w:pos="4320"/>
        </w:tabs>
        <w:ind w:left="4320" w:hanging="360"/>
      </w:pPr>
    </w:lvl>
    <w:lvl w:ilvl="6" w:tplc="768A1824" w:tentative="1">
      <w:start w:val="1"/>
      <w:numFmt w:val="decimal"/>
      <w:lvlText w:val="%7."/>
      <w:lvlJc w:val="left"/>
      <w:pPr>
        <w:tabs>
          <w:tab w:val="num" w:pos="5040"/>
        </w:tabs>
        <w:ind w:left="5040" w:hanging="360"/>
      </w:pPr>
    </w:lvl>
    <w:lvl w:ilvl="7" w:tplc="939650B4" w:tentative="1">
      <w:start w:val="1"/>
      <w:numFmt w:val="decimal"/>
      <w:lvlText w:val="%8."/>
      <w:lvlJc w:val="left"/>
      <w:pPr>
        <w:tabs>
          <w:tab w:val="num" w:pos="5760"/>
        </w:tabs>
        <w:ind w:left="5760" w:hanging="360"/>
      </w:pPr>
    </w:lvl>
    <w:lvl w:ilvl="8" w:tplc="8A1CECBA" w:tentative="1">
      <w:start w:val="1"/>
      <w:numFmt w:val="decimal"/>
      <w:lvlText w:val="%9."/>
      <w:lvlJc w:val="left"/>
      <w:pPr>
        <w:tabs>
          <w:tab w:val="num" w:pos="6480"/>
        </w:tabs>
        <w:ind w:left="6480" w:hanging="360"/>
      </w:pPr>
    </w:lvl>
  </w:abstractNum>
  <w:abstractNum w:abstractNumId="9" w15:restartNumberingAfterBreak="0">
    <w:nsid w:val="24A03A5B"/>
    <w:multiLevelType w:val="hybridMultilevel"/>
    <w:tmpl w:val="178CA1D6"/>
    <w:lvl w:ilvl="0" w:tplc="B4B65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4F64BE"/>
    <w:multiLevelType w:val="hybridMultilevel"/>
    <w:tmpl w:val="49A47DD2"/>
    <w:lvl w:ilvl="0" w:tplc="887A52D4">
      <w:start w:val="1"/>
      <w:numFmt w:val="decimal"/>
      <w:lvlText w:val="%1."/>
      <w:lvlJc w:val="left"/>
      <w:pPr>
        <w:tabs>
          <w:tab w:val="num" w:pos="720"/>
        </w:tabs>
        <w:ind w:left="720" w:hanging="360"/>
      </w:pPr>
    </w:lvl>
    <w:lvl w:ilvl="1" w:tplc="13226AE8">
      <w:start w:val="1"/>
      <w:numFmt w:val="decimal"/>
      <w:lvlText w:val="%2."/>
      <w:lvlJc w:val="left"/>
      <w:pPr>
        <w:tabs>
          <w:tab w:val="num" w:pos="1440"/>
        </w:tabs>
        <w:ind w:left="1440" w:hanging="360"/>
      </w:pPr>
    </w:lvl>
    <w:lvl w:ilvl="2" w:tplc="C8CCC732" w:tentative="1">
      <w:start w:val="1"/>
      <w:numFmt w:val="decimal"/>
      <w:lvlText w:val="%3."/>
      <w:lvlJc w:val="left"/>
      <w:pPr>
        <w:tabs>
          <w:tab w:val="num" w:pos="2160"/>
        </w:tabs>
        <w:ind w:left="2160" w:hanging="360"/>
      </w:pPr>
    </w:lvl>
    <w:lvl w:ilvl="3" w:tplc="3E3C1710" w:tentative="1">
      <w:start w:val="1"/>
      <w:numFmt w:val="decimal"/>
      <w:lvlText w:val="%4."/>
      <w:lvlJc w:val="left"/>
      <w:pPr>
        <w:tabs>
          <w:tab w:val="num" w:pos="2880"/>
        </w:tabs>
        <w:ind w:left="2880" w:hanging="360"/>
      </w:pPr>
    </w:lvl>
    <w:lvl w:ilvl="4" w:tplc="39A4AE0E" w:tentative="1">
      <w:start w:val="1"/>
      <w:numFmt w:val="decimal"/>
      <w:lvlText w:val="%5."/>
      <w:lvlJc w:val="left"/>
      <w:pPr>
        <w:tabs>
          <w:tab w:val="num" w:pos="3600"/>
        </w:tabs>
        <w:ind w:left="3600" w:hanging="360"/>
      </w:pPr>
    </w:lvl>
    <w:lvl w:ilvl="5" w:tplc="F41EC6D6" w:tentative="1">
      <w:start w:val="1"/>
      <w:numFmt w:val="decimal"/>
      <w:lvlText w:val="%6."/>
      <w:lvlJc w:val="left"/>
      <w:pPr>
        <w:tabs>
          <w:tab w:val="num" w:pos="4320"/>
        </w:tabs>
        <w:ind w:left="4320" w:hanging="360"/>
      </w:pPr>
    </w:lvl>
    <w:lvl w:ilvl="6" w:tplc="8AF45678" w:tentative="1">
      <w:start w:val="1"/>
      <w:numFmt w:val="decimal"/>
      <w:lvlText w:val="%7."/>
      <w:lvlJc w:val="left"/>
      <w:pPr>
        <w:tabs>
          <w:tab w:val="num" w:pos="5040"/>
        </w:tabs>
        <w:ind w:left="5040" w:hanging="360"/>
      </w:pPr>
    </w:lvl>
    <w:lvl w:ilvl="7" w:tplc="C806429A" w:tentative="1">
      <w:start w:val="1"/>
      <w:numFmt w:val="decimal"/>
      <w:lvlText w:val="%8."/>
      <w:lvlJc w:val="left"/>
      <w:pPr>
        <w:tabs>
          <w:tab w:val="num" w:pos="5760"/>
        </w:tabs>
        <w:ind w:left="5760" w:hanging="360"/>
      </w:pPr>
    </w:lvl>
    <w:lvl w:ilvl="8" w:tplc="6420876E" w:tentative="1">
      <w:start w:val="1"/>
      <w:numFmt w:val="decimal"/>
      <w:lvlText w:val="%9."/>
      <w:lvlJc w:val="left"/>
      <w:pPr>
        <w:tabs>
          <w:tab w:val="num" w:pos="6480"/>
        </w:tabs>
        <w:ind w:left="6480" w:hanging="360"/>
      </w:pPr>
    </w:lvl>
  </w:abstractNum>
  <w:abstractNum w:abstractNumId="12" w15:restartNumberingAfterBreak="0">
    <w:nsid w:val="2CF02E57"/>
    <w:multiLevelType w:val="hybridMultilevel"/>
    <w:tmpl w:val="0D969B44"/>
    <w:lvl w:ilvl="0" w:tplc="1D522808">
      <w:start w:val="1"/>
      <w:numFmt w:val="decimal"/>
      <w:lvlText w:val="%1."/>
      <w:lvlJc w:val="left"/>
      <w:pPr>
        <w:tabs>
          <w:tab w:val="num" w:pos="720"/>
        </w:tabs>
        <w:ind w:left="720" w:hanging="360"/>
      </w:pPr>
    </w:lvl>
    <w:lvl w:ilvl="1" w:tplc="4558A8CE" w:tentative="1">
      <w:start w:val="1"/>
      <w:numFmt w:val="decimal"/>
      <w:lvlText w:val="%2."/>
      <w:lvlJc w:val="left"/>
      <w:pPr>
        <w:tabs>
          <w:tab w:val="num" w:pos="1440"/>
        </w:tabs>
        <w:ind w:left="1440" w:hanging="360"/>
      </w:pPr>
    </w:lvl>
    <w:lvl w:ilvl="2" w:tplc="567093B6" w:tentative="1">
      <w:start w:val="1"/>
      <w:numFmt w:val="decimal"/>
      <w:lvlText w:val="%3."/>
      <w:lvlJc w:val="left"/>
      <w:pPr>
        <w:tabs>
          <w:tab w:val="num" w:pos="2160"/>
        </w:tabs>
        <w:ind w:left="2160" w:hanging="360"/>
      </w:pPr>
    </w:lvl>
    <w:lvl w:ilvl="3" w:tplc="52FC0A96" w:tentative="1">
      <w:start w:val="1"/>
      <w:numFmt w:val="decimal"/>
      <w:lvlText w:val="%4."/>
      <w:lvlJc w:val="left"/>
      <w:pPr>
        <w:tabs>
          <w:tab w:val="num" w:pos="2880"/>
        </w:tabs>
        <w:ind w:left="2880" w:hanging="360"/>
      </w:pPr>
    </w:lvl>
    <w:lvl w:ilvl="4" w:tplc="90325F86" w:tentative="1">
      <w:start w:val="1"/>
      <w:numFmt w:val="decimal"/>
      <w:lvlText w:val="%5."/>
      <w:lvlJc w:val="left"/>
      <w:pPr>
        <w:tabs>
          <w:tab w:val="num" w:pos="3600"/>
        </w:tabs>
        <w:ind w:left="3600" w:hanging="360"/>
      </w:pPr>
    </w:lvl>
    <w:lvl w:ilvl="5" w:tplc="0464E280" w:tentative="1">
      <w:start w:val="1"/>
      <w:numFmt w:val="decimal"/>
      <w:lvlText w:val="%6."/>
      <w:lvlJc w:val="left"/>
      <w:pPr>
        <w:tabs>
          <w:tab w:val="num" w:pos="4320"/>
        </w:tabs>
        <w:ind w:left="4320" w:hanging="360"/>
      </w:pPr>
    </w:lvl>
    <w:lvl w:ilvl="6" w:tplc="C5E20B56" w:tentative="1">
      <w:start w:val="1"/>
      <w:numFmt w:val="decimal"/>
      <w:lvlText w:val="%7."/>
      <w:lvlJc w:val="left"/>
      <w:pPr>
        <w:tabs>
          <w:tab w:val="num" w:pos="5040"/>
        </w:tabs>
        <w:ind w:left="5040" w:hanging="360"/>
      </w:pPr>
    </w:lvl>
    <w:lvl w:ilvl="7" w:tplc="427A9D1C" w:tentative="1">
      <w:start w:val="1"/>
      <w:numFmt w:val="decimal"/>
      <w:lvlText w:val="%8."/>
      <w:lvlJc w:val="left"/>
      <w:pPr>
        <w:tabs>
          <w:tab w:val="num" w:pos="5760"/>
        </w:tabs>
        <w:ind w:left="5760" w:hanging="360"/>
      </w:pPr>
    </w:lvl>
    <w:lvl w:ilvl="8" w:tplc="B3FEB402" w:tentative="1">
      <w:start w:val="1"/>
      <w:numFmt w:val="decimal"/>
      <w:lvlText w:val="%9."/>
      <w:lvlJc w:val="left"/>
      <w:pPr>
        <w:tabs>
          <w:tab w:val="num" w:pos="6480"/>
        </w:tabs>
        <w:ind w:left="6480" w:hanging="360"/>
      </w:pPr>
    </w:lvl>
  </w:abstractNum>
  <w:abstractNum w:abstractNumId="13" w15:restartNumberingAfterBreak="0">
    <w:nsid w:val="40117E30"/>
    <w:multiLevelType w:val="multilevel"/>
    <w:tmpl w:val="BB90F8B0"/>
    <w:lvl w:ilvl="0">
      <w:start w:val="2"/>
      <w:numFmt w:val="decimal"/>
      <w:lvlText w:val="%1"/>
      <w:lvlJc w:val="left"/>
      <w:pPr>
        <w:ind w:left="360" w:hanging="360"/>
      </w:pPr>
      <w:rPr>
        <w:rFonts w:eastAsia="等线" w:hint="default"/>
      </w:rPr>
    </w:lvl>
    <w:lvl w:ilvl="1">
      <w:start w:val="1"/>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14" w15:restartNumberingAfterBreak="0">
    <w:nsid w:val="456877D4"/>
    <w:multiLevelType w:val="hybridMultilevel"/>
    <w:tmpl w:val="A31CF0C8"/>
    <w:lvl w:ilvl="0" w:tplc="CA70C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654712"/>
    <w:multiLevelType w:val="hybridMultilevel"/>
    <w:tmpl w:val="92AE968C"/>
    <w:lvl w:ilvl="0" w:tplc="0964B3DE">
      <w:start w:val="1"/>
      <w:numFmt w:val="decimal"/>
      <w:lvlText w:val="%1."/>
      <w:lvlJc w:val="left"/>
      <w:pPr>
        <w:tabs>
          <w:tab w:val="num" w:pos="720"/>
        </w:tabs>
        <w:ind w:left="720" w:hanging="360"/>
      </w:pPr>
    </w:lvl>
    <w:lvl w:ilvl="1" w:tplc="D6B44F74" w:tentative="1">
      <w:start w:val="1"/>
      <w:numFmt w:val="decimal"/>
      <w:lvlText w:val="%2."/>
      <w:lvlJc w:val="left"/>
      <w:pPr>
        <w:tabs>
          <w:tab w:val="num" w:pos="1440"/>
        </w:tabs>
        <w:ind w:left="1440" w:hanging="360"/>
      </w:pPr>
    </w:lvl>
    <w:lvl w:ilvl="2" w:tplc="930CD264" w:tentative="1">
      <w:start w:val="1"/>
      <w:numFmt w:val="decimal"/>
      <w:lvlText w:val="%3."/>
      <w:lvlJc w:val="left"/>
      <w:pPr>
        <w:tabs>
          <w:tab w:val="num" w:pos="2160"/>
        </w:tabs>
        <w:ind w:left="2160" w:hanging="360"/>
      </w:pPr>
    </w:lvl>
    <w:lvl w:ilvl="3" w:tplc="D312D830" w:tentative="1">
      <w:start w:val="1"/>
      <w:numFmt w:val="decimal"/>
      <w:lvlText w:val="%4."/>
      <w:lvlJc w:val="left"/>
      <w:pPr>
        <w:tabs>
          <w:tab w:val="num" w:pos="2880"/>
        </w:tabs>
        <w:ind w:left="2880" w:hanging="360"/>
      </w:pPr>
    </w:lvl>
    <w:lvl w:ilvl="4" w:tplc="27DEBA54" w:tentative="1">
      <w:start w:val="1"/>
      <w:numFmt w:val="decimal"/>
      <w:lvlText w:val="%5."/>
      <w:lvlJc w:val="left"/>
      <w:pPr>
        <w:tabs>
          <w:tab w:val="num" w:pos="3600"/>
        </w:tabs>
        <w:ind w:left="3600" w:hanging="360"/>
      </w:pPr>
    </w:lvl>
    <w:lvl w:ilvl="5" w:tplc="A28C6FB0" w:tentative="1">
      <w:start w:val="1"/>
      <w:numFmt w:val="decimal"/>
      <w:lvlText w:val="%6."/>
      <w:lvlJc w:val="left"/>
      <w:pPr>
        <w:tabs>
          <w:tab w:val="num" w:pos="4320"/>
        </w:tabs>
        <w:ind w:left="4320" w:hanging="360"/>
      </w:pPr>
    </w:lvl>
    <w:lvl w:ilvl="6" w:tplc="315ACADC" w:tentative="1">
      <w:start w:val="1"/>
      <w:numFmt w:val="decimal"/>
      <w:lvlText w:val="%7."/>
      <w:lvlJc w:val="left"/>
      <w:pPr>
        <w:tabs>
          <w:tab w:val="num" w:pos="5040"/>
        </w:tabs>
        <w:ind w:left="5040" w:hanging="360"/>
      </w:pPr>
    </w:lvl>
    <w:lvl w:ilvl="7" w:tplc="DBB43532" w:tentative="1">
      <w:start w:val="1"/>
      <w:numFmt w:val="decimal"/>
      <w:lvlText w:val="%8."/>
      <w:lvlJc w:val="left"/>
      <w:pPr>
        <w:tabs>
          <w:tab w:val="num" w:pos="5760"/>
        </w:tabs>
        <w:ind w:left="5760" w:hanging="360"/>
      </w:pPr>
    </w:lvl>
    <w:lvl w:ilvl="8" w:tplc="368AD84C" w:tentative="1">
      <w:start w:val="1"/>
      <w:numFmt w:val="decimal"/>
      <w:lvlText w:val="%9."/>
      <w:lvlJc w:val="left"/>
      <w:pPr>
        <w:tabs>
          <w:tab w:val="num" w:pos="6480"/>
        </w:tabs>
        <w:ind w:left="6480" w:hanging="360"/>
      </w:pPr>
    </w:lvl>
  </w:abstractNum>
  <w:abstractNum w:abstractNumId="16" w15:restartNumberingAfterBreak="0">
    <w:nsid w:val="55FE4684"/>
    <w:multiLevelType w:val="hybridMultilevel"/>
    <w:tmpl w:val="D9345B72"/>
    <w:lvl w:ilvl="0" w:tplc="19B6C122">
      <w:start w:val="1"/>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584E61"/>
    <w:multiLevelType w:val="hybridMultilevel"/>
    <w:tmpl w:val="1B366546"/>
    <w:lvl w:ilvl="0" w:tplc="C8726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656D0F"/>
    <w:multiLevelType w:val="hybridMultilevel"/>
    <w:tmpl w:val="0F8A9AB8"/>
    <w:lvl w:ilvl="0" w:tplc="4A9A63B8">
      <w:start w:val="6"/>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1D5CC5"/>
    <w:multiLevelType w:val="hybridMultilevel"/>
    <w:tmpl w:val="5F606ECE"/>
    <w:lvl w:ilvl="0" w:tplc="6BE0D108">
      <w:start w:val="1"/>
      <w:numFmt w:val="decimal"/>
      <w:lvlText w:val="%1."/>
      <w:lvlJc w:val="left"/>
      <w:pPr>
        <w:tabs>
          <w:tab w:val="num" w:pos="720"/>
        </w:tabs>
        <w:ind w:left="720" w:hanging="360"/>
      </w:pPr>
    </w:lvl>
    <w:lvl w:ilvl="1" w:tplc="DCB0CBCE" w:tentative="1">
      <w:start w:val="1"/>
      <w:numFmt w:val="decimal"/>
      <w:lvlText w:val="%2."/>
      <w:lvlJc w:val="left"/>
      <w:pPr>
        <w:tabs>
          <w:tab w:val="num" w:pos="1440"/>
        </w:tabs>
        <w:ind w:left="1440" w:hanging="360"/>
      </w:pPr>
    </w:lvl>
    <w:lvl w:ilvl="2" w:tplc="488EE08A" w:tentative="1">
      <w:start w:val="1"/>
      <w:numFmt w:val="decimal"/>
      <w:lvlText w:val="%3."/>
      <w:lvlJc w:val="left"/>
      <w:pPr>
        <w:tabs>
          <w:tab w:val="num" w:pos="2160"/>
        </w:tabs>
        <w:ind w:left="2160" w:hanging="360"/>
      </w:pPr>
    </w:lvl>
    <w:lvl w:ilvl="3" w:tplc="D2ACC228" w:tentative="1">
      <w:start w:val="1"/>
      <w:numFmt w:val="decimal"/>
      <w:lvlText w:val="%4."/>
      <w:lvlJc w:val="left"/>
      <w:pPr>
        <w:tabs>
          <w:tab w:val="num" w:pos="2880"/>
        </w:tabs>
        <w:ind w:left="2880" w:hanging="360"/>
      </w:pPr>
    </w:lvl>
    <w:lvl w:ilvl="4" w:tplc="33DE1898" w:tentative="1">
      <w:start w:val="1"/>
      <w:numFmt w:val="decimal"/>
      <w:lvlText w:val="%5."/>
      <w:lvlJc w:val="left"/>
      <w:pPr>
        <w:tabs>
          <w:tab w:val="num" w:pos="3600"/>
        </w:tabs>
        <w:ind w:left="3600" w:hanging="360"/>
      </w:pPr>
    </w:lvl>
    <w:lvl w:ilvl="5" w:tplc="D026FA3C" w:tentative="1">
      <w:start w:val="1"/>
      <w:numFmt w:val="decimal"/>
      <w:lvlText w:val="%6."/>
      <w:lvlJc w:val="left"/>
      <w:pPr>
        <w:tabs>
          <w:tab w:val="num" w:pos="4320"/>
        </w:tabs>
        <w:ind w:left="4320" w:hanging="360"/>
      </w:pPr>
    </w:lvl>
    <w:lvl w:ilvl="6" w:tplc="8B3CF0FE" w:tentative="1">
      <w:start w:val="1"/>
      <w:numFmt w:val="decimal"/>
      <w:lvlText w:val="%7."/>
      <w:lvlJc w:val="left"/>
      <w:pPr>
        <w:tabs>
          <w:tab w:val="num" w:pos="5040"/>
        </w:tabs>
        <w:ind w:left="5040" w:hanging="360"/>
      </w:pPr>
    </w:lvl>
    <w:lvl w:ilvl="7" w:tplc="EBA84970" w:tentative="1">
      <w:start w:val="1"/>
      <w:numFmt w:val="decimal"/>
      <w:lvlText w:val="%8."/>
      <w:lvlJc w:val="left"/>
      <w:pPr>
        <w:tabs>
          <w:tab w:val="num" w:pos="5760"/>
        </w:tabs>
        <w:ind w:left="5760" w:hanging="360"/>
      </w:pPr>
    </w:lvl>
    <w:lvl w:ilvl="8" w:tplc="AE34B544" w:tentative="1">
      <w:start w:val="1"/>
      <w:numFmt w:val="decimal"/>
      <w:lvlText w:val="%9."/>
      <w:lvlJc w:val="left"/>
      <w:pPr>
        <w:tabs>
          <w:tab w:val="num" w:pos="6480"/>
        </w:tabs>
        <w:ind w:left="6480" w:hanging="360"/>
      </w:pPr>
    </w:lvl>
  </w:abstractNum>
  <w:abstractNum w:abstractNumId="20" w15:restartNumberingAfterBreak="0">
    <w:nsid w:val="6A2D0F04"/>
    <w:multiLevelType w:val="multilevel"/>
    <w:tmpl w:val="6D32ADAA"/>
    <w:lvl w:ilvl="0">
      <w:start w:val="1"/>
      <w:numFmt w:val="decimal"/>
      <w:lvlText w:val="%1"/>
      <w:lvlJc w:val="left"/>
      <w:pPr>
        <w:ind w:left="360" w:hanging="360"/>
      </w:pPr>
      <w:rPr>
        <w:rFonts w:eastAsia="等线" w:hint="default"/>
      </w:rPr>
    </w:lvl>
    <w:lvl w:ilvl="1">
      <w:start w:val="2"/>
      <w:numFmt w:val="decimal"/>
      <w:lvlText w:val="%1.%2"/>
      <w:lvlJc w:val="left"/>
      <w:pPr>
        <w:ind w:left="360" w:hanging="360"/>
      </w:pPr>
      <w:rPr>
        <w:rFonts w:eastAsia="等线" w:hint="default"/>
      </w:rPr>
    </w:lvl>
    <w:lvl w:ilvl="2">
      <w:start w:val="1"/>
      <w:numFmt w:val="decimal"/>
      <w:lvlText w:val="%1.%2.%3"/>
      <w:lvlJc w:val="left"/>
      <w:pPr>
        <w:ind w:left="720" w:hanging="720"/>
      </w:pPr>
      <w:rPr>
        <w:rFonts w:eastAsia="等线" w:hint="default"/>
      </w:rPr>
    </w:lvl>
    <w:lvl w:ilvl="3">
      <w:start w:val="1"/>
      <w:numFmt w:val="decimal"/>
      <w:lvlText w:val="%1.%2.%3.%4"/>
      <w:lvlJc w:val="left"/>
      <w:pPr>
        <w:ind w:left="720" w:hanging="720"/>
      </w:pPr>
      <w:rPr>
        <w:rFonts w:eastAsia="等线" w:hint="default"/>
      </w:rPr>
    </w:lvl>
    <w:lvl w:ilvl="4">
      <w:start w:val="1"/>
      <w:numFmt w:val="decimal"/>
      <w:lvlText w:val="%1.%2.%3.%4.%5"/>
      <w:lvlJc w:val="left"/>
      <w:pPr>
        <w:ind w:left="720" w:hanging="720"/>
      </w:pPr>
      <w:rPr>
        <w:rFonts w:eastAsia="等线" w:hint="default"/>
      </w:rPr>
    </w:lvl>
    <w:lvl w:ilvl="5">
      <w:start w:val="1"/>
      <w:numFmt w:val="decimal"/>
      <w:lvlText w:val="%1.%2.%3.%4.%5.%6"/>
      <w:lvlJc w:val="left"/>
      <w:pPr>
        <w:ind w:left="1080" w:hanging="1080"/>
      </w:pPr>
      <w:rPr>
        <w:rFonts w:eastAsia="等线" w:hint="default"/>
      </w:rPr>
    </w:lvl>
    <w:lvl w:ilvl="6">
      <w:start w:val="1"/>
      <w:numFmt w:val="decimal"/>
      <w:lvlText w:val="%1.%2.%3.%4.%5.%6.%7"/>
      <w:lvlJc w:val="left"/>
      <w:pPr>
        <w:ind w:left="1080" w:hanging="1080"/>
      </w:pPr>
      <w:rPr>
        <w:rFonts w:eastAsia="等线" w:hint="default"/>
      </w:rPr>
    </w:lvl>
    <w:lvl w:ilvl="7">
      <w:start w:val="1"/>
      <w:numFmt w:val="decimal"/>
      <w:lvlText w:val="%1.%2.%3.%4.%5.%6.%7.%8"/>
      <w:lvlJc w:val="left"/>
      <w:pPr>
        <w:ind w:left="1440" w:hanging="1440"/>
      </w:pPr>
      <w:rPr>
        <w:rFonts w:eastAsia="等线" w:hint="default"/>
      </w:rPr>
    </w:lvl>
    <w:lvl w:ilvl="8">
      <w:start w:val="1"/>
      <w:numFmt w:val="decimal"/>
      <w:lvlText w:val="%1.%2.%3.%4.%5.%6.%7.%8.%9"/>
      <w:lvlJc w:val="left"/>
      <w:pPr>
        <w:ind w:left="1440" w:hanging="1440"/>
      </w:pPr>
      <w:rPr>
        <w:rFonts w:eastAsia="等线" w:hint="default"/>
      </w:rPr>
    </w:lvl>
  </w:abstractNum>
  <w:abstractNum w:abstractNumId="21" w15:restartNumberingAfterBreak="0">
    <w:nsid w:val="7D3D6DF4"/>
    <w:multiLevelType w:val="hybridMultilevel"/>
    <w:tmpl w:val="F1EEFAC8"/>
    <w:lvl w:ilvl="0" w:tplc="A358EF42">
      <w:start w:val="1"/>
      <w:numFmt w:val="bullet"/>
      <w:lvlText w:val=""/>
      <w:lvlJc w:val="left"/>
      <w:pPr>
        <w:tabs>
          <w:tab w:val="num" w:pos="720"/>
        </w:tabs>
        <w:ind w:left="720" w:hanging="360"/>
      </w:pPr>
      <w:rPr>
        <w:rFonts w:ascii="Symbol" w:hAnsi="Symbol" w:hint="default"/>
      </w:rPr>
    </w:lvl>
    <w:lvl w:ilvl="1" w:tplc="7244025C" w:tentative="1">
      <w:start w:val="1"/>
      <w:numFmt w:val="bullet"/>
      <w:lvlText w:val="o"/>
      <w:lvlJc w:val="left"/>
      <w:pPr>
        <w:tabs>
          <w:tab w:val="num" w:pos="1440"/>
        </w:tabs>
        <w:ind w:left="1440" w:hanging="360"/>
      </w:pPr>
      <w:rPr>
        <w:rFonts w:ascii="Courier New" w:hAnsi="Courier New" w:hint="default"/>
      </w:rPr>
    </w:lvl>
    <w:lvl w:ilvl="2" w:tplc="FB266EFE" w:tentative="1">
      <w:start w:val="1"/>
      <w:numFmt w:val="bullet"/>
      <w:lvlText w:val=""/>
      <w:lvlJc w:val="left"/>
      <w:pPr>
        <w:tabs>
          <w:tab w:val="num" w:pos="2160"/>
        </w:tabs>
        <w:ind w:left="2160" w:hanging="360"/>
      </w:pPr>
      <w:rPr>
        <w:rFonts w:ascii="Wingdings" w:hAnsi="Wingdings" w:hint="default"/>
      </w:rPr>
    </w:lvl>
    <w:lvl w:ilvl="3" w:tplc="81147372" w:tentative="1">
      <w:start w:val="1"/>
      <w:numFmt w:val="bullet"/>
      <w:lvlText w:val=""/>
      <w:lvlJc w:val="left"/>
      <w:pPr>
        <w:tabs>
          <w:tab w:val="num" w:pos="2880"/>
        </w:tabs>
        <w:ind w:left="2880" w:hanging="360"/>
      </w:pPr>
      <w:rPr>
        <w:rFonts w:ascii="Symbol" w:hAnsi="Symbol" w:hint="default"/>
      </w:rPr>
    </w:lvl>
    <w:lvl w:ilvl="4" w:tplc="613CD0BA" w:tentative="1">
      <w:start w:val="1"/>
      <w:numFmt w:val="bullet"/>
      <w:lvlText w:val="o"/>
      <w:lvlJc w:val="left"/>
      <w:pPr>
        <w:tabs>
          <w:tab w:val="num" w:pos="3600"/>
        </w:tabs>
        <w:ind w:left="3600" w:hanging="360"/>
      </w:pPr>
      <w:rPr>
        <w:rFonts w:ascii="Courier New" w:hAnsi="Courier New" w:hint="default"/>
      </w:rPr>
    </w:lvl>
    <w:lvl w:ilvl="5" w:tplc="F8649C64" w:tentative="1">
      <w:start w:val="1"/>
      <w:numFmt w:val="bullet"/>
      <w:lvlText w:val=""/>
      <w:lvlJc w:val="left"/>
      <w:pPr>
        <w:tabs>
          <w:tab w:val="num" w:pos="4320"/>
        </w:tabs>
        <w:ind w:left="4320" w:hanging="360"/>
      </w:pPr>
      <w:rPr>
        <w:rFonts w:ascii="Wingdings" w:hAnsi="Wingdings" w:hint="default"/>
      </w:rPr>
    </w:lvl>
    <w:lvl w:ilvl="6" w:tplc="4C2EF838" w:tentative="1">
      <w:start w:val="1"/>
      <w:numFmt w:val="bullet"/>
      <w:lvlText w:val=""/>
      <w:lvlJc w:val="left"/>
      <w:pPr>
        <w:tabs>
          <w:tab w:val="num" w:pos="5040"/>
        </w:tabs>
        <w:ind w:left="5040" w:hanging="360"/>
      </w:pPr>
      <w:rPr>
        <w:rFonts w:ascii="Symbol" w:hAnsi="Symbol" w:hint="default"/>
      </w:rPr>
    </w:lvl>
    <w:lvl w:ilvl="7" w:tplc="1AB87CDE" w:tentative="1">
      <w:start w:val="1"/>
      <w:numFmt w:val="bullet"/>
      <w:lvlText w:val="o"/>
      <w:lvlJc w:val="left"/>
      <w:pPr>
        <w:tabs>
          <w:tab w:val="num" w:pos="5760"/>
        </w:tabs>
        <w:ind w:left="5760" w:hanging="360"/>
      </w:pPr>
      <w:rPr>
        <w:rFonts w:ascii="Courier New" w:hAnsi="Courier New" w:hint="default"/>
      </w:rPr>
    </w:lvl>
    <w:lvl w:ilvl="8" w:tplc="D50CBBE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F709EB"/>
    <w:multiLevelType w:val="hybridMultilevel"/>
    <w:tmpl w:val="FC829C3E"/>
    <w:lvl w:ilvl="0" w:tplc="338A9028">
      <w:start w:val="2"/>
      <w:numFmt w:val="decimal"/>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1"/>
  </w:num>
  <w:num w:numId="3">
    <w:abstractNumId w:val="9"/>
  </w:num>
  <w:num w:numId="4">
    <w:abstractNumId w:val="0"/>
  </w:num>
  <w:num w:numId="5">
    <w:abstractNumId w:val="8"/>
  </w:num>
  <w:num w:numId="6">
    <w:abstractNumId w:val="15"/>
  </w:num>
  <w:num w:numId="7">
    <w:abstractNumId w:val="12"/>
  </w:num>
  <w:num w:numId="8">
    <w:abstractNumId w:val="22"/>
  </w:num>
  <w:num w:numId="9">
    <w:abstractNumId w:val="19"/>
  </w:num>
  <w:num w:numId="10">
    <w:abstractNumId w:val="4"/>
  </w:num>
  <w:num w:numId="11">
    <w:abstractNumId w:val="14"/>
  </w:num>
  <w:num w:numId="12">
    <w:abstractNumId w:val="7"/>
  </w:num>
  <w:num w:numId="13">
    <w:abstractNumId w:val="16"/>
  </w:num>
  <w:num w:numId="14">
    <w:abstractNumId w:val="5"/>
  </w:num>
  <w:num w:numId="15">
    <w:abstractNumId w:val="6"/>
  </w:num>
  <w:num w:numId="16">
    <w:abstractNumId w:val="20"/>
  </w:num>
  <w:num w:numId="17">
    <w:abstractNumId w:val="2"/>
  </w:num>
  <w:num w:numId="18">
    <w:abstractNumId w:val="1"/>
  </w:num>
  <w:num w:numId="19">
    <w:abstractNumId w:val="11"/>
  </w:num>
  <w:num w:numId="20">
    <w:abstractNumId w:val="13"/>
  </w:num>
  <w:num w:numId="21">
    <w:abstractNumId w:val="3"/>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6F"/>
    <w:rsid w:val="00000795"/>
    <w:rsid w:val="0000136C"/>
    <w:rsid w:val="0000172F"/>
    <w:rsid w:val="00001CA1"/>
    <w:rsid w:val="00002126"/>
    <w:rsid w:val="00002888"/>
    <w:rsid w:val="00002A1F"/>
    <w:rsid w:val="000039FA"/>
    <w:rsid w:val="00003FA4"/>
    <w:rsid w:val="000046C4"/>
    <w:rsid w:val="00007231"/>
    <w:rsid w:val="00007746"/>
    <w:rsid w:val="00007C0E"/>
    <w:rsid w:val="0001373B"/>
    <w:rsid w:val="00014846"/>
    <w:rsid w:val="00014B85"/>
    <w:rsid w:val="00015765"/>
    <w:rsid w:val="00015B96"/>
    <w:rsid w:val="000173F6"/>
    <w:rsid w:val="00017A15"/>
    <w:rsid w:val="00020131"/>
    <w:rsid w:val="00021507"/>
    <w:rsid w:val="00021ED8"/>
    <w:rsid w:val="0002243B"/>
    <w:rsid w:val="0002253D"/>
    <w:rsid w:val="00022B62"/>
    <w:rsid w:val="00022D5E"/>
    <w:rsid w:val="00023FB5"/>
    <w:rsid w:val="00025E01"/>
    <w:rsid w:val="00027068"/>
    <w:rsid w:val="00027404"/>
    <w:rsid w:val="00030746"/>
    <w:rsid w:val="00030C2E"/>
    <w:rsid w:val="00032EB7"/>
    <w:rsid w:val="00032EEF"/>
    <w:rsid w:val="00034DD2"/>
    <w:rsid w:val="000362D3"/>
    <w:rsid w:val="000368CB"/>
    <w:rsid w:val="000368F0"/>
    <w:rsid w:val="000409C2"/>
    <w:rsid w:val="00040A80"/>
    <w:rsid w:val="00040E25"/>
    <w:rsid w:val="00040F87"/>
    <w:rsid w:val="00041181"/>
    <w:rsid w:val="00041FAF"/>
    <w:rsid w:val="00042596"/>
    <w:rsid w:val="0004270E"/>
    <w:rsid w:val="0004391A"/>
    <w:rsid w:val="00043A75"/>
    <w:rsid w:val="00045C9E"/>
    <w:rsid w:val="0004670E"/>
    <w:rsid w:val="00046EA6"/>
    <w:rsid w:val="000473DA"/>
    <w:rsid w:val="00047895"/>
    <w:rsid w:val="00050F35"/>
    <w:rsid w:val="00052157"/>
    <w:rsid w:val="00052204"/>
    <w:rsid w:val="00053058"/>
    <w:rsid w:val="0005322A"/>
    <w:rsid w:val="0005324F"/>
    <w:rsid w:val="0005333E"/>
    <w:rsid w:val="000537B9"/>
    <w:rsid w:val="000537D1"/>
    <w:rsid w:val="00053AA3"/>
    <w:rsid w:val="000542D2"/>
    <w:rsid w:val="00054569"/>
    <w:rsid w:val="000562DA"/>
    <w:rsid w:val="00056675"/>
    <w:rsid w:val="0005684C"/>
    <w:rsid w:val="00056BA6"/>
    <w:rsid w:val="00056DA0"/>
    <w:rsid w:val="00057351"/>
    <w:rsid w:val="00060356"/>
    <w:rsid w:val="000604E7"/>
    <w:rsid w:val="0006050C"/>
    <w:rsid w:val="00060536"/>
    <w:rsid w:val="00060F71"/>
    <w:rsid w:val="00061202"/>
    <w:rsid w:val="00062FBF"/>
    <w:rsid w:val="00063ED5"/>
    <w:rsid w:val="00064E80"/>
    <w:rsid w:val="00065D01"/>
    <w:rsid w:val="000667EE"/>
    <w:rsid w:val="00066BA9"/>
    <w:rsid w:val="00066CFB"/>
    <w:rsid w:val="00066DBF"/>
    <w:rsid w:val="00067A02"/>
    <w:rsid w:val="00067CBB"/>
    <w:rsid w:val="000720BA"/>
    <w:rsid w:val="00072234"/>
    <w:rsid w:val="00074AA6"/>
    <w:rsid w:val="00075442"/>
    <w:rsid w:val="0007654D"/>
    <w:rsid w:val="000765EF"/>
    <w:rsid w:val="00076D81"/>
    <w:rsid w:val="00077779"/>
    <w:rsid w:val="000808E1"/>
    <w:rsid w:val="0008154D"/>
    <w:rsid w:val="0008658A"/>
    <w:rsid w:val="000875D4"/>
    <w:rsid w:val="000879BD"/>
    <w:rsid w:val="000907EE"/>
    <w:rsid w:val="0009112E"/>
    <w:rsid w:val="00091FDC"/>
    <w:rsid w:val="0009307E"/>
    <w:rsid w:val="0009434B"/>
    <w:rsid w:val="000943B3"/>
    <w:rsid w:val="00095802"/>
    <w:rsid w:val="00095CFF"/>
    <w:rsid w:val="00096CB7"/>
    <w:rsid w:val="000971BC"/>
    <w:rsid w:val="000972C2"/>
    <w:rsid w:val="000A35C1"/>
    <w:rsid w:val="000A39ED"/>
    <w:rsid w:val="000A3DD0"/>
    <w:rsid w:val="000A451A"/>
    <w:rsid w:val="000A720F"/>
    <w:rsid w:val="000A75F9"/>
    <w:rsid w:val="000A7ABE"/>
    <w:rsid w:val="000B0269"/>
    <w:rsid w:val="000B22F9"/>
    <w:rsid w:val="000B2704"/>
    <w:rsid w:val="000B3A05"/>
    <w:rsid w:val="000B3BE0"/>
    <w:rsid w:val="000B4108"/>
    <w:rsid w:val="000B6F0E"/>
    <w:rsid w:val="000B728B"/>
    <w:rsid w:val="000B7307"/>
    <w:rsid w:val="000B7582"/>
    <w:rsid w:val="000B7E3F"/>
    <w:rsid w:val="000B7EB4"/>
    <w:rsid w:val="000C0052"/>
    <w:rsid w:val="000C063A"/>
    <w:rsid w:val="000C0ED5"/>
    <w:rsid w:val="000C0F6A"/>
    <w:rsid w:val="000C2048"/>
    <w:rsid w:val="000C4500"/>
    <w:rsid w:val="000C6507"/>
    <w:rsid w:val="000C6947"/>
    <w:rsid w:val="000C70D3"/>
    <w:rsid w:val="000C70EF"/>
    <w:rsid w:val="000D0821"/>
    <w:rsid w:val="000D0843"/>
    <w:rsid w:val="000D12F2"/>
    <w:rsid w:val="000D18CB"/>
    <w:rsid w:val="000D1E49"/>
    <w:rsid w:val="000D2CEB"/>
    <w:rsid w:val="000D3025"/>
    <w:rsid w:val="000D44C3"/>
    <w:rsid w:val="000D4848"/>
    <w:rsid w:val="000D48B2"/>
    <w:rsid w:val="000D49BB"/>
    <w:rsid w:val="000D49C1"/>
    <w:rsid w:val="000D752D"/>
    <w:rsid w:val="000D769C"/>
    <w:rsid w:val="000D7ECF"/>
    <w:rsid w:val="000E1793"/>
    <w:rsid w:val="000E1CD3"/>
    <w:rsid w:val="000E3D39"/>
    <w:rsid w:val="000E4F3B"/>
    <w:rsid w:val="000E673B"/>
    <w:rsid w:val="000E7D5E"/>
    <w:rsid w:val="000F0159"/>
    <w:rsid w:val="000F1752"/>
    <w:rsid w:val="000F185A"/>
    <w:rsid w:val="000F2AC1"/>
    <w:rsid w:val="000F2E13"/>
    <w:rsid w:val="000F4599"/>
    <w:rsid w:val="000F492B"/>
    <w:rsid w:val="000F5BE6"/>
    <w:rsid w:val="000F6365"/>
    <w:rsid w:val="000F6A5A"/>
    <w:rsid w:val="000F7B17"/>
    <w:rsid w:val="00100323"/>
    <w:rsid w:val="001009AA"/>
    <w:rsid w:val="00100D5F"/>
    <w:rsid w:val="00102169"/>
    <w:rsid w:val="00102820"/>
    <w:rsid w:val="00102C45"/>
    <w:rsid w:val="001042D5"/>
    <w:rsid w:val="00105246"/>
    <w:rsid w:val="001062AB"/>
    <w:rsid w:val="0010747B"/>
    <w:rsid w:val="001078C3"/>
    <w:rsid w:val="001105FC"/>
    <w:rsid w:val="00110875"/>
    <w:rsid w:val="0011091A"/>
    <w:rsid w:val="00110DF8"/>
    <w:rsid w:val="001112E4"/>
    <w:rsid w:val="00111416"/>
    <w:rsid w:val="00111E42"/>
    <w:rsid w:val="001132F7"/>
    <w:rsid w:val="001144E1"/>
    <w:rsid w:val="00114607"/>
    <w:rsid w:val="00114D43"/>
    <w:rsid w:val="00114E08"/>
    <w:rsid w:val="00115A34"/>
    <w:rsid w:val="00116DC2"/>
    <w:rsid w:val="001171FC"/>
    <w:rsid w:val="001176FB"/>
    <w:rsid w:val="001211FE"/>
    <w:rsid w:val="001219E6"/>
    <w:rsid w:val="00121A86"/>
    <w:rsid w:val="00121E16"/>
    <w:rsid w:val="0012260D"/>
    <w:rsid w:val="00123A4B"/>
    <w:rsid w:val="00124AE8"/>
    <w:rsid w:val="00124FE6"/>
    <w:rsid w:val="00125423"/>
    <w:rsid w:val="0012674E"/>
    <w:rsid w:val="00126CC9"/>
    <w:rsid w:val="001319DB"/>
    <w:rsid w:val="00132942"/>
    <w:rsid w:val="001329DA"/>
    <w:rsid w:val="00133941"/>
    <w:rsid w:val="00133EA7"/>
    <w:rsid w:val="001340BD"/>
    <w:rsid w:val="0013497B"/>
    <w:rsid w:val="00135BEF"/>
    <w:rsid w:val="00136658"/>
    <w:rsid w:val="00136B00"/>
    <w:rsid w:val="001407F1"/>
    <w:rsid w:val="00140C31"/>
    <w:rsid w:val="0014330A"/>
    <w:rsid w:val="00143EB8"/>
    <w:rsid w:val="0014442A"/>
    <w:rsid w:val="00144855"/>
    <w:rsid w:val="00145290"/>
    <w:rsid w:val="00145592"/>
    <w:rsid w:val="00145728"/>
    <w:rsid w:val="00146887"/>
    <w:rsid w:val="00147F85"/>
    <w:rsid w:val="0015085C"/>
    <w:rsid w:val="00150A81"/>
    <w:rsid w:val="00151375"/>
    <w:rsid w:val="00151C6B"/>
    <w:rsid w:val="00152196"/>
    <w:rsid w:val="0015221F"/>
    <w:rsid w:val="0015246E"/>
    <w:rsid w:val="00154296"/>
    <w:rsid w:val="00154DFD"/>
    <w:rsid w:val="00154E1C"/>
    <w:rsid w:val="00155D11"/>
    <w:rsid w:val="0015622C"/>
    <w:rsid w:val="001563BB"/>
    <w:rsid w:val="001578E0"/>
    <w:rsid w:val="00157AB5"/>
    <w:rsid w:val="0016061C"/>
    <w:rsid w:val="001607C2"/>
    <w:rsid w:val="00160A85"/>
    <w:rsid w:val="00160EC1"/>
    <w:rsid w:val="001614CA"/>
    <w:rsid w:val="0016152F"/>
    <w:rsid w:val="00163910"/>
    <w:rsid w:val="00164822"/>
    <w:rsid w:val="001661FE"/>
    <w:rsid w:val="001664E7"/>
    <w:rsid w:val="001672CF"/>
    <w:rsid w:val="001673ED"/>
    <w:rsid w:val="00167D32"/>
    <w:rsid w:val="00171551"/>
    <w:rsid w:val="00171737"/>
    <w:rsid w:val="001717D0"/>
    <w:rsid w:val="00171CA0"/>
    <w:rsid w:val="00171EF1"/>
    <w:rsid w:val="0017221C"/>
    <w:rsid w:val="001733D7"/>
    <w:rsid w:val="001757CC"/>
    <w:rsid w:val="00180A46"/>
    <w:rsid w:val="00180E00"/>
    <w:rsid w:val="00181739"/>
    <w:rsid w:val="00181B79"/>
    <w:rsid w:val="0018373F"/>
    <w:rsid w:val="00183EA3"/>
    <w:rsid w:val="001845F1"/>
    <w:rsid w:val="0018623F"/>
    <w:rsid w:val="00186400"/>
    <w:rsid w:val="00187526"/>
    <w:rsid w:val="00190164"/>
    <w:rsid w:val="00192A4C"/>
    <w:rsid w:val="00192AB6"/>
    <w:rsid w:val="00193073"/>
    <w:rsid w:val="00193524"/>
    <w:rsid w:val="001936EC"/>
    <w:rsid w:val="00195C61"/>
    <w:rsid w:val="00196499"/>
    <w:rsid w:val="00196848"/>
    <w:rsid w:val="0019773D"/>
    <w:rsid w:val="00197B76"/>
    <w:rsid w:val="001A1E90"/>
    <w:rsid w:val="001A287B"/>
    <w:rsid w:val="001A60CA"/>
    <w:rsid w:val="001A63BC"/>
    <w:rsid w:val="001A64D4"/>
    <w:rsid w:val="001B05B1"/>
    <w:rsid w:val="001B1181"/>
    <w:rsid w:val="001B1395"/>
    <w:rsid w:val="001B16BB"/>
    <w:rsid w:val="001B2F20"/>
    <w:rsid w:val="001B38FC"/>
    <w:rsid w:val="001B396B"/>
    <w:rsid w:val="001B51F0"/>
    <w:rsid w:val="001B53C2"/>
    <w:rsid w:val="001B5406"/>
    <w:rsid w:val="001B63F8"/>
    <w:rsid w:val="001B748E"/>
    <w:rsid w:val="001B7572"/>
    <w:rsid w:val="001C0DA2"/>
    <w:rsid w:val="001C3426"/>
    <w:rsid w:val="001C4A1D"/>
    <w:rsid w:val="001C5777"/>
    <w:rsid w:val="001C5BE8"/>
    <w:rsid w:val="001C62A8"/>
    <w:rsid w:val="001C68DC"/>
    <w:rsid w:val="001C6F23"/>
    <w:rsid w:val="001D184E"/>
    <w:rsid w:val="001D2B11"/>
    <w:rsid w:val="001D2BF1"/>
    <w:rsid w:val="001D535C"/>
    <w:rsid w:val="001D5A77"/>
    <w:rsid w:val="001D7016"/>
    <w:rsid w:val="001E1E42"/>
    <w:rsid w:val="001E27F4"/>
    <w:rsid w:val="001E2DDE"/>
    <w:rsid w:val="001E3171"/>
    <w:rsid w:val="001E3E8D"/>
    <w:rsid w:val="001E440D"/>
    <w:rsid w:val="001E4D48"/>
    <w:rsid w:val="001E5877"/>
    <w:rsid w:val="001E5F75"/>
    <w:rsid w:val="001E60E1"/>
    <w:rsid w:val="001E6BA2"/>
    <w:rsid w:val="001E71D3"/>
    <w:rsid w:val="001E78B9"/>
    <w:rsid w:val="001E7A78"/>
    <w:rsid w:val="001F00F0"/>
    <w:rsid w:val="001F11EF"/>
    <w:rsid w:val="001F171C"/>
    <w:rsid w:val="001F2EBA"/>
    <w:rsid w:val="001F3877"/>
    <w:rsid w:val="001F4072"/>
    <w:rsid w:val="001F43C0"/>
    <w:rsid w:val="001F467E"/>
    <w:rsid w:val="001F55C6"/>
    <w:rsid w:val="001F66CE"/>
    <w:rsid w:val="001F6CB8"/>
    <w:rsid w:val="00202527"/>
    <w:rsid w:val="00203590"/>
    <w:rsid w:val="00203737"/>
    <w:rsid w:val="00203814"/>
    <w:rsid w:val="00204B3F"/>
    <w:rsid w:val="00205286"/>
    <w:rsid w:val="002054C0"/>
    <w:rsid w:val="00207043"/>
    <w:rsid w:val="00210863"/>
    <w:rsid w:val="00210AD5"/>
    <w:rsid w:val="00211E8A"/>
    <w:rsid w:val="00211ED2"/>
    <w:rsid w:val="00212031"/>
    <w:rsid w:val="00212200"/>
    <w:rsid w:val="00213A2A"/>
    <w:rsid w:val="00213FD8"/>
    <w:rsid w:val="00213FFA"/>
    <w:rsid w:val="00215EE5"/>
    <w:rsid w:val="00216930"/>
    <w:rsid w:val="002173F0"/>
    <w:rsid w:val="00217D06"/>
    <w:rsid w:val="0022032E"/>
    <w:rsid w:val="0022070E"/>
    <w:rsid w:val="002214B9"/>
    <w:rsid w:val="002222F2"/>
    <w:rsid w:val="00222765"/>
    <w:rsid w:val="002229D1"/>
    <w:rsid w:val="00222B28"/>
    <w:rsid w:val="00224950"/>
    <w:rsid w:val="00225782"/>
    <w:rsid w:val="00225CB4"/>
    <w:rsid w:val="002273B0"/>
    <w:rsid w:val="002278B3"/>
    <w:rsid w:val="00227E35"/>
    <w:rsid w:val="00230EA4"/>
    <w:rsid w:val="002315AD"/>
    <w:rsid w:val="0023248B"/>
    <w:rsid w:val="00232557"/>
    <w:rsid w:val="002331E0"/>
    <w:rsid w:val="002342D0"/>
    <w:rsid w:val="00234A39"/>
    <w:rsid w:val="00234D69"/>
    <w:rsid w:val="00235248"/>
    <w:rsid w:val="00237766"/>
    <w:rsid w:val="00237B6D"/>
    <w:rsid w:val="00237E31"/>
    <w:rsid w:val="002401D3"/>
    <w:rsid w:val="002412F3"/>
    <w:rsid w:val="0024191D"/>
    <w:rsid w:val="00241939"/>
    <w:rsid w:val="0024343F"/>
    <w:rsid w:val="00244751"/>
    <w:rsid w:val="00244C48"/>
    <w:rsid w:val="00244E2B"/>
    <w:rsid w:val="002453AA"/>
    <w:rsid w:val="00245444"/>
    <w:rsid w:val="00245C16"/>
    <w:rsid w:val="00246587"/>
    <w:rsid w:val="00247438"/>
    <w:rsid w:val="00247541"/>
    <w:rsid w:val="002475FF"/>
    <w:rsid w:val="00247F48"/>
    <w:rsid w:val="00250CD3"/>
    <w:rsid w:val="00251578"/>
    <w:rsid w:val="002518D0"/>
    <w:rsid w:val="002519AA"/>
    <w:rsid w:val="00253537"/>
    <w:rsid w:val="00254266"/>
    <w:rsid w:val="002546D6"/>
    <w:rsid w:val="0025534D"/>
    <w:rsid w:val="00255AC9"/>
    <w:rsid w:val="00256683"/>
    <w:rsid w:val="00256C66"/>
    <w:rsid w:val="00256CBD"/>
    <w:rsid w:val="00256D5D"/>
    <w:rsid w:val="0025741D"/>
    <w:rsid w:val="00257787"/>
    <w:rsid w:val="00257A03"/>
    <w:rsid w:val="00257AC4"/>
    <w:rsid w:val="00260E01"/>
    <w:rsid w:val="002616F4"/>
    <w:rsid w:val="002628ED"/>
    <w:rsid w:val="00262C96"/>
    <w:rsid w:val="00263F7F"/>
    <w:rsid w:val="002645D7"/>
    <w:rsid w:val="00264CFF"/>
    <w:rsid w:val="00264E89"/>
    <w:rsid w:val="00267C6F"/>
    <w:rsid w:val="00267F55"/>
    <w:rsid w:val="0027025C"/>
    <w:rsid w:val="00270897"/>
    <w:rsid w:val="00272189"/>
    <w:rsid w:val="002752B2"/>
    <w:rsid w:val="0027545A"/>
    <w:rsid w:val="00275D3C"/>
    <w:rsid w:val="002761F3"/>
    <w:rsid w:val="00276671"/>
    <w:rsid w:val="002769F8"/>
    <w:rsid w:val="0027745A"/>
    <w:rsid w:val="00277644"/>
    <w:rsid w:val="00277E25"/>
    <w:rsid w:val="002818A6"/>
    <w:rsid w:val="00281D8C"/>
    <w:rsid w:val="00282DCB"/>
    <w:rsid w:val="00284AAA"/>
    <w:rsid w:val="00286C86"/>
    <w:rsid w:val="00287F3C"/>
    <w:rsid w:val="002905F6"/>
    <w:rsid w:val="002915B9"/>
    <w:rsid w:val="002915DE"/>
    <w:rsid w:val="00291761"/>
    <w:rsid w:val="00292146"/>
    <w:rsid w:val="00292403"/>
    <w:rsid w:val="00293A88"/>
    <w:rsid w:val="0029506D"/>
    <w:rsid w:val="0029640E"/>
    <w:rsid w:val="0029675E"/>
    <w:rsid w:val="002A5583"/>
    <w:rsid w:val="002A55D8"/>
    <w:rsid w:val="002A70B3"/>
    <w:rsid w:val="002B0201"/>
    <w:rsid w:val="002B0421"/>
    <w:rsid w:val="002B08B4"/>
    <w:rsid w:val="002B128B"/>
    <w:rsid w:val="002B3DBC"/>
    <w:rsid w:val="002B5CCA"/>
    <w:rsid w:val="002B5E84"/>
    <w:rsid w:val="002B64D8"/>
    <w:rsid w:val="002B7511"/>
    <w:rsid w:val="002C0712"/>
    <w:rsid w:val="002C0FD9"/>
    <w:rsid w:val="002C1228"/>
    <w:rsid w:val="002C1965"/>
    <w:rsid w:val="002C1F5D"/>
    <w:rsid w:val="002C2B9B"/>
    <w:rsid w:val="002C3262"/>
    <w:rsid w:val="002C3991"/>
    <w:rsid w:val="002C3E1C"/>
    <w:rsid w:val="002C4CB0"/>
    <w:rsid w:val="002C5E3C"/>
    <w:rsid w:val="002C7038"/>
    <w:rsid w:val="002C7286"/>
    <w:rsid w:val="002C743D"/>
    <w:rsid w:val="002C7770"/>
    <w:rsid w:val="002D0130"/>
    <w:rsid w:val="002D1451"/>
    <w:rsid w:val="002D157A"/>
    <w:rsid w:val="002D2EB3"/>
    <w:rsid w:val="002D310A"/>
    <w:rsid w:val="002D38D4"/>
    <w:rsid w:val="002D4121"/>
    <w:rsid w:val="002D4A42"/>
    <w:rsid w:val="002D5CA4"/>
    <w:rsid w:val="002D61A4"/>
    <w:rsid w:val="002D6371"/>
    <w:rsid w:val="002D65D7"/>
    <w:rsid w:val="002D6894"/>
    <w:rsid w:val="002D7935"/>
    <w:rsid w:val="002E08CB"/>
    <w:rsid w:val="002E1295"/>
    <w:rsid w:val="002E2184"/>
    <w:rsid w:val="002E29BE"/>
    <w:rsid w:val="002E34DE"/>
    <w:rsid w:val="002E3D17"/>
    <w:rsid w:val="002E5B85"/>
    <w:rsid w:val="002E6FA4"/>
    <w:rsid w:val="002E7599"/>
    <w:rsid w:val="002E772A"/>
    <w:rsid w:val="002E7C3C"/>
    <w:rsid w:val="002E7D30"/>
    <w:rsid w:val="002E7F1D"/>
    <w:rsid w:val="002F0E77"/>
    <w:rsid w:val="002F349E"/>
    <w:rsid w:val="002F5132"/>
    <w:rsid w:val="002F6D88"/>
    <w:rsid w:val="003001DE"/>
    <w:rsid w:val="003003EE"/>
    <w:rsid w:val="00300B7E"/>
    <w:rsid w:val="00301020"/>
    <w:rsid w:val="003022A2"/>
    <w:rsid w:val="00303E73"/>
    <w:rsid w:val="00304DA1"/>
    <w:rsid w:val="00306521"/>
    <w:rsid w:val="00306BA6"/>
    <w:rsid w:val="00310450"/>
    <w:rsid w:val="0031092A"/>
    <w:rsid w:val="00311151"/>
    <w:rsid w:val="00311188"/>
    <w:rsid w:val="003118C7"/>
    <w:rsid w:val="00312475"/>
    <w:rsid w:val="003128E1"/>
    <w:rsid w:val="00312DBA"/>
    <w:rsid w:val="00312E57"/>
    <w:rsid w:val="00312ED1"/>
    <w:rsid w:val="00313BD0"/>
    <w:rsid w:val="00313FC1"/>
    <w:rsid w:val="00314271"/>
    <w:rsid w:val="00314949"/>
    <w:rsid w:val="00314A11"/>
    <w:rsid w:val="00316315"/>
    <w:rsid w:val="003163C4"/>
    <w:rsid w:val="00316625"/>
    <w:rsid w:val="00317C54"/>
    <w:rsid w:val="00317C5F"/>
    <w:rsid w:val="00321356"/>
    <w:rsid w:val="00321FF9"/>
    <w:rsid w:val="00322F85"/>
    <w:rsid w:val="00323DEB"/>
    <w:rsid w:val="00324038"/>
    <w:rsid w:val="003242DC"/>
    <w:rsid w:val="003244FE"/>
    <w:rsid w:val="00324AC5"/>
    <w:rsid w:val="00324B23"/>
    <w:rsid w:val="00325525"/>
    <w:rsid w:val="003258E0"/>
    <w:rsid w:val="003268E2"/>
    <w:rsid w:val="003320C9"/>
    <w:rsid w:val="00332ABA"/>
    <w:rsid w:val="00332B5D"/>
    <w:rsid w:val="00334ACF"/>
    <w:rsid w:val="00334B02"/>
    <w:rsid w:val="0033526D"/>
    <w:rsid w:val="0033533E"/>
    <w:rsid w:val="0033536D"/>
    <w:rsid w:val="003401C7"/>
    <w:rsid w:val="003408CD"/>
    <w:rsid w:val="003409DF"/>
    <w:rsid w:val="00340C30"/>
    <w:rsid w:val="0034216C"/>
    <w:rsid w:val="00342508"/>
    <w:rsid w:val="00342A90"/>
    <w:rsid w:val="00343633"/>
    <w:rsid w:val="00344127"/>
    <w:rsid w:val="0034434F"/>
    <w:rsid w:val="00345B26"/>
    <w:rsid w:val="00345FCF"/>
    <w:rsid w:val="003472B2"/>
    <w:rsid w:val="00347807"/>
    <w:rsid w:val="0035188A"/>
    <w:rsid w:val="003521B8"/>
    <w:rsid w:val="0035253A"/>
    <w:rsid w:val="003529D4"/>
    <w:rsid w:val="0035327D"/>
    <w:rsid w:val="0035348D"/>
    <w:rsid w:val="003537F7"/>
    <w:rsid w:val="00354DB7"/>
    <w:rsid w:val="00356595"/>
    <w:rsid w:val="00356C3C"/>
    <w:rsid w:val="003572A3"/>
    <w:rsid w:val="00360E73"/>
    <w:rsid w:val="003611E9"/>
    <w:rsid w:val="003619A1"/>
    <w:rsid w:val="003624D7"/>
    <w:rsid w:val="00362B36"/>
    <w:rsid w:val="00363824"/>
    <w:rsid w:val="00363A1C"/>
    <w:rsid w:val="003647D1"/>
    <w:rsid w:val="00364A98"/>
    <w:rsid w:val="00364ED8"/>
    <w:rsid w:val="003657AE"/>
    <w:rsid w:val="003675F9"/>
    <w:rsid w:val="00367A2C"/>
    <w:rsid w:val="003702FD"/>
    <w:rsid w:val="00370A3E"/>
    <w:rsid w:val="00372BE6"/>
    <w:rsid w:val="00373149"/>
    <w:rsid w:val="003739CB"/>
    <w:rsid w:val="00373E5D"/>
    <w:rsid w:val="003752C6"/>
    <w:rsid w:val="00375583"/>
    <w:rsid w:val="003758F2"/>
    <w:rsid w:val="0037658A"/>
    <w:rsid w:val="003770E4"/>
    <w:rsid w:val="003775B5"/>
    <w:rsid w:val="0038050E"/>
    <w:rsid w:val="00380BBD"/>
    <w:rsid w:val="003829DE"/>
    <w:rsid w:val="003833BF"/>
    <w:rsid w:val="00383DB0"/>
    <w:rsid w:val="0038435C"/>
    <w:rsid w:val="003846BD"/>
    <w:rsid w:val="00384F54"/>
    <w:rsid w:val="003858DB"/>
    <w:rsid w:val="00387CC2"/>
    <w:rsid w:val="00390834"/>
    <w:rsid w:val="003919A2"/>
    <w:rsid w:val="00392048"/>
    <w:rsid w:val="00392A34"/>
    <w:rsid w:val="00392A98"/>
    <w:rsid w:val="0039315C"/>
    <w:rsid w:val="00393909"/>
    <w:rsid w:val="00394407"/>
    <w:rsid w:val="00395B7D"/>
    <w:rsid w:val="0039604E"/>
    <w:rsid w:val="003976FB"/>
    <w:rsid w:val="0039790C"/>
    <w:rsid w:val="00397A70"/>
    <w:rsid w:val="00397FEE"/>
    <w:rsid w:val="003A1024"/>
    <w:rsid w:val="003A1ADA"/>
    <w:rsid w:val="003A1C5F"/>
    <w:rsid w:val="003A2022"/>
    <w:rsid w:val="003A23EE"/>
    <w:rsid w:val="003A40B4"/>
    <w:rsid w:val="003A4AC0"/>
    <w:rsid w:val="003A573C"/>
    <w:rsid w:val="003A57F7"/>
    <w:rsid w:val="003B0AAF"/>
    <w:rsid w:val="003B0D0D"/>
    <w:rsid w:val="003B3756"/>
    <w:rsid w:val="003B412E"/>
    <w:rsid w:val="003B48EB"/>
    <w:rsid w:val="003B4B22"/>
    <w:rsid w:val="003B4F14"/>
    <w:rsid w:val="003B5830"/>
    <w:rsid w:val="003B60EB"/>
    <w:rsid w:val="003B63EC"/>
    <w:rsid w:val="003B67AD"/>
    <w:rsid w:val="003B6EC1"/>
    <w:rsid w:val="003B7053"/>
    <w:rsid w:val="003B705A"/>
    <w:rsid w:val="003B7776"/>
    <w:rsid w:val="003C0546"/>
    <w:rsid w:val="003C0DEA"/>
    <w:rsid w:val="003C11E4"/>
    <w:rsid w:val="003C18F7"/>
    <w:rsid w:val="003C1B5E"/>
    <w:rsid w:val="003C1C31"/>
    <w:rsid w:val="003C1CC9"/>
    <w:rsid w:val="003C2DC8"/>
    <w:rsid w:val="003C380D"/>
    <w:rsid w:val="003C3988"/>
    <w:rsid w:val="003C3A65"/>
    <w:rsid w:val="003C3D7F"/>
    <w:rsid w:val="003C4C8A"/>
    <w:rsid w:val="003C4CCE"/>
    <w:rsid w:val="003C5A40"/>
    <w:rsid w:val="003C7127"/>
    <w:rsid w:val="003C7A44"/>
    <w:rsid w:val="003D1848"/>
    <w:rsid w:val="003D2455"/>
    <w:rsid w:val="003D359B"/>
    <w:rsid w:val="003D5B2B"/>
    <w:rsid w:val="003D7141"/>
    <w:rsid w:val="003E13EF"/>
    <w:rsid w:val="003E421E"/>
    <w:rsid w:val="003E4670"/>
    <w:rsid w:val="003E54B1"/>
    <w:rsid w:val="003E6E24"/>
    <w:rsid w:val="003E7C01"/>
    <w:rsid w:val="003F08E1"/>
    <w:rsid w:val="003F1008"/>
    <w:rsid w:val="003F108F"/>
    <w:rsid w:val="003F1970"/>
    <w:rsid w:val="003F1BD7"/>
    <w:rsid w:val="003F2328"/>
    <w:rsid w:val="003F2BD9"/>
    <w:rsid w:val="003F30B7"/>
    <w:rsid w:val="003F6CC3"/>
    <w:rsid w:val="003F6D82"/>
    <w:rsid w:val="00400660"/>
    <w:rsid w:val="00400AD0"/>
    <w:rsid w:val="00401172"/>
    <w:rsid w:val="004017F8"/>
    <w:rsid w:val="00401D06"/>
    <w:rsid w:val="00402830"/>
    <w:rsid w:val="00403CB9"/>
    <w:rsid w:val="004044E7"/>
    <w:rsid w:val="00404D35"/>
    <w:rsid w:val="00405B10"/>
    <w:rsid w:val="00405BBB"/>
    <w:rsid w:val="00407377"/>
    <w:rsid w:val="00411814"/>
    <w:rsid w:val="0041271B"/>
    <w:rsid w:val="00412937"/>
    <w:rsid w:val="00413133"/>
    <w:rsid w:val="004144F9"/>
    <w:rsid w:val="00415D5D"/>
    <w:rsid w:val="00417F85"/>
    <w:rsid w:val="00420BD3"/>
    <w:rsid w:val="004212B0"/>
    <w:rsid w:val="00421626"/>
    <w:rsid w:val="004221AF"/>
    <w:rsid w:val="00422B12"/>
    <w:rsid w:val="00425B2A"/>
    <w:rsid w:val="00427F60"/>
    <w:rsid w:val="00430FD7"/>
    <w:rsid w:val="00431242"/>
    <w:rsid w:val="004312AB"/>
    <w:rsid w:val="00431B89"/>
    <w:rsid w:val="00432708"/>
    <w:rsid w:val="00432FF7"/>
    <w:rsid w:val="004336A2"/>
    <w:rsid w:val="00434B11"/>
    <w:rsid w:val="00434EF3"/>
    <w:rsid w:val="00436A83"/>
    <w:rsid w:val="004372C4"/>
    <w:rsid w:val="004379B9"/>
    <w:rsid w:val="00437BCA"/>
    <w:rsid w:val="0044067E"/>
    <w:rsid w:val="00441477"/>
    <w:rsid w:val="004418A9"/>
    <w:rsid w:val="004422AB"/>
    <w:rsid w:val="004432A9"/>
    <w:rsid w:val="00443375"/>
    <w:rsid w:val="00444068"/>
    <w:rsid w:val="004451A4"/>
    <w:rsid w:val="00447816"/>
    <w:rsid w:val="004479A9"/>
    <w:rsid w:val="00447F8B"/>
    <w:rsid w:val="00450F74"/>
    <w:rsid w:val="004515FE"/>
    <w:rsid w:val="0045366E"/>
    <w:rsid w:val="004540A5"/>
    <w:rsid w:val="00454F81"/>
    <w:rsid w:val="0045596C"/>
    <w:rsid w:val="004560B6"/>
    <w:rsid w:val="0045647F"/>
    <w:rsid w:val="004569DE"/>
    <w:rsid w:val="0046005A"/>
    <w:rsid w:val="00461A92"/>
    <w:rsid w:val="00461F56"/>
    <w:rsid w:val="004628DC"/>
    <w:rsid w:val="00463059"/>
    <w:rsid w:val="004631C3"/>
    <w:rsid w:val="004631D8"/>
    <w:rsid w:val="00463706"/>
    <w:rsid w:val="00463CBC"/>
    <w:rsid w:val="00463E1E"/>
    <w:rsid w:val="00467A5C"/>
    <w:rsid w:val="00470809"/>
    <w:rsid w:val="00470861"/>
    <w:rsid w:val="0047104A"/>
    <w:rsid w:val="0047145F"/>
    <w:rsid w:val="0047194E"/>
    <w:rsid w:val="00471A7C"/>
    <w:rsid w:val="00471BDA"/>
    <w:rsid w:val="00472367"/>
    <w:rsid w:val="00473292"/>
    <w:rsid w:val="0047590C"/>
    <w:rsid w:val="004769F3"/>
    <w:rsid w:val="00476A3F"/>
    <w:rsid w:val="0047735F"/>
    <w:rsid w:val="00480920"/>
    <w:rsid w:val="00480C42"/>
    <w:rsid w:val="00480FE2"/>
    <w:rsid w:val="004810CC"/>
    <w:rsid w:val="004821C1"/>
    <w:rsid w:val="004840A3"/>
    <w:rsid w:val="00484751"/>
    <w:rsid w:val="004851BC"/>
    <w:rsid w:val="00485C52"/>
    <w:rsid w:val="00486046"/>
    <w:rsid w:val="00486B39"/>
    <w:rsid w:val="00487E12"/>
    <w:rsid w:val="00487FF4"/>
    <w:rsid w:val="00490762"/>
    <w:rsid w:val="00490DC2"/>
    <w:rsid w:val="004919F8"/>
    <w:rsid w:val="004920CB"/>
    <w:rsid w:val="0049338D"/>
    <w:rsid w:val="004947C4"/>
    <w:rsid w:val="00495439"/>
    <w:rsid w:val="0049693D"/>
    <w:rsid w:val="00496F69"/>
    <w:rsid w:val="004976F1"/>
    <w:rsid w:val="004A168C"/>
    <w:rsid w:val="004A29D8"/>
    <w:rsid w:val="004A31B0"/>
    <w:rsid w:val="004A370D"/>
    <w:rsid w:val="004A455B"/>
    <w:rsid w:val="004A5697"/>
    <w:rsid w:val="004A6A7A"/>
    <w:rsid w:val="004B1203"/>
    <w:rsid w:val="004B1A71"/>
    <w:rsid w:val="004B2A19"/>
    <w:rsid w:val="004B4668"/>
    <w:rsid w:val="004B72C7"/>
    <w:rsid w:val="004B75E4"/>
    <w:rsid w:val="004C202F"/>
    <w:rsid w:val="004C2119"/>
    <w:rsid w:val="004C228D"/>
    <w:rsid w:val="004C321F"/>
    <w:rsid w:val="004C5968"/>
    <w:rsid w:val="004C5E63"/>
    <w:rsid w:val="004C6199"/>
    <w:rsid w:val="004C6A6D"/>
    <w:rsid w:val="004C7562"/>
    <w:rsid w:val="004C79DD"/>
    <w:rsid w:val="004D14FF"/>
    <w:rsid w:val="004D17D4"/>
    <w:rsid w:val="004D1CB5"/>
    <w:rsid w:val="004D32F0"/>
    <w:rsid w:val="004D3CD3"/>
    <w:rsid w:val="004D45AB"/>
    <w:rsid w:val="004D4732"/>
    <w:rsid w:val="004D550A"/>
    <w:rsid w:val="004D74BD"/>
    <w:rsid w:val="004D755F"/>
    <w:rsid w:val="004D7FB7"/>
    <w:rsid w:val="004E15C8"/>
    <w:rsid w:val="004E1D19"/>
    <w:rsid w:val="004E595B"/>
    <w:rsid w:val="004E6B5E"/>
    <w:rsid w:val="004E74C7"/>
    <w:rsid w:val="004E7CD0"/>
    <w:rsid w:val="004F0013"/>
    <w:rsid w:val="004F0277"/>
    <w:rsid w:val="004F04BA"/>
    <w:rsid w:val="004F064E"/>
    <w:rsid w:val="004F084B"/>
    <w:rsid w:val="004F1262"/>
    <w:rsid w:val="004F1988"/>
    <w:rsid w:val="004F3249"/>
    <w:rsid w:val="004F3EE6"/>
    <w:rsid w:val="004F4D7D"/>
    <w:rsid w:val="004F5EE2"/>
    <w:rsid w:val="004F7225"/>
    <w:rsid w:val="00501BD6"/>
    <w:rsid w:val="00501CDD"/>
    <w:rsid w:val="00502102"/>
    <w:rsid w:val="00502959"/>
    <w:rsid w:val="00502E44"/>
    <w:rsid w:val="00503499"/>
    <w:rsid w:val="00503544"/>
    <w:rsid w:val="00505ABD"/>
    <w:rsid w:val="00505AFC"/>
    <w:rsid w:val="00505D2D"/>
    <w:rsid w:val="00505D4E"/>
    <w:rsid w:val="005071D0"/>
    <w:rsid w:val="00507584"/>
    <w:rsid w:val="00507972"/>
    <w:rsid w:val="00507DA3"/>
    <w:rsid w:val="005103B2"/>
    <w:rsid w:val="0051061E"/>
    <w:rsid w:val="00511CCF"/>
    <w:rsid w:val="00513104"/>
    <w:rsid w:val="00513C3C"/>
    <w:rsid w:val="0051404E"/>
    <w:rsid w:val="0051529C"/>
    <w:rsid w:val="00515B0D"/>
    <w:rsid w:val="005175B0"/>
    <w:rsid w:val="00521548"/>
    <w:rsid w:val="00522C08"/>
    <w:rsid w:val="0052575B"/>
    <w:rsid w:val="00526747"/>
    <w:rsid w:val="00526A30"/>
    <w:rsid w:val="005271DB"/>
    <w:rsid w:val="00531B21"/>
    <w:rsid w:val="00531CFE"/>
    <w:rsid w:val="00531FA1"/>
    <w:rsid w:val="0053308C"/>
    <w:rsid w:val="0053416A"/>
    <w:rsid w:val="00534D43"/>
    <w:rsid w:val="005412D4"/>
    <w:rsid w:val="0054163C"/>
    <w:rsid w:val="00541C9A"/>
    <w:rsid w:val="0054320A"/>
    <w:rsid w:val="0054326F"/>
    <w:rsid w:val="00543819"/>
    <w:rsid w:val="00543EE5"/>
    <w:rsid w:val="00544428"/>
    <w:rsid w:val="00544F3B"/>
    <w:rsid w:val="00545292"/>
    <w:rsid w:val="005464DD"/>
    <w:rsid w:val="005469D1"/>
    <w:rsid w:val="00546B51"/>
    <w:rsid w:val="00547718"/>
    <w:rsid w:val="0055030F"/>
    <w:rsid w:val="00550630"/>
    <w:rsid w:val="0055064E"/>
    <w:rsid w:val="0055109F"/>
    <w:rsid w:val="005514E9"/>
    <w:rsid w:val="005515DD"/>
    <w:rsid w:val="0055170B"/>
    <w:rsid w:val="00551DE4"/>
    <w:rsid w:val="005521AC"/>
    <w:rsid w:val="00552B4E"/>
    <w:rsid w:val="00553314"/>
    <w:rsid w:val="005536BA"/>
    <w:rsid w:val="005544D3"/>
    <w:rsid w:val="00554536"/>
    <w:rsid w:val="00554682"/>
    <w:rsid w:val="00554994"/>
    <w:rsid w:val="00555D3E"/>
    <w:rsid w:val="0055699A"/>
    <w:rsid w:val="00560225"/>
    <w:rsid w:val="005609AF"/>
    <w:rsid w:val="00560D88"/>
    <w:rsid w:val="00561EF3"/>
    <w:rsid w:val="00562B3C"/>
    <w:rsid w:val="0056525B"/>
    <w:rsid w:val="0056535A"/>
    <w:rsid w:val="005654A8"/>
    <w:rsid w:val="0056555B"/>
    <w:rsid w:val="00570680"/>
    <w:rsid w:val="0057092D"/>
    <w:rsid w:val="00571145"/>
    <w:rsid w:val="00571E00"/>
    <w:rsid w:val="005732A7"/>
    <w:rsid w:val="0057355A"/>
    <w:rsid w:val="00574B7B"/>
    <w:rsid w:val="00575079"/>
    <w:rsid w:val="005754FB"/>
    <w:rsid w:val="00575C2D"/>
    <w:rsid w:val="00575E09"/>
    <w:rsid w:val="005771DF"/>
    <w:rsid w:val="00577A34"/>
    <w:rsid w:val="005808A7"/>
    <w:rsid w:val="00580A39"/>
    <w:rsid w:val="0058230C"/>
    <w:rsid w:val="00583C0C"/>
    <w:rsid w:val="00583E12"/>
    <w:rsid w:val="00584D60"/>
    <w:rsid w:val="00586300"/>
    <w:rsid w:val="005867A2"/>
    <w:rsid w:val="00586D99"/>
    <w:rsid w:val="00591CBD"/>
    <w:rsid w:val="00592002"/>
    <w:rsid w:val="0059200B"/>
    <w:rsid w:val="00592BE3"/>
    <w:rsid w:val="005935D2"/>
    <w:rsid w:val="00594AFE"/>
    <w:rsid w:val="0059530D"/>
    <w:rsid w:val="00595A40"/>
    <w:rsid w:val="0059600F"/>
    <w:rsid w:val="005973BD"/>
    <w:rsid w:val="005A2F36"/>
    <w:rsid w:val="005A31D1"/>
    <w:rsid w:val="005A3BD9"/>
    <w:rsid w:val="005A3FDD"/>
    <w:rsid w:val="005A405D"/>
    <w:rsid w:val="005A45C9"/>
    <w:rsid w:val="005A6B3B"/>
    <w:rsid w:val="005A792B"/>
    <w:rsid w:val="005B0DB0"/>
    <w:rsid w:val="005B2182"/>
    <w:rsid w:val="005B2B20"/>
    <w:rsid w:val="005B3749"/>
    <w:rsid w:val="005B3870"/>
    <w:rsid w:val="005B3B3B"/>
    <w:rsid w:val="005B4D18"/>
    <w:rsid w:val="005B5E1F"/>
    <w:rsid w:val="005B66BE"/>
    <w:rsid w:val="005C06D5"/>
    <w:rsid w:val="005C12D4"/>
    <w:rsid w:val="005C2795"/>
    <w:rsid w:val="005C306A"/>
    <w:rsid w:val="005C3F42"/>
    <w:rsid w:val="005C49A3"/>
    <w:rsid w:val="005C4DFE"/>
    <w:rsid w:val="005C693C"/>
    <w:rsid w:val="005D038D"/>
    <w:rsid w:val="005D0ABA"/>
    <w:rsid w:val="005D11EF"/>
    <w:rsid w:val="005D2184"/>
    <w:rsid w:val="005D322A"/>
    <w:rsid w:val="005D3723"/>
    <w:rsid w:val="005D3E3A"/>
    <w:rsid w:val="005D5A2A"/>
    <w:rsid w:val="005D715D"/>
    <w:rsid w:val="005E022E"/>
    <w:rsid w:val="005E0B3A"/>
    <w:rsid w:val="005E128E"/>
    <w:rsid w:val="005E1D92"/>
    <w:rsid w:val="005E24F4"/>
    <w:rsid w:val="005E2519"/>
    <w:rsid w:val="005E2A9A"/>
    <w:rsid w:val="005E394C"/>
    <w:rsid w:val="005E3E7E"/>
    <w:rsid w:val="005E4777"/>
    <w:rsid w:val="005E59DC"/>
    <w:rsid w:val="005E78B3"/>
    <w:rsid w:val="005F08FB"/>
    <w:rsid w:val="005F28E7"/>
    <w:rsid w:val="005F2A49"/>
    <w:rsid w:val="005F37C8"/>
    <w:rsid w:val="005F4948"/>
    <w:rsid w:val="005F4CB7"/>
    <w:rsid w:val="005F65AD"/>
    <w:rsid w:val="00600C8B"/>
    <w:rsid w:val="006028DA"/>
    <w:rsid w:val="00603C99"/>
    <w:rsid w:val="00604E68"/>
    <w:rsid w:val="0060582E"/>
    <w:rsid w:val="0060613C"/>
    <w:rsid w:val="006062EB"/>
    <w:rsid w:val="0060667E"/>
    <w:rsid w:val="006066A1"/>
    <w:rsid w:val="00607923"/>
    <w:rsid w:val="00610BF4"/>
    <w:rsid w:val="00610F54"/>
    <w:rsid w:val="0061109D"/>
    <w:rsid w:val="006114B1"/>
    <w:rsid w:val="00611CA1"/>
    <w:rsid w:val="00613351"/>
    <w:rsid w:val="006134FD"/>
    <w:rsid w:val="00615333"/>
    <w:rsid w:val="00617429"/>
    <w:rsid w:val="00621B2C"/>
    <w:rsid w:val="00621B73"/>
    <w:rsid w:val="006220E8"/>
    <w:rsid w:val="00622C31"/>
    <w:rsid w:val="00625B43"/>
    <w:rsid w:val="00626CEF"/>
    <w:rsid w:val="00630484"/>
    <w:rsid w:val="00630D9D"/>
    <w:rsid w:val="006310A6"/>
    <w:rsid w:val="00632BF8"/>
    <w:rsid w:val="00633B20"/>
    <w:rsid w:val="00633BE5"/>
    <w:rsid w:val="00633CCC"/>
    <w:rsid w:val="00636BC4"/>
    <w:rsid w:val="0064096F"/>
    <w:rsid w:val="00640A2C"/>
    <w:rsid w:val="00640D35"/>
    <w:rsid w:val="00640F79"/>
    <w:rsid w:val="00642297"/>
    <w:rsid w:val="00644729"/>
    <w:rsid w:val="00644CA5"/>
    <w:rsid w:val="0064533C"/>
    <w:rsid w:val="00647774"/>
    <w:rsid w:val="00647852"/>
    <w:rsid w:val="00651586"/>
    <w:rsid w:val="00651DF4"/>
    <w:rsid w:val="00652CD9"/>
    <w:rsid w:val="00653A8B"/>
    <w:rsid w:val="006540BC"/>
    <w:rsid w:val="006548D9"/>
    <w:rsid w:val="00654C38"/>
    <w:rsid w:val="006551F3"/>
    <w:rsid w:val="00655294"/>
    <w:rsid w:val="00655D27"/>
    <w:rsid w:val="00656874"/>
    <w:rsid w:val="00656F4D"/>
    <w:rsid w:val="00657E97"/>
    <w:rsid w:val="00657FB9"/>
    <w:rsid w:val="00660702"/>
    <w:rsid w:val="0066101D"/>
    <w:rsid w:val="00662870"/>
    <w:rsid w:val="00662A16"/>
    <w:rsid w:val="0066497D"/>
    <w:rsid w:val="00664981"/>
    <w:rsid w:val="006651C6"/>
    <w:rsid w:val="00665A9C"/>
    <w:rsid w:val="00665B68"/>
    <w:rsid w:val="0066658F"/>
    <w:rsid w:val="0066687B"/>
    <w:rsid w:val="00666DC1"/>
    <w:rsid w:val="00667095"/>
    <w:rsid w:val="00670004"/>
    <w:rsid w:val="006709A2"/>
    <w:rsid w:val="00670C01"/>
    <w:rsid w:val="00671888"/>
    <w:rsid w:val="00671BC2"/>
    <w:rsid w:val="0067219A"/>
    <w:rsid w:val="006725C1"/>
    <w:rsid w:val="00672AD7"/>
    <w:rsid w:val="00674718"/>
    <w:rsid w:val="0067545E"/>
    <w:rsid w:val="00676CCD"/>
    <w:rsid w:val="00676D65"/>
    <w:rsid w:val="00677A02"/>
    <w:rsid w:val="00680321"/>
    <w:rsid w:val="006825D5"/>
    <w:rsid w:val="00683019"/>
    <w:rsid w:val="006835B4"/>
    <w:rsid w:val="00684EA1"/>
    <w:rsid w:val="006853E3"/>
    <w:rsid w:val="00685DF6"/>
    <w:rsid w:val="006865C8"/>
    <w:rsid w:val="006869EA"/>
    <w:rsid w:val="0068767C"/>
    <w:rsid w:val="0069152F"/>
    <w:rsid w:val="00691549"/>
    <w:rsid w:val="006924C2"/>
    <w:rsid w:val="006924F9"/>
    <w:rsid w:val="00692A7A"/>
    <w:rsid w:val="00692BFF"/>
    <w:rsid w:val="00692EFC"/>
    <w:rsid w:val="00692FB2"/>
    <w:rsid w:val="00693305"/>
    <w:rsid w:val="00693C41"/>
    <w:rsid w:val="006944FB"/>
    <w:rsid w:val="00695889"/>
    <w:rsid w:val="00695C3E"/>
    <w:rsid w:val="00697162"/>
    <w:rsid w:val="00697D95"/>
    <w:rsid w:val="006A041E"/>
    <w:rsid w:val="006A0DFB"/>
    <w:rsid w:val="006A2A11"/>
    <w:rsid w:val="006A499A"/>
    <w:rsid w:val="006A4FEF"/>
    <w:rsid w:val="006A55E1"/>
    <w:rsid w:val="006A5CD5"/>
    <w:rsid w:val="006A63C3"/>
    <w:rsid w:val="006A68C4"/>
    <w:rsid w:val="006A6A13"/>
    <w:rsid w:val="006A7E7D"/>
    <w:rsid w:val="006B04C6"/>
    <w:rsid w:val="006B1046"/>
    <w:rsid w:val="006B1901"/>
    <w:rsid w:val="006B1CA3"/>
    <w:rsid w:val="006B20D1"/>
    <w:rsid w:val="006B3E06"/>
    <w:rsid w:val="006B5351"/>
    <w:rsid w:val="006B553A"/>
    <w:rsid w:val="006B6365"/>
    <w:rsid w:val="006B7247"/>
    <w:rsid w:val="006B750A"/>
    <w:rsid w:val="006B7E5F"/>
    <w:rsid w:val="006C00A8"/>
    <w:rsid w:val="006C04BE"/>
    <w:rsid w:val="006C05D4"/>
    <w:rsid w:val="006C26B6"/>
    <w:rsid w:val="006C48EF"/>
    <w:rsid w:val="006C5316"/>
    <w:rsid w:val="006C59FF"/>
    <w:rsid w:val="006C7A58"/>
    <w:rsid w:val="006D247F"/>
    <w:rsid w:val="006D283B"/>
    <w:rsid w:val="006D2FF4"/>
    <w:rsid w:val="006D38FF"/>
    <w:rsid w:val="006D4547"/>
    <w:rsid w:val="006D5035"/>
    <w:rsid w:val="006D51F0"/>
    <w:rsid w:val="006D55AE"/>
    <w:rsid w:val="006D66FF"/>
    <w:rsid w:val="006D6E6A"/>
    <w:rsid w:val="006D7D9A"/>
    <w:rsid w:val="006E0976"/>
    <w:rsid w:val="006E1177"/>
    <w:rsid w:val="006E1276"/>
    <w:rsid w:val="006E1B36"/>
    <w:rsid w:val="006E5536"/>
    <w:rsid w:val="006E59DD"/>
    <w:rsid w:val="006E7AA0"/>
    <w:rsid w:val="006F0023"/>
    <w:rsid w:val="006F0048"/>
    <w:rsid w:val="006F02D8"/>
    <w:rsid w:val="006F0611"/>
    <w:rsid w:val="006F1380"/>
    <w:rsid w:val="006F182D"/>
    <w:rsid w:val="006F3B6C"/>
    <w:rsid w:val="006F4C9E"/>
    <w:rsid w:val="006F75D1"/>
    <w:rsid w:val="006F770E"/>
    <w:rsid w:val="00700285"/>
    <w:rsid w:val="0070059B"/>
    <w:rsid w:val="00701A22"/>
    <w:rsid w:val="00701C0F"/>
    <w:rsid w:val="00702EB7"/>
    <w:rsid w:val="007036F6"/>
    <w:rsid w:val="00704146"/>
    <w:rsid w:val="007044B2"/>
    <w:rsid w:val="007046C1"/>
    <w:rsid w:val="0070481B"/>
    <w:rsid w:val="00704C43"/>
    <w:rsid w:val="00704DFB"/>
    <w:rsid w:val="0070526B"/>
    <w:rsid w:val="00706CAD"/>
    <w:rsid w:val="00706E9E"/>
    <w:rsid w:val="007073D0"/>
    <w:rsid w:val="0070740B"/>
    <w:rsid w:val="007104CF"/>
    <w:rsid w:val="00710F63"/>
    <w:rsid w:val="0071211F"/>
    <w:rsid w:val="00714CD5"/>
    <w:rsid w:val="00716B3A"/>
    <w:rsid w:val="00717439"/>
    <w:rsid w:val="007220AC"/>
    <w:rsid w:val="0072314C"/>
    <w:rsid w:val="00723368"/>
    <w:rsid w:val="00723CD5"/>
    <w:rsid w:val="00723DED"/>
    <w:rsid w:val="0072595C"/>
    <w:rsid w:val="00726934"/>
    <w:rsid w:val="00726AD0"/>
    <w:rsid w:val="00726B06"/>
    <w:rsid w:val="0072766B"/>
    <w:rsid w:val="00727BFA"/>
    <w:rsid w:val="00732A2C"/>
    <w:rsid w:val="0073453F"/>
    <w:rsid w:val="00734BF4"/>
    <w:rsid w:val="007354DE"/>
    <w:rsid w:val="00736ABA"/>
    <w:rsid w:val="00736B57"/>
    <w:rsid w:val="00736FA6"/>
    <w:rsid w:val="0073755F"/>
    <w:rsid w:val="00740D78"/>
    <w:rsid w:val="00740E5F"/>
    <w:rsid w:val="007410BE"/>
    <w:rsid w:val="00741444"/>
    <w:rsid w:val="00741F31"/>
    <w:rsid w:val="00744455"/>
    <w:rsid w:val="007444A6"/>
    <w:rsid w:val="00746ABC"/>
    <w:rsid w:val="00746B57"/>
    <w:rsid w:val="00747E16"/>
    <w:rsid w:val="00751C95"/>
    <w:rsid w:val="00752677"/>
    <w:rsid w:val="00752F22"/>
    <w:rsid w:val="00754411"/>
    <w:rsid w:val="00754667"/>
    <w:rsid w:val="00755271"/>
    <w:rsid w:val="007555F4"/>
    <w:rsid w:val="00757DCC"/>
    <w:rsid w:val="00757E72"/>
    <w:rsid w:val="007608AD"/>
    <w:rsid w:val="00761B66"/>
    <w:rsid w:val="0076214D"/>
    <w:rsid w:val="00762404"/>
    <w:rsid w:val="007626D5"/>
    <w:rsid w:val="00763400"/>
    <w:rsid w:val="00763797"/>
    <w:rsid w:val="00763BB8"/>
    <w:rsid w:val="00765C49"/>
    <w:rsid w:val="007665A8"/>
    <w:rsid w:val="0076676A"/>
    <w:rsid w:val="00766BD0"/>
    <w:rsid w:val="00767022"/>
    <w:rsid w:val="007670F6"/>
    <w:rsid w:val="00767B12"/>
    <w:rsid w:val="00767C09"/>
    <w:rsid w:val="00771A4E"/>
    <w:rsid w:val="00771F63"/>
    <w:rsid w:val="007735E4"/>
    <w:rsid w:val="00773967"/>
    <w:rsid w:val="00774C7B"/>
    <w:rsid w:val="00775BEC"/>
    <w:rsid w:val="0077654A"/>
    <w:rsid w:val="00777534"/>
    <w:rsid w:val="00777C8A"/>
    <w:rsid w:val="00780796"/>
    <w:rsid w:val="00780BAF"/>
    <w:rsid w:val="00781FE6"/>
    <w:rsid w:val="0078238D"/>
    <w:rsid w:val="00782ED9"/>
    <w:rsid w:val="0078326A"/>
    <w:rsid w:val="00783B34"/>
    <w:rsid w:val="007870B7"/>
    <w:rsid w:val="00787479"/>
    <w:rsid w:val="00790949"/>
    <w:rsid w:val="0079248D"/>
    <w:rsid w:val="00792CD9"/>
    <w:rsid w:val="0079301F"/>
    <w:rsid w:val="007947BC"/>
    <w:rsid w:val="00795303"/>
    <w:rsid w:val="00795C84"/>
    <w:rsid w:val="00795EDF"/>
    <w:rsid w:val="00796A78"/>
    <w:rsid w:val="00796DA8"/>
    <w:rsid w:val="00796F4D"/>
    <w:rsid w:val="00797667"/>
    <w:rsid w:val="00797EE3"/>
    <w:rsid w:val="007A0F1F"/>
    <w:rsid w:val="007A1651"/>
    <w:rsid w:val="007A2A6B"/>
    <w:rsid w:val="007A3364"/>
    <w:rsid w:val="007A383A"/>
    <w:rsid w:val="007A3878"/>
    <w:rsid w:val="007A3B56"/>
    <w:rsid w:val="007A44DD"/>
    <w:rsid w:val="007A4FF9"/>
    <w:rsid w:val="007A617E"/>
    <w:rsid w:val="007A72AC"/>
    <w:rsid w:val="007A7D40"/>
    <w:rsid w:val="007B000C"/>
    <w:rsid w:val="007B0417"/>
    <w:rsid w:val="007B043B"/>
    <w:rsid w:val="007B05EA"/>
    <w:rsid w:val="007B0CFA"/>
    <w:rsid w:val="007B0D0F"/>
    <w:rsid w:val="007B11EB"/>
    <w:rsid w:val="007B22AD"/>
    <w:rsid w:val="007B27C3"/>
    <w:rsid w:val="007B29A0"/>
    <w:rsid w:val="007B2E54"/>
    <w:rsid w:val="007B33A0"/>
    <w:rsid w:val="007B3C2E"/>
    <w:rsid w:val="007B4353"/>
    <w:rsid w:val="007B5700"/>
    <w:rsid w:val="007B5FED"/>
    <w:rsid w:val="007B61BD"/>
    <w:rsid w:val="007B63FD"/>
    <w:rsid w:val="007B6957"/>
    <w:rsid w:val="007B698D"/>
    <w:rsid w:val="007C019C"/>
    <w:rsid w:val="007C069C"/>
    <w:rsid w:val="007C10C9"/>
    <w:rsid w:val="007C1D8A"/>
    <w:rsid w:val="007C2113"/>
    <w:rsid w:val="007C4A02"/>
    <w:rsid w:val="007C67A3"/>
    <w:rsid w:val="007C6DA8"/>
    <w:rsid w:val="007C6DBB"/>
    <w:rsid w:val="007C7F37"/>
    <w:rsid w:val="007D081A"/>
    <w:rsid w:val="007D2217"/>
    <w:rsid w:val="007D2E7D"/>
    <w:rsid w:val="007D3109"/>
    <w:rsid w:val="007D3DF4"/>
    <w:rsid w:val="007D55C0"/>
    <w:rsid w:val="007D563E"/>
    <w:rsid w:val="007D5B8A"/>
    <w:rsid w:val="007D7410"/>
    <w:rsid w:val="007D7CD0"/>
    <w:rsid w:val="007D7F6E"/>
    <w:rsid w:val="007E0BCD"/>
    <w:rsid w:val="007E1AC2"/>
    <w:rsid w:val="007E2BF7"/>
    <w:rsid w:val="007E3011"/>
    <w:rsid w:val="007E42C8"/>
    <w:rsid w:val="007E43CF"/>
    <w:rsid w:val="007E442D"/>
    <w:rsid w:val="007E5C16"/>
    <w:rsid w:val="007E6771"/>
    <w:rsid w:val="007E7E2D"/>
    <w:rsid w:val="007F0291"/>
    <w:rsid w:val="007F1DC8"/>
    <w:rsid w:val="007F20A4"/>
    <w:rsid w:val="007F2DDC"/>
    <w:rsid w:val="007F3715"/>
    <w:rsid w:val="007F4500"/>
    <w:rsid w:val="007F57AC"/>
    <w:rsid w:val="007F5B16"/>
    <w:rsid w:val="007F630E"/>
    <w:rsid w:val="007F703E"/>
    <w:rsid w:val="007F7390"/>
    <w:rsid w:val="007F7DC7"/>
    <w:rsid w:val="0080020B"/>
    <w:rsid w:val="00801935"/>
    <w:rsid w:val="00802656"/>
    <w:rsid w:val="008045B6"/>
    <w:rsid w:val="00804CE0"/>
    <w:rsid w:val="00804EE0"/>
    <w:rsid w:val="00805662"/>
    <w:rsid w:val="00805998"/>
    <w:rsid w:val="00807B99"/>
    <w:rsid w:val="00807D13"/>
    <w:rsid w:val="00807D5C"/>
    <w:rsid w:val="00807EC5"/>
    <w:rsid w:val="0081093A"/>
    <w:rsid w:val="00812776"/>
    <w:rsid w:val="00813626"/>
    <w:rsid w:val="0081398C"/>
    <w:rsid w:val="008144C3"/>
    <w:rsid w:val="00814A9E"/>
    <w:rsid w:val="0081712D"/>
    <w:rsid w:val="008172DF"/>
    <w:rsid w:val="00817435"/>
    <w:rsid w:val="0081763F"/>
    <w:rsid w:val="00820C82"/>
    <w:rsid w:val="0082448B"/>
    <w:rsid w:val="00825997"/>
    <w:rsid w:val="00825D28"/>
    <w:rsid w:val="008265A9"/>
    <w:rsid w:val="00826D68"/>
    <w:rsid w:val="0082702C"/>
    <w:rsid w:val="008273B9"/>
    <w:rsid w:val="00831151"/>
    <w:rsid w:val="00831A88"/>
    <w:rsid w:val="008329B9"/>
    <w:rsid w:val="00835582"/>
    <w:rsid w:val="008359D1"/>
    <w:rsid w:val="00836140"/>
    <w:rsid w:val="00836513"/>
    <w:rsid w:val="0083663A"/>
    <w:rsid w:val="00836CE9"/>
    <w:rsid w:val="00837858"/>
    <w:rsid w:val="0084095C"/>
    <w:rsid w:val="008410F2"/>
    <w:rsid w:val="008418BD"/>
    <w:rsid w:val="0084216D"/>
    <w:rsid w:val="00842576"/>
    <w:rsid w:val="00843E28"/>
    <w:rsid w:val="0084671C"/>
    <w:rsid w:val="00846A6C"/>
    <w:rsid w:val="00847D8A"/>
    <w:rsid w:val="008504EF"/>
    <w:rsid w:val="00850826"/>
    <w:rsid w:val="00850E73"/>
    <w:rsid w:val="008511B8"/>
    <w:rsid w:val="008518F1"/>
    <w:rsid w:val="0085282D"/>
    <w:rsid w:val="00853E05"/>
    <w:rsid w:val="008545D4"/>
    <w:rsid w:val="008551E1"/>
    <w:rsid w:val="0085539C"/>
    <w:rsid w:val="00855491"/>
    <w:rsid w:val="008554C3"/>
    <w:rsid w:val="00856299"/>
    <w:rsid w:val="008569A7"/>
    <w:rsid w:val="00857A2C"/>
    <w:rsid w:val="00857D63"/>
    <w:rsid w:val="00860365"/>
    <w:rsid w:val="008607D8"/>
    <w:rsid w:val="008610E5"/>
    <w:rsid w:val="0086164E"/>
    <w:rsid w:val="0086324F"/>
    <w:rsid w:val="00866056"/>
    <w:rsid w:val="008668B4"/>
    <w:rsid w:val="00866FF0"/>
    <w:rsid w:val="00867111"/>
    <w:rsid w:val="008718D2"/>
    <w:rsid w:val="00871CB4"/>
    <w:rsid w:val="0087202D"/>
    <w:rsid w:val="00872A7F"/>
    <w:rsid w:val="00872C12"/>
    <w:rsid w:val="008730A3"/>
    <w:rsid w:val="0087438B"/>
    <w:rsid w:val="00875557"/>
    <w:rsid w:val="00875585"/>
    <w:rsid w:val="00876B07"/>
    <w:rsid w:val="00876CB5"/>
    <w:rsid w:val="00877DBD"/>
    <w:rsid w:val="00877EA0"/>
    <w:rsid w:val="0088027F"/>
    <w:rsid w:val="00881F69"/>
    <w:rsid w:val="0088271F"/>
    <w:rsid w:val="0088577E"/>
    <w:rsid w:val="008857A7"/>
    <w:rsid w:val="00886AB4"/>
    <w:rsid w:val="00886B99"/>
    <w:rsid w:val="00890759"/>
    <w:rsid w:val="00890B8C"/>
    <w:rsid w:val="00892217"/>
    <w:rsid w:val="00892A5A"/>
    <w:rsid w:val="00893883"/>
    <w:rsid w:val="00893DC5"/>
    <w:rsid w:val="00893E36"/>
    <w:rsid w:val="008948EA"/>
    <w:rsid w:val="00895BBD"/>
    <w:rsid w:val="00896019"/>
    <w:rsid w:val="00896BC5"/>
    <w:rsid w:val="00897943"/>
    <w:rsid w:val="008979BF"/>
    <w:rsid w:val="008A2052"/>
    <w:rsid w:val="008A228E"/>
    <w:rsid w:val="008A2570"/>
    <w:rsid w:val="008A2F0D"/>
    <w:rsid w:val="008A47AA"/>
    <w:rsid w:val="008A4D43"/>
    <w:rsid w:val="008A550A"/>
    <w:rsid w:val="008A5B05"/>
    <w:rsid w:val="008A5D80"/>
    <w:rsid w:val="008A7095"/>
    <w:rsid w:val="008A75D6"/>
    <w:rsid w:val="008A7BC5"/>
    <w:rsid w:val="008A7DC0"/>
    <w:rsid w:val="008B024C"/>
    <w:rsid w:val="008B1032"/>
    <w:rsid w:val="008B1197"/>
    <w:rsid w:val="008B1C55"/>
    <w:rsid w:val="008B23C4"/>
    <w:rsid w:val="008B334F"/>
    <w:rsid w:val="008B41F5"/>
    <w:rsid w:val="008B4DEC"/>
    <w:rsid w:val="008B5E88"/>
    <w:rsid w:val="008B60F2"/>
    <w:rsid w:val="008B7325"/>
    <w:rsid w:val="008C1621"/>
    <w:rsid w:val="008C18C9"/>
    <w:rsid w:val="008C2917"/>
    <w:rsid w:val="008C2E41"/>
    <w:rsid w:val="008C3C6A"/>
    <w:rsid w:val="008C4B68"/>
    <w:rsid w:val="008C4C62"/>
    <w:rsid w:val="008C4F89"/>
    <w:rsid w:val="008C5F8B"/>
    <w:rsid w:val="008D0D5D"/>
    <w:rsid w:val="008D1701"/>
    <w:rsid w:val="008D1876"/>
    <w:rsid w:val="008D211A"/>
    <w:rsid w:val="008D220E"/>
    <w:rsid w:val="008D3AF8"/>
    <w:rsid w:val="008D3E7D"/>
    <w:rsid w:val="008D48E2"/>
    <w:rsid w:val="008D4948"/>
    <w:rsid w:val="008D4A3A"/>
    <w:rsid w:val="008D63FB"/>
    <w:rsid w:val="008D6DD8"/>
    <w:rsid w:val="008D6F44"/>
    <w:rsid w:val="008D7C64"/>
    <w:rsid w:val="008D7DCE"/>
    <w:rsid w:val="008E3712"/>
    <w:rsid w:val="008E3CF7"/>
    <w:rsid w:val="008E5981"/>
    <w:rsid w:val="008E5EF8"/>
    <w:rsid w:val="008E6D08"/>
    <w:rsid w:val="008E7C32"/>
    <w:rsid w:val="008F025C"/>
    <w:rsid w:val="008F3227"/>
    <w:rsid w:val="008F3232"/>
    <w:rsid w:val="008F381B"/>
    <w:rsid w:val="008F4455"/>
    <w:rsid w:val="008F4626"/>
    <w:rsid w:val="008F62DD"/>
    <w:rsid w:val="008F6E82"/>
    <w:rsid w:val="009007DF"/>
    <w:rsid w:val="0090164E"/>
    <w:rsid w:val="00902FEE"/>
    <w:rsid w:val="009042AB"/>
    <w:rsid w:val="00905310"/>
    <w:rsid w:val="0090589D"/>
    <w:rsid w:val="00905FD9"/>
    <w:rsid w:val="009073BD"/>
    <w:rsid w:val="00907793"/>
    <w:rsid w:val="00907FB2"/>
    <w:rsid w:val="009119FC"/>
    <w:rsid w:val="009134DA"/>
    <w:rsid w:val="00914135"/>
    <w:rsid w:val="009149B5"/>
    <w:rsid w:val="00915B6B"/>
    <w:rsid w:val="00915CA8"/>
    <w:rsid w:val="00916691"/>
    <w:rsid w:val="0091774A"/>
    <w:rsid w:val="00917C96"/>
    <w:rsid w:val="00921120"/>
    <w:rsid w:val="00921395"/>
    <w:rsid w:val="00921515"/>
    <w:rsid w:val="00922945"/>
    <w:rsid w:val="00922EA1"/>
    <w:rsid w:val="009241E7"/>
    <w:rsid w:val="00924322"/>
    <w:rsid w:val="00924979"/>
    <w:rsid w:val="00925593"/>
    <w:rsid w:val="00925E65"/>
    <w:rsid w:val="009262A8"/>
    <w:rsid w:val="009268E8"/>
    <w:rsid w:val="0092734B"/>
    <w:rsid w:val="009274D2"/>
    <w:rsid w:val="009301B6"/>
    <w:rsid w:val="00930590"/>
    <w:rsid w:val="00930602"/>
    <w:rsid w:val="00930D2D"/>
    <w:rsid w:val="009313F0"/>
    <w:rsid w:val="009319B8"/>
    <w:rsid w:val="0093238A"/>
    <w:rsid w:val="009326A1"/>
    <w:rsid w:val="00932AE3"/>
    <w:rsid w:val="009345AD"/>
    <w:rsid w:val="0093559A"/>
    <w:rsid w:val="00936551"/>
    <w:rsid w:val="009372AF"/>
    <w:rsid w:val="009406B4"/>
    <w:rsid w:val="00941195"/>
    <w:rsid w:val="00942770"/>
    <w:rsid w:val="00942DA0"/>
    <w:rsid w:val="00943B8D"/>
    <w:rsid w:val="00943EBE"/>
    <w:rsid w:val="00943F93"/>
    <w:rsid w:val="00944CED"/>
    <w:rsid w:val="00945F3E"/>
    <w:rsid w:val="00946860"/>
    <w:rsid w:val="0095083F"/>
    <w:rsid w:val="00951468"/>
    <w:rsid w:val="009517E1"/>
    <w:rsid w:val="00951887"/>
    <w:rsid w:val="00952373"/>
    <w:rsid w:val="00953125"/>
    <w:rsid w:val="009544E0"/>
    <w:rsid w:val="00954E15"/>
    <w:rsid w:val="00954FEC"/>
    <w:rsid w:val="0095719B"/>
    <w:rsid w:val="0096182F"/>
    <w:rsid w:val="009622A7"/>
    <w:rsid w:val="0096271F"/>
    <w:rsid w:val="00962BCD"/>
    <w:rsid w:val="00963180"/>
    <w:rsid w:val="00964E27"/>
    <w:rsid w:val="00965E87"/>
    <w:rsid w:val="00965FD1"/>
    <w:rsid w:val="00967115"/>
    <w:rsid w:val="00967EAC"/>
    <w:rsid w:val="00970A99"/>
    <w:rsid w:val="00971094"/>
    <w:rsid w:val="00971B31"/>
    <w:rsid w:val="00971CF2"/>
    <w:rsid w:val="009728BB"/>
    <w:rsid w:val="0097306F"/>
    <w:rsid w:val="0097317B"/>
    <w:rsid w:val="00973B65"/>
    <w:rsid w:val="009745A7"/>
    <w:rsid w:val="00975D48"/>
    <w:rsid w:val="00976860"/>
    <w:rsid w:val="00976FA6"/>
    <w:rsid w:val="0097738D"/>
    <w:rsid w:val="009776EC"/>
    <w:rsid w:val="00980785"/>
    <w:rsid w:val="0098173B"/>
    <w:rsid w:val="00981763"/>
    <w:rsid w:val="00981808"/>
    <w:rsid w:val="0098185F"/>
    <w:rsid w:val="009823A2"/>
    <w:rsid w:val="00983A69"/>
    <w:rsid w:val="00983E7F"/>
    <w:rsid w:val="009854C1"/>
    <w:rsid w:val="0098572E"/>
    <w:rsid w:val="00985792"/>
    <w:rsid w:val="00985BC2"/>
    <w:rsid w:val="00985F69"/>
    <w:rsid w:val="0099199D"/>
    <w:rsid w:val="00992565"/>
    <w:rsid w:val="00993046"/>
    <w:rsid w:val="0099410B"/>
    <w:rsid w:val="009957AC"/>
    <w:rsid w:val="0099610D"/>
    <w:rsid w:val="009962ED"/>
    <w:rsid w:val="009965A3"/>
    <w:rsid w:val="00996CBE"/>
    <w:rsid w:val="00997C97"/>
    <w:rsid w:val="009A0AE8"/>
    <w:rsid w:val="009A1866"/>
    <w:rsid w:val="009A212B"/>
    <w:rsid w:val="009A2436"/>
    <w:rsid w:val="009A35D0"/>
    <w:rsid w:val="009A3C48"/>
    <w:rsid w:val="009A606D"/>
    <w:rsid w:val="009A6556"/>
    <w:rsid w:val="009A65E4"/>
    <w:rsid w:val="009A7110"/>
    <w:rsid w:val="009B06B3"/>
    <w:rsid w:val="009B0E27"/>
    <w:rsid w:val="009B1893"/>
    <w:rsid w:val="009B19AA"/>
    <w:rsid w:val="009B2D98"/>
    <w:rsid w:val="009B5E7E"/>
    <w:rsid w:val="009B705A"/>
    <w:rsid w:val="009B71FE"/>
    <w:rsid w:val="009C0086"/>
    <w:rsid w:val="009C0A0A"/>
    <w:rsid w:val="009C11F0"/>
    <w:rsid w:val="009C35A8"/>
    <w:rsid w:val="009C451D"/>
    <w:rsid w:val="009C4739"/>
    <w:rsid w:val="009C48C2"/>
    <w:rsid w:val="009C5AA1"/>
    <w:rsid w:val="009C6219"/>
    <w:rsid w:val="009C6234"/>
    <w:rsid w:val="009C714D"/>
    <w:rsid w:val="009C7E37"/>
    <w:rsid w:val="009D0A18"/>
    <w:rsid w:val="009D0EF0"/>
    <w:rsid w:val="009D1134"/>
    <w:rsid w:val="009D1991"/>
    <w:rsid w:val="009D1EF7"/>
    <w:rsid w:val="009D20DB"/>
    <w:rsid w:val="009D21FE"/>
    <w:rsid w:val="009D2915"/>
    <w:rsid w:val="009D2EB3"/>
    <w:rsid w:val="009D34A8"/>
    <w:rsid w:val="009D352E"/>
    <w:rsid w:val="009D4D41"/>
    <w:rsid w:val="009D5D6B"/>
    <w:rsid w:val="009D6CFD"/>
    <w:rsid w:val="009D6F6D"/>
    <w:rsid w:val="009D761E"/>
    <w:rsid w:val="009E017D"/>
    <w:rsid w:val="009E0914"/>
    <w:rsid w:val="009E1A63"/>
    <w:rsid w:val="009E221A"/>
    <w:rsid w:val="009E2426"/>
    <w:rsid w:val="009E25DF"/>
    <w:rsid w:val="009E2B63"/>
    <w:rsid w:val="009E373C"/>
    <w:rsid w:val="009E38BC"/>
    <w:rsid w:val="009E3D73"/>
    <w:rsid w:val="009E3E8C"/>
    <w:rsid w:val="009E45A4"/>
    <w:rsid w:val="009E46C1"/>
    <w:rsid w:val="009E5BA7"/>
    <w:rsid w:val="009E6C72"/>
    <w:rsid w:val="009E6D92"/>
    <w:rsid w:val="009E7D66"/>
    <w:rsid w:val="009F0CA6"/>
    <w:rsid w:val="009F1A2F"/>
    <w:rsid w:val="009F1E83"/>
    <w:rsid w:val="009F3FF0"/>
    <w:rsid w:val="009F5307"/>
    <w:rsid w:val="009F58CC"/>
    <w:rsid w:val="009F5F31"/>
    <w:rsid w:val="009F5F92"/>
    <w:rsid w:val="009F692C"/>
    <w:rsid w:val="00A01039"/>
    <w:rsid w:val="00A02CF3"/>
    <w:rsid w:val="00A04AE6"/>
    <w:rsid w:val="00A0649F"/>
    <w:rsid w:val="00A06970"/>
    <w:rsid w:val="00A07EDE"/>
    <w:rsid w:val="00A11F4D"/>
    <w:rsid w:val="00A12320"/>
    <w:rsid w:val="00A137BD"/>
    <w:rsid w:val="00A145D1"/>
    <w:rsid w:val="00A146AE"/>
    <w:rsid w:val="00A1470D"/>
    <w:rsid w:val="00A14CFD"/>
    <w:rsid w:val="00A15279"/>
    <w:rsid w:val="00A20262"/>
    <w:rsid w:val="00A207BD"/>
    <w:rsid w:val="00A23336"/>
    <w:rsid w:val="00A23CFF"/>
    <w:rsid w:val="00A30345"/>
    <w:rsid w:val="00A316F5"/>
    <w:rsid w:val="00A318F0"/>
    <w:rsid w:val="00A31921"/>
    <w:rsid w:val="00A32DD0"/>
    <w:rsid w:val="00A33262"/>
    <w:rsid w:val="00A339F0"/>
    <w:rsid w:val="00A34E0D"/>
    <w:rsid w:val="00A35FEC"/>
    <w:rsid w:val="00A36642"/>
    <w:rsid w:val="00A36851"/>
    <w:rsid w:val="00A3689D"/>
    <w:rsid w:val="00A36E04"/>
    <w:rsid w:val="00A3720C"/>
    <w:rsid w:val="00A37AB6"/>
    <w:rsid w:val="00A37CBB"/>
    <w:rsid w:val="00A4085B"/>
    <w:rsid w:val="00A408C7"/>
    <w:rsid w:val="00A41266"/>
    <w:rsid w:val="00A4160D"/>
    <w:rsid w:val="00A431D5"/>
    <w:rsid w:val="00A43E1F"/>
    <w:rsid w:val="00A44F37"/>
    <w:rsid w:val="00A45A6E"/>
    <w:rsid w:val="00A45CBA"/>
    <w:rsid w:val="00A469F3"/>
    <w:rsid w:val="00A46C77"/>
    <w:rsid w:val="00A47A92"/>
    <w:rsid w:val="00A51698"/>
    <w:rsid w:val="00A53741"/>
    <w:rsid w:val="00A53DA9"/>
    <w:rsid w:val="00A54B46"/>
    <w:rsid w:val="00A54B9F"/>
    <w:rsid w:val="00A56248"/>
    <w:rsid w:val="00A566D1"/>
    <w:rsid w:val="00A56E46"/>
    <w:rsid w:val="00A570D7"/>
    <w:rsid w:val="00A61D28"/>
    <w:rsid w:val="00A62AA1"/>
    <w:rsid w:val="00A64285"/>
    <w:rsid w:val="00A651C9"/>
    <w:rsid w:val="00A65BA7"/>
    <w:rsid w:val="00A66FCD"/>
    <w:rsid w:val="00A70131"/>
    <w:rsid w:val="00A7049E"/>
    <w:rsid w:val="00A713E5"/>
    <w:rsid w:val="00A718D6"/>
    <w:rsid w:val="00A72844"/>
    <w:rsid w:val="00A73216"/>
    <w:rsid w:val="00A7362A"/>
    <w:rsid w:val="00A73818"/>
    <w:rsid w:val="00A73918"/>
    <w:rsid w:val="00A74937"/>
    <w:rsid w:val="00A752C4"/>
    <w:rsid w:val="00A76778"/>
    <w:rsid w:val="00A76B24"/>
    <w:rsid w:val="00A77307"/>
    <w:rsid w:val="00A803B2"/>
    <w:rsid w:val="00A81324"/>
    <w:rsid w:val="00A8656F"/>
    <w:rsid w:val="00A9060A"/>
    <w:rsid w:val="00A9113A"/>
    <w:rsid w:val="00A9167A"/>
    <w:rsid w:val="00A938B6"/>
    <w:rsid w:val="00A93A11"/>
    <w:rsid w:val="00A95316"/>
    <w:rsid w:val="00A954D2"/>
    <w:rsid w:val="00A9557E"/>
    <w:rsid w:val="00A958C6"/>
    <w:rsid w:val="00A963E3"/>
    <w:rsid w:val="00A9678B"/>
    <w:rsid w:val="00A96A83"/>
    <w:rsid w:val="00A96E75"/>
    <w:rsid w:val="00A973C3"/>
    <w:rsid w:val="00AA0667"/>
    <w:rsid w:val="00AA16F4"/>
    <w:rsid w:val="00AA1A74"/>
    <w:rsid w:val="00AA2717"/>
    <w:rsid w:val="00AA2DCA"/>
    <w:rsid w:val="00AA333E"/>
    <w:rsid w:val="00AA4EC9"/>
    <w:rsid w:val="00AA7195"/>
    <w:rsid w:val="00AA75AB"/>
    <w:rsid w:val="00AB04A6"/>
    <w:rsid w:val="00AB07AC"/>
    <w:rsid w:val="00AB1086"/>
    <w:rsid w:val="00AB135C"/>
    <w:rsid w:val="00AB16E3"/>
    <w:rsid w:val="00AB1BA2"/>
    <w:rsid w:val="00AB5999"/>
    <w:rsid w:val="00AB61AB"/>
    <w:rsid w:val="00AB62F6"/>
    <w:rsid w:val="00AB6641"/>
    <w:rsid w:val="00AC1B7A"/>
    <w:rsid w:val="00AC2168"/>
    <w:rsid w:val="00AC224A"/>
    <w:rsid w:val="00AC2B86"/>
    <w:rsid w:val="00AC3E08"/>
    <w:rsid w:val="00AC3FDE"/>
    <w:rsid w:val="00AC5B00"/>
    <w:rsid w:val="00AC5C94"/>
    <w:rsid w:val="00AC6DA1"/>
    <w:rsid w:val="00AC76C8"/>
    <w:rsid w:val="00AD1B8D"/>
    <w:rsid w:val="00AD2F34"/>
    <w:rsid w:val="00AD2F43"/>
    <w:rsid w:val="00AD31D0"/>
    <w:rsid w:val="00AD3DE9"/>
    <w:rsid w:val="00AD562F"/>
    <w:rsid w:val="00AD5F62"/>
    <w:rsid w:val="00AD71DE"/>
    <w:rsid w:val="00AE050B"/>
    <w:rsid w:val="00AE0A7A"/>
    <w:rsid w:val="00AE2059"/>
    <w:rsid w:val="00AE25F3"/>
    <w:rsid w:val="00AE28A2"/>
    <w:rsid w:val="00AE4F5D"/>
    <w:rsid w:val="00AE524A"/>
    <w:rsid w:val="00AE648C"/>
    <w:rsid w:val="00AE7B4B"/>
    <w:rsid w:val="00AF022E"/>
    <w:rsid w:val="00AF099C"/>
    <w:rsid w:val="00AF09A6"/>
    <w:rsid w:val="00AF2ED9"/>
    <w:rsid w:val="00AF453A"/>
    <w:rsid w:val="00AF5D49"/>
    <w:rsid w:val="00AF6E0F"/>
    <w:rsid w:val="00AF7B44"/>
    <w:rsid w:val="00B00679"/>
    <w:rsid w:val="00B018E6"/>
    <w:rsid w:val="00B02A52"/>
    <w:rsid w:val="00B03C0A"/>
    <w:rsid w:val="00B03D13"/>
    <w:rsid w:val="00B0407E"/>
    <w:rsid w:val="00B04FA4"/>
    <w:rsid w:val="00B0548D"/>
    <w:rsid w:val="00B06B9F"/>
    <w:rsid w:val="00B0743D"/>
    <w:rsid w:val="00B074E8"/>
    <w:rsid w:val="00B07A58"/>
    <w:rsid w:val="00B11CCC"/>
    <w:rsid w:val="00B12FA1"/>
    <w:rsid w:val="00B1309A"/>
    <w:rsid w:val="00B145D7"/>
    <w:rsid w:val="00B147F2"/>
    <w:rsid w:val="00B14CF1"/>
    <w:rsid w:val="00B16B65"/>
    <w:rsid w:val="00B1717C"/>
    <w:rsid w:val="00B211B5"/>
    <w:rsid w:val="00B21A5E"/>
    <w:rsid w:val="00B22A13"/>
    <w:rsid w:val="00B22ADC"/>
    <w:rsid w:val="00B23C85"/>
    <w:rsid w:val="00B23E54"/>
    <w:rsid w:val="00B26FB5"/>
    <w:rsid w:val="00B27673"/>
    <w:rsid w:val="00B27719"/>
    <w:rsid w:val="00B27905"/>
    <w:rsid w:val="00B30B76"/>
    <w:rsid w:val="00B3152B"/>
    <w:rsid w:val="00B31D2D"/>
    <w:rsid w:val="00B339A1"/>
    <w:rsid w:val="00B33EFE"/>
    <w:rsid w:val="00B35226"/>
    <w:rsid w:val="00B35641"/>
    <w:rsid w:val="00B35833"/>
    <w:rsid w:val="00B36019"/>
    <w:rsid w:val="00B3615F"/>
    <w:rsid w:val="00B363D3"/>
    <w:rsid w:val="00B364F2"/>
    <w:rsid w:val="00B37AC4"/>
    <w:rsid w:val="00B408DF"/>
    <w:rsid w:val="00B40F8D"/>
    <w:rsid w:val="00B42403"/>
    <w:rsid w:val="00B42BE2"/>
    <w:rsid w:val="00B42D95"/>
    <w:rsid w:val="00B43A5C"/>
    <w:rsid w:val="00B43DD1"/>
    <w:rsid w:val="00B43E2F"/>
    <w:rsid w:val="00B449BE"/>
    <w:rsid w:val="00B44E2A"/>
    <w:rsid w:val="00B4501C"/>
    <w:rsid w:val="00B46084"/>
    <w:rsid w:val="00B47922"/>
    <w:rsid w:val="00B50375"/>
    <w:rsid w:val="00B504E1"/>
    <w:rsid w:val="00B51AF8"/>
    <w:rsid w:val="00B52187"/>
    <w:rsid w:val="00B5241B"/>
    <w:rsid w:val="00B52919"/>
    <w:rsid w:val="00B533A5"/>
    <w:rsid w:val="00B56639"/>
    <w:rsid w:val="00B57850"/>
    <w:rsid w:val="00B57F70"/>
    <w:rsid w:val="00B6125B"/>
    <w:rsid w:val="00B617F5"/>
    <w:rsid w:val="00B61AEB"/>
    <w:rsid w:val="00B62CA3"/>
    <w:rsid w:val="00B62E77"/>
    <w:rsid w:val="00B63D38"/>
    <w:rsid w:val="00B63ECA"/>
    <w:rsid w:val="00B63F8B"/>
    <w:rsid w:val="00B65959"/>
    <w:rsid w:val="00B66D0D"/>
    <w:rsid w:val="00B67529"/>
    <w:rsid w:val="00B67E0A"/>
    <w:rsid w:val="00B70A6C"/>
    <w:rsid w:val="00B70E09"/>
    <w:rsid w:val="00B70FE4"/>
    <w:rsid w:val="00B71586"/>
    <w:rsid w:val="00B71C8D"/>
    <w:rsid w:val="00B71FB6"/>
    <w:rsid w:val="00B73518"/>
    <w:rsid w:val="00B75A6F"/>
    <w:rsid w:val="00B769CB"/>
    <w:rsid w:val="00B77A12"/>
    <w:rsid w:val="00B77BA7"/>
    <w:rsid w:val="00B8028E"/>
    <w:rsid w:val="00B80AB6"/>
    <w:rsid w:val="00B8306B"/>
    <w:rsid w:val="00B831C5"/>
    <w:rsid w:val="00B8417F"/>
    <w:rsid w:val="00B845F8"/>
    <w:rsid w:val="00B84CE7"/>
    <w:rsid w:val="00B85D27"/>
    <w:rsid w:val="00B86247"/>
    <w:rsid w:val="00B86839"/>
    <w:rsid w:val="00B869E7"/>
    <w:rsid w:val="00B87042"/>
    <w:rsid w:val="00B8746C"/>
    <w:rsid w:val="00B91667"/>
    <w:rsid w:val="00B92BB6"/>
    <w:rsid w:val="00B936B1"/>
    <w:rsid w:val="00B95B1D"/>
    <w:rsid w:val="00B95D20"/>
    <w:rsid w:val="00B9623F"/>
    <w:rsid w:val="00B96F25"/>
    <w:rsid w:val="00B97746"/>
    <w:rsid w:val="00B97A40"/>
    <w:rsid w:val="00BA0251"/>
    <w:rsid w:val="00BA0312"/>
    <w:rsid w:val="00BA0901"/>
    <w:rsid w:val="00BA095E"/>
    <w:rsid w:val="00BA0D38"/>
    <w:rsid w:val="00BA12FC"/>
    <w:rsid w:val="00BA1F6B"/>
    <w:rsid w:val="00BA308E"/>
    <w:rsid w:val="00BA5C31"/>
    <w:rsid w:val="00BA6B41"/>
    <w:rsid w:val="00BA6CD0"/>
    <w:rsid w:val="00BA70E9"/>
    <w:rsid w:val="00BA749F"/>
    <w:rsid w:val="00BB0D3B"/>
    <w:rsid w:val="00BB1FAA"/>
    <w:rsid w:val="00BB32D9"/>
    <w:rsid w:val="00BB3631"/>
    <w:rsid w:val="00BB52D0"/>
    <w:rsid w:val="00BB5591"/>
    <w:rsid w:val="00BB565B"/>
    <w:rsid w:val="00BB57E4"/>
    <w:rsid w:val="00BC0149"/>
    <w:rsid w:val="00BC01BF"/>
    <w:rsid w:val="00BC0347"/>
    <w:rsid w:val="00BC0DCB"/>
    <w:rsid w:val="00BC1062"/>
    <w:rsid w:val="00BC1063"/>
    <w:rsid w:val="00BC221C"/>
    <w:rsid w:val="00BC2BB9"/>
    <w:rsid w:val="00BC39F1"/>
    <w:rsid w:val="00BC49AA"/>
    <w:rsid w:val="00BD0607"/>
    <w:rsid w:val="00BD121F"/>
    <w:rsid w:val="00BD2081"/>
    <w:rsid w:val="00BD2875"/>
    <w:rsid w:val="00BD2C49"/>
    <w:rsid w:val="00BD4503"/>
    <w:rsid w:val="00BD4A03"/>
    <w:rsid w:val="00BD4E39"/>
    <w:rsid w:val="00BD5C3A"/>
    <w:rsid w:val="00BD7024"/>
    <w:rsid w:val="00BD7C73"/>
    <w:rsid w:val="00BE0622"/>
    <w:rsid w:val="00BE06F6"/>
    <w:rsid w:val="00BE0FAE"/>
    <w:rsid w:val="00BE16EB"/>
    <w:rsid w:val="00BE1B98"/>
    <w:rsid w:val="00BE203E"/>
    <w:rsid w:val="00BE29BC"/>
    <w:rsid w:val="00BE3037"/>
    <w:rsid w:val="00BE3CAB"/>
    <w:rsid w:val="00BE4742"/>
    <w:rsid w:val="00BE5358"/>
    <w:rsid w:val="00BE57B2"/>
    <w:rsid w:val="00BE5B37"/>
    <w:rsid w:val="00BE74AA"/>
    <w:rsid w:val="00BF091C"/>
    <w:rsid w:val="00BF1D52"/>
    <w:rsid w:val="00BF2F0E"/>
    <w:rsid w:val="00BF30E5"/>
    <w:rsid w:val="00BF451C"/>
    <w:rsid w:val="00BF4727"/>
    <w:rsid w:val="00BF47F7"/>
    <w:rsid w:val="00BF4DDC"/>
    <w:rsid w:val="00BF6167"/>
    <w:rsid w:val="00BF72F0"/>
    <w:rsid w:val="00C005DE"/>
    <w:rsid w:val="00C008AD"/>
    <w:rsid w:val="00C00B85"/>
    <w:rsid w:val="00C0135F"/>
    <w:rsid w:val="00C01A12"/>
    <w:rsid w:val="00C02581"/>
    <w:rsid w:val="00C02AC3"/>
    <w:rsid w:val="00C0326D"/>
    <w:rsid w:val="00C041E0"/>
    <w:rsid w:val="00C04760"/>
    <w:rsid w:val="00C048C8"/>
    <w:rsid w:val="00C04CE5"/>
    <w:rsid w:val="00C054BE"/>
    <w:rsid w:val="00C05502"/>
    <w:rsid w:val="00C069AE"/>
    <w:rsid w:val="00C06B47"/>
    <w:rsid w:val="00C11155"/>
    <w:rsid w:val="00C11829"/>
    <w:rsid w:val="00C13520"/>
    <w:rsid w:val="00C13D76"/>
    <w:rsid w:val="00C14106"/>
    <w:rsid w:val="00C1498E"/>
    <w:rsid w:val="00C159D8"/>
    <w:rsid w:val="00C15BB6"/>
    <w:rsid w:val="00C15DF8"/>
    <w:rsid w:val="00C16F52"/>
    <w:rsid w:val="00C20117"/>
    <w:rsid w:val="00C20434"/>
    <w:rsid w:val="00C208AE"/>
    <w:rsid w:val="00C20F6C"/>
    <w:rsid w:val="00C210DF"/>
    <w:rsid w:val="00C21344"/>
    <w:rsid w:val="00C2194F"/>
    <w:rsid w:val="00C22682"/>
    <w:rsid w:val="00C22A6D"/>
    <w:rsid w:val="00C243AD"/>
    <w:rsid w:val="00C24BDE"/>
    <w:rsid w:val="00C24EFC"/>
    <w:rsid w:val="00C252AB"/>
    <w:rsid w:val="00C26CC6"/>
    <w:rsid w:val="00C2733B"/>
    <w:rsid w:val="00C2770B"/>
    <w:rsid w:val="00C301E1"/>
    <w:rsid w:val="00C30609"/>
    <w:rsid w:val="00C307F6"/>
    <w:rsid w:val="00C30E4E"/>
    <w:rsid w:val="00C324F9"/>
    <w:rsid w:val="00C33151"/>
    <w:rsid w:val="00C33574"/>
    <w:rsid w:val="00C33BF2"/>
    <w:rsid w:val="00C33CB3"/>
    <w:rsid w:val="00C33EB4"/>
    <w:rsid w:val="00C345E3"/>
    <w:rsid w:val="00C34C87"/>
    <w:rsid w:val="00C40824"/>
    <w:rsid w:val="00C41D76"/>
    <w:rsid w:val="00C42CF3"/>
    <w:rsid w:val="00C42F03"/>
    <w:rsid w:val="00C42F44"/>
    <w:rsid w:val="00C434C1"/>
    <w:rsid w:val="00C4417B"/>
    <w:rsid w:val="00C44941"/>
    <w:rsid w:val="00C455CA"/>
    <w:rsid w:val="00C47C0C"/>
    <w:rsid w:val="00C501A0"/>
    <w:rsid w:val="00C5085F"/>
    <w:rsid w:val="00C50B91"/>
    <w:rsid w:val="00C51827"/>
    <w:rsid w:val="00C5193A"/>
    <w:rsid w:val="00C51B60"/>
    <w:rsid w:val="00C52D37"/>
    <w:rsid w:val="00C53A15"/>
    <w:rsid w:val="00C53EAE"/>
    <w:rsid w:val="00C54632"/>
    <w:rsid w:val="00C554BD"/>
    <w:rsid w:val="00C5588F"/>
    <w:rsid w:val="00C559EB"/>
    <w:rsid w:val="00C5671F"/>
    <w:rsid w:val="00C574BA"/>
    <w:rsid w:val="00C578A7"/>
    <w:rsid w:val="00C57BCF"/>
    <w:rsid w:val="00C612BB"/>
    <w:rsid w:val="00C6184F"/>
    <w:rsid w:val="00C62060"/>
    <w:rsid w:val="00C6248B"/>
    <w:rsid w:val="00C63A1E"/>
    <w:rsid w:val="00C63B46"/>
    <w:rsid w:val="00C64361"/>
    <w:rsid w:val="00C66186"/>
    <w:rsid w:val="00C669BD"/>
    <w:rsid w:val="00C67020"/>
    <w:rsid w:val="00C678E6"/>
    <w:rsid w:val="00C67B55"/>
    <w:rsid w:val="00C67F27"/>
    <w:rsid w:val="00C7006C"/>
    <w:rsid w:val="00C71F51"/>
    <w:rsid w:val="00C725CF"/>
    <w:rsid w:val="00C73267"/>
    <w:rsid w:val="00C73715"/>
    <w:rsid w:val="00C73746"/>
    <w:rsid w:val="00C73A22"/>
    <w:rsid w:val="00C73B15"/>
    <w:rsid w:val="00C73D90"/>
    <w:rsid w:val="00C75A8C"/>
    <w:rsid w:val="00C75EC5"/>
    <w:rsid w:val="00C76A35"/>
    <w:rsid w:val="00C779F7"/>
    <w:rsid w:val="00C77AA4"/>
    <w:rsid w:val="00C77FF2"/>
    <w:rsid w:val="00C802EA"/>
    <w:rsid w:val="00C81E76"/>
    <w:rsid w:val="00C8349B"/>
    <w:rsid w:val="00C84FC7"/>
    <w:rsid w:val="00C85CEB"/>
    <w:rsid w:val="00C8702E"/>
    <w:rsid w:val="00C8750E"/>
    <w:rsid w:val="00C87F6F"/>
    <w:rsid w:val="00C90700"/>
    <w:rsid w:val="00C91DF9"/>
    <w:rsid w:val="00C93160"/>
    <w:rsid w:val="00C9480B"/>
    <w:rsid w:val="00C94AC6"/>
    <w:rsid w:val="00C94CC3"/>
    <w:rsid w:val="00C95BED"/>
    <w:rsid w:val="00C96DE0"/>
    <w:rsid w:val="00C97362"/>
    <w:rsid w:val="00CA0EE4"/>
    <w:rsid w:val="00CA1434"/>
    <w:rsid w:val="00CA2738"/>
    <w:rsid w:val="00CA2818"/>
    <w:rsid w:val="00CA2A56"/>
    <w:rsid w:val="00CA381C"/>
    <w:rsid w:val="00CA3DBC"/>
    <w:rsid w:val="00CA3DC1"/>
    <w:rsid w:val="00CA435B"/>
    <w:rsid w:val="00CA4C0E"/>
    <w:rsid w:val="00CA6188"/>
    <w:rsid w:val="00CA6336"/>
    <w:rsid w:val="00CA64A4"/>
    <w:rsid w:val="00CA66BC"/>
    <w:rsid w:val="00CA673C"/>
    <w:rsid w:val="00CA6A17"/>
    <w:rsid w:val="00CA6A37"/>
    <w:rsid w:val="00CA6DBE"/>
    <w:rsid w:val="00CA7DDA"/>
    <w:rsid w:val="00CA7DE1"/>
    <w:rsid w:val="00CA7DFD"/>
    <w:rsid w:val="00CB118D"/>
    <w:rsid w:val="00CB151C"/>
    <w:rsid w:val="00CB1743"/>
    <w:rsid w:val="00CB17C3"/>
    <w:rsid w:val="00CB4CA5"/>
    <w:rsid w:val="00CB4CB4"/>
    <w:rsid w:val="00CB5440"/>
    <w:rsid w:val="00CB5D5F"/>
    <w:rsid w:val="00CB6215"/>
    <w:rsid w:val="00CB68FE"/>
    <w:rsid w:val="00CB6F99"/>
    <w:rsid w:val="00CB7E1E"/>
    <w:rsid w:val="00CB7E64"/>
    <w:rsid w:val="00CC0301"/>
    <w:rsid w:val="00CC0A8E"/>
    <w:rsid w:val="00CC1AD5"/>
    <w:rsid w:val="00CC25B3"/>
    <w:rsid w:val="00CC2F02"/>
    <w:rsid w:val="00CC37C2"/>
    <w:rsid w:val="00CC5476"/>
    <w:rsid w:val="00CC54D7"/>
    <w:rsid w:val="00CD0681"/>
    <w:rsid w:val="00CD09B7"/>
    <w:rsid w:val="00CD09C9"/>
    <w:rsid w:val="00CD16BD"/>
    <w:rsid w:val="00CD1B86"/>
    <w:rsid w:val="00CD2145"/>
    <w:rsid w:val="00CD3310"/>
    <w:rsid w:val="00CD3627"/>
    <w:rsid w:val="00CD3C93"/>
    <w:rsid w:val="00CD502F"/>
    <w:rsid w:val="00CD52FC"/>
    <w:rsid w:val="00CD61A3"/>
    <w:rsid w:val="00CD68B5"/>
    <w:rsid w:val="00CD6C10"/>
    <w:rsid w:val="00CD701B"/>
    <w:rsid w:val="00CE0847"/>
    <w:rsid w:val="00CE193B"/>
    <w:rsid w:val="00CE3747"/>
    <w:rsid w:val="00CE3CA9"/>
    <w:rsid w:val="00CE492C"/>
    <w:rsid w:val="00CE496A"/>
    <w:rsid w:val="00CE5962"/>
    <w:rsid w:val="00CE643D"/>
    <w:rsid w:val="00CE7221"/>
    <w:rsid w:val="00CF0ED6"/>
    <w:rsid w:val="00CF0FA0"/>
    <w:rsid w:val="00CF22F1"/>
    <w:rsid w:val="00CF260A"/>
    <w:rsid w:val="00CF5CC4"/>
    <w:rsid w:val="00CF5D6C"/>
    <w:rsid w:val="00CF64D9"/>
    <w:rsid w:val="00CF6610"/>
    <w:rsid w:val="00CF6A63"/>
    <w:rsid w:val="00CF72DB"/>
    <w:rsid w:val="00D00221"/>
    <w:rsid w:val="00D0036A"/>
    <w:rsid w:val="00D00590"/>
    <w:rsid w:val="00D00CBC"/>
    <w:rsid w:val="00D01469"/>
    <w:rsid w:val="00D0172A"/>
    <w:rsid w:val="00D01B71"/>
    <w:rsid w:val="00D0214F"/>
    <w:rsid w:val="00D024C9"/>
    <w:rsid w:val="00D03202"/>
    <w:rsid w:val="00D04200"/>
    <w:rsid w:val="00D04E28"/>
    <w:rsid w:val="00D06595"/>
    <w:rsid w:val="00D06FBC"/>
    <w:rsid w:val="00D071E1"/>
    <w:rsid w:val="00D07EF1"/>
    <w:rsid w:val="00D109CB"/>
    <w:rsid w:val="00D10F58"/>
    <w:rsid w:val="00D11C72"/>
    <w:rsid w:val="00D11F73"/>
    <w:rsid w:val="00D12D0A"/>
    <w:rsid w:val="00D1426F"/>
    <w:rsid w:val="00D1476D"/>
    <w:rsid w:val="00D14D6C"/>
    <w:rsid w:val="00D1529D"/>
    <w:rsid w:val="00D152AF"/>
    <w:rsid w:val="00D1560A"/>
    <w:rsid w:val="00D15FD9"/>
    <w:rsid w:val="00D20D4E"/>
    <w:rsid w:val="00D22133"/>
    <w:rsid w:val="00D22822"/>
    <w:rsid w:val="00D228CE"/>
    <w:rsid w:val="00D22B96"/>
    <w:rsid w:val="00D23358"/>
    <w:rsid w:val="00D23920"/>
    <w:rsid w:val="00D23AE8"/>
    <w:rsid w:val="00D2443D"/>
    <w:rsid w:val="00D25ED6"/>
    <w:rsid w:val="00D25F8A"/>
    <w:rsid w:val="00D26A2A"/>
    <w:rsid w:val="00D26A4D"/>
    <w:rsid w:val="00D271E4"/>
    <w:rsid w:val="00D27627"/>
    <w:rsid w:val="00D276F8"/>
    <w:rsid w:val="00D27980"/>
    <w:rsid w:val="00D31008"/>
    <w:rsid w:val="00D314DB"/>
    <w:rsid w:val="00D317DA"/>
    <w:rsid w:val="00D31ED7"/>
    <w:rsid w:val="00D320DA"/>
    <w:rsid w:val="00D33803"/>
    <w:rsid w:val="00D343F4"/>
    <w:rsid w:val="00D3440E"/>
    <w:rsid w:val="00D35EF6"/>
    <w:rsid w:val="00D3627A"/>
    <w:rsid w:val="00D364A6"/>
    <w:rsid w:val="00D36545"/>
    <w:rsid w:val="00D3709F"/>
    <w:rsid w:val="00D37610"/>
    <w:rsid w:val="00D40B0A"/>
    <w:rsid w:val="00D412F1"/>
    <w:rsid w:val="00D437AD"/>
    <w:rsid w:val="00D43F24"/>
    <w:rsid w:val="00D4438E"/>
    <w:rsid w:val="00D446AD"/>
    <w:rsid w:val="00D44FF2"/>
    <w:rsid w:val="00D465F1"/>
    <w:rsid w:val="00D46CDD"/>
    <w:rsid w:val="00D4746A"/>
    <w:rsid w:val="00D477B4"/>
    <w:rsid w:val="00D47C16"/>
    <w:rsid w:val="00D47E14"/>
    <w:rsid w:val="00D517C4"/>
    <w:rsid w:val="00D52F8D"/>
    <w:rsid w:val="00D53E20"/>
    <w:rsid w:val="00D544BD"/>
    <w:rsid w:val="00D5585A"/>
    <w:rsid w:val="00D55FF7"/>
    <w:rsid w:val="00D56805"/>
    <w:rsid w:val="00D56E30"/>
    <w:rsid w:val="00D5713C"/>
    <w:rsid w:val="00D57818"/>
    <w:rsid w:val="00D61A17"/>
    <w:rsid w:val="00D63001"/>
    <w:rsid w:val="00D65946"/>
    <w:rsid w:val="00D704AB"/>
    <w:rsid w:val="00D7067D"/>
    <w:rsid w:val="00D706A5"/>
    <w:rsid w:val="00D72026"/>
    <w:rsid w:val="00D726FD"/>
    <w:rsid w:val="00D72FEC"/>
    <w:rsid w:val="00D737A0"/>
    <w:rsid w:val="00D73D0F"/>
    <w:rsid w:val="00D747E9"/>
    <w:rsid w:val="00D74BE4"/>
    <w:rsid w:val="00D776E2"/>
    <w:rsid w:val="00D7796B"/>
    <w:rsid w:val="00D80EFB"/>
    <w:rsid w:val="00D81463"/>
    <w:rsid w:val="00D81F94"/>
    <w:rsid w:val="00D82253"/>
    <w:rsid w:val="00D82A34"/>
    <w:rsid w:val="00D835D8"/>
    <w:rsid w:val="00D85FE8"/>
    <w:rsid w:val="00D86854"/>
    <w:rsid w:val="00D878E0"/>
    <w:rsid w:val="00D92221"/>
    <w:rsid w:val="00D924D8"/>
    <w:rsid w:val="00D92BC3"/>
    <w:rsid w:val="00D9309D"/>
    <w:rsid w:val="00D93261"/>
    <w:rsid w:val="00D9388F"/>
    <w:rsid w:val="00D941F1"/>
    <w:rsid w:val="00D9498C"/>
    <w:rsid w:val="00D9575E"/>
    <w:rsid w:val="00D95913"/>
    <w:rsid w:val="00D96AC9"/>
    <w:rsid w:val="00D973D6"/>
    <w:rsid w:val="00D9760A"/>
    <w:rsid w:val="00DA0360"/>
    <w:rsid w:val="00DA0F76"/>
    <w:rsid w:val="00DA2AC4"/>
    <w:rsid w:val="00DA335F"/>
    <w:rsid w:val="00DA399D"/>
    <w:rsid w:val="00DA3A66"/>
    <w:rsid w:val="00DA3FA8"/>
    <w:rsid w:val="00DA41EA"/>
    <w:rsid w:val="00DA4885"/>
    <w:rsid w:val="00DA5147"/>
    <w:rsid w:val="00DA5C9B"/>
    <w:rsid w:val="00DA5F80"/>
    <w:rsid w:val="00DA665D"/>
    <w:rsid w:val="00DA7914"/>
    <w:rsid w:val="00DB003E"/>
    <w:rsid w:val="00DB1217"/>
    <w:rsid w:val="00DB2E78"/>
    <w:rsid w:val="00DB2F91"/>
    <w:rsid w:val="00DB34E3"/>
    <w:rsid w:val="00DB44ED"/>
    <w:rsid w:val="00DB45EB"/>
    <w:rsid w:val="00DB4E65"/>
    <w:rsid w:val="00DB5ECE"/>
    <w:rsid w:val="00DB71DC"/>
    <w:rsid w:val="00DB73C9"/>
    <w:rsid w:val="00DB7D33"/>
    <w:rsid w:val="00DC0490"/>
    <w:rsid w:val="00DC05FC"/>
    <w:rsid w:val="00DC1801"/>
    <w:rsid w:val="00DC1C0E"/>
    <w:rsid w:val="00DC1DB5"/>
    <w:rsid w:val="00DC1F4E"/>
    <w:rsid w:val="00DC233E"/>
    <w:rsid w:val="00DC3643"/>
    <w:rsid w:val="00DC4CB4"/>
    <w:rsid w:val="00DC4F36"/>
    <w:rsid w:val="00DC65BD"/>
    <w:rsid w:val="00DC687F"/>
    <w:rsid w:val="00DC6BEF"/>
    <w:rsid w:val="00DD1CE2"/>
    <w:rsid w:val="00DD1EC1"/>
    <w:rsid w:val="00DD1FDF"/>
    <w:rsid w:val="00DD27F9"/>
    <w:rsid w:val="00DD283D"/>
    <w:rsid w:val="00DD47E4"/>
    <w:rsid w:val="00DD4C53"/>
    <w:rsid w:val="00DD4F17"/>
    <w:rsid w:val="00DD5B75"/>
    <w:rsid w:val="00DD5C1E"/>
    <w:rsid w:val="00DD6064"/>
    <w:rsid w:val="00DD6E97"/>
    <w:rsid w:val="00DD6F86"/>
    <w:rsid w:val="00DD71B2"/>
    <w:rsid w:val="00DD7F8A"/>
    <w:rsid w:val="00DE0698"/>
    <w:rsid w:val="00DE0FFB"/>
    <w:rsid w:val="00DE30EF"/>
    <w:rsid w:val="00DE3457"/>
    <w:rsid w:val="00DE347C"/>
    <w:rsid w:val="00DE3EBC"/>
    <w:rsid w:val="00DE4432"/>
    <w:rsid w:val="00DE4465"/>
    <w:rsid w:val="00DE457F"/>
    <w:rsid w:val="00DE4EC6"/>
    <w:rsid w:val="00DE62FB"/>
    <w:rsid w:val="00DE665F"/>
    <w:rsid w:val="00DE6DB4"/>
    <w:rsid w:val="00DF0421"/>
    <w:rsid w:val="00DF0C70"/>
    <w:rsid w:val="00DF11C7"/>
    <w:rsid w:val="00DF34D0"/>
    <w:rsid w:val="00DF40F6"/>
    <w:rsid w:val="00DF423E"/>
    <w:rsid w:val="00DF454A"/>
    <w:rsid w:val="00DF5F18"/>
    <w:rsid w:val="00DF6286"/>
    <w:rsid w:val="00DF69EE"/>
    <w:rsid w:val="00DF6D40"/>
    <w:rsid w:val="00DF727F"/>
    <w:rsid w:val="00E0013B"/>
    <w:rsid w:val="00E0269B"/>
    <w:rsid w:val="00E03727"/>
    <w:rsid w:val="00E039D1"/>
    <w:rsid w:val="00E03D25"/>
    <w:rsid w:val="00E044B5"/>
    <w:rsid w:val="00E044D8"/>
    <w:rsid w:val="00E05140"/>
    <w:rsid w:val="00E05B2B"/>
    <w:rsid w:val="00E06517"/>
    <w:rsid w:val="00E06D94"/>
    <w:rsid w:val="00E073E7"/>
    <w:rsid w:val="00E07E7A"/>
    <w:rsid w:val="00E10851"/>
    <w:rsid w:val="00E16EB5"/>
    <w:rsid w:val="00E17C52"/>
    <w:rsid w:val="00E20228"/>
    <w:rsid w:val="00E202D1"/>
    <w:rsid w:val="00E203C5"/>
    <w:rsid w:val="00E21450"/>
    <w:rsid w:val="00E216D3"/>
    <w:rsid w:val="00E2175A"/>
    <w:rsid w:val="00E21C81"/>
    <w:rsid w:val="00E230EB"/>
    <w:rsid w:val="00E23430"/>
    <w:rsid w:val="00E238D3"/>
    <w:rsid w:val="00E23E9A"/>
    <w:rsid w:val="00E24588"/>
    <w:rsid w:val="00E246DB"/>
    <w:rsid w:val="00E24D47"/>
    <w:rsid w:val="00E24D48"/>
    <w:rsid w:val="00E2508C"/>
    <w:rsid w:val="00E25577"/>
    <w:rsid w:val="00E25DBD"/>
    <w:rsid w:val="00E30162"/>
    <w:rsid w:val="00E309AD"/>
    <w:rsid w:val="00E30E9F"/>
    <w:rsid w:val="00E31A4A"/>
    <w:rsid w:val="00E327EC"/>
    <w:rsid w:val="00E32B47"/>
    <w:rsid w:val="00E33B93"/>
    <w:rsid w:val="00E33DB6"/>
    <w:rsid w:val="00E35AE9"/>
    <w:rsid w:val="00E3746B"/>
    <w:rsid w:val="00E378F1"/>
    <w:rsid w:val="00E402DA"/>
    <w:rsid w:val="00E40E2A"/>
    <w:rsid w:val="00E43575"/>
    <w:rsid w:val="00E45D8A"/>
    <w:rsid w:val="00E4678E"/>
    <w:rsid w:val="00E471BD"/>
    <w:rsid w:val="00E50442"/>
    <w:rsid w:val="00E50A05"/>
    <w:rsid w:val="00E50A1D"/>
    <w:rsid w:val="00E53242"/>
    <w:rsid w:val="00E5341C"/>
    <w:rsid w:val="00E54FFA"/>
    <w:rsid w:val="00E5636D"/>
    <w:rsid w:val="00E56ECF"/>
    <w:rsid w:val="00E57107"/>
    <w:rsid w:val="00E60DD5"/>
    <w:rsid w:val="00E61029"/>
    <w:rsid w:val="00E6108C"/>
    <w:rsid w:val="00E62727"/>
    <w:rsid w:val="00E62794"/>
    <w:rsid w:val="00E63407"/>
    <w:rsid w:val="00E63D59"/>
    <w:rsid w:val="00E63EDE"/>
    <w:rsid w:val="00E6494D"/>
    <w:rsid w:val="00E65860"/>
    <w:rsid w:val="00E6756A"/>
    <w:rsid w:val="00E70228"/>
    <w:rsid w:val="00E713B0"/>
    <w:rsid w:val="00E714D7"/>
    <w:rsid w:val="00E71C99"/>
    <w:rsid w:val="00E743C4"/>
    <w:rsid w:val="00E74B94"/>
    <w:rsid w:val="00E75CFA"/>
    <w:rsid w:val="00E76FF1"/>
    <w:rsid w:val="00E77BB4"/>
    <w:rsid w:val="00E77E04"/>
    <w:rsid w:val="00E812F5"/>
    <w:rsid w:val="00E816C6"/>
    <w:rsid w:val="00E81AF3"/>
    <w:rsid w:val="00E821EB"/>
    <w:rsid w:val="00E82587"/>
    <w:rsid w:val="00E82854"/>
    <w:rsid w:val="00E829B5"/>
    <w:rsid w:val="00E83017"/>
    <w:rsid w:val="00E838EC"/>
    <w:rsid w:val="00E83CEB"/>
    <w:rsid w:val="00E841D8"/>
    <w:rsid w:val="00E852C2"/>
    <w:rsid w:val="00E86780"/>
    <w:rsid w:val="00E907C0"/>
    <w:rsid w:val="00E909F5"/>
    <w:rsid w:val="00E90C69"/>
    <w:rsid w:val="00E91BBE"/>
    <w:rsid w:val="00E91FCA"/>
    <w:rsid w:val="00E92CDB"/>
    <w:rsid w:val="00E934F9"/>
    <w:rsid w:val="00E93506"/>
    <w:rsid w:val="00E93651"/>
    <w:rsid w:val="00E93B8D"/>
    <w:rsid w:val="00E93DAA"/>
    <w:rsid w:val="00E95256"/>
    <w:rsid w:val="00E95602"/>
    <w:rsid w:val="00E96D06"/>
    <w:rsid w:val="00E9785A"/>
    <w:rsid w:val="00E97C72"/>
    <w:rsid w:val="00E97E74"/>
    <w:rsid w:val="00EA05D9"/>
    <w:rsid w:val="00EA18DC"/>
    <w:rsid w:val="00EA34E8"/>
    <w:rsid w:val="00EA3CDA"/>
    <w:rsid w:val="00EA3CFD"/>
    <w:rsid w:val="00EA45CC"/>
    <w:rsid w:val="00EA48CE"/>
    <w:rsid w:val="00EA4E65"/>
    <w:rsid w:val="00EA50AC"/>
    <w:rsid w:val="00EA515E"/>
    <w:rsid w:val="00EA5C45"/>
    <w:rsid w:val="00EA6384"/>
    <w:rsid w:val="00EA6AF2"/>
    <w:rsid w:val="00EA75B0"/>
    <w:rsid w:val="00EB06EF"/>
    <w:rsid w:val="00EB0F09"/>
    <w:rsid w:val="00EB13AA"/>
    <w:rsid w:val="00EB3939"/>
    <w:rsid w:val="00EB47E2"/>
    <w:rsid w:val="00EB4CDB"/>
    <w:rsid w:val="00EB506D"/>
    <w:rsid w:val="00EB5ABF"/>
    <w:rsid w:val="00EB5B6D"/>
    <w:rsid w:val="00EB61FD"/>
    <w:rsid w:val="00EB6466"/>
    <w:rsid w:val="00EB6F8E"/>
    <w:rsid w:val="00EB709B"/>
    <w:rsid w:val="00EB7E8A"/>
    <w:rsid w:val="00EC017A"/>
    <w:rsid w:val="00EC04A3"/>
    <w:rsid w:val="00EC07F0"/>
    <w:rsid w:val="00EC2892"/>
    <w:rsid w:val="00EC45AD"/>
    <w:rsid w:val="00EC5340"/>
    <w:rsid w:val="00EC5575"/>
    <w:rsid w:val="00EC5ED4"/>
    <w:rsid w:val="00EC5F19"/>
    <w:rsid w:val="00EC5F49"/>
    <w:rsid w:val="00EC7AFA"/>
    <w:rsid w:val="00EC7D72"/>
    <w:rsid w:val="00ED0A52"/>
    <w:rsid w:val="00ED1287"/>
    <w:rsid w:val="00ED148C"/>
    <w:rsid w:val="00ED4B17"/>
    <w:rsid w:val="00ED6621"/>
    <w:rsid w:val="00ED6FCD"/>
    <w:rsid w:val="00ED7770"/>
    <w:rsid w:val="00EE06CB"/>
    <w:rsid w:val="00EE0EE8"/>
    <w:rsid w:val="00EE164C"/>
    <w:rsid w:val="00EE1695"/>
    <w:rsid w:val="00EE3001"/>
    <w:rsid w:val="00EE32A2"/>
    <w:rsid w:val="00EE39D0"/>
    <w:rsid w:val="00EE4969"/>
    <w:rsid w:val="00EE499E"/>
    <w:rsid w:val="00EE4A91"/>
    <w:rsid w:val="00EE4E09"/>
    <w:rsid w:val="00EE5B90"/>
    <w:rsid w:val="00EE5BF9"/>
    <w:rsid w:val="00EF0127"/>
    <w:rsid w:val="00EF0727"/>
    <w:rsid w:val="00EF0A84"/>
    <w:rsid w:val="00EF0AE2"/>
    <w:rsid w:val="00EF2D11"/>
    <w:rsid w:val="00EF5BE6"/>
    <w:rsid w:val="00EF5C42"/>
    <w:rsid w:val="00EF6207"/>
    <w:rsid w:val="00EF69F6"/>
    <w:rsid w:val="00EF7D0D"/>
    <w:rsid w:val="00F000FA"/>
    <w:rsid w:val="00F00119"/>
    <w:rsid w:val="00F001A0"/>
    <w:rsid w:val="00F00DA7"/>
    <w:rsid w:val="00F00E6D"/>
    <w:rsid w:val="00F01305"/>
    <w:rsid w:val="00F026B3"/>
    <w:rsid w:val="00F028A9"/>
    <w:rsid w:val="00F0364F"/>
    <w:rsid w:val="00F049D7"/>
    <w:rsid w:val="00F04FFC"/>
    <w:rsid w:val="00F05712"/>
    <w:rsid w:val="00F0666B"/>
    <w:rsid w:val="00F07F65"/>
    <w:rsid w:val="00F1127C"/>
    <w:rsid w:val="00F11B71"/>
    <w:rsid w:val="00F1205D"/>
    <w:rsid w:val="00F12E77"/>
    <w:rsid w:val="00F13019"/>
    <w:rsid w:val="00F134F5"/>
    <w:rsid w:val="00F13BF4"/>
    <w:rsid w:val="00F13D3F"/>
    <w:rsid w:val="00F14446"/>
    <w:rsid w:val="00F14507"/>
    <w:rsid w:val="00F1468E"/>
    <w:rsid w:val="00F14FA9"/>
    <w:rsid w:val="00F15962"/>
    <w:rsid w:val="00F15CBA"/>
    <w:rsid w:val="00F161FB"/>
    <w:rsid w:val="00F162F6"/>
    <w:rsid w:val="00F172D5"/>
    <w:rsid w:val="00F20E73"/>
    <w:rsid w:val="00F20F8F"/>
    <w:rsid w:val="00F217D5"/>
    <w:rsid w:val="00F23C55"/>
    <w:rsid w:val="00F24569"/>
    <w:rsid w:val="00F24928"/>
    <w:rsid w:val="00F251B4"/>
    <w:rsid w:val="00F25B8F"/>
    <w:rsid w:val="00F2618F"/>
    <w:rsid w:val="00F27198"/>
    <w:rsid w:val="00F301F7"/>
    <w:rsid w:val="00F30378"/>
    <w:rsid w:val="00F30C16"/>
    <w:rsid w:val="00F3125C"/>
    <w:rsid w:val="00F31647"/>
    <w:rsid w:val="00F31755"/>
    <w:rsid w:val="00F329F9"/>
    <w:rsid w:val="00F33348"/>
    <w:rsid w:val="00F33E2A"/>
    <w:rsid w:val="00F35395"/>
    <w:rsid w:val="00F36F2F"/>
    <w:rsid w:val="00F37688"/>
    <w:rsid w:val="00F37D34"/>
    <w:rsid w:val="00F37FDB"/>
    <w:rsid w:val="00F430E2"/>
    <w:rsid w:val="00F43E1A"/>
    <w:rsid w:val="00F448BA"/>
    <w:rsid w:val="00F4497A"/>
    <w:rsid w:val="00F45E79"/>
    <w:rsid w:val="00F478E5"/>
    <w:rsid w:val="00F47D53"/>
    <w:rsid w:val="00F47D7A"/>
    <w:rsid w:val="00F47EAA"/>
    <w:rsid w:val="00F50F41"/>
    <w:rsid w:val="00F517AF"/>
    <w:rsid w:val="00F51E68"/>
    <w:rsid w:val="00F5210B"/>
    <w:rsid w:val="00F5292C"/>
    <w:rsid w:val="00F52B3E"/>
    <w:rsid w:val="00F54BC3"/>
    <w:rsid w:val="00F5564B"/>
    <w:rsid w:val="00F556FD"/>
    <w:rsid w:val="00F56136"/>
    <w:rsid w:val="00F56637"/>
    <w:rsid w:val="00F56FDE"/>
    <w:rsid w:val="00F57BE0"/>
    <w:rsid w:val="00F60902"/>
    <w:rsid w:val="00F61BEA"/>
    <w:rsid w:val="00F62711"/>
    <w:rsid w:val="00F6341F"/>
    <w:rsid w:val="00F63D85"/>
    <w:rsid w:val="00F646EA"/>
    <w:rsid w:val="00F65774"/>
    <w:rsid w:val="00F67BB0"/>
    <w:rsid w:val="00F67F75"/>
    <w:rsid w:val="00F70E82"/>
    <w:rsid w:val="00F721BD"/>
    <w:rsid w:val="00F73FFA"/>
    <w:rsid w:val="00F74150"/>
    <w:rsid w:val="00F749F1"/>
    <w:rsid w:val="00F75C89"/>
    <w:rsid w:val="00F7639F"/>
    <w:rsid w:val="00F76A64"/>
    <w:rsid w:val="00F77261"/>
    <w:rsid w:val="00F77EEC"/>
    <w:rsid w:val="00F80680"/>
    <w:rsid w:val="00F80FE4"/>
    <w:rsid w:val="00F81549"/>
    <w:rsid w:val="00F81941"/>
    <w:rsid w:val="00F81ACC"/>
    <w:rsid w:val="00F82E6F"/>
    <w:rsid w:val="00F858D9"/>
    <w:rsid w:val="00F85E4E"/>
    <w:rsid w:val="00F86DD5"/>
    <w:rsid w:val="00F871C2"/>
    <w:rsid w:val="00F90A64"/>
    <w:rsid w:val="00F918BF"/>
    <w:rsid w:val="00F91F46"/>
    <w:rsid w:val="00F92300"/>
    <w:rsid w:val="00F92B80"/>
    <w:rsid w:val="00F931CF"/>
    <w:rsid w:val="00F93486"/>
    <w:rsid w:val="00F9399F"/>
    <w:rsid w:val="00F93AC5"/>
    <w:rsid w:val="00F95DF1"/>
    <w:rsid w:val="00F968FE"/>
    <w:rsid w:val="00F968FF"/>
    <w:rsid w:val="00F96BB6"/>
    <w:rsid w:val="00F97269"/>
    <w:rsid w:val="00F97BB7"/>
    <w:rsid w:val="00F97EF6"/>
    <w:rsid w:val="00FA120B"/>
    <w:rsid w:val="00FA190D"/>
    <w:rsid w:val="00FA1FEB"/>
    <w:rsid w:val="00FA2243"/>
    <w:rsid w:val="00FA263F"/>
    <w:rsid w:val="00FA4D54"/>
    <w:rsid w:val="00FA565E"/>
    <w:rsid w:val="00FA57CF"/>
    <w:rsid w:val="00FA61F0"/>
    <w:rsid w:val="00FA662A"/>
    <w:rsid w:val="00FA728D"/>
    <w:rsid w:val="00FB01D3"/>
    <w:rsid w:val="00FB127F"/>
    <w:rsid w:val="00FB1333"/>
    <w:rsid w:val="00FB1421"/>
    <w:rsid w:val="00FB14A5"/>
    <w:rsid w:val="00FB1564"/>
    <w:rsid w:val="00FB2B73"/>
    <w:rsid w:val="00FB4A56"/>
    <w:rsid w:val="00FB4D6E"/>
    <w:rsid w:val="00FB51A2"/>
    <w:rsid w:val="00FB5A64"/>
    <w:rsid w:val="00FB6E20"/>
    <w:rsid w:val="00FC0150"/>
    <w:rsid w:val="00FC0389"/>
    <w:rsid w:val="00FC079B"/>
    <w:rsid w:val="00FC0D02"/>
    <w:rsid w:val="00FC0F7B"/>
    <w:rsid w:val="00FC255D"/>
    <w:rsid w:val="00FC33DA"/>
    <w:rsid w:val="00FC3C17"/>
    <w:rsid w:val="00FC4D74"/>
    <w:rsid w:val="00FC6EB9"/>
    <w:rsid w:val="00FC76DD"/>
    <w:rsid w:val="00FD108C"/>
    <w:rsid w:val="00FD2B4E"/>
    <w:rsid w:val="00FD3864"/>
    <w:rsid w:val="00FD4B49"/>
    <w:rsid w:val="00FD51B9"/>
    <w:rsid w:val="00FD562C"/>
    <w:rsid w:val="00FD68A6"/>
    <w:rsid w:val="00FD7847"/>
    <w:rsid w:val="00FD7CA8"/>
    <w:rsid w:val="00FE03B5"/>
    <w:rsid w:val="00FE122D"/>
    <w:rsid w:val="00FE1D04"/>
    <w:rsid w:val="00FE29DB"/>
    <w:rsid w:val="00FE2BE6"/>
    <w:rsid w:val="00FE4531"/>
    <w:rsid w:val="00FE4EE3"/>
    <w:rsid w:val="00FE5884"/>
    <w:rsid w:val="00FE5AB0"/>
    <w:rsid w:val="00FE6427"/>
    <w:rsid w:val="00FE6BC5"/>
    <w:rsid w:val="00FE6F91"/>
    <w:rsid w:val="00FF1C43"/>
    <w:rsid w:val="00FF20BF"/>
    <w:rsid w:val="00FF35F8"/>
    <w:rsid w:val="00FF400F"/>
    <w:rsid w:val="00FF50B6"/>
    <w:rsid w:val="00FF5A62"/>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2C515"/>
  <w15:chartTrackingRefBased/>
  <w15:docId w15:val="{AB5FDBAC-DD09-46C8-8FB0-B6DE2475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C8A"/>
    <w:pPr>
      <w:tabs>
        <w:tab w:val="left" w:pos="180"/>
        <w:tab w:val="left" w:pos="360"/>
        <w:tab w:val="left" w:pos="720"/>
      </w:tabs>
      <w:spacing w:afterLines="50" w:after="50"/>
    </w:pPr>
    <w:rPr>
      <w:sz w:val="24"/>
    </w:rPr>
  </w:style>
  <w:style w:type="paragraph" w:styleId="1">
    <w:name w:val="heading 1"/>
    <w:basedOn w:val="a"/>
    <w:next w:val="a"/>
    <w:qFormat/>
    <w:pPr>
      <w:keepNext/>
      <w:spacing w:before="240" w:after="120"/>
      <w:outlineLvl w:val="0"/>
    </w:pPr>
    <w:rPr>
      <w:b/>
      <w:sz w:val="32"/>
    </w:rPr>
  </w:style>
  <w:style w:type="paragraph" w:styleId="2">
    <w:name w:val="heading 2"/>
    <w:basedOn w:val="a"/>
    <w:next w:val="a"/>
    <w:qFormat/>
    <w:rsid w:val="00CA66BC"/>
    <w:pPr>
      <w:spacing w:before="240"/>
      <w:outlineLvl w:val="1"/>
    </w:pPr>
    <w:rPr>
      <w:b/>
      <w:sz w:val="28"/>
    </w:rPr>
  </w:style>
  <w:style w:type="paragraph" w:styleId="3">
    <w:name w:val="heading 3"/>
    <w:basedOn w:val="a"/>
    <w:next w:val="a"/>
    <w:qFormat/>
    <w:rsid w:val="00CA66BC"/>
    <w:pPr>
      <w:spacing w:before="12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link w:val="a5"/>
    <w:uiPriority w:val="99"/>
    <w:pPr>
      <w:tabs>
        <w:tab w:val="center" w:pos="4320"/>
        <w:tab w:val="right" w:pos="8640"/>
      </w:tabs>
    </w:pPr>
  </w:style>
  <w:style w:type="character" w:styleId="a6">
    <w:name w:val="page number"/>
    <w:basedOn w:val="a0"/>
    <w:semiHidden/>
  </w:style>
  <w:style w:type="paragraph" w:styleId="10">
    <w:name w:val="toc 1"/>
    <w:basedOn w:val="a"/>
    <w:next w:val="a"/>
    <w:autoRedefine/>
    <w:uiPriority w:val="39"/>
    <w:pPr>
      <w:tabs>
        <w:tab w:val="clear" w:pos="180"/>
        <w:tab w:val="clear" w:pos="360"/>
        <w:tab w:val="clear" w:pos="720"/>
      </w:tabs>
      <w:spacing w:before="120" w:after="120"/>
    </w:pPr>
    <w:rPr>
      <w:b/>
      <w:caps/>
      <w:sz w:val="20"/>
    </w:rPr>
  </w:style>
  <w:style w:type="paragraph" w:styleId="20">
    <w:name w:val="toc 2"/>
    <w:basedOn w:val="a"/>
    <w:next w:val="a"/>
    <w:autoRedefine/>
    <w:uiPriority w:val="39"/>
    <w:pPr>
      <w:tabs>
        <w:tab w:val="clear" w:pos="180"/>
        <w:tab w:val="clear" w:pos="360"/>
        <w:tab w:val="clear" w:pos="720"/>
      </w:tabs>
      <w:ind w:left="240"/>
    </w:pPr>
    <w:rPr>
      <w:smallCaps/>
      <w:sz w:val="20"/>
    </w:rPr>
  </w:style>
  <w:style w:type="paragraph" w:styleId="30">
    <w:name w:val="toc 3"/>
    <w:basedOn w:val="a"/>
    <w:next w:val="a"/>
    <w:autoRedefine/>
    <w:uiPriority w:val="39"/>
    <w:pPr>
      <w:tabs>
        <w:tab w:val="clear" w:pos="180"/>
        <w:tab w:val="clear" w:pos="360"/>
        <w:tab w:val="clear" w:pos="720"/>
      </w:tabs>
      <w:ind w:left="480"/>
    </w:pPr>
    <w:rPr>
      <w:i/>
      <w:sz w:val="20"/>
    </w:rPr>
  </w:style>
  <w:style w:type="paragraph" w:styleId="4">
    <w:name w:val="toc 4"/>
    <w:basedOn w:val="a"/>
    <w:next w:val="a"/>
    <w:autoRedefine/>
    <w:semiHidden/>
    <w:pPr>
      <w:tabs>
        <w:tab w:val="clear" w:pos="180"/>
        <w:tab w:val="clear" w:pos="360"/>
        <w:tab w:val="clear" w:pos="720"/>
      </w:tabs>
      <w:ind w:left="720"/>
    </w:pPr>
    <w:rPr>
      <w:sz w:val="18"/>
    </w:rPr>
  </w:style>
  <w:style w:type="paragraph" w:styleId="5">
    <w:name w:val="toc 5"/>
    <w:basedOn w:val="a"/>
    <w:next w:val="a"/>
    <w:autoRedefine/>
    <w:semiHidden/>
    <w:pPr>
      <w:tabs>
        <w:tab w:val="clear" w:pos="180"/>
        <w:tab w:val="clear" w:pos="360"/>
        <w:tab w:val="clear" w:pos="720"/>
      </w:tabs>
      <w:ind w:left="960"/>
    </w:pPr>
    <w:rPr>
      <w:sz w:val="18"/>
    </w:rPr>
  </w:style>
  <w:style w:type="paragraph" w:styleId="6">
    <w:name w:val="toc 6"/>
    <w:basedOn w:val="a"/>
    <w:next w:val="a"/>
    <w:autoRedefine/>
    <w:semiHidden/>
    <w:pPr>
      <w:tabs>
        <w:tab w:val="clear" w:pos="180"/>
        <w:tab w:val="clear" w:pos="360"/>
        <w:tab w:val="clear" w:pos="720"/>
      </w:tabs>
      <w:ind w:left="1200"/>
    </w:pPr>
    <w:rPr>
      <w:sz w:val="18"/>
    </w:rPr>
  </w:style>
  <w:style w:type="paragraph" w:styleId="7">
    <w:name w:val="toc 7"/>
    <w:basedOn w:val="a"/>
    <w:next w:val="a"/>
    <w:autoRedefine/>
    <w:semiHidden/>
    <w:pPr>
      <w:tabs>
        <w:tab w:val="clear" w:pos="180"/>
        <w:tab w:val="clear" w:pos="360"/>
        <w:tab w:val="clear" w:pos="720"/>
      </w:tabs>
      <w:ind w:left="1440"/>
    </w:pPr>
    <w:rPr>
      <w:sz w:val="18"/>
    </w:rPr>
  </w:style>
  <w:style w:type="paragraph" w:styleId="8">
    <w:name w:val="toc 8"/>
    <w:basedOn w:val="a"/>
    <w:next w:val="a"/>
    <w:autoRedefine/>
    <w:semiHidden/>
    <w:pPr>
      <w:tabs>
        <w:tab w:val="clear" w:pos="180"/>
        <w:tab w:val="clear" w:pos="360"/>
        <w:tab w:val="clear" w:pos="720"/>
      </w:tabs>
      <w:ind w:left="1680"/>
    </w:pPr>
    <w:rPr>
      <w:sz w:val="18"/>
    </w:rPr>
  </w:style>
  <w:style w:type="paragraph" w:styleId="9">
    <w:name w:val="toc 9"/>
    <w:basedOn w:val="a"/>
    <w:next w:val="a"/>
    <w:autoRedefine/>
    <w:semiHidden/>
    <w:pPr>
      <w:tabs>
        <w:tab w:val="clear" w:pos="180"/>
        <w:tab w:val="clear" w:pos="360"/>
        <w:tab w:val="clear" w:pos="720"/>
      </w:tabs>
      <w:ind w:left="1920"/>
    </w:pPr>
    <w:rPr>
      <w:sz w:val="18"/>
    </w:rPr>
  </w:style>
  <w:style w:type="paragraph" w:styleId="a7">
    <w:name w:val="Title"/>
    <w:basedOn w:val="a"/>
    <w:qFormat/>
    <w:pPr>
      <w:jc w:val="center"/>
    </w:pPr>
    <w:rPr>
      <w:b/>
      <w:sz w:val="32"/>
    </w:rPr>
  </w:style>
  <w:style w:type="paragraph" w:styleId="a8">
    <w:name w:val="Body Text"/>
    <w:basedOn w:val="a"/>
    <w:semiHidden/>
    <w:rPr>
      <w:i/>
    </w:rPr>
  </w:style>
  <w:style w:type="character" w:styleId="a9">
    <w:name w:val="Strong"/>
    <w:qFormat/>
    <w:rPr>
      <w:b/>
    </w:rPr>
  </w:style>
  <w:style w:type="paragraph" w:styleId="aa">
    <w:name w:val="Document Map"/>
    <w:basedOn w:val="a"/>
    <w:link w:val="ab"/>
    <w:uiPriority w:val="99"/>
    <w:semiHidden/>
    <w:unhideWhenUsed/>
    <w:rsid w:val="0054326F"/>
    <w:rPr>
      <w:rFonts w:ascii="宋体"/>
      <w:sz w:val="18"/>
      <w:szCs w:val="18"/>
    </w:rPr>
  </w:style>
  <w:style w:type="character" w:customStyle="1" w:styleId="ab">
    <w:name w:val="文档结构图 字符"/>
    <w:link w:val="aa"/>
    <w:uiPriority w:val="99"/>
    <w:semiHidden/>
    <w:rsid w:val="0054326F"/>
    <w:rPr>
      <w:rFonts w:ascii="宋体" w:eastAsia="宋体"/>
      <w:sz w:val="18"/>
      <w:szCs w:val="18"/>
    </w:rPr>
  </w:style>
  <w:style w:type="table" w:styleId="ac">
    <w:name w:val="Table Grid"/>
    <w:basedOn w:val="a1"/>
    <w:uiPriority w:val="59"/>
    <w:rsid w:val="006E5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FE6BC5"/>
    <w:pPr>
      <w:jc w:val="center"/>
    </w:pPr>
    <w:rPr>
      <w:rFonts w:eastAsia="黑体" w:cstheme="majorBidi"/>
      <w:sz w:val="20"/>
    </w:rPr>
  </w:style>
  <w:style w:type="paragraph" w:styleId="ae">
    <w:name w:val="Normal (Web)"/>
    <w:basedOn w:val="a"/>
    <w:uiPriority w:val="99"/>
    <w:semiHidden/>
    <w:unhideWhenUsed/>
    <w:rsid w:val="00203737"/>
    <w:pPr>
      <w:tabs>
        <w:tab w:val="clear" w:pos="180"/>
        <w:tab w:val="clear" w:pos="360"/>
        <w:tab w:val="clear" w:pos="720"/>
      </w:tabs>
      <w:spacing w:before="100" w:beforeAutospacing="1" w:afterLines="0" w:after="100" w:afterAutospacing="1"/>
    </w:pPr>
    <w:rPr>
      <w:rFonts w:ascii="宋体" w:hAnsi="宋体" w:cs="宋体"/>
      <w:szCs w:val="24"/>
    </w:rPr>
  </w:style>
  <w:style w:type="paragraph" w:styleId="af">
    <w:name w:val="List Paragraph"/>
    <w:basedOn w:val="a"/>
    <w:uiPriority w:val="34"/>
    <w:qFormat/>
    <w:rsid w:val="00045C9E"/>
    <w:pPr>
      <w:ind w:firstLineChars="200" w:firstLine="420"/>
    </w:pPr>
  </w:style>
  <w:style w:type="character" w:styleId="af0">
    <w:name w:val="Hyperlink"/>
    <w:basedOn w:val="a0"/>
    <w:uiPriority w:val="99"/>
    <w:unhideWhenUsed/>
    <w:rsid w:val="00B769CB"/>
    <w:rPr>
      <w:color w:val="0563C1" w:themeColor="hyperlink"/>
      <w:u w:val="single"/>
    </w:rPr>
  </w:style>
  <w:style w:type="character" w:styleId="af1">
    <w:name w:val="FollowedHyperlink"/>
    <w:basedOn w:val="a0"/>
    <w:uiPriority w:val="99"/>
    <w:semiHidden/>
    <w:unhideWhenUsed/>
    <w:rsid w:val="002331E0"/>
    <w:rPr>
      <w:color w:val="954F72" w:themeColor="followedHyperlink"/>
      <w:u w:val="single"/>
    </w:rPr>
  </w:style>
  <w:style w:type="character" w:customStyle="1" w:styleId="a5">
    <w:name w:val="页脚 字符"/>
    <w:basedOn w:val="a0"/>
    <w:link w:val="a4"/>
    <w:uiPriority w:val="99"/>
    <w:rsid w:val="007D3109"/>
    <w:rPr>
      <w:rFonts w:eastAsia="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60D2-2F15-45E0-B143-7341D9C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Beta Kuang</cp:lastModifiedBy>
  <cp:revision>2214</cp:revision>
  <dcterms:created xsi:type="dcterms:W3CDTF">2015-11-21T12:11:00Z</dcterms:created>
  <dcterms:modified xsi:type="dcterms:W3CDTF">2015-11-22T10:41:00Z</dcterms:modified>
</cp:coreProperties>
</file>